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F35AF" w14:textId="4F07E582" w:rsidR="00523136" w:rsidRPr="001C45EC" w:rsidRDefault="00F94595" w:rsidP="002549CD">
      <w:pPr>
        <w:tabs>
          <w:tab w:val="left" w:pos="567"/>
          <w:tab w:val="left" w:pos="1985"/>
        </w:tabs>
        <w:jc w:val="center"/>
        <w:rPr>
          <w:rFonts w:ascii="Arial" w:hAnsi="Arial" w:cs="Arial"/>
          <w:b/>
          <w:bCs/>
          <w:sz w:val="22"/>
          <w:szCs w:val="22"/>
        </w:rPr>
      </w:pPr>
      <w:r>
        <w:rPr>
          <w:rFonts w:ascii="Arial" w:hAnsi="Arial" w:cs="Arial"/>
          <w:b/>
          <w:bCs/>
          <w:sz w:val="22"/>
          <w:szCs w:val="22"/>
        </w:rPr>
        <w:t xml:space="preserve">EDITAL DE </w:t>
      </w:r>
      <w:r w:rsidR="00523136" w:rsidRPr="001C45EC">
        <w:rPr>
          <w:rFonts w:ascii="Arial" w:hAnsi="Arial" w:cs="Arial"/>
          <w:b/>
          <w:bCs/>
          <w:sz w:val="22"/>
          <w:szCs w:val="22"/>
        </w:rPr>
        <w:t>CHAMA</w:t>
      </w:r>
      <w:r w:rsidR="004D7548" w:rsidRPr="001C45EC">
        <w:rPr>
          <w:rFonts w:ascii="Arial" w:hAnsi="Arial" w:cs="Arial"/>
          <w:b/>
          <w:bCs/>
          <w:sz w:val="22"/>
          <w:szCs w:val="22"/>
        </w:rPr>
        <w:t>DA</w:t>
      </w:r>
      <w:r w:rsidR="00523136" w:rsidRPr="001C45EC">
        <w:rPr>
          <w:rFonts w:ascii="Arial" w:hAnsi="Arial" w:cs="Arial"/>
          <w:b/>
          <w:bCs/>
          <w:sz w:val="22"/>
          <w:szCs w:val="22"/>
        </w:rPr>
        <w:t xml:space="preserve"> PÚBLIC</w:t>
      </w:r>
      <w:r w:rsidR="004D7548" w:rsidRPr="001C45EC">
        <w:rPr>
          <w:rFonts w:ascii="Arial" w:hAnsi="Arial" w:cs="Arial"/>
          <w:b/>
          <w:bCs/>
          <w:sz w:val="22"/>
          <w:szCs w:val="22"/>
        </w:rPr>
        <w:t>A</w:t>
      </w:r>
      <w:r w:rsidR="00523136" w:rsidRPr="001C45EC">
        <w:rPr>
          <w:rFonts w:ascii="Arial" w:hAnsi="Arial" w:cs="Arial"/>
          <w:b/>
          <w:bCs/>
          <w:sz w:val="22"/>
          <w:szCs w:val="22"/>
        </w:rPr>
        <w:t xml:space="preserve"> N° </w:t>
      </w:r>
      <w:r>
        <w:rPr>
          <w:rFonts w:ascii="Arial" w:hAnsi="Arial" w:cs="Arial"/>
          <w:b/>
          <w:bCs/>
          <w:sz w:val="22"/>
          <w:szCs w:val="22"/>
        </w:rPr>
        <w:t>3</w:t>
      </w:r>
      <w:r w:rsidR="00523136" w:rsidRPr="001C45EC">
        <w:rPr>
          <w:rFonts w:ascii="Arial" w:hAnsi="Arial" w:cs="Arial"/>
          <w:b/>
          <w:bCs/>
          <w:sz w:val="22"/>
          <w:szCs w:val="22"/>
        </w:rPr>
        <w:t>/2022</w:t>
      </w:r>
    </w:p>
    <w:p w14:paraId="78B28D72" w14:textId="7EC40E45" w:rsidR="00523136" w:rsidRPr="001C45EC" w:rsidRDefault="00A828E6" w:rsidP="002549CD">
      <w:pPr>
        <w:tabs>
          <w:tab w:val="left" w:pos="567"/>
          <w:tab w:val="left" w:pos="1985"/>
        </w:tabs>
        <w:jc w:val="center"/>
        <w:rPr>
          <w:rFonts w:ascii="Arial" w:hAnsi="Arial" w:cs="Arial"/>
          <w:sz w:val="22"/>
          <w:szCs w:val="22"/>
        </w:rPr>
      </w:pPr>
      <w:r w:rsidRPr="001C45EC">
        <w:rPr>
          <w:rFonts w:ascii="Arial" w:hAnsi="Arial" w:cs="Arial"/>
          <w:sz w:val="22"/>
          <w:szCs w:val="22"/>
        </w:rPr>
        <w:t xml:space="preserve">Processo n° </w:t>
      </w:r>
      <w:r w:rsidR="00A65FCD" w:rsidRPr="001C45EC">
        <w:rPr>
          <w:rFonts w:ascii="Arial" w:hAnsi="Arial" w:cs="Arial"/>
          <w:sz w:val="22"/>
          <w:szCs w:val="22"/>
        </w:rPr>
        <w:t>1595169/2022</w:t>
      </w:r>
    </w:p>
    <w:p w14:paraId="3C936937" w14:textId="29498A85" w:rsidR="006C4D81" w:rsidRDefault="006C4D81" w:rsidP="002549CD">
      <w:pPr>
        <w:tabs>
          <w:tab w:val="left" w:pos="567"/>
          <w:tab w:val="left" w:pos="1985"/>
        </w:tabs>
        <w:rPr>
          <w:rFonts w:ascii="Arial" w:hAnsi="Arial" w:cs="Arial"/>
          <w:b/>
          <w:bCs/>
          <w:sz w:val="22"/>
          <w:szCs w:val="22"/>
        </w:rPr>
      </w:pPr>
    </w:p>
    <w:p w14:paraId="0553C6F1" w14:textId="77777777" w:rsidR="00C97699" w:rsidRPr="001C45EC" w:rsidRDefault="00C97699" w:rsidP="002549CD">
      <w:pPr>
        <w:tabs>
          <w:tab w:val="left" w:pos="567"/>
          <w:tab w:val="left" w:pos="1985"/>
        </w:tabs>
        <w:rPr>
          <w:rFonts w:ascii="Arial" w:hAnsi="Arial" w:cs="Arial"/>
          <w:b/>
          <w:bCs/>
          <w:sz w:val="22"/>
          <w:szCs w:val="22"/>
        </w:rPr>
      </w:pPr>
    </w:p>
    <w:p w14:paraId="365FCACD" w14:textId="3E44B139" w:rsidR="00523136" w:rsidRPr="001C45EC" w:rsidRDefault="00523136" w:rsidP="002549CD">
      <w:pPr>
        <w:tabs>
          <w:tab w:val="left" w:pos="567"/>
          <w:tab w:val="left" w:pos="1985"/>
        </w:tabs>
        <w:rPr>
          <w:rFonts w:ascii="Arial" w:hAnsi="Arial" w:cs="Arial"/>
          <w:sz w:val="22"/>
          <w:szCs w:val="22"/>
        </w:rPr>
      </w:pPr>
      <w:r w:rsidRPr="001C45EC">
        <w:rPr>
          <w:rFonts w:ascii="Arial" w:hAnsi="Arial" w:cs="Arial"/>
          <w:sz w:val="22"/>
          <w:szCs w:val="22"/>
        </w:rPr>
        <w:t xml:space="preserve">O CONSELHO DE ARQUITETURA E URBANISMO DO DISTRITO FEDERAL </w:t>
      </w:r>
      <w:r w:rsidR="00296BEA" w:rsidRPr="001C45EC">
        <w:rPr>
          <w:rFonts w:ascii="Arial" w:hAnsi="Arial" w:cs="Arial"/>
          <w:sz w:val="22"/>
          <w:szCs w:val="22"/>
        </w:rPr>
        <w:t>(</w:t>
      </w:r>
      <w:r w:rsidRPr="001C45EC">
        <w:rPr>
          <w:rFonts w:ascii="Arial" w:hAnsi="Arial" w:cs="Arial"/>
          <w:sz w:val="22"/>
          <w:szCs w:val="22"/>
        </w:rPr>
        <w:t>CAU/DF</w:t>
      </w:r>
      <w:r w:rsidR="00296BEA" w:rsidRPr="001C45EC">
        <w:rPr>
          <w:rFonts w:ascii="Arial" w:hAnsi="Arial" w:cs="Arial"/>
          <w:sz w:val="22"/>
          <w:szCs w:val="22"/>
        </w:rPr>
        <w:t>)</w:t>
      </w:r>
      <w:r w:rsidRPr="001C45EC">
        <w:rPr>
          <w:rFonts w:ascii="Arial" w:hAnsi="Arial" w:cs="Arial"/>
          <w:sz w:val="22"/>
          <w:szCs w:val="22"/>
        </w:rPr>
        <w:t xml:space="preserve">, autarquia federal de fiscalização </w:t>
      </w:r>
      <w:r w:rsidR="00A15D5C" w:rsidRPr="001C45EC">
        <w:rPr>
          <w:rFonts w:ascii="Arial" w:hAnsi="Arial" w:cs="Arial"/>
          <w:sz w:val="22"/>
          <w:szCs w:val="22"/>
        </w:rPr>
        <w:t>d</w:t>
      </w:r>
      <w:r w:rsidR="00F42DF3" w:rsidRPr="001C45EC">
        <w:rPr>
          <w:rFonts w:ascii="Arial" w:hAnsi="Arial" w:cs="Arial"/>
          <w:sz w:val="22"/>
          <w:szCs w:val="22"/>
        </w:rPr>
        <w:t xml:space="preserve">o </w:t>
      </w:r>
      <w:r w:rsidR="00F138DC">
        <w:rPr>
          <w:rFonts w:ascii="Arial" w:hAnsi="Arial" w:cs="Arial"/>
          <w:sz w:val="22"/>
          <w:szCs w:val="22"/>
        </w:rPr>
        <w:t>Ensino e Formação</w:t>
      </w:r>
      <w:r w:rsidR="00F42DF3" w:rsidRPr="001C45EC">
        <w:rPr>
          <w:rFonts w:ascii="Arial" w:hAnsi="Arial" w:cs="Arial"/>
          <w:sz w:val="22"/>
          <w:szCs w:val="22"/>
        </w:rPr>
        <w:t xml:space="preserve"> da Arquitetura e Urbanismo</w:t>
      </w:r>
      <w:r w:rsidRPr="001C45EC">
        <w:rPr>
          <w:rFonts w:ascii="Arial" w:hAnsi="Arial" w:cs="Arial"/>
          <w:sz w:val="22"/>
          <w:szCs w:val="22"/>
        </w:rPr>
        <w:t>, instituída pela Lei nº 12.378, de 31 de dezembro de 2010, no uso de suas atribuições</w:t>
      </w:r>
      <w:r w:rsidR="00A15D5C" w:rsidRPr="001C45EC">
        <w:rPr>
          <w:rFonts w:ascii="Arial" w:hAnsi="Arial" w:cs="Arial"/>
          <w:sz w:val="22"/>
          <w:szCs w:val="22"/>
        </w:rPr>
        <w:t xml:space="preserve"> que lhe confere </w:t>
      </w:r>
      <w:r w:rsidR="00727361" w:rsidRPr="001C45EC">
        <w:rPr>
          <w:rFonts w:ascii="Arial" w:hAnsi="Arial" w:cs="Arial"/>
          <w:sz w:val="22"/>
          <w:szCs w:val="22"/>
        </w:rPr>
        <w:t xml:space="preserve">o </w:t>
      </w:r>
      <w:r w:rsidRPr="001C45EC">
        <w:rPr>
          <w:rFonts w:ascii="Arial" w:hAnsi="Arial" w:cs="Arial"/>
          <w:sz w:val="22"/>
          <w:szCs w:val="22"/>
        </w:rPr>
        <w:t>art. 3º de seu Regimento Interno</w:t>
      </w:r>
      <w:r w:rsidR="00727361" w:rsidRPr="001C45EC">
        <w:rPr>
          <w:rFonts w:ascii="Arial" w:hAnsi="Arial" w:cs="Arial"/>
          <w:sz w:val="22"/>
          <w:szCs w:val="22"/>
        </w:rPr>
        <w:t xml:space="preserve">, </w:t>
      </w:r>
      <w:r w:rsidR="007314B8" w:rsidRPr="001C45EC">
        <w:rPr>
          <w:rFonts w:ascii="Arial" w:hAnsi="Arial" w:cs="Arial"/>
          <w:sz w:val="22"/>
          <w:szCs w:val="22"/>
        </w:rPr>
        <w:t>homologado em 27 de agosto de 2021, pela Deliberação Plenária DPOBR nº 0115-08/2021,</w:t>
      </w:r>
      <w:r w:rsidRPr="001C45EC">
        <w:rPr>
          <w:rFonts w:ascii="Arial" w:hAnsi="Arial" w:cs="Arial"/>
          <w:sz w:val="22"/>
          <w:szCs w:val="22"/>
        </w:rPr>
        <w:t xml:space="preserve"> </w:t>
      </w:r>
      <w:r w:rsidR="00AE4A1F" w:rsidRPr="001C45EC">
        <w:rPr>
          <w:rFonts w:ascii="Arial" w:hAnsi="Arial" w:cs="Arial"/>
          <w:sz w:val="22"/>
          <w:szCs w:val="22"/>
        </w:rPr>
        <w:t>torna público o presente edital de chamada pública</w:t>
      </w:r>
      <w:r w:rsidRPr="001C45EC">
        <w:rPr>
          <w:rFonts w:ascii="Arial" w:hAnsi="Arial" w:cs="Arial"/>
          <w:sz w:val="22"/>
          <w:szCs w:val="22"/>
        </w:rPr>
        <w:t xml:space="preserve">, </w:t>
      </w:r>
      <w:r w:rsidR="002C34E1" w:rsidRPr="001C45EC">
        <w:rPr>
          <w:rFonts w:ascii="Arial" w:hAnsi="Arial" w:cs="Arial"/>
          <w:sz w:val="22"/>
          <w:szCs w:val="22"/>
        </w:rPr>
        <w:t>nos termos da Lei nº 8.666</w:t>
      </w:r>
      <w:r w:rsidR="00E000DA" w:rsidRPr="001C45EC">
        <w:rPr>
          <w:rFonts w:ascii="Arial" w:hAnsi="Arial" w:cs="Arial"/>
          <w:sz w:val="22"/>
          <w:szCs w:val="22"/>
        </w:rPr>
        <w:t xml:space="preserve">, de 21 de junho de 1993, </w:t>
      </w:r>
      <w:r w:rsidRPr="001C45EC">
        <w:rPr>
          <w:rFonts w:ascii="Arial" w:hAnsi="Arial" w:cs="Arial"/>
          <w:sz w:val="22"/>
          <w:szCs w:val="22"/>
        </w:rPr>
        <w:t xml:space="preserve">com a finalidade de </w:t>
      </w:r>
      <w:r w:rsidR="00CF7420" w:rsidRPr="001C45EC">
        <w:rPr>
          <w:rFonts w:ascii="Arial" w:hAnsi="Arial" w:cs="Arial"/>
          <w:sz w:val="22"/>
          <w:szCs w:val="22"/>
        </w:rPr>
        <w:t xml:space="preserve">promover a </w:t>
      </w:r>
      <w:r w:rsidRPr="001C45EC">
        <w:rPr>
          <w:rFonts w:ascii="Arial" w:hAnsi="Arial" w:cs="Arial"/>
          <w:sz w:val="22"/>
          <w:szCs w:val="22"/>
        </w:rPr>
        <w:t xml:space="preserve">participação </w:t>
      </w:r>
      <w:r w:rsidR="00AE4A1F" w:rsidRPr="001C45EC">
        <w:rPr>
          <w:rFonts w:ascii="Arial" w:hAnsi="Arial" w:cs="Arial"/>
          <w:sz w:val="22"/>
          <w:szCs w:val="22"/>
        </w:rPr>
        <w:t xml:space="preserve">do público interessado </w:t>
      </w:r>
      <w:r w:rsidRPr="001C45EC">
        <w:rPr>
          <w:rFonts w:ascii="Arial" w:hAnsi="Arial" w:cs="Arial"/>
          <w:sz w:val="22"/>
          <w:szCs w:val="22"/>
        </w:rPr>
        <w:t xml:space="preserve">na </w:t>
      </w:r>
      <w:r w:rsidR="00295A99" w:rsidRPr="001C45EC">
        <w:rPr>
          <w:rFonts w:ascii="Arial" w:hAnsi="Arial" w:cs="Arial"/>
          <w:bCs/>
          <w:sz w:val="22"/>
          <w:szCs w:val="22"/>
        </w:rPr>
        <w:t>Premiação Acadêmica de Arquitetura e Urbanismo do Distrito Federal de 2022</w:t>
      </w:r>
      <w:r w:rsidRPr="001C45EC">
        <w:rPr>
          <w:rFonts w:ascii="Arial" w:hAnsi="Arial" w:cs="Arial"/>
          <w:sz w:val="22"/>
          <w:szCs w:val="22"/>
        </w:rPr>
        <w:t xml:space="preserve">, compreendendo o </w:t>
      </w:r>
      <w:r w:rsidRPr="001C45EC">
        <w:rPr>
          <w:rFonts w:ascii="Arial" w:hAnsi="Arial" w:cs="Arial"/>
          <w:b/>
          <w:bCs/>
          <w:sz w:val="22"/>
          <w:szCs w:val="22"/>
        </w:rPr>
        <w:t xml:space="preserve">3º PRÊMIO CAU/DF DE TCC </w:t>
      </w:r>
      <w:r w:rsidR="001E537D" w:rsidRPr="001C45EC">
        <w:rPr>
          <w:rFonts w:ascii="Arial" w:hAnsi="Arial" w:cs="Arial"/>
          <w:b/>
          <w:bCs/>
          <w:sz w:val="22"/>
          <w:szCs w:val="22"/>
        </w:rPr>
        <w:t>-</w:t>
      </w:r>
      <w:r w:rsidRPr="001C45EC">
        <w:rPr>
          <w:rFonts w:ascii="Arial" w:hAnsi="Arial" w:cs="Arial"/>
          <w:b/>
          <w:bCs/>
          <w:sz w:val="22"/>
          <w:szCs w:val="22"/>
        </w:rPr>
        <w:t xml:space="preserve"> Trabalhos de Conclusão de Curso</w:t>
      </w:r>
      <w:r w:rsidRPr="001C45EC">
        <w:rPr>
          <w:rFonts w:ascii="Arial" w:hAnsi="Arial" w:cs="Arial"/>
          <w:sz w:val="22"/>
          <w:szCs w:val="22"/>
        </w:rPr>
        <w:t xml:space="preserve"> e o </w:t>
      </w:r>
      <w:r w:rsidRPr="001C45EC">
        <w:rPr>
          <w:rFonts w:ascii="Arial" w:hAnsi="Arial" w:cs="Arial"/>
          <w:b/>
          <w:sz w:val="22"/>
          <w:szCs w:val="22"/>
        </w:rPr>
        <w:t xml:space="preserve">2º Prêmio CAU/DF Docentes </w:t>
      </w:r>
      <w:r w:rsidR="001E537D" w:rsidRPr="001C45EC">
        <w:rPr>
          <w:rFonts w:ascii="Arial" w:hAnsi="Arial" w:cs="Arial"/>
          <w:b/>
          <w:sz w:val="22"/>
          <w:szCs w:val="22"/>
        </w:rPr>
        <w:t>-</w:t>
      </w:r>
      <w:r w:rsidRPr="001C45EC">
        <w:rPr>
          <w:rFonts w:ascii="Arial" w:hAnsi="Arial" w:cs="Arial"/>
          <w:b/>
          <w:sz w:val="22"/>
          <w:szCs w:val="22"/>
        </w:rPr>
        <w:t xml:space="preserve"> Práticas Inovadoras no Ensino</w:t>
      </w:r>
      <w:r w:rsidRPr="001C45EC">
        <w:rPr>
          <w:rFonts w:ascii="Arial" w:hAnsi="Arial" w:cs="Arial"/>
          <w:sz w:val="22"/>
          <w:szCs w:val="22"/>
        </w:rPr>
        <w:t xml:space="preserve"> mediante as condições estabelecidas neste Edital e seus anexos.</w:t>
      </w:r>
    </w:p>
    <w:p w14:paraId="4B9F5733" w14:textId="7A03CEFC" w:rsidR="006C4D81" w:rsidRDefault="006C4D81" w:rsidP="002549CD">
      <w:pPr>
        <w:tabs>
          <w:tab w:val="left" w:pos="567"/>
          <w:tab w:val="left" w:pos="1985"/>
        </w:tabs>
        <w:rPr>
          <w:rFonts w:ascii="Arial" w:hAnsi="Arial" w:cs="Arial"/>
          <w:bCs/>
          <w:sz w:val="22"/>
          <w:szCs w:val="22"/>
        </w:rPr>
      </w:pPr>
    </w:p>
    <w:p w14:paraId="7F2885AA" w14:textId="77777777" w:rsidR="00C97699" w:rsidRPr="001C45EC" w:rsidRDefault="00C97699" w:rsidP="002549CD">
      <w:pPr>
        <w:tabs>
          <w:tab w:val="left" w:pos="567"/>
          <w:tab w:val="left" w:pos="1985"/>
        </w:tabs>
        <w:rPr>
          <w:rFonts w:ascii="Arial" w:hAnsi="Arial" w:cs="Arial"/>
          <w:bCs/>
          <w:sz w:val="22"/>
          <w:szCs w:val="22"/>
        </w:rPr>
      </w:pPr>
    </w:p>
    <w:p w14:paraId="7C056430" w14:textId="025CB617" w:rsidR="00546CF4" w:rsidRPr="001C45EC" w:rsidRDefault="00546CF4" w:rsidP="002549CD">
      <w:pPr>
        <w:pStyle w:val="Ttulo2"/>
        <w:numPr>
          <w:ilvl w:val="0"/>
          <w:numId w:val="5"/>
        </w:numPr>
        <w:shd w:val="clear" w:color="auto" w:fill="E4F0F0"/>
        <w:tabs>
          <w:tab w:val="left" w:pos="567"/>
          <w:tab w:val="left" w:pos="1985"/>
        </w:tabs>
        <w:ind w:left="0" w:firstLine="0"/>
        <w:jc w:val="left"/>
        <w:rPr>
          <w:rFonts w:ascii="Arial" w:hAnsi="Arial" w:cs="Arial"/>
          <w:sz w:val="22"/>
          <w:szCs w:val="22"/>
        </w:rPr>
      </w:pPr>
      <w:r w:rsidRPr="001C45EC">
        <w:rPr>
          <w:rFonts w:ascii="Arial" w:hAnsi="Arial" w:cs="Arial"/>
          <w:sz w:val="22"/>
          <w:szCs w:val="22"/>
        </w:rPr>
        <w:t>OBJETO</w:t>
      </w:r>
    </w:p>
    <w:p w14:paraId="39C25344" w14:textId="6F013969" w:rsidR="00546CF4" w:rsidRPr="001C45EC" w:rsidRDefault="00546CF4" w:rsidP="002549CD">
      <w:pPr>
        <w:tabs>
          <w:tab w:val="left" w:pos="567"/>
          <w:tab w:val="left" w:pos="1985"/>
        </w:tabs>
        <w:rPr>
          <w:rFonts w:ascii="Arial" w:hAnsi="Arial" w:cs="Arial"/>
          <w:sz w:val="22"/>
          <w:szCs w:val="22"/>
        </w:rPr>
      </w:pPr>
    </w:p>
    <w:p w14:paraId="75E16D0F" w14:textId="083509AE" w:rsidR="00546CF4" w:rsidRPr="001C45EC" w:rsidRDefault="00546CF4"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bCs/>
          <w:sz w:val="22"/>
          <w:szCs w:val="22"/>
        </w:rPr>
        <w:t xml:space="preserve">O presente </w:t>
      </w:r>
      <w:r w:rsidR="00FF3E72" w:rsidRPr="001C45EC">
        <w:rPr>
          <w:rFonts w:ascii="Arial" w:hAnsi="Arial" w:cs="Arial"/>
          <w:bCs/>
          <w:sz w:val="22"/>
          <w:szCs w:val="22"/>
        </w:rPr>
        <w:t xml:space="preserve">Edital de </w:t>
      </w:r>
      <w:r w:rsidRPr="001C45EC">
        <w:rPr>
          <w:rFonts w:ascii="Arial" w:hAnsi="Arial" w:cs="Arial"/>
          <w:bCs/>
          <w:sz w:val="22"/>
          <w:szCs w:val="22"/>
        </w:rPr>
        <w:t>Chama</w:t>
      </w:r>
      <w:r w:rsidR="00FF3E72" w:rsidRPr="001C45EC">
        <w:rPr>
          <w:rFonts w:ascii="Arial" w:hAnsi="Arial" w:cs="Arial"/>
          <w:bCs/>
          <w:sz w:val="22"/>
          <w:szCs w:val="22"/>
        </w:rPr>
        <w:t>da</w:t>
      </w:r>
      <w:r w:rsidRPr="001C45EC">
        <w:rPr>
          <w:rFonts w:ascii="Arial" w:hAnsi="Arial" w:cs="Arial"/>
          <w:bCs/>
          <w:sz w:val="22"/>
          <w:szCs w:val="22"/>
        </w:rPr>
        <w:t xml:space="preserve"> Públic</w:t>
      </w:r>
      <w:r w:rsidR="00FF3E72" w:rsidRPr="001C45EC">
        <w:rPr>
          <w:rFonts w:ascii="Arial" w:hAnsi="Arial" w:cs="Arial"/>
          <w:bCs/>
          <w:sz w:val="22"/>
          <w:szCs w:val="22"/>
        </w:rPr>
        <w:t>a</w:t>
      </w:r>
      <w:r w:rsidRPr="001C45EC">
        <w:rPr>
          <w:rFonts w:ascii="Arial" w:hAnsi="Arial" w:cs="Arial"/>
          <w:bCs/>
          <w:sz w:val="22"/>
          <w:szCs w:val="22"/>
        </w:rPr>
        <w:t xml:space="preserve"> tem por objeto concurso que consiste </w:t>
      </w:r>
      <w:r w:rsidR="00002D32" w:rsidRPr="001C45EC">
        <w:rPr>
          <w:rFonts w:ascii="Arial" w:hAnsi="Arial" w:cs="Arial"/>
          <w:bCs/>
          <w:sz w:val="22"/>
          <w:szCs w:val="22"/>
        </w:rPr>
        <w:t>em</w:t>
      </w:r>
      <w:r w:rsidRPr="001C45EC">
        <w:rPr>
          <w:rFonts w:ascii="Arial" w:hAnsi="Arial" w:cs="Arial"/>
          <w:bCs/>
          <w:sz w:val="22"/>
          <w:szCs w:val="22"/>
        </w:rPr>
        <w:t xml:space="preserve"> SELEÇÃO E PREMIAÇÃO de Trabalhos de Conclusão de Curso (TCC), elaborados no ano de 2021 e Práticas Inovadoras de Ensino adotadas por professores dos cursos de arquitetura e Urbanismo das Instituições de Ensino Superior – IES (Universidades, Centros de Ensino Superior ou Faculdades) do Distrito Federal também no ano de 2021.</w:t>
      </w:r>
    </w:p>
    <w:p w14:paraId="44F613FA" w14:textId="77777777" w:rsidR="001970D2" w:rsidRPr="001C45EC" w:rsidRDefault="001970D2" w:rsidP="002549CD">
      <w:pPr>
        <w:tabs>
          <w:tab w:val="left" w:pos="567"/>
          <w:tab w:val="left" w:pos="1985"/>
        </w:tabs>
        <w:rPr>
          <w:rFonts w:ascii="Arial" w:hAnsi="Arial" w:cs="Arial"/>
          <w:sz w:val="22"/>
          <w:szCs w:val="22"/>
        </w:rPr>
      </w:pPr>
    </w:p>
    <w:p w14:paraId="6421E0BE" w14:textId="3D428C3F" w:rsidR="00546CF4" w:rsidRPr="001C45EC" w:rsidRDefault="00546CF4"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bCs/>
          <w:sz w:val="22"/>
          <w:szCs w:val="22"/>
        </w:rPr>
        <w:t>O regulamento do presente concurso está no Anexo I deste Edital.</w:t>
      </w:r>
    </w:p>
    <w:p w14:paraId="49FB8BF2" w14:textId="509CCF28" w:rsidR="00BC5F7A" w:rsidRDefault="00BC5F7A" w:rsidP="002549CD">
      <w:pPr>
        <w:pStyle w:val="Ttulo2"/>
        <w:tabs>
          <w:tab w:val="left" w:pos="567"/>
          <w:tab w:val="left" w:pos="1985"/>
        </w:tabs>
        <w:jc w:val="left"/>
        <w:rPr>
          <w:rFonts w:ascii="Arial" w:hAnsi="Arial" w:cs="Arial"/>
          <w:b w:val="0"/>
          <w:bCs/>
          <w:sz w:val="22"/>
          <w:szCs w:val="22"/>
        </w:rPr>
      </w:pPr>
    </w:p>
    <w:p w14:paraId="2AC409E0" w14:textId="77777777" w:rsidR="00C97699" w:rsidRPr="00C97699" w:rsidRDefault="00C97699" w:rsidP="00C97699"/>
    <w:p w14:paraId="13F3E421" w14:textId="03ED845D" w:rsidR="00523136" w:rsidRPr="001C45EC" w:rsidRDefault="00523136" w:rsidP="002549CD">
      <w:pPr>
        <w:pStyle w:val="Ttulo2"/>
        <w:numPr>
          <w:ilvl w:val="0"/>
          <w:numId w:val="5"/>
        </w:numPr>
        <w:shd w:val="clear" w:color="auto" w:fill="E4F0F0"/>
        <w:tabs>
          <w:tab w:val="left" w:pos="567"/>
          <w:tab w:val="left" w:pos="1985"/>
        </w:tabs>
        <w:ind w:left="0" w:firstLine="0"/>
        <w:jc w:val="left"/>
        <w:rPr>
          <w:rFonts w:ascii="Arial" w:hAnsi="Arial" w:cs="Arial"/>
          <w:sz w:val="22"/>
          <w:szCs w:val="22"/>
        </w:rPr>
      </w:pPr>
      <w:r w:rsidRPr="001C45EC">
        <w:rPr>
          <w:rFonts w:ascii="Arial" w:hAnsi="Arial" w:cs="Arial"/>
          <w:sz w:val="22"/>
          <w:szCs w:val="22"/>
        </w:rPr>
        <w:t>INFORMAÇÕES PRELIMINARES</w:t>
      </w:r>
    </w:p>
    <w:p w14:paraId="4378B635" w14:textId="77777777" w:rsidR="00ED74D0" w:rsidRPr="001C45EC" w:rsidRDefault="00ED74D0" w:rsidP="002549CD">
      <w:pPr>
        <w:tabs>
          <w:tab w:val="left" w:pos="567"/>
          <w:tab w:val="left" w:pos="1985"/>
        </w:tabs>
        <w:rPr>
          <w:rFonts w:ascii="Arial" w:hAnsi="Arial" w:cs="Arial"/>
          <w:sz w:val="22"/>
          <w:szCs w:val="22"/>
        </w:rPr>
      </w:pPr>
    </w:p>
    <w:p w14:paraId="0E838EAC" w14:textId="50A338FF" w:rsidR="00523136" w:rsidRPr="001C45EC" w:rsidRDefault="00217050"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E</w:t>
      </w:r>
      <w:r w:rsidR="00523136" w:rsidRPr="001C45EC">
        <w:rPr>
          <w:rFonts w:ascii="Arial" w:hAnsi="Arial" w:cs="Arial"/>
          <w:sz w:val="22"/>
          <w:szCs w:val="22"/>
        </w:rPr>
        <w:t xml:space="preserve">ste Edital </w:t>
      </w:r>
      <w:r w:rsidR="003F1174" w:rsidRPr="001C45EC">
        <w:rPr>
          <w:rFonts w:ascii="Arial" w:hAnsi="Arial" w:cs="Arial"/>
          <w:sz w:val="22"/>
          <w:szCs w:val="22"/>
        </w:rPr>
        <w:t>está</w:t>
      </w:r>
      <w:r w:rsidR="00523136" w:rsidRPr="001C45EC">
        <w:rPr>
          <w:rFonts w:ascii="Arial" w:hAnsi="Arial" w:cs="Arial"/>
          <w:sz w:val="22"/>
          <w:szCs w:val="22"/>
        </w:rPr>
        <w:t xml:space="preserve"> </w:t>
      </w:r>
      <w:r w:rsidRPr="001C45EC">
        <w:rPr>
          <w:rFonts w:ascii="Arial" w:hAnsi="Arial" w:cs="Arial"/>
          <w:sz w:val="22"/>
          <w:szCs w:val="22"/>
        </w:rPr>
        <w:t>disponível</w:t>
      </w:r>
      <w:r w:rsidR="00523136" w:rsidRPr="001C45EC">
        <w:rPr>
          <w:rFonts w:ascii="Arial" w:hAnsi="Arial" w:cs="Arial"/>
          <w:sz w:val="22"/>
          <w:szCs w:val="22"/>
        </w:rPr>
        <w:t xml:space="preserve"> </w:t>
      </w:r>
      <w:r w:rsidR="00BE11AE" w:rsidRPr="001C45EC">
        <w:rPr>
          <w:rFonts w:ascii="Arial" w:hAnsi="Arial" w:cs="Arial"/>
          <w:sz w:val="22"/>
          <w:szCs w:val="22"/>
        </w:rPr>
        <w:t xml:space="preserve">em </w:t>
      </w:r>
      <w:hyperlink r:id="rId8" w:history="1">
        <w:r w:rsidR="003F1174" w:rsidRPr="001C45EC">
          <w:rPr>
            <w:rStyle w:val="Hyperlink"/>
            <w:rFonts w:ascii="Arial" w:hAnsi="Arial" w:cs="Arial"/>
            <w:sz w:val="22"/>
            <w:szCs w:val="22"/>
          </w:rPr>
          <w:t>https://transparencia.caudf.gov.br/</w:t>
        </w:r>
      </w:hyperlink>
      <w:r w:rsidR="003F1174" w:rsidRPr="001C45EC">
        <w:rPr>
          <w:rFonts w:ascii="Arial" w:hAnsi="Arial" w:cs="Arial"/>
          <w:sz w:val="22"/>
          <w:szCs w:val="22"/>
        </w:rPr>
        <w:t>.</w:t>
      </w:r>
    </w:p>
    <w:p w14:paraId="20CE627C" w14:textId="77777777" w:rsidR="003F1174" w:rsidRPr="001C45EC" w:rsidRDefault="003F1174" w:rsidP="002549CD">
      <w:pPr>
        <w:tabs>
          <w:tab w:val="left" w:pos="567"/>
          <w:tab w:val="left" w:pos="1985"/>
        </w:tabs>
        <w:rPr>
          <w:rFonts w:ascii="Arial" w:hAnsi="Arial" w:cs="Arial"/>
          <w:sz w:val="22"/>
          <w:szCs w:val="22"/>
        </w:rPr>
      </w:pPr>
    </w:p>
    <w:p w14:paraId="265BD55E" w14:textId="26A2027B"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Se por qualquer motivo não houver expediente no CAU/DF no dia agendado para a sessão pública, esta ficará automaticamente transferida para o primeiro dia útil seguinte, no mesmo horário, independente de comunicação, desde que não haja comunicação da Comissão de Seleção ao contrário.</w:t>
      </w:r>
    </w:p>
    <w:p w14:paraId="0760316D" w14:textId="77777777" w:rsidR="00A87209" w:rsidRPr="001C45EC" w:rsidRDefault="00A87209" w:rsidP="002549CD">
      <w:pPr>
        <w:tabs>
          <w:tab w:val="left" w:pos="567"/>
          <w:tab w:val="left" w:pos="1985"/>
        </w:tabs>
        <w:rPr>
          <w:rFonts w:ascii="Arial" w:hAnsi="Arial" w:cs="Arial"/>
          <w:sz w:val="22"/>
          <w:szCs w:val="22"/>
        </w:rPr>
      </w:pPr>
    </w:p>
    <w:p w14:paraId="45B76F47" w14:textId="5BBD3FE4"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As decisões da Comissão de Ensino e Formação do CAU/DF, bem como dos demais atos necessários a execução do presente chamamento, dar-se-á publicidade no sítio eletrônico do CAU/DF ou através de publicação oficial, no Diário Oficial da União, nos termos da lei, principalmente, quanto à:</w:t>
      </w:r>
    </w:p>
    <w:p w14:paraId="3A7B684A" w14:textId="77777777" w:rsidR="00A87209" w:rsidRPr="001C45EC" w:rsidRDefault="00A87209" w:rsidP="002549CD">
      <w:pPr>
        <w:tabs>
          <w:tab w:val="left" w:pos="567"/>
          <w:tab w:val="left" w:pos="1985"/>
        </w:tabs>
        <w:rPr>
          <w:rFonts w:ascii="Arial" w:hAnsi="Arial" w:cs="Arial"/>
          <w:sz w:val="22"/>
          <w:szCs w:val="22"/>
        </w:rPr>
      </w:pPr>
    </w:p>
    <w:p w14:paraId="2934C2B2" w14:textId="2AC667A2" w:rsidR="00523136" w:rsidRPr="001C45EC" w:rsidRDefault="00523136" w:rsidP="002549CD">
      <w:pPr>
        <w:pStyle w:val="PargrafodaLista"/>
        <w:numPr>
          <w:ilvl w:val="2"/>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Divulgação do Resultado Preliminar do Chamamento Público</w:t>
      </w:r>
      <w:r w:rsidR="00A87209" w:rsidRPr="001C45EC">
        <w:rPr>
          <w:rFonts w:ascii="Arial" w:hAnsi="Arial" w:cs="Arial"/>
          <w:color w:val="000000"/>
          <w:sz w:val="22"/>
          <w:szCs w:val="22"/>
        </w:rPr>
        <w:t>;</w:t>
      </w:r>
      <w:r w:rsidRPr="001C45EC">
        <w:rPr>
          <w:rFonts w:ascii="Arial" w:hAnsi="Arial" w:cs="Arial"/>
          <w:color w:val="000000"/>
          <w:sz w:val="22"/>
          <w:szCs w:val="22"/>
        </w:rPr>
        <w:t xml:space="preserve"> e</w:t>
      </w:r>
    </w:p>
    <w:p w14:paraId="18827D15" w14:textId="77777777" w:rsidR="00A87209" w:rsidRPr="001C45EC" w:rsidRDefault="00A87209" w:rsidP="002549CD">
      <w:pPr>
        <w:tabs>
          <w:tab w:val="left" w:pos="567"/>
          <w:tab w:val="left" w:pos="1985"/>
        </w:tabs>
        <w:rPr>
          <w:rFonts w:ascii="Arial" w:hAnsi="Arial" w:cs="Arial"/>
          <w:sz w:val="22"/>
          <w:szCs w:val="22"/>
        </w:rPr>
      </w:pPr>
    </w:p>
    <w:p w14:paraId="681E0093" w14:textId="6DC71E07" w:rsidR="00523136" w:rsidRPr="001C45EC" w:rsidRDefault="00523136" w:rsidP="002549CD">
      <w:pPr>
        <w:pStyle w:val="PargrafodaLista"/>
        <w:numPr>
          <w:ilvl w:val="2"/>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Recursos porventura interpostos.</w:t>
      </w:r>
    </w:p>
    <w:p w14:paraId="1965DCB0" w14:textId="77777777" w:rsidR="00BF7AEB" w:rsidRPr="001C45EC" w:rsidRDefault="00BF7AEB" w:rsidP="002549CD">
      <w:pPr>
        <w:tabs>
          <w:tab w:val="left" w:pos="567"/>
          <w:tab w:val="left" w:pos="1985"/>
        </w:tabs>
        <w:rPr>
          <w:rFonts w:ascii="Arial" w:hAnsi="Arial" w:cs="Arial"/>
          <w:sz w:val="22"/>
          <w:szCs w:val="22"/>
        </w:rPr>
      </w:pPr>
    </w:p>
    <w:p w14:paraId="0F47990E" w14:textId="4E7EBF3D"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Os proponentes deverão observar o disposto no item anterior, sob pena de arcar com os prejuízos decorrentes da inobservância das publicações oficiais.</w:t>
      </w:r>
    </w:p>
    <w:p w14:paraId="6F7B730E" w14:textId="77777777" w:rsidR="00304A7E" w:rsidRPr="001C45EC" w:rsidRDefault="00304A7E" w:rsidP="002549CD">
      <w:pPr>
        <w:tabs>
          <w:tab w:val="left" w:pos="567"/>
          <w:tab w:val="left" w:pos="1985"/>
        </w:tabs>
        <w:rPr>
          <w:rFonts w:ascii="Arial" w:hAnsi="Arial" w:cs="Arial"/>
          <w:sz w:val="22"/>
          <w:szCs w:val="22"/>
        </w:rPr>
      </w:pPr>
    </w:p>
    <w:p w14:paraId="22477663" w14:textId="626FA39F"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O “Prêmio Docentes” refere-se a práticas inovadoras no ensino de arquitetura, promovida por arquitetos e urbanistas docentes das IES do DF.</w:t>
      </w:r>
    </w:p>
    <w:p w14:paraId="3C92A910" w14:textId="77777777" w:rsidR="00304A7E" w:rsidRPr="001C45EC" w:rsidRDefault="00304A7E" w:rsidP="002549CD">
      <w:pPr>
        <w:tabs>
          <w:tab w:val="left" w:pos="567"/>
          <w:tab w:val="left" w:pos="1985"/>
        </w:tabs>
        <w:rPr>
          <w:rFonts w:ascii="Arial" w:hAnsi="Arial" w:cs="Arial"/>
          <w:sz w:val="22"/>
          <w:szCs w:val="22"/>
        </w:rPr>
      </w:pPr>
    </w:p>
    <w:p w14:paraId="2A956B57" w14:textId="339AF13B"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color w:val="000000"/>
          <w:sz w:val="22"/>
          <w:szCs w:val="22"/>
        </w:rPr>
        <w:t xml:space="preserve">O “Prêmio Estudantes” refere-se a trabalhos de conclusão de curso do ano letivo 2021 de então estudantes das IES do DF, agora recém-formados e arquitetos e urbanistas, e seus respectivos docentes orientadores dos </w:t>
      </w:r>
      <w:r w:rsidR="007A1F9C" w:rsidRPr="001C45EC">
        <w:rPr>
          <w:rFonts w:ascii="Arial" w:hAnsi="Arial" w:cs="Arial"/>
          <w:color w:val="000000"/>
          <w:sz w:val="22"/>
          <w:szCs w:val="22"/>
        </w:rPr>
        <w:t xml:space="preserve">Trabalhos de Conclusão de Cursos - </w:t>
      </w:r>
      <w:proofErr w:type="spellStart"/>
      <w:r w:rsidRPr="001C45EC">
        <w:rPr>
          <w:rFonts w:ascii="Arial" w:hAnsi="Arial" w:cs="Arial"/>
          <w:color w:val="000000"/>
          <w:sz w:val="22"/>
          <w:szCs w:val="22"/>
        </w:rPr>
        <w:t>TCCs</w:t>
      </w:r>
      <w:proofErr w:type="spellEnd"/>
      <w:r w:rsidRPr="001C45EC">
        <w:rPr>
          <w:rFonts w:ascii="Arial" w:hAnsi="Arial" w:cs="Arial"/>
          <w:color w:val="000000"/>
          <w:sz w:val="22"/>
          <w:szCs w:val="22"/>
        </w:rPr>
        <w:t>.</w:t>
      </w:r>
    </w:p>
    <w:p w14:paraId="5FEFEAD4" w14:textId="79DA26A5" w:rsidR="00780A67" w:rsidRDefault="00780A67" w:rsidP="002549CD">
      <w:pPr>
        <w:tabs>
          <w:tab w:val="left" w:pos="567"/>
          <w:tab w:val="left" w:pos="1985"/>
        </w:tabs>
        <w:rPr>
          <w:rFonts w:ascii="Arial" w:hAnsi="Arial" w:cs="Arial"/>
          <w:sz w:val="22"/>
          <w:szCs w:val="22"/>
        </w:rPr>
      </w:pPr>
    </w:p>
    <w:p w14:paraId="36374BC1" w14:textId="53B5D1EE" w:rsidR="00523136" w:rsidRPr="001C45EC" w:rsidRDefault="00523136" w:rsidP="002549CD">
      <w:pPr>
        <w:pStyle w:val="PargrafodaLista"/>
        <w:numPr>
          <w:ilvl w:val="0"/>
          <w:numId w:val="5"/>
        </w:numPr>
        <w:shd w:val="clear" w:color="auto" w:fill="E4F0F0"/>
        <w:tabs>
          <w:tab w:val="left" w:pos="567"/>
          <w:tab w:val="left" w:pos="1985"/>
        </w:tabs>
        <w:ind w:left="0" w:firstLine="0"/>
        <w:rPr>
          <w:rFonts w:ascii="Arial" w:hAnsi="Arial" w:cs="Arial"/>
          <w:sz w:val="22"/>
          <w:szCs w:val="22"/>
        </w:rPr>
      </w:pPr>
      <w:r w:rsidRPr="001C45EC">
        <w:rPr>
          <w:rFonts w:ascii="Arial" w:hAnsi="Arial" w:cs="Arial"/>
          <w:b/>
          <w:sz w:val="22"/>
          <w:szCs w:val="22"/>
        </w:rPr>
        <w:lastRenderedPageBreak/>
        <w:t>JUSTIFICATIVA</w:t>
      </w:r>
      <w:r w:rsidR="00117EE1" w:rsidRPr="001C45EC">
        <w:rPr>
          <w:rFonts w:ascii="Arial" w:hAnsi="Arial" w:cs="Arial"/>
          <w:b/>
          <w:sz w:val="22"/>
          <w:szCs w:val="22"/>
        </w:rPr>
        <w:t>S</w:t>
      </w:r>
    </w:p>
    <w:p w14:paraId="5FE78DAE" w14:textId="77777777" w:rsidR="00804A22" w:rsidRPr="001C45EC" w:rsidRDefault="00804A22" w:rsidP="002549CD">
      <w:pPr>
        <w:tabs>
          <w:tab w:val="left" w:pos="567"/>
          <w:tab w:val="left" w:pos="1985"/>
        </w:tabs>
        <w:rPr>
          <w:rFonts w:ascii="Arial" w:hAnsi="Arial" w:cs="Arial"/>
          <w:sz w:val="22"/>
          <w:szCs w:val="22"/>
        </w:rPr>
      </w:pPr>
    </w:p>
    <w:p w14:paraId="0261FA51" w14:textId="4D6661B9"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O Regimento Interno do CAU/DF prevê, em seu art. 1º dentre as suas finalidades “pugnar pelo aperfeiçoamento do exercício da Arquitetura e Urbanismo”.</w:t>
      </w:r>
    </w:p>
    <w:p w14:paraId="6BBFE5EC" w14:textId="77777777" w:rsidR="0029402C" w:rsidRPr="001C45EC" w:rsidRDefault="0029402C" w:rsidP="002549CD">
      <w:pPr>
        <w:pStyle w:val="PargrafodaLista"/>
        <w:tabs>
          <w:tab w:val="left" w:pos="567"/>
          <w:tab w:val="left" w:pos="1985"/>
        </w:tabs>
        <w:ind w:left="0"/>
        <w:rPr>
          <w:rFonts w:ascii="Arial" w:hAnsi="Arial" w:cs="Arial"/>
          <w:sz w:val="22"/>
          <w:szCs w:val="22"/>
        </w:rPr>
      </w:pPr>
    </w:p>
    <w:p w14:paraId="03CCA8AE" w14:textId="31D6A307"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Para o desempenho de seu papel institucional, o artigo 2º prevê o desenvolvimento de ações:</w:t>
      </w:r>
    </w:p>
    <w:p w14:paraId="2FA85E22" w14:textId="36CD4439" w:rsidR="00674924" w:rsidRPr="001C45EC" w:rsidRDefault="00674924" w:rsidP="002549CD">
      <w:pPr>
        <w:tabs>
          <w:tab w:val="left" w:pos="567"/>
          <w:tab w:val="left" w:pos="1985"/>
        </w:tabs>
        <w:rPr>
          <w:rFonts w:ascii="Arial" w:hAnsi="Arial" w:cs="Arial"/>
          <w:sz w:val="22"/>
          <w:szCs w:val="22"/>
        </w:rPr>
      </w:pPr>
    </w:p>
    <w:p w14:paraId="573E043B" w14:textId="76389461" w:rsidR="00674924" w:rsidRPr="001C45EC" w:rsidRDefault="00674924" w:rsidP="002549CD">
      <w:pPr>
        <w:tabs>
          <w:tab w:val="left" w:pos="567"/>
          <w:tab w:val="left" w:pos="1985"/>
        </w:tabs>
        <w:rPr>
          <w:rFonts w:ascii="Arial" w:hAnsi="Arial" w:cs="Arial"/>
          <w:i/>
          <w:iCs/>
          <w:sz w:val="22"/>
          <w:szCs w:val="22"/>
        </w:rPr>
      </w:pPr>
      <w:r w:rsidRPr="001C45EC">
        <w:rPr>
          <w:rFonts w:ascii="Arial" w:hAnsi="Arial" w:cs="Arial"/>
          <w:i/>
          <w:iCs/>
          <w:sz w:val="22"/>
          <w:szCs w:val="22"/>
        </w:rPr>
        <w:t>Art. 2º (...)</w:t>
      </w:r>
    </w:p>
    <w:p w14:paraId="73A1390F" w14:textId="77777777" w:rsidR="00597F2F" w:rsidRPr="001C45EC" w:rsidRDefault="00597F2F" w:rsidP="002549CD">
      <w:pPr>
        <w:tabs>
          <w:tab w:val="left" w:pos="567"/>
          <w:tab w:val="left" w:pos="1985"/>
        </w:tabs>
        <w:rPr>
          <w:rFonts w:ascii="Arial" w:hAnsi="Arial" w:cs="Arial"/>
          <w:i/>
          <w:iCs/>
          <w:sz w:val="22"/>
          <w:szCs w:val="22"/>
        </w:rPr>
      </w:pPr>
    </w:p>
    <w:p w14:paraId="4402F6A1" w14:textId="6D853971" w:rsidR="00674924" w:rsidRPr="001C45EC" w:rsidRDefault="00637572" w:rsidP="002549CD">
      <w:pPr>
        <w:tabs>
          <w:tab w:val="left" w:pos="567"/>
          <w:tab w:val="left" w:pos="1985"/>
        </w:tabs>
        <w:rPr>
          <w:rFonts w:ascii="Arial" w:hAnsi="Arial" w:cs="Arial"/>
          <w:i/>
          <w:iCs/>
          <w:sz w:val="22"/>
          <w:szCs w:val="22"/>
        </w:rPr>
      </w:pPr>
      <w:r>
        <w:rPr>
          <w:rFonts w:ascii="Arial" w:hAnsi="Arial" w:cs="Arial"/>
          <w:i/>
          <w:iCs/>
          <w:sz w:val="22"/>
          <w:szCs w:val="22"/>
        </w:rPr>
        <w:t>“</w:t>
      </w:r>
      <w:r w:rsidR="00674924" w:rsidRPr="001C45EC">
        <w:rPr>
          <w:rFonts w:ascii="Arial" w:hAnsi="Arial" w:cs="Arial"/>
          <w:i/>
          <w:iCs/>
          <w:sz w:val="22"/>
          <w:szCs w:val="22"/>
        </w:rPr>
        <w:t xml:space="preserve">VI – </w:t>
      </w:r>
      <w:r>
        <w:rPr>
          <w:rFonts w:ascii="Arial" w:hAnsi="Arial" w:cs="Arial"/>
          <w:i/>
          <w:iCs/>
          <w:sz w:val="22"/>
          <w:szCs w:val="22"/>
        </w:rPr>
        <w:t>p</w:t>
      </w:r>
      <w:r w:rsidRPr="001C45EC">
        <w:rPr>
          <w:rFonts w:ascii="Arial" w:hAnsi="Arial" w:cs="Arial"/>
          <w:i/>
          <w:iCs/>
          <w:sz w:val="22"/>
          <w:szCs w:val="22"/>
        </w:rPr>
        <w:t>romotoras</w:t>
      </w:r>
      <w:r w:rsidR="00674924" w:rsidRPr="001C45EC">
        <w:rPr>
          <w:rFonts w:ascii="Arial" w:hAnsi="Arial" w:cs="Arial"/>
          <w:i/>
          <w:iCs/>
          <w:sz w:val="22"/>
          <w:szCs w:val="22"/>
        </w:rPr>
        <w:t xml:space="preserve"> de condições para o exercício, a fiscalização e o aperfeiçoamento das atividades profissionais, podendo ser exercidas isoladamente ou em parceria com outros CAU/UF ou com o CAU/BR, com Instituições de Ensino Superior de Arquitetura e Urbanismo (IES), nele cadastradas, com entidades representativas de profissionais, com órgãos públicos, com organizações não governamentais, e com a sociedade civil </w:t>
      </w:r>
      <w:proofErr w:type="gramStart"/>
      <w:r w:rsidR="00674924" w:rsidRPr="001C45EC">
        <w:rPr>
          <w:rFonts w:ascii="Arial" w:hAnsi="Arial" w:cs="Arial"/>
          <w:i/>
          <w:iCs/>
          <w:sz w:val="22"/>
          <w:szCs w:val="22"/>
        </w:rPr>
        <w:t>organizada;”</w:t>
      </w:r>
      <w:proofErr w:type="gramEnd"/>
    </w:p>
    <w:p w14:paraId="168F496E" w14:textId="77777777" w:rsidR="00674924" w:rsidRPr="001C45EC" w:rsidRDefault="00674924" w:rsidP="002549CD">
      <w:pPr>
        <w:tabs>
          <w:tab w:val="left" w:pos="567"/>
          <w:tab w:val="left" w:pos="1985"/>
        </w:tabs>
        <w:rPr>
          <w:rFonts w:ascii="Arial" w:hAnsi="Arial" w:cs="Arial"/>
          <w:sz w:val="22"/>
          <w:szCs w:val="22"/>
        </w:rPr>
      </w:pPr>
    </w:p>
    <w:p w14:paraId="51132BCA" w14:textId="0676C586"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O artigo 3º define como competências e finalidades do Órgão, dentre outras:</w:t>
      </w:r>
    </w:p>
    <w:p w14:paraId="49A41579" w14:textId="77777777" w:rsidR="00DE6779" w:rsidRPr="001C45EC" w:rsidRDefault="00DE6779" w:rsidP="002549CD">
      <w:pPr>
        <w:tabs>
          <w:tab w:val="left" w:pos="567"/>
          <w:tab w:val="left" w:pos="1985"/>
        </w:tabs>
        <w:rPr>
          <w:rFonts w:ascii="Arial" w:hAnsi="Arial" w:cs="Arial"/>
          <w:i/>
          <w:iCs/>
          <w:sz w:val="22"/>
          <w:szCs w:val="22"/>
        </w:rPr>
      </w:pPr>
    </w:p>
    <w:p w14:paraId="48562BE0" w14:textId="413FDA3C" w:rsidR="00DE6779" w:rsidRPr="001C45EC" w:rsidRDefault="00DE6779" w:rsidP="002549CD">
      <w:pPr>
        <w:tabs>
          <w:tab w:val="left" w:pos="567"/>
          <w:tab w:val="left" w:pos="1985"/>
        </w:tabs>
        <w:rPr>
          <w:rFonts w:ascii="Arial" w:hAnsi="Arial" w:cs="Arial"/>
          <w:i/>
          <w:iCs/>
          <w:sz w:val="22"/>
          <w:szCs w:val="22"/>
        </w:rPr>
      </w:pPr>
      <w:r w:rsidRPr="001C45EC">
        <w:rPr>
          <w:rFonts w:ascii="Arial" w:hAnsi="Arial" w:cs="Arial"/>
          <w:i/>
          <w:iCs/>
          <w:sz w:val="22"/>
          <w:szCs w:val="22"/>
        </w:rPr>
        <w:t>Art. 3º (...)</w:t>
      </w:r>
    </w:p>
    <w:p w14:paraId="158466B8" w14:textId="525E5A41" w:rsidR="000B608B" w:rsidRPr="001C45EC" w:rsidRDefault="000B608B" w:rsidP="002549CD">
      <w:pPr>
        <w:tabs>
          <w:tab w:val="left" w:pos="567"/>
          <w:tab w:val="left" w:pos="1985"/>
        </w:tabs>
        <w:rPr>
          <w:rFonts w:ascii="Arial" w:hAnsi="Arial" w:cs="Arial"/>
          <w:sz w:val="22"/>
          <w:szCs w:val="22"/>
        </w:rPr>
      </w:pPr>
    </w:p>
    <w:p w14:paraId="2924DB38" w14:textId="386A5EF2" w:rsidR="00DE6779" w:rsidRPr="001C45EC" w:rsidRDefault="00DE6779" w:rsidP="002549CD">
      <w:pPr>
        <w:tabs>
          <w:tab w:val="left" w:pos="567"/>
          <w:tab w:val="left" w:pos="1985"/>
        </w:tabs>
        <w:rPr>
          <w:rFonts w:ascii="Arial" w:hAnsi="Arial" w:cs="Arial"/>
          <w:i/>
          <w:iCs/>
          <w:sz w:val="22"/>
          <w:szCs w:val="22"/>
        </w:rPr>
      </w:pPr>
      <w:r w:rsidRPr="001C45EC">
        <w:rPr>
          <w:rFonts w:ascii="Arial" w:hAnsi="Arial" w:cs="Arial"/>
          <w:i/>
          <w:iCs/>
          <w:sz w:val="22"/>
          <w:szCs w:val="22"/>
        </w:rPr>
        <w:t xml:space="preserve">I- </w:t>
      </w:r>
      <w:proofErr w:type="gramStart"/>
      <w:r w:rsidRPr="001C45EC">
        <w:rPr>
          <w:rFonts w:ascii="Arial" w:hAnsi="Arial" w:cs="Arial"/>
          <w:i/>
          <w:iCs/>
          <w:sz w:val="22"/>
          <w:szCs w:val="22"/>
        </w:rPr>
        <w:t>zelar</w:t>
      </w:r>
      <w:proofErr w:type="gramEnd"/>
      <w:r w:rsidRPr="001C45EC">
        <w:rPr>
          <w:rFonts w:ascii="Arial" w:hAnsi="Arial" w:cs="Arial"/>
          <w:i/>
          <w:iCs/>
          <w:sz w:val="22"/>
          <w:szCs w:val="22"/>
        </w:rPr>
        <w:t xml:space="preserve"> pela dignidade, independência, prerrogativas e valorização cultural e </w:t>
      </w:r>
      <w:r w:rsidR="00E87025" w:rsidRPr="001C45EC">
        <w:rPr>
          <w:rFonts w:ascii="Arial" w:hAnsi="Arial" w:cs="Arial"/>
          <w:i/>
          <w:iCs/>
          <w:sz w:val="22"/>
          <w:szCs w:val="22"/>
        </w:rPr>
        <w:t>técnico científica</w:t>
      </w:r>
      <w:r w:rsidRPr="001C45EC">
        <w:rPr>
          <w:rFonts w:ascii="Arial" w:hAnsi="Arial" w:cs="Arial"/>
          <w:i/>
          <w:iCs/>
          <w:sz w:val="22"/>
          <w:szCs w:val="22"/>
        </w:rPr>
        <w:t xml:space="preserve"> do exercício da Arquitetura e Urbanismo;</w:t>
      </w:r>
    </w:p>
    <w:p w14:paraId="4CEA31E0" w14:textId="77777777" w:rsidR="00DE6779" w:rsidRPr="001C45EC" w:rsidRDefault="00DE6779" w:rsidP="002549CD">
      <w:pPr>
        <w:tabs>
          <w:tab w:val="left" w:pos="567"/>
          <w:tab w:val="left" w:pos="1985"/>
        </w:tabs>
        <w:rPr>
          <w:rFonts w:ascii="Arial" w:hAnsi="Arial" w:cs="Arial"/>
          <w:sz w:val="22"/>
          <w:szCs w:val="22"/>
        </w:rPr>
      </w:pPr>
    </w:p>
    <w:p w14:paraId="6A436DBC" w14:textId="17EDBCE6"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O Artigo </w:t>
      </w:r>
      <w:r w:rsidR="00290C1A" w:rsidRPr="001C45EC">
        <w:rPr>
          <w:rFonts w:ascii="Arial" w:hAnsi="Arial" w:cs="Arial"/>
          <w:sz w:val="22"/>
          <w:szCs w:val="22"/>
        </w:rPr>
        <w:t>85</w:t>
      </w:r>
      <w:r w:rsidRPr="001C45EC">
        <w:rPr>
          <w:rFonts w:ascii="Arial" w:hAnsi="Arial" w:cs="Arial"/>
          <w:sz w:val="22"/>
          <w:szCs w:val="22"/>
        </w:rPr>
        <w:t xml:space="preserve"> determina que o CAU/DF realize ações que estimulem a promoção da educação, através da Comissão de Ensino e Formação do CAU/DF:</w:t>
      </w:r>
    </w:p>
    <w:p w14:paraId="0960D7BD" w14:textId="77777777" w:rsidR="00290C1A" w:rsidRPr="001C45EC" w:rsidRDefault="00290C1A" w:rsidP="002549CD">
      <w:pPr>
        <w:tabs>
          <w:tab w:val="left" w:pos="567"/>
          <w:tab w:val="left" w:pos="1985"/>
        </w:tabs>
        <w:rPr>
          <w:rFonts w:ascii="Arial" w:hAnsi="Arial" w:cs="Arial"/>
          <w:i/>
          <w:iCs/>
          <w:sz w:val="22"/>
          <w:szCs w:val="22"/>
        </w:rPr>
      </w:pPr>
    </w:p>
    <w:p w14:paraId="025CF0C0" w14:textId="3359716B" w:rsidR="00290C1A" w:rsidRPr="001C45EC" w:rsidRDefault="00290C1A" w:rsidP="002549CD">
      <w:pPr>
        <w:tabs>
          <w:tab w:val="left" w:pos="567"/>
          <w:tab w:val="left" w:pos="1985"/>
        </w:tabs>
        <w:rPr>
          <w:rFonts w:ascii="Arial" w:hAnsi="Arial" w:cs="Arial"/>
          <w:i/>
          <w:iCs/>
          <w:sz w:val="22"/>
          <w:szCs w:val="22"/>
        </w:rPr>
      </w:pPr>
      <w:r w:rsidRPr="001C45EC">
        <w:rPr>
          <w:rFonts w:ascii="Arial" w:hAnsi="Arial" w:cs="Arial"/>
          <w:i/>
          <w:iCs/>
          <w:sz w:val="22"/>
          <w:szCs w:val="22"/>
        </w:rPr>
        <w:t>Art. 85 (...)</w:t>
      </w:r>
    </w:p>
    <w:p w14:paraId="5B330CC3" w14:textId="77777777" w:rsidR="00092D33" w:rsidRPr="001C45EC" w:rsidRDefault="00092D33" w:rsidP="002549CD">
      <w:pPr>
        <w:tabs>
          <w:tab w:val="left" w:pos="567"/>
          <w:tab w:val="left" w:pos="1985"/>
        </w:tabs>
        <w:rPr>
          <w:rFonts w:ascii="Arial" w:hAnsi="Arial" w:cs="Arial"/>
          <w:i/>
          <w:iCs/>
          <w:sz w:val="22"/>
          <w:szCs w:val="22"/>
        </w:rPr>
      </w:pPr>
    </w:p>
    <w:p w14:paraId="507D8575" w14:textId="77777777" w:rsidR="00092D33" w:rsidRPr="001C45EC" w:rsidRDefault="00092D33" w:rsidP="002549CD">
      <w:pPr>
        <w:tabs>
          <w:tab w:val="left" w:pos="567"/>
          <w:tab w:val="left" w:pos="1985"/>
        </w:tabs>
        <w:rPr>
          <w:rFonts w:ascii="Arial" w:hAnsi="Arial" w:cs="Arial"/>
          <w:i/>
          <w:iCs/>
          <w:sz w:val="22"/>
          <w:szCs w:val="22"/>
        </w:rPr>
      </w:pPr>
      <w:r w:rsidRPr="001C45EC">
        <w:rPr>
          <w:rFonts w:ascii="Arial" w:hAnsi="Arial" w:cs="Arial"/>
          <w:i/>
          <w:iCs/>
          <w:sz w:val="22"/>
          <w:szCs w:val="22"/>
        </w:rPr>
        <w:t xml:space="preserve">IV - </w:t>
      </w:r>
      <w:proofErr w:type="gramStart"/>
      <w:r w:rsidRPr="001C45EC">
        <w:rPr>
          <w:rFonts w:ascii="Arial" w:hAnsi="Arial" w:cs="Arial"/>
          <w:i/>
          <w:iCs/>
          <w:sz w:val="22"/>
          <w:szCs w:val="22"/>
        </w:rPr>
        <w:t>realizar</w:t>
      </w:r>
      <w:proofErr w:type="gramEnd"/>
      <w:r w:rsidRPr="001C45EC">
        <w:rPr>
          <w:rFonts w:ascii="Arial" w:hAnsi="Arial" w:cs="Arial"/>
          <w:i/>
          <w:iCs/>
          <w:sz w:val="22"/>
          <w:szCs w:val="22"/>
        </w:rPr>
        <w:t xml:space="preserve"> ações que estimulem a promoção da educação e da formação profissional continuada, conforme atos normativos do CAU/BR; (Regimento interno do CAU/DF).</w:t>
      </w:r>
    </w:p>
    <w:p w14:paraId="63A81006" w14:textId="77777777" w:rsidR="00092D33" w:rsidRPr="001C45EC" w:rsidRDefault="00092D33" w:rsidP="002549CD">
      <w:pPr>
        <w:tabs>
          <w:tab w:val="left" w:pos="567"/>
          <w:tab w:val="left" w:pos="1985"/>
        </w:tabs>
        <w:rPr>
          <w:rFonts w:ascii="Arial" w:hAnsi="Arial" w:cs="Arial"/>
          <w:sz w:val="22"/>
          <w:szCs w:val="22"/>
        </w:rPr>
      </w:pPr>
    </w:p>
    <w:p w14:paraId="59371B9E" w14:textId="340378D0"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Buscando mecanismos para o efetivo desempenho do seu papel institucional no aperfeiçoamento do </w:t>
      </w:r>
      <w:r w:rsidR="00F138DC">
        <w:rPr>
          <w:rFonts w:ascii="Arial" w:hAnsi="Arial" w:cs="Arial"/>
          <w:sz w:val="22"/>
          <w:szCs w:val="22"/>
        </w:rPr>
        <w:t>Ensino e Formação</w:t>
      </w:r>
      <w:r w:rsidRPr="001C45EC">
        <w:rPr>
          <w:rFonts w:ascii="Arial" w:hAnsi="Arial" w:cs="Arial"/>
          <w:sz w:val="22"/>
          <w:szCs w:val="22"/>
        </w:rPr>
        <w:t>, no âmbito de suas competências, o CAU/DF promove o Chamamento Público para “Premiação Acadêmica de Arquitetura e Urbanismo do Distrito Federal 2022”</w:t>
      </w:r>
    </w:p>
    <w:p w14:paraId="43B557EE" w14:textId="77777777" w:rsidR="009B3CAF" w:rsidRPr="001C45EC" w:rsidRDefault="009B3CAF" w:rsidP="002549CD">
      <w:pPr>
        <w:tabs>
          <w:tab w:val="left" w:pos="567"/>
          <w:tab w:val="left" w:pos="1985"/>
        </w:tabs>
        <w:rPr>
          <w:rFonts w:ascii="Arial" w:hAnsi="Arial" w:cs="Arial"/>
          <w:sz w:val="22"/>
          <w:szCs w:val="22"/>
        </w:rPr>
      </w:pPr>
    </w:p>
    <w:p w14:paraId="322B617A" w14:textId="6EB98627"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Buscando mecanismos para o efetivo desempenho do seu papel institucional no aperfeiçoamento do </w:t>
      </w:r>
      <w:r w:rsidR="00F138DC">
        <w:rPr>
          <w:rFonts w:ascii="Arial" w:hAnsi="Arial" w:cs="Arial"/>
          <w:sz w:val="22"/>
          <w:szCs w:val="22"/>
        </w:rPr>
        <w:t>Ensino e Formação</w:t>
      </w:r>
      <w:r w:rsidRPr="001C45EC">
        <w:rPr>
          <w:rFonts w:ascii="Arial" w:hAnsi="Arial" w:cs="Arial"/>
          <w:sz w:val="22"/>
          <w:szCs w:val="22"/>
        </w:rPr>
        <w:t>, no âmbito de suas competências, bem como a valorização da prática docente que também é uma das atribuições profissionais previstas, o CAU/DF promove o Chamamento Público para divulgação de experiências de ensino e formação.</w:t>
      </w:r>
    </w:p>
    <w:p w14:paraId="781B6ED0" w14:textId="77777777" w:rsidR="00F765B3" w:rsidRPr="001C45EC" w:rsidRDefault="00F765B3" w:rsidP="002549CD">
      <w:pPr>
        <w:pStyle w:val="PargrafodaLista"/>
        <w:tabs>
          <w:tab w:val="left" w:pos="567"/>
          <w:tab w:val="left" w:pos="1985"/>
        </w:tabs>
        <w:ind w:left="0"/>
        <w:rPr>
          <w:rFonts w:ascii="Arial" w:hAnsi="Arial" w:cs="Arial"/>
          <w:sz w:val="22"/>
          <w:szCs w:val="22"/>
        </w:rPr>
      </w:pPr>
    </w:p>
    <w:p w14:paraId="4547606F" w14:textId="1A93CA9D"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A instituição da premiação de estudantes, a partir de 2020, surgiu com o objetivo de tornar públicas experiências bem-sucedidas e notáveis de TCC – Trabalhos de Conclusão de Curso, para que se tornem referências para a pesquisa, o ensino e a formação de arquitetos e urbanistas e para o </w:t>
      </w:r>
      <w:r w:rsidR="00F138DC">
        <w:rPr>
          <w:rFonts w:ascii="Arial" w:hAnsi="Arial" w:cs="Arial"/>
          <w:sz w:val="22"/>
          <w:szCs w:val="22"/>
        </w:rPr>
        <w:t>Ensino e Formação</w:t>
      </w:r>
      <w:r w:rsidRPr="001C45EC">
        <w:rPr>
          <w:rFonts w:ascii="Arial" w:hAnsi="Arial" w:cs="Arial"/>
          <w:sz w:val="22"/>
          <w:szCs w:val="22"/>
        </w:rPr>
        <w:t>, mostrando a todos os interessados a diversidade temática e representativa dos trabalhos produzidos pelos egressos das IES do Distrito Federal.</w:t>
      </w:r>
    </w:p>
    <w:p w14:paraId="733BEED8" w14:textId="77777777" w:rsidR="0022008D" w:rsidRPr="00123024" w:rsidRDefault="0022008D" w:rsidP="002549CD">
      <w:pPr>
        <w:tabs>
          <w:tab w:val="left" w:pos="567"/>
          <w:tab w:val="left" w:pos="1985"/>
        </w:tabs>
        <w:rPr>
          <w:rFonts w:ascii="Arial" w:hAnsi="Arial" w:cs="Arial"/>
          <w:sz w:val="22"/>
          <w:szCs w:val="22"/>
        </w:rPr>
      </w:pPr>
    </w:p>
    <w:p w14:paraId="5E4B575E" w14:textId="0B3E9AAA"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A partir de 2021, surgiu a premiação de docentes, com o objetivo de tornar públicas experiências bem-sucedidas e notáveis de práticas de ensino inovadoras, para que se tornem referências para a pesquisa, o ensino e a formação de arquitetos e urbanistas e para o </w:t>
      </w:r>
      <w:r w:rsidR="00F138DC">
        <w:rPr>
          <w:rFonts w:ascii="Arial" w:hAnsi="Arial" w:cs="Arial"/>
          <w:sz w:val="22"/>
          <w:szCs w:val="22"/>
        </w:rPr>
        <w:t>Ensino e Formação</w:t>
      </w:r>
      <w:r w:rsidRPr="001C45EC">
        <w:rPr>
          <w:rFonts w:ascii="Arial" w:hAnsi="Arial" w:cs="Arial"/>
          <w:sz w:val="22"/>
          <w:szCs w:val="22"/>
        </w:rPr>
        <w:t>, mostrando a todos os interessados a diversidade temática e representativa dos trabalhos produzidos pelos docentes das IES do Distrito Federal.</w:t>
      </w:r>
    </w:p>
    <w:p w14:paraId="026A0F35" w14:textId="77777777" w:rsidR="0022008D" w:rsidRPr="001C45EC" w:rsidRDefault="0022008D" w:rsidP="002549CD">
      <w:pPr>
        <w:pStyle w:val="PargrafodaLista"/>
        <w:tabs>
          <w:tab w:val="left" w:pos="567"/>
          <w:tab w:val="left" w:pos="1985"/>
        </w:tabs>
        <w:ind w:left="0"/>
        <w:rPr>
          <w:rFonts w:ascii="Arial" w:hAnsi="Arial" w:cs="Arial"/>
          <w:sz w:val="22"/>
          <w:szCs w:val="22"/>
        </w:rPr>
      </w:pPr>
    </w:p>
    <w:p w14:paraId="0B639136" w14:textId="5C76FDF6"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lastRenderedPageBreak/>
        <w:t xml:space="preserve">Em 2022 foi feita a junção dos 2 prêmios por se </w:t>
      </w:r>
      <w:r w:rsidR="0022008D" w:rsidRPr="001C45EC">
        <w:rPr>
          <w:rFonts w:ascii="Arial" w:hAnsi="Arial" w:cs="Arial"/>
          <w:sz w:val="22"/>
          <w:szCs w:val="22"/>
        </w:rPr>
        <w:t>tratar</w:t>
      </w:r>
      <w:r w:rsidRPr="001C45EC">
        <w:rPr>
          <w:rFonts w:ascii="Arial" w:hAnsi="Arial" w:cs="Arial"/>
          <w:sz w:val="22"/>
          <w:szCs w:val="22"/>
        </w:rPr>
        <w:t xml:space="preserve"> de um tronco comum que envolve a formação acadêmica e profissional dos futuros arquitetos e urbanistas.</w:t>
      </w:r>
    </w:p>
    <w:p w14:paraId="58E699FD" w14:textId="77777777" w:rsidR="0022008D" w:rsidRPr="001C45EC" w:rsidRDefault="0022008D" w:rsidP="002549CD">
      <w:pPr>
        <w:pStyle w:val="PargrafodaLista"/>
        <w:tabs>
          <w:tab w:val="left" w:pos="567"/>
          <w:tab w:val="left" w:pos="1985"/>
        </w:tabs>
        <w:ind w:left="0"/>
        <w:rPr>
          <w:rFonts w:ascii="Arial" w:hAnsi="Arial" w:cs="Arial"/>
          <w:sz w:val="22"/>
          <w:szCs w:val="22"/>
        </w:rPr>
      </w:pPr>
    </w:p>
    <w:p w14:paraId="05C672DA" w14:textId="17DC4B8B"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A divulgação do “Prêmio CAU/DF de TCC – Trabalhos Finais de Graduação” visa reconhecer o envolvimento e desempenho acadêmico de discentes e dos orientadores docentes profissionais arquitetos(as) e urbanistas, assim como os trabalhos notáveis, inovadores ou de referência nos âmbitos social, ambiental, arquitetônico, urbano, paisagístico, tecnológico, cultural, histórico, entre outros, aproximando o Conselho de Arquitetura e Urbanismo do Distrito Federal das Instituições de Ensino, da formação e do </w:t>
      </w:r>
      <w:r w:rsidR="00F138DC">
        <w:rPr>
          <w:rFonts w:ascii="Arial" w:hAnsi="Arial" w:cs="Arial"/>
          <w:sz w:val="22"/>
          <w:szCs w:val="22"/>
        </w:rPr>
        <w:t>Ensino e Formação</w:t>
      </w:r>
      <w:r w:rsidRPr="001C45EC">
        <w:rPr>
          <w:rFonts w:ascii="Arial" w:hAnsi="Arial" w:cs="Arial"/>
          <w:sz w:val="22"/>
          <w:szCs w:val="22"/>
        </w:rPr>
        <w:t xml:space="preserve"> de Arquitetura e Urbanismo do Distrito Federal.</w:t>
      </w:r>
    </w:p>
    <w:p w14:paraId="68C97EFC" w14:textId="77777777" w:rsidR="0022008D" w:rsidRPr="001C45EC" w:rsidRDefault="0022008D" w:rsidP="002549CD">
      <w:pPr>
        <w:pStyle w:val="PargrafodaLista"/>
        <w:tabs>
          <w:tab w:val="left" w:pos="567"/>
          <w:tab w:val="left" w:pos="1985"/>
        </w:tabs>
        <w:ind w:left="0"/>
        <w:rPr>
          <w:rFonts w:ascii="Arial" w:hAnsi="Arial" w:cs="Arial"/>
          <w:sz w:val="22"/>
          <w:szCs w:val="22"/>
        </w:rPr>
      </w:pPr>
    </w:p>
    <w:p w14:paraId="2930CB72" w14:textId="4885E4AD"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A divulgação do “Prêmio CAU/DF Docentes – Práticas Inovadoras de Ensino” visa reconhecer o envolvimento e desempenho acadêmico de docentes arquitetos(as) e urbanistas, assim como os trabalhos notáveis, inovadores ou de referência nos âmbitos social, ambiental, arquitetônico, urbano, paisagístico, tecnológico, cultural, histórico, entre outros, aproximando o Conselho de Arquitetura e Urbanismo do Distrito Federal das Instituições de Ensino, da formação e do </w:t>
      </w:r>
      <w:r w:rsidR="00F138DC">
        <w:rPr>
          <w:rFonts w:ascii="Arial" w:hAnsi="Arial" w:cs="Arial"/>
          <w:sz w:val="22"/>
          <w:szCs w:val="22"/>
        </w:rPr>
        <w:t>Ensino e Formação</w:t>
      </w:r>
      <w:r w:rsidRPr="001C45EC">
        <w:rPr>
          <w:rFonts w:ascii="Arial" w:hAnsi="Arial" w:cs="Arial"/>
          <w:sz w:val="22"/>
          <w:szCs w:val="22"/>
        </w:rPr>
        <w:t xml:space="preserve"> de Arquitetura e Urbanismo do Distrito Federal.</w:t>
      </w:r>
    </w:p>
    <w:p w14:paraId="57787F03" w14:textId="77777777" w:rsidR="0022008D" w:rsidRPr="001C45EC" w:rsidRDefault="0022008D" w:rsidP="002549CD">
      <w:pPr>
        <w:pStyle w:val="PargrafodaLista"/>
        <w:tabs>
          <w:tab w:val="left" w:pos="567"/>
          <w:tab w:val="left" w:pos="1985"/>
        </w:tabs>
        <w:ind w:left="0"/>
        <w:rPr>
          <w:rFonts w:ascii="Arial" w:hAnsi="Arial" w:cs="Arial"/>
          <w:sz w:val="22"/>
          <w:szCs w:val="22"/>
        </w:rPr>
      </w:pPr>
    </w:p>
    <w:p w14:paraId="4FF99B5F" w14:textId="77777777" w:rsidR="007C1F13" w:rsidRPr="001C45EC" w:rsidRDefault="007C1F13"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O projeto reforça o posicionamento do CAU/DF sobre a promoção da Arquitetura e do Urbanismo para todos e do reconhecimento do trabalho dos egressos das IES do DF.</w:t>
      </w:r>
    </w:p>
    <w:p w14:paraId="596B2209" w14:textId="77777777" w:rsidR="004122AF" w:rsidRPr="001C45EC" w:rsidRDefault="004122AF" w:rsidP="002549CD">
      <w:pPr>
        <w:tabs>
          <w:tab w:val="left" w:pos="567"/>
          <w:tab w:val="left" w:pos="1985"/>
        </w:tabs>
        <w:rPr>
          <w:rFonts w:ascii="Arial" w:hAnsi="Arial" w:cs="Arial"/>
          <w:sz w:val="22"/>
          <w:szCs w:val="22"/>
        </w:rPr>
      </w:pPr>
    </w:p>
    <w:p w14:paraId="4DE76DCF" w14:textId="79C1C0E2" w:rsidR="00523136" w:rsidRPr="001C45EC" w:rsidRDefault="00523136" w:rsidP="002549CD">
      <w:pPr>
        <w:pStyle w:val="PargrafodaLista"/>
        <w:numPr>
          <w:ilvl w:val="0"/>
          <w:numId w:val="5"/>
        </w:numPr>
        <w:shd w:val="clear" w:color="auto" w:fill="E4F0F0"/>
        <w:tabs>
          <w:tab w:val="left" w:pos="567"/>
          <w:tab w:val="left" w:pos="1985"/>
        </w:tabs>
        <w:ind w:left="0" w:firstLine="0"/>
        <w:rPr>
          <w:rFonts w:ascii="Arial" w:hAnsi="Arial" w:cs="Arial"/>
          <w:b/>
          <w:bCs/>
          <w:sz w:val="22"/>
          <w:szCs w:val="22"/>
        </w:rPr>
      </w:pPr>
      <w:r w:rsidRPr="001C45EC">
        <w:rPr>
          <w:rFonts w:ascii="Arial" w:hAnsi="Arial" w:cs="Arial"/>
          <w:b/>
          <w:bCs/>
          <w:sz w:val="22"/>
          <w:szCs w:val="22"/>
        </w:rPr>
        <w:t>PEDIDOS DE ESCLARECIMENTOS</w:t>
      </w:r>
    </w:p>
    <w:p w14:paraId="19119B02" w14:textId="77777777" w:rsidR="004122AF" w:rsidRPr="001C45EC" w:rsidRDefault="004122AF" w:rsidP="002549CD">
      <w:pPr>
        <w:tabs>
          <w:tab w:val="left" w:pos="567"/>
          <w:tab w:val="left" w:pos="1985"/>
        </w:tabs>
        <w:rPr>
          <w:rFonts w:ascii="Arial" w:hAnsi="Arial" w:cs="Arial"/>
          <w:sz w:val="22"/>
          <w:szCs w:val="22"/>
        </w:rPr>
      </w:pPr>
    </w:p>
    <w:p w14:paraId="426C7292" w14:textId="3317A99B"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Os pedidos de esclarecimentos referentes a este chamamento público devem ser enviados ao CAU/DF, até 5 (cinco) dias úteis anteriores à data limite fixada para a </w:t>
      </w:r>
      <w:r w:rsidRPr="00D3126C">
        <w:rPr>
          <w:rFonts w:ascii="Arial" w:hAnsi="Arial" w:cs="Arial"/>
          <w:sz w:val="22"/>
          <w:szCs w:val="22"/>
        </w:rPr>
        <w:t xml:space="preserve">entrega das propostas, exclusivamente para o endereço eletrônico </w:t>
      </w:r>
      <w:hyperlink r:id="rId9" w:history="1">
        <w:r w:rsidR="00D3126C" w:rsidRPr="00D3126C">
          <w:rPr>
            <w:rStyle w:val="Hyperlink"/>
            <w:rFonts w:ascii="Arial" w:hAnsi="Arial" w:cs="Arial"/>
            <w:sz w:val="22"/>
            <w:szCs w:val="22"/>
          </w:rPr>
          <w:t>premiocaudf@caudf.gov.br</w:t>
        </w:r>
      </w:hyperlink>
      <w:r w:rsidRPr="001C45EC">
        <w:rPr>
          <w:rFonts w:ascii="Arial" w:hAnsi="Arial" w:cs="Arial"/>
          <w:sz w:val="22"/>
          <w:szCs w:val="22"/>
        </w:rPr>
        <w:t>.</w:t>
      </w:r>
    </w:p>
    <w:p w14:paraId="131F9A37" w14:textId="77777777" w:rsidR="004122AF" w:rsidRPr="001C45EC" w:rsidRDefault="004122AF" w:rsidP="002549CD">
      <w:pPr>
        <w:tabs>
          <w:tab w:val="left" w:pos="567"/>
          <w:tab w:val="left" w:pos="1985"/>
        </w:tabs>
        <w:rPr>
          <w:rFonts w:ascii="Arial" w:hAnsi="Arial" w:cs="Arial"/>
          <w:sz w:val="22"/>
          <w:szCs w:val="22"/>
        </w:rPr>
      </w:pPr>
    </w:p>
    <w:p w14:paraId="557412BF" w14:textId="56CDD45D" w:rsidR="00523136" w:rsidRPr="001C45EC" w:rsidRDefault="00523136" w:rsidP="002549CD">
      <w:pPr>
        <w:pStyle w:val="PargrafodaLista"/>
        <w:numPr>
          <w:ilvl w:val="1"/>
          <w:numId w:val="5"/>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Os esclarecimentos e decisões quanto aos recursos serão divulgados no sítio eletrônico do CAU/DF em até </w:t>
      </w:r>
      <w:r w:rsidR="00A22D55" w:rsidRPr="001C45EC">
        <w:rPr>
          <w:rFonts w:ascii="Arial" w:hAnsi="Arial" w:cs="Arial"/>
          <w:sz w:val="22"/>
          <w:szCs w:val="22"/>
        </w:rPr>
        <w:t>2</w:t>
      </w:r>
      <w:r w:rsidRPr="001C45EC">
        <w:rPr>
          <w:rFonts w:ascii="Arial" w:hAnsi="Arial" w:cs="Arial"/>
          <w:sz w:val="22"/>
          <w:szCs w:val="22"/>
        </w:rPr>
        <w:t xml:space="preserve"> (</w:t>
      </w:r>
      <w:r w:rsidR="00A22D55" w:rsidRPr="001C45EC">
        <w:rPr>
          <w:rFonts w:ascii="Arial" w:hAnsi="Arial" w:cs="Arial"/>
          <w:sz w:val="22"/>
          <w:szCs w:val="22"/>
        </w:rPr>
        <w:t>dois</w:t>
      </w:r>
      <w:r w:rsidRPr="001C45EC">
        <w:rPr>
          <w:rFonts w:ascii="Arial" w:hAnsi="Arial" w:cs="Arial"/>
          <w:sz w:val="22"/>
          <w:szCs w:val="22"/>
        </w:rPr>
        <w:t>) dias úteis (</w:t>
      </w:r>
      <w:hyperlink r:id="rId10" w:history="1">
        <w:r w:rsidR="006F43F0" w:rsidRPr="001C45EC">
          <w:rPr>
            <w:rStyle w:val="Hyperlink"/>
            <w:rFonts w:ascii="Arial" w:hAnsi="Arial" w:cs="Arial"/>
            <w:sz w:val="22"/>
            <w:szCs w:val="22"/>
          </w:rPr>
          <w:t>http://transparencia.caudf.gov.br/</w:t>
        </w:r>
      </w:hyperlink>
      <w:r w:rsidRPr="001C45EC">
        <w:rPr>
          <w:rFonts w:ascii="Arial" w:hAnsi="Arial" w:cs="Arial"/>
          <w:sz w:val="22"/>
          <w:szCs w:val="22"/>
        </w:rPr>
        <w:t>).</w:t>
      </w:r>
    </w:p>
    <w:p w14:paraId="3158E813" w14:textId="77777777" w:rsidR="006F43F0" w:rsidRPr="001C45EC" w:rsidRDefault="006F43F0" w:rsidP="002549CD">
      <w:pPr>
        <w:pStyle w:val="PargrafodaLista"/>
        <w:tabs>
          <w:tab w:val="left" w:pos="567"/>
          <w:tab w:val="left" w:pos="1985"/>
        </w:tabs>
        <w:ind w:left="0"/>
        <w:rPr>
          <w:rFonts w:ascii="Arial" w:hAnsi="Arial" w:cs="Arial"/>
          <w:sz w:val="22"/>
          <w:szCs w:val="22"/>
        </w:rPr>
      </w:pPr>
    </w:p>
    <w:p w14:paraId="367B77B5" w14:textId="756A826F"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CONDIÇÕES DE PARTICIPAÇÃO</w:t>
      </w:r>
    </w:p>
    <w:p w14:paraId="121ACDC5" w14:textId="77777777" w:rsidR="00C21205" w:rsidRPr="001C45EC" w:rsidRDefault="00C21205" w:rsidP="002549CD">
      <w:pPr>
        <w:tabs>
          <w:tab w:val="left" w:pos="567"/>
          <w:tab w:val="left" w:pos="1418"/>
          <w:tab w:val="left" w:pos="1985"/>
        </w:tabs>
        <w:rPr>
          <w:rFonts w:ascii="Arial" w:hAnsi="Arial" w:cs="Arial"/>
          <w:b/>
          <w:bCs/>
          <w:sz w:val="22"/>
          <w:szCs w:val="22"/>
        </w:rPr>
      </w:pPr>
    </w:p>
    <w:p w14:paraId="39AC235C" w14:textId="20433D5C"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Podem participar do Chamamento Público trabalhos originários de quaisquer IES - Instituições de Ensino Superior de Arquitetura e Urbanismo do Distrito Federal, devendo os trabalhos inscritos seguirem os seguintes requisitos, sob pena de desclassificação:</w:t>
      </w:r>
    </w:p>
    <w:p w14:paraId="4E95AD04" w14:textId="77777777" w:rsidR="002816A1" w:rsidRPr="001C45EC" w:rsidRDefault="002816A1" w:rsidP="002549CD">
      <w:pPr>
        <w:tabs>
          <w:tab w:val="left" w:pos="567"/>
          <w:tab w:val="left" w:pos="1418"/>
          <w:tab w:val="left" w:pos="1985"/>
        </w:tabs>
        <w:rPr>
          <w:rFonts w:ascii="Arial" w:hAnsi="Arial" w:cs="Arial"/>
          <w:b/>
          <w:bCs/>
          <w:sz w:val="22"/>
          <w:szCs w:val="22"/>
        </w:rPr>
      </w:pPr>
    </w:p>
    <w:p w14:paraId="1BD55AA3" w14:textId="54E4608C"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Somente serão recebidos os trabalhos de IES que estejam devidamente cadastradas junto ao CAU ou em processo final de cadastramento, cuja pendência existente se dê por ação que independa da IES e não tenha sido gerada por perda de prazos pela instituição;</w:t>
      </w:r>
    </w:p>
    <w:p w14:paraId="5858CF86" w14:textId="77777777" w:rsidR="009E7D1B" w:rsidRPr="001C45EC" w:rsidRDefault="009E7D1B" w:rsidP="002549CD">
      <w:pPr>
        <w:tabs>
          <w:tab w:val="left" w:pos="567"/>
          <w:tab w:val="left" w:pos="1418"/>
          <w:tab w:val="left" w:pos="1985"/>
        </w:tabs>
        <w:rPr>
          <w:rFonts w:ascii="Arial" w:hAnsi="Arial" w:cs="Arial"/>
          <w:b/>
          <w:bCs/>
          <w:sz w:val="22"/>
          <w:szCs w:val="22"/>
        </w:rPr>
      </w:pPr>
    </w:p>
    <w:p w14:paraId="6302ED5D" w14:textId="1B7D2DC2"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O Arquiteto e Urbanista, nas categorias “Prêmio Docente” e orientador na categoria “Prêmio Estudante”, devem estar em dia com suas obrigações junto ao CAU e docentes com devido registro de RRT de cargo e função como docente;</w:t>
      </w:r>
    </w:p>
    <w:p w14:paraId="4167B96F" w14:textId="77777777" w:rsidR="006E4709" w:rsidRPr="001C45EC" w:rsidRDefault="006E4709" w:rsidP="002549CD">
      <w:pPr>
        <w:pStyle w:val="PargrafodaLista"/>
        <w:tabs>
          <w:tab w:val="left" w:pos="567"/>
          <w:tab w:val="left" w:pos="1985"/>
        </w:tabs>
        <w:ind w:left="0"/>
        <w:rPr>
          <w:rFonts w:ascii="Arial" w:hAnsi="Arial" w:cs="Arial"/>
          <w:b/>
          <w:bCs/>
          <w:sz w:val="22"/>
          <w:szCs w:val="22"/>
        </w:rPr>
      </w:pPr>
    </w:p>
    <w:p w14:paraId="0258F3F0" w14:textId="6B23503B"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No “Prêmio Estudante”, cada IES poderá enviar 1 (um) trabalho para cada grupo de 20 (vinte) formandos ou fração, concluídos no ano de 2021. As IES cujo número de formandos seja inferior a 60, podem enviar até 3 (três) trabalhos, sendo um de cada categoria contemplada por este edital.</w:t>
      </w:r>
    </w:p>
    <w:p w14:paraId="44C9D02F" w14:textId="77777777" w:rsidR="007528B6" w:rsidRPr="001C45EC" w:rsidRDefault="007528B6" w:rsidP="002549CD">
      <w:pPr>
        <w:tabs>
          <w:tab w:val="left" w:pos="567"/>
          <w:tab w:val="left" w:pos="1418"/>
          <w:tab w:val="left" w:pos="1985"/>
        </w:tabs>
        <w:rPr>
          <w:rFonts w:ascii="Arial" w:hAnsi="Arial" w:cs="Arial"/>
          <w:b/>
          <w:bCs/>
          <w:sz w:val="22"/>
          <w:szCs w:val="22"/>
        </w:rPr>
      </w:pPr>
    </w:p>
    <w:p w14:paraId="2992E7ED" w14:textId="3252F233"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No “Prêmio Docente” não haverá limite de trabalhos por IES.</w:t>
      </w:r>
    </w:p>
    <w:p w14:paraId="48DFBD45" w14:textId="77777777" w:rsidR="007528B6" w:rsidRPr="001C45EC" w:rsidRDefault="007528B6" w:rsidP="002549CD">
      <w:pPr>
        <w:pStyle w:val="PargrafodaLista"/>
        <w:tabs>
          <w:tab w:val="left" w:pos="567"/>
          <w:tab w:val="left" w:pos="1985"/>
        </w:tabs>
        <w:ind w:left="0"/>
        <w:rPr>
          <w:rFonts w:ascii="Arial" w:hAnsi="Arial" w:cs="Arial"/>
          <w:b/>
          <w:bCs/>
          <w:sz w:val="22"/>
          <w:szCs w:val="22"/>
        </w:rPr>
      </w:pPr>
    </w:p>
    <w:p w14:paraId="03D82940" w14:textId="097C66A5"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É vedada a participação, em qualquer uma das 2 categorias “Prêmio Docente” e “Prêmio Estudante” de:</w:t>
      </w:r>
    </w:p>
    <w:p w14:paraId="69145298" w14:textId="77777777" w:rsidR="007528B6" w:rsidRPr="001C45EC" w:rsidRDefault="007528B6" w:rsidP="002549CD">
      <w:pPr>
        <w:pStyle w:val="PargrafodaLista"/>
        <w:tabs>
          <w:tab w:val="left" w:pos="567"/>
          <w:tab w:val="left" w:pos="1985"/>
        </w:tabs>
        <w:ind w:left="0"/>
        <w:rPr>
          <w:rFonts w:ascii="Arial" w:hAnsi="Arial" w:cs="Arial"/>
          <w:b/>
          <w:bCs/>
          <w:sz w:val="22"/>
          <w:szCs w:val="22"/>
        </w:rPr>
      </w:pPr>
    </w:p>
    <w:p w14:paraId="16B31E92" w14:textId="545BC1F4"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lastRenderedPageBreak/>
        <w:t>Participantes que estejam enquadrados em algum dos impedimentos previstos no regulamento (Anexo I);</w:t>
      </w:r>
    </w:p>
    <w:p w14:paraId="5F2C8082" w14:textId="77777777" w:rsidR="008E0E94" w:rsidRPr="001C45EC" w:rsidRDefault="008E0E94" w:rsidP="002549CD">
      <w:pPr>
        <w:tabs>
          <w:tab w:val="left" w:pos="567"/>
          <w:tab w:val="left" w:pos="1418"/>
          <w:tab w:val="left" w:pos="1985"/>
        </w:tabs>
        <w:rPr>
          <w:rFonts w:ascii="Arial" w:hAnsi="Arial" w:cs="Arial"/>
          <w:b/>
          <w:bCs/>
          <w:sz w:val="22"/>
          <w:szCs w:val="22"/>
        </w:rPr>
      </w:pPr>
    </w:p>
    <w:p w14:paraId="70A881DB" w14:textId="6E4B13E0"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IES que não atenderem às condições deste edital e anexos;</w:t>
      </w:r>
    </w:p>
    <w:p w14:paraId="1786D7C6" w14:textId="77777777" w:rsidR="008E0E94" w:rsidRPr="001C45EC" w:rsidRDefault="008E0E94" w:rsidP="002549CD">
      <w:pPr>
        <w:pStyle w:val="PargrafodaLista"/>
        <w:tabs>
          <w:tab w:val="left" w:pos="567"/>
          <w:tab w:val="left" w:pos="1985"/>
        </w:tabs>
        <w:ind w:left="0"/>
        <w:rPr>
          <w:rFonts w:ascii="Arial" w:hAnsi="Arial" w:cs="Arial"/>
          <w:b/>
          <w:bCs/>
          <w:sz w:val="22"/>
          <w:szCs w:val="22"/>
        </w:rPr>
      </w:pPr>
    </w:p>
    <w:p w14:paraId="0B8A9EF4" w14:textId="28D5FE8F"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Membro(s) da Comissão Julgadora deste Concurso, bem como pessoa(s) que tenha(m) parentesco em até 1º grau com qualquer integrante da comissão julgadora;</w:t>
      </w:r>
    </w:p>
    <w:p w14:paraId="18CAD18E" w14:textId="77777777" w:rsidR="009C3AEC" w:rsidRPr="001C45EC" w:rsidRDefault="009C3AEC" w:rsidP="002549CD">
      <w:pPr>
        <w:pStyle w:val="PargrafodaLista"/>
        <w:tabs>
          <w:tab w:val="left" w:pos="567"/>
          <w:tab w:val="left" w:pos="1985"/>
        </w:tabs>
        <w:ind w:left="0"/>
        <w:rPr>
          <w:rFonts w:ascii="Arial" w:hAnsi="Arial" w:cs="Arial"/>
          <w:b/>
          <w:bCs/>
          <w:sz w:val="22"/>
          <w:szCs w:val="22"/>
        </w:rPr>
      </w:pPr>
    </w:p>
    <w:p w14:paraId="6000BBCC" w14:textId="45ACEED8"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Arquiteto e Urbanista que estiver em cumprimento de sanção por falta ético disciplinar, decorrente de decisão transitada em julgado em âmbito do CAU;</w:t>
      </w:r>
    </w:p>
    <w:p w14:paraId="257225EE" w14:textId="77777777" w:rsidR="009C3AEC" w:rsidRPr="001C45EC" w:rsidRDefault="009C3AEC" w:rsidP="002549CD">
      <w:pPr>
        <w:pStyle w:val="PargrafodaLista"/>
        <w:tabs>
          <w:tab w:val="left" w:pos="567"/>
          <w:tab w:val="left" w:pos="1985"/>
        </w:tabs>
        <w:ind w:left="0"/>
        <w:rPr>
          <w:rFonts w:ascii="Arial" w:hAnsi="Arial" w:cs="Arial"/>
          <w:b/>
          <w:bCs/>
          <w:sz w:val="22"/>
          <w:szCs w:val="22"/>
        </w:rPr>
      </w:pPr>
    </w:p>
    <w:p w14:paraId="1731740D" w14:textId="3F444238"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b/>
          <w:bCs/>
          <w:sz w:val="22"/>
          <w:szCs w:val="22"/>
        </w:rPr>
      </w:pPr>
      <w:r w:rsidRPr="001C45EC">
        <w:rPr>
          <w:rFonts w:ascii="Arial" w:hAnsi="Arial" w:cs="Arial"/>
          <w:sz w:val="22"/>
          <w:szCs w:val="22"/>
        </w:rPr>
        <w:t>O participante que não atender às condições de participação, em especial às exigências de regularidade, não poderá ser premiado neste concurso.</w:t>
      </w:r>
    </w:p>
    <w:p w14:paraId="38AD40F3" w14:textId="77777777" w:rsidR="00662FD2" w:rsidRPr="001C45EC" w:rsidRDefault="00662FD2" w:rsidP="002549CD">
      <w:pPr>
        <w:tabs>
          <w:tab w:val="left" w:pos="567"/>
          <w:tab w:val="left" w:pos="1418"/>
          <w:tab w:val="left" w:pos="1985"/>
        </w:tabs>
        <w:rPr>
          <w:rFonts w:ascii="Arial" w:hAnsi="Arial" w:cs="Arial"/>
          <w:b/>
          <w:bCs/>
          <w:sz w:val="22"/>
          <w:szCs w:val="22"/>
        </w:rPr>
      </w:pPr>
    </w:p>
    <w:p w14:paraId="492AF810" w14:textId="4A79E2E5" w:rsidR="00E67AED"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INSCRIÇÕES E ENVIO DOS TRABALHOS E PRÁTICAS</w:t>
      </w:r>
    </w:p>
    <w:p w14:paraId="026DFE07" w14:textId="77777777" w:rsidR="0078319B" w:rsidRPr="001C45EC" w:rsidRDefault="0078319B" w:rsidP="002549CD">
      <w:pPr>
        <w:tabs>
          <w:tab w:val="left" w:pos="567"/>
          <w:tab w:val="left" w:pos="1418"/>
          <w:tab w:val="left" w:pos="1985"/>
        </w:tabs>
        <w:rPr>
          <w:rFonts w:ascii="Arial" w:hAnsi="Arial" w:cs="Arial"/>
          <w:sz w:val="22"/>
          <w:szCs w:val="22"/>
        </w:rPr>
      </w:pPr>
    </w:p>
    <w:p w14:paraId="642BEE09" w14:textId="7D844E24" w:rsidR="0064038A" w:rsidRPr="00DE0FB5"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O período de inscrições </w:t>
      </w:r>
      <w:r w:rsidR="00372FE0" w:rsidRPr="001C45EC">
        <w:rPr>
          <w:rFonts w:ascii="Arial" w:hAnsi="Arial" w:cs="Arial"/>
          <w:sz w:val="22"/>
          <w:szCs w:val="22"/>
        </w:rPr>
        <w:t xml:space="preserve">gratuitas </w:t>
      </w:r>
      <w:r w:rsidRPr="001C45EC">
        <w:rPr>
          <w:rFonts w:ascii="Arial" w:hAnsi="Arial" w:cs="Arial"/>
          <w:sz w:val="22"/>
          <w:szCs w:val="22"/>
        </w:rPr>
        <w:t xml:space="preserve">será das </w:t>
      </w:r>
      <w:r w:rsidRPr="00DE0FB5">
        <w:rPr>
          <w:rFonts w:ascii="Arial" w:hAnsi="Arial" w:cs="Arial"/>
          <w:b/>
          <w:bCs/>
          <w:sz w:val="22"/>
          <w:szCs w:val="22"/>
        </w:rPr>
        <w:t>0</w:t>
      </w:r>
      <w:r w:rsidR="0036130D" w:rsidRPr="00DE0FB5">
        <w:rPr>
          <w:rFonts w:ascii="Arial" w:hAnsi="Arial" w:cs="Arial"/>
          <w:b/>
          <w:bCs/>
          <w:sz w:val="22"/>
          <w:szCs w:val="22"/>
        </w:rPr>
        <w:t>0</w:t>
      </w:r>
      <w:r w:rsidRPr="00DE0FB5">
        <w:rPr>
          <w:rFonts w:ascii="Arial" w:hAnsi="Arial" w:cs="Arial"/>
          <w:b/>
          <w:bCs/>
          <w:sz w:val="22"/>
          <w:szCs w:val="22"/>
        </w:rPr>
        <w:t>h0</w:t>
      </w:r>
      <w:r w:rsidR="0036130D" w:rsidRPr="00DE0FB5">
        <w:rPr>
          <w:rFonts w:ascii="Arial" w:hAnsi="Arial" w:cs="Arial"/>
          <w:b/>
          <w:bCs/>
          <w:sz w:val="22"/>
          <w:szCs w:val="22"/>
        </w:rPr>
        <w:t>1</w:t>
      </w:r>
      <w:r w:rsidRPr="00DE0FB5">
        <w:rPr>
          <w:rFonts w:ascii="Arial" w:hAnsi="Arial" w:cs="Arial"/>
          <w:b/>
          <w:bCs/>
          <w:sz w:val="22"/>
          <w:szCs w:val="22"/>
        </w:rPr>
        <w:t xml:space="preserve"> do dia </w:t>
      </w:r>
      <w:r w:rsidR="00DE0FB5" w:rsidRPr="00DE0FB5">
        <w:rPr>
          <w:rFonts w:ascii="Arial" w:hAnsi="Arial" w:cs="Arial"/>
          <w:b/>
          <w:bCs/>
          <w:sz w:val="22"/>
          <w:szCs w:val="22"/>
        </w:rPr>
        <w:t>3</w:t>
      </w:r>
      <w:r w:rsidRPr="00DE0FB5">
        <w:rPr>
          <w:rFonts w:ascii="Arial" w:hAnsi="Arial" w:cs="Arial"/>
          <w:b/>
          <w:bCs/>
          <w:sz w:val="22"/>
          <w:szCs w:val="22"/>
        </w:rPr>
        <w:t xml:space="preserve"> de </w:t>
      </w:r>
      <w:r w:rsidR="00DE0FB5" w:rsidRPr="00DE0FB5">
        <w:rPr>
          <w:rFonts w:ascii="Arial" w:hAnsi="Arial" w:cs="Arial"/>
          <w:b/>
          <w:bCs/>
          <w:sz w:val="22"/>
          <w:szCs w:val="22"/>
        </w:rPr>
        <w:t>outubro</w:t>
      </w:r>
      <w:r w:rsidRPr="00DE0FB5">
        <w:rPr>
          <w:rFonts w:ascii="Arial" w:hAnsi="Arial" w:cs="Arial"/>
          <w:b/>
          <w:bCs/>
          <w:sz w:val="22"/>
          <w:szCs w:val="22"/>
        </w:rPr>
        <w:t xml:space="preserve"> de 2022 até às 23h59 do </w:t>
      </w:r>
      <w:r w:rsidR="00106484" w:rsidRPr="00DE0FB5">
        <w:rPr>
          <w:rFonts w:ascii="Arial" w:hAnsi="Arial" w:cs="Arial"/>
          <w:b/>
          <w:bCs/>
          <w:sz w:val="22"/>
          <w:szCs w:val="22"/>
        </w:rPr>
        <w:t xml:space="preserve">dia </w:t>
      </w:r>
      <w:r w:rsidR="00DE0FB5" w:rsidRPr="00DE0FB5">
        <w:rPr>
          <w:rFonts w:ascii="Arial" w:hAnsi="Arial" w:cs="Arial"/>
          <w:b/>
          <w:bCs/>
          <w:sz w:val="22"/>
          <w:szCs w:val="22"/>
        </w:rPr>
        <w:t>16</w:t>
      </w:r>
      <w:r w:rsidR="00106484" w:rsidRPr="00DE0FB5">
        <w:rPr>
          <w:rFonts w:ascii="Arial" w:hAnsi="Arial" w:cs="Arial"/>
          <w:b/>
          <w:bCs/>
          <w:sz w:val="22"/>
          <w:szCs w:val="22"/>
        </w:rPr>
        <w:t xml:space="preserve"> de </w:t>
      </w:r>
      <w:r w:rsidR="00DE0FB5" w:rsidRPr="00DE0FB5">
        <w:rPr>
          <w:rFonts w:ascii="Arial" w:hAnsi="Arial" w:cs="Arial"/>
          <w:b/>
          <w:bCs/>
          <w:sz w:val="22"/>
          <w:szCs w:val="22"/>
        </w:rPr>
        <w:t>novembro</w:t>
      </w:r>
      <w:r w:rsidR="00106484" w:rsidRPr="00DE0FB5">
        <w:rPr>
          <w:rFonts w:ascii="Arial" w:hAnsi="Arial" w:cs="Arial"/>
          <w:b/>
          <w:bCs/>
          <w:sz w:val="22"/>
          <w:szCs w:val="22"/>
        </w:rPr>
        <w:t xml:space="preserve"> de 2022</w:t>
      </w:r>
      <w:r w:rsidR="00DE0FB5" w:rsidRPr="00DE0FB5">
        <w:rPr>
          <w:rFonts w:ascii="Arial" w:hAnsi="Arial" w:cs="Arial"/>
          <w:sz w:val="22"/>
          <w:szCs w:val="22"/>
        </w:rPr>
        <w:t>.</w:t>
      </w:r>
    </w:p>
    <w:p w14:paraId="18E4FFBE" w14:textId="77777777" w:rsidR="002A5DB7" w:rsidRPr="001C45EC" w:rsidRDefault="002A5DB7" w:rsidP="002549CD">
      <w:pPr>
        <w:tabs>
          <w:tab w:val="left" w:pos="567"/>
          <w:tab w:val="left" w:pos="1418"/>
          <w:tab w:val="left" w:pos="1985"/>
        </w:tabs>
        <w:rPr>
          <w:rFonts w:ascii="Arial" w:hAnsi="Arial" w:cs="Arial"/>
          <w:sz w:val="22"/>
          <w:szCs w:val="22"/>
        </w:rPr>
      </w:pPr>
    </w:p>
    <w:p w14:paraId="59D44E23" w14:textId="77777777" w:rsidR="002A5DB7" w:rsidRPr="001C45EC" w:rsidRDefault="002A5DB7"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Os trabalhos deverão ser entregues ao CAU/DF digitalmente unicamente em formato </w:t>
      </w:r>
      <w:r w:rsidRPr="001C45EC">
        <w:rPr>
          <w:rFonts w:ascii="Arial" w:hAnsi="Arial" w:cs="Arial"/>
          <w:b/>
          <w:bCs/>
          <w:sz w:val="22"/>
          <w:szCs w:val="22"/>
        </w:rPr>
        <w:t>.</w:t>
      </w:r>
      <w:proofErr w:type="spellStart"/>
      <w:r w:rsidRPr="001C45EC">
        <w:rPr>
          <w:rFonts w:ascii="Arial" w:hAnsi="Arial" w:cs="Arial"/>
          <w:b/>
          <w:bCs/>
          <w:sz w:val="22"/>
          <w:szCs w:val="22"/>
        </w:rPr>
        <w:t>pdf</w:t>
      </w:r>
      <w:proofErr w:type="spellEnd"/>
      <w:r w:rsidRPr="001C45EC">
        <w:rPr>
          <w:rFonts w:ascii="Arial" w:hAnsi="Arial" w:cs="Arial"/>
          <w:sz w:val="22"/>
          <w:szCs w:val="22"/>
        </w:rPr>
        <w:t xml:space="preserve"> ao e-mail</w:t>
      </w:r>
      <w:r w:rsidRPr="00DE0FB5">
        <w:rPr>
          <w:rFonts w:ascii="Arial" w:hAnsi="Arial" w:cs="Arial"/>
          <w:sz w:val="22"/>
          <w:szCs w:val="22"/>
        </w:rPr>
        <w:t xml:space="preserve">: </w:t>
      </w:r>
      <w:hyperlink r:id="rId11" w:history="1">
        <w:r w:rsidRPr="00DE0FB5">
          <w:rPr>
            <w:rStyle w:val="Hyperlink"/>
            <w:rFonts w:ascii="Arial" w:hAnsi="Arial" w:cs="Arial"/>
            <w:sz w:val="22"/>
            <w:szCs w:val="22"/>
          </w:rPr>
          <w:t>premiocaudf@caudf.org.br</w:t>
        </w:r>
      </w:hyperlink>
      <w:r w:rsidRPr="00DA4753">
        <w:rPr>
          <w:rFonts w:ascii="Arial" w:hAnsi="Arial" w:cs="Arial"/>
          <w:sz w:val="22"/>
          <w:szCs w:val="22"/>
        </w:rPr>
        <w:t>.</w:t>
      </w:r>
    </w:p>
    <w:p w14:paraId="6278154B" w14:textId="77777777" w:rsidR="00106484" w:rsidRPr="001C45EC" w:rsidRDefault="00106484" w:rsidP="002549CD">
      <w:pPr>
        <w:pStyle w:val="PargrafodaLista"/>
        <w:tabs>
          <w:tab w:val="left" w:pos="567"/>
          <w:tab w:val="left" w:pos="1985"/>
        </w:tabs>
        <w:ind w:left="0"/>
        <w:rPr>
          <w:rFonts w:ascii="Arial" w:hAnsi="Arial" w:cs="Arial"/>
          <w:sz w:val="22"/>
          <w:szCs w:val="22"/>
        </w:rPr>
      </w:pPr>
    </w:p>
    <w:p w14:paraId="08991B32" w14:textId="51E5C9B0" w:rsidR="00E67AED" w:rsidRPr="001C45EC" w:rsidRDefault="00E67AED"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Serão desconsideradas e não participarão do presente chamamento as experiências recebidas após o horário limite acima apresentado, por outro meio ou formato diferente do especificado no </w:t>
      </w:r>
      <w:r w:rsidR="007C41A9" w:rsidRPr="001C45EC">
        <w:rPr>
          <w:rFonts w:ascii="Arial" w:hAnsi="Arial" w:cs="Arial"/>
          <w:sz w:val="22"/>
          <w:szCs w:val="22"/>
        </w:rPr>
        <w:t>sub</w:t>
      </w:r>
      <w:r w:rsidRPr="001C45EC">
        <w:rPr>
          <w:rFonts w:ascii="Arial" w:hAnsi="Arial" w:cs="Arial"/>
          <w:sz w:val="22"/>
          <w:szCs w:val="22"/>
        </w:rPr>
        <w:t xml:space="preserve">item </w:t>
      </w:r>
      <w:r w:rsidR="002A5DB7" w:rsidRPr="001C45EC">
        <w:rPr>
          <w:rFonts w:ascii="Arial" w:hAnsi="Arial" w:cs="Arial"/>
          <w:sz w:val="22"/>
          <w:szCs w:val="22"/>
        </w:rPr>
        <w:t>anterior</w:t>
      </w:r>
      <w:r w:rsidRPr="001C45EC">
        <w:rPr>
          <w:rFonts w:ascii="Arial" w:hAnsi="Arial" w:cs="Arial"/>
          <w:sz w:val="22"/>
          <w:szCs w:val="22"/>
        </w:rPr>
        <w:t>.</w:t>
      </w:r>
    </w:p>
    <w:p w14:paraId="7121AB7D" w14:textId="77777777" w:rsidR="00106484" w:rsidRPr="001C45EC" w:rsidRDefault="00106484" w:rsidP="002549CD">
      <w:pPr>
        <w:pStyle w:val="PargrafodaLista"/>
        <w:tabs>
          <w:tab w:val="left" w:pos="567"/>
          <w:tab w:val="left" w:pos="1985"/>
        </w:tabs>
        <w:ind w:left="0"/>
        <w:rPr>
          <w:rFonts w:ascii="Arial" w:hAnsi="Arial" w:cs="Arial"/>
          <w:sz w:val="22"/>
          <w:szCs w:val="22"/>
        </w:rPr>
      </w:pPr>
    </w:p>
    <w:p w14:paraId="379128B3" w14:textId="4F554E95"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Cabe à IES e respectivo curso de Arquitetura e Urbanismo proceder as inscrições dos trabalhos e práticas, designando representante do curso.</w:t>
      </w:r>
    </w:p>
    <w:p w14:paraId="16B487CB" w14:textId="77777777" w:rsidR="00106484" w:rsidRPr="001C45EC" w:rsidRDefault="00106484" w:rsidP="002549CD">
      <w:pPr>
        <w:tabs>
          <w:tab w:val="left" w:pos="567"/>
          <w:tab w:val="left" w:pos="1418"/>
          <w:tab w:val="left" w:pos="1985"/>
        </w:tabs>
        <w:rPr>
          <w:rFonts w:ascii="Arial" w:hAnsi="Arial" w:cs="Arial"/>
          <w:sz w:val="22"/>
          <w:szCs w:val="22"/>
        </w:rPr>
      </w:pPr>
    </w:p>
    <w:p w14:paraId="56D329A0" w14:textId="13C38A71"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representante do curso deverá ser, preferencialmente, o coordenador do Curso de Arquitetura e Urbanismo, podendo ser o coordenador de TCC ou TFG, o chefe de departamento ou o representante legal da instituição.</w:t>
      </w:r>
    </w:p>
    <w:p w14:paraId="35B899EB" w14:textId="77777777" w:rsidR="00463CC5" w:rsidRPr="001C45EC" w:rsidRDefault="00463CC5" w:rsidP="002549CD">
      <w:pPr>
        <w:pStyle w:val="PargrafodaLista"/>
        <w:tabs>
          <w:tab w:val="left" w:pos="567"/>
          <w:tab w:val="left" w:pos="1985"/>
        </w:tabs>
        <w:ind w:left="0"/>
        <w:rPr>
          <w:rFonts w:ascii="Arial" w:hAnsi="Arial" w:cs="Arial"/>
          <w:sz w:val="22"/>
          <w:szCs w:val="22"/>
        </w:rPr>
      </w:pPr>
    </w:p>
    <w:p w14:paraId="7DF0CDB7" w14:textId="4D8F2CE2"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A inscrição será feita por meio de pessoa designada pela IES, no e-mail </w:t>
      </w:r>
      <w:hyperlink r:id="rId12" w:history="1">
        <w:r w:rsidR="007C7E50" w:rsidRPr="00DE0FB5">
          <w:rPr>
            <w:rStyle w:val="Hyperlink"/>
            <w:rFonts w:ascii="Arial" w:hAnsi="Arial" w:cs="Arial"/>
            <w:sz w:val="22"/>
            <w:szCs w:val="22"/>
          </w:rPr>
          <w:t>premiocaudf@caudf.org.br</w:t>
        </w:r>
      </w:hyperlink>
      <w:r w:rsidRPr="001C45EC">
        <w:rPr>
          <w:rFonts w:ascii="Arial" w:hAnsi="Arial" w:cs="Arial"/>
          <w:sz w:val="22"/>
          <w:szCs w:val="22"/>
        </w:rPr>
        <w:t>,</w:t>
      </w:r>
      <w:r w:rsidR="007C7E50" w:rsidRPr="001C45EC">
        <w:rPr>
          <w:rFonts w:ascii="Arial" w:hAnsi="Arial" w:cs="Arial"/>
          <w:sz w:val="22"/>
          <w:szCs w:val="22"/>
        </w:rPr>
        <w:t xml:space="preserve"> </w:t>
      </w:r>
      <w:r w:rsidRPr="001C45EC">
        <w:rPr>
          <w:rFonts w:ascii="Arial" w:hAnsi="Arial" w:cs="Arial"/>
          <w:sz w:val="22"/>
          <w:szCs w:val="22"/>
        </w:rPr>
        <w:t>preenchendo as fichas dos anexos II</w:t>
      </w:r>
      <w:r w:rsidR="00690970" w:rsidRPr="001C45EC">
        <w:rPr>
          <w:rFonts w:ascii="Arial" w:hAnsi="Arial" w:cs="Arial"/>
          <w:sz w:val="22"/>
          <w:szCs w:val="22"/>
        </w:rPr>
        <w:t xml:space="preserve"> ou</w:t>
      </w:r>
      <w:r w:rsidRPr="001C45EC">
        <w:rPr>
          <w:rFonts w:ascii="Arial" w:hAnsi="Arial" w:cs="Arial"/>
          <w:sz w:val="22"/>
          <w:szCs w:val="22"/>
        </w:rPr>
        <w:t xml:space="preserve"> II</w:t>
      </w:r>
      <w:r w:rsidR="007C7E50" w:rsidRPr="001C45EC">
        <w:rPr>
          <w:rFonts w:ascii="Arial" w:hAnsi="Arial" w:cs="Arial"/>
          <w:sz w:val="22"/>
          <w:szCs w:val="22"/>
        </w:rPr>
        <w:t>I</w:t>
      </w:r>
      <w:r w:rsidRPr="001C45EC">
        <w:rPr>
          <w:rFonts w:ascii="Arial" w:hAnsi="Arial" w:cs="Arial"/>
          <w:sz w:val="22"/>
          <w:szCs w:val="22"/>
        </w:rPr>
        <w:t>, refere</w:t>
      </w:r>
      <w:r w:rsidR="00434582" w:rsidRPr="001C45EC">
        <w:rPr>
          <w:rFonts w:ascii="Arial" w:hAnsi="Arial" w:cs="Arial"/>
          <w:sz w:val="22"/>
          <w:szCs w:val="22"/>
        </w:rPr>
        <w:t>ntes</w:t>
      </w:r>
      <w:r w:rsidRPr="001C45EC">
        <w:rPr>
          <w:rFonts w:ascii="Arial" w:hAnsi="Arial" w:cs="Arial"/>
          <w:sz w:val="22"/>
          <w:szCs w:val="22"/>
        </w:rPr>
        <w:t xml:space="preserve"> ao “Prêmio Estudante” e ao “Prêmio Docente”</w:t>
      </w:r>
      <w:r w:rsidR="00434582" w:rsidRPr="001C45EC">
        <w:rPr>
          <w:rFonts w:ascii="Arial" w:hAnsi="Arial" w:cs="Arial"/>
          <w:sz w:val="22"/>
          <w:szCs w:val="22"/>
        </w:rPr>
        <w:t>, respectivamente</w:t>
      </w:r>
      <w:r w:rsidR="001879DB" w:rsidRPr="001C45EC">
        <w:rPr>
          <w:rFonts w:ascii="Arial" w:hAnsi="Arial" w:cs="Arial"/>
          <w:sz w:val="22"/>
          <w:szCs w:val="22"/>
        </w:rPr>
        <w:t>, e</w:t>
      </w:r>
      <w:r w:rsidR="00D156C1" w:rsidRPr="001C45EC">
        <w:rPr>
          <w:rFonts w:ascii="Arial" w:hAnsi="Arial" w:cs="Arial"/>
          <w:sz w:val="22"/>
          <w:szCs w:val="22"/>
        </w:rPr>
        <w:t xml:space="preserve"> ainda</w:t>
      </w:r>
      <w:r w:rsidR="0012254A" w:rsidRPr="001C45EC">
        <w:rPr>
          <w:rFonts w:ascii="Arial" w:hAnsi="Arial" w:cs="Arial"/>
          <w:sz w:val="22"/>
          <w:szCs w:val="22"/>
        </w:rPr>
        <w:t>, dos</w:t>
      </w:r>
      <w:r w:rsidR="001879DB" w:rsidRPr="001C45EC">
        <w:rPr>
          <w:rFonts w:ascii="Arial" w:hAnsi="Arial" w:cs="Arial"/>
          <w:sz w:val="22"/>
          <w:szCs w:val="22"/>
        </w:rPr>
        <w:t xml:space="preserve"> anexo</w:t>
      </w:r>
      <w:r w:rsidR="00D156C1" w:rsidRPr="001C45EC">
        <w:rPr>
          <w:rFonts w:ascii="Arial" w:hAnsi="Arial" w:cs="Arial"/>
          <w:sz w:val="22"/>
          <w:szCs w:val="22"/>
        </w:rPr>
        <w:t>s</w:t>
      </w:r>
      <w:r w:rsidR="001879DB" w:rsidRPr="001C45EC">
        <w:rPr>
          <w:rFonts w:ascii="Arial" w:hAnsi="Arial" w:cs="Arial"/>
          <w:sz w:val="22"/>
          <w:szCs w:val="22"/>
        </w:rPr>
        <w:t xml:space="preserve"> IV</w:t>
      </w:r>
      <w:r w:rsidR="00D156C1" w:rsidRPr="001C45EC">
        <w:rPr>
          <w:rFonts w:ascii="Arial" w:hAnsi="Arial" w:cs="Arial"/>
          <w:sz w:val="22"/>
          <w:szCs w:val="22"/>
        </w:rPr>
        <w:t xml:space="preserve"> e V.</w:t>
      </w:r>
    </w:p>
    <w:p w14:paraId="1CDB3F67" w14:textId="77777777" w:rsidR="00434582" w:rsidRPr="001C45EC" w:rsidRDefault="00434582" w:rsidP="002549CD">
      <w:pPr>
        <w:pStyle w:val="PargrafodaLista"/>
        <w:tabs>
          <w:tab w:val="left" w:pos="567"/>
          <w:tab w:val="left" w:pos="1418"/>
          <w:tab w:val="left" w:pos="1985"/>
        </w:tabs>
        <w:ind w:left="0"/>
        <w:rPr>
          <w:rFonts w:ascii="Arial" w:hAnsi="Arial" w:cs="Arial"/>
          <w:sz w:val="22"/>
          <w:szCs w:val="22"/>
        </w:rPr>
      </w:pPr>
    </w:p>
    <w:p w14:paraId="1A10E995" w14:textId="4FEF171D"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Na inscrição dos trabalhos para “Prêmio Estudante” os trabalhos são divididos por categoria temática, poderão concorrer como “projeto de arquitetura”, “projeto de urbanismo” e “projetos especiais”.</w:t>
      </w:r>
    </w:p>
    <w:p w14:paraId="6D24316D" w14:textId="77777777" w:rsidR="00C951E0" w:rsidRPr="001C45EC" w:rsidRDefault="00C951E0" w:rsidP="002549CD">
      <w:pPr>
        <w:pStyle w:val="PargrafodaLista"/>
        <w:tabs>
          <w:tab w:val="left" w:pos="567"/>
          <w:tab w:val="left" w:pos="1985"/>
        </w:tabs>
        <w:ind w:left="0"/>
        <w:rPr>
          <w:rFonts w:ascii="Arial" w:hAnsi="Arial" w:cs="Arial"/>
          <w:sz w:val="22"/>
          <w:szCs w:val="22"/>
        </w:rPr>
      </w:pPr>
    </w:p>
    <w:p w14:paraId="15DDB599" w14:textId="20D1A7A8"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Na inscrição das práticas para “Prêmio Docente” deverá ser preenchido o registro do professor no CAU.</w:t>
      </w:r>
    </w:p>
    <w:p w14:paraId="40BB815A" w14:textId="77777777" w:rsidR="00C951E0" w:rsidRPr="00E87025" w:rsidRDefault="00C951E0" w:rsidP="002549CD">
      <w:pPr>
        <w:tabs>
          <w:tab w:val="left" w:pos="567"/>
          <w:tab w:val="left" w:pos="1985"/>
        </w:tabs>
        <w:rPr>
          <w:rFonts w:ascii="Arial" w:hAnsi="Arial" w:cs="Arial"/>
          <w:sz w:val="22"/>
          <w:szCs w:val="22"/>
        </w:rPr>
      </w:pPr>
    </w:p>
    <w:p w14:paraId="758C7875" w14:textId="0CC3752A"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Não serão aceitos, em hipóteses alguma, trabalhos e práticas enviados por outros canais que não o indicado no </w:t>
      </w:r>
      <w:r w:rsidR="007C41A9" w:rsidRPr="001C45EC">
        <w:rPr>
          <w:rFonts w:ascii="Arial" w:hAnsi="Arial" w:cs="Arial"/>
          <w:sz w:val="22"/>
          <w:szCs w:val="22"/>
        </w:rPr>
        <w:t>sub</w:t>
      </w:r>
      <w:r w:rsidRPr="001C45EC">
        <w:rPr>
          <w:rFonts w:ascii="Arial" w:hAnsi="Arial" w:cs="Arial"/>
          <w:sz w:val="22"/>
          <w:szCs w:val="22"/>
        </w:rPr>
        <w:t xml:space="preserve">item </w:t>
      </w:r>
      <w:r w:rsidR="00326F47" w:rsidRPr="001C45EC">
        <w:rPr>
          <w:rFonts w:ascii="Arial" w:hAnsi="Arial" w:cs="Arial"/>
          <w:sz w:val="22"/>
          <w:szCs w:val="22"/>
        </w:rPr>
        <w:t>6.1.1</w:t>
      </w:r>
      <w:r w:rsidRPr="001C45EC">
        <w:rPr>
          <w:rFonts w:ascii="Arial" w:hAnsi="Arial" w:cs="Arial"/>
          <w:sz w:val="22"/>
          <w:szCs w:val="22"/>
        </w:rPr>
        <w:t xml:space="preserve">, ou ainda, fora dos prazos e condições estabelecidos </w:t>
      </w:r>
      <w:r w:rsidR="00AF7E94" w:rsidRPr="001C45EC">
        <w:rPr>
          <w:rFonts w:ascii="Arial" w:hAnsi="Arial" w:cs="Arial"/>
          <w:sz w:val="22"/>
          <w:szCs w:val="22"/>
        </w:rPr>
        <w:t>neste Edital.</w:t>
      </w:r>
    </w:p>
    <w:p w14:paraId="3C2D9C55" w14:textId="77777777" w:rsidR="00326F47" w:rsidRPr="001C45EC" w:rsidRDefault="00326F47" w:rsidP="002549CD">
      <w:pPr>
        <w:pStyle w:val="PargrafodaLista"/>
        <w:tabs>
          <w:tab w:val="left" w:pos="567"/>
          <w:tab w:val="left" w:pos="1985"/>
        </w:tabs>
        <w:ind w:left="0"/>
        <w:rPr>
          <w:rFonts w:ascii="Arial" w:hAnsi="Arial" w:cs="Arial"/>
          <w:sz w:val="22"/>
          <w:szCs w:val="22"/>
        </w:rPr>
      </w:pPr>
    </w:p>
    <w:p w14:paraId="28F62474" w14:textId="015F37AC"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Com a inscrição finalizada o participante aceita automaticamente cumprir as regras do presente concurso, concede o uso de direito autoral, permite e autoriza, a título gratuito, de forma irrevogável e perpétua, a exibição do trabalho e/ou prática inscrita pelo CAU/DF.</w:t>
      </w:r>
    </w:p>
    <w:p w14:paraId="14346D6D" w14:textId="77777777" w:rsidR="00AF7E94" w:rsidRPr="001C45EC" w:rsidRDefault="00AF7E94" w:rsidP="002549CD">
      <w:pPr>
        <w:pStyle w:val="PargrafodaLista"/>
        <w:tabs>
          <w:tab w:val="left" w:pos="567"/>
          <w:tab w:val="left" w:pos="1985"/>
        </w:tabs>
        <w:ind w:left="0"/>
        <w:rPr>
          <w:rFonts w:ascii="Arial" w:hAnsi="Arial" w:cs="Arial"/>
          <w:sz w:val="22"/>
          <w:szCs w:val="22"/>
        </w:rPr>
      </w:pPr>
    </w:p>
    <w:p w14:paraId="05E14B0A" w14:textId="54C8E499"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 inscrição gerará um</w:t>
      </w:r>
      <w:r w:rsidR="001F645C" w:rsidRPr="001C45EC">
        <w:rPr>
          <w:rFonts w:ascii="Arial" w:hAnsi="Arial" w:cs="Arial"/>
          <w:sz w:val="22"/>
          <w:szCs w:val="22"/>
        </w:rPr>
        <w:t>a chave de identificação única (ID)</w:t>
      </w:r>
      <w:r w:rsidRPr="001C45EC">
        <w:rPr>
          <w:rFonts w:ascii="Arial" w:hAnsi="Arial" w:cs="Arial"/>
          <w:sz w:val="22"/>
          <w:szCs w:val="22"/>
        </w:rPr>
        <w:t xml:space="preserve"> que será a forma de identificação do participante, sendo sua identidade mantida em sigilo até o término do julgamento e a classificação dos croquis e das fotografias.</w:t>
      </w:r>
    </w:p>
    <w:p w14:paraId="27E386FA" w14:textId="77777777" w:rsidR="00AF7E94" w:rsidRPr="001C45EC" w:rsidRDefault="00AF7E94" w:rsidP="002549CD">
      <w:pPr>
        <w:tabs>
          <w:tab w:val="left" w:pos="567"/>
          <w:tab w:val="left" w:pos="1985"/>
        </w:tabs>
        <w:rPr>
          <w:rFonts w:ascii="Arial" w:hAnsi="Arial" w:cs="Arial"/>
          <w:sz w:val="22"/>
          <w:szCs w:val="22"/>
        </w:rPr>
      </w:pPr>
    </w:p>
    <w:p w14:paraId="2F086A64" w14:textId="17A7E0B0"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ID único se dá por meio da renomeação dos arquivos, gerando um código aleatório, não sendo possível a identificação da origem.</w:t>
      </w:r>
    </w:p>
    <w:p w14:paraId="6946B00E" w14:textId="77777777" w:rsidR="001F645C" w:rsidRPr="001C45EC" w:rsidRDefault="001F645C" w:rsidP="002549CD">
      <w:pPr>
        <w:pStyle w:val="PargrafodaLista"/>
        <w:tabs>
          <w:tab w:val="left" w:pos="567"/>
          <w:tab w:val="left" w:pos="1985"/>
        </w:tabs>
        <w:ind w:left="0"/>
        <w:rPr>
          <w:rFonts w:ascii="Arial" w:hAnsi="Arial" w:cs="Arial"/>
          <w:sz w:val="22"/>
          <w:szCs w:val="22"/>
        </w:rPr>
      </w:pPr>
    </w:p>
    <w:p w14:paraId="70E65B29" w14:textId="397891B7"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DIVULGAÇÃO DOS PARTICIPANTES</w:t>
      </w:r>
    </w:p>
    <w:p w14:paraId="617AD965" w14:textId="77777777" w:rsidR="001F645C" w:rsidRPr="001C45EC" w:rsidRDefault="001F645C" w:rsidP="002549CD">
      <w:pPr>
        <w:tabs>
          <w:tab w:val="left" w:pos="567"/>
          <w:tab w:val="left" w:pos="1418"/>
          <w:tab w:val="left" w:pos="1985"/>
        </w:tabs>
        <w:rPr>
          <w:rFonts w:ascii="Arial" w:hAnsi="Arial" w:cs="Arial"/>
          <w:sz w:val="22"/>
          <w:szCs w:val="22"/>
        </w:rPr>
      </w:pPr>
    </w:p>
    <w:p w14:paraId="5044361F" w14:textId="7774EE4F"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Na data prevista no cronograma (</w:t>
      </w:r>
      <w:r w:rsidR="001F645C" w:rsidRPr="001C45EC">
        <w:rPr>
          <w:rFonts w:ascii="Arial" w:hAnsi="Arial" w:cs="Arial"/>
          <w:sz w:val="22"/>
          <w:szCs w:val="22"/>
        </w:rPr>
        <w:t>a</w:t>
      </w:r>
      <w:r w:rsidRPr="001C45EC">
        <w:rPr>
          <w:rFonts w:ascii="Arial" w:hAnsi="Arial" w:cs="Arial"/>
          <w:sz w:val="22"/>
          <w:szCs w:val="22"/>
        </w:rPr>
        <w:t>nexo V), será divulgada lista dos autores com trabalhos e práticas que atendem as especificações do regulamento, constando como “Classificados”.</w:t>
      </w:r>
    </w:p>
    <w:p w14:paraId="5BE74D80" w14:textId="77777777" w:rsidR="00082772" w:rsidRPr="001C45EC" w:rsidRDefault="00082772" w:rsidP="002549CD">
      <w:pPr>
        <w:tabs>
          <w:tab w:val="left" w:pos="567"/>
          <w:tab w:val="left" w:pos="1418"/>
          <w:tab w:val="left" w:pos="1985"/>
        </w:tabs>
        <w:rPr>
          <w:rFonts w:ascii="Arial" w:hAnsi="Arial" w:cs="Arial"/>
          <w:sz w:val="22"/>
          <w:szCs w:val="22"/>
        </w:rPr>
      </w:pPr>
    </w:p>
    <w:p w14:paraId="63DD1169" w14:textId="4D0B85F7"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nome dos autores dos trabalhos e práticas que não atenderem as condições deste Edital constarão na lista mencionada no item anterior como “desclassificados”.</w:t>
      </w:r>
    </w:p>
    <w:p w14:paraId="20190862" w14:textId="77777777" w:rsidR="00712B42" w:rsidRPr="001C45EC" w:rsidRDefault="00712B42" w:rsidP="002549CD">
      <w:pPr>
        <w:pStyle w:val="PargrafodaLista"/>
        <w:tabs>
          <w:tab w:val="left" w:pos="567"/>
          <w:tab w:val="left" w:pos="1985"/>
        </w:tabs>
        <w:ind w:left="0"/>
        <w:rPr>
          <w:rFonts w:ascii="Arial" w:hAnsi="Arial" w:cs="Arial"/>
          <w:sz w:val="22"/>
          <w:szCs w:val="22"/>
        </w:rPr>
      </w:pPr>
    </w:p>
    <w:p w14:paraId="32F1D44B" w14:textId="40EF7CE3"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 motivação da desclassificação deverá estar expressa na lista.</w:t>
      </w:r>
    </w:p>
    <w:p w14:paraId="3B9C870E" w14:textId="77777777" w:rsidR="00712B42" w:rsidRPr="001C45EC" w:rsidRDefault="00712B42" w:rsidP="002549CD">
      <w:pPr>
        <w:pStyle w:val="PargrafodaLista"/>
        <w:tabs>
          <w:tab w:val="left" w:pos="567"/>
          <w:tab w:val="left" w:pos="1985"/>
        </w:tabs>
        <w:ind w:left="0"/>
        <w:rPr>
          <w:rFonts w:ascii="Arial" w:hAnsi="Arial" w:cs="Arial"/>
          <w:sz w:val="22"/>
          <w:szCs w:val="22"/>
        </w:rPr>
      </w:pPr>
    </w:p>
    <w:p w14:paraId="026A1159" w14:textId="41989E1A"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RECURSO CONTRA DESCLASSIFICAÇÃO</w:t>
      </w:r>
    </w:p>
    <w:p w14:paraId="16F6158D" w14:textId="77777777" w:rsidR="00AF5FEB" w:rsidRPr="001C45EC" w:rsidRDefault="00AF5FEB" w:rsidP="002549CD">
      <w:pPr>
        <w:tabs>
          <w:tab w:val="left" w:pos="567"/>
          <w:tab w:val="left" w:pos="1418"/>
          <w:tab w:val="left" w:pos="1985"/>
        </w:tabs>
        <w:rPr>
          <w:rFonts w:ascii="Arial" w:hAnsi="Arial" w:cs="Arial"/>
          <w:sz w:val="22"/>
          <w:szCs w:val="22"/>
        </w:rPr>
      </w:pPr>
    </w:p>
    <w:p w14:paraId="3A283D7A" w14:textId="13204219"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Da desclassificação caberá recurso, devendo ser enviado</w:t>
      </w:r>
      <w:r w:rsidR="00F51583" w:rsidRPr="001C45EC">
        <w:rPr>
          <w:rFonts w:ascii="Arial" w:hAnsi="Arial" w:cs="Arial"/>
          <w:sz w:val="22"/>
          <w:szCs w:val="22"/>
        </w:rPr>
        <w:t xml:space="preserve">, do mesmo endereço eletrônico utilizado para envio </w:t>
      </w:r>
      <w:r w:rsidR="00F40E82" w:rsidRPr="001C45EC">
        <w:rPr>
          <w:rFonts w:ascii="Arial" w:hAnsi="Arial" w:cs="Arial"/>
          <w:sz w:val="22"/>
          <w:szCs w:val="22"/>
        </w:rPr>
        <w:t>da inscrição,</w:t>
      </w:r>
      <w:r w:rsidRPr="001C45EC">
        <w:rPr>
          <w:rFonts w:ascii="Arial" w:hAnsi="Arial" w:cs="Arial"/>
          <w:sz w:val="22"/>
          <w:szCs w:val="22"/>
        </w:rPr>
        <w:t xml:space="preserve"> par</w:t>
      </w:r>
      <w:r w:rsidR="00AF5FEB" w:rsidRPr="001C45EC">
        <w:rPr>
          <w:rFonts w:ascii="Arial" w:hAnsi="Arial" w:cs="Arial"/>
          <w:sz w:val="22"/>
          <w:szCs w:val="22"/>
        </w:rPr>
        <w:t>a</w:t>
      </w:r>
      <w:r w:rsidRPr="001C45EC">
        <w:rPr>
          <w:rFonts w:ascii="Arial" w:hAnsi="Arial" w:cs="Arial"/>
          <w:sz w:val="22"/>
          <w:szCs w:val="22"/>
        </w:rPr>
        <w:t xml:space="preserve"> </w:t>
      </w:r>
      <w:hyperlink r:id="rId13" w:history="1">
        <w:r w:rsidR="002A3D7D" w:rsidRPr="0062337C">
          <w:rPr>
            <w:rStyle w:val="Hyperlink"/>
            <w:rFonts w:ascii="Arial" w:hAnsi="Arial" w:cs="Arial"/>
            <w:sz w:val="22"/>
            <w:szCs w:val="22"/>
          </w:rPr>
          <w:t>premiocaudf@caudf.org.br</w:t>
        </w:r>
      </w:hyperlink>
      <w:r w:rsidRPr="0062337C">
        <w:rPr>
          <w:rFonts w:ascii="Arial" w:hAnsi="Arial" w:cs="Arial"/>
          <w:sz w:val="22"/>
          <w:szCs w:val="22"/>
        </w:rPr>
        <w:t>,</w:t>
      </w:r>
      <w:r w:rsidR="002A3D7D" w:rsidRPr="0062337C">
        <w:rPr>
          <w:rFonts w:ascii="Arial" w:hAnsi="Arial" w:cs="Arial"/>
          <w:sz w:val="22"/>
          <w:szCs w:val="22"/>
        </w:rPr>
        <w:t xml:space="preserve"> </w:t>
      </w:r>
      <w:r w:rsidRPr="0062337C">
        <w:rPr>
          <w:rFonts w:ascii="Arial" w:hAnsi="Arial" w:cs="Arial"/>
          <w:sz w:val="22"/>
          <w:szCs w:val="22"/>
        </w:rPr>
        <w:t>no pra</w:t>
      </w:r>
      <w:r w:rsidRPr="001C45EC">
        <w:rPr>
          <w:rFonts w:ascii="Arial" w:hAnsi="Arial" w:cs="Arial"/>
          <w:sz w:val="22"/>
          <w:szCs w:val="22"/>
        </w:rPr>
        <w:t xml:space="preserve">zo de 5 </w:t>
      </w:r>
      <w:r w:rsidR="002A3D7D" w:rsidRPr="001C45EC">
        <w:rPr>
          <w:rFonts w:ascii="Arial" w:hAnsi="Arial" w:cs="Arial"/>
          <w:sz w:val="22"/>
          <w:szCs w:val="22"/>
        </w:rPr>
        <w:t xml:space="preserve">(cinco) </w:t>
      </w:r>
      <w:r w:rsidRPr="001C45EC">
        <w:rPr>
          <w:rFonts w:ascii="Arial" w:hAnsi="Arial" w:cs="Arial"/>
          <w:sz w:val="22"/>
          <w:szCs w:val="22"/>
        </w:rPr>
        <w:t xml:space="preserve">dias úteis, a contar </w:t>
      </w:r>
      <w:r w:rsidR="00361AFE" w:rsidRPr="001C45EC">
        <w:rPr>
          <w:rFonts w:ascii="Arial" w:hAnsi="Arial" w:cs="Arial"/>
          <w:sz w:val="22"/>
          <w:szCs w:val="22"/>
        </w:rPr>
        <w:t xml:space="preserve">da data </w:t>
      </w:r>
      <w:r w:rsidRPr="001C45EC">
        <w:rPr>
          <w:rFonts w:ascii="Arial" w:hAnsi="Arial" w:cs="Arial"/>
          <w:sz w:val="22"/>
          <w:szCs w:val="22"/>
        </w:rPr>
        <w:t xml:space="preserve">da divulgação da lista que dispõe o item </w:t>
      </w:r>
      <w:r w:rsidR="008A0BEB" w:rsidRPr="001C45EC">
        <w:rPr>
          <w:rFonts w:ascii="Arial" w:hAnsi="Arial" w:cs="Arial"/>
          <w:sz w:val="22"/>
          <w:szCs w:val="22"/>
        </w:rPr>
        <w:t>7</w:t>
      </w:r>
      <w:r w:rsidRPr="001C45EC">
        <w:rPr>
          <w:rFonts w:ascii="Arial" w:hAnsi="Arial" w:cs="Arial"/>
          <w:sz w:val="22"/>
          <w:szCs w:val="22"/>
        </w:rPr>
        <w:t>.</w:t>
      </w:r>
    </w:p>
    <w:p w14:paraId="1D275CA9" w14:textId="77777777" w:rsidR="008A0BEB" w:rsidRPr="001C45EC" w:rsidRDefault="008A0BEB" w:rsidP="002549CD">
      <w:pPr>
        <w:tabs>
          <w:tab w:val="left" w:pos="567"/>
          <w:tab w:val="left" w:pos="1418"/>
          <w:tab w:val="left" w:pos="1985"/>
        </w:tabs>
        <w:rPr>
          <w:rFonts w:ascii="Arial" w:hAnsi="Arial" w:cs="Arial"/>
          <w:sz w:val="22"/>
          <w:szCs w:val="22"/>
        </w:rPr>
      </w:pPr>
    </w:p>
    <w:p w14:paraId="34CB495D" w14:textId="4EBD0511"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O recurso deverá ser enviado em formato </w:t>
      </w:r>
      <w:r w:rsidR="00C905D1" w:rsidRPr="001C45EC">
        <w:rPr>
          <w:rFonts w:ascii="Arial" w:hAnsi="Arial" w:cs="Arial"/>
          <w:sz w:val="22"/>
          <w:szCs w:val="22"/>
        </w:rPr>
        <w:t>.</w:t>
      </w:r>
      <w:proofErr w:type="spellStart"/>
      <w:r w:rsidRPr="001C45EC">
        <w:rPr>
          <w:rFonts w:ascii="Arial" w:hAnsi="Arial" w:cs="Arial"/>
          <w:sz w:val="22"/>
          <w:szCs w:val="22"/>
        </w:rPr>
        <w:t>pdf</w:t>
      </w:r>
      <w:proofErr w:type="spellEnd"/>
      <w:r w:rsidRPr="001C45EC">
        <w:rPr>
          <w:rFonts w:ascii="Arial" w:hAnsi="Arial" w:cs="Arial"/>
          <w:sz w:val="22"/>
          <w:szCs w:val="22"/>
        </w:rPr>
        <w:t xml:space="preserve">, assinado </w:t>
      </w:r>
      <w:r w:rsidR="00C905D1" w:rsidRPr="001C45EC">
        <w:rPr>
          <w:rFonts w:ascii="Arial" w:hAnsi="Arial" w:cs="Arial"/>
          <w:sz w:val="22"/>
          <w:szCs w:val="22"/>
        </w:rPr>
        <w:t>eletronicamente</w:t>
      </w:r>
      <w:r w:rsidRPr="001C45EC">
        <w:rPr>
          <w:rFonts w:ascii="Arial" w:hAnsi="Arial" w:cs="Arial"/>
          <w:sz w:val="22"/>
          <w:szCs w:val="22"/>
        </w:rPr>
        <w:t>, e conter a exposição dos motivos do recorrente, com as devidas razões de fato e de direito.</w:t>
      </w:r>
    </w:p>
    <w:p w14:paraId="3B29330D" w14:textId="77777777" w:rsidR="00C905D1" w:rsidRPr="001C45EC" w:rsidRDefault="00C905D1" w:rsidP="002549CD">
      <w:pPr>
        <w:tabs>
          <w:tab w:val="left" w:pos="567"/>
          <w:tab w:val="left" w:pos="1418"/>
          <w:tab w:val="left" w:pos="1985"/>
        </w:tabs>
        <w:rPr>
          <w:rFonts w:ascii="Arial" w:hAnsi="Arial" w:cs="Arial"/>
          <w:sz w:val="22"/>
          <w:szCs w:val="22"/>
        </w:rPr>
      </w:pPr>
    </w:p>
    <w:p w14:paraId="75CA4FAC" w14:textId="68CA811E" w:rsidR="0064038A" w:rsidRPr="001C45EC" w:rsidRDefault="0064038A"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O recurso deverá ser dirigido à Comissão de Ensino e Formação – CEF-CAU/DF, a qual poderá reconsiderar sua decisão no prazo de 5 (cinco) dias úteis, ou, nesse mesmo prazo, </w:t>
      </w:r>
      <w:r w:rsidR="00FD3FD6" w:rsidRPr="001C45EC">
        <w:rPr>
          <w:rFonts w:ascii="Arial" w:hAnsi="Arial" w:cs="Arial"/>
          <w:sz w:val="22"/>
          <w:szCs w:val="22"/>
        </w:rPr>
        <w:t>no caso de indeferimento, encaminhar</w:t>
      </w:r>
      <w:r w:rsidRPr="001C45EC">
        <w:rPr>
          <w:rFonts w:ascii="Arial" w:hAnsi="Arial" w:cs="Arial"/>
          <w:sz w:val="22"/>
          <w:szCs w:val="22"/>
        </w:rPr>
        <w:t xml:space="preserve"> à autoridade superior, devendo, neste caso, a decisão ser proferida pela autoridade dentro do prazo</w:t>
      </w:r>
      <w:r w:rsidR="007E5F94" w:rsidRPr="001C45EC">
        <w:rPr>
          <w:rFonts w:ascii="Arial" w:hAnsi="Arial" w:cs="Arial"/>
          <w:sz w:val="22"/>
          <w:szCs w:val="22"/>
        </w:rPr>
        <w:t xml:space="preserve"> </w:t>
      </w:r>
      <w:r w:rsidRPr="001C45EC">
        <w:rPr>
          <w:rFonts w:ascii="Arial" w:hAnsi="Arial" w:cs="Arial"/>
          <w:sz w:val="22"/>
          <w:szCs w:val="22"/>
        </w:rPr>
        <w:t>de 5 (cinco) dias úteis, contado do recebimento do recurso.</w:t>
      </w:r>
    </w:p>
    <w:p w14:paraId="749D73FC" w14:textId="77777777" w:rsidR="007E5F94" w:rsidRPr="001C45EC" w:rsidRDefault="007E5F94" w:rsidP="002549CD">
      <w:pPr>
        <w:pStyle w:val="PargrafodaLista"/>
        <w:tabs>
          <w:tab w:val="left" w:pos="567"/>
          <w:tab w:val="left" w:pos="1985"/>
        </w:tabs>
        <w:ind w:left="0"/>
        <w:rPr>
          <w:rFonts w:ascii="Arial" w:hAnsi="Arial" w:cs="Arial"/>
          <w:sz w:val="22"/>
          <w:szCs w:val="22"/>
        </w:rPr>
      </w:pPr>
    </w:p>
    <w:p w14:paraId="6D5F5FFC" w14:textId="0BB08DFD"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JULGAMENTO E RESULTADO</w:t>
      </w:r>
    </w:p>
    <w:p w14:paraId="0F43CA8D" w14:textId="77777777" w:rsidR="00163C24" w:rsidRPr="001C45EC" w:rsidRDefault="00163C24" w:rsidP="002549CD">
      <w:pPr>
        <w:tabs>
          <w:tab w:val="left" w:pos="567"/>
          <w:tab w:val="left" w:pos="1418"/>
          <w:tab w:val="left" w:pos="1985"/>
        </w:tabs>
        <w:rPr>
          <w:rFonts w:ascii="Arial" w:hAnsi="Arial" w:cs="Arial"/>
          <w:sz w:val="22"/>
          <w:szCs w:val="22"/>
        </w:rPr>
      </w:pPr>
    </w:p>
    <w:p w14:paraId="7EF232F7" w14:textId="706807E5"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julgamento, a ser feito pela Comissão Julgadora, observará os critérios de avaliação previstos no regulamento</w:t>
      </w:r>
      <w:r w:rsidR="00F241DE" w:rsidRPr="001C45EC">
        <w:rPr>
          <w:rFonts w:ascii="Arial" w:hAnsi="Arial" w:cs="Arial"/>
          <w:sz w:val="22"/>
          <w:szCs w:val="22"/>
        </w:rPr>
        <w:t>,</w:t>
      </w:r>
      <w:r w:rsidRPr="001C45EC">
        <w:rPr>
          <w:rFonts w:ascii="Arial" w:hAnsi="Arial" w:cs="Arial"/>
          <w:sz w:val="22"/>
          <w:szCs w:val="22"/>
        </w:rPr>
        <w:t xml:space="preserve"> </w:t>
      </w:r>
      <w:r w:rsidR="00A85976" w:rsidRPr="001C45EC">
        <w:rPr>
          <w:rFonts w:ascii="Arial" w:hAnsi="Arial" w:cs="Arial"/>
          <w:sz w:val="22"/>
          <w:szCs w:val="22"/>
        </w:rPr>
        <w:t>a</w:t>
      </w:r>
      <w:r w:rsidRPr="001C45EC">
        <w:rPr>
          <w:rFonts w:ascii="Arial" w:hAnsi="Arial" w:cs="Arial"/>
          <w:sz w:val="22"/>
          <w:szCs w:val="22"/>
        </w:rPr>
        <w:t>nexo I</w:t>
      </w:r>
      <w:r w:rsidR="00F241DE" w:rsidRPr="001C45EC">
        <w:rPr>
          <w:rFonts w:ascii="Arial" w:hAnsi="Arial" w:cs="Arial"/>
          <w:sz w:val="22"/>
          <w:szCs w:val="22"/>
        </w:rPr>
        <w:t xml:space="preserve"> deste Edital</w:t>
      </w:r>
      <w:r w:rsidRPr="001C45EC">
        <w:rPr>
          <w:rFonts w:ascii="Arial" w:hAnsi="Arial" w:cs="Arial"/>
          <w:sz w:val="22"/>
          <w:szCs w:val="22"/>
        </w:rPr>
        <w:t>.</w:t>
      </w:r>
    </w:p>
    <w:p w14:paraId="6203D68C" w14:textId="77777777" w:rsidR="00F241DE" w:rsidRPr="001C45EC" w:rsidRDefault="00F241DE" w:rsidP="002549CD">
      <w:pPr>
        <w:tabs>
          <w:tab w:val="left" w:pos="567"/>
          <w:tab w:val="left" w:pos="1418"/>
          <w:tab w:val="left" w:pos="1985"/>
        </w:tabs>
        <w:rPr>
          <w:rFonts w:ascii="Arial" w:hAnsi="Arial" w:cs="Arial"/>
          <w:sz w:val="22"/>
          <w:szCs w:val="22"/>
        </w:rPr>
      </w:pPr>
    </w:p>
    <w:p w14:paraId="2C9A27A4" w14:textId="1E2D6EEA"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sistema não irá expor à Comissão Julgadora as informações sobre a autoria dos trabalhos e práticas, constando no arquivo a ser julgado tão somente o ID único gerado automaticamente no momento da inscrição.</w:t>
      </w:r>
    </w:p>
    <w:p w14:paraId="63F0F07F" w14:textId="77777777" w:rsidR="00AA7B83" w:rsidRPr="001C45EC" w:rsidRDefault="00AA7B83" w:rsidP="002549CD">
      <w:pPr>
        <w:pStyle w:val="PargrafodaLista"/>
        <w:tabs>
          <w:tab w:val="left" w:pos="567"/>
          <w:tab w:val="left" w:pos="1985"/>
        </w:tabs>
        <w:ind w:left="0"/>
        <w:rPr>
          <w:rFonts w:ascii="Arial" w:hAnsi="Arial" w:cs="Arial"/>
          <w:sz w:val="22"/>
          <w:szCs w:val="22"/>
        </w:rPr>
      </w:pPr>
    </w:p>
    <w:p w14:paraId="30EF8670" w14:textId="2947EB9D"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O julgamento acontecerá entre </w:t>
      </w:r>
      <w:r w:rsidR="00C81255" w:rsidRPr="00C81255">
        <w:rPr>
          <w:rFonts w:ascii="Arial" w:hAnsi="Arial" w:cs="Arial"/>
          <w:b/>
          <w:bCs/>
          <w:sz w:val="22"/>
          <w:szCs w:val="22"/>
        </w:rPr>
        <w:t>25 e 29 de novembro de 2022</w:t>
      </w:r>
      <w:r w:rsidR="006D6F24" w:rsidRPr="001C45EC">
        <w:rPr>
          <w:rFonts w:ascii="Arial" w:hAnsi="Arial" w:cs="Arial"/>
          <w:sz w:val="22"/>
          <w:szCs w:val="22"/>
        </w:rPr>
        <w:t xml:space="preserve">, </w:t>
      </w:r>
      <w:r w:rsidRPr="001C45EC">
        <w:rPr>
          <w:rFonts w:ascii="Arial" w:hAnsi="Arial" w:cs="Arial"/>
          <w:sz w:val="22"/>
          <w:szCs w:val="22"/>
        </w:rPr>
        <w:t>e se dará mediante nota atribuída pela Comissão Julgadora, que será preenchida por Coordenador no próprio sistema, que disponibilizará apenas acesso aos arquivos, sem identificação do participante.</w:t>
      </w:r>
    </w:p>
    <w:p w14:paraId="665848AB" w14:textId="77777777" w:rsidR="006D6F24" w:rsidRPr="001C45EC" w:rsidRDefault="006D6F24" w:rsidP="002549CD">
      <w:pPr>
        <w:tabs>
          <w:tab w:val="left" w:pos="567"/>
          <w:tab w:val="left" w:pos="1985"/>
        </w:tabs>
        <w:rPr>
          <w:rFonts w:ascii="Arial" w:hAnsi="Arial" w:cs="Arial"/>
          <w:sz w:val="22"/>
          <w:szCs w:val="22"/>
        </w:rPr>
      </w:pPr>
    </w:p>
    <w:p w14:paraId="70053194" w14:textId="67CEF806"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pós término de julgamento e atribuição das notas, o sistema gerará lista de classificação em ordem decrescente de nota.</w:t>
      </w:r>
    </w:p>
    <w:p w14:paraId="5588CB69" w14:textId="77777777" w:rsidR="00EF35A3" w:rsidRPr="001C45EC" w:rsidRDefault="00EF35A3" w:rsidP="002549CD">
      <w:pPr>
        <w:tabs>
          <w:tab w:val="left" w:pos="567"/>
          <w:tab w:val="left" w:pos="1985"/>
        </w:tabs>
        <w:rPr>
          <w:rFonts w:ascii="Arial" w:hAnsi="Arial" w:cs="Arial"/>
          <w:sz w:val="22"/>
          <w:szCs w:val="22"/>
        </w:rPr>
      </w:pPr>
    </w:p>
    <w:p w14:paraId="124BF221" w14:textId="7BE1FD22"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A lista com os premiados em cada uma das 3 </w:t>
      </w:r>
      <w:r w:rsidR="00EF35A3" w:rsidRPr="001C45EC">
        <w:rPr>
          <w:rFonts w:ascii="Arial" w:hAnsi="Arial" w:cs="Arial"/>
          <w:sz w:val="22"/>
          <w:szCs w:val="22"/>
        </w:rPr>
        <w:t xml:space="preserve">(três) </w:t>
      </w:r>
      <w:r w:rsidRPr="001C45EC">
        <w:rPr>
          <w:rFonts w:ascii="Arial" w:hAnsi="Arial" w:cs="Arial"/>
          <w:sz w:val="22"/>
          <w:szCs w:val="22"/>
        </w:rPr>
        <w:t>categorias do “Prêmio Estudante” e os finalistas no “Prêmio Docente” serão divulgadas no sítio eletrônico e redes sociais do CAU/DF no dia previsto no cronograma do anexo V</w:t>
      </w:r>
      <w:r w:rsidR="00F1441B" w:rsidRPr="001C45EC">
        <w:rPr>
          <w:rFonts w:ascii="Arial" w:hAnsi="Arial" w:cs="Arial"/>
          <w:sz w:val="22"/>
          <w:szCs w:val="22"/>
        </w:rPr>
        <w:t xml:space="preserve"> deste Edital</w:t>
      </w:r>
      <w:r w:rsidRPr="001C45EC">
        <w:rPr>
          <w:rFonts w:ascii="Arial" w:hAnsi="Arial" w:cs="Arial"/>
          <w:sz w:val="22"/>
          <w:szCs w:val="22"/>
        </w:rPr>
        <w:t>.</w:t>
      </w:r>
    </w:p>
    <w:p w14:paraId="7C52DACD" w14:textId="77777777" w:rsidR="00F1441B" w:rsidRPr="001C45EC" w:rsidRDefault="00F1441B" w:rsidP="002549CD">
      <w:pPr>
        <w:tabs>
          <w:tab w:val="left" w:pos="567"/>
          <w:tab w:val="left" w:pos="1985"/>
        </w:tabs>
        <w:rPr>
          <w:rFonts w:ascii="Arial" w:hAnsi="Arial" w:cs="Arial"/>
          <w:sz w:val="22"/>
          <w:szCs w:val="22"/>
        </w:rPr>
      </w:pPr>
    </w:p>
    <w:p w14:paraId="06949D1B" w14:textId="1E0E7290"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s premiados de cada categoria e as menções da categoria “Prêmio Estudante” somente serão divulgados no evento de Solenidade de Premiação, no dia previsto no cronograma do anexo V.</w:t>
      </w:r>
    </w:p>
    <w:p w14:paraId="645F6C79" w14:textId="77777777" w:rsidR="00F1441B" w:rsidRPr="001C45EC" w:rsidRDefault="00F1441B" w:rsidP="002549CD">
      <w:pPr>
        <w:tabs>
          <w:tab w:val="left" w:pos="567"/>
          <w:tab w:val="left" w:pos="1985"/>
        </w:tabs>
        <w:rPr>
          <w:rFonts w:ascii="Arial" w:hAnsi="Arial" w:cs="Arial"/>
          <w:sz w:val="22"/>
          <w:szCs w:val="22"/>
        </w:rPr>
      </w:pPr>
    </w:p>
    <w:p w14:paraId="0E5BC25E" w14:textId="498653C4"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lastRenderedPageBreak/>
        <w:t>As decisões da Comissão Julgadora detêm julgamento técnico especializado e, garantido o direito à ampla defesa e contraditório, são irrevogáveis, salvo em casos de comprovada ilegalidade ou plágio de qualquer um dos trabalhos.</w:t>
      </w:r>
    </w:p>
    <w:p w14:paraId="129620C8" w14:textId="77777777" w:rsidR="00F1441B" w:rsidRPr="001C45EC" w:rsidRDefault="00F1441B" w:rsidP="002549CD">
      <w:pPr>
        <w:tabs>
          <w:tab w:val="left" w:pos="567"/>
          <w:tab w:val="left" w:pos="1985"/>
        </w:tabs>
        <w:rPr>
          <w:rFonts w:ascii="Arial" w:hAnsi="Arial" w:cs="Arial"/>
          <w:sz w:val="22"/>
          <w:szCs w:val="22"/>
        </w:rPr>
      </w:pPr>
    </w:p>
    <w:p w14:paraId="713C5468" w14:textId="0671C51F"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 ata de julgamento da Comissão Julgadora e a lista final de classificação serão divulgadas após a premiação, dando publicidade aos atos para que todos os participantes classificados em cada categoria saibam sua nota e ordem de classificação.</w:t>
      </w:r>
    </w:p>
    <w:p w14:paraId="0D505D91" w14:textId="77777777" w:rsidR="00F1441B" w:rsidRPr="001C45EC" w:rsidRDefault="00F1441B" w:rsidP="002549CD">
      <w:pPr>
        <w:tabs>
          <w:tab w:val="left" w:pos="567"/>
          <w:tab w:val="left" w:pos="1985"/>
        </w:tabs>
        <w:rPr>
          <w:rFonts w:ascii="Arial" w:hAnsi="Arial" w:cs="Arial"/>
          <w:sz w:val="22"/>
          <w:szCs w:val="22"/>
        </w:rPr>
      </w:pPr>
    </w:p>
    <w:p w14:paraId="327F05D4" w14:textId="3C530FDF"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PREMIAÇÃO</w:t>
      </w:r>
    </w:p>
    <w:p w14:paraId="5994B18E" w14:textId="77777777" w:rsidR="00F1441B" w:rsidRPr="001C45EC" w:rsidRDefault="00F1441B" w:rsidP="002549CD">
      <w:pPr>
        <w:tabs>
          <w:tab w:val="left" w:pos="567"/>
          <w:tab w:val="left" w:pos="1418"/>
          <w:tab w:val="left" w:pos="1985"/>
        </w:tabs>
        <w:rPr>
          <w:rFonts w:ascii="Arial" w:hAnsi="Arial" w:cs="Arial"/>
          <w:sz w:val="22"/>
          <w:szCs w:val="22"/>
        </w:rPr>
      </w:pPr>
    </w:p>
    <w:p w14:paraId="4E0F6D28" w14:textId="335B0F4B" w:rsidR="0064038A" w:rsidRPr="001C45EC" w:rsidRDefault="0064038A"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Na categoria “Prêmio Estudante” serão classificados 3 </w:t>
      </w:r>
      <w:r w:rsidR="00B04889" w:rsidRPr="001C45EC">
        <w:rPr>
          <w:rFonts w:ascii="Arial" w:hAnsi="Arial" w:cs="Arial"/>
          <w:sz w:val="22"/>
          <w:szCs w:val="22"/>
        </w:rPr>
        <w:t xml:space="preserve">(três) </w:t>
      </w:r>
      <w:r w:rsidRPr="001C45EC">
        <w:rPr>
          <w:rFonts w:ascii="Arial" w:hAnsi="Arial" w:cs="Arial"/>
          <w:sz w:val="22"/>
          <w:szCs w:val="22"/>
        </w:rPr>
        <w:t>trabalhos por subcategoria.</w:t>
      </w:r>
    </w:p>
    <w:p w14:paraId="47666C0A" w14:textId="77777777" w:rsidR="00B04889" w:rsidRPr="001C45EC" w:rsidRDefault="00B04889" w:rsidP="002549CD">
      <w:pPr>
        <w:tabs>
          <w:tab w:val="left" w:pos="567"/>
          <w:tab w:val="left" w:pos="1418"/>
          <w:tab w:val="left" w:pos="1985"/>
        </w:tabs>
        <w:rPr>
          <w:rFonts w:ascii="Arial" w:hAnsi="Arial" w:cs="Arial"/>
          <w:sz w:val="22"/>
          <w:szCs w:val="22"/>
        </w:rPr>
      </w:pPr>
    </w:p>
    <w:p w14:paraId="40DB7AE3" w14:textId="2224EB18" w:rsidR="0064038A" w:rsidRPr="001C45EC" w:rsidRDefault="0064038A" w:rsidP="00DB3005">
      <w:pPr>
        <w:pStyle w:val="PargrafodaLista"/>
        <w:numPr>
          <w:ilvl w:val="2"/>
          <w:numId w:val="5"/>
        </w:numPr>
        <w:tabs>
          <w:tab w:val="left" w:pos="567"/>
          <w:tab w:val="left" w:pos="1134"/>
        </w:tabs>
        <w:ind w:left="0" w:firstLine="0"/>
        <w:rPr>
          <w:rFonts w:ascii="Arial" w:hAnsi="Arial" w:cs="Arial"/>
          <w:sz w:val="22"/>
          <w:szCs w:val="22"/>
        </w:rPr>
      </w:pPr>
      <w:r w:rsidRPr="001C45EC">
        <w:rPr>
          <w:rFonts w:ascii="Arial" w:hAnsi="Arial" w:cs="Arial"/>
          <w:sz w:val="22"/>
          <w:szCs w:val="22"/>
        </w:rPr>
        <w:t>Será feita premiação dos 3 (três) primeiros colocados de cada subcategoria, na categoria “Prêmio Estudante, pelos seguintes valores:</w:t>
      </w:r>
    </w:p>
    <w:p w14:paraId="7D5BB60E" w14:textId="77777777" w:rsidR="001C71BE" w:rsidRPr="001C45EC" w:rsidRDefault="001C71BE" w:rsidP="00DB3005">
      <w:pPr>
        <w:tabs>
          <w:tab w:val="left" w:pos="567"/>
          <w:tab w:val="left" w:pos="1134"/>
        </w:tabs>
        <w:rPr>
          <w:rFonts w:ascii="Arial" w:hAnsi="Arial" w:cs="Arial"/>
          <w:sz w:val="22"/>
          <w:szCs w:val="22"/>
        </w:rPr>
      </w:pPr>
    </w:p>
    <w:p w14:paraId="3F062AC2" w14:textId="41812015" w:rsidR="0064038A" w:rsidRPr="001C45EC" w:rsidRDefault="0064038A" w:rsidP="00DB3005">
      <w:pPr>
        <w:pStyle w:val="PargrafodaLista"/>
        <w:numPr>
          <w:ilvl w:val="3"/>
          <w:numId w:val="5"/>
        </w:numPr>
        <w:tabs>
          <w:tab w:val="left" w:pos="567"/>
          <w:tab w:val="left" w:pos="1134"/>
          <w:tab w:val="left" w:pos="2410"/>
        </w:tabs>
        <w:ind w:left="0" w:firstLine="0"/>
        <w:rPr>
          <w:rFonts w:ascii="Arial" w:hAnsi="Arial" w:cs="Arial"/>
          <w:sz w:val="22"/>
          <w:szCs w:val="22"/>
        </w:rPr>
      </w:pPr>
      <w:r w:rsidRPr="001C45EC">
        <w:rPr>
          <w:rFonts w:ascii="Arial" w:hAnsi="Arial" w:cs="Arial"/>
          <w:sz w:val="22"/>
          <w:szCs w:val="22"/>
        </w:rPr>
        <w:t>1º lugar: R$ 1.500,00 (um mil e quinhentos reais);</w:t>
      </w:r>
    </w:p>
    <w:p w14:paraId="11B88ADE" w14:textId="77777777" w:rsidR="00AB03CF" w:rsidRPr="001C45EC" w:rsidRDefault="00AB03CF" w:rsidP="00DB3005">
      <w:pPr>
        <w:tabs>
          <w:tab w:val="left" w:pos="567"/>
          <w:tab w:val="left" w:pos="1134"/>
          <w:tab w:val="left" w:pos="2410"/>
        </w:tabs>
        <w:rPr>
          <w:rFonts w:ascii="Arial" w:hAnsi="Arial" w:cs="Arial"/>
          <w:sz w:val="22"/>
          <w:szCs w:val="22"/>
        </w:rPr>
      </w:pPr>
    </w:p>
    <w:p w14:paraId="6AA33B93" w14:textId="7320019E" w:rsidR="0064038A" w:rsidRPr="001C45EC" w:rsidRDefault="0064038A" w:rsidP="00DB3005">
      <w:pPr>
        <w:pStyle w:val="PargrafodaLista"/>
        <w:numPr>
          <w:ilvl w:val="3"/>
          <w:numId w:val="5"/>
        </w:numPr>
        <w:tabs>
          <w:tab w:val="left" w:pos="567"/>
          <w:tab w:val="left" w:pos="1134"/>
          <w:tab w:val="left" w:pos="2410"/>
        </w:tabs>
        <w:ind w:left="0" w:firstLine="0"/>
        <w:rPr>
          <w:rFonts w:ascii="Arial" w:hAnsi="Arial" w:cs="Arial"/>
          <w:sz w:val="22"/>
          <w:szCs w:val="22"/>
        </w:rPr>
      </w:pPr>
      <w:r w:rsidRPr="001C45EC">
        <w:rPr>
          <w:rFonts w:ascii="Arial" w:hAnsi="Arial" w:cs="Arial"/>
          <w:sz w:val="22"/>
          <w:szCs w:val="22"/>
        </w:rPr>
        <w:t>2º lugar: R$ 1.100,00 (um mil e cem reais);</w:t>
      </w:r>
      <w:r w:rsidR="00AB03CF" w:rsidRPr="001C45EC">
        <w:rPr>
          <w:rFonts w:ascii="Arial" w:hAnsi="Arial" w:cs="Arial"/>
          <w:sz w:val="22"/>
          <w:szCs w:val="22"/>
        </w:rPr>
        <w:t xml:space="preserve"> e</w:t>
      </w:r>
    </w:p>
    <w:p w14:paraId="63887034" w14:textId="77777777" w:rsidR="00AB03CF" w:rsidRPr="001C45EC" w:rsidRDefault="00AB03CF" w:rsidP="00DB3005">
      <w:pPr>
        <w:tabs>
          <w:tab w:val="left" w:pos="567"/>
          <w:tab w:val="left" w:pos="1134"/>
        </w:tabs>
        <w:rPr>
          <w:rFonts w:ascii="Arial" w:hAnsi="Arial" w:cs="Arial"/>
          <w:sz w:val="22"/>
          <w:szCs w:val="22"/>
        </w:rPr>
      </w:pPr>
    </w:p>
    <w:p w14:paraId="13317436" w14:textId="2DEAEE21" w:rsidR="0064038A" w:rsidRPr="001C45EC" w:rsidRDefault="0064038A" w:rsidP="00DB3005">
      <w:pPr>
        <w:pStyle w:val="PargrafodaLista"/>
        <w:numPr>
          <w:ilvl w:val="3"/>
          <w:numId w:val="5"/>
        </w:numPr>
        <w:tabs>
          <w:tab w:val="left" w:pos="567"/>
          <w:tab w:val="left" w:pos="1134"/>
          <w:tab w:val="left" w:pos="2410"/>
        </w:tabs>
        <w:ind w:left="0" w:firstLine="0"/>
        <w:rPr>
          <w:rFonts w:ascii="Arial" w:hAnsi="Arial" w:cs="Arial"/>
          <w:sz w:val="22"/>
          <w:szCs w:val="22"/>
        </w:rPr>
      </w:pPr>
      <w:r w:rsidRPr="001C45EC">
        <w:rPr>
          <w:rFonts w:ascii="Arial" w:hAnsi="Arial" w:cs="Arial"/>
          <w:sz w:val="22"/>
          <w:szCs w:val="22"/>
        </w:rPr>
        <w:t>lugar: R$ 700,00 (setecentos reais)</w:t>
      </w:r>
      <w:r w:rsidR="00AB03CF" w:rsidRPr="001C45EC">
        <w:rPr>
          <w:rFonts w:ascii="Arial" w:hAnsi="Arial" w:cs="Arial"/>
          <w:sz w:val="22"/>
          <w:szCs w:val="22"/>
        </w:rPr>
        <w:t>.</w:t>
      </w:r>
    </w:p>
    <w:p w14:paraId="24974335" w14:textId="77777777" w:rsidR="00AB03CF" w:rsidRPr="001C45EC" w:rsidRDefault="00AB03CF" w:rsidP="00DB3005">
      <w:pPr>
        <w:tabs>
          <w:tab w:val="left" w:pos="567"/>
          <w:tab w:val="left" w:pos="1134"/>
        </w:tabs>
        <w:rPr>
          <w:rFonts w:ascii="Arial" w:hAnsi="Arial" w:cs="Arial"/>
          <w:sz w:val="22"/>
          <w:szCs w:val="22"/>
        </w:rPr>
      </w:pPr>
    </w:p>
    <w:p w14:paraId="6B43EE1E" w14:textId="488562B7" w:rsidR="0064038A" w:rsidRPr="001C45EC" w:rsidRDefault="0064038A" w:rsidP="00DB3005">
      <w:pPr>
        <w:pStyle w:val="PargrafodaLista"/>
        <w:numPr>
          <w:ilvl w:val="2"/>
          <w:numId w:val="5"/>
        </w:numPr>
        <w:tabs>
          <w:tab w:val="left" w:pos="567"/>
          <w:tab w:val="left" w:pos="1134"/>
        </w:tabs>
        <w:ind w:left="0" w:firstLine="0"/>
        <w:rPr>
          <w:rFonts w:ascii="Arial" w:hAnsi="Arial" w:cs="Arial"/>
          <w:sz w:val="22"/>
          <w:szCs w:val="22"/>
        </w:rPr>
      </w:pPr>
      <w:r w:rsidRPr="001C45EC">
        <w:rPr>
          <w:rFonts w:ascii="Arial" w:hAnsi="Arial" w:cs="Arial"/>
          <w:sz w:val="22"/>
          <w:szCs w:val="22"/>
        </w:rPr>
        <w:t>Será feita premiação aos docentes orientadores de cada trabalho premiado na categoria “Prêmio Estudante”, pelo seguinte valor:</w:t>
      </w:r>
    </w:p>
    <w:p w14:paraId="23092BFA" w14:textId="77777777" w:rsidR="00D470C1" w:rsidRPr="001C45EC" w:rsidRDefault="00D470C1" w:rsidP="00DB3005">
      <w:pPr>
        <w:tabs>
          <w:tab w:val="left" w:pos="567"/>
          <w:tab w:val="left" w:pos="1134"/>
        </w:tabs>
        <w:rPr>
          <w:rFonts w:ascii="Arial" w:hAnsi="Arial" w:cs="Arial"/>
          <w:sz w:val="22"/>
          <w:szCs w:val="22"/>
        </w:rPr>
      </w:pPr>
    </w:p>
    <w:p w14:paraId="2812DF13" w14:textId="7CE767CD" w:rsidR="0064038A" w:rsidRPr="001C45EC" w:rsidRDefault="0064038A" w:rsidP="00DB3005">
      <w:pPr>
        <w:pStyle w:val="PargrafodaLista"/>
        <w:numPr>
          <w:ilvl w:val="3"/>
          <w:numId w:val="5"/>
        </w:numPr>
        <w:tabs>
          <w:tab w:val="left" w:pos="567"/>
          <w:tab w:val="left" w:pos="1134"/>
          <w:tab w:val="left" w:pos="2268"/>
          <w:tab w:val="left" w:pos="2410"/>
        </w:tabs>
        <w:ind w:left="0" w:firstLine="0"/>
        <w:rPr>
          <w:rFonts w:ascii="Arial" w:hAnsi="Arial" w:cs="Arial"/>
          <w:sz w:val="22"/>
          <w:szCs w:val="22"/>
        </w:rPr>
      </w:pPr>
      <w:r w:rsidRPr="001C45EC">
        <w:rPr>
          <w:rFonts w:ascii="Arial" w:hAnsi="Arial" w:cs="Arial"/>
          <w:sz w:val="22"/>
          <w:szCs w:val="22"/>
        </w:rPr>
        <w:t>R$ 400,00 (quatrocentos reais)</w:t>
      </w:r>
      <w:r w:rsidR="00CA4DF0" w:rsidRPr="001C45EC">
        <w:rPr>
          <w:rFonts w:ascii="Arial" w:hAnsi="Arial" w:cs="Arial"/>
          <w:sz w:val="22"/>
          <w:szCs w:val="22"/>
        </w:rPr>
        <w:t>.</w:t>
      </w:r>
    </w:p>
    <w:p w14:paraId="14AE86DA" w14:textId="77777777" w:rsidR="00F92253" w:rsidRPr="001C45EC" w:rsidRDefault="00F92253" w:rsidP="00DB3005">
      <w:pPr>
        <w:tabs>
          <w:tab w:val="left" w:pos="567"/>
          <w:tab w:val="left" w:pos="1134"/>
          <w:tab w:val="left" w:pos="2268"/>
          <w:tab w:val="left" w:pos="2552"/>
        </w:tabs>
        <w:rPr>
          <w:rFonts w:ascii="Arial" w:hAnsi="Arial" w:cs="Arial"/>
          <w:sz w:val="22"/>
          <w:szCs w:val="22"/>
        </w:rPr>
      </w:pPr>
    </w:p>
    <w:p w14:paraId="77049E36" w14:textId="404451F5" w:rsidR="0064038A" w:rsidRPr="001C45EC" w:rsidRDefault="0064038A" w:rsidP="00DB3005">
      <w:pPr>
        <w:pStyle w:val="PargrafodaLista"/>
        <w:numPr>
          <w:ilvl w:val="4"/>
          <w:numId w:val="5"/>
        </w:numPr>
        <w:tabs>
          <w:tab w:val="left" w:pos="567"/>
          <w:tab w:val="left" w:pos="1134"/>
          <w:tab w:val="left" w:pos="2268"/>
          <w:tab w:val="left" w:pos="2552"/>
        </w:tabs>
        <w:ind w:left="0" w:firstLine="0"/>
        <w:rPr>
          <w:rFonts w:ascii="Arial" w:hAnsi="Arial" w:cs="Arial"/>
          <w:sz w:val="22"/>
          <w:szCs w:val="22"/>
        </w:rPr>
      </w:pPr>
      <w:r w:rsidRPr="001C45EC">
        <w:rPr>
          <w:rFonts w:ascii="Arial" w:hAnsi="Arial" w:cs="Arial"/>
          <w:sz w:val="22"/>
          <w:szCs w:val="22"/>
        </w:rPr>
        <w:t>A premiação para o orientador de mais de um trabalho premiado é cumulável.</w:t>
      </w:r>
    </w:p>
    <w:p w14:paraId="1808EE09" w14:textId="77777777" w:rsidR="00CA4DF0" w:rsidRPr="001C45EC" w:rsidRDefault="00CA4DF0" w:rsidP="00DB3005">
      <w:pPr>
        <w:tabs>
          <w:tab w:val="left" w:pos="567"/>
          <w:tab w:val="left" w:pos="1134"/>
          <w:tab w:val="left" w:pos="2268"/>
        </w:tabs>
        <w:rPr>
          <w:rFonts w:ascii="Arial" w:hAnsi="Arial" w:cs="Arial"/>
          <w:sz w:val="22"/>
          <w:szCs w:val="22"/>
        </w:rPr>
      </w:pPr>
    </w:p>
    <w:p w14:paraId="0736744F" w14:textId="7032A82E" w:rsidR="0064038A" w:rsidRPr="001C45EC" w:rsidRDefault="0064038A" w:rsidP="00DB3005">
      <w:pPr>
        <w:pStyle w:val="PargrafodaLista"/>
        <w:numPr>
          <w:ilvl w:val="1"/>
          <w:numId w:val="5"/>
        </w:numPr>
        <w:tabs>
          <w:tab w:val="left" w:pos="567"/>
          <w:tab w:val="left" w:pos="1134"/>
          <w:tab w:val="left" w:pos="1778"/>
        </w:tabs>
        <w:ind w:left="0" w:firstLine="0"/>
        <w:rPr>
          <w:rFonts w:ascii="Arial" w:hAnsi="Arial" w:cs="Arial"/>
          <w:sz w:val="22"/>
          <w:szCs w:val="22"/>
        </w:rPr>
      </w:pPr>
      <w:r w:rsidRPr="001C45EC">
        <w:rPr>
          <w:rFonts w:ascii="Arial" w:hAnsi="Arial" w:cs="Arial"/>
          <w:sz w:val="22"/>
          <w:szCs w:val="22"/>
        </w:rPr>
        <w:t>Na categoria “Prêmio Docente” serão premiadas até 3 (três) práticas, pelo seguinte valor:</w:t>
      </w:r>
    </w:p>
    <w:p w14:paraId="626AE0F6" w14:textId="77777777" w:rsidR="00156499" w:rsidRPr="001C45EC" w:rsidRDefault="00156499" w:rsidP="00DB3005">
      <w:pPr>
        <w:tabs>
          <w:tab w:val="left" w:pos="567"/>
          <w:tab w:val="left" w:pos="1134"/>
          <w:tab w:val="left" w:pos="1778"/>
        </w:tabs>
        <w:rPr>
          <w:rFonts w:ascii="Arial" w:hAnsi="Arial" w:cs="Arial"/>
          <w:sz w:val="22"/>
          <w:szCs w:val="22"/>
        </w:rPr>
      </w:pPr>
    </w:p>
    <w:p w14:paraId="4F18A362" w14:textId="240C3B28" w:rsidR="0064038A" w:rsidRPr="001C45EC" w:rsidRDefault="0064038A" w:rsidP="00DB3005">
      <w:pPr>
        <w:pStyle w:val="PargrafodaLista"/>
        <w:numPr>
          <w:ilvl w:val="2"/>
          <w:numId w:val="5"/>
        </w:numPr>
        <w:tabs>
          <w:tab w:val="left" w:pos="567"/>
          <w:tab w:val="left" w:pos="1134"/>
          <w:tab w:val="left" w:pos="1778"/>
        </w:tabs>
        <w:ind w:left="0" w:firstLine="0"/>
        <w:rPr>
          <w:rFonts w:ascii="Arial" w:hAnsi="Arial" w:cs="Arial"/>
          <w:sz w:val="22"/>
          <w:szCs w:val="22"/>
        </w:rPr>
      </w:pPr>
      <w:r w:rsidRPr="001C45EC">
        <w:rPr>
          <w:rFonts w:ascii="Arial" w:hAnsi="Arial" w:cs="Arial"/>
          <w:sz w:val="22"/>
          <w:szCs w:val="22"/>
        </w:rPr>
        <w:t>Ao autor responsável: R$ 1.500,00 (um mil e quinhentos reais).</w:t>
      </w:r>
    </w:p>
    <w:p w14:paraId="04463398" w14:textId="77777777" w:rsidR="005B5E8A" w:rsidRPr="001C45EC" w:rsidRDefault="005B5E8A" w:rsidP="002549CD">
      <w:pPr>
        <w:tabs>
          <w:tab w:val="left" w:pos="567"/>
          <w:tab w:val="left" w:pos="1418"/>
          <w:tab w:val="left" w:pos="1778"/>
          <w:tab w:val="left" w:pos="1985"/>
        </w:tabs>
        <w:rPr>
          <w:rFonts w:ascii="Arial" w:hAnsi="Arial" w:cs="Arial"/>
          <w:sz w:val="22"/>
          <w:szCs w:val="22"/>
        </w:rPr>
      </w:pPr>
    </w:p>
    <w:p w14:paraId="7F40D8A4" w14:textId="73D5B56E" w:rsidR="0064038A" w:rsidRPr="001C45EC" w:rsidRDefault="0064038A" w:rsidP="002549CD">
      <w:pPr>
        <w:pStyle w:val="PargrafodaLista"/>
        <w:numPr>
          <w:ilvl w:val="3"/>
          <w:numId w:val="5"/>
        </w:numPr>
        <w:tabs>
          <w:tab w:val="left" w:pos="567"/>
          <w:tab w:val="left" w:pos="1418"/>
          <w:tab w:val="left" w:pos="1778"/>
          <w:tab w:val="left" w:pos="1985"/>
          <w:tab w:val="left" w:pos="2410"/>
        </w:tabs>
        <w:ind w:left="0" w:firstLine="0"/>
        <w:rPr>
          <w:rFonts w:ascii="Arial" w:hAnsi="Arial" w:cs="Arial"/>
          <w:sz w:val="22"/>
          <w:szCs w:val="22"/>
        </w:rPr>
      </w:pPr>
      <w:r w:rsidRPr="001C45EC">
        <w:rPr>
          <w:rFonts w:ascii="Arial" w:hAnsi="Arial" w:cs="Arial"/>
          <w:sz w:val="22"/>
          <w:szCs w:val="22"/>
        </w:rPr>
        <w:t>Em caso de trabalho desenvolvido em equipe/parceria, receberá a premiação apenas o professor inscrito como responsável pela prática pedagógica inovadora e que foi indicado como autor principal no ato da inscrição. Não caberá ao CAU/DF a responsabilidade pela divisão de prêmios.</w:t>
      </w:r>
    </w:p>
    <w:p w14:paraId="689E38BE" w14:textId="77777777" w:rsidR="00317A5B" w:rsidRPr="001C45EC" w:rsidRDefault="00317A5B" w:rsidP="002549CD">
      <w:pPr>
        <w:tabs>
          <w:tab w:val="left" w:pos="567"/>
          <w:tab w:val="left" w:pos="1418"/>
          <w:tab w:val="left" w:pos="1778"/>
          <w:tab w:val="left" w:pos="1985"/>
          <w:tab w:val="left" w:pos="2410"/>
        </w:tabs>
        <w:rPr>
          <w:rFonts w:ascii="Arial" w:hAnsi="Arial" w:cs="Arial"/>
          <w:sz w:val="22"/>
          <w:szCs w:val="22"/>
        </w:rPr>
      </w:pPr>
    </w:p>
    <w:p w14:paraId="75C3F6F3" w14:textId="3BB22336" w:rsidR="0064038A" w:rsidRPr="001C45EC" w:rsidRDefault="0064038A" w:rsidP="002549CD">
      <w:pPr>
        <w:pStyle w:val="PargrafodaLista"/>
        <w:numPr>
          <w:ilvl w:val="1"/>
          <w:numId w:val="5"/>
        </w:numPr>
        <w:tabs>
          <w:tab w:val="left" w:pos="567"/>
          <w:tab w:val="left" w:pos="1418"/>
          <w:tab w:val="left" w:pos="1778"/>
          <w:tab w:val="left" w:pos="1985"/>
          <w:tab w:val="left" w:pos="2410"/>
        </w:tabs>
        <w:ind w:left="0" w:firstLine="0"/>
        <w:rPr>
          <w:rFonts w:ascii="Arial" w:hAnsi="Arial" w:cs="Arial"/>
          <w:sz w:val="22"/>
          <w:szCs w:val="22"/>
        </w:rPr>
      </w:pPr>
      <w:r w:rsidRPr="001C45EC">
        <w:rPr>
          <w:rFonts w:ascii="Arial" w:hAnsi="Arial" w:cs="Arial"/>
          <w:sz w:val="22"/>
          <w:szCs w:val="22"/>
        </w:rPr>
        <w:t xml:space="preserve">O pagamento da premiação se dará somente após conferência das condições previstas no item </w:t>
      </w:r>
      <w:r w:rsidR="00BA0BE4" w:rsidRPr="001C45EC">
        <w:rPr>
          <w:rFonts w:ascii="Arial" w:hAnsi="Arial" w:cs="Arial"/>
          <w:sz w:val="22"/>
          <w:szCs w:val="22"/>
        </w:rPr>
        <w:t>5</w:t>
      </w:r>
      <w:r w:rsidRPr="001C45EC">
        <w:rPr>
          <w:rFonts w:ascii="Arial" w:hAnsi="Arial" w:cs="Arial"/>
          <w:sz w:val="22"/>
          <w:szCs w:val="22"/>
        </w:rPr>
        <w:t xml:space="preserve"> deste Edital.</w:t>
      </w:r>
    </w:p>
    <w:p w14:paraId="51221399" w14:textId="77777777" w:rsidR="00C656D9" w:rsidRPr="001C45EC" w:rsidRDefault="00C656D9" w:rsidP="00DB3005">
      <w:pPr>
        <w:tabs>
          <w:tab w:val="left" w:pos="567"/>
          <w:tab w:val="left" w:pos="2410"/>
        </w:tabs>
        <w:rPr>
          <w:rFonts w:ascii="Arial" w:hAnsi="Arial" w:cs="Arial"/>
          <w:sz w:val="22"/>
          <w:szCs w:val="22"/>
        </w:rPr>
      </w:pPr>
    </w:p>
    <w:p w14:paraId="79E5AD5A" w14:textId="4FAF93C5" w:rsidR="0064038A" w:rsidRPr="001C45EC" w:rsidRDefault="0064038A" w:rsidP="00DB3005">
      <w:pPr>
        <w:pStyle w:val="PargrafodaLista"/>
        <w:numPr>
          <w:ilvl w:val="2"/>
          <w:numId w:val="5"/>
        </w:numPr>
        <w:tabs>
          <w:tab w:val="left" w:pos="567"/>
        </w:tabs>
        <w:ind w:left="0" w:firstLine="0"/>
        <w:rPr>
          <w:rFonts w:ascii="Arial" w:hAnsi="Arial" w:cs="Arial"/>
          <w:sz w:val="22"/>
          <w:szCs w:val="22"/>
        </w:rPr>
      </w:pPr>
      <w:r w:rsidRPr="001C45EC">
        <w:rPr>
          <w:rFonts w:ascii="Arial" w:hAnsi="Arial" w:cs="Arial"/>
          <w:sz w:val="22"/>
          <w:szCs w:val="22"/>
        </w:rPr>
        <w:t>Estando o premiado com alguma situação de irregularidade de que trata o item 2.1, a regularização será condição indispensável para recebimento do prêmio.</w:t>
      </w:r>
    </w:p>
    <w:p w14:paraId="1DC4DE89" w14:textId="77777777" w:rsidR="00095031" w:rsidRPr="001C45EC" w:rsidRDefault="00095031" w:rsidP="00DB3005">
      <w:pPr>
        <w:tabs>
          <w:tab w:val="left" w:pos="567"/>
        </w:tabs>
        <w:rPr>
          <w:rFonts w:ascii="Arial" w:hAnsi="Arial" w:cs="Arial"/>
          <w:sz w:val="22"/>
          <w:szCs w:val="22"/>
        </w:rPr>
      </w:pPr>
    </w:p>
    <w:p w14:paraId="7B38573E" w14:textId="72B239AA" w:rsidR="0064038A" w:rsidRPr="001C45EC" w:rsidRDefault="0064038A" w:rsidP="00DB3005">
      <w:pPr>
        <w:pStyle w:val="PargrafodaLista"/>
        <w:numPr>
          <w:ilvl w:val="2"/>
          <w:numId w:val="5"/>
        </w:numPr>
        <w:tabs>
          <w:tab w:val="left" w:pos="567"/>
        </w:tabs>
        <w:ind w:left="0" w:firstLine="0"/>
        <w:rPr>
          <w:rFonts w:ascii="Arial" w:hAnsi="Arial" w:cs="Arial"/>
          <w:sz w:val="22"/>
          <w:szCs w:val="22"/>
        </w:rPr>
      </w:pPr>
      <w:r w:rsidRPr="001C45EC">
        <w:rPr>
          <w:rFonts w:ascii="Arial" w:hAnsi="Arial" w:cs="Arial"/>
          <w:sz w:val="22"/>
          <w:szCs w:val="22"/>
        </w:rPr>
        <w:t xml:space="preserve">Estando o premiado com alguma situação de impedimento de que tratam os </w:t>
      </w:r>
      <w:r w:rsidR="00BA0BE4" w:rsidRPr="001C45EC">
        <w:rPr>
          <w:rFonts w:ascii="Arial" w:hAnsi="Arial" w:cs="Arial"/>
          <w:sz w:val="22"/>
          <w:szCs w:val="22"/>
        </w:rPr>
        <w:t>sub</w:t>
      </w:r>
      <w:r w:rsidRPr="001C45EC">
        <w:rPr>
          <w:rFonts w:ascii="Arial" w:hAnsi="Arial" w:cs="Arial"/>
          <w:sz w:val="22"/>
          <w:szCs w:val="22"/>
        </w:rPr>
        <w:t xml:space="preserve">itens </w:t>
      </w:r>
      <w:r w:rsidR="00BA0BE4" w:rsidRPr="001C45EC">
        <w:rPr>
          <w:rFonts w:ascii="Arial" w:hAnsi="Arial" w:cs="Arial"/>
          <w:sz w:val="22"/>
          <w:szCs w:val="22"/>
        </w:rPr>
        <w:t>5</w:t>
      </w:r>
      <w:r w:rsidRPr="001C45EC">
        <w:rPr>
          <w:rFonts w:ascii="Arial" w:hAnsi="Arial" w:cs="Arial"/>
          <w:sz w:val="22"/>
          <w:szCs w:val="22"/>
        </w:rPr>
        <w:t xml:space="preserve">.1.1 e </w:t>
      </w:r>
      <w:r w:rsidR="00BA0BE4" w:rsidRPr="001C45EC">
        <w:rPr>
          <w:rFonts w:ascii="Arial" w:hAnsi="Arial" w:cs="Arial"/>
          <w:sz w:val="22"/>
          <w:szCs w:val="22"/>
        </w:rPr>
        <w:t>5</w:t>
      </w:r>
      <w:r w:rsidRPr="001C45EC">
        <w:rPr>
          <w:rFonts w:ascii="Arial" w:hAnsi="Arial" w:cs="Arial"/>
          <w:sz w:val="22"/>
          <w:szCs w:val="22"/>
        </w:rPr>
        <w:t>.1.2, estará também impedido de receber a premiação.</w:t>
      </w:r>
    </w:p>
    <w:p w14:paraId="52F5356D" w14:textId="77777777" w:rsidR="00E95711" w:rsidRPr="00E87025" w:rsidRDefault="00E95711" w:rsidP="00DB3005">
      <w:pPr>
        <w:tabs>
          <w:tab w:val="left" w:pos="567"/>
        </w:tabs>
        <w:rPr>
          <w:rFonts w:ascii="Arial" w:hAnsi="Arial" w:cs="Arial"/>
          <w:sz w:val="22"/>
          <w:szCs w:val="22"/>
        </w:rPr>
      </w:pPr>
    </w:p>
    <w:p w14:paraId="3B77E7F9" w14:textId="046F0ADC" w:rsidR="0064038A" w:rsidRPr="001C45EC" w:rsidRDefault="0064038A" w:rsidP="00DB3005">
      <w:pPr>
        <w:pStyle w:val="PargrafodaLista"/>
        <w:numPr>
          <w:ilvl w:val="2"/>
          <w:numId w:val="5"/>
        </w:numPr>
        <w:tabs>
          <w:tab w:val="left" w:pos="567"/>
        </w:tabs>
        <w:ind w:left="0" w:firstLine="0"/>
        <w:rPr>
          <w:rFonts w:ascii="Arial" w:hAnsi="Arial" w:cs="Arial"/>
          <w:sz w:val="22"/>
          <w:szCs w:val="22"/>
        </w:rPr>
      </w:pPr>
      <w:r w:rsidRPr="001C45EC">
        <w:rPr>
          <w:rFonts w:ascii="Arial" w:hAnsi="Arial" w:cs="Arial"/>
          <w:sz w:val="22"/>
          <w:szCs w:val="22"/>
        </w:rPr>
        <w:t xml:space="preserve">A conferência de que trata este item será feita pelos membros da Comissão </w:t>
      </w:r>
      <w:r w:rsidR="00885F4A" w:rsidRPr="001C45EC">
        <w:rPr>
          <w:rFonts w:ascii="Arial" w:hAnsi="Arial" w:cs="Arial"/>
          <w:sz w:val="22"/>
          <w:szCs w:val="22"/>
        </w:rPr>
        <w:t>Julgadora</w:t>
      </w:r>
      <w:r w:rsidRPr="001C45EC">
        <w:rPr>
          <w:rFonts w:ascii="Arial" w:hAnsi="Arial" w:cs="Arial"/>
          <w:sz w:val="22"/>
          <w:szCs w:val="22"/>
        </w:rPr>
        <w:t xml:space="preserve"> e publicada no Portal da Transparência do CAU/DF.</w:t>
      </w:r>
    </w:p>
    <w:p w14:paraId="5D1642A3" w14:textId="77777777" w:rsidR="00E95711" w:rsidRPr="00E87025" w:rsidRDefault="00E95711" w:rsidP="002549CD">
      <w:pPr>
        <w:tabs>
          <w:tab w:val="left" w:pos="567"/>
          <w:tab w:val="left" w:pos="1985"/>
        </w:tabs>
        <w:rPr>
          <w:rFonts w:ascii="Arial" w:hAnsi="Arial" w:cs="Arial"/>
          <w:sz w:val="22"/>
          <w:szCs w:val="22"/>
        </w:rPr>
      </w:pPr>
    </w:p>
    <w:p w14:paraId="020B1E71" w14:textId="288EF8C5" w:rsidR="0064038A" w:rsidRPr="001C45EC" w:rsidRDefault="0064038A" w:rsidP="002549CD">
      <w:pPr>
        <w:pStyle w:val="PargrafodaLista"/>
        <w:numPr>
          <w:ilvl w:val="1"/>
          <w:numId w:val="5"/>
        </w:numPr>
        <w:tabs>
          <w:tab w:val="left" w:pos="567"/>
          <w:tab w:val="left" w:pos="1418"/>
          <w:tab w:val="left" w:pos="1778"/>
          <w:tab w:val="left" w:pos="1985"/>
        </w:tabs>
        <w:ind w:left="0" w:firstLine="0"/>
        <w:rPr>
          <w:rFonts w:ascii="Arial" w:hAnsi="Arial" w:cs="Arial"/>
          <w:sz w:val="22"/>
          <w:szCs w:val="22"/>
        </w:rPr>
      </w:pPr>
      <w:r w:rsidRPr="001C45EC">
        <w:rPr>
          <w:rFonts w:ascii="Arial" w:hAnsi="Arial" w:cs="Arial"/>
          <w:sz w:val="22"/>
          <w:szCs w:val="22"/>
        </w:rPr>
        <w:t>Após divulgação dos resultados, os premiados serão contatados pelo CAU/DF para informar dados necessários para recebimento do prêmio.</w:t>
      </w:r>
    </w:p>
    <w:p w14:paraId="0FEA58D7" w14:textId="77777777" w:rsidR="00885F4A" w:rsidRPr="001C45EC" w:rsidRDefault="00885F4A" w:rsidP="002549CD">
      <w:pPr>
        <w:tabs>
          <w:tab w:val="left" w:pos="567"/>
          <w:tab w:val="left" w:pos="1418"/>
          <w:tab w:val="left" w:pos="1778"/>
          <w:tab w:val="left" w:pos="1985"/>
        </w:tabs>
        <w:rPr>
          <w:rFonts w:ascii="Arial" w:hAnsi="Arial" w:cs="Arial"/>
          <w:sz w:val="22"/>
          <w:szCs w:val="22"/>
        </w:rPr>
      </w:pPr>
    </w:p>
    <w:p w14:paraId="7F9B8680" w14:textId="5923916D" w:rsidR="0064038A" w:rsidRPr="001C45EC" w:rsidRDefault="0064038A" w:rsidP="002549CD">
      <w:pPr>
        <w:pStyle w:val="PargrafodaLista"/>
        <w:numPr>
          <w:ilvl w:val="1"/>
          <w:numId w:val="5"/>
        </w:numPr>
        <w:tabs>
          <w:tab w:val="left" w:pos="567"/>
          <w:tab w:val="left" w:pos="1418"/>
          <w:tab w:val="left" w:pos="1778"/>
          <w:tab w:val="left" w:pos="1985"/>
        </w:tabs>
        <w:ind w:left="0" w:firstLine="0"/>
        <w:rPr>
          <w:rFonts w:ascii="Arial" w:hAnsi="Arial" w:cs="Arial"/>
          <w:sz w:val="22"/>
          <w:szCs w:val="22"/>
        </w:rPr>
      </w:pPr>
      <w:r w:rsidRPr="001C45EC">
        <w:rPr>
          <w:rFonts w:ascii="Arial" w:hAnsi="Arial" w:cs="Arial"/>
          <w:sz w:val="22"/>
          <w:szCs w:val="22"/>
        </w:rPr>
        <w:t>Do pagamento da premiação haverá retenção de tributos, pelo CAU/DF, na forma da Instrução Normativa n</w:t>
      </w:r>
      <w:r w:rsidR="00885F4A" w:rsidRPr="001C45EC">
        <w:rPr>
          <w:rFonts w:ascii="Arial" w:hAnsi="Arial" w:cs="Arial"/>
          <w:sz w:val="22"/>
          <w:szCs w:val="22"/>
        </w:rPr>
        <w:t>º</w:t>
      </w:r>
      <w:r w:rsidRPr="001C45EC">
        <w:rPr>
          <w:rFonts w:ascii="Arial" w:hAnsi="Arial" w:cs="Arial"/>
          <w:sz w:val="22"/>
          <w:szCs w:val="22"/>
        </w:rPr>
        <w:t xml:space="preserve"> 1234, de 11</w:t>
      </w:r>
      <w:r w:rsidR="00885F4A" w:rsidRPr="001C45EC">
        <w:rPr>
          <w:rFonts w:ascii="Arial" w:hAnsi="Arial" w:cs="Arial"/>
          <w:sz w:val="22"/>
          <w:szCs w:val="22"/>
        </w:rPr>
        <w:t xml:space="preserve"> de janeiro de </w:t>
      </w:r>
      <w:r w:rsidRPr="001C45EC">
        <w:rPr>
          <w:rFonts w:ascii="Arial" w:hAnsi="Arial" w:cs="Arial"/>
          <w:sz w:val="22"/>
          <w:szCs w:val="22"/>
        </w:rPr>
        <w:t>2012, da Receita Federal do Brasil.</w:t>
      </w:r>
    </w:p>
    <w:p w14:paraId="7CD66E20" w14:textId="77777777" w:rsidR="00885F4A" w:rsidRPr="001C45EC" w:rsidRDefault="00885F4A" w:rsidP="002549CD">
      <w:pPr>
        <w:tabs>
          <w:tab w:val="left" w:pos="567"/>
          <w:tab w:val="left" w:pos="1985"/>
        </w:tabs>
        <w:rPr>
          <w:rFonts w:ascii="Arial" w:hAnsi="Arial" w:cs="Arial"/>
          <w:sz w:val="22"/>
          <w:szCs w:val="22"/>
        </w:rPr>
      </w:pPr>
    </w:p>
    <w:p w14:paraId="0C83D836" w14:textId="655F9FB9" w:rsidR="0064038A" w:rsidRPr="001C45EC" w:rsidRDefault="0064038A" w:rsidP="002549CD">
      <w:pPr>
        <w:pStyle w:val="PargrafodaLista"/>
        <w:numPr>
          <w:ilvl w:val="1"/>
          <w:numId w:val="5"/>
        </w:numPr>
        <w:tabs>
          <w:tab w:val="left" w:pos="567"/>
          <w:tab w:val="left" w:pos="1418"/>
          <w:tab w:val="left" w:pos="1778"/>
          <w:tab w:val="left" w:pos="1985"/>
        </w:tabs>
        <w:ind w:left="0" w:firstLine="0"/>
        <w:rPr>
          <w:rFonts w:ascii="Arial" w:hAnsi="Arial" w:cs="Arial"/>
          <w:sz w:val="22"/>
          <w:szCs w:val="22"/>
        </w:rPr>
      </w:pPr>
      <w:r w:rsidRPr="001C45EC">
        <w:rPr>
          <w:rFonts w:ascii="Arial" w:hAnsi="Arial" w:cs="Arial"/>
          <w:sz w:val="22"/>
          <w:szCs w:val="22"/>
        </w:rPr>
        <w:t>Serão contemplados com certificado específico:</w:t>
      </w:r>
    </w:p>
    <w:p w14:paraId="50B0150C" w14:textId="77777777" w:rsidR="000A79E0" w:rsidRPr="001C45EC" w:rsidRDefault="000A79E0" w:rsidP="002549CD">
      <w:pPr>
        <w:tabs>
          <w:tab w:val="left" w:pos="567"/>
          <w:tab w:val="left" w:pos="1985"/>
        </w:tabs>
        <w:rPr>
          <w:rFonts w:ascii="Arial" w:hAnsi="Arial" w:cs="Arial"/>
          <w:sz w:val="22"/>
          <w:szCs w:val="22"/>
        </w:rPr>
      </w:pPr>
    </w:p>
    <w:p w14:paraId="78DA1862" w14:textId="1AC95723" w:rsidR="000A79E0" w:rsidRPr="001C45EC" w:rsidRDefault="0064038A" w:rsidP="00DB3005">
      <w:pPr>
        <w:pStyle w:val="PargrafodaLista"/>
        <w:numPr>
          <w:ilvl w:val="2"/>
          <w:numId w:val="5"/>
        </w:numPr>
        <w:tabs>
          <w:tab w:val="left" w:pos="567"/>
          <w:tab w:val="left" w:pos="709"/>
          <w:tab w:val="left" w:pos="1778"/>
          <w:tab w:val="left" w:pos="1985"/>
        </w:tabs>
        <w:ind w:left="0" w:firstLine="0"/>
        <w:rPr>
          <w:rFonts w:ascii="Arial" w:hAnsi="Arial" w:cs="Arial"/>
          <w:sz w:val="22"/>
          <w:szCs w:val="22"/>
        </w:rPr>
      </w:pPr>
      <w:r w:rsidRPr="001C45EC">
        <w:rPr>
          <w:rFonts w:ascii="Arial" w:hAnsi="Arial" w:cs="Arial"/>
          <w:sz w:val="22"/>
          <w:szCs w:val="22"/>
        </w:rPr>
        <w:t>Os 3 (três) trabalhos vencedores (1º, 2º e 3º colocados) de cada categoria e seus respectivos professores orientadores;</w:t>
      </w:r>
    </w:p>
    <w:p w14:paraId="3920A132" w14:textId="77777777" w:rsidR="00D10C4F" w:rsidRPr="001C45EC" w:rsidRDefault="00D10C4F" w:rsidP="00DB3005">
      <w:pPr>
        <w:tabs>
          <w:tab w:val="left" w:pos="567"/>
          <w:tab w:val="left" w:pos="709"/>
          <w:tab w:val="left" w:pos="1778"/>
          <w:tab w:val="left" w:pos="1985"/>
        </w:tabs>
        <w:rPr>
          <w:rFonts w:ascii="Arial" w:hAnsi="Arial" w:cs="Arial"/>
          <w:sz w:val="22"/>
          <w:szCs w:val="22"/>
        </w:rPr>
      </w:pPr>
    </w:p>
    <w:p w14:paraId="5C8B610F" w14:textId="649A6382" w:rsidR="0064038A" w:rsidRPr="001C45EC" w:rsidRDefault="0064038A" w:rsidP="00DB3005">
      <w:pPr>
        <w:pStyle w:val="PargrafodaLista"/>
        <w:numPr>
          <w:ilvl w:val="2"/>
          <w:numId w:val="5"/>
        </w:numPr>
        <w:tabs>
          <w:tab w:val="left" w:pos="567"/>
          <w:tab w:val="left" w:pos="709"/>
          <w:tab w:val="left" w:pos="1778"/>
          <w:tab w:val="left" w:pos="1985"/>
        </w:tabs>
        <w:ind w:left="0" w:firstLine="0"/>
        <w:rPr>
          <w:rFonts w:ascii="Arial" w:hAnsi="Arial" w:cs="Arial"/>
          <w:sz w:val="22"/>
          <w:szCs w:val="22"/>
        </w:rPr>
      </w:pPr>
      <w:r w:rsidRPr="001C45EC">
        <w:rPr>
          <w:rFonts w:ascii="Arial" w:hAnsi="Arial" w:cs="Arial"/>
          <w:sz w:val="22"/>
          <w:szCs w:val="22"/>
        </w:rPr>
        <w:t>Os trabalhos indicados para menção honrosa e seus respectivos professores orientadores;</w:t>
      </w:r>
    </w:p>
    <w:p w14:paraId="1D555951" w14:textId="77777777" w:rsidR="000A79E0" w:rsidRPr="001C45EC" w:rsidRDefault="000A79E0" w:rsidP="00DB3005">
      <w:pPr>
        <w:pStyle w:val="PargrafodaLista"/>
        <w:tabs>
          <w:tab w:val="left" w:pos="567"/>
          <w:tab w:val="left" w:pos="709"/>
          <w:tab w:val="left" w:pos="1985"/>
        </w:tabs>
        <w:ind w:left="0"/>
        <w:rPr>
          <w:rFonts w:ascii="Arial" w:hAnsi="Arial" w:cs="Arial"/>
          <w:sz w:val="22"/>
          <w:szCs w:val="22"/>
        </w:rPr>
      </w:pPr>
    </w:p>
    <w:p w14:paraId="6A175B62" w14:textId="410ACC4E" w:rsidR="0064038A" w:rsidRPr="001C45EC" w:rsidRDefault="0064038A" w:rsidP="00DB3005">
      <w:pPr>
        <w:pStyle w:val="PargrafodaLista"/>
        <w:numPr>
          <w:ilvl w:val="2"/>
          <w:numId w:val="5"/>
        </w:numPr>
        <w:tabs>
          <w:tab w:val="left" w:pos="567"/>
          <w:tab w:val="left" w:pos="709"/>
          <w:tab w:val="left" w:pos="1778"/>
          <w:tab w:val="left" w:pos="1985"/>
        </w:tabs>
        <w:ind w:left="0" w:firstLine="0"/>
        <w:rPr>
          <w:rFonts w:ascii="Arial" w:hAnsi="Arial" w:cs="Arial"/>
          <w:sz w:val="22"/>
          <w:szCs w:val="22"/>
        </w:rPr>
      </w:pPr>
      <w:r w:rsidRPr="001C45EC">
        <w:rPr>
          <w:rFonts w:ascii="Arial" w:hAnsi="Arial" w:cs="Arial"/>
          <w:sz w:val="22"/>
          <w:szCs w:val="22"/>
        </w:rPr>
        <w:t>A IES premiada na categoria “Conjunto da Obra”, os autores dos 3 (três) trabalhos escolhidos e seus respectivos orientadores.</w:t>
      </w:r>
    </w:p>
    <w:p w14:paraId="579546BD" w14:textId="77777777" w:rsidR="000A79E0" w:rsidRPr="001C45EC" w:rsidRDefault="000A79E0" w:rsidP="002549CD">
      <w:pPr>
        <w:pStyle w:val="PargrafodaLista"/>
        <w:tabs>
          <w:tab w:val="left" w:pos="567"/>
          <w:tab w:val="left" w:pos="1985"/>
        </w:tabs>
        <w:ind w:left="0"/>
        <w:rPr>
          <w:rFonts w:ascii="Arial" w:hAnsi="Arial" w:cs="Arial"/>
          <w:sz w:val="22"/>
          <w:szCs w:val="22"/>
        </w:rPr>
      </w:pPr>
    </w:p>
    <w:p w14:paraId="1D199DC3" w14:textId="3B01058B"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CESSÃO DOS DIREITOS E DO CERTIFICADO DE PARTICIPAÇÃO</w:t>
      </w:r>
    </w:p>
    <w:p w14:paraId="313E66D6" w14:textId="77777777" w:rsidR="00296619" w:rsidRPr="001C45EC" w:rsidRDefault="00296619" w:rsidP="002549CD">
      <w:pPr>
        <w:tabs>
          <w:tab w:val="left" w:pos="567"/>
          <w:tab w:val="left" w:pos="1418"/>
          <w:tab w:val="left" w:pos="1778"/>
          <w:tab w:val="left" w:pos="1843"/>
          <w:tab w:val="left" w:pos="1985"/>
        </w:tabs>
        <w:rPr>
          <w:rFonts w:ascii="Arial" w:hAnsi="Arial" w:cs="Arial"/>
          <w:b/>
          <w:bCs/>
          <w:sz w:val="22"/>
          <w:szCs w:val="22"/>
        </w:rPr>
      </w:pPr>
    </w:p>
    <w:p w14:paraId="7AC60F8A" w14:textId="340B9E1E"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Ao se inscrever, os participantes autorizam, automaticamente, o CAU/DF a expor e divulgar os trabalhos, em todo meio e modo de divulgação, sem direito a qualquer remuneração aos seus autores.</w:t>
      </w:r>
    </w:p>
    <w:p w14:paraId="3CBDB1A0" w14:textId="77777777" w:rsidR="007C471D" w:rsidRPr="001C45EC" w:rsidRDefault="007C471D" w:rsidP="002549CD">
      <w:pPr>
        <w:tabs>
          <w:tab w:val="left" w:pos="567"/>
          <w:tab w:val="left" w:pos="1418"/>
          <w:tab w:val="left" w:pos="1843"/>
          <w:tab w:val="left" w:pos="1985"/>
        </w:tabs>
        <w:rPr>
          <w:rFonts w:ascii="Arial" w:hAnsi="Arial" w:cs="Arial"/>
          <w:b/>
          <w:bCs/>
          <w:sz w:val="22"/>
          <w:szCs w:val="22"/>
        </w:rPr>
      </w:pPr>
    </w:p>
    <w:p w14:paraId="1B4F08D6" w14:textId="0C3826B8"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A utilização, exposição e divulgação dos trabalhos por parte do CAU/DF sempre mencionarão os créditos do autor, observando para que sejam sem finalidades lucrativas.</w:t>
      </w:r>
    </w:p>
    <w:p w14:paraId="59B27A6A" w14:textId="77777777" w:rsidR="007C471D" w:rsidRPr="001C45EC" w:rsidRDefault="007C471D" w:rsidP="002549CD">
      <w:pPr>
        <w:pStyle w:val="PargrafodaLista"/>
        <w:tabs>
          <w:tab w:val="left" w:pos="567"/>
          <w:tab w:val="left" w:pos="1985"/>
        </w:tabs>
        <w:ind w:left="0"/>
        <w:rPr>
          <w:rFonts w:ascii="Arial" w:hAnsi="Arial" w:cs="Arial"/>
          <w:b/>
          <w:bCs/>
          <w:sz w:val="22"/>
          <w:szCs w:val="22"/>
        </w:rPr>
      </w:pPr>
    </w:p>
    <w:p w14:paraId="4212BC34" w14:textId="34FC5971"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Todos os autores, orientadores dos trabalhos e cursos de arquitetura participantes receberão certificados emitidos pela Realizadora, de forma eletrônica referente a participação na Premiação Acadêmica 2022.</w:t>
      </w:r>
    </w:p>
    <w:p w14:paraId="2E9EBE5D" w14:textId="77777777" w:rsidR="007C471D" w:rsidRPr="001C45EC" w:rsidRDefault="007C471D" w:rsidP="002549CD">
      <w:pPr>
        <w:tabs>
          <w:tab w:val="left" w:pos="567"/>
          <w:tab w:val="left" w:pos="1985"/>
        </w:tabs>
        <w:rPr>
          <w:rFonts w:ascii="Arial" w:hAnsi="Arial" w:cs="Arial"/>
          <w:b/>
          <w:bCs/>
          <w:sz w:val="22"/>
          <w:szCs w:val="22"/>
        </w:rPr>
      </w:pPr>
    </w:p>
    <w:p w14:paraId="63CAF526" w14:textId="3B1B1946"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RECURSOS ORÇAMENTÁRIOS</w:t>
      </w:r>
    </w:p>
    <w:p w14:paraId="19A5618E" w14:textId="77777777" w:rsidR="00761B86" w:rsidRPr="001C45EC" w:rsidRDefault="00761B86" w:rsidP="002549CD">
      <w:pPr>
        <w:tabs>
          <w:tab w:val="left" w:pos="567"/>
          <w:tab w:val="left" w:pos="1418"/>
          <w:tab w:val="left" w:pos="1843"/>
          <w:tab w:val="left" w:pos="1985"/>
        </w:tabs>
        <w:rPr>
          <w:rFonts w:ascii="Arial" w:hAnsi="Arial" w:cs="Arial"/>
          <w:b/>
          <w:bCs/>
          <w:sz w:val="22"/>
          <w:szCs w:val="22"/>
        </w:rPr>
      </w:pPr>
    </w:p>
    <w:p w14:paraId="7C2B9FF9" w14:textId="3AE70697"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As despesas com o presente processo</w:t>
      </w:r>
      <w:r w:rsidR="00EE4BDC" w:rsidRPr="001C45EC">
        <w:rPr>
          <w:rFonts w:ascii="Arial" w:hAnsi="Arial" w:cs="Arial"/>
          <w:sz w:val="22"/>
          <w:szCs w:val="22"/>
        </w:rPr>
        <w:t xml:space="preserve"> </w:t>
      </w:r>
      <w:r w:rsidRPr="001C45EC">
        <w:rPr>
          <w:rFonts w:ascii="Arial" w:hAnsi="Arial" w:cs="Arial"/>
          <w:sz w:val="22"/>
          <w:szCs w:val="22"/>
        </w:rPr>
        <w:t xml:space="preserve">correrão </w:t>
      </w:r>
      <w:r w:rsidR="00EE4BDC" w:rsidRPr="001C45EC">
        <w:rPr>
          <w:rFonts w:ascii="Arial" w:hAnsi="Arial" w:cs="Arial"/>
          <w:sz w:val="22"/>
          <w:szCs w:val="22"/>
        </w:rPr>
        <w:t>na</w:t>
      </w:r>
      <w:r w:rsidRPr="001C45EC">
        <w:rPr>
          <w:rFonts w:ascii="Arial" w:hAnsi="Arial" w:cs="Arial"/>
          <w:sz w:val="22"/>
          <w:szCs w:val="22"/>
        </w:rPr>
        <w:t xml:space="preserve"> dotação </w:t>
      </w:r>
      <w:r w:rsidR="00EE4BDC" w:rsidRPr="001C45EC">
        <w:rPr>
          <w:rFonts w:ascii="Arial" w:hAnsi="Arial" w:cs="Arial"/>
          <w:sz w:val="22"/>
          <w:szCs w:val="22"/>
        </w:rPr>
        <w:t xml:space="preserve">orçamentária com </w:t>
      </w:r>
      <w:r w:rsidRPr="001C45EC">
        <w:rPr>
          <w:rFonts w:ascii="Arial" w:hAnsi="Arial" w:cs="Arial"/>
          <w:sz w:val="22"/>
          <w:szCs w:val="22"/>
        </w:rPr>
        <w:t xml:space="preserve">a rubrica </w:t>
      </w:r>
      <w:r w:rsidR="00EE4BDC" w:rsidRPr="001C45EC">
        <w:rPr>
          <w:rFonts w:ascii="Arial" w:hAnsi="Arial" w:cs="Arial"/>
          <w:sz w:val="22"/>
          <w:szCs w:val="22"/>
        </w:rPr>
        <w:t xml:space="preserve">nº 6.2.2.1.1.01.04.04.028-Outras Despesas, </w:t>
      </w:r>
      <w:r w:rsidRPr="001C45EC">
        <w:rPr>
          <w:rFonts w:ascii="Arial" w:hAnsi="Arial" w:cs="Arial"/>
          <w:sz w:val="22"/>
          <w:szCs w:val="22"/>
        </w:rPr>
        <w:t xml:space="preserve">do centro de curso </w:t>
      </w:r>
      <w:r w:rsidR="003808D2" w:rsidRPr="001C45EC">
        <w:rPr>
          <w:rFonts w:ascii="Arial" w:hAnsi="Arial" w:cs="Arial"/>
          <w:sz w:val="22"/>
          <w:szCs w:val="22"/>
        </w:rPr>
        <w:t>nº 4.02.03.013 - Presidência e Representação Institucional</w:t>
      </w:r>
      <w:r w:rsidRPr="001C45EC">
        <w:rPr>
          <w:rFonts w:ascii="Arial" w:hAnsi="Arial" w:cs="Arial"/>
          <w:sz w:val="22"/>
          <w:szCs w:val="22"/>
        </w:rPr>
        <w:t>.</w:t>
      </w:r>
    </w:p>
    <w:p w14:paraId="0D1E6AEA" w14:textId="77777777" w:rsidR="005A79B4" w:rsidRPr="001C45EC" w:rsidRDefault="005A79B4" w:rsidP="002549CD">
      <w:pPr>
        <w:tabs>
          <w:tab w:val="left" w:pos="567"/>
          <w:tab w:val="left" w:pos="1418"/>
          <w:tab w:val="left" w:pos="1843"/>
          <w:tab w:val="left" w:pos="1985"/>
        </w:tabs>
        <w:rPr>
          <w:rFonts w:ascii="Arial" w:hAnsi="Arial" w:cs="Arial"/>
          <w:b/>
          <w:bCs/>
          <w:sz w:val="22"/>
          <w:szCs w:val="22"/>
        </w:rPr>
      </w:pPr>
    </w:p>
    <w:p w14:paraId="30A50640" w14:textId="120D1DFB"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IMPUGNAÇÃO</w:t>
      </w:r>
    </w:p>
    <w:p w14:paraId="1C43F071" w14:textId="77777777" w:rsidR="005A79B4" w:rsidRPr="001C45EC" w:rsidRDefault="005A79B4" w:rsidP="002549CD">
      <w:pPr>
        <w:tabs>
          <w:tab w:val="left" w:pos="567"/>
          <w:tab w:val="left" w:pos="1418"/>
          <w:tab w:val="left" w:pos="1843"/>
          <w:tab w:val="left" w:pos="1985"/>
        </w:tabs>
        <w:rPr>
          <w:rFonts w:ascii="Arial" w:hAnsi="Arial" w:cs="Arial"/>
          <w:b/>
          <w:bCs/>
          <w:sz w:val="22"/>
          <w:szCs w:val="22"/>
        </w:rPr>
      </w:pPr>
    </w:p>
    <w:p w14:paraId="45ED8337" w14:textId="540C2985"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 xml:space="preserve">Qualquer cidadão é parte legítima para impugnar </w:t>
      </w:r>
      <w:r w:rsidR="005A79B4" w:rsidRPr="001C45EC">
        <w:rPr>
          <w:rFonts w:ascii="Arial" w:hAnsi="Arial" w:cs="Arial"/>
          <w:sz w:val="22"/>
          <w:szCs w:val="22"/>
        </w:rPr>
        <w:t>este E</w:t>
      </w:r>
      <w:r w:rsidRPr="001C45EC">
        <w:rPr>
          <w:rFonts w:ascii="Arial" w:hAnsi="Arial" w:cs="Arial"/>
          <w:sz w:val="22"/>
          <w:szCs w:val="22"/>
        </w:rPr>
        <w:t xml:space="preserve">dital por </w:t>
      </w:r>
      <w:r w:rsidR="00202925" w:rsidRPr="001C45EC">
        <w:rPr>
          <w:rFonts w:ascii="Arial" w:hAnsi="Arial" w:cs="Arial"/>
          <w:sz w:val="22"/>
          <w:szCs w:val="22"/>
        </w:rPr>
        <w:t>quaisquer irregularidades identificadas</w:t>
      </w:r>
      <w:r w:rsidRPr="001C45EC">
        <w:rPr>
          <w:rFonts w:ascii="Arial" w:hAnsi="Arial" w:cs="Arial"/>
          <w:sz w:val="22"/>
          <w:szCs w:val="22"/>
        </w:rPr>
        <w:t xml:space="preserve">, devendo enviar o pedido para o endereço eletrônico </w:t>
      </w:r>
      <w:hyperlink r:id="rId14" w:history="1">
        <w:r w:rsidR="005A79B4" w:rsidRPr="00E84937">
          <w:rPr>
            <w:rStyle w:val="Hyperlink"/>
            <w:rFonts w:ascii="Arial" w:hAnsi="Arial" w:cs="Arial"/>
            <w:sz w:val="22"/>
            <w:szCs w:val="22"/>
          </w:rPr>
          <w:t>premiocaudf@caudf.org.br</w:t>
        </w:r>
      </w:hyperlink>
      <w:r w:rsidRPr="001C45EC">
        <w:rPr>
          <w:rFonts w:ascii="Arial" w:hAnsi="Arial" w:cs="Arial"/>
          <w:sz w:val="22"/>
          <w:szCs w:val="22"/>
        </w:rPr>
        <w:t>,</w:t>
      </w:r>
      <w:r w:rsidR="005A79B4" w:rsidRPr="001C45EC">
        <w:rPr>
          <w:rFonts w:ascii="Arial" w:hAnsi="Arial" w:cs="Arial"/>
          <w:sz w:val="22"/>
          <w:szCs w:val="22"/>
        </w:rPr>
        <w:t xml:space="preserve"> </w:t>
      </w:r>
      <w:r w:rsidRPr="001C45EC">
        <w:rPr>
          <w:rFonts w:ascii="Arial" w:hAnsi="Arial" w:cs="Arial"/>
          <w:sz w:val="22"/>
          <w:szCs w:val="22"/>
        </w:rPr>
        <w:t xml:space="preserve">em até </w:t>
      </w:r>
      <w:r w:rsidR="005A79B4" w:rsidRPr="001C45EC">
        <w:rPr>
          <w:rFonts w:ascii="Arial" w:hAnsi="Arial" w:cs="Arial"/>
          <w:sz w:val="22"/>
          <w:szCs w:val="22"/>
        </w:rPr>
        <w:t>2</w:t>
      </w:r>
      <w:r w:rsidRPr="001C45EC">
        <w:rPr>
          <w:rFonts w:ascii="Arial" w:hAnsi="Arial" w:cs="Arial"/>
          <w:sz w:val="22"/>
          <w:szCs w:val="22"/>
        </w:rPr>
        <w:t xml:space="preserve"> (</w:t>
      </w:r>
      <w:r w:rsidR="005A79B4" w:rsidRPr="001C45EC">
        <w:rPr>
          <w:rFonts w:ascii="Arial" w:hAnsi="Arial" w:cs="Arial"/>
          <w:sz w:val="22"/>
          <w:szCs w:val="22"/>
        </w:rPr>
        <w:t>dois</w:t>
      </w:r>
      <w:r w:rsidRPr="001C45EC">
        <w:rPr>
          <w:rFonts w:ascii="Arial" w:hAnsi="Arial" w:cs="Arial"/>
          <w:sz w:val="22"/>
          <w:szCs w:val="22"/>
        </w:rPr>
        <w:t xml:space="preserve">) dias úteis antes do encerramento das inscrições, devendo a CEF/DF responder à impugnação em até </w:t>
      </w:r>
      <w:r w:rsidR="00202925" w:rsidRPr="001C45EC">
        <w:rPr>
          <w:rFonts w:ascii="Arial" w:hAnsi="Arial" w:cs="Arial"/>
          <w:sz w:val="22"/>
          <w:szCs w:val="22"/>
        </w:rPr>
        <w:t>2</w:t>
      </w:r>
      <w:r w:rsidRPr="001C45EC">
        <w:rPr>
          <w:rFonts w:ascii="Arial" w:hAnsi="Arial" w:cs="Arial"/>
          <w:sz w:val="22"/>
          <w:szCs w:val="22"/>
        </w:rPr>
        <w:t xml:space="preserve"> (</w:t>
      </w:r>
      <w:r w:rsidR="00202925" w:rsidRPr="001C45EC">
        <w:rPr>
          <w:rFonts w:ascii="Arial" w:hAnsi="Arial" w:cs="Arial"/>
          <w:sz w:val="22"/>
          <w:szCs w:val="22"/>
        </w:rPr>
        <w:t>dois)</w:t>
      </w:r>
      <w:r w:rsidRPr="001C45EC">
        <w:rPr>
          <w:rFonts w:ascii="Arial" w:hAnsi="Arial" w:cs="Arial"/>
          <w:sz w:val="22"/>
          <w:szCs w:val="22"/>
        </w:rPr>
        <w:t xml:space="preserve"> dias úteis</w:t>
      </w:r>
      <w:r w:rsidR="00FC2408" w:rsidRPr="001C45EC">
        <w:rPr>
          <w:rFonts w:ascii="Arial" w:hAnsi="Arial" w:cs="Arial"/>
          <w:sz w:val="22"/>
          <w:szCs w:val="22"/>
        </w:rPr>
        <w:t>, conforme disposto</w:t>
      </w:r>
      <w:r w:rsidR="00E229A3" w:rsidRPr="001C45EC">
        <w:rPr>
          <w:rFonts w:ascii="Arial" w:hAnsi="Arial" w:cs="Arial"/>
          <w:sz w:val="22"/>
          <w:szCs w:val="22"/>
        </w:rPr>
        <w:t xml:space="preserve"> no art. 41, § 2º, da Lei nº 8.666/1993</w:t>
      </w:r>
      <w:r w:rsidRPr="001C45EC">
        <w:rPr>
          <w:rFonts w:ascii="Arial" w:hAnsi="Arial" w:cs="Arial"/>
          <w:sz w:val="22"/>
          <w:szCs w:val="22"/>
        </w:rPr>
        <w:t>.</w:t>
      </w:r>
    </w:p>
    <w:p w14:paraId="46CE91FA" w14:textId="77777777" w:rsidR="00202925" w:rsidRPr="001C45EC" w:rsidRDefault="00202925" w:rsidP="002549CD">
      <w:pPr>
        <w:tabs>
          <w:tab w:val="left" w:pos="567"/>
          <w:tab w:val="left" w:pos="1418"/>
          <w:tab w:val="left" w:pos="1843"/>
          <w:tab w:val="left" w:pos="1985"/>
        </w:tabs>
        <w:rPr>
          <w:rFonts w:ascii="Arial" w:hAnsi="Arial" w:cs="Arial"/>
          <w:b/>
          <w:bCs/>
          <w:sz w:val="22"/>
          <w:szCs w:val="22"/>
        </w:rPr>
      </w:pPr>
    </w:p>
    <w:p w14:paraId="43CFB723" w14:textId="320535DF" w:rsidR="0064038A" w:rsidRPr="001C45EC" w:rsidRDefault="0064038A"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DISPOSIÇÕES FINAIS</w:t>
      </w:r>
    </w:p>
    <w:p w14:paraId="0CF06BB4" w14:textId="77777777" w:rsidR="00202925" w:rsidRPr="001C45EC" w:rsidRDefault="00202925" w:rsidP="002549CD">
      <w:pPr>
        <w:tabs>
          <w:tab w:val="left" w:pos="567"/>
          <w:tab w:val="left" w:pos="1418"/>
          <w:tab w:val="left" w:pos="1843"/>
          <w:tab w:val="left" w:pos="1985"/>
        </w:tabs>
        <w:rPr>
          <w:rFonts w:ascii="Arial" w:hAnsi="Arial" w:cs="Arial"/>
          <w:b/>
          <w:bCs/>
          <w:sz w:val="22"/>
          <w:szCs w:val="22"/>
        </w:rPr>
      </w:pPr>
    </w:p>
    <w:p w14:paraId="12B1919C" w14:textId="5B2F3A6F"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O presente Edital de Chamamento Público terá eficácia a partir da data de publicação no sítio eletrônico do CAU/DF, podendo a qualquer tempo ser alterado, revogado ou anulado, no todo ou em parte, por decisão unilateral do CAU/DF, devido a motivo de interesse público ou exigência legal, sem que isso implique direitos à indenização ou reclamação de qualquer natureza.</w:t>
      </w:r>
    </w:p>
    <w:p w14:paraId="3DE1A611" w14:textId="77777777" w:rsidR="00B03063" w:rsidRPr="001C45EC" w:rsidRDefault="00B03063" w:rsidP="002549CD">
      <w:pPr>
        <w:tabs>
          <w:tab w:val="left" w:pos="567"/>
          <w:tab w:val="left" w:pos="1418"/>
          <w:tab w:val="left" w:pos="1843"/>
          <w:tab w:val="left" w:pos="1985"/>
        </w:tabs>
        <w:rPr>
          <w:rFonts w:ascii="Arial" w:hAnsi="Arial" w:cs="Arial"/>
          <w:b/>
          <w:bCs/>
          <w:sz w:val="22"/>
          <w:szCs w:val="22"/>
        </w:rPr>
      </w:pPr>
    </w:p>
    <w:p w14:paraId="412BC39F" w14:textId="6653B279"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Fica ressalvada a possibilidade de alteração das condições apresentadas no presente Edital em face da superveniência de normas federais, estaduais ou municipais, bem como em razão da conveniência e oportunidade da Administração, devidamente justificados.</w:t>
      </w:r>
    </w:p>
    <w:p w14:paraId="03082429" w14:textId="77777777" w:rsidR="00B03063" w:rsidRPr="001C45EC" w:rsidRDefault="00B03063" w:rsidP="002549CD">
      <w:pPr>
        <w:pStyle w:val="PargrafodaLista"/>
        <w:tabs>
          <w:tab w:val="left" w:pos="567"/>
          <w:tab w:val="left" w:pos="1985"/>
        </w:tabs>
        <w:ind w:left="0"/>
        <w:rPr>
          <w:rFonts w:ascii="Arial" w:hAnsi="Arial" w:cs="Arial"/>
          <w:b/>
          <w:bCs/>
          <w:sz w:val="22"/>
          <w:szCs w:val="22"/>
        </w:rPr>
      </w:pPr>
    </w:p>
    <w:p w14:paraId="46FC7C35" w14:textId="62A32F83"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O participante é responsável pela fidelidade e legitimidade das informações e documentos apresentados em qualquer fase da licitação.</w:t>
      </w:r>
    </w:p>
    <w:p w14:paraId="4799C5A1" w14:textId="77777777" w:rsidR="00B03063" w:rsidRPr="001C45EC" w:rsidRDefault="00B03063" w:rsidP="002549CD">
      <w:pPr>
        <w:pStyle w:val="PargrafodaLista"/>
        <w:tabs>
          <w:tab w:val="left" w:pos="567"/>
          <w:tab w:val="left" w:pos="1985"/>
        </w:tabs>
        <w:ind w:left="0"/>
        <w:rPr>
          <w:rFonts w:ascii="Arial" w:hAnsi="Arial" w:cs="Arial"/>
          <w:b/>
          <w:bCs/>
          <w:sz w:val="22"/>
          <w:szCs w:val="22"/>
        </w:rPr>
      </w:pPr>
    </w:p>
    <w:p w14:paraId="4402D6C5" w14:textId="77777777" w:rsidR="00B03063"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lastRenderedPageBreak/>
        <w:t>O Representante da IES designado para efetuar as inscrições é responsável por dar ciência aos autores sobre o ato da inscrição dos trabalhos e práticas no presente concurso, cabendo a ele a responsabilidade perante seus atos.</w:t>
      </w:r>
    </w:p>
    <w:p w14:paraId="3BF60E7F" w14:textId="77777777" w:rsidR="00B03063" w:rsidRPr="001C45EC" w:rsidRDefault="00B03063" w:rsidP="002549CD">
      <w:pPr>
        <w:pStyle w:val="PargrafodaLista"/>
        <w:tabs>
          <w:tab w:val="left" w:pos="567"/>
          <w:tab w:val="left" w:pos="1985"/>
        </w:tabs>
        <w:ind w:left="0"/>
        <w:rPr>
          <w:rFonts w:ascii="Arial" w:hAnsi="Arial" w:cs="Arial"/>
          <w:sz w:val="22"/>
          <w:szCs w:val="22"/>
        </w:rPr>
      </w:pPr>
    </w:p>
    <w:p w14:paraId="32160809" w14:textId="78A708A9"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O CAU/DF reserva-se o direito de divulgar os trabalhos selecionados e de utilizar, quando julgar oportuno, imagens e produtos do projeto apresentado em suas ações e peças de comunicação institucional, bem como em seu site na internet, sem qualquer ônus ao CAU/DF ou concessão de direitos ao proponente, o qual aceita referida cláusula.</w:t>
      </w:r>
    </w:p>
    <w:p w14:paraId="2D946124" w14:textId="77777777" w:rsidR="00B03063" w:rsidRPr="001C45EC" w:rsidRDefault="00B03063" w:rsidP="002549CD">
      <w:pPr>
        <w:pStyle w:val="PargrafodaLista"/>
        <w:tabs>
          <w:tab w:val="left" w:pos="567"/>
          <w:tab w:val="left" w:pos="1985"/>
        </w:tabs>
        <w:ind w:left="0"/>
        <w:rPr>
          <w:rFonts w:ascii="Arial" w:hAnsi="Arial" w:cs="Arial"/>
          <w:b/>
          <w:bCs/>
          <w:sz w:val="22"/>
          <w:szCs w:val="22"/>
        </w:rPr>
      </w:pPr>
    </w:p>
    <w:p w14:paraId="123F0BE7" w14:textId="305690E5"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A participação neste chamamento implica na aceitação da divulgação dos trabalhos pelo CAU/DF nos termos deste edital, bem como na anuência e concordância no que se refere aos direitos autorais sobre imagens, desenhos, textos, informações, planos, projetos, programas e ações.</w:t>
      </w:r>
    </w:p>
    <w:p w14:paraId="44057FAE" w14:textId="77777777" w:rsidR="00B03063" w:rsidRPr="001C45EC" w:rsidRDefault="00B03063" w:rsidP="002549CD">
      <w:pPr>
        <w:pStyle w:val="PargrafodaLista"/>
        <w:tabs>
          <w:tab w:val="left" w:pos="567"/>
          <w:tab w:val="left" w:pos="1985"/>
        </w:tabs>
        <w:ind w:left="0"/>
        <w:rPr>
          <w:rFonts w:ascii="Arial" w:hAnsi="Arial" w:cs="Arial"/>
          <w:b/>
          <w:bCs/>
          <w:sz w:val="22"/>
          <w:szCs w:val="22"/>
        </w:rPr>
      </w:pPr>
    </w:p>
    <w:p w14:paraId="17B84D1A" w14:textId="3740AA4A"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 xml:space="preserve">Fica estabelecido o endereço da internet </w:t>
      </w:r>
      <w:hyperlink r:id="rId15" w:history="1">
        <w:r w:rsidR="00B03063" w:rsidRPr="001C45EC">
          <w:rPr>
            <w:rStyle w:val="Hyperlink"/>
            <w:rFonts w:ascii="Arial" w:hAnsi="Arial" w:cs="Arial"/>
            <w:sz w:val="22"/>
            <w:szCs w:val="22"/>
          </w:rPr>
          <w:t>http://www.caudf.gov.br</w:t>
        </w:r>
      </w:hyperlink>
      <w:r w:rsidR="00B03063" w:rsidRPr="001C45EC">
        <w:rPr>
          <w:rFonts w:ascii="Arial" w:hAnsi="Arial" w:cs="Arial"/>
          <w:sz w:val="22"/>
          <w:szCs w:val="22"/>
        </w:rPr>
        <w:t xml:space="preserve"> </w:t>
      </w:r>
      <w:r w:rsidRPr="001C45EC">
        <w:rPr>
          <w:rFonts w:ascii="Arial" w:hAnsi="Arial" w:cs="Arial"/>
          <w:sz w:val="22"/>
          <w:szCs w:val="22"/>
        </w:rPr>
        <w:t>para a divulgação de quaisquer informações públicas sobre o presente processo de seleção, sem prejuízo da utilização de outros veículos de comunicação, oficiais ou não, de que o CAU/DF venha a dispor.</w:t>
      </w:r>
    </w:p>
    <w:p w14:paraId="742FC6FB" w14:textId="77777777" w:rsidR="00B03063" w:rsidRPr="00916DAE" w:rsidRDefault="00B03063" w:rsidP="002549CD">
      <w:pPr>
        <w:tabs>
          <w:tab w:val="left" w:pos="567"/>
          <w:tab w:val="left" w:pos="1985"/>
        </w:tabs>
        <w:rPr>
          <w:rFonts w:ascii="Arial" w:hAnsi="Arial" w:cs="Arial"/>
          <w:b/>
          <w:bCs/>
          <w:sz w:val="22"/>
          <w:szCs w:val="22"/>
        </w:rPr>
      </w:pPr>
    </w:p>
    <w:p w14:paraId="14728A0E" w14:textId="32BE6718"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 xml:space="preserve">Fica também estabelecido o endereço eletrônico </w:t>
      </w:r>
      <w:hyperlink r:id="rId16" w:history="1">
        <w:r w:rsidR="00B03063" w:rsidRPr="00E84937">
          <w:rPr>
            <w:rStyle w:val="Hyperlink"/>
            <w:rFonts w:ascii="Arial" w:hAnsi="Arial" w:cs="Arial"/>
            <w:sz w:val="22"/>
            <w:szCs w:val="22"/>
          </w:rPr>
          <w:t>premiocaudf@caudf.org.br</w:t>
        </w:r>
      </w:hyperlink>
      <w:r w:rsidR="00B03063" w:rsidRPr="001C45EC">
        <w:rPr>
          <w:rFonts w:ascii="Arial" w:hAnsi="Arial" w:cs="Arial"/>
          <w:sz w:val="22"/>
          <w:szCs w:val="22"/>
        </w:rPr>
        <w:t xml:space="preserve"> </w:t>
      </w:r>
      <w:r w:rsidRPr="001C45EC">
        <w:rPr>
          <w:rFonts w:ascii="Arial" w:hAnsi="Arial" w:cs="Arial"/>
          <w:sz w:val="22"/>
          <w:szCs w:val="22"/>
        </w:rPr>
        <w:t>para esclarecimentos de dúvidas com relação ao Edital.</w:t>
      </w:r>
    </w:p>
    <w:p w14:paraId="48A4E5E7" w14:textId="77777777" w:rsidR="00B03063" w:rsidRPr="00916DAE" w:rsidRDefault="00B03063" w:rsidP="002549CD">
      <w:pPr>
        <w:tabs>
          <w:tab w:val="left" w:pos="567"/>
          <w:tab w:val="left" w:pos="1985"/>
        </w:tabs>
        <w:rPr>
          <w:rFonts w:ascii="Arial" w:hAnsi="Arial" w:cs="Arial"/>
          <w:b/>
          <w:bCs/>
          <w:sz w:val="22"/>
          <w:szCs w:val="22"/>
        </w:rPr>
      </w:pPr>
    </w:p>
    <w:p w14:paraId="092709FD" w14:textId="0F57B7B9" w:rsidR="0064038A" w:rsidRPr="001C45EC" w:rsidRDefault="0064038A" w:rsidP="002549CD">
      <w:pPr>
        <w:pStyle w:val="PargrafodaLista"/>
        <w:numPr>
          <w:ilvl w:val="1"/>
          <w:numId w:val="5"/>
        </w:numPr>
        <w:tabs>
          <w:tab w:val="left" w:pos="567"/>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Os casos omissos serão resolvidos pela CEF/DF.</w:t>
      </w:r>
    </w:p>
    <w:p w14:paraId="524A9A0D" w14:textId="77777777" w:rsidR="00B03063" w:rsidRPr="00916DAE" w:rsidRDefault="00B03063" w:rsidP="00DB3005">
      <w:pPr>
        <w:tabs>
          <w:tab w:val="left" w:pos="709"/>
          <w:tab w:val="left" w:pos="1985"/>
        </w:tabs>
        <w:rPr>
          <w:rFonts w:ascii="Arial" w:hAnsi="Arial" w:cs="Arial"/>
          <w:b/>
          <w:bCs/>
          <w:sz w:val="22"/>
          <w:szCs w:val="22"/>
        </w:rPr>
      </w:pPr>
    </w:p>
    <w:p w14:paraId="39B6ECA7" w14:textId="19DE1D05" w:rsidR="0064038A" w:rsidRPr="001C45EC" w:rsidRDefault="0064038A" w:rsidP="00DB3005">
      <w:pPr>
        <w:pStyle w:val="PargrafodaLista"/>
        <w:numPr>
          <w:ilvl w:val="1"/>
          <w:numId w:val="5"/>
        </w:numPr>
        <w:tabs>
          <w:tab w:val="left" w:pos="709"/>
          <w:tab w:val="left" w:pos="1418"/>
          <w:tab w:val="left" w:pos="1843"/>
          <w:tab w:val="left" w:pos="1985"/>
        </w:tabs>
        <w:ind w:left="0" w:firstLine="0"/>
        <w:rPr>
          <w:rFonts w:ascii="Arial" w:hAnsi="Arial" w:cs="Arial"/>
          <w:b/>
          <w:bCs/>
          <w:sz w:val="22"/>
          <w:szCs w:val="22"/>
        </w:rPr>
      </w:pPr>
      <w:r w:rsidRPr="001C45EC">
        <w:rPr>
          <w:rFonts w:ascii="Arial" w:hAnsi="Arial" w:cs="Arial"/>
          <w:sz w:val="22"/>
          <w:szCs w:val="22"/>
        </w:rPr>
        <w:t>É facultada à Comissão Julgadora, à CEF/DF ou à Autoridade Superior, em qualquer fase do concurso, a promoção de diligências destinadas a esclarecer ou complementar os processos.</w:t>
      </w:r>
    </w:p>
    <w:p w14:paraId="790BF65F" w14:textId="77777777" w:rsidR="00BD5C91" w:rsidRPr="001C45EC" w:rsidRDefault="00BD5C91" w:rsidP="002549CD">
      <w:pPr>
        <w:tabs>
          <w:tab w:val="left" w:pos="567"/>
          <w:tab w:val="left" w:pos="1418"/>
          <w:tab w:val="left" w:pos="1843"/>
          <w:tab w:val="left" w:pos="1985"/>
        </w:tabs>
        <w:rPr>
          <w:rFonts w:ascii="Arial" w:hAnsi="Arial" w:cs="Arial"/>
          <w:b/>
          <w:bCs/>
          <w:sz w:val="22"/>
          <w:szCs w:val="22"/>
        </w:rPr>
      </w:pPr>
    </w:p>
    <w:p w14:paraId="60FFFCB5" w14:textId="31C33A5D" w:rsidR="00523136" w:rsidRPr="001C45EC" w:rsidRDefault="00523136" w:rsidP="002549CD">
      <w:pPr>
        <w:pStyle w:val="PargrafodaLista"/>
        <w:numPr>
          <w:ilvl w:val="0"/>
          <w:numId w:val="5"/>
        </w:numPr>
        <w:shd w:val="clear" w:color="auto" w:fill="E4F0F0"/>
        <w:tabs>
          <w:tab w:val="left" w:pos="567"/>
          <w:tab w:val="left" w:pos="1418"/>
          <w:tab w:val="left" w:pos="1985"/>
        </w:tabs>
        <w:ind w:left="0" w:firstLine="0"/>
        <w:rPr>
          <w:rFonts w:ascii="Arial" w:hAnsi="Arial" w:cs="Arial"/>
          <w:b/>
          <w:bCs/>
          <w:sz w:val="22"/>
          <w:szCs w:val="22"/>
        </w:rPr>
      </w:pPr>
      <w:r w:rsidRPr="001C45EC">
        <w:rPr>
          <w:rFonts w:ascii="Arial" w:hAnsi="Arial" w:cs="Arial"/>
          <w:b/>
          <w:bCs/>
          <w:sz w:val="22"/>
          <w:szCs w:val="22"/>
        </w:rPr>
        <w:t>ANEXOS DO EDITAL</w:t>
      </w:r>
    </w:p>
    <w:p w14:paraId="4F9D0F79" w14:textId="77777777" w:rsidR="00D9075F" w:rsidRPr="001C45EC" w:rsidRDefault="00D9075F" w:rsidP="002549CD">
      <w:pPr>
        <w:tabs>
          <w:tab w:val="left" w:pos="567"/>
          <w:tab w:val="left" w:pos="1418"/>
          <w:tab w:val="left" w:pos="1985"/>
        </w:tabs>
        <w:rPr>
          <w:rFonts w:ascii="Arial" w:hAnsi="Arial" w:cs="Arial"/>
          <w:sz w:val="22"/>
          <w:szCs w:val="22"/>
        </w:rPr>
      </w:pPr>
    </w:p>
    <w:p w14:paraId="578E84FE" w14:textId="6E127423" w:rsidR="00523136" w:rsidRPr="001C45EC" w:rsidRDefault="00523136" w:rsidP="002549CD">
      <w:pPr>
        <w:pStyle w:val="PargrafodaLista"/>
        <w:numPr>
          <w:ilvl w:val="1"/>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O presente Edital compõe-se dos seguintes anexos que são parte integrante deste documento:</w:t>
      </w:r>
    </w:p>
    <w:p w14:paraId="54FE5C8C" w14:textId="77777777" w:rsidR="00D9075F" w:rsidRPr="001C45EC" w:rsidRDefault="00D9075F" w:rsidP="002549CD">
      <w:pPr>
        <w:tabs>
          <w:tab w:val="left" w:pos="567"/>
          <w:tab w:val="left" w:pos="1418"/>
          <w:tab w:val="left" w:pos="1985"/>
        </w:tabs>
        <w:rPr>
          <w:rFonts w:ascii="Arial" w:hAnsi="Arial" w:cs="Arial"/>
          <w:sz w:val="22"/>
          <w:szCs w:val="22"/>
        </w:rPr>
      </w:pPr>
    </w:p>
    <w:p w14:paraId="1190EAEE" w14:textId="4A6774DF" w:rsidR="00523136" w:rsidRDefault="00523136"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NEXO I – Regulamento</w:t>
      </w:r>
      <w:r w:rsidR="00D9075F" w:rsidRPr="001C45EC">
        <w:rPr>
          <w:rFonts w:ascii="Arial" w:hAnsi="Arial" w:cs="Arial"/>
          <w:sz w:val="22"/>
          <w:szCs w:val="22"/>
        </w:rPr>
        <w:t>;</w:t>
      </w:r>
    </w:p>
    <w:p w14:paraId="7DFB6806" w14:textId="77777777" w:rsidR="00DA4753" w:rsidRPr="001C45EC" w:rsidRDefault="00DA4753" w:rsidP="00DA4753">
      <w:pPr>
        <w:pStyle w:val="PargrafodaLista"/>
        <w:tabs>
          <w:tab w:val="left" w:pos="567"/>
          <w:tab w:val="left" w:pos="1418"/>
          <w:tab w:val="left" w:pos="1985"/>
        </w:tabs>
        <w:ind w:left="0"/>
        <w:rPr>
          <w:rFonts w:ascii="Arial" w:hAnsi="Arial" w:cs="Arial"/>
          <w:sz w:val="22"/>
          <w:szCs w:val="22"/>
        </w:rPr>
      </w:pPr>
    </w:p>
    <w:p w14:paraId="7F915A17" w14:textId="30D2A64A" w:rsidR="00523136" w:rsidRDefault="00523136"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NEXO II – Formulário de Inscrição – “Prêmio Estudante”</w:t>
      </w:r>
      <w:r w:rsidR="00FB4F9C" w:rsidRPr="001C45EC">
        <w:rPr>
          <w:rFonts w:ascii="Arial" w:hAnsi="Arial" w:cs="Arial"/>
          <w:sz w:val="22"/>
          <w:szCs w:val="22"/>
        </w:rPr>
        <w:t>;</w:t>
      </w:r>
    </w:p>
    <w:p w14:paraId="1C424551" w14:textId="77777777" w:rsidR="00DA4753" w:rsidRPr="001C45EC" w:rsidRDefault="00DA4753" w:rsidP="00DA4753">
      <w:pPr>
        <w:pStyle w:val="PargrafodaLista"/>
        <w:tabs>
          <w:tab w:val="left" w:pos="567"/>
          <w:tab w:val="left" w:pos="1418"/>
          <w:tab w:val="left" w:pos="1985"/>
        </w:tabs>
        <w:ind w:left="0"/>
        <w:rPr>
          <w:rFonts w:ascii="Arial" w:hAnsi="Arial" w:cs="Arial"/>
          <w:sz w:val="22"/>
          <w:szCs w:val="22"/>
        </w:rPr>
      </w:pPr>
    </w:p>
    <w:p w14:paraId="063A15F3" w14:textId="10F616D9" w:rsidR="00523136" w:rsidRDefault="00523136"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NEXO II</w:t>
      </w:r>
      <w:r w:rsidR="002B7F34" w:rsidRPr="001C45EC">
        <w:rPr>
          <w:rFonts w:ascii="Arial" w:hAnsi="Arial" w:cs="Arial"/>
          <w:sz w:val="22"/>
          <w:szCs w:val="22"/>
        </w:rPr>
        <w:t>I</w:t>
      </w:r>
      <w:r w:rsidRPr="001C45EC">
        <w:rPr>
          <w:rFonts w:ascii="Arial" w:hAnsi="Arial" w:cs="Arial"/>
          <w:sz w:val="22"/>
          <w:szCs w:val="22"/>
        </w:rPr>
        <w:t xml:space="preserve"> – Formulário de Inscrição – “Prêmio Docente”</w:t>
      </w:r>
      <w:r w:rsidR="00FB4F9C" w:rsidRPr="001C45EC">
        <w:rPr>
          <w:rFonts w:ascii="Arial" w:hAnsi="Arial" w:cs="Arial"/>
          <w:sz w:val="22"/>
          <w:szCs w:val="22"/>
        </w:rPr>
        <w:t>;</w:t>
      </w:r>
    </w:p>
    <w:p w14:paraId="4BD73841" w14:textId="77777777" w:rsidR="00DA4753" w:rsidRPr="001C45EC" w:rsidRDefault="00DA4753" w:rsidP="00DA4753">
      <w:pPr>
        <w:pStyle w:val="PargrafodaLista"/>
        <w:tabs>
          <w:tab w:val="left" w:pos="567"/>
          <w:tab w:val="left" w:pos="1418"/>
          <w:tab w:val="left" w:pos="1985"/>
        </w:tabs>
        <w:ind w:left="0"/>
        <w:rPr>
          <w:rFonts w:ascii="Arial" w:hAnsi="Arial" w:cs="Arial"/>
          <w:sz w:val="22"/>
          <w:szCs w:val="22"/>
        </w:rPr>
      </w:pPr>
    </w:p>
    <w:p w14:paraId="7D68CCD6" w14:textId="38B0EF81" w:rsidR="00523136" w:rsidRDefault="00523136"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NEXO I</w:t>
      </w:r>
      <w:r w:rsidR="002B7F34" w:rsidRPr="001C45EC">
        <w:rPr>
          <w:rFonts w:ascii="Arial" w:hAnsi="Arial" w:cs="Arial"/>
          <w:sz w:val="22"/>
          <w:szCs w:val="22"/>
        </w:rPr>
        <w:t>V</w:t>
      </w:r>
      <w:r w:rsidRPr="001C45EC">
        <w:rPr>
          <w:rFonts w:ascii="Arial" w:hAnsi="Arial" w:cs="Arial"/>
          <w:sz w:val="22"/>
          <w:szCs w:val="22"/>
        </w:rPr>
        <w:t xml:space="preserve"> – Declaração de autoria e coordenação do trabalho apresentado – “Prêmio Estudante” e “Prêmio Docente”</w:t>
      </w:r>
      <w:r w:rsidR="00FB4F9C" w:rsidRPr="001C45EC">
        <w:rPr>
          <w:rFonts w:ascii="Arial" w:hAnsi="Arial" w:cs="Arial"/>
          <w:sz w:val="22"/>
          <w:szCs w:val="22"/>
        </w:rPr>
        <w:t xml:space="preserve">; </w:t>
      </w:r>
      <w:r w:rsidR="002B7F34" w:rsidRPr="001C45EC">
        <w:rPr>
          <w:rFonts w:ascii="Arial" w:hAnsi="Arial" w:cs="Arial"/>
          <w:sz w:val="22"/>
          <w:szCs w:val="22"/>
        </w:rPr>
        <w:t>e</w:t>
      </w:r>
    </w:p>
    <w:p w14:paraId="76E0E899" w14:textId="77777777" w:rsidR="00DA4753" w:rsidRPr="001C45EC" w:rsidRDefault="00DA4753" w:rsidP="00DA4753">
      <w:pPr>
        <w:pStyle w:val="PargrafodaLista"/>
        <w:tabs>
          <w:tab w:val="left" w:pos="567"/>
          <w:tab w:val="left" w:pos="1418"/>
          <w:tab w:val="left" w:pos="1985"/>
        </w:tabs>
        <w:ind w:left="0"/>
        <w:rPr>
          <w:rFonts w:ascii="Arial" w:hAnsi="Arial" w:cs="Arial"/>
          <w:sz w:val="22"/>
          <w:szCs w:val="22"/>
        </w:rPr>
      </w:pPr>
    </w:p>
    <w:p w14:paraId="09EF3B45" w14:textId="77777777" w:rsidR="002B7F34" w:rsidRPr="001C45EC" w:rsidRDefault="00523136" w:rsidP="002549CD">
      <w:pPr>
        <w:pStyle w:val="PargrafodaLista"/>
        <w:numPr>
          <w:ilvl w:val="2"/>
          <w:numId w:val="5"/>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ANEXO V – Cronograma Previsto</w:t>
      </w:r>
      <w:r w:rsidR="002B7F34" w:rsidRPr="001C45EC">
        <w:rPr>
          <w:rFonts w:ascii="Arial" w:hAnsi="Arial" w:cs="Arial"/>
          <w:sz w:val="22"/>
          <w:szCs w:val="22"/>
        </w:rPr>
        <w:t>.</w:t>
      </w:r>
    </w:p>
    <w:p w14:paraId="39C17E31" w14:textId="08344E0A" w:rsidR="002B7F34" w:rsidRDefault="002B7F34" w:rsidP="002549CD">
      <w:pPr>
        <w:pStyle w:val="PargrafodaLista"/>
        <w:tabs>
          <w:tab w:val="left" w:pos="567"/>
          <w:tab w:val="left" w:pos="1985"/>
        </w:tabs>
        <w:ind w:left="0"/>
        <w:rPr>
          <w:rFonts w:ascii="Arial" w:hAnsi="Arial" w:cs="Arial"/>
          <w:sz w:val="22"/>
          <w:szCs w:val="22"/>
        </w:rPr>
      </w:pPr>
    </w:p>
    <w:p w14:paraId="59A28224" w14:textId="77777777" w:rsidR="00DA4753" w:rsidRPr="001C45EC" w:rsidRDefault="00DA4753" w:rsidP="002549CD">
      <w:pPr>
        <w:pStyle w:val="PargrafodaLista"/>
        <w:tabs>
          <w:tab w:val="left" w:pos="567"/>
          <w:tab w:val="left" w:pos="1985"/>
        </w:tabs>
        <w:ind w:left="0"/>
        <w:rPr>
          <w:rFonts w:ascii="Arial" w:hAnsi="Arial" w:cs="Arial"/>
          <w:sz w:val="22"/>
          <w:szCs w:val="22"/>
        </w:rPr>
      </w:pPr>
    </w:p>
    <w:p w14:paraId="71468C31" w14:textId="05ABB307" w:rsidR="00523136" w:rsidRPr="001C45EC" w:rsidRDefault="00523136" w:rsidP="002549CD">
      <w:pPr>
        <w:tabs>
          <w:tab w:val="left" w:pos="567"/>
          <w:tab w:val="left" w:pos="1985"/>
        </w:tabs>
        <w:jc w:val="center"/>
        <w:rPr>
          <w:rFonts w:ascii="Arial" w:hAnsi="Arial" w:cs="Arial"/>
          <w:sz w:val="22"/>
          <w:szCs w:val="22"/>
        </w:rPr>
      </w:pPr>
      <w:r w:rsidRPr="001C45EC">
        <w:rPr>
          <w:rFonts w:ascii="Arial" w:hAnsi="Arial" w:cs="Arial"/>
          <w:sz w:val="22"/>
          <w:szCs w:val="22"/>
        </w:rPr>
        <w:t xml:space="preserve">Brasília, DF, </w:t>
      </w:r>
      <w:r w:rsidR="00DB3005">
        <w:rPr>
          <w:rFonts w:ascii="Arial" w:hAnsi="Arial" w:cs="Arial"/>
          <w:sz w:val="22"/>
          <w:szCs w:val="22"/>
        </w:rPr>
        <w:t>29</w:t>
      </w:r>
      <w:r w:rsidR="0064038A" w:rsidRPr="001C45EC">
        <w:rPr>
          <w:rFonts w:ascii="Arial" w:hAnsi="Arial" w:cs="Arial"/>
          <w:sz w:val="22"/>
          <w:szCs w:val="22"/>
        </w:rPr>
        <w:t xml:space="preserve"> </w:t>
      </w:r>
      <w:r w:rsidRPr="001C45EC">
        <w:rPr>
          <w:rFonts w:ascii="Arial" w:hAnsi="Arial" w:cs="Arial"/>
          <w:sz w:val="22"/>
          <w:szCs w:val="22"/>
        </w:rPr>
        <w:t xml:space="preserve">de </w:t>
      </w:r>
      <w:r w:rsidR="00DB3005">
        <w:rPr>
          <w:rFonts w:ascii="Arial" w:hAnsi="Arial" w:cs="Arial"/>
          <w:sz w:val="22"/>
          <w:szCs w:val="22"/>
        </w:rPr>
        <w:t>setembro</w:t>
      </w:r>
      <w:r w:rsidRPr="001C45EC">
        <w:rPr>
          <w:rFonts w:ascii="Arial" w:hAnsi="Arial" w:cs="Arial"/>
          <w:sz w:val="22"/>
          <w:szCs w:val="22"/>
        </w:rPr>
        <w:t xml:space="preserve"> de 2022.</w:t>
      </w:r>
    </w:p>
    <w:p w14:paraId="48F74EEA" w14:textId="2EF4C114" w:rsidR="00BD5C91" w:rsidRDefault="00BD5C91" w:rsidP="002549CD">
      <w:pPr>
        <w:tabs>
          <w:tab w:val="left" w:pos="567"/>
          <w:tab w:val="left" w:pos="1985"/>
        </w:tabs>
        <w:rPr>
          <w:rFonts w:ascii="Arial" w:hAnsi="Arial" w:cs="Arial"/>
          <w:sz w:val="22"/>
          <w:szCs w:val="22"/>
        </w:rPr>
      </w:pPr>
    </w:p>
    <w:p w14:paraId="7E9FE04C" w14:textId="566CC11D" w:rsidR="00E552BD" w:rsidRDefault="00E552BD" w:rsidP="002549CD">
      <w:pPr>
        <w:tabs>
          <w:tab w:val="left" w:pos="567"/>
          <w:tab w:val="left" w:pos="1985"/>
        </w:tabs>
        <w:rPr>
          <w:rFonts w:ascii="Arial" w:hAnsi="Arial" w:cs="Arial"/>
          <w:sz w:val="22"/>
          <w:szCs w:val="22"/>
        </w:rPr>
      </w:pPr>
    </w:p>
    <w:p w14:paraId="253958F8" w14:textId="25CAFA99" w:rsidR="00E552BD" w:rsidRDefault="00E552BD" w:rsidP="002549CD">
      <w:pPr>
        <w:tabs>
          <w:tab w:val="left" w:pos="567"/>
          <w:tab w:val="left" w:pos="1985"/>
        </w:tabs>
        <w:rPr>
          <w:rFonts w:ascii="Arial" w:hAnsi="Arial" w:cs="Arial"/>
          <w:sz w:val="22"/>
          <w:szCs w:val="22"/>
        </w:rPr>
      </w:pPr>
    </w:p>
    <w:p w14:paraId="76FC894F" w14:textId="77777777" w:rsidR="00DA4753" w:rsidRDefault="00DA4753" w:rsidP="002549CD">
      <w:pPr>
        <w:tabs>
          <w:tab w:val="left" w:pos="567"/>
          <w:tab w:val="left" w:pos="1985"/>
        </w:tabs>
        <w:rPr>
          <w:rFonts w:ascii="Arial" w:hAnsi="Arial" w:cs="Arial"/>
          <w:sz w:val="22"/>
          <w:szCs w:val="22"/>
        </w:rPr>
      </w:pPr>
    </w:p>
    <w:p w14:paraId="6A69E3D0" w14:textId="77777777" w:rsidR="00C97699" w:rsidRPr="001C45EC" w:rsidRDefault="00C97699" w:rsidP="002549CD">
      <w:pPr>
        <w:tabs>
          <w:tab w:val="left" w:pos="567"/>
          <w:tab w:val="left" w:pos="1985"/>
        </w:tabs>
        <w:rPr>
          <w:rFonts w:ascii="Arial" w:hAnsi="Arial" w:cs="Arial"/>
          <w:sz w:val="22"/>
          <w:szCs w:val="22"/>
        </w:rPr>
      </w:pPr>
    </w:p>
    <w:p w14:paraId="19882B8A" w14:textId="6753D263" w:rsidR="00523136" w:rsidRPr="001C45EC" w:rsidRDefault="0000469F"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MÔNICA ANDRÉA BLANCO</w:t>
      </w:r>
    </w:p>
    <w:p w14:paraId="0F1F5777" w14:textId="4996D313" w:rsidR="0000469F" w:rsidRPr="001C45EC" w:rsidRDefault="00523136" w:rsidP="002549CD">
      <w:pPr>
        <w:tabs>
          <w:tab w:val="left" w:pos="567"/>
          <w:tab w:val="left" w:pos="1985"/>
        </w:tabs>
        <w:jc w:val="center"/>
        <w:rPr>
          <w:rFonts w:ascii="Arial" w:hAnsi="Arial" w:cs="Arial"/>
          <w:sz w:val="22"/>
          <w:szCs w:val="22"/>
        </w:rPr>
      </w:pPr>
      <w:r w:rsidRPr="001C45EC">
        <w:rPr>
          <w:rFonts w:ascii="Arial" w:hAnsi="Arial" w:cs="Arial"/>
          <w:sz w:val="22"/>
          <w:szCs w:val="22"/>
        </w:rPr>
        <w:t>Presidente</w:t>
      </w:r>
    </w:p>
    <w:p w14:paraId="17FB1717" w14:textId="7A9A5B03" w:rsidR="00523136" w:rsidRDefault="0000469F" w:rsidP="002549CD">
      <w:pPr>
        <w:tabs>
          <w:tab w:val="left" w:pos="567"/>
          <w:tab w:val="left" w:pos="1985"/>
        </w:tabs>
        <w:jc w:val="center"/>
        <w:rPr>
          <w:rFonts w:ascii="Arial" w:hAnsi="Arial" w:cs="Arial"/>
          <w:sz w:val="22"/>
          <w:szCs w:val="22"/>
        </w:rPr>
      </w:pPr>
      <w:r w:rsidRPr="001C45EC">
        <w:rPr>
          <w:rFonts w:ascii="Arial" w:hAnsi="Arial" w:cs="Arial"/>
          <w:sz w:val="22"/>
          <w:szCs w:val="22"/>
        </w:rPr>
        <w:t>PRES</w:t>
      </w:r>
      <w:r w:rsidR="0064038A" w:rsidRPr="001C45EC">
        <w:rPr>
          <w:rFonts w:ascii="Arial" w:hAnsi="Arial" w:cs="Arial"/>
          <w:sz w:val="22"/>
          <w:szCs w:val="22"/>
        </w:rPr>
        <w:t>-</w:t>
      </w:r>
      <w:r w:rsidR="00523136" w:rsidRPr="001C45EC">
        <w:rPr>
          <w:rFonts w:ascii="Arial" w:hAnsi="Arial" w:cs="Arial"/>
          <w:sz w:val="22"/>
          <w:szCs w:val="22"/>
        </w:rPr>
        <w:t>CAU/DF</w:t>
      </w:r>
    </w:p>
    <w:p w14:paraId="0EA26CCB" w14:textId="77777777" w:rsidR="00DA4753" w:rsidRPr="001C45EC" w:rsidRDefault="00DA4753" w:rsidP="002549CD">
      <w:pPr>
        <w:tabs>
          <w:tab w:val="left" w:pos="567"/>
          <w:tab w:val="left" w:pos="1985"/>
        </w:tabs>
        <w:jc w:val="center"/>
        <w:rPr>
          <w:rFonts w:ascii="Arial" w:hAnsi="Arial" w:cs="Arial"/>
          <w:sz w:val="22"/>
          <w:szCs w:val="22"/>
        </w:rPr>
      </w:pPr>
    </w:p>
    <w:p w14:paraId="0CE7B754" w14:textId="05FC90F6" w:rsidR="00BD5C91" w:rsidRPr="001C45EC" w:rsidRDefault="00D60E8E" w:rsidP="002549CD">
      <w:pPr>
        <w:tabs>
          <w:tab w:val="left" w:pos="567"/>
          <w:tab w:val="left" w:pos="1985"/>
        </w:tabs>
        <w:jc w:val="center"/>
        <w:rPr>
          <w:rFonts w:ascii="Arial" w:hAnsi="Arial" w:cs="Arial"/>
          <w:b/>
          <w:sz w:val="22"/>
          <w:szCs w:val="22"/>
        </w:rPr>
      </w:pPr>
      <w:r>
        <w:rPr>
          <w:rFonts w:ascii="Arial" w:hAnsi="Arial" w:cs="Arial"/>
          <w:b/>
          <w:sz w:val="22"/>
          <w:szCs w:val="22"/>
        </w:rPr>
        <w:lastRenderedPageBreak/>
        <w:t xml:space="preserve">EDITAL DE </w:t>
      </w:r>
      <w:r w:rsidR="00BC5F7A" w:rsidRPr="001C45EC">
        <w:rPr>
          <w:rFonts w:ascii="Arial" w:hAnsi="Arial" w:cs="Arial"/>
          <w:b/>
          <w:sz w:val="22"/>
          <w:szCs w:val="22"/>
        </w:rPr>
        <w:t xml:space="preserve">CHAMADA PÚBLICA N° </w:t>
      </w:r>
      <w:r>
        <w:rPr>
          <w:rFonts w:ascii="Arial" w:hAnsi="Arial" w:cs="Arial"/>
          <w:b/>
          <w:sz w:val="22"/>
          <w:szCs w:val="22"/>
        </w:rPr>
        <w:t>3</w:t>
      </w:r>
      <w:r w:rsidR="00BC5F7A" w:rsidRPr="001C45EC">
        <w:rPr>
          <w:rFonts w:ascii="Arial" w:hAnsi="Arial" w:cs="Arial"/>
          <w:b/>
          <w:sz w:val="22"/>
          <w:szCs w:val="22"/>
        </w:rPr>
        <w:t>/2022</w:t>
      </w:r>
    </w:p>
    <w:p w14:paraId="3F5B8C13" w14:textId="0C62B921" w:rsidR="00BC5F7A" w:rsidRPr="001C45EC" w:rsidRDefault="00BC5F7A"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Processo n° 1595169/2022</w:t>
      </w:r>
    </w:p>
    <w:p w14:paraId="4264E64E" w14:textId="77777777" w:rsidR="00BD5C91" w:rsidRPr="001C45EC" w:rsidRDefault="00BD5C91" w:rsidP="002549CD">
      <w:pPr>
        <w:tabs>
          <w:tab w:val="left" w:pos="567"/>
          <w:tab w:val="left" w:pos="1985"/>
        </w:tabs>
        <w:rPr>
          <w:rFonts w:ascii="Arial" w:hAnsi="Arial" w:cs="Arial"/>
          <w:bCs/>
          <w:sz w:val="22"/>
          <w:szCs w:val="22"/>
        </w:rPr>
      </w:pPr>
    </w:p>
    <w:p w14:paraId="071BC2E1" w14:textId="797BBFC5"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emiação Acadêmica de Arquitetura e Urbanismo do Distrito Federal 2022</w:t>
      </w:r>
    </w:p>
    <w:p w14:paraId="38B16AEE" w14:textId="77777777" w:rsidR="00BD5C91" w:rsidRPr="001C45EC" w:rsidRDefault="00BD5C91" w:rsidP="002549CD">
      <w:pPr>
        <w:tabs>
          <w:tab w:val="left" w:pos="567"/>
          <w:tab w:val="left" w:pos="1985"/>
        </w:tabs>
        <w:rPr>
          <w:rFonts w:ascii="Arial" w:hAnsi="Arial" w:cs="Arial"/>
          <w:b/>
          <w:bCs/>
          <w:sz w:val="22"/>
          <w:szCs w:val="22"/>
        </w:rPr>
      </w:pPr>
    </w:p>
    <w:p w14:paraId="4F0FE5AA" w14:textId="77777777" w:rsidR="00523136" w:rsidRPr="001C45EC" w:rsidRDefault="00523136"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3º Prêmio CAU/DF de TCC - Trabalhos de Conclusão de Curso</w:t>
      </w:r>
    </w:p>
    <w:p w14:paraId="2FEA7FE1" w14:textId="77777777" w:rsidR="00523136" w:rsidRPr="001C45EC" w:rsidRDefault="00523136"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2º Prêmio CAU/DF Docentes - Práticas Inovadoras de Ensino</w:t>
      </w:r>
    </w:p>
    <w:p w14:paraId="52389B67" w14:textId="77777777" w:rsidR="00523136" w:rsidRPr="001C45EC" w:rsidRDefault="00523136"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Ano referência: 2021</w:t>
      </w:r>
    </w:p>
    <w:p w14:paraId="60AE8EE4" w14:textId="77777777" w:rsidR="00523136" w:rsidRPr="001C45EC" w:rsidRDefault="00523136" w:rsidP="002549CD">
      <w:pPr>
        <w:tabs>
          <w:tab w:val="left" w:pos="567"/>
          <w:tab w:val="left" w:pos="1985"/>
        </w:tabs>
        <w:jc w:val="center"/>
        <w:rPr>
          <w:rFonts w:ascii="Arial" w:hAnsi="Arial" w:cs="Arial"/>
          <w:b/>
          <w:bCs/>
          <w:sz w:val="22"/>
          <w:szCs w:val="22"/>
        </w:rPr>
      </w:pPr>
    </w:p>
    <w:p w14:paraId="1F6F3CDA" w14:textId="76C01019" w:rsidR="002B7AA2" w:rsidRPr="001C45EC" w:rsidRDefault="00523136" w:rsidP="002549CD">
      <w:pPr>
        <w:pStyle w:val="PargrafodaLista"/>
        <w:widowControl w:val="0"/>
        <w:tabs>
          <w:tab w:val="left" w:pos="567"/>
          <w:tab w:val="left" w:pos="901"/>
          <w:tab w:val="left" w:pos="1985"/>
        </w:tabs>
        <w:autoSpaceDE w:val="0"/>
        <w:autoSpaceDN w:val="0"/>
        <w:ind w:left="0"/>
        <w:contextualSpacing w:val="0"/>
        <w:rPr>
          <w:rFonts w:ascii="Arial" w:hAnsi="Arial" w:cs="Arial"/>
          <w:sz w:val="22"/>
          <w:szCs w:val="22"/>
        </w:rPr>
      </w:pPr>
      <w:r w:rsidRPr="001C45EC">
        <w:rPr>
          <w:rFonts w:ascii="Arial" w:hAnsi="Arial" w:cs="Arial"/>
          <w:b/>
          <w:sz w:val="22"/>
          <w:szCs w:val="22"/>
        </w:rPr>
        <w:t xml:space="preserve">Realização, </w:t>
      </w:r>
      <w:r w:rsidR="00801CA6" w:rsidRPr="001C45EC">
        <w:rPr>
          <w:rFonts w:ascii="Arial" w:hAnsi="Arial" w:cs="Arial"/>
          <w:b/>
          <w:sz w:val="22"/>
          <w:szCs w:val="22"/>
        </w:rPr>
        <w:t>c</w:t>
      </w:r>
      <w:r w:rsidRPr="001C45EC">
        <w:rPr>
          <w:rFonts w:ascii="Arial" w:hAnsi="Arial" w:cs="Arial"/>
          <w:b/>
          <w:sz w:val="22"/>
          <w:szCs w:val="22"/>
        </w:rPr>
        <w:t>oordenação</w:t>
      </w:r>
      <w:r w:rsidR="00801CA6" w:rsidRPr="001C45EC">
        <w:rPr>
          <w:rFonts w:ascii="Arial" w:hAnsi="Arial" w:cs="Arial"/>
          <w:b/>
          <w:sz w:val="22"/>
          <w:szCs w:val="22"/>
        </w:rPr>
        <w:t xml:space="preserve"> e o</w:t>
      </w:r>
      <w:r w:rsidRPr="001C45EC">
        <w:rPr>
          <w:rFonts w:ascii="Arial" w:hAnsi="Arial" w:cs="Arial"/>
          <w:b/>
          <w:sz w:val="22"/>
          <w:szCs w:val="22"/>
        </w:rPr>
        <w:t>rganização</w:t>
      </w:r>
      <w:r w:rsidR="00300D94" w:rsidRPr="001C45EC">
        <w:rPr>
          <w:rFonts w:ascii="Arial" w:hAnsi="Arial" w:cs="Arial"/>
          <w:b/>
          <w:sz w:val="22"/>
          <w:szCs w:val="22"/>
        </w:rPr>
        <w:t xml:space="preserve">: </w:t>
      </w:r>
      <w:r w:rsidRPr="001C45EC">
        <w:rPr>
          <w:rFonts w:ascii="Arial" w:hAnsi="Arial" w:cs="Arial"/>
          <w:sz w:val="22"/>
          <w:szCs w:val="22"/>
        </w:rPr>
        <w:t>Conselho de Arquitetura e Urbanismo do Distrito Federal CAU/DF, através da Comissão de Ensino e Formação CEF-CAU/</w:t>
      </w:r>
      <w:r w:rsidR="003D7924" w:rsidRPr="001C45EC">
        <w:rPr>
          <w:rFonts w:ascii="Arial" w:hAnsi="Arial" w:cs="Arial"/>
          <w:sz w:val="22"/>
          <w:szCs w:val="22"/>
        </w:rPr>
        <w:t>DF</w:t>
      </w:r>
    </w:p>
    <w:p w14:paraId="0C5A0BED" w14:textId="77777777" w:rsidR="003D7924" w:rsidRPr="001C45EC" w:rsidRDefault="003D7924" w:rsidP="002549CD">
      <w:pPr>
        <w:tabs>
          <w:tab w:val="left" w:pos="567"/>
          <w:tab w:val="left" w:pos="1985"/>
        </w:tabs>
        <w:jc w:val="center"/>
        <w:rPr>
          <w:rFonts w:ascii="Arial" w:hAnsi="Arial" w:cs="Arial"/>
          <w:b/>
          <w:sz w:val="22"/>
          <w:szCs w:val="22"/>
        </w:rPr>
      </w:pPr>
    </w:p>
    <w:p w14:paraId="52E49C4A" w14:textId="0B385D25" w:rsidR="002B7AA2" w:rsidRPr="001C45EC" w:rsidRDefault="002B7AA2" w:rsidP="002549CD">
      <w:pPr>
        <w:tabs>
          <w:tab w:val="left" w:pos="567"/>
          <w:tab w:val="left" w:pos="1985"/>
        </w:tabs>
        <w:jc w:val="center"/>
        <w:rPr>
          <w:rFonts w:ascii="Arial" w:hAnsi="Arial" w:cs="Arial"/>
          <w:b/>
          <w:sz w:val="22"/>
          <w:szCs w:val="22"/>
        </w:rPr>
      </w:pPr>
      <w:r w:rsidRPr="001C45EC">
        <w:rPr>
          <w:rFonts w:ascii="Arial" w:hAnsi="Arial" w:cs="Arial"/>
          <w:b/>
          <w:sz w:val="22"/>
          <w:szCs w:val="22"/>
        </w:rPr>
        <w:t>ANEXO I – Regulamento</w:t>
      </w:r>
    </w:p>
    <w:p w14:paraId="1AAC9B8C" w14:textId="77777777" w:rsidR="00523136" w:rsidRPr="001C45EC" w:rsidRDefault="00523136" w:rsidP="002549CD">
      <w:pPr>
        <w:tabs>
          <w:tab w:val="left" w:pos="567"/>
          <w:tab w:val="left" w:pos="1985"/>
        </w:tabs>
        <w:jc w:val="center"/>
        <w:rPr>
          <w:rFonts w:ascii="Arial" w:hAnsi="Arial" w:cs="Arial"/>
          <w:b/>
          <w:bCs/>
          <w:sz w:val="22"/>
          <w:szCs w:val="22"/>
        </w:rPr>
      </w:pPr>
    </w:p>
    <w:p w14:paraId="6AD80174" w14:textId="4E22B5AA" w:rsidR="00523136" w:rsidRPr="001C45EC" w:rsidRDefault="00523136" w:rsidP="002549CD">
      <w:pPr>
        <w:shd w:val="clear" w:color="auto" w:fill="E4F0F0"/>
        <w:tabs>
          <w:tab w:val="left" w:pos="567"/>
          <w:tab w:val="left" w:pos="1985"/>
        </w:tabs>
        <w:jc w:val="center"/>
        <w:rPr>
          <w:rFonts w:ascii="Arial" w:hAnsi="Arial" w:cs="Arial"/>
          <w:b/>
          <w:bCs/>
          <w:sz w:val="22"/>
          <w:szCs w:val="22"/>
        </w:rPr>
      </w:pPr>
      <w:r w:rsidRPr="001C45EC">
        <w:rPr>
          <w:rFonts w:ascii="Arial" w:hAnsi="Arial" w:cs="Arial"/>
          <w:b/>
          <w:bCs/>
          <w:sz w:val="22"/>
          <w:szCs w:val="22"/>
        </w:rPr>
        <w:t>REGULAMENTO</w:t>
      </w:r>
    </w:p>
    <w:p w14:paraId="24A02442" w14:textId="77777777" w:rsidR="00BD5C91" w:rsidRPr="001C45EC" w:rsidRDefault="00BD5C91" w:rsidP="002549CD">
      <w:pPr>
        <w:tabs>
          <w:tab w:val="left" w:pos="567"/>
          <w:tab w:val="left" w:pos="1985"/>
        </w:tabs>
        <w:rPr>
          <w:rFonts w:ascii="Arial" w:hAnsi="Arial" w:cs="Arial"/>
          <w:b/>
          <w:bCs/>
          <w:sz w:val="22"/>
          <w:szCs w:val="22"/>
        </w:rPr>
      </w:pPr>
    </w:p>
    <w:p w14:paraId="7BBCB6CC" w14:textId="2E9BC83A" w:rsidR="00523136" w:rsidRPr="001C45EC" w:rsidRDefault="00523136" w:rsidP="002549CD">
      <w:pPr>
        <w:tabs>
          <w:tab w:val="left" w:pos="567"/>
          <w:tab w:val="left" w:pos="1985"/>
        </w:tabs>
        <w:rPr>
          <w:rFonts w:ascii="Arial" w:hAnsi="Arial" w:cs="Arial"/>
          <w:i/>
          <w:sz w:val="22"/>
          <w:szCs w:val="22"/>
        </w:rPr>
      </w:pPr>
      <w:r w:rsidRPr="001C45EC">
        <w:rPr>
          <w:rFonts w:ascii="Arial" w:hAnsi="Arial" w:cs="Arial"/>
          <w:i/>
          <w:sz w:val="22"/>
          <w:szCs w:val="22"/>
        </w:rPr>
        <w:t>Regulamenta normas e procedimentos da “Premiação Acadêmica de Arquitetura e Urbanismo do Distrito Federal 2022”</w:t>
      </w:r>
      <w:r w:rsidR="00BD5C91" w:rsidRPr="001C45EC">
        <w:rPr>
          <w:rFonts w:ascii="Arial" w:hAnsi="Arial" w:cs="Arial"/>
          <w:i/>
          <w:sz w:val="22"/>
          <w:szCs w:val="22"/>
        </w:rPr>
        <w:t xml:space="preserve"> </w:t>
      </w:r>
      <w:r w:rsidRPr="001C45EC">
        <w:rPr>
          <w:rFonts w:ascii="Arial" w:hAnsi="Arial" w:cs="Arial"/>
          <w:i/>
          <w:sz w:val="22"/>
          <w:szCs w:val="22"/>
        </w:rPr>
        <w:t>que avalia e premia trabalhos de conclusão de curso do ano letivo acadêmico de 2021 elaborados por estudantes do curso de Arquitetura e Urbanismo e, também, práticas inovadoras de ensino adotadas por professores de Arquitetura e Urbanismo de Instituições de Ensino Superior do Distrito Federal regularmente cadastradas no CAU, no mesmo período.</w:t>
      </w:r>
    </w:p>
    <w:p w14:paraId="11BDB376" w14:textId="77777777" w:rsidR="00523136" w:rsidRPr="001C45EC" w:rsidRDefault="00523136" w:rsidP="002549CD">
      <w:pPr>
        <w:tabs>
          <w:tab w:val="left" w:pos="567"/>
          <w:tab w:val="left" w:pos="1985"/>
        </w:tabs>
        <w:rPr>
          <w:rFonts w:ascii="Arial" w:hAnsi="Arial" w:cs="Arial"/>
          <w:sz w:val="22"/>
          <w:szCs w:val="22"/>
        </w:rPr>
      </w:pPr>
    </w:p>
    <w:p w14:paraId="359A7961" w14:textId="4065EB03" w:rsidR="00523136" w:rsidRPr="001C45EC" w:rsidRDefault="00523136" w:rsidP="002549CD">
      <w:pPr>
        <w:pStyle w:val="PargrafodaLista"/>
        <w:numPr>
          <w:ilvl w:val="0"/>
          <w:numId w:val="4"/>
        </w:numPr>
        <w:shd w:val="clear" w:color="auto" w:fill="E4F0F0"/>
        <w:tabs>
          <w:tab w:val="left" w:pos="567"/>
          <w:tab w:val="left" w:pos="1985"/>
        </w:tabs>
        <w:ind w:left="0" w:firstLine="0"/>
        <w:contextualSpacing w:val="0"/>
        <w:rPr>
          <w:rFonts w:ascii="Arial" w:hAnsi="Arial" w:cs="Arial"/>
          <w:b/>
          <w:sz w:val="22"/>
          <w:szCs w:val="22"/>
        </w:rPr>
      </w:pPr>
      <w:r w:rsidRPr="001C45EC">
        <w:rPr>
          <w:rFonts w:ascii="Arial" w:hAnsi="Arial" w:cs="Arial"/>
          <w:b/>
          <w:sz w:val="22"/>
          <w:szCs w:val="22"/>
        </w:rPr>
        <w:t>CONSIDERAÇÕES INICIAIS</w:t>
      </w:r>
    </w:p>
    <w:p w14:paraId="20F5A783" w14:textId="77777777" w:rsidR="002F3662" w:rsidRPr="001C45EC" w:rsidRDefault="002F3662" w:rsidP="002549CD">
      <w:pPr>
        <w:tabs>
          <w:tab w:val="left" w:pos="567"/>
          <w:tab w:val="left" w:pos="1985"/>
        </w:tabs>
        <w:rPr>
          <w:rFonts w:ascii="Arial" w:hAnsi="Arial" w:cs="Arial"/>
          <w:b/>
          <w:sz w:val="22"/>
          <w:szCs w:val="22"/>
        </w:rPr>
      </w:pPr>
    </w:p>
    <w:p w14:paraId="022F4AF8" w14:textId="7C218232"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Premiação Acadêmica 2022”, projeto da Comissão de Ensino e Formação (CEF) do Conselho de Arquitetura e Urbanismo do Distrito Federal (CAU/DF) em sua 3ª edição do Prêmio CAU/DF de TCC – trabalhos de Conclusão de Curso e 2ª edição do Prêmio CAU/DF Docentes – Práticas Inovadoras, tem como finalidade avaliar e premiar em duas categorias, “Prêmio Estudante”, referente a Trabalhos de Conclusão de Curso (TCC) elaborados no ano letivo acadêmico de 2021 e “Prêmio Docente” que busca identificar, avaliar e premiar Práticas Inovadoras de Ensino adotadas por professores dos cursos de Arquitetura e Urbanismo das Instituições de Ensino Superior – IES (Universidades, Centros de Ensino Superior ou Faculdades) do Distrito Federal, no mesmo período.</w:t>
      </w:r>
    </w:p>
    <w:p w14:paraId="2C8CA509" w14:textId="77777777" w:rsidR="005A7DA5" w:rsidRPr="001C45EC" w:rsidRDefault="005A7DA5" w:rsidP="002549CD">
      <w:pPr>
        <w:tabs>
          <w:tab w:val="left" w:pos="567"/>
          <w:tab w:val="left" w:pos="1985"/>
        </w:tabs>
        <w:rPr>
          <w:rFonts w:ascii="Arial" w:hAnsi="Arial" w:cs="Arial"/>
          <w:b/>
          <w:sz w:val="22"/>
          <w:szCs w:val="22"/>
        </w:rPr>
      </w:pPr>
    </w:p>
    <w:p w14:paraId="6B5BBF91" w14:textId="30E4CCCE"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Poderão se inscrever, para ambos os prêmios, as instituições de Ensino Superior do Distrito Federal que estejam cadastradas no CAU/</w:t>
      </w:r>
      <w:r w:rsidR="006E07CC" w:rsidRPr="001C45EC">
        <w:rPr>
          <w:rFonts w:ascii="Arial" w:hAnsi="Arial" w:cs="Arial"/>
          <w:sz w:val="22"/>
          <w:szCs w:val="22"/>
        </w:rPr>
        <w:t>DF</w:t>
      </w:r>
      <w:r w:rsidRPr="001C45EC">
        <w:rPr>
          <w:rFonts w:ascii="Arial" w:hAnsi="Arial" w:cs="Arial"/>
          <w:sz w:val="22"/>
          <w:szCs w:val="22"/>
        </w:rPr>
        <w:t>.</w:t>
      </w:r>
    </w:p>
    <w:p w14:paraId="75011769"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39D115B7" w14:textId="27EF0B18"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s propostas selecionadas receberão as premiações, conforme previsto neste regulamento, desde que cumpridas as exigências legais aqui estabelecidas.</w:t>
      </w:r>
    </w:p>
    <w:p w14:paraId="680218B8"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5D6D619E" w14:textId="0CEB0305"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OBJETIVOS PRINCIPAIS</w:t>
      </w:r>
    </w:p>
    <w:p w14:paraId="2EDF850C" w14:textId="77777777" w:rsidR="006E07CC" w:rsidRPr="001C45EC" w:rsidRDefault="006E07CC" w:rsidP="002549CD">
      <w:pPr>
        <w:tabs>
          <w:tab w:val="left" w:pos="567"/>
          <w:tab w:val="left" w:pos="1985"/>
        </w:tabs>
        <w:rPr>
          <w:rFonts w:ascii="Arial" w:hAnsi="Arial" w:cs="Arial"/>
          <w:b/>
          <w:sz w:val="22"/>
          <w:szCs w:val="22"/>
        </w:rPr>
      </w:pPr>
    </w:p>
    <w:p w14:paraId="6108059E" w14:textId="1DDC2FEA"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Premiar os melhores trabalhos de conclusão de curso de graduação realizados pelos estudantes de graduação dos cursos de Arquitetura e Urbanismo do Distrito Federal, contemplando ambos, aluno e orientador responsáveis pelo projeto</w:t>
      </w:r>
      <w:r w:rsidR="006E07CC" w:rsidRPr="001C45EC">
        <w:rPr>
          <w:rFonts w:ascii="Arial" w:hAnsi="Arial" w:cs="Arial"/>
          <w:sz w:val="22"/>
          <w:szCs w:val="22"/>
        </w:rPr>
        <w:t>;</w:t>
      </w:r>
    </w:p>
    <w:p w14:paraId="0C89119F" w14:textId="77777777" w:rsidR="006E07CC" w:rsidRPr="001C45EC" w:rsidRDefault="006E07CC" w:rsidP="002549CD">
      <w:pPr>
        <w:tabs>
          <w:tab w:val="left" w:pos="567"/>
          <w:tab w:val="left" w:pos="1985"/>
        </w:tabs>
        <w:rPr>
          <w:rFonts w:ascii="Arial" w:hAnsi="Arial" w:cs="Arial"/>
          <w:b/>
          <w:sz w:val="22"/>
          <w:szCs w:val="22"/>
        </w:rPr>
      </w:pPr>
    </w:p>
    <w:p w14:paraId="0BCC7B28" w14:textId="2326E9C5"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Premiar as melhores e mais inovadoras práticas de ensino adotadas pelos professores dos cursos de Arquitetura e Urbanismo do Distrito Federal;</w:t>
      </w:r>
    </w:p>
    <w:p w14:paraId="690B368E"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3E9D7191" w14:textId="06F65C72"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Contribuir com o aperfeiçoamento do ensino e fomentar a inovação nos métodos de ensino aplicados nas escolas de Arquitetura e Urbanismo do Distrito Federal, através de uma competição saudável entre as escolas, os professores e os estudantes, em busca dos trabalhos que merecem;</w:t>
      </w:r>
    </w:p>
    <w:p w14:paraId="5FD9ABAD"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391A9ED1" w14:textId="0D5219DA"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lastRenderedPageBreak/>
        <w:t>Valorizar os recém-graduados, divulgando seus trabalhos;</w:t>
      </w:r>
    </w:p>
    <w:p w14:paraId="6E190F52"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4D4B9B48" w14:textId="3C500C0E"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Estimular um debate qualificado a respeito dos trabalhos e das práticas acadêmicas, valorizando a relação entre teoria, ensino e prática profissional;</w:t>
      </w:r>
      <w:r w:rsidR="006E07CC" w:rsidRPr="001C45EC">
        <w:rPr>
          <w:rFonts w:ascii="Arial" w:hAnsi="Arial" w:cs="Arial"/>
          <w:sz w:val="22"/>
          <w:szCs w:val="22"/>
        </w:rPr>
        <w:t xml:space="preserve"> e</w:t>
      </w:r>
    </w:p>
    <w:p w14:paraId="10989C41" w14:textId="77777777" w:rsidR="006E07CC" w:rsidRPr="001C45EC" w:rsidRDefault="006E07CC" w:rsidP="002549CD">
      <w:pPr>
        <w:pStyle w:val="PargrafodaLista"/>
        <w:tabs>
          <w:tab w:val="left" w:pos="567"/>
          <w:tab w:val="left" w:pos="1985"/>
        </w:tabs>
        <w:ind w:left="0"/>
        <w:rPr>
          <w:rFonts w:ascii="Arial" w:hAnsi="Arial" w:cs="Arial"/>
          <w:b/>
          <w:sz w:val="22"/>
          <w:szCs w:val="22"/>
        </w:rPr>
      </w:pPr>
    </w:p>
    <w:p w14:paraId="6890ED73" w14:textId="705FA993"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Dar ênfase ao papel do arquiteto e urbanista na formação e postura crítica dos novos profissionais frente ao seu papel social.</w:t>
      </w:r>
    </w:p>
    <w:p w14:paraId="19A340AF" w14:textId="77777777" w:rsidR="007E3E44" w:rsidRPr="001C45EC" w:rsidRDefault="007E3E44" w:rsidP="002549CD">
      <w:pPr>
        <w:pStyle w:val="PargrafodaLista"/>
        <w:tabs>
          <w:tab w:val="left" w:pos="567"/>
          <w:tab w:val="left" w:pos="1985"/>
        </w:tabs>
        <w:ind w:left="0"/>
        <w:rPr>
          <w:rFonts w:ascii="Arial" w:hAnsi="Arial" w:cs="Arial"/>
          <w:b/>
          <w:sz w:val="22"/>
          <w:szCs w:val="22"/>
        </w:rPr>
      </w:pPr>
    </w:p>
    <w:p w14:paraId="59EFFE2E" w14:textId="4DBE4111"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ESCOPO</w:t>
      </w:r>
    </w:p>
    <w:p w14:paraId="16D2F84E" w14:textId="77777777" w:rsidR="00A80783" w:rsidRPr="001C45EC" w:rsidRDefault="00A80783" w:rsidP="002549CD">
      <w:pPr>
        <w:tabs>
          <w:tab w:val="left" w:pos="567"/>
          <w:tab w:val="left" w:pos="1985"/>
        </w:tabs>
        <w:rPr>
          <w:rFonts w:ascii="Arial" w:hAnsi="Arial" w:cs="Arial"/>
          <w:b/>
          <w:sz w:val="22"/>
          <w:szCs w:val="22"/>
        </w:rPr>
      </w:pPr>
    </w:p>
    <w:p w14:paraId="66F70393" w14:textId="5603E571"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Comissão de Ensino e Formação – CEF CAU/DF (Organizador) e o CAU/DF (Realizador) não tem, sob qualquer pretexto, o compromisso de contratar, executar, aplicar ou qualquer outra forma de seguimento das propostas apresentadas na presente Premiação, uma vez que todos os trabalhos apresentados são considerados como exercício da prática acadêmica.</w:t>
      </w:r>
    </w:p>
    <w:p w14:paraId="6E861623" w14:textId="77777777" w:rsidR="00A80783" w:rsidRPr="001C45EC" w:rsidRDefault="00A80783" w:rsidP="002549CD">
      <w:pPr>
        <w:tabs>
          <w:tab w:val="left" w:pos="567"/>
          <w:tab w:val="left" w:pos="1985"/>
        </w:tabs>
        <w:rPr>
          <w:rFonts w:ascii="Arial" w:hAnsi="Arial" w:cs="Arial"/>
          <w:b/>
          <w:sz w:val="22"/>
          <w:szCs w:val="22"/>
        </w:rPr>
      </w:pPr>
    </w:p>
    <w:p w14:paraId="18C2D801" w14:textId="31BC93AF"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REALIZAÇÃO E ORGANIZAÇÃO</w:t>
      </w:r>
    </w:p>
    <w:p w14:paraId="2A7A6E20" w14:textId="77777777" w:rsidR="00A80783" w:rsidRPr="001C45EC" w:rsidRDefault="00A80783" w:rsidP="002549CD">
      <w:pPr>
        <w:tabs>
          <w:tab w:val="left" w:pos="567"/>
          <w:tab w:val="left" w:pos="1985"/>
        </w:tabs>
        <w:rPr>
          <w:rFonts w:ascii="Arial" w:hAnsi="Arial" w:cs="Arial"/>
          <w:b/>
          <w:sz w:val="22"/>
          <w:szCs w:val="22"/>
        </w:rPr>
      </w:pPr>
    </w:p>
    <w:p w14:paraId="05E567B9" w14:textId="5C4C04A8"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O CAU/DF é a entidade realizadora, através a Comissão de Ensino e Formação - CEF CAU/DF.</w:t>
      </w:r>
    </w:p>
    <w:p w14:paraId="6B5B8429" w14:textId="77777777" w:rsidR="006F6E36" w:rsidRPr="001C45EC" w:rsidRDefault="006F6E36" w:rsidP="002549CD">
      <w:pPr>
        <w:tabs>
          <w:tab w:val="left" w:pos="567"/>
          <w:tab w:val="left" w:pos="1985"/>
        </w:tabs>
        <w:rPr>
          <w:rFonts w:ascii="Arial" w:hAnsi="Arial" w:cs="Arial"/>
          <w:b/>
          <w:sz w:val="22"/>
          <w:szCs w:val="22"/>
        </w:rPr>
      </w:pPr>
    </w:p>
    <w:p w14:paraId="4CC8D104" w14:textId="09050DF1"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s Coordenações Geral e Técnica estarão a cargo da CEF CAU/DF.</w:t>
      </w:r>
    </w:p>
    <w:p w14:paraId="3F70E86B" w14:textId="77777777" w:rsidR="006F6E36" w:rsidRPr="001C45EC" w:rsidRDefault="006F6E36" w:rsidP="002549CD">
      <w:pPr>
        <w:tabs>
          <w:tab w:val="left" w:pos="567"/>
          <w:tab w:val="left" w:pos="1985"/>
        </w:tabs>
        <w:rPr>
          <w:rFonts w:ascii="Arial" w:hAnsi="Arial" w:cs="Arial"/>
          <w:b/>
          <w:sz w:val="22"/>
          <w:szCs w:val="22"/>
        </w:rPr>
      </w:pPr>
    </w:p>
    <w:p w14:paraId="4F0751C1" w14:textId="2D2E280B"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São atribuições da Coordenação Geral a elaboração do Edital m conjunto com o setor de licitações, documentos a este relacionados; A comunicação institucional entre os participantes envolvidos em cada uma das etapas da realização da Premiação, inclusive nas exposições itinerantes dos trabalhos vencedores, se houver.</w:t>
      </w:r>
    </w:p>
    <w:p w14:paraId="7B38AC9A" w14:textId="77777777" w:rsidR="00AF7BDE" w:rsidRPr="001C45EC" w:rsidRDefault="00AF7BDE" w:rsidP="002549CD">
      <w:pPr>
        <w:tabs>
          <w:tab w:val="left" w:pos="567"/>
          <w:tab w:val="left" w:pos="1985"/>
        </w:tabs>
        <w:rPr>
          <w:rFonts w:ascii="Arial" w:hAnsi="Arial" w:cs="Arial"/>
          <w:b/>
          <w:sz w:val="22"/>
          <w:szCs w:val="22"/>
        </w:rPr>
      </w:pPr>
    </w:p>
    <w:p w14:paraId="66D84801" w14:textId="14F64AC1"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São atribuições da Coordenação Técnica da Premiação a assessoria às IES nas etapas de credenciamento, indicação dos membros da Comissão Julgadora (homologada pelo CAU/DF), condução das etapas de premiação, respostas às consultas, recursos e impugnações e comunicação, ao CAU/DF, dos trabalhos selecionados.</w:t>
      </w:r>
    </w:p>
    <w:p w14:paraId="26A7B1FD" w14:textId="77777777" w:rsidR="00AF7BDE" w:rsidRPr="001C45EC" w:rsidRDefault="00AF7BDE" w:rsidP="002549CD">
      <w:pPr>
        <w:tabs>
          <w:tab w:val="left" w:pos="567"/>
          <w:tab w:val="left" w:pos="1985"/>
        </w:tabs>
        <w:rPr>
          <w:rFonts w:ascii="Arial" w:hAnsi="Arial" w:cs="Arial"/>
          <w:b/>
          <w:sz w:val="22"/>
          <w:szCs w:val="22"/>
        </w:rPr>
      </w:pPr>
    </w:p>
    <w:p w14:paraId="124F47FA" w14:textId="42DB7376"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Coordenação Técnica da Premiação contará com o apoio do Assessor da CEF CAU/DF.</w:t>
      </w:r>
    </w:p>
    <w:p w14:paraId="4A92BC39" w14:textId="77777777" w:rsidR="00AF7BDE" w:rsidRPr="001C45EC" w:rsidRDefault="00AF7BDE" w:rsidP="002549CD">
      <w:pPr>
        <w:tabs>
          <w:tab w:val="left" w:pos="567"/>
          <w:tab w:val="left" w:pos="1985"/>
        </w:tabs>
        <w:rPr>
          <w:rFonts w:ascii="Arial" w:hAnsi="Arial" w:cs="Arial"/>
          <w:b/>
          <w:sz w:val="22"/>
          <w:szCs w:val="22"/>
        </w:rPr>
      </w:pPr>
    </w:p>
    <w:p w14:paraId="4E14E358" w14:textId="253DEF61"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COMISSÃO JULGADORA</w:t>
      </w:r>
    </w:p>
    <w:p w14:paraId="54152BF6" w14:textId="77777777" w:rsidR="00AF7BDE" w:rsidRPr="001C45EC" w:rsidRDefault="00AF7BDE" w:rsidP="002549CD">
      <w:pPr>
        <w:tabs>
          <w:tab w:val="left" w:pos="567"/>
          <w:tab w:val="left" w:pos="1985"/>
        </w:tabs>
        <w:rPr>
          <w:rFonts w:ascii="Arial" w:hAnsi="Arial" w:cs="Arial"/>
          <w:b/>
          <w:sz w:val="22"/>
          <w:szCs w:val="22"/>
        </w:rPr>
      </w:pPr>
    </w:p>
    <w:p w14:paraId="12627A98" w14:textId="657EF5E9"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 xml:space="preserve">A Comissão Julgadora será composta por </w:t>
      </w:r>
      <w:r w:rsidR="009A2070">
        <w:rPr>
          <w:rFonts w:ascii="Arial" w:hAnsi="Arial" w:cs="Arial"/>
          <w:sz w:val="22"/>
          <w:szCs w:val="22"/>
        </w:rPr>
        <w:t>3</w:t>
      </w:r>
      <w:r w:rsidRPr="001C45EC">
        <w:rPr>
          <w:rFonts w:ascii="Arial" w:hAnsi="Arial" w:cs="Arial"/>
          <w:sz w:val="22"/>
          <w:szCs w:val="22"/>
        </w:rPr>
        <w:t xml:space="preserve"> (</w:t>
      </w:r>
      <w:r w:rsidR="009A2070">
        <w:rPr>
          <w:rFonts w:ascii="Arial" w:hAnsi="Arial" w:cs="Arial"/>
          <w:sz w:val="22"/>
          <w:szCs w:val="22"/>
        </w:rPr>
        <w:t>três</w:t>
      </w:r>
      <w:r w:rsidRPr="001C45EC">
        <w:rPr>
          <w:rFonts w:ascii="Arial" w:hAnsi="Arial" w:cs="Arial"/>
          <w:sz w:val="22"/>
          <w:szCs w:val="22"/>
        </w:rPr>
        <w:t>) jurados titulares e 3 (três) suplentes indicados pel</w:t>
      </w:r>
      <w:r w:rsidR="007528E2" w:rsidRPr="001C45EC">
        <w:rPr>
          <w:rFonts w:ascii="Arial" w:hAnsi="Arial" w:cs="Arial"/>
          <w:sz w:val="22"/>
          <w:szCs w:val="22"/>
        </w:rPr>
        <w:t>o</w:t>
      </w:r>
      <w:r w:rsidRPr="001C45EC">
        <w:rPr>
          <w:rFonts w:ascii="Arial" w:hAnsi="Arial" w:cs="Arial"/>
          <w:sz w:val="22"/>
          <w:szCs w:val="22"/>
        </w:rPr>
        <w:t xml:space="preserve"> </w:t>
      </w:r>
      <w:r w:rsidR="00132EBA" w:rsidRPr="001C45EC">
        <w:rPr>
          <w:rFonts w:ascii="Arial" w:hAnsi="Arial" w:cs="Arial"/>
          <w:sz w:val="22"/>
          <w:szCs w:val="22"/>
        </w:rPr>
        <w:t xml:space="preserve">Colégio de Entidade de Arquitetura e Urbanismo do Distrito Federal - </w:t>
      </w:r>
      <w:r w:rsidRPr="001C45EC">
        <w:rPr>
          <w:rFonts w:ascii="Arial" w:hAnsi="Arial" w:cs="Arial"/>
          <w:sz w:val="22"/>
          <w:szCs w:val="22"/>
        </w:rPr>
        <w:t>CEAU/</w:t>
      </w:r>
      <w:r w:rsidR="00AF7BDE" w:rsidRPr="001C45EC">
        <w:rPr>
          <w:rFonts w:ascii="Arial" w:hAnsi="Arial" w:cs="Arial"/>
          <w:sz w:val="22"/>
          <w:szCs w:val="22"/>
        </w:rPr>
        <w:t>DF</w:t>
      </w:r>
      <w:r w:rsidRPr="001C45EC">
        <w:rPr>
          <w:rFonts w:ascii="Arial" w:hAnsi="Arial" w:cs="Arial"/>
          <w:sz w:val="22"/>
          <w:szCs w:val="22"/>
        </w:rPr>
        <w:t>.</w:t>
      </w:r>
    </w:p>
    <w:p w14:paraId="2E686CD1" w14:textId="77777777" w:rsidR="00AF7BDE" w:rsidRPr="001C45EC" w:rsidRDefault="00AF7BDE" w:rsidP="002549CD">
      <w:pPr>
        <w:tabs>
          <w:tab w:val="left" w:pos="567"/>
          <w:tab w:val="left" w:pos="1985"/>
        </w:tabs>
        <w:rPr>
          <w:rFonts w:ascii="Arial" w:hAnsi="Arial" w:cs="Arial"/>
          <w:b/>
          <w:sz w:val="22"/>
          <w:szCs w:val="22"/>
        </w:rPr>
      </w:pPr>
    </w:p>
    <w:p w14:paraId="6705C19A" w14:textId="2BAFC5FB"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Todos os membros da comissão deverão ser arquitetos e urbanistas, com registro ativo no CAU, anuidades em dia e não cumprindo sanção de suspensão por falta ética</w:t>
      </w:r>
      <w:r w:rsidR="004713F3" w:rsidRPr="001C45EC">
        <w:rPr>
          <w:rFonts w:ascii="Arial" w:hAnsi="Arial" w:cs="Arial"/>
          <w:sz w:val="22"/>
          <w:szCs w:val="22"/>
        </w:rPr>
        <w:t>.</w:t>
      </w:r>
    </w:p>
    <w:p w14:paraId="2E5BCA68" w14:textId="77777777" w:rsidR="00AF7BDE" w:rsidRPr="001C45EC" w:rsidRDefault="00AF7BDE" w:rsidP="002549CD">
      <w:pPr>
        <w:tabs>
          <w:tab w:val="left" w:pos="567"/>
          <w:tab w:val="left" w:pos="1985"/>
        </w:tabs>
        <w:rPr>
          <w:rFonts w:ascii="Arial" w:hAnsi="Arial" w:cs="Arial"/>
          <w:b/>
          <w:sz w:val="22"/>
          <w:szCs w:val="22"/>
        </w:rPr>
      </w:pPr>
    </w:p>
    <w:p w14:paraId="62E12D79" w14:textId="723AC66A"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Os membros da Comissão Julgadora deverão possuir reconhecida experiência profissional de modo que haja ao menos um membro com notório saber e cada área abrangida pelas categorias definidas para o Prêmio;</w:t>
      </w:r>
    </w:p>
    <w:p w14:paraId="0B29D797" w14:textId="77777777" w:rsidR="00AF7BDE" w:rsidRPr="001C45EC" w:rsidRDefault="00AF7BDE" w:rsidP="002549CD">
      <w:pPr>
        <w:tabs>
          <w:tab w:val="left" w:pos="567"/>
          <w:tab w:val="left" w:pos="1985"/>
        </w:tabs>
        <w:rPr>
          <w:rFonts w:ascii="Arial" w:hAnsi="Arial" w:cs="Arial"/>
          <w:b/>
          <w:sz w:val="22"/>
          <w:szCs w:val="22"/>
        </w:rPr>
      </w:pPr>
    </w:p>
    <w:p w14:paraId="739A76D0" w14:textId="060DCA20"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Comissão Julgadora respeitará a paridade de gênero em sua formação.</w:t>
      </w:r>
    </w:p>
    <w:p w14:paraId="2FE2011C" w14:textId="77777777" w:rsidR="00AF7BDE" w:rsidRPr="001C45EC" w:rsidRDefault="00AF7BDE" w:rsidP="002549CD">
      <w:pPr>
        <w:tabs>
          <w:tab w:val="left" w:pos="567"/>
          <w:tab w:val="left" w:pos="1985"/>
        </w:tabs>
        <w:rPr>
          <w:rFonts w:ascii="Arial" w:hAnsi="Arial" w:cs="Arial"/>
          <w:b/>
          <w:sz w:val="22"/>
          <w:szCs w:val="22"/>
        </w:rPr>
      </w:pPr>
    </w:p>
    <w:p w14:paraId="07CCED12" w14:textId="7EFDD636"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Os membros da Comissão Julgadora não podem ter sido orientadores dos trabalhos concorrentes ao prêmio, nem ser parentes em primeiro grau dos participantes, ou os ter (ou os ter tido) como estagiários.</w:t>
      </w:r>
    </w:p>
    <w:p w14:paraId="57E9DDDD" w14:textId="77777777" w:rsidR="00AF7BDE" w:rsidRPr="001C45EC" w:rsidRDefault="00AF7BDE" w:rsidP="002549CD">
      <w:pPr>
        <w:tabs>
          <w:tab w:val="left" w:pos="567"/>
          <w:tab w:val="left" w:pos="1985"/>
        </w:tabs>
        <w:rPr>
          <w:rFonts w:ascii="Arial" w:hAnsi="Arial" w:cs="Arial"/>
          <w:b/>
          <w:sz w:val="22"/>
          <w:szCs w:val="22"/>
        </w:rPr>
      </w:pPr>
    </w:p>
    <w:p w14:paraId="5BAF8768" w14:textId="13B6B85F"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lastRenderedPageBreak/>
        <w:t>A Comissão Julgadora será responsável por julgar ambas as categorias da Premiação Acadêmica;</w:t>
      </w:r>
    </w:p>
    <w:p w14:paraId="1F9DFA3A" w14:textId="77777777" w:rsidR="00AF7BDE" w:rsidRPr="001C45EC" w:rsidRDefault="00AF7BDE" w:rsidP="002549CD">
      <w:pPr>
        <w:tabs>
          <w:tab w:val="left" w:pos="567"/>
          <w:tab w:val="left" w:pos="1985"/>
        </w:tabs>
        <w:rPr>
          <w:rFonts w:ascii="Arial" w:hAnsi="Arial" w:cs="Arial"/>
          <w:b/>
          <w:sz w:val="22"/>
          <w:szCs w:val="22"/>
        </w:rPr>
      </w:pPr>
    </w:p>
    <w:p w14:paraId="77EA7FA3" w14:textId="336A0A8B"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relação de nomes dos jurados será publicada no site e redes oficiais do CAU/DF em data definida pelo cronograma deste regulamento;</w:t>
      </w:r>
    </w:p>
    <w:p w14:paraId="0F589842" w14:textId="77777777" w:rsidR="00AF7BDE" w:rsidRPr="001C45EC" w:rsidRDefault="00AF7BDE" w:rsidP="002549CD">
      <w:pPr>
        <w:tabs>
          <w:tab w:val="left" w:pos="567"/>
          <w:tab w:val="left" w:pos="1985"/>
        </w:tabs>
        <w:rPr>
          <w:rFonts w:ascii="Arial" w:hAnsi="Arial" w:cs="Arial"/>
          <w:b/>
          <w:sz w:val="22"/>
          <w:szCs w:val="22"/>
        </w:rPr>
      </w:pPr>
    </w:p>
    <w:p w14:paraId="7A2F8EC4" w14:textId="01576794"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Caso algum jurado titular esteja impedido de participar do julgamento, será convocado o seu suplente;</w:t>
      </w:r>
    </w:p>
    <w:p w14:paraId="1090C6AF" w14:textId="77777777" w:rsidR="00AF7BDE" w:rsidRPr="001C45EC" w:rsidRDefault="00AF7BDE" w:rsidP="002549CD">
      <w:pPr>
        <w:tabs>
          <w:tab w:val="left" w:pos="567"/>
          <w:tab w:val="left" w:pos="1985"/>
        </w:tabs>
        <w:rPr>
          <w:rFonts w:ascii="Arial" w:hAnsi="Arial" w:cs="Arial"/>
          <w:b/>
          <w:sz w:val="22"/>
          <w:szCs w:val="22"/>
        </w:rPr>
      </w:pPr>
    </w:p>
    <w:p w14:paraId="0D84ED77" w14:textId="683A236C"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Comissão Julgadora se reunirá em dia e horário previamente estabelecidos pela Coordenação Geral para proceder ao julgamento dos trabalhos, em sessão secreta, e receberá, da Coordenação Técnica, cópia deste regulamento, cópia das perguntas e respostas apresentadas pelos participantes, arquivos das Pranchas e o Parecer de Avaliação do Trabalho, quando do julgamento da categoria “Prêmio Estudante”.</w:t>
      </w:r>
    </w:p>
    <w:p w14:paraId="239C3CFF" w14:textId="77777777" w:rsidR="00AF7BDE" w:rsidRPr="001C45EC" w:rsidRDefault="00AF7BDE" w:rsidP="002549CD">
      <w:pPr>
        <w:tabs>
          <w:tab w:val="left" w:pos="567"/>
          <w:tab w:val="left" w:pos="1985"/>
        </w:tabs>
        <w:rPr>
          <w:rFonts w:ascii="Arial" w:hAnsi="Arial" w:cs="Arial"/>
          <w:b/>
          <w:sz w:val="22"/>
          <w:szCs w:val="22"/>
        </w:rPr>
      </w:pPr>
    </w:p>
    <w:p w14:paraId="3F96B63D" w14:textId="7AFE6A8B"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O julgamento, realizado pela Comissão Julgadora, se dará em etapa única, em data e local definidos pela Coordenação Geral, de acordo com o cronograma estabelecido no edital e a avaliação se dará com os trabalhos expostos em formato digital;</w:t>
      </w:r>
    </w:p>
    <w:p w14:paraId="7790E6E9" w14:textId="77777777" w:rsidR="00AF7BDE" w:rsidRPr="001C45EC" w:rsidRDefault="00AF7BDE" w:rsidP="002549CD">
      <w:pPr>
        <w:tabs>
          <w:tab w:val="left" w:pos="567"/>
          <w:tab w:val="left" w:pos="1985"/>
        </w:tabs>
        <w:rPr>
          <w:rFonts w:ascii="Arial" w:hAnsi="Arial" w:cs="Arial"/>
          <w:b/>
          <w:sz w:val="22"/>
          <w:szCs w:val="22"/>
        </w:rPr>
      </w:pPr>
    </w:p>
    <w:p w14:paraId="13DA0AFE" w14:textId="72981AFE"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sessão de julgamento da Comissão Julgadora será de Análise e Deliberação e será instalada, presencialmente, ou virtualmente, em local definido pela Coordenação Geral, em sessão secreta;</w:t>
      </w:r>
    </w:p>
    <w:p w14:paraId="38E17424" w14:textId="77777777" w:rsidR="00AF7BDE" w:rsidRPr="001C45EC" w:rsidRDefault="00AF7BDE" w:rsidP="002549CD">
      <w:pPr>
        <w:tabs>
          <w:tab w:val="left" w:pos="567"/>
          <w:tab w:val="left" w:pos="1985"/>
        </w:tabs>
        <w:rPr>
          <w:rFonts w:ascii="Arial" w:hAnsi="Arial" w:cs="Arial"/>
          <w:b/>
          <w:sz w:val="22"/>
          <w:szCs w:val="22"/>
        </w:rPr>
      </w:pPr>
    </w:p>
    <w:p w14:paraId="2EE47B08" w14:textId="55963AFD" w:rsidR="00523136" w:rsidRPr="00A379D8"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Os convidados participarão de forma voluntária sem qualquer custo ao CAU/DF, devendo atender as convocações do Comitê Organizador para a participação das reuniões.</w:t>
      </w:r>
    </w:p>
    <w:p w14:paraId="7F61CD5B" w14:textId="77777777" w:rsidR="00A379D8" w:rsidRPr="001C45EC" w:rsidRDefault="00A379D8" w:rsidP="00A379D8">
      <w:pPr>
        <w:pStyle w:val="PargrafodaLista"/>
        <w:tabs>
          <w:tab w:val="left" w:pos="567"/>
          <w:tab w:val="left" w:pos="1985"/>
        </w:tabs>
        <w:ind w:left="0"/>
        <w:rPr>
          <w:rFonts w:ascii="Arial" w:hAnsi="Arial" w:cs="Arial"/>
          <w:b/>
          <w:sz w:val="22"/>
          <w:szCs w:val="22"/>
        </w:rPr>
      </w:pPr>
    </w:p>
    <w:p w14:paraId="74210E66" w14:textId="320C593A" w:rsidR="00AF7BDE" w:rsidRPr="001C45EC" w:rsidRDefault="00077BDD" w:rsidP="00A379D8">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Pr>
          <w:rFonts w:ascii="Arial" w:hAnsi="Arial" w:cs="Arial"/>
          <w:b/>
          <w:sz w:val="22"/>
          <w:szCs w:val="22"/>
        </w:rPr>
        <w:t>CRITÉRIO DE AVALIAÇÃO</w:t>
      </w:r>
    </w:p>
    <w:p w14:paraId="02A75056" w14:textId="77777777" w:rsidR="00A379D8" w:rsidRPr="00A379D8" w:rsidRDefault="00A379D8" w:rsidP="00A379D8">
      <w:pPr>
        <w:rPr>
          <w:rFonts w:ascii="Arial" w:hAnsi="Arial" w:cs="Arial"/>
          <w:sz w:val="22"/>
          <w:szCs w:val="22"/>
        </w:rPr>
      </w:pPr>
    </w:p>
    <w:p w14:paraId="0E50A3B2" w14:textId="30F71BA3" w:rsidR="00523136" w:rsidRPr="001C45EC" w:rsidRDefault="00523136" w:rsidP="002549CD">
      <w:pPr>
        <w:pStyle w:val="PargrafodaLista"/>
        <w:numPr>
          <w:ilvl w:val="1"/>
          <w:numId w:val="6"/>
        </w:numPr>
        <w:tabs>
          <w:tab w:val="left" w:pos="567"/>
          <w:tab w:val="left" w:pos="1985"/>
        </w:tabs>
        <w:ind w:left="0" w:firstLine="0"/>
        <w:rPr>
          <w:rFonts w:ascii="Arial" w:hAnsi="Arial" w:cs="Arial"/>
          <w:b/>
          <w:sz w:val="22"/>
          <w:szCs w:val="22"/>
        </w:rPr>
      </w:pPr>
      <w:r w:rsidRPr="001C45EC">
        <w:rPr>
          <w:rFonts w:ascii="Arial" w:hAnsi="Arial" w:cs="Arial"/>
          <w:sz w:val="22"/>
          <w:szCs w:val="22"/>
        </w:rPr>
        <w:t>A avaliação dos trabalhos será realizada de acordo com os seguintes critérios de avaliação, considerando as especificidades de cada categoria:</w:t>
      </w:r>
    </w:p>
    <w:p w14:paraId="0E650C3F" w14:textId="77777777" w:rsidR="00AF7BDE" w:rsidRPr="001C45EC" w:rsidRDefault="00AF7BDE" w:rsidP="002549CD">
      <w:pPr>
        <w:tabs>
          <w:tab w:val="left" w:pos="567"/>
          <w:tab w:val="left" w:pos="1985"/>
        </w:tabs>
        <w:rPr>
          <w:rFonts w:ascii="Arial" w:hAnsi="Arial" w:cs="Arial"/>
          <w:b/>
          <w:sz w:val="22"/>
          <w:szCs w:val="22"/>
        </w:rPr>
      </w:pPr>
    </w:p>
    <w:tbl>
      <w:tblPr>
        <w:tblStyle w:val="TabeladeGradeClara"/>
        <w:tblW w:w="0" w:type="auto"/>
        <w:tblLook w:val="04A0" w:firstRow="1" w:lastRow="0" w:firstColumn="1" w:lastColumn="0" w:noHBand="0" w:noVBand="1"/>
      </w:tblPr>
      <w:tblGrid>
        <w:gridCol w:w="4527"/>
        <w:gridCol w:w="4528"/>
      </w:tblGrid>
      <w:tr w:rsidR="00523136" w:rsidRPr="001C45EC" w14:paraId="360A31F0" w14:textId="77777777" w:rsidTr="00F9698F">
        <w:trPr>
          <w:trHeight w:val="567"/>
        </w:trPr>
        <w:tc>
          <w:tcPr>
            <w:tcW w:w="9055" w:type="dxa"/>
            <w:gridSpan w:val="2"/>
            <w:vAlign w:val="center"/>
          </w:tcPr>
          <w:p w14:paraId="46A4A992"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êmio Estudante”</w:t>
            </w:r>
          </w:p>
        </w:tc>
      </w:tr>
      <w:tr w:rsidR="00523136" w:rsidRPr="001C45EC" w14:paraId="3A9223DD" w14:textId="77777777" w:rsidTr="00F9698F">
        <w:trPr>
          <w:trHeight w:val="567"/>
        </w:trPr>
        <w:tc>
          <w:tcPr>
            <w:tcW w:w="4527" w:type="dxa"/>
            <w:vAlign w:val="center"/>
          </w:tcPr>
          <w:p w14:paraId="402A8D3E"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Critérios de Análise</w:t>
            </w:r>
          </w:p>
        </w:tc>
        <w:tc>
          <w:tcPr>
            <w:tcW w:w="4528" w:type="dxa"/>
            <w:vAlign w:val="center"/>
          </w:tcPr>
          <w:p w14:paraId="3B79612F"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Indicadores de Avaliação</w:t>
            </w:r>
          </w:p>
        </w:tc>
      </w:tr>
      <w:tr w:rsidR="00523136" w:rsidRPr="001C45EC" w14:paraId="4EFBBB9A" w14:textId="77777777" w:rsidTr="00F9698F">
        <w:trPr>
          <w:trHeight w:val="567"/>
        </w:trPr>
        <w:tc>
          <w:tcPr>
            <w:tcW w:w="4527" w:type="dxa"/>
            <w:vAlign w:val="center"/>
          </w:tcPr>
          <w:p w14:paraId="13769C52" w14:textId="7121371C" w:rsidR="00523136" w:rsidRPr="001C45EC" w:rsidRDefault="00523136" w:rsidP="002549CD">
            <w:pPr>
              <w:pStyle w:val="PargrafodaLista"/>
              <w:numPr>
                <w:ilvl w:val="1"/>
                <w:numId w:val="4"/>
              </w:numPr>
              <w:tabs>
                <w:tab w:val="left" w:pos="306"/>
                <w:tab w:val="left" w:pos="567"/>
                <w:tab w:val="left" w:pos="1985"/>
              </w:tabs>
              <w:ind w:left="0" w:firstLine="0"/>
              <w:rPr>
                <w:rFonts w:ascii="Arial" w:hAnsi="Arial" w:cs="Arial"/>
                <w:sz w:val="22"/>
                <w:szCs w:val="22"/>
              </w:rPr>
            </w:pPr>
            <w:r w:rsidRPr="001C45EC">
              <w:rPr>
                <w:rFonts w:ascii="Arial" w:hAnsi="Arial" w:cs="Arial"/>
                <w:sz w:val="22"/>
                <w:szCs w:val="22"/>
              </w:rPr>
              <w:t xml:space="preserve">Domínio teórico-conceitual </w:t>
            </w:r>
            <w:r w:rsidR="001C0E57" w:rsidRPr="001C45EC">
              <w:rPr>
                <w:rFonts w:ascii="Arial" w:hAnsi="Arial" w:cs="Arial"/>
                <w:sz w:val="22"/>
                <w:szCs w:val="22"/>
              </w:rPr>
              <w:t>e</w:t>
            </w:r>
            <w:r w:rsidRPr="001C45EC">
              <w:rPr>
                <w:rFonts w:ascii="Arial" w:hAnsi="Arial" w:cs="Arial"/>
                <w:sz w:val="22"/>
                <w:szCs w:val="22"/>
              </w:rPr>
              <w:t xml:space="preserve"> </w:t>
            </w:r>
            <w:r w:rsidR="001C0E57" w:rsidRPr="001C45EC">
              <w:rPr>
                <w:rFonts w:ascii="Arial" w:hAnsi="Arial" w:cs="Arial"/>
                <w:sz w:val="22"/>
                <w:szCs w:val="22"/>
              </w:rPr>
              <w:t>e</w:t>
            </w:r>
            <w:r w:rsidRPr="001C45EC">
              <w:rPr>
                <w:rFonts w:ascii="Arial" w:hAnsi="Arial" w:cs="Arial"/>
                <w:sz w:val="22"/>
                <w:szCs w:val="22"/>
              </w:rPr>
              <w:t>xplicitação do conceito</w:t>
            </w:r>
            <w:r w:rsidR="001C0E57" w:rsidRPr="001C45EC">
              <w:rPr>
                <w:rFonts w:ascii="Arial" w:hAnsi="Arial" w:cs="Arial"/>
                <w:sz w:val="22"/>
                <w:szCs w:val="22"/>
              </w:rPr>
              <w:t>:</w:t>
            </w:r>
          </w:p>
        </w:tc>
        <w:sdt>
          <w:sdtPr>
            <w:rPr>
              <w:rFonts w:ascii="Arial" w:hAnsi="Arial" w:cs="Arial"/>
              <w:sz w:val="22"/>
              <w:szCs w:val="22"/>
            </w:rPr>
            <w:id w:val="-186990220"/>
            <w:placeholder>
              <w:docPart w:val="DefaultPlaceholder_-1854013438"/>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3653FC1D" w14:textId="38A0A58A" w:rsidR="00523136" w:rsidRPr="001C45EC" w:rsidRDefault="0075721C"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17A220C8" w14:textId="77777777" w:rsidTr="00F9698F">
        <w:trPr>
          <w:trHeight w:val="567"/>
        </w:trPr>
        <w:tc>
          <w:tcPr>
            <w:tcW w:w="4527" w:type="dxa"/>
            <w:vAlign w:val="center"/>
          </w:tcPr>
          <w:p w14:paraId="2A58DF55" w14:textId="6992B20A" w:rsidR="00523136" w:rsidRPr="001C45EC" w:rsidRDefault="00523136" w:rsidP="002549CD">
            <w:pPr>
              <w:pStyle w:val="PargrafodaLista"/>
              <w:numPr>
                <w:ilvl w:val="1"/>
                <w:numId w:val="4"/>
              </w:numPr>
              <w:tabs>
                <w:tab w:val="left" w:pos="300"/>
                <w:tab w:val="left" w:pos="567"/>
                <w:tab w:val="left" w:pos="1985"/>
              </w:tabs>
              <w:ind w:left="0" w:firstLine="0"/>
              <w:rPr>
                <w:rFonts w:ascii="Arial" w:hAnsi="Arial" w:cs="Arial"/>
                <w:sz w:val="22"/>
                <w:szCs w:val="22"/>
              </w:rPr>
            </w:pPr>
            <w:r w:rsidRPr="001C45EC">
              <w:rPr>
                <w:rFonts w:ascii="Arial" w:hAnsi="Arial" w:cs="Arial"/>
                <w:sz w:val="22"/>
                <w:szCs w:val="22"/>
              </w:rPr>
              <w:t>Adequação</w:t>
            </w:r>
            <w:r w:rsidR="00CD5BE7" w:rsidRPr="001C45EC">
              <w:rPr>
                <w:rFonts w:ascii="Arial" w:hAnsi="Arial" w:cs="Arial"/>
                <w:sz w:val="22"/>
                <w:szCs w:val="22"/>
              </w:rPr>
              <w:t xml:space="preserve"> </w:t>
            </w:r>
            <w:r w:rsidR="00F9698F" w:rsidRPr="001C45EC">
              <w:rPr>
                <w:rFonts w:ascii="Arial" w:hAnsi="Arial" w:cs="Arial"/>
                <w:sz w:val="22"/>
                <w:szCs w:val="22"/>
              </w:rPr>
              <w:t>ao</w:t>
            </w:r>
            <w:r w:rsidRPr="001C45EC">
              <w:rPr>
                <w:rFonts w:ascii="Arial" w:hAnsi="Arial" w:cs="Arial"/>
                <w:sz w:val="22"/>
                <w:szCs w:val="22"/>
              </w:rPr>
              <w:t xml:space="preserve"> tema, lugar, demandas sociais e programa</w:t>
            </w:r>
            <w:r w:rsidR="00CD5BE7" w:rsidRPr="001C45EC">
              <w:rPr>
                <w:rFonts w:ascii="Arial" w:hAnsi="Arial" w:cs="Arial"/>
                <w:sz w:val="22"/>
                <w:szCs w:val="22"/>
              </w:rPr>
              <w:t>.</w:t>
            </w:r>
          </w:p>
        </w:tc>
        <w:sdt>
          <w:sdtPr>
            <w:rPr>
              <w:rFonts w:ascii="Arial" w:hAnsi="Arial" w:cs="Arial"/>
              <w:sz w:val="22"/>
              <w:szCs w:val="22"/>
            </w:rPr>
            <w:id w:val="189577421"/>
            <w:placeholder>
              <w:docPart w:val="93ECE766F1E74A5A9D5BCD3FB91E61B0"/>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0AFC99BA" w14:textId="766AD9F9" w:rsidR="00523136" w:rsidRPr="001C45EC" w:rsidRDefault="00D84BC9"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58F4F50D" w14:textId="77777777" w:rsidTr="00F9698F">
        <w:trPr>
          <w:trHeight w:val="567"/>
        </w:trPr>
        <w:tc>
          <w:tcPr>
            <w:tcW w:w="4527" w:type="dxa"/>
            <w:vAlign w:val="center"/>
          </w:tcPr>
          <w:p w14:paraId="41D05293" w14:textId="7ABC1C38" w:rsidR="00523136" w:rsidRPr="001C45EC" w:rsidRDefault="00523136" w:rsidP="002549CD">
            <w:pPr>
              <w:pStyle w:val="PargrafodaLista"/>
              <w:numPr>
                <w:ilvl w:val="1"/>
                <w:numId w:val="4"/>
              </w:numPr>
              <w:tabs>
                <w:tab w:val="left" w:pos="300"/>
                <w:tab w:val="left" w:pos="567"/>
                <w:tab w:val="left" w:pos="1985"/>
              </w:tabs>
              <w:ind w:left="0" w:firstLine="0"/>
              <w:rPr>
                <w:rFonts w:ascii="Arial" w:hAnsi="Arial" w:cs="Arial"/>
                <w:sz w:val="22"/>
                <w:szCs w:val="22"/>
              </w:rPr>
            </w:pPr>
            <w:r w:rsidRPr="001C45EC">
              <w:rPr>
                <w:rFonts w:ascii="Arial" w:hAnsi="Arial" w:cs="Arial"/>
                <w:sz w:val="22"/>
                <w:szCs w:val="22"/>
              </w:rPr>
              <w:t>Coerência entre programa e proposta, clareza, adequação e viabilidade</w:t>
            </w:r>
            <w:r w:rsidR="00F9698F" w:rsidRPr="001C45EC">
              <w:rPr>
                <w:rFonts w:ascii="Arial" w:hAnsi="Arial" w:cs="Arial"/>
                <w:sz w:val="22"/>
                <w:szCs w:val="22"/>
              </w:rPr>
              <w:t>.</w:t>
            </w:r>
          </w:p>
        </w:tc>
        <w:sdt>
          <w:sdtPr>
            <w:rPr>
              <w:rFonts w:ascii="Arial" w:hAnsi="Arial" w:cs="Arial"/>
              <w:sz w:val="22"/>
              <w:szCs w:val="22"/>
            </w:rPr>
            <w:id w:val="242840408"/>
            <w:placeholder>
              <w:docPart w:val="9A202D5586F74FAC9C74255FD3EF5049"/>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64D84C53" w14:textId="2BF68BDE" w:rsidR="00523136" w:rsidRPr="001C45EC" w:rsidRDefault="005A5570"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554F32C9" w14:textId="77777777" w:rsidTr="00F9698F">
        <w:trPr>
          <w:trHeight w:val="567"/>
        </w:trPr>
        <w:tc>
          <w:tcPr>
            <w:tcW w:w="4527" w:type="dxa"/>
            <w:vAlign w:val="center"/>
          </w:tcPr>
          <w:p w14:paraId="4869D8F3" w14:textId="47404DBC" w:rsidR="00776532" w:rsidRPr="001C45EC" w:rsidRDefault="00523136" w:rsidP="002549CD">
            <w:pPr>
              <w:pStyle w:val="PargrafodaLista"/>
              <w:numPr>
                <w:ilvl w:val="1"/>
                <w:numId w:val="4"/>
              </w:numPr>
              <w:tabs>
                <w:tab w:val="left" w:pos="300"/>
                <w:tab w:val="left" w:pos="567"/>
                <w:tab w:val="left" w:pos="1985"/>
              </w:tabs>
              <w:ind w:left="0" w:firstLine="0"/>
              <w:rPr>
                <w:rFonts w:ascii="Arial" w:hAnsi="Arial" w:cs="Arial"/>
                <w:sz w:val="22"/>
                <w:szCs w:val="22"/>
              </w:rPr>
            </w:pPr>
            <w:r w:rsidRPr="001C45EC">
              <w:rPr>
                <w:rFonts w:ascii="Arial" w:hAnsi="Arial" w:cs="Arial"/>
                <w:sz w:val="22"/>
                <w:szCs w:val="22"/>
              </w:rPr>
              <w:t>Solução plástico formal</w:t>
            </w:r>
            <w:r w:rsidR="00776532" w:rsidRPr="001C45EC">
              <w:rPr>
                <w:rFonts w:ascii="Arial" w:hAnsi="Arial" w:cs="Arial"/>
                <w:sz w:val="22"/>
                <w:szCs w:val="22"/>
              </w:rPr>
              <w:t>.</w:t>
            </w:r>
          </w:p>
        </w:tc>
        <w:sdt>
          <w:sdtPr>
            <w:rPr>
              <w:rFonts w:ascii="Arial" w:hAnsi="Arial" w:cs="Arial"/>
              <w:sz w:val="22"/>
              <w:szCs w:val="22"/>
            </w:rPr>
            <w:id w:val="-473216025"/>
            <w:placeholder>
              <w:docPart w:val="EF9E668118574651A17012FD4728AD30"/>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5EDCBD18" w14:textId="1F71E913" w:rsidR="00523136" w:rsidRPr="001C45EC" w:rsidRDefault="005A5570"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5669F74C" w14:textId="77777777" w:rsidTr="00F9698F">
        <w:trPr>
          <w:trHeight w:val="567"/>
        </w:trPr>
        <w:tc>
          <w:tcPr>
            <w:tcW w:w="4527" w:type="dxa"/>
            <w:vAlign w:val="center"/>
          </w:tcPr>
          <w:p w14:paraId="5A5C2687" w14:textId="18774387" w:rsidR="00523136" w:rsidRPr="001C45EC" w:rsidRDefault="00523136" w:rsidP="002549CD">
            <w:pPr>
              <w:pStyle w:val="PargrafodaLista"/>
              <w:numPr>
                <w:ilvl w:val="1"/>
                <w:numId w:val="4"/>
              </w:numPr>
              <w:tabs>
                <w:tab w:val="left" w:pos="316"/>
                <w:tab w:val="left" w:pos="567"/>
                <w:tab w:val="left" w:pos="1985"/>
              </w:tabs>
              <w:ind w:left="0" w:firstLine="0"/>
              <w:rPr>
                <w:rFonts w:ascii="Arial" w:hAnsi="Arial" w:cs="Arial"/>
                <w:sz w:val="22"/>
                <w:szCs w:val="22"/>
              </w:rPr>
            </w:pPr>
            <w:r w:rsidRPr="001C45EC">
              <w:rPr>
                <w:rFonts w:ascii="Arial" w:hAnsi="Arial" w:cs="Arial"/>
                <w:sz w:val="22"/>
                <w:szCs w:val="22"/>
              </w:rPr>
              <w:t>Solução técnico-construtiva</w:t>
            </w:r>
            <w:r w:rsidR="005A5570" w:rsidRPr="001C45EC">
              <w:rPr>
                <w:rFonts w:ascii="Arial" w:hAnsi="Arial" w:cs="Arial"/>
                <w:sz w:val="22"/>
                <w:szCs w:val="22"/>
              </w:rPr>
              <w:t>.</w:t>
            </w:r>
          </w:p>
        </w:tc>
        <w:sdt>
          <w:sdtPr>
            <w:rPr>
              <w:rFonts w:ascii="Arial" w:hAnsi="Arial" w:cs="Arial"/>
              <w:sz w:val="22"/>
              <w:szCs w:val="22"/>
            </w:rPr>
            <w:id w:val="845365574"/>
            <w:placeholder>
              <w:docPart w:val="C6326CB881804695B75910EEBE22569B"/>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175C9918" w14:textId="3884B100" w:rsidR="00523136" w:rsidRPr="001C45EC" w:rsidRDefault="00D84BC9"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28C112EB" w14:textId="77777777" w:rsidTr="00F9698F">
        <w:trPr>
          <w:trHeight w:val="567"/>
        </w:trPr>
        <w:tc>
          <w:tcPr>
            <w:tcW w:w="4527" w:type="dxa"/>
            <w:vAlign w:val="center"/>
          </w:tcPr>
          <w:p w14:paraId="3A4106AF" w14:textId="4C19962C" w:rsidR="00523136" w:rsidRPr="001C45EC" w:rsidRDefault="00523136" w:rsidP="002549CD">
            <w:pPr>
              <w:pStyle w:val="PargrafodaLista"/>
              <w:numPr>
                <w:ilvl w:val="1"/>
                <w:numId w:val="4"/>
              </w:numPr>
              <w:tabs>
                <w:tab w:val="left" w:pos="316"/>
                <w:tab w:val="left" w:pos="567"/>
                <w:tab w:val="left" w:pos="1985"/>
              </w:tabs>
              <w:ind w:left="0" w:firstLine="0"/>
              <w:rPr>
                <w:rFonts w:ascii="Arial" w:hAnsi="Arial" w:cs="Arial"/>
                <w:sz w:val="22"/>
                <w:szCs w:val="22"/>
              </w:rPr>
            </w:pPr>
            <w:r w:rsidRPr="001C45EC">
              <w:rPr>
                <w:rFonts w:ascii="Arial" w:hAnsi="Arial" w:cs="Arial"/>
                <w:sz w:val="22"/>
                <w:szCs w:val="22"/>
              </w:rPr>
              <w:t>Comunicação visual das pranchas e Representação gráfica.</w:t>
            </w:r>
          </w:p>
        </w:tc>
        <w:sdt>
          <w:sdtPr>
            <w:rPr>
              <w:rFonts w:ascii="Arial" w:hAnsi="Arial" w:cs="Arial"/>
              <w:sz w:val="22"/>
              <w:szCs w:val="22"/>
            </w:rPr>
            <w:id w:val="1328018236"/>
            <w:placeholder>
              <w:docPart w:val="2658CF98CE1944CE9FF354EF52CDC58F"/>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3D4F5D74" w14:textId="53E57FFC" w:rsidR="00523136" w:rsidRPr="001C45EC" w:rsidRDefault="001C0E57"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7C32AEB1" w14:textId="77777777" w:rsidTr="00F9698F">
        <w:trPr>
          <w:trHeight w:val="567"/>
        </w:trPr>
        <w:tc>
          <w:tcPr>
            <w:tcW w:w="4527" w:type="dxa"/>
            <w:vAlign w:val="center"/>
          </w:tcPr>
          <w:p w14:paraId="11FF8ACE" w14:textId="47C5C186" w:rsidR="00523136" w:rsidRPr="001C45EC" w:rsidRDefault="005A5570" w:rsidP="002549CD">
            <w:pPr>
              <w:tabs>
                <w:tab w:val="left" w:pos="567"/>
                <w:tab w:val="left" w:pos="1985"/>
              </w:tabs>
              <w:rPr>
                <w:rFonts w:ascii="Arial" w:hAnsi="Arial" w:cs="Arial"/>
                <w:sz w:val="22"/>
                <w:szCs w:val="22"/>
              </w:rPr>
            </w:pPr>
            <w:r w:rsidRPr="001C45EC">
              <w:rPr>
                <w:rFonts w:ascii="Arial" w:hAnsi="Arial" w:cs="Arial"/>
                <w:sz w:val="22"/>
                <w:szCs w:val="22"/>
              </w:rPr>
              <w:t>g.</w:t>
            </w:r>
            <w:r w:rsidR="00523136" w:rsidRPr="001C45EC">
              <w:rPr>
                <w:rFonts w:ascii="Arial" w:hAnsi="Arial" w:cs="Arial"/>
                <w:sz w:val="22"/>
                <w:szCs w:val="22"/>
              </w:rPr>
              <w:t xml:space="preserve"> Inovação da proposta, pesquisa, reflexão crítica, transformação da realidade</w:t>
            </w:r>
            <w:r w:rsidRPr="001C45EC">
              <w:rPr>
                <w:rFonts w:ascii="Arial" w:hAnsi="Arial" w:cs="Arial"/>
                <w:sz w:val="22"/>
                <w:szCs w:val="22"/>
              </w:rPr>
              <w:t>.</w:t>
            </w:r>
          </w:p>
        </w:tc>
        <w:sdt>
          <w:sdtPr>
            <w:rPr>
              <w:rFonts w:ascii="Arial" w:hAnsi="Arial" w:cs="Arial"/>
              <w:sz w:val="22"/>
              <w:szCs w:val="22"/>
            </w:rPr>
            <w:id w:val="1650321982"/>
            <w:placeholder>
              <w:docPart w:val="E79879BBBEC843B7A61AC55D709002A4"/>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0233117E" w14:textId="62EDDDEA" w:rsidR="00523136" w:rsidRPr="001C45EC" w:rsidRDefault="00E363F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5FB2CC00" w14:textId="77777777" w:rsidTr="00F9698F">
        <w:trPr>
          <w:trHeight w:val="567"/>
        </w:trPr>
        <w:tc>
          <w:tcPr>
            <w:tcW w:w="4527" w:type="dxa"/>
            <w:vAlign w:val="center"/>
          </w:tcPr>
          <w:p w14:paraId="3F64A4AE" w14:textId="67C929D9" w:rsidR="00523136" w:rsidRPr="001C45EC" w:rsidRDefault="00523136" w:rsidP="002549CD">
            <w:pPr>
              <w:pStyle w:val="PargrafodaLista"/>
              <w:numPr>
                <w:ilvl w:val="0"/>
                <w:numId w:val="8"/>
              </w:numPr>
              <w:tabs>
                <w:tab w:val="left" w:pos="320"/>
                <w:tab w:val="left" w:pos="567"/>
                <w:tab w:val="left" w:pos="1985"/>
              </w:tabs>
              <w:ind w:left="0" w:firstLine="0"/>
              <w:rPr>
                <w:rFonts w:ascii="Arial" w:hAnsi="Arial" w:cs="Arial"/>
                <w:sz w:val="22"/>
                <w:szCs w:val="22"/>
              </w:rPr>
            </w:pPr>
            <w:r w:rsidRPr="001C45EC">
              <w:rPr>
                <w:rFonts w:ascii="Arial" w:hAnsi="Arial" w:cs="Arial"/>
                <w:sz w:val="22"/>
                <w:szCs w:val="22"/>
              </w:rPr>
              <w:t>Relevância social do tema</w:t>
            </w:r>
            <w:r w:rsidR="005A5570" w:rsidRPr="001C45EC">
              <w:rPr>
                <w:rFonts w:ascii="Arial" w:hAnsi="Arial" w:cs="Arial"/>
                <w:sz w:val="22"/>
                <w:szCs w:val="22"/>
              </w:rPr>
              <w:t>.</w:t>
            </w:r>
          </w:p>
        </w:tc>
        <w:sdt>
          <w:sdtPr>
            <w:rPr>
              <w:rFonts w:ascii="Arial" w:hAnsi="Arial" w:cs="Arial"/>
              <w:sz w:val="22"/>
              <w:szCs w:val="22"/>
            </w:rPr>
            <w:id w:val="-1487088089"/>
            <w:placeholder>
              <w:docPart w:val="E54510772B724225A07706849C4CF2A3"/>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6C965E76" w14:textId="07172F33" w:rsidR="00523136" w:rsidRPr="001C45EC" w:rsidRDefault="00E363F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bl>
    <w:p w14:paraId="33B7D4FB" w14:textId="77777777" w:rsidR="00523136" w:rsidRPr="001C45EC" w:rsidRDefault="00523136" w:rsidP="002549CD">
      <w:pPr>
        <w:tabs>
          <w:tab w:val="left" w:pos="567"/>
          <w:tab w:val="left" w:pos="1985"/>
        </w:tabs>
        <w:autoSpaceDE w:val="0"/>
        <w:autoSpaceDN w:val="0"/>
        <w:adjustRightInd w:val="0"/>
        <w:jc w:val="left"/>
        <w:rPr>
          <w:rFonts w:ascii="Arial" w:hAnsi="Arial" w:cs="Arial"/>
          <w:sz w:val="22"/>
          <w:szCs w:val="22"/>
        </w:rPr>
      </w:pPr>
    </w:p>
    <w:tbl>
      <w:tblPr>
        <w:tblStyle w:val="TabeladeGradeClara"/>
        <w:tblW w:w="0" w:type="auto"/>
        <w:tblLook w:val="04A0" w:firstRow="1" w:lastRow="0" w:firstColumn="1" w:lastColumn="0" w:noHBand="0" w:noVBand="1"/>
      </w:tblPr>
      <w:tblGrid>
        <w:gridCol w:w="4527"/>
        <w:gridCol w:w="4528"/>
      </w:tblGrid>
      <w:tr w:rsidR="00523136" w:rsidRPr="001C45EC" w14:paraId="74E15526" w14:textId="77777777" w:rsidTr="00432A71">
        <w:trPr>
          <w:trHeight w:val="567"/>
        </w:trPr>
        <w:tc>
          <w:tcPr>
            <w:tcW w:w="9055" w:type="dxa"/>
            <w:gridSpan w:val="2"/>
            <w:vAlign w:val="center"/>
          </w:tcPr>
          <w:p w14:paraId="2E726033"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lastRenderedPageBreak/>
              <w:t>“Prêmio Docente”</w:t>
            </w:r>
          </w:p>
        </w:tc>
      </w:tr>
      <w:tr w:rsidR="00523136" w:rsidRPr="001C45EC" w14:paraId="4A1FDA5E" w14:textId="77777777" w:rsidTr="00432A71">
        <w:trPr>
          <w:trHeight w:val="567"/>
        </w:trPr>
        <w:tc>
          <w:tcPr>
            <w:tcW w:w="4527" w:type="dxa"/>
            <w:vAlign w:val="center"/>
          </w:tcPr>
          <w:p w14:paraId="038C7DBB"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Critérios de Análise</w:t>
            </w:r>
          </w:p>
        </w:tc>
        <w:tc>
          <w:tcPr>
            <w:tcW w:w="4528" w:type="dxa"/>
            <w:vAlign w:val="center"/>
          </w:tcPr>
          <w:p w14:paraId="3FC02A34" w14:textId="77777777" w:rsidR="00523136" w:rsidRPr="001C45EC" w:rsidRDefault="00523136"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Indicadores de Avaliação</w:t>
            </w:r>
          </w:p>
        </w:tc>
      </w:tr>
      <w:tr w:rsidR="00523136" w:rsidRPr="001C45EC" w14:paraId="362A3B4E" w14:textId="77777777" w:rsidTr="00432A71">
        <w:trPr>
          <w:trHeight w:val="567"/>
        </w:trPr>
        <w:tc>
          <w:tcPr>
            <w:tcW w:w="4527" w:type="dxa"/>
            <w:vAlign w:val="center"/>
          </w:tcPr>
          <w:p w14:paraId="43091AF2" w14:textId="31030B1F" w:rsidR="00523136" w:rsidRPr="001C45EC" w:rsidRDefault="00523136" w:rsidP="002549CD">
            <w:pPr>
              <w:pStyle w:val="PargrafodaLista"/>
              <w:numPr>
                <w:ilvl w:val="0"/>
                <w:numId w:val="9"/>
              </w:numPr>
              <w:tabs>
                <w:tab w:val="left" w:pos="317"/>
                <w:tab w:val="left" w:pos="567"/>
                <w:tab w:val="left" w:pos="1985"/>
              </w:tabs>
              <w:ind w:left="0" w:firstLine="0"/>
              <w:jc w:val="left"/>
              <w:rPr>
                <w:rFonts w:ascii="Arial" w:hAnsi="Arial" w:cs="Arial"/>
                <w:sz w:val="22"/>
                <w:szCs w:val="22"/>
              </w:rPr>
            </w:pPr>
            <w:r w:rsidRPr="001C45EC">
              <w:rPr>
                <w:rFonts w:ascii="Arial" w:hAnsi="Arial" w:cs="Arial"/>
                <w:sz w:val="22"/>
                <w:szCs w:val="22"/>
              </w:rPr>
              <w:t>Possibilidade de implantação imediata</w:t>
            </w:r>
            <w:r w:rsidR="00432A71" w:rsidRPr="001C45EC">
              <w:rPr>
                <w:rFonts w:ascii="Arial" w:hAnsi="Arial" w:cs="Arial"/>
                <w:sz w:val="22"/>
                <w:szCs w:val="22"/>
              </w:rPr>
              <w:t>.</w:t>
            </w:r>
          </w:p>
        </w:tc>
        <w:sdt>
          <w:sdtPr>
            <w:rPr>
              <w:rFonts w:ascii="Arial" w:hAnsi="Arial" w:cs="Arial"/>
              <w:sz w:val="22"/>
              <w:szCs w:val="22"/>
            </w:rPr>
            <w:id w:val="-1057624071"/>
            <w:placeholder>
              <w:docPart w:val="A62A0AD1894F4BA5BC37D1169CC4FAB7"/>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632FA718" w14:textId="5008AC96" w:rsidR="00523136" w:rsidRPr="001C45EC" w:rsidRDefault="0075721C"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6055C57A" w14:textId="77777777" w:rsidTr="00432A71">
        <w:trPr>
          <w:trHeight w:val="567"/>
        </w:trPr>
        <w:tc>
          <w:tcPr>
            <w:tcW w:w="4527" w:type="dxa"/>
            <w:vAlign w:val="center"/>
          </w:tcPr>
          <w:p w14:paraId="0D31F548" w14:textId="00335AEE" w:rsidR="00523136" w:rsidRPr="001C45EC" w:rsidRDefault="00523136" w:rsidP="002549CD">
            <w:pPr>
              <w:pStyle w:val="PargrafodaLista"/>
              <w:numPr>
                <w:ilvl w:val="0"/>
                <w:numId w:val="9"/>
              </w:numPr>
              <w:tabs>
                <w:tab w:val="left" w:pos="285"/>
                <w:tab w:val="left" w:pos="317"/>
                <w:tab w:val="left" w:pos="567"/>
                <w:tab w:val="left" w:pos="1985"/>
              </w:tabs>
              <w:ind w:left="0" w:firstLine="0"/>
              <w:jc w:val="left"/>
              <w:rPr>
                <w:rFonts w:ascii="Arial" w:hAnsi="Arial" w:cs="Arial"/>
                <w:sz w:val="22"/>
                <w:szCs w:val="22"/>
              </w:rPr>
            </w:pPr>
            <w:r w:rsidRPr="001C45EC">
              <w:rPr>
                <w:rFonts w:ascii="Arial" w:hAnsi="Arial" w:cs="Arial"/>
                <w:sz w:val="22"/>
                <w:szCs w:val="22"/>
              </w:rPr>
              <w:t>Inovação do ensino pela mobilização de metodologias de pesquisa e/ou extensão</w:t>
            </w:r>
            <w:r w:rsidR="00287040" w:rsidRPr="001C45EC">
              <w:rPr>
                <w:rFonts w:ascii="Arial" w:hAnsi="Arial" w:cs="Arial"/>
                <w:sz w:val="22"/>
                <w:szCs w:val="22"/>
              </w:rPr>
              <w:t>.</w:t>
            </w:r>
          </w:p>
        </w:tc>
        <w:sdt>
          <w:sdtPr>
            <w:rPr>
              <w:rFonts w:ascii="Arial" w:hAnsi="Arial" w:cs="Arial"/>
              <w:sz w:val="22"/>
              <w:szCs w:val="22"/>
            </w:rPr>
            <w:id w:val="2021192503"/>
            <w:placeholder>
              <w:docPart w:val="269286B167D8460582D75AD2BC84BD58"/>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5C6D189A" w14:textId="7B017C32"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4B86885E" w14:textId="77777777" w:rsidTr="00432A71">
        <w:trPr>
          <w:trHeight w:val="567"/>
        </w:trPr>
        <w:tc>
          <w:tcPr>
            <w:tcW w:w="4527" w:type="dxa"/>
            <w:vAlign w:val="center"/>
          </w:tcPr>
          <w:p w14:paraId="5585CAFC" w14:textId="036351BF" w:rsidR="00523136" w:rsidRPr="001C45EC" w:rsidRDefault="00523136" w:rsidP="002549CD">
            <w:pPr>
              <w:pStyle w:val="PargrafodaLista"/>
              <w:numPr>
                <w:ilvl w:val="0"/>
                <w:numId w:val="9"/>
              </w:numPr>
              <w:tabs>
                <w:tab w:val="left" w:pos="271"/>
                <w:tab w:val="left" w:pos="317"/>
                <w:tab w:val="left" w:pos="567"/>
                <w:tab w:val="left" w:pos="1985"/>
              </w:tabs>
              <w:ind w:left="0" w:firstLine="0"/>
              <w:rPr>
                <w:rFonts w:ascii="Arial" w:hAnsi="Arial" w:cs="Arial"/>
                <w:sz w:val="22"/>
                <w:szCs w:val="22"/>
              </w:rPr>
            </w:pPr>
            <w:r w:rsidRPr="001C45EC">
              <w:rPr>
                <w:rFonts w:ascii="Arial" w:hAnsi="Arial" w:cs="Arial"/>
                <w:sz w:val="22"/>
                <w:szCs w:val="22"/>
              </w:rPr>
              <w:t>Viabilidade da execução da proposta, sobretudo quanto aos aspectos econômico-financeiros e de infraestrutura</w:t>
            </w:r>
            <w:r w:rsidR="00287040" w:rsidRPr="001C45EC">
              <w:rPr>
                <w:rFonts w:ascii="Arial" w:hAnsi="Arial" w:cs="Arial"/>
                <w:sz w:val="22"/>
                <w:szCs w:val="22"/>
              </w:rPr>
              <w:t>.</w:t>
            </w:r>
          </w:p>
        </w:tc>
        <w:sdt>
          <w:sdtPr>
            <w:rPr>
              <w:rFonts w:ascii="Arial" w:hAnsi="Arial" w:cs="Arial"/>
              <w:sz w:val="22"/>
              <w:szCs w:val="22"/>
            </w:rPr>
            <w:id w:val="1825545322"/>
            <w:placeholder>
              <w:docPart w:val="D63E2601EEC64869949AC4131FFAF98D"/>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579A0A35" w14:textId="7F456383"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57CD69E8" w14:textId="77777777" w:rsidTr="00432A71">
        <w:trPr>
          <w:trHeight w:val="567"/>
        </w:trPr>
        <w:tc>
          <w:tcPr>
            <w:tcW w:w="4527" w:type="dxa"/>
            <w:vAlign w:val="center"/>
          </w:tcPr>
          <w:p w14:paraId="032A5452" w14:textId="12B28136" w:rsidR="00523136" w:rsidRPr="001C45EC" w:rsidRDefault="00523136" w:rsidP="002549CD">
            <w:pPr>
              <w:pStyle w:val="PargrafodaLista"/>
              <w:numPr>
                <w:ilvl w:val="0"/>
                <w:numId w:val="9"/>
              </w:numPr>
              <w:tabs>
                <w:tab w:val="left" w:pos="271"/>
                <w:tab w:val="left" w:pos="317"/>
                <w:tab w:val="left" w:pos="567"/>
                <w:tab w:val="left" w:pos="1985"/>
              </w:tabs>
              <w:ind w:left="0" w:firstLine="0"/>
              <w:rPr>
                <w:rFonts w:ascii="Arial" w:hAnsi="Arial" w:cs="Arial"/>
                <w:sz w:val="22"/>
                <w:szCs w:val="22"/>
              </w:rPr>
            </w:pPr>
            <w:r w:rsidRPr="001C45EC">
              <w:rPr>
                <w:rFonts w:ascii="Arial" w:hAnsi="Arial" w:cs="Arial"/>
                <w:sz w:val="22"/>
                <w:szCs w:val="22"/>
              </w:rPr>
              <w:t>Clareza e coerência entre as diretrizes curriculares dos cursos de arquitetura e urbanismo e metodologia de desenvolvimento propostos</w:t>
            </w:r>
            <w:r w:rsidR="005C2492" w:rsidRPr="001C45EC">
              <w:rPr>
                <w:rFonts w:ascii="Arial" w:hAnsi="Arial" w:cs="Arial"/>
                <w:sz w:val="22"/>
                <w:szCs w:val="22"/>
              </w:rPr>
              <w:t>.</w:t>
            </w:r>
          </w:p>
        </w:tc>
        <w:sdt>
          <w:sdtPr>
            <w:rPr>
              <w:rFonts w:ascii="Arial" w:hAnsi="Arial" w:cs="Arial"/>
              <w:sz w:val="22"/>
              <w:szCs w:val="22"/>
            </w:rPr>
            <w:id w:val="-2114203453"/>
            <w:placeholder>
              <w:docPart w:val="3F7FD4BF94A54F95908756B941D9E76F"/>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4438F2F5" w14:textId="1344427F"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40CA6813" w14:textId="77777777" w:rsidTr="00432A71">
        <w:trPr>
          <w:trHeight w:val="567"/>
        </w:trPr>
        <w:tc>
          <w:tcPr>
            <w:tcW w:w="4527" w:type="dxa"/>
            <w:vAlign w:val="center"/>
          </w:tcPr>
          <w:p w14:paraId="7E64DF5D" w14:textId="61ECF109" w:rsidR="00523136" w:rsidRPr="001C45EC" w:rsidRDefault="00523136" w:rsidP="002549CD">
            <w:pPr>
              <w:pStyle w:val="PargrafodaLista"/>
              <w:numPr>
                <w:ilvl w:val="0"/>
                <w:numId w:val="9"/>
              </w:numPr>
              <w:tabs>
                <w:tab w:val="left" w:pos="317"/>
                <w:tab w:val="left" w:pos="567"/>
                <w:tab w:val="left" w:pos="1985"/>
              </w:tabs>
              <w:ind w:left="0" w:firstLine="0"/>
              <w:jc w:val="center"/>
              <w:rPr>
                <w:rFonts w:ascii="Arial" w:hAnsi="Arial" w:cs="Arial"/>
                <w:sz w:val="22"/>
                <w:szCs w:val="22"/>
              </w:rPr>
            </w:pPr>
            <w:r w:rsidRPr="001C45EC">
              <w:rPr>
                <w:rFonts w:ascii="Arial" w:hAnsi="Arial" w:cs="Arial"/>
                <w:sz w:val="22"/>
                <w:szCs w:val="22"/>
              </w:rPr>
              <w:t>Organização e clareza na apresentação da experiência, sobretudo no relato final</w:t>
            </w:r>
            <w:r w:rsidR="006F33CF" w:rsidRPr="001C45EC">
              <w:rPr>
                <w:rFonts w:ascii="Arial" w:hAnsi="Arial" w:cs="Arial"/>
                <w:sz w:val="22"/>
                <w:szCs w:val="22"/>
              </w:rPr>
              <w:t>.</w:t>
            </w:r>
          </w:p>
        </w:tc>
        <w:sdt>
          <w:sdtPr>
            <w:rPr>
              <w:rFonts w:ascii="Arial" w:hAnsi="Arial" w:cs="Arial"/>
              <w:sz w:val="22"/>
              <w:szCs w:val="22"/>
            </w:rPr>
            <w:id w:val="-753823965"/>
            <w:placeholder>
              <w:docPart w:val="4661FDD0F9774A07982ABC3DD5F9272C"/>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6E2C9E86" w14:textId="491F7C32"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311C5431" w14:textId="77777777" w:rsidTr="00432A71">
        <w:trPr>
          <w:trHeight w:val="567"/>
        </w:trPr>
        <w:tc>
          <w:tcPr>
            <w:tcW w:w="4527" w:type="dxa"/>
            <w:vAlign w:val="center"/>
          </w:tcPr>
          <w:p w14:paraId="3007823C" w14:textId="0A7E824A" w:rsidR="00523136" w:rsidRPr="001C45EC" w:rsidRDefault="00523136" w:rsidP="002549CD">
            <w:pPr>
              <w:pStyle w:val="PargrafodaLista"/>
              <w:numPr>
                <w:ilvl w:val="0"/>
                <w:numId w:val="9"/>
              </w:numPr>
              <w:tabs>
                <w:tab w:val="left" w:pos="285"/>
                <w:tab w:val="left" w:pos="317"/>
                <w:tab w:val="left" w:pos="567"/>
                <w:tab w:val="left" w:pos="1985"/>
              </w:tabs>
              <w:ind w:left="0" w:firstLine="0"/>
              <w:rPr>
                <w:rFonts w:ascii="Arial" w:hAnsi="Arial" w:cs="Arial"/>
                <w:sz w:val="22"/>
                <w:szCs w:val="22"/>
              </w:rPr>
            </w:pPr>
            <w:r w:rsidRPr="001C45EC">
              <w:rPr>
                <w:rFonts w:ascii="Arial" w:hAnsi="Arial" w:cs="Arial"/>
                <w:sz w:val="22"/>
                <w:szCs w:val="22"/>
              </w:rPr>
              <w:t>Integração entre ensino, pesquisa e/ou extensão nas atividades realizadas</w:t>
            </w:r>
            <w:r w:rsidR="00593BC7" w:rsidRPr="001C45EC">
              <w:rPr>
                <w:rFonts w:ascii="Arial" w:hAnsi="Arial" w:cs="Arial"/>
                <w:sz w:val="22"/>
                <w:szCs w:val="22"/>
              </w:rPr>
              <w:t>.</w:t>
            </w:r>
          </w:p>
        </w:tc>
        <w:sdt>
          <w:sdtPr>
            <w:rPr>
              <w:rFonts w:ascii="Arial" w:hAnsi="Arial" w:cs="Arial"/>
              <w:sz w:val="22"/>
              <w:szCs w:val="22"/>
            </w:rPr>
            <w:id w:val="720021051"/>
            <w:placeholder>
              <w:docPart w:val="BBEBFCBF5FED43A4BDEC74FFAA92CB59"/>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4582419F" w14:textId="431101D2"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1B2407F1" w14:textId="77777777" w:rsidTr="00432A71">
        <w:trPr>
          <w:trHeight w:val="567"/>
        </w:trPr>
        <w:tc>
          <w:tcPr>
            <w:tcW w:w="4527" w:type="dxa"/>
            <w:vAlign w:val="center"/>
          </w:tcPr>
          <w:p w14:paraId="26D6B711" w14:textId="4AAEE380" w:rsidR="00523136" w:rsidRPr="001C45EC" w:rsidRDefault="00523136" w:rsidP="002549CD">
            <w:pPr>
              <w:pStyle w:val="PargrafodaLista"/>
              <w:numPr>
                <w:ilvl w:val="0"/>
                <w:numId w:val="9"/>
              </w:numPr>
              <w:tabs>
                <w:tab w:val="left" w:pos="285"/>
                <w:tab w:val="left" w:pos="317"/>
                <w:tab w:val="left" w:pos="567"/>
                <w:tab w:val="left" w:pos="1985"/>
              </w:tabs>
              <w:ind w:left="0" w:firstLine="0"/>
              <w:rPr>
                <w:rFonts w:ascii="Arial" w:hAnsi="Arial" w:cs="Arial"/>
                <w:sz w:val="22"/>
                <w:szCs w:val="22"/>
              </w:rPr>
            </w:pPr>
            <w:r w:rsidRPr="001C45EC">
              <w:rPr>
                <w:rFonts w:ascii="Arial" w:hAnsi="Arial" w:cs="Arial"/>
                <w:sz w:val="22"/>
                <w:szCs w:val="22"/>
              </w:rPr>
              <w:t>Apresentação de valor agregado, como participação ou organização de eventos, oficinas e elaboração de material audiovisual, elaboração de material técnico científico, site, blog ou outros</w:t>
            </w:r>
            <w:r w:rsidR="00817F6A" w:rsidRPr="001C45EC">
              <w:rPr>
                <w:rFonts w:ascii="Arial" w:hAnsi="Arial" w:cs="Arial"/>
                <w:sz w:val="22"/>
                <w:szCs w:val="22"/>
              </w:rPr>
              <w:t>.</w:t>
            </w:r>
          </w:p>
        </w:tc>
        <w:sdt>
          <w:sdtPr>
            <w:rPr>
              <w:rFonts w:ascii="Arial" w:hAnsi="Arial" w:cs="Arial"/>
              <w:sz w:val="22"/>
              <w:szCs w:val="22"/>
            </w:rPr>
            <w:id w:val="1769890020"/>
            <w:placeholder>
              <w:docPart w:val="4683FD68B84646DB81B3BA0721AFE90A"/>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78958534" w14:textId="343A42A7"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r w:rsidR="00523136" w:rsidRPr="001C45EC" w14:paraId="3342AF5F" w14:textId="77777777" w:rsidTr="00432A71">
        <w:trPr>
          <w:trHeight w:val="567"/>
        </w:trPr>
        <w:tc>
          <w:tcPr>
            <w:tcW w:w="4527" w:type="dxa"/>
            <w:vAlign w:val="center"/>
          </w:tcPr>
          <w:p w14:paraId="50515954" w14:textId="2AE2C079" w:rsidR="00523136" w:rsidRPr="001C45EC" w:rsidRDefault="00523136" w:rsidP="002549CD">
            <w:pPr>
              <w:pStyle w:val="PargrafodaLista"/>
              <w:numPr>
                <w:ilvl w:val="0"/>
                <w:numId w:val="9"/>
              </w:numPr>
              <w:tabs>
                <w:tab w:val="left" w:pos="285"/>
                <w:tab w:val="left" w:pos="317"/>
                <w:tab w:val="left" w:pos="567"/>
                <w:tab w:val="left" w:pos="1985"/>
              </w:tabs>
              <w:ind w:left="0" w:firstLine="0"/>
              <w:rPr>
                <w:rFonts w:ascii="Arial" w:hAnsi="Arial" w:cs="Arial"/>
                <w:sz w:val="22"/>
                <w:szCs w:val="22"/>
              </w:rPr>
            </w:pPr>
            <w:r w:rsidRPr="001C45EC">
              <w:rPr>
                <w:rFonts w:ascii="Arial" w:hAnsi="Arial" w:cs="Arial"/>
                <w:sz w:val="22"/>
                <w:szCs w:val="22"/>
              </w:rPr>
              <w:t>Contribuições para o desenvolvimento das habilidades e competências relacionadas à profissão de arquiteto e urbanista</w:t>
            </w:r>
            <w:r w:rsidR="00817F6A" w:rsidRPr="001C45EC">
              <w:rPr>
                <w:rFonts w:ascii="Arial" w:hAnsi="Arial" w:cs="Arial"/>
                <w:sz w:val="22"/>
                <w:szCs w:val="22"/>
              </w:rPr>
              <w:t>.</w:t>
            </w:r>
          </w:p>
        </w:tc>
        <w:sdt>
          <w:sdtPr>
            <w:rPr>
              <w:rFonts w:ascii="Arial" w:hAnsi="Arial" w:cs="Arial"/>
              <w:sz w:val="22"/>
              <w:szCs w:val="22"/>
            </w:rPr>
            <w:id w:val="858553629"/>
            <w:placeholder>
              <w:docPart w:val="5BA4BCF73C6E429D9E5BA44B237F649E"/>
            </w:placeholder>
            <w:showingPlcHdr/>
            <w:dropDownList>
              <w:listItem w:value="Escolher um item."/>
              <w:listItem w:displayText="5 pontos - excepcional" w:value="5 pontos - excepcional"/>
              <w:listItem w:displayText="4 pontos - muito bom" w:value="4 pontos - muito bom"/>
              <w:listItem w:displayText="3 pontos - bom" w:value="3 pontos - bom"/>
              <w:listItem w:displayText="2 pontos - satisfatório" w:value="2 pontos - satisfatório"/>
              <w:listItem w:displayText="1 ponto - insatisfatório" w:value="1 ponto - insatisfatório"/>
            </w:dropDownList>
          </w:sdtPr>
          <w:sdtEndPr/>
          <w:sdtContent>
            <w:tc>
              <w:tcPr>
                <w:tcW w:w="4528" w:type="dxa"/>
                <w:vAlign w:val="center"/>
              </w:tcPr>
              <w:p w14:paraId="1DA3E2DB" w14:textId="0C2A1D91" w:rsidR="00523136" w:rsidRPr="001C45EC" w:rsidRDefault="00817F6A" w:rsidP="002549CD">
                <w:pPr>
                  <w:tabs>
                    <w:tab w:val="left" w:pos="567"/>
                    <w:tab w:val="left" w:pos="1985"/>
                  </w:tabs>
                  <w:rPr>
                    <w:rFonts w:ascii="Arial" w:hAnsi="Arial" w:cs="Arial"/>
                    <w:sz w:val="22"/>
                    <w:szCs w:val="22"/>
                  </w:rPr>
                </w:pPr>
                <w:r w:rsidRPr="001C45EC">
                  <w:rPr>
                    <w:rStyle w:val="TextodoEspaoReservado"/>
                    <w:rFonts w:ascii="Arial" w:hAnsi="Arial" w:cs="Arial"/>
                    <w:sz w:val="22"/>
                    <w:szCs w:val="22"/>
                  </w:rPr>
                  <w:t>Escolher um item.</w:t>
                </w:r>
              </w:p>
            </w:tc>
          </w:sdtContent>
        </w:sdt>
      </w:tr>
    </w:tbl>
    <w:p w14:paraId="204E91C0" w14:textId="77777777" w:rsidR="00523136" w:rsidRPr="001C45EC" w:rsidRDefault="00523136" w:rsidP="002549CD">
      <w:pPr>
        <w:tabs>
          <w:tab w:val="left" w:pos="567"/>
          <w:tab w:val="left" w:pos="1985"/>
        </w:tabs>
        <w:autoSpaceDE w:val="0"/>
        <w:autoSpaceDN w:val="0"/>
        <w:adjustRightInd w:val="0"/>
        <w:jc w:val="left"/>
        <w:rPr>
          <w:rFonts w:ascii="Arial" w:hAnsi="Arial" w:cs="Arial"/>
          <w:sz w:val="22"/>
          <w:szCs w:val="22"/>
        </w:rPr>
      </w:pPr>
    </w:p>
    <w:p w14:paraId="013A3C1C" w14:textId="11BDEB7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ara os critérios apresentados no julgamento, devem ser considerados:</w:t>
      </w:r>
    </w:p>
    <w:p w14:paraId="3DFFEE2E" w14:textId="77777777" w:rsidR="00A219EE" w:rsidRPr="001C45EC" w:rsidRDefault="00A219EE" w:rsidP="002549CD">
      <w:pPr>
        <w:tabs>
          <w:tab w:val="left" w:pos="567"/>
          <w:tab w:val="left" w:pos="1985"/>
        </w:tabs>
        <w:rPr>
          <w:rFonts w:ascii="Arial" w:hAnsi="Arial" w:cs="Arial"/>
          <w:sz w:val="22"/>
          <w:szCs w:val="22"/>
        </w:rPr>
      </w:pPr>
    </w:p>
    <w:p w14:paraId="3220AAFB" w14:textId="07FFAAE5"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Excepcional, quando o trabalho apresenta excelência no item avaliado;</w:t>
      </w:r>
    </w:p>
    <w:p w14:paraId="764BD2CD" w14:textId="77777777" w:rsidR="00A219EE" w:rsidRPr="001C45EC" w:rsidRDefault="00A219EE" w:rsidP="002549CD">
      <w:pPr>
        <w:tabs>
          <w:tab w:val="left" w:pos="567"/>
          <w:tab w:val="left" w:pos="1985"/>
        </w:tabs>
        <w:rPr>
          <w:rFonts w:ascii="Arial" w:hAnsi="Arial" w:cs="Arial"/>
          <w:sz w:val="22"/>
          <w:szCs w:val="22"/>
        </w:rPr>
      </w:pPr>
    </w:p>
    <w:p w14:paraId="2A4C2A7D" w14:textId="2218758E"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Muito Bom, quando o trabalho supera as expectativas no item avaliado;</w:t>
      </w:r>
    </w:p>
    <w:p w14:paraId="22634AC9" w14:textId="77777777" w:rsidR="00A219EE" w:rsidRPr="001C45EC" w:rsidRDefault="00A219EE" w:rsidP="002549CD">
      <w:pPr>
        <w:tabs>
          <w:tab w:val="left" w:pos="567"/>
          <w:tab w:val="left" w:pos="1985"/>
        </w:tabs>
        <w:rPr>
          <w:rFonts w:ascii="Arial" w:hAnsi="Arial" w:cs="Arial"/>
          <w:sz w:val="22"/>
          <w:szCs w:val="22"/>
        </w:rPr>
      </w:pPr>
    </w:p>
    <w:p w14:paraId="4706D171" w14:textId="0D83CA5E"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Bom, quando o trabalho contempla plenamente as expectativas no item avaliado;</w:t>
      </w:r>
    </w:p>
    <w:p w14:paraId="0C73E940" w14:textId="77777777" w:rsidR="00A219EE" w:rsidRPr="001C45EC" w:rsidRDefault="00A219EE" w:rsidP="002549CD">
      <w:pPr>
        <w:tabs>
          <w:tab w:val="left" w:pos="567"/>
          <w:tab w:val="left" w:pos="1985"/>
        </w:tabs>
        <w:rPr>
          <w:rFonts w:ascii="Arial" w:hAnsi="Arial" w:cs="Arial"/>
          <w:sz w:val="22"/>
          <w:szCs w:val="22"/>
        </w:rPr>
      </w:pPr>
    </w:p>
    <w:p w14:paraId="6B9DBDF1" w14:textId="30BAE6D3" w:rsidR="00523136" w:rsidRPr="001C45EC" w:rsidRDefault="00523136" w:rsidP="002549CD">
      <w:pPr>
        <w:pStyle w:val="PargrafodaLista"/>
        <w:numPr>
          <w:ilvl w:val="2"/>
          <w:numId w:val="6"/>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Satisfatório, quando o trabalho atende minimamente as expectativas no item avaliado;</w:t>
      </w:r>
      <w:r w:rsidR="00A219EE" w:rsidRPr="001C45EC">
        <w:rPr>
          <w:rFonts w:ascii="Arial" w:hAnsi="Arial" w:cs="Arial"/>
          <w:sz w:val="22"/>
          <w:szCs w:val="22"/>
        </w:rPr>
        <w:t xml:space="preserve"> ou</w:t>
      </w:r>
    </w:p>
    <w:p w14:paraId="73DA8B58" w14:textId="77777777" w:rsidR="00A219EE" w:rsidRPr="001C45EC" w:rsidRDefault="00A219EE" w:rsidP="002549CD">
      <w:pPr>
        <w:tabs>
          <w:tab w:val="left" w:pos="567"/>
          <w:tab w:val="left" w:pos="1985"/>
        </w:tabs>
        <w:rPr>
          <w:rFonts w:ascii="Arial" w:hAnsi="Arial" w:cs="Arial"/>
          <w:sz w:val="22"/>
          <w:szCs w:val="22"/>
        </w:rPr>
      </w:pPr>
    </w:p>
    <w:p w14:paraId="1D8CBFA3" w14:textId="3DC2E400"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Insatisfatório, quando o trabalho não atende as expectativas no item avaliado.</w:t>
      </w:r>
    </w:p>
    <w:p w14:paraId="5321E5E1" w14:textId="77777777" w:rsidR="00A219EE" w:rsidRPr="001C45EC" w:rsidRDefault="00A219EE" w:rsidP="002549CD">
      <w:pPr>
        <w:tabs>
          <w:tab w:val="left" w:pos="567"/>
          <w:tab w:val="left" w:pos="1985"/>
        </w:tabs>
        <w:rPr>
          <w:rFonts w:ascii="Arial" w:hAnsi="Arial" w:cs="Arial"/>
          <w:sz w:val="22"/>
          <w:szCs w:val="22"/>
        </w:rPr>
      </w:pPr>
    </w:p>
    <w:p w14:paraId="3BA09812" w14:textId="10DB0865"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Comissão Julgadora analisará todos os trabalhos de acordo com os critérios acima definidos, levando em consideração os indicadores apresentados e emitirá parecer contendo as respectivas notas, em documento a ser fornecido pelo Comitê Organizador.</w:t>
      </w:r>
    </w:p>
    <w:p w14:paraId="3DDDB94C" w14:textId="77777777" w:rsidR="00A219EE" w:rsidRPr="001C45EC" w:rsidRDefault="00A219EE" w:rsidP="002549CD">
      <w:pPr>
        <w:tabs>
          <w:tab w:val="left" w:pos="567"/>
          <w:tab w:val="left" w:pos="1985"/>
        </w:tabs>
        <w:rPr>
          <w:rFonts w:ascii="Arial" w:hAnsi="Arial" w:cs="Arial"/>
          <w:sz w:val="22"/>
          <w:szCs w:val="22"/>
        </w:rPr>
      </w:pPr>
    </w:p>
    <w:p w14:paraId="1AF6CBCC" w14:textId="75FEE1DA"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s trabalhos que obtiverem nota “insatisfatório” em algum dos critérios de avaliação (</w:t>
      </w:r>
      <w:r w:rsidR="009A42B2" w:rsidRPr="001C45EC">
        <w:rPr>
          <w:rFonts w:ascii="Arial" w:hAnsi="Arial" w:cs="Arial"/>
          <w:sz w:val="22"/>
          <w:szCs w:val="22"/>
        </w:rPr>
        <w:t>a</w:t>
      </w:r>
      <w:r w:rsidRPr="001C45EC">
        <w:rPr>
          <w:rFonts w:ascii="Arial" w:hAnsi="Arial" w:cs="Arial"/>
          <w:sz w:val="22"/>
          <w:szCs w:val="22"/>
        </w:rPr>
        <w:t xml:space="preserve">, </w:t>
      </w:r>
      <w:r w:rsidR="009A42B2" w:rsidRPr="001C45EC">
        <w:rPr>
          <w:rFonts w:ascii="Arial" w:hAnsi="Arial" w:cs="Arial"/>
          <w:sz w:val="22"/>
          <w:szCs w:val="22"/>
        </w:rPr>
        <w:t>b</w:t>
      </w:r>
      <w:r w:rsidRPr="001C45EC">
        <w:rPr>
          <w:rFonts w:ascii="Arial" w:hAnsi="Arial" w:cs="Arial"/>
          <w:sz w:val="22"/>
          <w:szCs w:val="22"/>
        </w:rPr>
        <w:t xml:space="preserve">, </w:t>
      </w:r>
      <w:r w:rsidR="009A42B2" w:rsidRPr="001C45EC">
        <w:rPr>
          <w:rFonts w:ascii="Arial" w:hAnsi="Arial" w:cs="Arial"/>
          <w:sz w:val="22"/>
          <w:szCs w:val="22"/>
        </w:rPr>
        <w:t>c</w:t>
      </w:r>
      <w:r w:rsidRPr="001C45EC">
        <w:rPr>
          <w:rFonts w:ascii="Arial" w:hAnsi="Arial" w:cs="Arial"/>
          <w:sz w:val="22"/>
          <w:szCs w:val="22"/>
        </w:rPr>
        <w:t xml:space="preserve">, </w:t>
      </w:r>
      <w:r w:rsidR="009A42B2" w:rsidRPr="001C45EC">
        <w:rPr>
          <w:rFonts w:ascii="Arial" w:hAnsi="Arial" w:cs="Arial"/>
          <w:sz w:val="22"/>
          <w:szCs w:val="22"/>
        </w:rPr>
        <w:t>d</w:t>
      </w:r>
      <w:r w:rsidRPr="001C45EC">
        <w:rPr>
          <w:rFonts w:ascii="Arial" w:hAnsi="Arial" w:cs="Arial"/>
          <w:sz w:val="22"/>
          <w:szCs w:val="22"/>
        </w:rPr>
        <w:t xml:space="preserve">, </w:t>
      </w:r>
      <w:r w:rsidR="009A42B2" w:rsidRPr="001C45EC">
        <w:rPr>
          <w:rFonts w:ascii="Arial" w:hAnsi="Arial" w:cs="Arial"/>
          <w:sz w:val="22"/>
          <w:szCs w:val="22"/>
        </w:rPr>
        <w:t>e</w:t>
      </w:r>
      <w:r w:rsidRPr="001C45EC">
        <w:rPr>
          <w:rFonts w:ascii="Arial" w:hAnsi="Arial" w:cs="Arial"/>
          <w:sz w:val="22"/>
          <w:szCs w:val="22"/>
        </w:rPr>
        <w:t xml:space="preserve">, </w:t>
      </w:r>
      <w:r w:rsidR="009A42B2" w:rsidRPr="001C45EC">
        <w:rPr>
          <w:rFonts w:ascii="Arial" w:hAnsi="Arial" w:cs="Arial"/>
          <w:sz w:val="22"/>
          <w:szCs w:val="22"/>
        </w:rPr>
        <w:t>f</w:t>
      </w:r>
      <w:r w:rsidRPr="001C45EC">
        <w:rPr>
          <w:rFonts w:ascii="Arial" w:hAnsi="Arial" w:cs="Arial"/>
          <w:sz w:val="22"/>
          <w:szCs w:val="22"/>
        </w:rPr>
        <w:t xml:space="preserve">, </w:t>
      </w:r>
      <w:r w:rsidR="009A42B2" w:rsidRPr="001C45EC">
        <w:rPr>
          <w:rFonts w:ascii="Arial" w:hAnsi="Arial" w:cs="Arial"/>
          <w:sz w:val="22"/>
          <w:szCs w:val="22"/>
        </w:rPr>
        <w:t>g</w:t>
      </w:r>
      <w:r w:rsidRPr="001C45EC">
        <w:rPr>
          <w:rFonts w:ascii="Arial" w:hAnsi="Arial" w:cs="Arial"/>
          <w:sz w:val="22"/>
          <w:szCs w:val="22"/>
        </w:rPr>
        <w:t xml:space="preserve"> ou </w:t>
      </w:r>
      <w:r w:rsidR="009A42B2" w:rsidRPr="001C45EC">
        <w:rPr>
          <w:rFonts w:ascii="Arial" w:hAnsi="Arial" w:cs="Arial"/>
          <w:sz w:val="22"/>
          <w:szCs w:val="22"/>
        </w:rPr>
        <w:t>h</w:t>
      </w:r>
      <w:r w:rsidRPr="001C45EC">
        <w:rPr>
          <w:rFonts w:ascii="Arial" w:hAnsi="Arial" w:cs="Arial"/>
          <w:sz w:val="22"/>
          <w:szCs w:val="22"/>
        </w:rPr>
        <w:t>) serão desclassificados</w:t>
      </w:r>
      <w:r w:rsidR="009A42B2" w:rsidRPr="001C45EC">
        <w:rPr>
          <w:rFonts w:ascii="Arial" w:hAnsi="Arial" w:cs="Arial"/>
          <w:sz w:val="22"/>
          <w:szCs w:val="22"/>
        </w:rPr>
        <w:t>.</w:t>
      </w:r>
    </w:p>
    <w:p w14:paraId="445523EE" w14:textId="77777777" w:rsidR="00A219EE" w:rsidRPr="001C45EC" w:rsidRDefault="00A219EE" w:rsidP="002549CD">
      <w:pPr>
        <w:tabs>
          <w:tab w:val="left" w:pos="567"/>
          <w:tab w:val="left" w:pos="1985"/>
        </w:tabs>
        <w:rPr>
          <w:rFonts w:ascii="Arial" w:hAnsi="Arial" w:cs="Arial"/>
          <w:sz w:val="22"/>
          <w:szCs w:val="22"/>
        </w:rPr>
      </w:pPr>
    </w:p>
    <w:p w14:paraId="08F5221C" w14:textId="3B488E02"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a fase de avaliação, cada membro da Comissão Julgadora atribuirá individualmente e justificadamente, pontuação para cada critério com valor representado por um número inteiro compreendido em uma escala de 1 (um) a 5 (cinco).</w:t>
      </w:r>
    </w:p>
    <w:p w14:paraId="53B7B376" w14:textId="77777777" w:rsidR="00A219EE" w:rsidRPr="001C45EC" w:rsidRDefault="00A219EE" w:rsidP="002549CD">
      <w:pPr>
        <w:tabs>
          <w:tab w:val="left" w:pos="567"/>
          <w:tab w:val="left" w:pos="1985"/>
        </w:tabs>
        <w:rPr>
          <w:rFonts w:ascii="Arial" w:hAnsi="Arial" w:cs="Arial"/>
          <w:sz w:val="22"/>
          <w:szCs w:val="22"/>
        </w:rPr>
      </w:pPr>
    </w:p>
    <w:p w14:paraId="3F2A4D36" w14:textId="35F7C231"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lastRenderedPageBreak/>
        <w:t>A pontuação final do trabalho será a soma aritmética da pontuação individual de cada critério de julgamento atribuída por cada membro da Comissão Julgadora.</w:t>
      </w:r>
    </w:p>
    <w:p w14:paraId="778B4F5E" w14:textId="77777777" w:rsidR="00A219EE" w:rsidRPr="001C45EC" w:rsidRDefault="00A219EE" w:rsidP="002549CD">
      <w:pPr>
        <w:tabs>
          <w:tab w:val="left" w:pos="567"/>
          <w:tab w:val="left" w:pos="1985"/>
        </w:tabs>
        <w:rPr>
          <w:rFonts w:ascii="Arial" w:hAnsi="Arial" w:cs="Arial"/>
          <w:sz w:val="22"/>
          <w:szCs w:val="22"/>
        </w:rPr>
      </w:pPr>
    </w:p>
    <w:p w14:paraId="54E0DD91" w14:textId="53F363B5"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classificação dos trabalhos em cada categoria será atribuída segundo a ordem decrescente de pontuação, a partir do somatório das notas individuais dos julgadores.</w:t>
      </w:r>
    </w:p>
    <w:p w14:paraId="5DC0950C" w14:textId="77777777" w:rsidR="00A219EE" w:rsidRPr="001C45EC" w:rsidRDefault="00A219EE" w:rsidP="002549CD">
      <w:pPr>
        <w:tabs>
          <w:tab w:val="left" w:pos="567"/>
          <w:tab w:val="left" w:pos="1985"/>
        </w:tabs>
        <w:rPr>
          <w:rFonts w:ascii="Arial" w:hAnsi="Arial" w:cs="Arial"/>
          <w:sz w:val="22"/>
          <w:szCs w:val="22"/>
        </w:rPr>
      </w:pPr>
    </w:p>
    <w:p w14:paraId="51A0F26B" w14:textId="3ABDBE62"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Havendo empate no somatório das notas dos trabalhos analisados, será adotado como critério de desempate a maior soma de notas obtidas na alínea “</w:t>
      </w:r>
      <w:r w:rsidR="006C6774" w:rsidRPr="001C45EC">
        <w:rPr>
          <w:rFonts w:ascii="Arial" w:hAnsi="Arial" w:cs="Arial"/>
          <w:sz w:val="22"/>
          <w:szCs w:val="22"/>
        </w:rPr>
        <w:t>a</w:t>
      </w:r>
      <w:r w:rsidRPr="001C45EC">
        <w:rPr>
          <w:rFonts w:ascii="Arial" w:hAnsi="Arial" w:cs="Arial"/>
          <w:sz w:val="22"/>
          <w:szCs w:val="22"/>
        </w:rPr>
        <w:t>”, na sequência as notas da alínea “</w:t>
      </w:r>
      <w:r w:rsidR="006C6774" w:rsidRPr="001C45EC">
        <w:rPr>
          <w:rFonts w:ascii="Arial" w:hAnsi="Arial" w:cs="Arial"/>
          <w:sz w:val="22"/>
          <w:szCs w:val="22"/>
        </w:rPr>
        <w:t>b</w:t>
      </w:r>
      <w:r w:rsidRPr="001C45EC">
        <w:rPr>
          <w:rFonts w:ascii="Arial" w:hAnsi="Arial" w:cs="Arial"/>
          <w:sz w:val="22"/>
          <w:szCs w:val="22"/>
        </w:rPr>
        <w:t>” e assim sucessivamente, até o desempate.</w:t>
      </w:r>
    </w:p>
    <w:p w14:paraId="55D145E1" w14:textId="77777777" w:rsidR="00A219EE" w:rsidRPr="001C45EC" w:rsidRDefault="00A219EE" w:rsidP="002549CD">
      <w:pPr>
        <w:tabs>
          <w:tab w:val="left" w:pos="567"/>
          <w:tab w:val="left" w:pos="1985"/>
        </w:tabs>
        <w:rPr>
          <w:rFonts w:ascii="Arial" w:hAnsi="Arial" w:cs="Arial"/>
          <w:sz w:val="22"/>
          <w:szCs w:val="22"/>
        </w:rPr>
      </w:pPr>
    </w:p>
    <w:p w14:paraId="2680DE8C" w14:textId="23564AFF"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Perdurando os empates em todas as categorias, caberá à Comissão Julgadora </w:t>
      </w:r>
      <w:r w:rsidR="00810965">
        <w:rPr>
          <w:rFonts w:ascii="Arial" w:hAnsi="Arial" w:cs="Arial"/>
          <w:sz w:val="22"/>
          <w:szCs w:val="22"/>
        </w:rPr>
        <w:t>rea</w:t>
      </w:r>
      <w:r w:rsidR="0089789E">
        <w:rPr>
          <w:rFonts w:ascii="Arial" w:hAnsi="Arial" w:cs="Arial"/>
          <w:sz w:val="22"/>
          <w:szCs w:val="22"/>
        </w:rPr>
        <w:t>lizar sorteio em sessão pública</w:t>
      </w:r>
      <w:r w:rsidRPr="001C45EC">
        <w:rPr>
          <w:rFonts w:ascii="Arial" w:hAnsi="Arial" w:cs="Arial"/>
          <w:sz w:val="22"/>
          <w:szCs w:val="22"/>
        </w:rPr>
        <w:t>, sendo o segundo trabalho classificado imediatamente na posição seguinte.</w:t>
      </w:r>
    </w:p>
    <w:p w14:paraId="7E0E019C" w14:textId="77777777" w:rsidR="00A219EE" w:rsidRPr="001C45EC" w:rsidRDefault="00A219EE" w:rsidP="002549CD">
      <w:pPr>
        <w:tabs>
          <w:tab w:val="left" w:pos="567"/>
          <w:tab w:val="left" w:pos="1985"/>
        </w:tabs>
        <w:rPr>
          <w:rFonts w:ascii="Arial" w:hAnsi="Arial" w:cs="Arial"/>
          <w:sz w:val="22"/>
          <w:szCs w:val="22"/>
        </w:rPr>
      </w:pPr>
    </w:p>
    <w:p w14:paraId="38E65503" w14:textId="5C6658FD"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or ocasião do julgamento em caráter conclusivo, será realizada reunião com todos os membros da Comissão Julgadora para que, à luz da pontuação objetiva atribuída, ocorra discussão e consenso, lavrado em Ata, acerca dos trabalhos considerados merecedores de Menção Honrosa em cada uma das três categorias da premiação, bem como da IES merecedora.</w:t>
      </w:r>
    </w:p>
    <w:p w14:paraId="48D406F0" w14:textId="77777777" w:rsidR="00A219EE" w:rsidRPr="001C45EC" w:rsidRDefault="00A219EE" w:rsidP="002549CD">
      <w:pPr>
        <w:tabs>
          <w:tab w:val="left" w:pos="567"/>
          <w:tab w:val="left" w:pos="1985"/>
        </w:tabs>
        <w:rPr>
          <w:rFonts w:ascii="Arial" w:hAnsi="Arial" w:cs="Arial"/>
          <w:sz w:val="22"/>
          <w:szCs w:val="22"/>
        </w:rPr>
      </w:pPr>
    </w:p>
    <w:p w14:paraId="775817BF" w14:textId="1853C4C3"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 CAU/DF, por intermédio da Comissão de Ensino e Formação, indicará para a Mostra aqueles trabalhos que obtiverem mais de 70% da pontuação, considerando a somatória das avaliações.</w:t>
      </w:r>
    </w:p>
    <w:p w14:paraId="60CBC9F9" w14:textId="77777777" w:rsidR="00A219EE" w:rsidRPr="001C45EC" w:rsidRDefault="00A219EE" w:rsidP="002549CD">
      <w:pPr>
        <w:tabs>
          <w:tab w:val="left" w:pos="567"/>
          <w:tab w:val="left" w:pos="1985"/>
        </w:tabs>
        <w:rPr>
          <w:rFonts w:ascii="Arial" w:hAnsi="Arial" w:cs="Arial"/>
          <w:sz w:val="22"/>
          <w:szCs w:val="22"/>
        </w:rPr>
      </w:pPr>
    </w:p>
    <w:p w14:paraId="0993FB6B" w14:textId="4B88E901"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Serão agraciados com as premiações, na Categoria “Prêmio Estudante”:</w:t>
      </w:r>
    </w:p>
    <w:p w14:paraId="17378338" w14:textId="77777777" w:rsidR="00A219EE" w:rsidRPr="001C45EC" w:rsidRDefault="00A219EE" w:rsidP="00B17909">
      <w:pPr>
        <w:tabs>
          <w:tab w:val="left" w:pos="567"/>
          <w:tab w:val="left" w:pos="851"/>
        </w:tabs>
        <w:rPr>
          <w:rFonts w:ascii="Arial" w:hAnsi="Arial" w:cs="Arial"/>
          <w:sz w:val="22"/>
          <w:szCs w:val="22"/>
        </w:rPr>
      </w:pPr>
    </w:p>
    <w:p w14:paraId="0D20E342" w14:textId="17E72259"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Subcategoria I - Projeto de Arquitetura: os alunos dos TCC selecionados classificados em 1º, 2º e 3º lugares e seus respectivos orientadores;</w:t>
      </w:r>
    </w:p>
    <w:p w14:paraId="191D6DC7" w14:textId="77777777" w:rsidR="00A219EE" w:rsidRPr="001C45EC" w:rsidRDefault="00A219EE" w:rsidP="00B17909">
      <w:pPr>
        <w:tabs>
          <w:tab w:val="left" w:pos="567"/>
          <w:tab w:val="left" w:pos="851"/>
        </w:tabs>
        <w:rPr>
          <w:rFonts w:ascii="Arial" w:hAnsi="Arial" w:cs="Arial"/>
          <w:sz w:val="22"/>
          <w:szCs w:val="22"/>
        </w:rPr>
      </w:pPr>
    </w:p>
    <w:p w14:paraId="41BB14F9" w14:textId="7CA05D0A"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Subcategoria II - Projetos de Urbanismo: os alunos dos TCC selecionados classificados em 1º, 2º e 3º lugares e seus respectivos orientadores;</w:t>
      </w:r>
    </w:p>
    <w:p w14:paraId="38E59685" w14:textId="77777777" w:rsidR="00A219EE" w:rsidRPr="001C45EC" w:rsidRDefault="00A219EE" w:rsidP="00B17909">
      <w:pPr>
        <w:tabs>
          <w:tab w:val="left" w:pos="567"/>
          <w:tab w:val="left" w:pos="851"/>
        </w:tabs>
        <w:rPr>
          <w:rFonts w:ascii="Arial" w:hAnsi="Arial" w:cs="Arial"/>
          <w:sz w:val="22"/>
          <w:szCs w:val="22"/>
        </w:rPr>
      </w:pPr>
    </w:p>
    <w:p w14:paraId="41205E90" w14:textId="24F8572A"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Subcategoria III - Projetos Especiais: os alunos dos TCC selecionados classificados em 1º, 2º e 3º lugares e seus respectivos orientadores;</w:t>
      </w:r>
    </w:p>
    <w:p w14:paraId="0D7B9622" w14:textId="77777777" w:rsidR="00A219EE" w:rsidRPr="001C45EC" w:rsidRDefault="00A219EE" w:rsidP="00B17909">
      <w:pPr>
        <w:tabs>
          <w:tab w:val="left" w:pos="567"/>
          <w:tab w:val="left" w:pos="851"/>
        </w:tabs>
        <w:rPr>
          <w:rFonts w:ascii="Arial" w:hAnsi="Arial" w:cs="Arial"/>
          <w:sz w:val="22"/>
          <w:szCs w:val="22"/>
        </w:rPr>
      </w:pPr>
    </w:p>
    <w:p w14:paraId="0A6FCC7F" w14:textId="42C2C32F" w:rsidR="00A219EE"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Serão agraciados com as Menções Honrosas do “Prêmio Estudante”</w:t>
      </w:r>
    </w:p>
    <w:p w14:paraId="44C6C727" w14:textId="77777777" w:rsidR="00C658ED" w:rsidRPr="001C45EC" w:rsidRDefault="00C658ED" w:rsidP="00B17909">
      <w:pPr>
        <w:tabs>
          <w:tab w:val="left" w:pos="567"/>
          <w:tab w:val="left" w:pos="851"/>
        </w:tabs>
        <w:rPr>
          <w:rFonts w:ascii="Arial" w:hAnsi="Arial" w:cs="Arial"/>
          <w:sz w:val="22"/>
          <w:szCs w:val="22"/>
        </w:rPr>
      </w:pPr>
    </w:p>
    <w:p w14:paraId="3AAA6582" w14:textId="1BF2DDBF"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Os alunos e respectivos orientadores não premiados com os 1º, 2º e 3º lugares nas três subcategorias e escolhidos pela Comissão Julgadora;</w:t>
      </w:r>
    </w:p>
    <w:p w14:paraId="4F31B902" w14:textId="77777777" w:rsidR="00A219EE" w:rsidRPr="001C45EC" w:rsidRDefault="00A219EE" w:rsidP="00B17909">
      <w:pPr>
        <w:tabs>
          <w:tab w:val="left" w:pos="567"/>
          <w:tab w:val="left" w:pos="851"/>
        </w:tabs>
        <w:rPr>
          <w:rFonts w:ascii="Arial" w:hAnsi="Arial" w:cs="Arial"/>
          <w:sz w:val="22"/>
          <w:szCs w:val="22"/>
        </w:rPr>
      </w:pPr>
    </w:p>
    <w:p w14:paraId="3604F881" w14:textId="4576FA4D"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Conjunto da Obra”: IES que contemplou mais premiados, sendo considerado pelo menos 1 premiação por subcategoria do “Prêmio Estudante”;</w:t>
      </w:r>
    </w:p>
    <w:p w14:paraId="006D2EEC" w14:textId="77777777" w:rsidR="00A219EE" w:rsidRPr="001C45EC" w:rsidRDefault="00A219EE" w:rsidP="00B17909">
      <w:pPr>
        <w:tabs>
          <w:tab w:val="left" w:pos="567"/>
          <w:tab w:val="left" w:pos="851"/>
        </w:tabs>
        <w:rPr>
          <w:rFonts w:ascii="Arial" w:hAnsi="Arial" w:cs="Arial"/>
          <w:sz w:val="22"/>
          <w:szCs w:val="22"/>
        </w:rPr>
      </w:pPr>
    </w:p>
    <w:p w14:paraId="77BE4341" w14:textId="0C4EF1E4"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Serão agraciados com as premiações, na Categoria “Prêmio Docente”:</w:t>
      </w:r>
    </w:p>
    <w:p w14:paraId="4BA26349" w14:textId="77777777" w:rsidR="00A219EE" w:rsidRPr="001C45EC" w:rsidRDefault="00A219EE" w:rsidP="00B17909">
      <w:pPr>
        <w:pStyle w:val="PargrafodaLista"/>
        <w:tabs>
          <w:tab w:val="left" w:pos="567"/>
          <w:tab w:val="left" w:pos="851"/>
        </w:tabs>
        <w:ind w:left="0"/>
        <w:rPr>
          <w:rFonts w:ascii="Arial" w:hAnsi="Arial" w:cs="Arial"/>
          <w:sz w:val="22"/>
          <w:szCs w:val="22"/>
        </w:rPr>
      </w:pPr>
    </w:p>
    <w:p w14:paraId="5926FF03" w14:textId="2EF08C8A" w:rsidR="00523136" w:rsidRPr="001C45EC" w:rsidRDefault="00523136" w:rsidP="00B17909">
      <w:pPr>
        <w:pStyle w:val="PargrafodaLista"/>
        <w:numPr>
          <w:ilvl w:val="2"/>
          <w:numId w:val="6"/>
        </w:numPr>
        <w:tabs>
          <w:tab w:val="left" w:pos="567"/>
          <w:tab w:val="left" w:pos="851"/>
        </w:tabs>
        <w:ind w:left="0" w:firstLine="0"/>
        <w:rPr>
          <w:rFonts w:ascii="Arial" w:hAnsi="Arial" w:cs="Arial"/>
          <w:sz w:val="22"/>
          <w:szCs w:val="22"/>
        </w:rPr>
      </w:pPr>
      <w:r w:rsidRPr="001C45EC">
        <w:rPr>
          <w:rFonts w:ascii="Arial" w:hAnsi="Arial" w:cs="Arial"/>
          <w:sz w:val="22"/>
          <w:szCs w:val="22"/>
        </w:rPr>
        <w:t>1º, 2º e 3º lugares;</w:t>
      </w:r>
    </w:p>
    <w:p w14:paraId="5D4C65FE" w14:textId="77777777" w:rsidR="00A219EE" w:rsidRPr="001C45EC" w:rsidRDefault="00A219EE" w:rsidP="002549CD">
      <w:pPr>
        <w:tabs>
          <w:tab w:val="left" w:pos="567"/>
          <w:tab w:val="left" w:pos="1985"/>
        </w:tabs>
        <w:rPr>
          <w:rFonts w:ascii="Arial" w:hAnsi="Arial" w:cs="Arial"/>
          <w:sz w:val="22"/>
          <w:szCs w:val="22"/>
        </w:rPr>
      </w:pPr>
    </w:p>
    <w:p w14:paraId="4811ED3B" w14:textId="14BEA831"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erão agraciados com as Menções Honrosas do “Prêmio Docente”</w:t>
      </w:r>
    </w:p>
    <w:p w14:paraId="4E4B4182" w14:textId="77777777" w:rsidR="00A219EE" w:rsidRPr="001C45EC" w:rsidRDefault="00A219EE" w:rsidP="002549CD">
      <w:pPr>
        <w:pStyle w:val="PargrafodaLista"/>
        <w:tabs>
          <w:tab w:val="left" w:pos="567"/>
          <w:tab w:val="left" w:pos="1985"/>
        </w:tabs>
        <w:ind w:left="0"/>
        <w:rPr>
          <w:rFonts w:ascii="Arial" w:hAnsi="Arial" w:cs="Arial"/>
          <w:sz w:val="22"/>
          <w:szCs w:val="22"/>
        </w:rPr>
      </w:pPr>
    </w:p>
    <w:p w14:paraId="72C6D3C9" w14:textId="4D703E15"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s alunos e respectivos orientadores não premiados com os 1º, 2º e 3º lugares e escolhidos pela Comissão Julgadora;</w:t>
      </w:r>
    </w:p>
    <w:p w14:paraId="40248D70" w14:textId="503D1FC7" w:rsidR="00A219EE" w:rsidRDefault="00A219EE" w:rsidP="002549CD">
      <w:pPr>
        <w:pStyle w:val="PargrafodaLista"/>
        <w:tabs>
          <w:tab w:val="left" w:pos="567"/>
          <w:tab w:val="left" w:pos="1985"/>
        </w:tabs>
        <w:ind w:left="0"/>
        <w:rPr>
          <w:rFonts w:ascii="Arial" w:hAnsi="Arial" w:cs="Arial"/>
          <w:sz w:val="22"/>
          <w:szCs w:val="22"/>
        </w:rPr>
      </w:pPr>
    </w:p>
    <w:p w14:paraId="53F902EA" w14:textId="12F19AE2" w:rsidR="00B27474" w:rsidRDefault="00B27474" w:rsidP="002549CD">
      <w:pPr>
        <w:pStyle w:val="PargrafodaLista"/>
        <w:tabs>
          <w:tab w:val="left" w:pos="567"/>
          <w:tab w:val="left" w:pos="1985"/>
        </w:tabs>
        <w:ind w:left="0"/>
        <w:rPr>
          <w:rFonts w:ascii="Arial" w:hAnsi="Arial" w:cs="Arial"/>
          <w:sz w:val="22"/>
          <w:szCs w:val="22"/>
        </w:rPr>
      </w:pPr>
    </w:p>
    <w:p w14:paraId="59CF9BB4" w14:textId="0C952CCC" w:rsidR="00B27474" w:rsidRDefault="00B27474" w:rsidP="002549CD">
      <w:pPr>
        <w:pStyle w:val="PargrafodaLista"/>
        <w:tabs>
          <w:tab w:val="left" w:pos="567"/>
          <w:tab w:val="left" w:pos="1985"/>
        </w:tabs>
        <w:ind w:left="0"/>
        <w:rPr>
          <w:rFonts w:ascii="Arial" w:hAnsi="Arial" w:cs="Arial"/>
          <w:sz w:val="22"/>
          <w:szCs w:val="22"/>
        </w:rPr>
      </w:pPr>
    </w:p>
    <w:p w14:paraId="51E450DF" w14:textId="77777777" w:rsidR="00B27474" w:rsidRPr="001C45EC" w:rsidRDefault="00B27474" w:rsidP="002549CD">
      <w:pPr>
        <w:pStyle w:val="PargrafodaLista"/>
        <w:tabs>
          <w:tab w:val="left" w:pos="567"/>
          <w:tab w:val="left" w:pos="1985"/>
        </w:tabs>
        <w:ind w:left="0"/>
        <w:rPr>
          <w:rFonts w:ascii="Arial" w:hAnsi="Arial" w:cs="Arial"/>
          <w:sz w:val="22"/>
          <w:szCs w:val="22"/>
        </w:rPr>
      </w:pPr>
    </w:p>
    <w:p w14:paraId="50B7C0AD" w14:textId="7CFE0E02"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lastRenderedPageBreak/>
        <w:t>CONDIÇÕES DE PARTICIPAÇÃO</w:t>
      </w:r>
    </w:p>
    <w:p w14:paraId="396C664D"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34679406" w14:textId="0DE0E3D8"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participação na Premiação Acadêmica 2022 é limitada aos cursos de Arquitetura e Urbanismo de IES localizadas no Distrito Federal que tenham obtido aprovação no ano letivo acadêmico de 2021</w:t>
      </w:r>
      <w:r w:rsidR="00766725" w:rsidRPr="001C45EC">
        <w:rPr>
          <w:rFonts w:ascii="Arial" w:hAnsi="Arial" w:cs="Arial"/>
          <w:sz w:val="22"/>
          <w:szCs w:val="22"/>
        </w:rPr>
        <w:t>.</w:t>
      </w:r>
    </w:p>
    <w:p w14:paraId="415773FE"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04A68898" w14:textId="4E3DA41B"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erão aceitos na premiação apenas os trabalhos de conclusão de curso aprovados em processo de avaliação próprio por banca avaliadora ou outra forma, dos cursos de Arquitetura e Urbanismo, atendidas as normas internas destes quanto à temática e orientação pedagógica.</w:t>
      </w:r>
    </w:p>
    <w:p w14:paraId="3F44E107" w14:textId="77777777" w:rsidR="00FE3BC7" w:rsidRPr="001C45EC" w:rsidRDefault="00FE3BC7" w:rsidP="002549CD">
      <w:pPr>
        <w:tabs>
          <w:tab w:val="left" w:pos="567"/>
          <w:tab w:val="left" w:pos="1985"/>
        </w:tabs>
        <w:rPr>
          <w:rFonts w:ascii="Arial" w:hAnsi="Arial" w:cs="Arial"/>
          <w:sz w:val="22"/>
          <w:szCs w:val="22"/>
        </w:rPr>
      </w:pPr>
    </w:p>
    <w:p w14:paraId="03D2DD9A" w14:textId="6A6D0F2F"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Estão aptos a concorrer na categoria “Prêmio Docente” os Arquitetos e Urbanistas docentes em cursos de Arquitetura e Urbanismo do Distrito Federal que tenham adotadas as referidas práticas inovadoras no ano letivo acadêmico de 2021. O profissional deve estar com registro ativo no CAU/DF.</w:t>
      </w:r>
    </w:p>
    <w:p w14:paraId="2C14C53D" w14:textId="77777777" w:rsidR="00FE3BC7" w:rsidRPr="001C45EC" w:rsidRDefault="00FE3BC7" w:rsidP="002549CD">
      <w:pPr>
        <w:tabs>
          <w:tab w:val="left" w:pos="567"/>
          <w:tab w:val="left" w:pos="1985"/>
        </w:tabs>
        <w:rPr>
          <w:rFonts w:ascii="Arial" w:hAnsi="Arial" w:cs="Arial"/>
          <w:sz w:val="22"/>
          <w:szCs w:val="22"/>
        </w:rPr>
      </w:pPr>
    </w:p>
    <w:p w14:paraId="4B8C2121" w14:textId="0FD7DEF0"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o “Prêmio Estudante”, cada IES poderá enviar 1 (um) trabalho para cada grupo de 20 (vinte) formandos ou fração, concluídos no ano de 2021. As IES cujo número de formandos seja inferior a 60, podem enviar até 3 (três) trabalhos, sendo um de cada categoria contemplada por este edital.</w:t>
      </w:r>
    </w:p>
    <w:p w14:paraId="29E013FD" w14:textId="77777777" w:rsidR="00FE3BC7" w:rsidRPr="001C45EC" w:rsidRDefault="00FE3BC7" w:rsidP="002549CD">
      <w:pPr>
        <w:tabs>
          <w:tab w:val="left" w:pos="567"/>
          <w:tab w:val="left" w:pos="1985"/>
        </w:tabs>
        <w:rPr>
          <w:rFonts w:ascii="Arial" w:hAnsi="Arial" w:cs="Arial"/>
          <w:sz w:val="22"/>
          <w:szCs w:val="22"/>
        </w:rPr>
      </w:pPr>
    </w:p>
    <w:p w14:paraId="59DFD411" w14:textId="27C81119"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participação deverá ser individual na categoria “Prêmio Estudante” e pode ser individual ou em equipe na categoria “Prêmio Docente”, porém um dos docentes participantes assume como representante da equipe.</w:t>
      </w:r>
    </w:p>
    <w:p w14:paraId="01ACB6FC" w14:textId="77777777" w:rsidR="00FE3BC7" w:rsidRPr="001C45EC" w:rsidRDefault="00FE3BC7" w:rsidP="002549CD">
      <w:pPr>
        <w:tabs>
          <w:tab w:val="left" w:pos="567"/>
          <w:tab w:val="left" w:pos="1985"/>
        </w:tabs>
        <w:rPr>
          <w:rFonts w:ascii="Arial" w:hAnsi="Arial" w:cs="Arial"/>
          <w:sz w:val="22"/>
          <w:szCs w:val="22"/>
        </w:rPr>
      </w:pPr>
    </w:p>
    <w:p w14:paraId="7AD76B49" w14:textId="0C2789C7"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inscrição de cada trabalho deverá ser feita pelo representante do curso de Arquitetura e Urbanismo, definido pela IES.</w:t>
      </w:r>
    </w:p>
    <w:p w14:paraId="3E029CC9" w14:textId="77777777" w:rsidR="00FE3BC7" w:rsidRPr="001C45EC" w:rsidRDefault="00FE3BC7" w:rsidP="002549CD">
      <w:pPr>
        <w:tabs>
          <w:tab w:val="left" w:pos="567"/>
          <w:tab w:val="left" w:pos="1985"/>
        </w:tabs>
        <w:rPr>
          <w:rFonts w:ascii="Arial" w:hAnsi="Arial" w:cs="Arial"/>
          <w:sz w:val="22"/>
          <w:szCs w:val="22"/>
        </w:rPr>
      </w:pPr>
    </w:p>
    <w:p w14:paraId="353BCAED" w14:textId="0DDB7E20"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s trabalhos inscritos deverão ter sido desenvolvidos em conformidade com os campos de atuação e atribuições do profissional Arquiteto e Urbanista disciplinados pela Lei 12.378/2010 e Resoluções do CAU.</w:t>
      </w:r>
    </w:p>
    <w:p w14:paraId="7703DABD" w14:textId="77777777" w:rsidR="00FE3BC7" w:rsidRPr="001C45EC" w:rsidRDefault="00FE3BC7" w:rsidP="002549CD">
      <w:pPr>
        <w:tabs>
          <w:tab w:val="left" w:pos="567"/>
          <w:tab w:val="left" w:pos="1985"/>
        </w:tabs>
        <w:rPr>
          <w:rFonts w:ascii="Arial" w:hAnsi="Arial" w:cs="Arial"/>
          <w:sz w:val="22"/>
          <w:szCs w:val="22"/>
        </w:rPr>
      </w:pPr>
    </w:p>
    <w:p w14:paraId="51E4C63B" w14:textId="3A251525"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Cada trabalho inscrito na categoria “Prêmio Estudante” deverá apresentar, obrigatoriamente, o nome de pelo menos um professor orientador, necessariamente Arquiteto e Urbanista, e de coorientadores, caso existam. O professore orientador deverá estar com seu registro ativo no CAU.</w:t>
      </w:r>
    </w:p>
    <w:p w14:paraId="5FAA7B15" w14:textId="77777777" w:rsidR="00FE3BC7" w:rsidRPr="001C45EC" w:rsidRDefault="00FE3BC7" w:rsidP="002549CD">
      <w:pPr>
        <w:tabs>
          <w:tab w:val="left" w:pos="567"/>
          <w:tab w:val="left" w:pos="1985"/>
        </w:tabs>
        <w:rPr>
          <w:rFonts w:ascii="Arial" w:hAnsi="Arial" w:cs="Arial"/>
          <w:sz w:val="22"/>
          <w:szCs w:val="22"/>
        </w:rPr>
      </w:pPr>
    </w:p>
    <w:p w14:paraId="5095A0FF" w14:textId="0E78C55F"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ara o “Prêmio Estudante” não serão aceitos trabalhos exclusivamente teóricos. Podem participar trabalhos que tenham concorrido ou estejam concorrendo em outras premiações, inclusive aqueles que tenham sido premiados, desde que atendidas as demais condições de participação do certame.</w:t>
      </w:r>
    </w:p>
    <w:p w14:paraId="76F821B7" w14:textId="77777777" w:rsidR="00FE3BC7" w:rsidRPr="001C45EC" w:rsidRDefault="00FE3BC7" w:rsidP="002549CD">
      <w:pPr>
        <w:tabs>
          <w:tab w:val="left" w:pos="567"/>
          <w:tab w:val="left" w:pos="1985"/>
        </w:tabs>
        <w:rPr>
          <w:rFonts w:ascii="Arial" w:hAnsi="Arial" w:cs="Arial"/>
          <w:sz w:val="22"/>
          <w:szCs w:val="22"/>
        </w:rPr>
      </w:pPr>
    </w:p>
    <w:p w14:paraId="174E2F21" w14:textId="2FF6EAFD"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Poderão ser inscritos apenas trabalhos que tenham sido aprovados por banca examinadora, conforme regulamentação da IES. </w:t>
      </w:r>
    </w:p>
    <w:p w14:paraId="0CA56586"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2D72CC52" w14:textId="2CFF7D3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Cada trabalho poderá ser inscrito uma única vez. </w:t>
      </w:r>
    </w:p>
    <w:p w14:paraId="71C7A14F"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28153CA2" w14:textId="0A122782"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Os trabalhos apresentados deverão destacar os conhecimentos e habilidades profissionais adquiridos durante a formação do arquiteto e urbanista. </w:t>
      </w:r>
    </w:p>
    <w:p w14:paraId="75825940" w14:textId="77777777" w:rsidR="00FE3BC7" w:rsidRPr="001C45EC" w:rsidRDefault="00FE3BC7" w:rsidP="002549CD">
      <w:pPr>
        <w:tabs>
          <w:tab w:val="left" w:pos="567"/>
          <w:tab w:val="left" w:pos="1985"/>
        </w:tabs>
        <w:rPr>
          <w:rFonts w:ascii="Arial" w:hAnsi="Arial" w:cs="Arial"/>
          <w:sz w:val="22"/>
          <w:szCs w:val="22"/>
        </w:rPr>
      </w:pPr>
    </w:p>
    <w:p w14:paraId="51C3DA55" w14:textId="1C5905AF"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oderão participar TCC – Trabalhos de Conclusão de Curso orientados e/ou oriundos de escolas coordenadas por docentes conselheiros, titulares, suplentes ou funcionários do CAU/DF, em exercício do seu mandato.</w:t>
      </w:r>
    </w:p>
    <w:p w14:paraId="7871E24D"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619BD3A8" w14:textId="283587A7"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lastRenderedPageBreak/>
        <w:t>Os trabalhos inscritos na seleção deverão enquadrar-se nas regras do presente Chamamento Público para serem habilitados e encaminhados para avaliação da Banca Examinadora.</w:t>
      </w:r>
    </w:p>
    <w:p w14:paraId="66E5EB1F"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3213B9A3" w14:textId="3BA0FE6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conferência quanto à situação junto ao CAU será efetuada pela Coordenação Técnica e é condição indispensável para recebimento da premiação.</w:t>
      </w:r>
    </w:p>
    <w:p w14:paraId="7FEB874B"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39C56161" w14:textId="0FF443C8"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participação na presente Premiação implica total conhecimento, anuência e aceitação deste regulamento e demais documentos anexos, com a expressa renúncia a quaisquer outros direitos, ressalvados aqueles que a Lei lhes confere a irrenunciabilidade.</w:t>
      </w:r>
    </w:p>
    <w:p w14:paraId="293A36F0"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6435A4CC" w14:textId="7C2DD0F5"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IMPEDIMENTO PARA PARTICIPAÇÃO</w:t>
      </w:r>
    </w:p>
    <w:p w14:paraId="04B640EB" w14:textId="77777777" w:rsidR="00FE3BC7" w:rsidRPr="001C45EC" w:rsidRDefault="00FE3BC7" w:rsidP="002549CD">
      <w:pPr>
        <w:tabs>
          <w:tab w:val="left" w:pos="567"/>
          <w:tab w:val="left" w:pos="1985"/>
        </w:tabs>
        <w:rPr>
          <w:rFonts w:ascii="Arial" w:hAnsi="Arial" w:cs="Arial"/>
          <w:sz w:val="22"/>
          <w:szCs w:val="22"/>
        </w:rPr>
      </w:pPr>
    </w:p>
    <w:p w14:paraId="790008C9" w14:textId="15D5978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ão será permitida a participação na Premiação, sob qualquer pretexto, seja na condição de estudante, professor participante, professor orientador, colaborador, consultor ou outra forma qualquer vinculada ao desenvolvimento do trabalho, pessoas que preencham quaisquer das qualidades a seguir:</w:t>
      </w:r>
    </w:p>
    <w:p w14:paraId="3E23E725" w14:textId="77777777" w:rsidR="00FE3BC7" w:rsidRPr="001C45EC" w:rsidRDefault="00FE3BC7" w:rsidP="002549CD">
      <w:pPr>
        <w:tabs>
          <w:tab w:val="left" w:pos="567"/>
          <w:tab w:val="left" w:pos="1985"/>
        </w:tabs>
        <w:rPr>
          <w:rFonts w:ascii="Arial" w:hAnsi="Arial" w:cs="Arial"/>
          <w:sz w:val="22"/>
          <w:szCs w:val="22"/>
        </w:rPr>
      </w:pPr>
    </w:p>
    <w:p w14:paraId="115E0FB1" w14:textId="409DCD65"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Integrantes da Diretoria Executiva do CAU/DF;</w:t>
      </w:r>
    </w:p>
    <w:p w14:paraId="00DD6546" w14:textId="77777777" w:rsidR="00FE3BC7" w:rsidRPr="001C45EC" w:rsidRDefault="00FE3BC7" w:rsidP="002549CD">
      <w:pPr>
        <w:tabs>
          <w:tab w:val="left" w:pos="567"/>
          <w:tab w:val="left" w:pos="1985"/>
        </w:tabs>
        <w:rPr>
          <w:rFonts w:ascii="Arial" w:hAnsi="Arial" w:cs="Arial"/>
          <w:sz w:val="22"/>
          <w:szCs w:val="22"/>
        </w:rPr>
      </w:pPr>
    </w:p>
    <w:p w14:paraId="608CB8C3" w14:textId="4BB926F9"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Integrantes da Comissão Julgadora ou parentes em 1º grau </w:t>
      </w:r>
      <w:r w:rsidR="009158D3" w:rsidRPr="001C45EC">
        <w:rPr>
          <w:rFonts w:ascii="Arial" w:hAnsi="Arial" w:cs="Arial"/>
          <w:sz w:val="22"/>
          <w:szCs w:val="22"/>
        </w:rPr>
        <w:t>deles</w:t>
      </w:r>
      <w:r w:rsidRPr="001C45EC">
        <w:rPr>
          <w:rFonts w:ascii="Arial" w:hAnsi="Arial" w:cs="Arial"/>
          <w:sz w:val="22"/>
          <w:szCs w:val="22"/>
        </w:rPr>
        <w:t>;</w:t>
      </w:r>
    </w:p>
    <w:p w14:paraId="0666AA5E"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11990B47" w14:textId="538DFEE2"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Membros da Comissão Coordenação Geral, Comissão Julgadora, Consultores, Colaboradores, Fornecedores contratados para desenvolver atividades relacionadas a esta Premiação;</w:t>
      </w:r>
    </w:p>
    <w:p w14:paraId="5E60D52C"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37524EA0" w14:textId="3D6957E2"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ócios, parentes em primeiro grau, funcionários e estagiários dos profissionais e entidades acima relacionadas.</w:t>
      </w:r>
    </w:p>
    <w:p w14:paraId="500D1BAE"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6B9F33ED" w14:textId="05C3CB4F"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CREDENCIAMENTO</w:t>
      </w:r>
    </w:p>
    <w:p w14:paraId="435B3A90"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55980933" w14:textId="272C51F0"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ara participar do concurso é obrigatório que o curso de Arquitetura e Urbanismo esteja devidamente cadastrado no CAU/</w:t>
      </w:r>
      <w:r w:rsidR="00FE3BC7" w:rsidRPr="001C45EC">
        <w:rPr>
          <w:rFonts w:ascii="Arial" w:hAnsi="Arial" w:cs="Arial"/>
          <w:sz w:val="22"/>
          <w:szCs w:val="22"/>
        </w:rPr>
        <w:t>DF</w:t>
      </w:r>
      <w:r w:rsidRPr="001C45EC">
        <w:rPr>
          <w:rFonts w:ascii="Arial" w:hAnsi="Arial" w:cs="Arial"/>
          <w:sz w:val="22"/>
          <w:szCs w:val="22"/>
        </w:rPr>
        <w:t>.</w:t>
      </w:r>
    </w:p>
    <w:p w14:paraId="6A50352F" w14:textId="77777777" w:rsidR="00FE3BC7" w:rsidRPr="001C45EC" w:rsidRDefault="00FE3BC7" w:rsidP="002549CD">
      <w:pPr>
        <w:tabs>
          <w:tab w:val="left" w:pos="567"/>
          <w:tab w:val="left" w:pos="1985"/>
        </w:tabs>
        <w:rPr>
          <w:rFonts w:ascii="Arial" w:hAnsi="Arial" w:cs="Arial"/>
          <w:sz w:val="22"/>
          <w:szCs w:val="22"/>
        </w:rPr>
      </w:pPr>
    </w:p>
    <w:p w14:paraId="44A5DE57" w14:textId="64B93C61"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IES deverá importar lista de egressos no SICCAU, conforme recomendado pelo CAU/DF.</w:t>
      </w:r>
    </w:p>
    <w:p w14:paraId="2375F5A4" w14:textId="77777777" w:rsidR="00FE3BC7" w:rsidRPr="001C45EC" w:rsidRDefault="00FE3BC7" w:rsidP="002549CD">
      <w:pPr>
        <w:tabs>
          <w:tab w:val="left" w:pos="567"/>
          <w:tab w:val="left" w:pos="1985"/>
        </w:tabs>
        <w:rPr>
          <w:rFonts w:ascii="Arial" w:hAnsi="Arial" w:cs="Arial"/>
          <w:sz w:val="22"/>
          <w:szCs w:val="22"/>
        </w:rPr>
      </w:pPr>
    </w:p>
    <w:p w14:paraId="2A4F9044" w14:textId="5266E42C"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IES deverá ter seu curso de Arquitetura e Urbanismo coordenado por profissional de arquitetura e urbanismo com registro no CAU/DF e com RRT de cargo função;</w:t>
      </w:r>
    </w:p>
    <w:p w14:paraId="1C5E52F4"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495E4051" w14:textId="0937B153"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o cadastramento, cada IES indicará o nome e o contato do representante do curso que será responsável por enviar os trabalhos que participarão da Premiação e fornecer informações e prestar esclarecimentos à Coordenação Geral.</w:t>
      </w:r>
    </w:p>
    <w:p w14:paraId="1A386722" w14:textId="77777777" w:rsidR="00FE3BC7" w:rsidRPr="001C45EC" w:rsidRDefault="00FE3BC7" w:rsidP="002549CD">
      <w:pPr>
        <w:pStyle w:val="PargrafodaLista"/>
        <w:tabs>
          <w:tab w:val="left" w:pos="567"/>
          <w:tab w:val="left" w:pos="1985"/>
        </w:tabs>
        <w:ind w:left="0"/>
        <w:rPr>
          <w:rFonts w:ascii="Arial" w:hAnsi="Arial" w:cs="Arial"/>
          <w:sz w:val="22"/>
          <w:szCs w:val="22"/>
        </w:rPr>
      </w:pPr>
    </w:p>
    <w:p w14:paraId="3FD6456F" w14:textId="332DCB24"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 representante do curso deverá ser, preferencialmente, o coordenador do Curso de Arquitetura e Urbanismo, podendo ser o coordenador de TCC ou TFG, o chefe de departamento ou o representante legal da instituição, no caso da “Premiação Estudante”, e o coordenador do Curso de Arquitetura e Urbanismo ou, representante legal da IES, no caso da categoria “Prêmio Docente”.</w:t>
      </w:r>
    </w:p>
    <w:p w14:paraId="161A919A" w14:textId="77777777" w:rsidR="00FE3BC7" w:rsidRPr="001C45EC" w:rsidRDefault="00FE3BC7" w:rsidP="002549CD">
      <w:pPr>
        <w:tabs>
          <w:tab w:val="left" w:pos="567"/>
          <w:tab w:val="left" w:pos="1985"/>
        </w:tabs>
        <w:rPr>
          <w:rFonts w:ascii="Arial" w:hAnsi="Arial" w:cs="Arial"/>
          <w:sz w:val="22"/>
          <w:szCs w:val="22"/>
        </w:rPr>
      </w:pPr>
    </w:p>
    <w:p w14:paraId="1A327D48" w14:textId="0D1DDBB3"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sz w:val="22"/>
          <w:szCs w:val="22"/>
        </w:rPr>
      </w:pPr>
      <w:r w:rsidRPr="001C45EC">
        <w:rPr>
          <w:rFonts w:ascii="Arial" w:hAnsi="Arial" w:cs="Arial"/>
          <w:b/>
          <w:sz w:val="22"/>
          <w:szCs w:val="22"/>
        </w:rPr>
        <w:t>CATEGORIAS</w:t>
      </w:r>
    </w:p>
    <w:p w14:paraId="4D8214C1" w14:textId="77777777" w:rsidR="00FE3BC7" w:rsidRPr="001C45EC" w:rsidRDefault="00FE3BC7" w:rsidP="002549CD">
      <w:pPr>
        <w:tabs>
          <w:tab w:val="left" w:pos="567"/>
          <w:tab w:val="left" w:pos="1985"/>
        </w:tabs>
        <w:rPr>
          <w:rFonts w:ascii="Arial" w:hAnsi="Arial" w:cs="Arial"/>
          <w:sz w:val="22"/>
          <w:szCs w:val="22"/>
        </w:rPr>
      </w:pPr>
    </w:p>
    <w:p w14:paraId="1DFCF159" w14:textId="52ED29A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 Premiação Acadêmica CAU/DF 2022 está dividida em 2 (duas) categorias “Prêmio Estudante” e “Prêmio Docente”.</w:t>
      </w:r>
    </w:p>
    <w:p w14:paraId="6F64EC0C" w14:textId="77777777" w:rsidR="00532244" w:rsidRPr="001C45EC" w:rsidRDefault="00532244" w:rsidP="002549CD">
      <w:pPr>
        <w:tabs>
          <w:tab w:val="left" w:pos="567"/>
          <w:tab w:val="left" w:pos="1985"/>
        </w:tabs>
        <w:rPr>
          <w:rFonts w:ascii="Arial" w:hAnsi="Arial" w:cs="Arial"/>
          <w:sz w:val="22"/>
          <w:szCs w:val="22"/>
        </w:rPr>
      </w:pPr>
    </w:p>
    <w:p w14:paraId="0BC3B409" w14:textId="124B3C56"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lastRenderedPageBreak/>
        <w:t>A categoria “Prêmio Estudante” será dividida em três subcategorias especificas:</w:t>
      </w:r>
    </w:p>
    <w:p w14:paraId="6F015CE3" w14:textId="77777777" w:rsidR="00532244" w:rsidRPr="001C45EC" w:rsidRDefault="00532244" w:rsidP="002549CD">
      <w:pPr>
        <w:tabs>
          <w:tab w:val="left" w:pos="567"/>
          <w:tab w:val="left" w:pos="1985"/>
        </w:tabs>
        <w:rPr>
          <w:rFonts w:ascii="Arial" w:hAnsi="Arial" w:cs="Arial"/>
          <w:sz w:val="22"/>
          <w:szCs w:val="22"/>
        </w:rPr>
      </w:pPr>
    </w:p>
    <w:p w14:paraId="6DDE626E" w14:textId="4E9CFF79"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ubcategoria I: Projeto de Arquitetura (Projeto de Arquitetura de edificações);</w:t>
      </w:r>
    </w:p>
    <w:p w14:paraId="7801B413" w14:textId="77777777" w:rsidR="00532244" w:rsidRPr="001C45EC" w:rsidRDefault="00532244" w:rsidP="002549CD">
      <w:pPr>
        <w:tabs>
          <w:tab w:val="left" w:pos="567"/>
          <w:tab w:val="left" w:pos="1985"/>
        </w:tabs>
        <w:rPr>
          <w:rFonts w:ascii="Arial" w:hAnsi="Arial" w:cs="Arial"/>
          <w:sz w:val="22"/>
          <w:szCs w:val="22"/>
        </w:rPr>
      </w:pPr>
    </w:p>
    <w:p w14:paraId="077319C3" w14:textId="07020DC5" w:rsidR="00523136"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ubcategoria II: Projetos de Urbanismo (Projeto de Urbanismo, Projeto de Paisagismo, Planejamento Urbano e Regional, Projeto de Requalificação Ambiental);</w:t>
      </w:r>
    </w:p>
    <w:p w14:paraId="1A3B414F" w14:textId="77777777" w:rsidR="00532244" w:rsidRPr="001C45EC" w:rsidRDefault="00532244" w:rsidP="002549CD">
      <w:pPr>
        <w:tabs>
          <w:tab w:val="left" w:pos="567"/>
          <w:tab w:val="left" w:pos="1985"/>
        </w:tabs>
        <w:rPr>
          <w:rFonts w:ascii="Arial" w:hAnsi="Arial" w:cs="Arial"/>
          <w:sz w:val="22"/>
          <w:szCs w:val="22"/>
        </w:rPr>
      </w:pPr>
    </w:p>
    <w:p w14:paraId="5EC74B1B" w14:textId="4BFEC7DF" w:rsidR="00532244" w:rsidRPr="001C45EC" w:rsidRDefault="00523136" w:rsidP="002549CD">
      <w:pPr>
        <w:pStyle w:val="PargrafodaLista"/>
        <w:numPr>
          <w:ilvl w:val="2"/>
          <w:numId w:val="6"/>
        </w:numPr>
        <w:tabs>
          <w:tab w:val="left" w:pos="567"/>
          <w:tab w:val="left" w:pos="1985"/>
        </w:tabs>
        <w:ind w:left="0" w:firstLine="0"/>
        <w:rPr>
          <w:rFonts w:ascii="Arial" w:hAnsi="Arial" w:cs="Arial"/>
          <w:sz w:val="22"/>
          <w:szCs w:val="22"/>
        </w:rPr>
      </w:pPr>
      <w:r w:rsidRPr="001C45EC">
        <w:rPr>
          <w:rFonts w:ascii="Arial" w:hAnsi="Arial" w:cs="Arial"/>
          <w:sz w:val="22"/>
          <w:szCs w:val="22"/>
        </w:rPr>
        <w:t>Subcategoria III: Projetos Especiais (Projeto de Preservação do Patrimônio, Projeto de Arquitetura Efêmera, Projetos para Assistência Técnica em Habitação de Interesse Social e outros abrangidos pelas áreas de atuação da Arquitetura e Urbanismo, à exceção de trabalhos exclusivamente teóricos).</w:t>
      </w:r>
    </w:p>
    <w:p w14:paraId="0846909B" w14:textId="77777777" w:rsidR="00DF5E8A" w:rsidRPr="001C45EC" w:rsidRDefault="00DF5E8A" w:rsidP="002549CD">
      <w:pPr>
        <w:tabs>
          <w:tab w:val="left" w:pos="567"/>
          <w:tab w:val="left" w:pos="1985"/>
        </w:tabs>
        <w:rPr>
          <w:rFonts w:ascii="Arial" w:hAnsi="Arial" w:cs="Arial"/>
          <w:sz w:val="22"/>
          <w:szCs w:val="22"/>
        </w:rPr>
      </w:pPr>
    </w:p>
    <w:p w14:paraId="2F1AB079" w14:textId="35C33CFD"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s menções honrosas poderão ser atribuídas em quaisquer das 3 (três) subcategorias do “Prêmio Estudante” e na categoria “Prêmio Docente” que devem ser avaliadas concomitantemente, permitindo-se a classificação simultânea dos trabalhos.</w:t>
      </w:r>
    </w:p>
    <w:p w14:paraId="1E077394" w14:textId="77777777" w:rsidR="00532244" w:rsidRPr="001C45EC" w:rsidRDefault="00532244" w:rsidP="002549CD">
      <w:pPr>
        <w:tabs>
          <w:tab w:val="left" w:pos="567"/>
          <w:tab w:val="left" w:pos="1985"/>
        </w:tabs>
        <w:rPr>
          <w:rFonts w:ascii="Arial" w:hAnsi="Arial" w:cs="Arial"/>
          <w:sz w:val="22"/>
          <w:szCs w:val="22"/>
        </w:rPr>
      </w:pPr>
    </w:p>
    <w:p w14:paraId="1AC4DD64" w14:textId="5C69F03B" w:rsidR="00532244"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a categoria “Prêmio Estudante”, para o “Conjunto da Obra”, será concedida menção honrosa especial a 1 (uma) IES pelo conjunto dos trabalhos enviados entre os premiados nas 3 subcategorias, cujo somatório de notas obtiver a maior pontuação, segundo critérios definidos neste edita</w:t>
      </w:r>
      <w:r w:rsidR="007A5E24" w:rsidRPr="001C45EC">
        <w:rPr>
          <w:rFonts w:ascii="Arial" w:hAnsi="Arial" w:cs="Arial"/>
          <w:sz w:val="22"/>
          <w:szCs w:val="22"/>
        </w:rPr>
        <w:t>l.</w:t>
      </w:r>
    </w:p>
    <w:p w14:paraId="703C89F7" w14:textId="77777777" w:rsidR="007A5E24" w:rsidRPr="001C45EC" w:rsidRDefault="007A5E24" w:rsidP="002549CD">
      <w:pPr>
        <w:tabs>
          <w:tab w:val="left" w:pos="567"/>
          <w:tab w:val="left" w:pos="1985"/>
        </w:tabs>
        <w:rPr>
          <w:rFonts w:ascii="Arial" w:hAnsi="Arial" w:cs="Arial"/>
          <w:sz w:val="22"/>
          <w:szCs w:val="22"/>
        </w:rPr>
      </w:pPr>
    </w:p>
    <w:p w14:paraId="0EE8FEE8" w14:textId="27BCFCF2"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Na categoria “Prêmio Docente”, para concorrerem, os relatos de prática pedagógica devem ser apresentados na forma de que ilustrem a realização da experiência e que evidenciem sua qualidade e os resultados obtidos, tais como: memorial descritivos, fotos, vídeos, resultados brutos de entrevistas, trabalhos apresentados em congressos, matérias publicadas, entre outros.</w:t>
      </w:r>
    </w:p>
    <w:p w14:paraId="0366E6AB" w14:textId="77777777" w:rsidR="00532244" w:rsidRPr="001C45EC" w:rsidRDefault="00532244" w:rsidP="002549CD">
      <w:pPr>
        <w:tabs>
          <w:tab w:val="left" w:pos="567"/>
          <w:tab w:val="left" w:pos="1985"/>
        </w:tabs>
        <w:rPr>
          <w:rFonts w:ascii="Arial" w:hAnsi="Arial" w:cs="Arial"/>
          <w:sz w:val="22"/>
          <w:szCs w:val="22"/>
        </w:rPr>
      </w:pPr>
    </w:p>
    <w:p w14:paraId="1B87B4C5" w14:textId="184801F3"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bCs/>
          <w:sz w:val="22"/>
          <w:szCs w:val="22"/>
        </w:rPr>
      </w:pPr>
      <w:r w:rsidRPr="001C45EC">
        <w:rPr>
          <w:rFonts w:ascii="Arial" w:hAnsi="Arial" w:cs="Arial"/>
          <w:b/>
          <w:bCs/>
          <w:sz w:val="22"/>
          <w:szCs w:val="22"/>
        </w:rPr>
        <w:t>REGRAS DE APRESENTAÇÃO DOS TRABALHOS</w:t>
      </w:r>
    </w:p>
    <w:p w14:paraId="1D7F992D" w14:textId="77777777" w:rsidR="00532244" w:rsidRPr="001C45EC" w:rsidRDefault="00532244" w:rsidP="002549CD">
      <w:pPr>
        <w:tabs>
          <w:tab w:val="left" w:pos="567"/>
          <w:tab w:val="left" w:pos="1985"/>
        </w:tabs>
        <w:rPr>
          <w:rFonts w:ascii="Arial" w:hAnsi="Arial" w:cs="Arial"/>
          <w:sz w:val="22"/>
          <w:szCs w:val="22"/>
        </w:rPr>
      </w:pPr>
    </w:p>
    <w:p w14:paraId="362B7CC2" w14:textId="1F7FAA56" w:rsidR="003D7924"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 xml:space="preserve">Os trabalhos do “Prêmio Estudante” devem apresentar claramente o objeto do TCC, o objetivo e a metodologia utilizada, assim como os resultados previstos para o trabalho destacando os pontos que considera inovadores e/ou criativos para o </w:t>
      </w:r>
      <w:r w:rsidR="00F138DC">
        <w:rPr>
          <w:rFonts w:ascii="Arial" w:hAnsi="Arial" w:cs="Arial"/>
          <w:sz w:val="22"/>
          <w:szCs w:val="22"/>
        </w:rPr>
        <w:t>Ensino e Formação</w:t>
      </w:r>
      <w:r w:rsidRPr="001C45EC">
        <w:rPr>
          <w:rFonts w:ascii="Arial" w:hAnsi="Arial" w:cs="Arial"/>
          <w:sz w:val="22"/>
          <w:szCs w:val="22"/>
        </w:rPr>
        <w:t xml:space="preserve"> dos arquitetos e urbanistas.</w:t>
      </w:r>
    </w:p>
    <w:p w14:paraId="1A8150B3" w14:textId="77777777" w:rsidR="00A83DE4" w:rsidRPr="001C45EC" w:rsidRDefault="00A83DE4" w:rsidP="002549CD">
      <w:pPr>
        <w:tabs>
          <w:tab w:val="left" w:pos="567"/>
          <w:tab w:val="left" w:pos="1985"/>
        </w:tabs>
        <w:rPr>
          <w:rFonts w:ascii="Arial" w:hAnsi="Arial" w:cs="Arial"/>
          <w:sz w:val="22"/>
          <w:szCs w:val="22"/>
        </w:rPr>
      </w:pPr>
    </w:p>
    <w:p w14:paraId="573D2150" w14:textId="6B3DF8A5"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As pranchas e texto de apresentação deverão conter os seguintes tópicos:</w:t>
      </w:r>
    </w:p>
    <w:p w14:paraId="4378D178" w14:textId="77777777" w:rsidR="00532244" w:rsidRPr="001C45EC" w:rsidRDefault="00532244" w:rsidP="002549CD">
      <w:pPr>
        <w:tabs>
          <w:tab w:val="left" w:pos="567"/>
          <w:tab w:val="left" w:pos="1985"/>
        </w:tabs>
        <w:rPr>
          <w:rFonts w:ascii="Arial" w:hAnsi="Arial" w:cs="Arial"/>
          <w:sz w:val="22"/>
          <w:szCs w:val="22"/>
        </w:rPr>
      </w:pPr>
    </w:p>
    <w:tbl>
      <w:tblPr>
        <w:tblStyle w:val="TabeladeGradeClara"/>
        <w:tblW w:w="5000" w:type="pct"/>
        <w:tblLook w:val="04A0" w:firstRow="1" w:lastRow="0" w:firstColumn="1" w:lastColumn="0" w:noHBand="0" w:noVBand="1"/>
      </w:tblPr>
      <w:tblGrid>
        <w:gridCol w:w="9055"/>
      </w:tblGrid>
      <w:tr w:rsidR="00523136" w:rsidRPr="001C45EC" w14:paraId="13DF535B" w14:textId="77777777" w:rsidTr="004E761B">
        <w:tc>
          <w:tcPr>
            <w:tcW w:w="5000" w:type="pct"/>
            <w:vAlign w:val="center"/>
          </w:tcPr>
          <w:p w14:paraId="5F33E80E" w14:textId="39908778" w:rsidR="00523136" w:rsidRPr="001C45EC" w:rsidRDefault="00523136" w:rsidP="002549CD">
            <w:pPr>
              <w:tabs>
                <w:tab w:val="left" w:pos="567"/>
                <w:tab w:val="left" w:pos="1985"/>
              </w:tabs>
              <w:rPr>
                <w:rFonts w:ascii="Arial" w:hAnsi="Arial" w:cs="Arial"/>
                <w:sz w:val="22"/>
                <w:szCs w:val="22"/>
              </w:rPr>
            </w:pPr>
            <w:r w:rsidRPr="001C45EC">
              <w:rPr>
                <w:rFonts w:ascii="Arial" w:hAnsi="Arial" w:cs="Arial"/>
                <w:b/>
                <w:bCs/>
                <w:sz w:val="22"/>
                <w:szCs w:val="22"/>
              </w:rPr>
              <w:t>Texto Resumo</w:t>
            </w:r>
            <w:r w:rsidR="00937D20" w:rsidRPr="001C45EC">
              <w:rPr>
                <w:rFonts w:ascii="Arial" w:hAnsi="Arial" w:cs="Arial"/>
                <w:b/>
                <w:bCs/>
                <w:sz w:val="22"/>
                <w:szCs w:val="22"/>
              </w:rPr>
              <w:t>:</w:t>
            </w:r>
            <w:r w:rsidRPr="001C45EC">
              <w:rPr>
                <w:rFonts w:ascii="Arial" w:hAnsi="Arial" w:cs="Arial"/>
                <w:sz w:val="22"/>
                <w:szCs w:val="22"/>
              </w:rPr>
              <w:t xml:space="preserve"> (até 250 palavras)</w:t>
            </w:r>
          </w:p>
          <w:p w14:paraId="655A53CD" w14:textId="5B3FCC61" w:rsidR="00523136" w:rsidRPr="001C45EC" w:rsidRDefault="00523136" w:rsidP="002549CD">
            <w:pPr>
              <w:tabs>
                <w:tab w:val="left" w:pos="567"/>
                <w:tab w:val="left" w:pos="1985"/>
              </w:tabs>
              <w:rPr>
                <w:rFonts w:ascii="Arial" w:hAnsi="Arial" w:cs="Arial"/>
                <w:sz w:val="22"/>
                <w:szCs w:val="22"/>
              </w:rPr>
            </w:pPr>
            <w:r w:rsidRPr="001C45EC">
              <w:rPr>
                <w:rFonts w:ascii="Arial" w:hAnsi="Arial" w:cs="Arial"/>
                <w:b/>
                <w:bCs/>
                <w:sz w:val="22"/>
                <w:szCs w:val="22"/>
              </w:rPr>
              <w:t>Palavras-chave</w:t>
            </w:r>
            <w:r w:rsidR="00937D20" w:rsidRPr="001C45EC">
              <w:rPr>
                <w:rFonts w:ascii="Arial" w:hAnsi="Arial" w:cs="Arial"/>
                <w:b/>
                <w:bCs/>
                <w:sz w:val="22"/>
                <w:szCs w:val="22"/>
              </w:rPr>
              <w:t>:</w:t>
            </w:r>
            <w:r w:rsidRPr="001C45EC">
              <w:rPr>
                <w:rFonts w:ascii="Arial" w:hAnsi="Arial" w:cs="Arial"/>
                <w:sz w:val="22"/>
                <w:szCs w:val="22"/>
              </w:rPr>
              <w:t xml:space="preserve"> de 3 a 5 palavras</w:t>
            </w:r>
          </w:p>
          <w:p w14:paraId="516B13B1" w14:textId="30A23E61" w:rsidR="00523136" w:rsidRPr="001C45EC" w:rsidRDefault="00523136" w:rsidP="002549CD">
            <w:pPr>
              <w:tabs>
                <w:tab w:val="left" w:pos="567"/>
                <w:tab w:val="left" w:pos="1985"/>
              </w:tabs>
              <w:rPr>
                <w:rFonts w:ascii="Arial" w:hAnsi="Arial" w:cs="Arial"/>
                <w:sz w:val="22"/>
                <w:szCs w:val="22"/>
              </w:rPr>
            </w:pPr>
            <w:r w:rsidRPr="001C45EC">
              <w:rPr>
                <w:rFonts w:ascii="Arial" w:hAnsi="Arial" w:cs="Arial"/>
                <w:b/>
                <w:bCs/>
                <w:sz w:val="22"/>
                <w:szCs w:val="22"/>
              </w:rPr>
              <w:t>3 imagens</w:t>
            </w:r>
            <w:r w:rsidR="00937D20" w:rsidRPr="001C45EC">
              <w:rPr>
                <w:rFonts w:ascii="Arial" w:hAnsi="Arial" w:cs="Arial"/>
                <w:b/>
                <w:bCs/>
                <w:sz w:val="22"/>
                <w:szCs w:val="22"/>
              </w:rPr>
              <w:t>:</w:t>
            </w:r>
            <w:r w:rsidRPr="001C45EC">
              <w:rPr>
                <w:rFonts w:ascii="Arial" w:hAnsi="Arial" w:cs="Arial"/>
                <w:sz w:val="22"/>
                <w:szCs w:val="22"/>
              </w:rPr>
              <w:t xml:space="preserve"> de capa representativas do trabalho (estas imagens poderão ser utilizadas para as</w:t>
            </w:r>
            <w:r w:rsidR="0064617A" w:rsidRPr="001C45EC">
              <w:rPr>
                <w:rFonts w:ascii="Arial" w:hAnsi="Arial" w:cs="Arial"/>
                <w:sz w:val="22"/>
                <w:szCs w:val="22"/>
              </w:rPr>
              <w:t xml:space="preserve"> </w:t>
            </w:r>
            <w:r w:rsidRPr="001C45EC">
              <w:rPr>
                <w:rFonts w:ascii="Arial" w:hAnsi="Arial" w:cs="Arial"/>
                <w:sz w:val="22"/>
                <w:szCs w:val="22"/>
              </w:rPr>
              <w:t>chamadas no sítio eletrônico do CAU/DF devendo, portanto, serem representativas do objeto</w:t>
            </w:r>
            <w:r w:rsidR="0064617A" w:rsidRPr="001C45EC">
              <w:rPr>
                <w:rFonts w:ascii="Arial" w:hAnsi="Arial" w:cs="Arial"/>
                <w:sz w:val="22"/>
                <w:szCs w:val="22"/>
              </w:rPr>
              <w:t xml:space="preserve"> </w:t>
            </w:r>
            <w:r w:rsidRPr="001C45EC">
              <w:rPr>
                <w:rFonts w:ascii="Arial" w:hAnsi="Arial" w:cs="Arial"/>
                <w:sz w:val="22"/>
                <w:szCs w:val="22"/>
              </w:rPr>
              <w:t>apresentado no TCC).</w:t>
            </w:r>
          </w:p>
        </w:tc>
      </w:tr>
      <w:tr w:rsidR="00523136" w:rsidRPr="001C45EC" w14:paraId="1560D05B" w14:textId="77777777" w:rsidTr="004E761B">
        <w:tc>
          <w:tcPr>
            <w:tcW w:w="5000" w:type="pct"/>
            <w:vAlign w:val="center"/>
          </w:tcPr>
          <w:p w14:paraId="465A6851" w14:textId="182A7A4B" w:rsidR="00523136" w:rsidRPr="001C45EC" w:rsidRDefault="00523136" w:rsidP="002549CD">
            <w:pPr>
              <w:tabs>
                <w:tab w:val="left" w:pos="567"/>
                <w:tab w:val="left" w:pos="1985"/>
              </w:tabs>
              <w:rPr>
                <w:rFonts w:ascii="Arial" w:hAnsi="Arial" w:cs="Arial"/>
                <w:b/>
                <w:bCs/>
                <w:sz w:val="22"/>
                <w:szCs w:val="22"/>
              </w:rPr>
            </w:pPr>
            <w:r w:rsidRPr="001C45EC">
              <w:rPr>
                <w:rFonts w:ascii="Arial" w:hAnsi="Arial" w:cs="Arial"/>
                <w:b/>
                <w:bCs/>
                <w:sz w:val="22"/>
                <w:szCs w:val="22"/>
              </w:rPr>
              <w:t>Pranchas Digitais em PDF</w:t>
            </w:r>
            <w:r w:rsidR="00937D20" w:rsidRPr="001C45EC">
              <w:rPr>
                <w:rFonts w:ascii="Arial" w:hAnsi="Arial" w:cs="Arial"/>
                <w:b/>
                <w:bCs/>
                <w:sz w:val="22"/>
                <w:szCs w:val="22"/>
              </w:rPr>
              <w:t>:</w:t>
            </w:r>
            <w:r w:rsidR="0064617A" w:rsidRPr="001C45EC">
              <w:rPr>
                <w:rFonts w:ascii="Arial" w:hAnsi="Arial" w:cs="Arial"/>
                <w:b/>
                <w:bCs/>
                <w:sz w:val="22"/>
                <w:szCs w:val="22"/>
              </w:rPr>
              <w:t xml:space="preserve"> </w:t>
            </w:r>
            <w:r w:rsidRPr="001C45EC">
              <w:rPr>
                <w:rFonts w:ascii="Arial" w:hAnsi="Arial" w:cs="Arial"/>
                <w:sz w:val="22"/>
                <w:szCs w:val="22"/>
              </w:rPr>
              <w:t>4 (quatro) pranchas formato A1 (841mm x 594mm), numeradas de forma sequencial (1/4, 2/4 3/4 e 4/4), sendo a primeira, obrigatoriamente, uma prancha resumo.</w:t>
            </w:r>
          </w:p>
        </w:tc>
      </w:tr>
    </w:tbl>
    <w:p w14:paraId="3E26003C" w14:textId="77777777" w:rsidR="00523136" w:rsidRPr="001C45EC" w:rsidRDefault="00523136" w:rsidP="002549CD">
      <w:pPr>
        <w:tabs>
          <w:tab w:val="left" w:pos="567"/>
          <w:tab w:val="left" w:pos="1985"/>
        </w:tabs>
        <w:rPr>
          <w:rFonts w:ascii="Arial" w:hAnsi="Arial" w:cs="Arial"/>
          <w:sz w:val="22"/>
          <w:szCs w:val="22"/>
        </w:rPr>
      </w:pPr>
    </w:p>
    <w:p w14:paraId="46D9A58A" w14:textId="7BB63AEB" w:rsidR="00DC5A12"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Todos os trabalhos inscritos devem ser apresentados em um único arquivo digital, de até 25 MB (vinte e cinco megabytes).</w:t>
      </w:r>
    </w:p>
    <w:p w14:paraId="18FF320C" w14:textId="77777777" w:rsidR="007A5E24" w:rsidRPr="001C45EC" w:rsidRDefault="007A5E24" w:rsidP="002549CD">
      <w:pPr>
        <w:tabs>
          <w:tab w:val="left" w:pos="567"/>
          <w:tab w:val="left" w:pos="1985"/>
        </w:tabs>
        <w:rPr>
          <w:rFonts w:ascii="Arial" w:hAnsi="Arial" w:cs="Arial"/>
          <w:sz w:val="22"/>
          <w:szCs w:val="22"/>
        </w:rPr>
      </w:pPr>
    </w:p>
    <w:p w14:paraId="0A5893F1" w14:textId="4E6FF1B8"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Todos os trabalhos devem possuir título, que deverá constar, pelo menos, na prancha resumo e no texto resumo do trabalho.</w:t>
      </w:r>
    </w:p>
    <w:p w14:paraId="01790E38" w14:textId="77777777" w:rsidR="00DC5A12" w:rsidRPr="001C45EC" w:rsidRDefault="00DC5A12" w:rsidP="002549CD">
      <w:pPr>
        <w:tabs>
          <w:tab w:val="left" w:pos="567"/>
          <w:tab w:val="left" w:pos="1985"/>
        </w:tabs>
        <w:rPr>
          <w:rFonts w:ascii="Arial" w:hAnsi="Arial" w:cs="Arial"/>
          <w:sz w:val="22"/>
          <w:szCs w:val="22"/>
        </w:rPr>
      </w:pPr>
    </w:p>
    <w:p w14:paraId="033039D4" w14:textId="7F7F5F35"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É vedada nas pranchas dos trabalhos qualquer informação que identifique o autor, orientador, universidade, curso ou escola, bem como a assinatura de desenhos ou crédito de fotos que possibilitem a identificação do trabalho.</w:t>
      </w:r>
    </w:p>
    <w:p w14:paraId="0F96A16E" w14:textId="77777777" w:rsidR="00DC5A12" w:rsidRPr="001C45EC" w:rsidRDefault="00DC5A12" w:rsidP="002549CD">
      <w:pPr>
        <w:tabs>
          <w:tab w:val="left" w:pos="567"/>
          <w:tab w:val="left" w:pos="1985"/>
        </w:tabs>
        <w:rPr>
          <w:rFonts w:ascii="Arial" w:hAnsi="Arial" w:cs="Arial"/>
          <w:sz w:val="22"/>
          <w:szCs w:val="22"/>
        </w:rPr>
      </w:pPr>
    </w:p>
    <w:p w14:paraId="6C27331C" w14:textId="4B170C72"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Projetos referentes a ampliação ou modificação de escolas ou faculdades existentes não poderão conter a identificação da Instituição objeto do trabalho.</w:t>
      </w:r>
    </w:p>
    <w:p w14:paraId="55B4F3A5" w14:textId="77777777" w:rsidR="00DC5A12" w:rsidRPr="001C45EC" w:rsidRDefault="00DC5A12" w:rsidP="002549CD">
      <w:pPr>
        <w:tabs>
          <w:tab w:val="left" w:pos="567"/>
          <w:tab w:val="left" w:pos="1985"/>
        </w:tabs>
        <w:rPr>
          <w:rFonts w:ascii="Arial" w:hAnsi="Arial" w:cs="Arial"/>
          <w:sz w:val="22"/>
          <w:szCs w:val="22"/>
        </w:rPr>
      </w:pPr>
    </w:p>
    <w:p w14:paraId="36E0A2C0" w14:textId="0FC20D9B"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Informações necessárias à compreensão do trabalho e que não impliquem sua identificação podem ser apresentadas, tais como a localização, cidade, bairro, referências bibliográficas, arquivos de referência, transcrições ou citações. É permitida somente a inclusão de crédito para fotos cuja autoria pertença a fotógrafo profissional.</w:t>
      </w:r>
    </w:p>
    <w:p w14:paraId="2078546C" w14:textId="77777777" w:rsidR="00DC5A12" w:rsidRPr="001C45EC" w:rsidRDefault="00DC5A12" w:rsidP="002549CD">
      <w:pPr>
        <w:tabs>
          <w:tab w:val="left" w:pos="567"/>
          <w:tab w:val="left" w:pos="1985"/>
        </w:tabs>
        <w:rPr>
          <w:rFonts w:ascii="Arial" w:hAnsi="Arial" w:cs="Arial"/>
          <w:sz w:val="22"/>
          <w:szCs w:val="22"/>
        </w:rPr>
      </w:pPr>
    </w:p>
    <w:p w14:paraId="62D0679B" w14:textId="5C5F4A6E" w:rsidR="00523136" w:rsidRPr="001C45EC" w:rsidRDefault="00523136" w:rsidP="002549CD">
      <w:pPr>
        <w:pStyle w:val="PargrafodaLista"/>
        <w:numPr>
          <w:ilvl w:val="1"/>
          <w:numId w:val="6"/>
        </w:numPr>
        <w:tabs>
          <w:tab w:val="left" w:pos="567"/>
          <w:tab w:val="left" w:pos="1985"/>
        </w:tabs>
        <w:ind w:left="0" w:firstLine="0"/>
        <w:rPr>
          <w:rFonts w:ascii="Arial" w:hAnsi="Arial" w:cs="Arial"/>
          <w:sz w:val="22"/>
          <w:szCs w:val="22"/>
        </w:rPr>
      </w:pPr>
      <w:r w:rsidRPr="001C45EC">
        <w:rPr>
          <w:rFonts w:ascii="Arial" w:hAnsi="Arial" w:cs="Arial"/>
          <w:sz w:val="22"/>
          <w:szCs w:val="22"/>
        </w:rPr>
        <w:t>Os textos e pranchas não poderão identificar os autores, nem as IES inscritas. O não cumprimento às regras da presente sessão acarretará a eliminação sumária do trabalho no momento da habilitação, sem seguir para avaliação.</w:t>
      </w:r>
    </w:p>
    <w:p w14:paraId="6A0EF52A" w14:textId="77777777" w:rsidR="00DC5A12" w:rsidRPr="001C45EC" w:rsidRDefault="00DC5A12" w:rsidP="002549CD">
      <w:pPr>
        <w:tabs>
          <w:tab w:val="left" w:pos="567"/>
          <w:tab w:val="left" w:pos="1985"/>
        </w:tabs>
        <w:rPr>
          <w:rFonts w:ascii="Arial" w:hAnsi="Arial" w:cs="Arial"/>
          <w:sz w:val="22"/>
          <w:szCs w:val="22"/>
        </w:rPr>
      </w:pPr>
    </w:p>
    <w:p w14:paraId="70238690" w14:textId="14763FE6" w:rsidR="00523136" w:rsidRPr="001C45EC" w:rsidRDefault="00523136" w:rsidP="00B17909">
      <w:pPr>
        <w:pStyle w:val="PargrafodaLista"/>
        <w:numPr>
          <w:ilvl w:val="1"/>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Todos os textos, memoriais, explicações ou especificações deverão constar obrigatoriamente apenas nas pranchas, não podendo ser entregue texto avulso, trabalhos audiovisuais, vídeos com animação e/ou semelhantes, para fins de avaliação, exceto o disposto no item 7.2</w:t>
      </w:r>
      <w:r w:rsidR="00E862B5">
        <w:rPr>
          <w:rFonts w:ascii="Arial" w:hAnsi="Arial" w:cs="Arial"/>
          <w:sz w:val="22"/>
          <w:szCs w:val="22"/>
        </w:rPr>
        <w:t xml:space="preserve"> do Edital.</w:t>
      </w:r>
    </w:p>
    <w:p w14:paraId="4712F276" w14:textId="77777777" w:rsidR="00DC5A12" w:rsidRPr="001C45EC" w:rsidRDefault="00DC5A12" w:rsidP="00B17909">
      <w:pPr>
        <w:tabs>
          <w:tab w:val="left" w:pos="567"/>
          <w:tab w:val="left" w:pos="993"/>
          <w:tab w:val="left" w:pos="1985"/>
        </w:tabs>
        <w:rPr>
          <w:rFonts w:ascii="Arial" w:hAnsi="Arial" w:cs="Arial"/>
          <w:sz w:val="22"/>
          <w:szCs w:val="22"/>
        </w:rPr>
      </w:pPr>
    </w:p>
    <w:p w14:paraId="1DEE39AD" w14:textId="038A255F" w:rsidR="00523136" w:rsidRPr="001C45EC" w:rsidRDefault="00523136" w:rsidP="00B17909">
      <w:pPr>
        <w:pStyle w:val="PargrafodaLista"/>
        <w:numPr>
          <w:ilvl w:val="1"/>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Não deve ser utilizado o recurso de continuidade do desenho de uma prancha/página para outra, para fins de visualização e leitura completa do objeto.</w:t>
      </w:r>
    </w:p>
    <w:p w14:paraId="506C1C0B" w14:textId="77777777" w:rsidR="00DF4F7F" w:rsidRPr="001C45EC" w:rsidRDefault="00DF4F7F" w:rsidP="00B17909">
      <w:pPr>
        <w:tabs>
          <w:tab w:val="left" w:pos="567"/>
          <w:tab w:val="left" w:pos="993"/>
          <w:tab w:val="left" w:pos="1985"/>
        </w:tabs>
        <w:rPr>
          <w:rFonts w:ascii="Arial" w:hAnsi="Arial" w:cs="Arial"/>
          <w:sz w:val="22"/>
          <w:szCs w:val="22"/>
        </w:rPr>
      </w:pPr>
    </w:p>
    <w:p w14:paraId="572762F6" w14:textId="471D553C" w:rsidR="00523136" w:rsidRPr="001C45EC" w:rsidRDefault="00523136" w:rsidP="00B17909">
      <w:pPr>
        <w:pStyle w:val="PargrafodaLista"/>
        <w:numPr>
          <w:ilvl w:val="1"/>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É obrigatório também, o envio dos seguintes documentos digitalizados:</w:t>
      </w:r>
    </w:p>
    <w:p w14:paraId="1B875734" w14:textId="77777777" w:rsidR="00DF4F7F" w:rsidRPr="001C45EC" w:rsidRDefault="00DF4F7F" w:rsidP="00B17909">
      <w:pPr>
        <w:tabs>
          <w:tab w:val="left" w:pos="567"/>
          <w:tab w:val="left" w:pos="993"/>
          <w:tab w:val="left" w:pos="1985"/>
        </w:tabs>
        <w:rPr>
          <w:rFonts w:ascii="Arial" w:hAnsi="Arial" w:cs="Arial"/>
          <w:sz w:val="22"/>
          <w:szCs w:val="22"/>
        </w:rPr>
      </w:pPr>
    </w:p>
    <w:p w14:paraId="1D0C4B4A" w14:textId="5394B032"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Formulário de Inscrição (Anexo II</w:t>
      </w:r>
      <w:r w:rsidR="0049781C" w:rsidRPr="001C45EC">
        <w:rPr>
          <w:rFonts w:ascii="Arial" w:hAnsi="Arial" w:cs="Arial"/>
          <w:sz w:val="22"/>
          <w:szCs w:val="22"/>
        </w:rPr>
        <w:t>I</w:t>
      </w:r>
      <w:r w:rsidRPr="001C45EC">
        <w:rPr>
          <w:rFonts w:ascii="Arial" w:hAnsi="Arial" w:cs="Arial"/>
          <w:sz w:val="22"/>
          <w:szCs w:val="22"/>
        </w:rPr>
        <w:t>);</w:t>
      </w:r>
    </w:p>
    <w:p w14:paraId="0A3860BC" w14:textId="77777777" w:rsidR="0049781C" w:rsidRPr="001C45EC" w:rsidRDefault="0049781C" w:rsidP="00B17909">
      <w:pPr>
        <w:tabs>
          <w:tab w:val="left" w:pos="567"/>
          <w:tab w:val="left" w:pos="993"/>
          <w:tab w:val="left" w:pos="1985"/>
        </w:tabs>
        <w:rPr>
          <w:rFonts w:ascii="Arial" w:hAnsi="Arial" w:cs="Arial"/>
          <w:sz w:val="22"/>
          <w:szCs w:val="22"/>
        </w:rPr>
      </w:pPr>
    </w:p>
    <w:p w14:paraId="7BB11A24" w14:textId="328DFAC9"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Declaração (Anexo I</w:t>
      </w:r>
      <w:r w:rsidR="0049781C" w:rsidRPr="001C45EC">
        <w:rPr>
          <w:rFonts w:ascii="Arial" w:hAnsi="Arial" w:cs="Arial"/>
          <w:sz w:val="22"/>
          <w:szCs w:val="22"/>
        </w:rPr>
        <w:t>V</w:t>
      </w:r>
      <w:r w:rsidRPr="001C45EC">
        <w:rPr>
          <w:rFonts w:ascii="Arial" w:hAnsi="Arial" w:cs="Arial"/>
          <w:sz w:val="22"/>
          <w:szCs w:val="22"/>
        </w:rPr>
        <w:t>);</w:t>
      </w:r>
    </w:p>
    <w:p w14:paraId="600D54FA" w14:textId="77777777" w:rsidR="00766725" w:rsidRPr="001C45EC" w:rsidRDefault="00766725" w:rsidP="00B17909">
      <w:pPr>
        <w:tabs>
          <w:tab w:val="left" w:pos="567"/>
          <w:tab w:val="left" w:pos="993"/>
          <w:tab w:val="left" w:pos="1985"/>
        </w:tabs>
        <w:rPr>
          <w:rFonts w:ascii="Arial" w:hAnsi="Arial" w:cs="Arial"/>
          <w:sz w:val="22"/>
          <w:szCs w:val="22"/>
        </w:rPr>
      </w:pPr>
    </w:p>
    <w:p w14:paraId="5444C320" w14:textId="5DE3CADE"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Documentos que comprovem o atendimento ao item 5.1 e seguintes subitens do presente Edital (pode ser enviado em forma de relatório);</w:t>
      </w:r>
    </w:p>
    <w:p w14:paraId="71665E01" w14:textId="77777777" w:rsidR="00766725" w:rsidRPr="001C45EC" w:rsidRDefault="00766725" w:rsidP="00B17909">
      <w:pPr>
        <w:tabs>
          <w:tab w:val="left" w:pos="567"/>
          <w:tab w:val="left" w:pos="993"/>
          <w:tab w:val="left" w:pos="1985"/>
        </w:tabs>
        <w:rPr>
          <w:rFonts w:ascii="Arial" w:hAnsi="Arial" w:cs="Arial"/>
          <w:sz w:val="22"/>
          <w:szCs w:val="22"/>
        </w:rPr>
      </w:pPr>
    </w:p>
    <w:p w14:paraId="6CFE79C4" w14:textId="63F0488E"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O arquivo da ficha de inscrição será disponibilizado no sítio eletrônico do CAU/DF (</w:t>
      </w:r>
      <w:hyperlink r:id="rId17" w:history="1">
        <w:r w:rsidRPr="001C45EC">
          <w:rPr>
            <w:rFonts w:ascii="Arial" w:hAnsi="Arial" w:cs="Arial"/>
            <w:sz w:val="22"/>
            <w:szCs w:val="22"/>
          </w:rPr>
          <w:t>www.caudf.gov.br</w:t>
        </w:r>
      </w:hyperlink>
      <w:r w:rsidRPr="001C45EC">
        <w:rPr>
          <w:rFonts w:ascii="Arial" w:hAnsi="Arial" w:cs="Arial"/>
          <w:sz w:val="22"/>
          <w:szCs w:val="22"/>
        </w:rPr>
        <w:t>), em conformidade com o calendário deste Edital.</w:t>
      </w:r>
    </w:p>
    <w:p w14:paraId="1DCC1A2B" w14:textId="77777777" w:rsidR="00766725" w:rsidRPr="001C45EC" w:rsidRDefault="00766725" w:rsidP="00B17909">
      <w:pPr>
        <w:tabs>
          <w:tab w:val="left" w:pos="567"/>
          <w:tab w:val="left" w:pos="993"/>
          <w:tab w:val="left" w:pos="1985"/>
        </w:tabs>
        <w:rPr>
          <w:rFonts w:ascii="Arial" w:hAnsi="Arial" w:cs="Arial"/>
          <w:sz w:val="22"/>
          <w:szCs w:val="22"/>
        </w:rPr>
      </w:pPr>
    </w:p>
    <w:p w14:paraId="7992378E" w14:textId="29F00A21"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 xml:space="preserve">A ficha e os arquivos necessários à participação no Prêmio deverão ser enviados para o e-mail </w:t>
      </w:r>
      <w:hyperlink r:id="rId18" w:history="1">
        <w:r w:rsidR="001B063C" w:rsidRPr="00534547">
          <w:rPr>
            <w:rStyle w:val="Hyperlink"/>
            <w:rFonts w:ascii="Arial" w:hAnsi="Arial" w:cs="Arial"/>
            <w:sz w:val="22"/>
            <w:szCs w:val="22"/>
          </w:rPr>
          <w:t>premiocaudf@caudf.org.br</w:t>
        </w:r>
      </w:hyperlink>
      <w:r w:rsidR="001B063C" w:rsidRPr="001C45EC">
        <w:rPr>
          <w:rFonts w:ascii="Arial" w:hAnsi="Arial" w:cs="Arial"/>
          <w:sz w:val="22"/>
          <w:szCs w:val="22"/>
        </w:rPr>
        <w:t>;</w:t>
      </w:r>
    </w:p>
    <w:p w14:paraId="78C15061" w14:textId="77777777" w:rsidR="001B063C" w:rsidRPr="001C45EC" w:rsidRDefault="001B063C" w:rsidP="00B17909">
      <w:pPr>
        <w:tabs>
          <w:tab w:val="left" w:pos="567"/>
          <w:tab w:val="left" w:pos="993"/>
          <w:tab w:val="left" w:pos="1985"/>
        </w:tabs>
        <w:rPr>
          <w:rStyle w:val="Hyperlink"/>
          <w:rFonts w:ascii="Arial" w:hAnsi="Arial" w:cs="Arial"/>
          <w:color w:val="auto"/>
          <w:sz w:val="22"/>
          <w:szCs w:val="22"/>
          <w:u w:val="none"/>
        </w:rPr>
      </w:pPr>
    </w:p>
    <w:p w14:paraId="796A3D64" w14:textId="14963A4E" w:rsidR="00523136" w:rsidRPr="001C45EC" w:rsidRDefault="00523136" w:rsidP="00B17909">
      <w:pPr>
        <w:pStyle w:val="PargrafodaLista"/>
        <w:numPr>
          <w:ilvl w:val="2"/>
          <w:numId w:val="6"/>
        </w:numPr>
        <w:tabs>
          <w:tab w:val="left" w:pos="567"/>
          <w:tab w:val="left" w:pos="993"/>
          <w:tab w:val="left" w:pos="1985"/>
        </w:tabs>
        <w:ind w:left="0" w:firstLine="0"/>
        <w:rPr>
          <w:rFonts w:ascii="Arial" w:hAnsi="Arial" w:cs="Arial"/>
          <w:sz w:val="22"/>
          <w:szCs w:val="22"/>
        </w:rPr>
      </w:pPr>
      <w:r w:rsidRPr="001C45EC">
        <w:rPr>
          <w:rFonts w:ascii="Arial" w:hAnsi="Arial" w:cs="Arial"/>
          <w:sz w:val="22"/>
          <w:szCs w:val="22"/>
        </w:rPr>
        <w:t>Na categoria “Prêmio Docente” os trabalhos devem apresentar claramente o objeto do projeto, o objetivo e a metodologia utilizada, assim como os resultados previstos para o trabalho destacando os pontos que considera inovadores para a prática de ensino dos estudantes de arquitetos e urbanistas.</w:t>
      </w:r>
    </w:p>
    <w:p w14:paraId="6E11951B" w14:textId="77777777" w:rsidR="001B063C" w:rsidRPr="001C45EC" w:rsidRDefault="001B063C" w:rsidP="00B17909">
      <w:pPr>
        <w:tabs>
          <w:tab w:val="left" w:pos="567"/>
          <w:tab w:val="left" w:pos="709"/>
          <w:tab w:val="left" w:pos="1985"/>
        </w:tabs>
        <w:rPr>
          <w:rFonts w:ascii="Arial" w:hAnsi="Arial" w:cs="Arial"/>
          <w:sz w:val="22"/>
          <w:szCs w:val="22"/>
        </w:rPr>
      </w:pPr>
    </w:p>
    <w:p w14:paraId="7BC21A70" w14:textId="28A847B4" w:rsidR="00523136" w:rsidRPr="001C45EC" w:rsidRDefault="00523136" w:rsidP="00B17909">
      <w:pPr>
        <w:pStyle w:val="PargrafodaLista"/>
        <w:numPr>
          <w:ilvl w:val="1"/>
          <w:numId w:val="6"/>
        </w:numPr>
        <w:tabs>
          <w:tab w:val="left" w:pos="567"/>
          <w:tab w:val="left" w:pos="709"/>
          <w:tab w:val="left" w:pos="1985"/>
        </w:tabs>
        <w:ind w:left="0" w:firstLine="0"/>
        <w:rPr>
          <w:rFonts w:ascii="Arial" w:hAnsi="Arial" w:cs="Arial"/>
          <w:sz w:val="22"/>
          <w:szCs w:val="22"/>
        </w:rPr>
      </w:pPr>
      <w:r w:rsidRPr="001C45EC">
        <w:rPr>
          <w:rFonts w:ascii="Arial" w:hAnsi="Arial" w:cs="Arial"/>
          <w:sz w:val="22"/>
          <w:szCs w:val="22"/>
        </w:rPr>
        <w:t>Todos os trabalhos inscritos devem ser apresentados em um único arquivo digital, de até 25 MB (vinte e cinco megabytes).</w:t>
      </w:r>
    </w:p>
    <w:p w14:paraId="5AD383C7" w14:textId="77777777" w:rsidR="001B063C" w:rsidRPr="001C45EC" w:rsidRDefault="001B063C" w:rsidP="00B17909">
      <w:pPr>
        <w:tabs>
          <w:tab w:val="left" w:pos="567"/>
          <w:tab w:val="left" w:pos="709"/>
          <w:tab w:val="left" w:pos="1985"/>
        </w:tabs>
        <w:rPr>
          <w:rFonts w:ascii="Arial" w:hAnsi="Arial" w:cs="Arial"/>
          <w:sz w:val="22"/>
          <w:szCs w:val="22"/>
        </w:rPr>
      </w:pPr>
    </w:p>
    <w:p w14:paraId="607D374B" w14:textId="60D55200" w:rsidR="00523136" w:rsidRPr="001C45EC" w:rsidRDefault="00523136" w:rsidP="00B17909">
      <w:pPr>
        <w:pStyle w:val="PargrafodaLista"/>
        <w:numPr>
          <w:ilvl w:val="1"/>
          <w:numId w:val="6"/>
        </w:numPr>
        <w:tabs>
          <w:tab w:val="left" w:pos="567"/>
          <w:tab w:val="left" w:pos="709"/>
          <w:tab w:val="left" w:pos="1985"/>
        </w:tabs>
        <w:ind w:left="0" w:firstLine="0"/>
        <w:rPr>
          <w:rFonts w:ascii="Arial" w:hAnsi="Arial" w:cs="Arial"/>
          <w:sz w:val="22"/>
          <w:szCs w:val="22"/>
        </w:rPr>
      </w:pPr>
      <w:r w:rsidRPr="001C45EC">
        <w:rPr>
          <w:rFonts w:ascii="Arial" w:hAnsi="Arial" w:cs="Arial"/>
          <w:sz w:val="22"/>
          <w:szCs w:val="22"/>
        </w:rPr>
        <w:t>Podem estar diagramados em forma de pranchas ou trabalho científico, de forma didática e explicativa. Devem conter: resumo, objetivo e, metodologia, entre outros que julgar pertinente.</w:t>
      </w:r>
    </w:p>
    <w:p w14:paraId="0A1540C8" w14:textId="77777777" w:rsidR="001B063C" w:rsidRPr="001C45EC" w:rsidRDefault="001B063C" w:rsidP="00B17909">
      <w:pPr>
        <w:tabs>
          <w:tab w:val="left" w:pos="567"/>
          <w:tab w:val="left" w:pos="709"/>
        </w:tabs>
        <w:rPr>
          <w:rFonts w:ascii="Arial" w:hAnsi="Arial" w:cs="Arial"/>
          <w:sz w:val="22"/>
          <w:szCs w:val="22"/>
        </w:rPr>
      </w:pPr>
    </w:p>
    <w:p w14:paraId="3EBF14C8" w14:textId="3BCCBA5B"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 xml:space="preserve">Todos os trabalhos devem possuir título, que deverá constar, pelo menos, na 1ª folha ou prancha e no resumo </w:t>
      </w:r>
      <w:r w:rsidR="008D5100" w:rsidRPr="001C45EC">
        <w:rPr>
          <w:rFonts w:ascii="Arial" w:hAnsi="Arial" w:cs="Arial"/>
          <w:sz w:val="22"/>
          <w:szCs w:val="22"/>
        </w:rPr>
        <w:t>dele</w:t>
      </w:r>
      <w:r w:rsidRPr="001C45EC">
        <w:rPr>
          <w:rFonts w:ascii="Arial" w:hAnsi="Arial" w:cs="Arial"/>
          <w:sz w:val="22"/>
          <w:szCs w:val="22"/>
        </w:rPr>
        <w:t>.</w:t>
      </w:r>
    </w:p>
    <w:p w14:paraId="4DE90078" w14:textId="77777777" w:rsidR="001B063C" w:rsidRPr="001C45EC" w:rsidRDefault="001B063C" w:rsidP="00B17909">
      <w:pPr>
        <w:tabs>
          <w:tab w:val="left" w:pos="567"/>
          <w:tab w:val="left" w:pos="709"/>
        </w:tabs>
        <w:rPr>
          <w:rFonts w:ascii="Arial" w:hAnsi="Arial" w:cs="Arial"/>
          <w:sz w:val="22"/>
          <w:szCs w:val="22"/>
        </w:rPr>
      </w:pPr>
    </w:p>
    <w:p w14:paraId="438D2302" w14:textId="1DA0A8E6"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É vedada nas pranchas/folhas dos trabalhos qualquer informação que identifique o autor, orientador, universidade, curso ou escola, bem como a assinatura de desenhos ou crédito de fotos que possibilitem a identificação do trabalho.</w:t>
      </w:r>
    </w:p>
    <w:p w14:paraId="370E59EB" w14:textId="77777777" w:rsidR="001B063C" w:rsidRPr="001C45EC" w:rsidRDefault="001B063C" w:rsidP="00B17909">
      <w:pPr>
        <w:tabs>
          <w:tab w:val="left" w:pos="567"/>
          <w:tab w:val="left" w:pos="709"/>
        </w:tabs>
        <w:rPr>
          <w:rFonts w:ascii="Arial" w:hAnsi="Arial" w:cs="Arial"/>
          <w:sz w:val="22"/>
          <w:szCs w:val="22"/>
        </w:rPr>
      </w:pPr>
    </w:p>
    <w:p w14:paraId="1884E237" w14:textId="19BEC260"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lastRenderedPageBreak/>
        <w:t>Informações necessárias à compreensão do trabalho e que não impliquem sua identificação podem ser apresentadas, tais como a localização, cidade, bairro, referências bibliográficas, arquivos de referência, transcrições ou citações. É permitida somente a inclusão de crédito para fotos cuja autoria pertença a fotógrafo profissional.</w:t>
      </w:r>
    </w:p>
    <w:p w14:paraId="467FD879" w14:textId="77777777" w:rsidR="001B063C" w:rsidRPr="001C45EC" w:rsidRDefault="001B063C" w:rsidP="00B17909">
      <w:pPr>
        <w:tabs>
          <w:tab w:val="left" w:pos="567"/>
          <w:tab w:val="left" w:pos="709"/>
        </w:tabs>
        <w:rPr>
          <w:rFonts w:ascii="Arial" w:hAnsi="Arial" w:cs="Arial"/>
          <w:sz w:val="22"/>
          <w:szCs w:val="22"/>
        </w:rPr>
      </w:pPr>
    </w:p>
    <w:p w14:paraId="3CE70D54" w14:textId="222016F3"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O trabalho inscrito, objeto da pesquisa e suas aplicações, pode conter textos e imagens e ser diagramado da forma que o autor achar mais conveniente, mas não poderão identificar os autores, nem as IES inscritas. O não cumprimento às regras da presente sessão acarretará a eliminação sumária do trabalho no momento da habilitação, sem seguir para avaliação.</w:t>
      </w:r>
    </w:p>
    <w:p w14:paraId="2CAD220D" w14:textId="77777777" w:rsidR="001B063C" w:rsidRPr="001C45EC" w:rsidRDefault="001B063C" w:rsidP="00B17909">
      <w:pPr>
        <w:tabs>
          <w:tab w:val="left" w:pos="567"/>
          <w:tab w:val="left" w:pos="709"/>
        </w:tabs>
        <w:rPr>
          <w:rFonts w:ascii="Arial" w:hAnsi="Arial" w:cs="Arial"/>
          <w:sz w:val="22"/>
          <w:szCs w:val="22"/>
        </w:rPr>
      </w:pPr>
    </w:p>
    <w:p w14:paraId="06F735F2" w14:textId="4939FCCD"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Todos os textos, memoriais, explicações ou especificações deverão constar obrigatoriamente de um arquivo de apresentação e diagramação único, a critério do autor, não podendo ser entregue texto avulso. A complementação de trabalhos audiovisuais, vídeos com animação e/ou semelhantes, não pode identificar a IES, docentes e estudantes. Se forem utilizados esses recursos, que seja feita por link de compartilhamento que não apresente tais identificações.</w:t>
      </w:r>
    </w:p>
    <w:p w14:paraId="41F262D5" w14:textId="77777777" w:rsidR="009062DF" w:rsidRPr="001C45EC" w:rsidRDefault="009062DF" w:rsidP="00B17909">
      <w:pPr>
        <w:tabs>
          <w:tab w:val="left" w:pos="567"/>
          <w:tab w:val="left" w:pos="709"/>
        </w:tabs>
        <w:rPr>
          <w:rFonts w:ascii="Arial" w:hAnsi="Arial" w:cs="Arial"/>
          <w:sz w:val="22"/>
          <w:szCs w:val="22"/>
        </w:rPr>
      </w:pPr>
    </w:p>
    <w:p w14:paraId="54DD4401" w14:textId="7564BAB6"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É obrigatório também, o envio dos seguintes documentos digitalizados:</w:t>
      </w:r>
    </w:p>
    <w:p w14:paraId="431C0CD0" w14:textId="77777777" w:rsidR="009062DF" w:rsidRPr="001C45EC" w:rsidRDefault="009062DF" w:rsidP="00B17909">
      <w:pPr>
        <w:tabs>
          <w:tab w:val="left" w:pos="567"/>
          <w:tab w:val="left" w:pos="709"/>
        </w:tabs>
        <w:rPr>
          <w:rFonts w:ascii="Arial" w:hAnsi="Arial" w:cs="Arial"/>
          <w:sz w:val="22"/>
          <w:szCs w:val="22"/>
        </w:rPr>
      </w:pPr>
    </w:p>
    <w:p w14:paraId="4786B1F4" w14:textId="181C3C4A"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Formulário de Inscrição (Anexo II);</w:t>
      </w:r>
    </w:p>
    <w:p w14:paraId="02C818D5" w14:textId="77777777" w:rsidR="009062DF" w:rsidRPr="001C45EC" w:rsidRDefault="009062DF" w:rsidP="00B17909">
      <w:pPr>
        <w:tabs>
          <w:tab w:val="left" w:pos="567"/>
          <w:tab w:val="left" w:pos="709"/>
        </w:tabs>
        <w:rPr>
          <w:rFonts w:ascii="Arial" w:hAnsi="Arial" w:cs="Arial"/>
          <w:sz w:val="22"/>
          <w:szCs w:val="22"/>
        </w:rPr>
      </w:pPr>
    </w:p>
    <w:p w14:paraId="1565C472" w14:textId="4D3DCE1C"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Declaração (Anexo III);</w:t>
      </w:r>
    </w:p>
    <w:p w14:paraId="6F8F6B2D" w14:textId="77777777" w:rsidR="009062DF" w:rsidRPr="001C45EC" w:rsidRDefault="009062DF" w:rsidP="00B17909">
      <w:pPr>
        <w:tabs>
          <w:tab w:val="left" w:pos="567"/>
          <w:tab w:val="left" w:pos="709"/>
        </w:tabs>
        <w:rPr>
          <w:rFonts w:ascii="Arial" w:hAnsi="Arial" w:cs="Arial"/>
          <w:sz w:val="22"/>
          <w:szCs w:val="22"/>
        </w:rPr>
      </w:pPr>
    </w:p>
    <w:p w14:paraId="7C2E04FB" w14:textId="29D16E1C"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O arquivo da ficha de inscrição será disponibilizado no sítio eletrônico do CAU/DF (</w:t>
      </w:r>
      <w:hyperlink r:id="rId19" w:history="1">
        <w:r w:rsidRPr="001C45EC">
          <w:rPr>
            <w:rFonts w:ascii="Arial" w:hAnsi="Arial" w:cs="Arial"/>
            <w:sz w:val="22"/>
            <w:szCs w:val="22"/>
          </w:rPr>
          <w:t>www.caudf.gov.br</w:t>
        </w:r>
      </w:hyperlink>
      <w:r w:rsidRPr="001C45EC">
        <w:rPr>
          <w:rFonts w:ascii="Arial" w:hAnsi="Arial" w:cs="Arial"/>
          <w:sz w:val="22"/>
          <w:szCs w:val="22"/>
        </w:rPr>
        <w:t>), em conformidade com o calendário deste Edital.</w:t>
      </w:r>
    </w:p>
    <w:p w14:paraId="7D2204F7" w14:textId="77777777" w:rsidR="009062DF" w:rsidRPr="001C45EC" w:rsidRDefault="009062DF" w:rsidP="00B17909">
      <w:pPr>
        <w:tabs>
          <w:tab w:val="left" w:pos="567"/>
          <w:tab w:val="left" w:pos="709"/>
        </w:tabs>
        <w:rPr>
          <w:rFonts w:ascii="Arial" w:hAnsi="Arial" w:cs="Arial"/>
          <w:sz w:val="22"/>
          <w:szCs w:val="22"/>
        </w:rPr>
      </w:pPr>
    </w:p>
    <w:p w14:paraId="0C81FA89" w14:textId="2CE2BDBD"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 xml:space="preserve">A ficha e os arquivos necessários à participação no Prêmio deverão ser enviados para o e-mail </w:t>
      </w:r>
      <w:hyperlink r:id="rId20" w:history="1">
        <w:r w:rsidR="009062DF" w:rsidRPr="00D60E8E">
          <w:rPr>
            <w:rStyle w:val="Hyperlink"/>
            <w:rFonts w:ascii="Arial" w:hAnsi="Arial" w:cs="Arial"/>
            <w:sz w:val="22"/>
            <w:szCs w:val="22"/>
          </w:rPr>
          <w:t>premiocaudf@caudf.org.br</w:t>
        </w:r>
      </w:hyperlink>
    </w:p>
    <w:p w14:paraId="1195D3DB" w14:textId="77777777" w:rsidR="009062DF" w:rsidRPr="001C45EC" w:rsidRDefault="009062DF" w:rsidP="00B17909">
      <w:pPr>
        <w:tabs>
          <w:tab w:val="left" w:pos="567"/>
          <w:tab w:val="left" w:pos="709"/>
        </w:tabs>
        <w:rPr>
          <w:rFonts w:ascii="Arial" w:hAnsi="Arial" w:cs="Arial"/>
          <w:sz w:val="22"/>
          <w:szCs w:val="22"/>
        </w:rPr>
      </w:pPr>
    </w:p>
    <w:p w14:paraId="71751C3A" w14:textId="01B1C998"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Os trabalhos deverão ser entregues preenchendo cumulativamente os seguintes quesitos:</w:t>
      </w:r>
    </w:p>
    <w:p w14:paraId="463157B6" w14:textId="77777777" w:rsidR="009062DF" w:rsidRPr="001C45EC" w:rsidRDefault="009062DF" w:rsidP="00B17909">
      <w:pPr>
        <w:pStyle w:val="PargrafodaLista"/>
        <w:tabs>
          <w:tab w:val="left" w:pos="567"/>
          <w:tab w:val="left" w:pos="709"/>
        </w:tabs>
        <w:ind w:left="0"/>
        <w:rPr>
          <w:rFonts w:ascii="Arial" w:hAnsi="Arial" w:cs="Arial"/>
          <w:sz w:val="22"/>
          <w:szCs w:val="22"/>
        </w:rPr>
      </w:pPr>
    </w:p>
    <w:p w14:paraId="34C8E1B2" w14:textId="0D5C2708"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Envio de 1 (um) documento que comprove a prática (podendo ser um relato da experiência, trazendo o material que o docente considere necessário e as provas de sua aplicação);</w:t>
      </w:r>
    </w:p>
    <w:p w14:paraId="20D8D29A" w14:textId="77777777" w:rsidR="009062DF" w:rsidRPr="001C45EC" w:rsidRDefault="009062DF" w:rsidP="00B17909">
      <w:pPr>
        <w:pStyle w:val="PargrafodaLista"/>
        <w:tabs>
          <w:tab w:val="left" w:pos="567"/>
          <w:tab w:val="left" w:pos="709"/>
        </w:tabs>
        <w:ind w:left="0"/>
        <w:rPr>
          <w:rFonts w:ascii="Arial" w:hAnsi="Arial" w:cs="Arial"/>
          <w:sz w:val="22"/>
          <w:szCs w:val="22"/>
        </w:rPr>
      </w:pPr>
    </w:p>
    <w:p w14:paraId="198730A0" w14:textId="7F814EEC"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Documentos escritos podem conter até 10 páginas, detalhando pormenorizadamente a prática, tendo formato .</w:t>
      </w:r>
      <w:proofErr w:type="spellStart"/>
      <w:r w:rsidRPr="001C45EC">
        <w:rPr>
          <w:rFonts w:ascii="Arial" w:hAnsi="Arial" w:cs="Arial"/>
          <w:sz w:val="22"/>
          <w:szCs w:val="22"/>
        </w:rPr>
        <w:t>pdf</w:t>
      </w:r>
      <w:proofErr w:type="spellEnd"/>
      <w:r w:rsidRPr="001C45EC">
        <w:rPr>
          <w:rFonts w:ascii="Arial" w:hAnsi="Arial" w:cs="Arial"/>
          <w:sz w:val="22"/>
          <w:szCs w:val="22"/>
        </w:rPr>
        <w:t>.</w:t>
      </w:r>
    </w:p>
    <w:p w14:paraId="6BE9AFBF" w14:textId="77777777" w:rsidR="009062DF" w:rsidRPr="001C45EC" w:rsidRDefault="009062DF" w:rsidP="00B17909">
      <w:pPr>
        <w:pStyle w:val="PargrafodaLista"/>
        <w:tabs>
          <w:tab w:val="left" w:pos="567"/>
          <w:tab w:val="left" w:pos="709"/>
        </w:tabs>
        <w:ind w:left="0"/>
        <w:rPr>
          <w:rFonts w:ascii="Arial" w:hAnsi="Arial" w:cs="Arial"/>
          <w:sz w:val="22"/>
          <w:szCs w:val="22"/>
        </w:rPr>
      </w:pPr>
    </w:p>
    <w:p w14:paraId="72611E1F" w14:textId="747371EC"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Deverá ser garantida a não identificação do autor do projeto no documento de apresentação/descrição da proposta.</w:t>
      </w:r>
    </w:p>
    <w:p w14:paraId="213F8F55" w14:textId="77777777" w:rsidR="009062DF" w:rsidRPr="001C45EC" w:rsidRDefault="009062DF" w:rsidP="00B17909">
      <w:pPr>
        <w:pStyle w:val="PargrafodaLista"/>
        <w:tabs>
          <w:tab w:val="left" w:pos="567"/>
          <w:tab w:val="left" w:pos="709"/>
        </w:tabs>
        <w:ind w:left="0"/>
        <w:rPr>
          <w:rFonts w:ascii="Arial" w:hAnsi="Arial" w:cs="Arial"/>
          <w:sz w:val="22"/>
          <w:szCs w:val="22"/>
        </w:rPr>
      </w:pPr>
    </w:p>
    <w:p w14:paraId="12CD8DB7" w14:textId="5C7DE940" w:rsidR="00523136" w:rsidRPr="001C45EC" w:rsidRDefault="00523136" w:rsidP="00B17909">
      <w:pPr>
        <w:pStyle w:val="PargrafodaLista"/>
        <w:numPr>
          <w:ilvl w:val="1"/>
          <w:numId w:val="6"/>
        </w:numPr>
        <w:tabs>
          <w:tab w:val="left" w:pos="567"/>
          <w:tab w:val="left" w:pos="709"/>
        </w:tabs>
        <w:ind w:left="0" w:firstLine="0"/>
        <w:rPr>
          <w:rFonts w:ascii="Arial" w:hAnsi="Arial" w:cs="Arial"/>
          <w:sz w:val="22"/>
          <w:szCs w:val="22"/>
        </w:rPr>
      </w:pPr>
      <w:r w:rsidRPr="001C45EC">
        <w:rPr>
          <w:rFonts w:ascii="Arial" w:hAnsi="Arial" w:cs="Arial"/>
          <w:sz w:val="22"/>
          <w:szCs w:val="22"/>
        </w:rPr>
        <w:t>O nome original dos arquivos não deve conter informações dos autores e serão renomeados pela comissão organizadora por ordem de inscrição.</w:t>
      </w:r>
    </w:p>
    <w:p w14:paraId="3522BC65" w14:textId="77777777" w:rsidR="008D5100" w:rsidRPr="001C45EC" w:rsidRDefault="008D5100" w:rsidP="002549CD">
      <w:pPr>
        <w:pStyle w:val="PargrafodaLista"/>
        <w:tabs>
          <w:tab w:val="left" w:pos="567"/>
          <w:tab w:val="left" w:pos="1985"/>
        </w:tabs>
        <w:ind w:left="0"/>
        <w:rPr>
          <w:rFonts w:ascii="Arial" w:hAnsi="Arial" w:cs="Arial"/>
          <w:sz w:val="22"/>
          <w:szCs w:val="22"/>
        </w:rPr>
      </w:pPr>
    </w:p>
    <w:p w14:paraId="263A30E6" w14:textId="55B9D5DA"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Os trabalhos inscritos na seleção deverão enquadrar-se nas regras do presente Chamamento Público para serem habilitados e encaminhados para avaliação da Banca Examinadora.</w:t>
      </w:r>
    </w:p>
    <w:p w14:paraId="28539AE2" w14:textId="77777777" w:rsidR="007A5E24" w:rsidRPr="001C45EC" w:rsidRDefault="007A5E24" w:rsidP="00B17909">
      <w:pPr>
        <w:pStyle w:val="PargrafodaLista"/>
        <w:tabs>
          <w:tab w:val="left" w:pos="567"/>
          <w:tab w:val="left" w:pos="851"/>
        </w:tabs>
        <w:ind w:left="0"/>
        <w:rPr>
          <w:rFonts w:ascii="Arial" w:hAnsi="Arial" w:cs="Arial"/>
          <w:sz w:val="22"/>
          <w:szCs w:val="22"/>
        </w:rPr>
      </w:pPr>
    </w:p>
    <w:p w14:paraId="2172BCE6" w14:textId="024A79FF"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Forma de submissão dos trabalhos</w:t>
      </w:r>
      <w:r w:rsidR="007A5E24" w:rsidRPr="001C45EC">
        <w:rPr>
          <w:rFonts w:ascii="Arial" w:hAnsi="Arial" w:cs="Arial"/>
          <w:sz w:val="22"/>
          <w:szCs w:val="22"/>
        </w:rPr>
        <w:t>.</w:t>
      </w:r>
    </w:p>
    <w:p w14:paraId="1742EDEE" w14:textId="77777777" w:rsidR="007A5E24" w:rsidRPr="001C45EC" w:rsidRDefault="007A5E24" w:rsidP="00B17909">
      <w:pPr>
        <w:pStyle w:val="PargrafodaLista"/>
        <w:tabs>
          <w:tab w:val="left" w:pos="567"/>
          <w:tab w:val="left" w:pos="851"/>
        </w:tabs>
        <w:ind w:left="0"/>
        <w:rPr>
          <w:rFonts w:ascii="Arial" w:hAnsi="Arial" w:cs="Arial"/>
          <w:sz w:val="22"/>
          <w:szCs w:val="22"/>
        </w:rPr>
      </w:pPr>
    </w:p>
    <w:p w14:paraId="49C5991F" w14:textId="618247FB"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hAnsi="Arial" w:cs="Arial"/>
          <w:sz w:val="22"/>
          <w:szCs w:val="22"/>
        </w:rPr>
        <w:t xml:space="preserve">As propostas devem ser </w:t>
      </w:r>
      <w:r w:rsidRPr="001C45EC">
        <w:rPr>
          <w:rFonts w:ascii="Arial" w:eastAsia="Times New Roman" w:hAnsi="Arial" w:cs="Arial"/>
          <w:sz w:val="22"/>
          <w:szCs w:val="22"/>
        </w:rPr>
        <w:t xml:space="preserve">submetidas exclusivamente por meio digital, para o e-mail </w:t>
      </w:r>
      <w:hyperlink r:id="rId21" w:history="1">
        <w:r w:rsidR="007A5E24" w:rsidRPr="00D60E8E">
          <w:rPr>
            <w:rStyle w:val="Hyperlink"/>
            <w:rFonts w:ascii="Arial" w:hAnsi="Arial" w:cs="Arial"/>
            <w:sz w:val="22"/>
            <w:szCs w:val="22"/>
          </w:rPr>
          <w:t>premiocaudf@caudf.org.br</w:t>
        </w:r>
      </w:hyperlink>
    </w:p>
    <w:p w14:paraId="5E1041B9" w14:textId="77777777" w:rsidR="007A5E24" w:rsidRPr="001C45EC" w:rsidRDefault="007A5E24" w:rsidP="00B17909">
      <w:pPr>
        <w:pStyle w:val="PargrafodaLista"/>
        <w:tabs>
          <w:tab w:val="left" w:pos="567"/>
          <w:tab w:val="left" w:pos="851"/>
        </w:tabs>
        <w:ind w:left="0"/>
        <w:rPr>
          <w:rFonts w:ascii="Arial" w:hAnsi="Arial" w:cs="Arial"/>
          <w:sz w:val="22"/>
          <w:szCs w:val="22"/>
        </w:rPr>
      </w:pPr>
    </w:p>
    <w:p w14:paraId="3C9024BC" w14:textId="02EBDF5B"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eastAsia="Times New Roman" w:hAnsi="Arial" w:cs="Arial"/>
          <w:sz w:val="22"/>
          <w:szCs w:val="22"/>
        </w:rPr>
        <w:lastRenderedPageBreak/>
        <w:t xml:space="preserve">Não serão aceitos, em hipótese alguma, trabalhos enviados por e-mail, links ou qualquer outro meio eletrônico ou físico, que não o indicado no item 12.1, ou, ainda, fora dos prazos e condições estabelecidos neste Regulamento. </w:t>
      </w:r>
    </w:p>
    <w:p w14:paraId="2B2C3B61" w14:textId="77777777" w:rsidR="007A5E24" w:rsidRPr="001C45EC" w:rsidRDefault="007A5E24" w:rsidP="00B17909">
      <w:pPr>
        <w:pStyle w:val="PargrafodaLista"/>
        <w:tabs>
          <w:tab w:val="left" w:pos="567"/>
          <w:tab w:val="left" w:pos="851"/>
        </w:tabs>
        <w:ind w:left="0"/>
        <w:rPr>
          <w:rFonts w:ascii="Arial" w:hAnsi="Arial" w:cs="Arial"/>
          <w:sz w:val="22"/>
          <w:szCs w:val="22"/>
        </w:rPr>
      </w:pPr>
    </w:p>
    <w:p w14:paraId="6EE899BD" w14:textId="77777777" w:rsidR="007A5E24"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eastAsia="Times New Roman" w:hAnsi="Arial" w:cs="Arial"/>
          <w:sz w:val="22"/>
          <w:szCs w:val="22"/>
        </w:rPr>
        <w:t>A identificação dos trabalhos será mantida sob sigilo absoluto e somente será divulgada após a abertura da Ata da Sessão de Julgamento dos trabalhos.</w:t>
      </w:r>
    </w:p>
    <w:p w14:paraId="6C5EE7EF" w14:textId="77777777" w:rsidR="007A5E24" w:rsidRPr="001C45EC" w:rsidRDefault="007A5E24" w:rsidP="00B17909">
      <w:pPr>
        <w:pStyle w:val="PargrafodaLista"/>
        <w:tabs>
          <w:tab w:val="left" w:pos="567"/>
          <w:tab w:val="left" w:pos="851"/>
        </w:tabs>
        <w:ind w:left="0"/>
        <w:rPr>
          <w:rFonts w:ascii="Arial" w:eastAsia="Times New Roman" w:hAnsi="Arial" w:cs="Arial"/>
          <w:sz w:val="22"/>
          <w:szCs w:val="22"/>
        </w:rPr>
      </w:pPr>
    </w:p>
    <w:p w14:paraId="64415B03" w14:textId="384F67FE" w:rsidR="00523136" w:rsidRPr="001C45EC" w:rsidRDefault="00523136" w:rsidP="00B17909">
      <w:pPr>
        <w:pStyle w:val="PargrafodaLista"/>
        <w:numPr>
          <w:ilvl w:val="1"/>
          <w:numId w:val="6"/>
        </w:numPr>
        <w:tabs>
          <w:tab w:val="left" w:pos="567"/>
          <w:tab w:val="left" w:pos="851"/>
        </w:tabs>
        <w:ind w:left="0" w:firstLine="0"/>
        <w:rPr>
          <w:rFonts w:ascii="Arial" w:hAnsi="Arial" w:cs="Arial"/>
          <w:sz w:val="22"/>
          <w:szCs w:val="22"/>
        </w:rPr>
      </w:pPr>
      <w:r w:rsidRPr="001C45EC">
        <w:rPr>
          <w:rFonts w:ascii="Arial" w:eastAsia="Times New Roman" w:hAnsi="Arial" w:cs="Arial"/>
          <w:sz w:val="22"/>
          <w:szCs w:val="22"/>
        </w:rPr>
        <w:t xml:space="preserve"> Caso seja constatada alguma tentativa de identificação de algum trabalho no processo de recebimento ou o descumprimento do Edital, a Coordenação Técnica desclassificará o trabalho apresentado, motivando o ato.</w:t>
      </w:r>
    </w:p>
    <w:p w14:paraId="3816F493" w14:textId="77777777" w:rsidR="007A5E24" w:rsidRPr="001C45EC" w:rsidRDefault="007A5E24" w:rsidP="002549CD">
      <w:pPr>
        <w:pStyle w:val="PargrafodaLista"/>
        <w:tabs>
          <w:tab w:val="left" w:pos="567"/>
          <w:tab w:val="left" w:pos="1985"/>
        </w:tabs>
        <w:ind w:left="0"/>
        <w:rPr>
          <w:rFonts w:ascii="Arial" w:hAnsi="Arial" w:cs="Arial"/>
          <w:sz w:val="22"/>
          <w:szCs w:val="22"/>
        </w:rPr>
      </w:pPr>
    </w:p>
    <w:p w14:paraId="3A4D7D20" w14:textId="7EA46F8B" w:rsidR="00523136" w:rsidRPr="001C45EC" w:rsidRDefault="00523136" w:rsidP="002549CD">
      <w:pPr>
        <w:pStyle w:val="PargrafodaLista"/>
        <w:numPr>
          <w:ilvl w:val="0"/>
          <w:numId w:val="6"/>
        </w:numPr>
        <w:shd w:val="clear" w:color="auto" w:fill="E4F0F0"/>
        <w:tabs>
          <w:tab w:val="left" w:pos="567"/>
          <w:tab w:val="left" w:pos="1985"/>
        </w:tabs>
        <w:ind w:left="0" w:firstLine="0"/>
        <w:rPr>
          <w:rFonts w:ascii="Arial" w:hAnsi="Arial" w:cs="Arial"/>
          <w:b/>
          <w:bCs/>
          <w:sz w:val="22"/>
          <w:szCs w:val="22"/>
        </w:rPr>
      </w:pPr>
      <w:r w:rsidRPr="001C45EC">
        <w:rPr>
          <w:rFonts w:ascii="Arial" w:hAnsi="Arial" w:cs="Arial"/>
          <w:b/>
          <w:bCs/>
          <w:sz w:val="22"/>
          <w:szCs w:val="22"/>
        </w:rPr>
        <w:t>MODALIDADES DE PREMIAÇÃO</w:t>
      </w:r>
    </w:p>
    <w:p w14:paraId="05581B7D" w14:textId="77777777" w:rsidR="007A5E24" w:rsidRPr="001C45EC" w:rsidRDefault="007A5E24" w:rsidP="002549CD">
      <w:pPr>
        <w:tabs>
          <w:tab w:val="left" w:pos="567"/>
          <w:tab w:val="left" w:pos="1985"/>
        </w:tabs>
        <w:rPr>
          <w:rFonts w:ascii="Arial" w:hAnsi="Arial" w:cs="Arial"/>
          <w:sz w:val="22"/>
          <w:szCs w:val="22"/>
        </w:rPr>
      </w:pPr>
    </w:p>
    <w:p w14:paraId="49C5FD4E" w14:textId="2239A123" w:rsidR="00523136" w:rsidRPr="001C45EC" w:rsidRDefault="00523136" w:rsidP="002549CD">
      <w:pPr>
        <w:pStyle w:val="PargrafodaLista"/>
        <w:numPr>
          <w:ilvl w:val="1"/>
          <w:numId w:val="6"/>
        </w:numPr>
        <w:tabs>
          <w:tab w:val="left" w:pos="567"/>
          <w:tab w:val="left" w:pos="1418"/>
          <w:tab w:val="left" w:pos="1985"/>
        </w:tabs>
        <w:ind w:left="0" w:firstLine="0"/>
        <w:rPr>
          <w:rFonts w:ascii="Arial" w:hAnsi="Arial" w:cs="Arial"/>
          <w:sz w:val="22"/>
          <w:szCs w:val="22"/>
        </w:rPr>
      </w:pPr>
      <w:r w:rsidRPr="001C45EC">
        <w:rPr>
          <w:rFonts w:ascii="Arial" w:hAnsi="Arial" w:cs="Arial"/>
          <w:sz w:val="22"/>
          <w:szCs w:val="22"/>
        </w:rPr>
        <w:t xml:space="preserve">Na categoria “Prêmio Estudante” serão classificados 3 </w:t>
      </w:r>
      <w:r w:rsidR="005B66FA" w:rsidRPr="001C45EC">
        <w:rPr>
          <w:rFonts w:ascii="Arial" w:hAnsi="Arial" w:cs="Arial"/>
          <w:sz w:val="22"/>
          <w:szCs w:val="22"/>
        </w:rPr>
        <w:t xml:space="preserve">(três) </w:t>
      </w:r>
      <w:r w:rsidRPr="001C45EC">
        <w:rPr>
          <w:rFonts w:ascii="Arial" w:hAnsi="Arial" w:cs="Arial"/>
          <w:sz w:val="22"/>
          <w:szCs w:val="22"/>
        </w:rPr>
        <w:t>trabalhos por subcategoria.</w:t>
      </w:r>
    </w:p>
    <w:p w14:paraId="17E770EB" w14:textId="77777777" w:rsidR="005B66FA" w:rsidRPr="001C45EC" w:rsidRDefault="005B66FA" w:rsidP="002549CD">
      <w:pPr>
        <w:tabs>
          <w:tab w:val="left" w:pos="567"/>
          <w:tab w:val="left" w:pos="1418"/>
          <w:tab w:val="left" w:pos="1985"/>
        </w:tabs>
        <w:rPr>
          <w:rFonts w:ascii="Arial" w:hAnsi="Arial" w:cs="Arial"/>
          <w:sz w:val="22"/>
          <w:szCs w:val="22"/>
        </w:rPr>
      </w:pPr>
    </w:p>
    <w:p w14:paraId="4B937A84" w14:textId="06BDDC6A" w:rsidR="00523136" w:rsidRPr="001C45EC" w:rsidRDefault="00523136" w:rsidP="00D60E8E">
      <w:pPr>
        <w:pStyle w:val="PargrafodaLista"/>
        <w:numPr>
          <w:ilvl w:val="1"/>
          <w:numId w:val="6"/>
        </w:numPr>
        <w:tabs>
          <w:tab w:val="left" w:pos="567"/>
          <w:tab w:val="left" w:pos="993"/>
          <w:tab w:val="left" w:pos="1418"/>
          <w:tab w:val="left" w:pos="1985"/>
        </w:tabs>
        <w:ind w:left="0" w:firstLine="0"/>
        <w:rPr>
          <w:rFonts w:ascii="Arial" w:hAnsi="Arial" w:cs="Arial"/>
          <w:sz w:val="22"/>
          <w:szCs w:val="22"/>
        </w:rPr>
      </w:pPr>
      <w:r w:rsidRPr="001C45EC">
        <w:rPr>
          <w:rFonts w:ascii="Arial" w:hAnsi="Arial" w:cs="Arial"/>
          <w:sz w:val="22"/>
          <w:szCs w:val="22"/>
        </w:rPr>
        <w:t>Será feita premiação dos 3 (três) primeiros colocados de cada subcategoria, na categoria “Prêmio Estudante”, pelos seguintes valores:</w:t>
      </w:r>
    </w:p>
    <w:p w14:paraId="0A157C4B" w14:textId="77777777" w:rsidR="005B66FA" w:rsidRPr="001C45EC" w:rsidRDefault="005B66FA" w:rsidP="00D60E8E">
      <w:pPr>
        <w:pStyle w:val="PargrafodaLista"/>
        <w:tabs>
          <w:tab w:val="left" w:pos="567"/>
          <w:tab w:val="left" w:pos="993"/>
        </w:tabs>
        <w:ind w:left="0"/>
        <w:rPr>
          <w:rFonts w:ascii="Arial" w:hAnsi="Arial" w:cs="Arial"/>
          <w:sz w:val="22"/>
          <w:szCs w:val="22"/>
        </w:rPr>
      </w:pPr>
    </w:p>
    <w:p w14:paraId="73D00A58" w14:textId="005AE67A" w:rsidR="00523136" w:rsidRPr="001C45EC" w:rsidRDefault="00523136" w:rsidP="00D60E8E">
      <w:pPr>
        <w:pStyle w:val="PargrafodaLista"/>
        <w:numPr>
          <w:ilvl w:val="2"/>
          <w:numId w:val="6"/>
        </w:numPr>
        <w:tabs>
          <w:tab w:val="left" w:pos="567"/>
          <w:tab w:val="left" w:pos="993"/>
          <w:tab w:val="left" w:pos="1418"/>
          <w:tab w:val="left" w:pos="1985"/>
        </w:tabs>
        <w:ind w:left="0" w:firstLine="0"/>
        <w:rPr>
          <w:rFonts w:ascii="Arial" w:hAnsi="Arial" w:cs="Arial"/>
          <w:sz w:val="22"/>
          <w:szCs w:val="22"/>
        </w:rPr>
      </w:pPr>
      <w:r w:rsidRPr="001C45EC">
        <w:rPr>
          <w:rFonts w:ascii="Arial" w:hAnsi="Arial" w:cs="Arial"/>
          <w:sz w:val="22"/>
          <w:szCs w:val="22"/>
        </w:rPr>
        <w:t xml:space="preserve">Ao autor do trabalho premiado em 1º lugar, subcategoria Projeto de Arquitetura: R$ </w:t>
      </w:r>
      <w:r w:rsidR="002C3E99" w:rsidRPr="001C45EC">
        <w:rPr>
          <w:rFonts w:ascii="Arial" w:hAnsi="Arial" w:cs="Arial"/>
          <w:sz w:val="22"/>
          <w:szCs w:val="22"/>
        </w:rPr>
        <w:t>1.500,00 (um mil e quinhentos reais);</w:t>
      </w:r>
    </w:p>
    <w:p w14:paraId="523C703C" w14:textId="77777777" w:rsidR="00CD3C86" w:rsidRPr="001C45EC" w:rsidRDefault="00CD3C86" w:rsidP="00D60E8E">
      <w:pPr>
        <w:tabs>
          <w:tab w:val="left" w:pos="567"/>
          <w:tab w:val="left" w:pos="993"/>
          <w:tab w:val="left" w:pos="1418"/>
          <w:tab w:val="left" w:pos="1985"/>
          <w:tab w:val="left" w:pos="2268"/>
          <w:tab w:val="left" w:pos="2552"/>
        </w:tabs>
        <w:rPr>
          <w:rFonts w:ascii="Arial" w:hAnsi="Arial" w:cs="Arial"/>
          <w:sz w:val="22"/>
          <w:szCs w:val="22"/>
        </w:rPr>
      </w:pPr>
    </w:p>
    <w:p w14:paraId="0F29BD7F" w14:textId="48AA8C08"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 xml:space="preserve">Ao autor do trabalho premiado em 2º lugar, subcategoria Projeto de Arquitetura: R$ </w:t>
      </w:r>
      <w:r w:rsidR="002C3E99" w:rsidRPr="001C45EC">
        <w:rPr>
          <w:rFonts w:ascii="Arial" w:hAnsi="Arial" w:cs="Arial"/>
          <w:sz w:val="22"/>
          <w:szCs w:val="22"/>
        </w:rPr>
        <w:t>1.100,00 (um mil e cem reais);</w:t>
      </w:r>
    </w:p>
    <w:p w14:paraId="3A2D0425"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4F57576D" w14:textId="14F1952D"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 xml:space="preserve">Ao autor do trabalho premiado em 3º lugar, subcategoria Projeto de Urbanismo: R$ </w:t>
      </w:r>
      <w:r w:rsidR="002C3E99" w:rsidRPr="001C45EC">
        <w:rPr>
          <w:rFonts w:ascii="Arial" w:hAnsi="Arial" w:cs="Arial"/>
          <w:sz w:val="22"/>
          <w:szCs w:val="22"/>
        </w:rPr>
        <w:t>700,00 (setecentos reais);</w:t>
      </w:r>
    </w:p>
    <w:p w14:paraId="7FA5FBC3"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64C1C377" w14:textId="6094FFA1"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1º lugar, subcategoria Projeto de Urbanismo: R$ 1.500,00 (um mil e quinhentos reais);</w:t>
      </w:r>
    </w:p>
    <w:p w14:paraId="0F2D7FCA"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7874A862" w14:textId="525B1822"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2º lugar, subcategoria Projeto de Urbanismo: R$ 1.100,00 (um mil e cem reais);</w:t>
      </w:r>
    </w:p>
    <w:p w14:paraId="6FDC47C7"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2E6CB6FB" w14:textId="7E1F590B"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3º lugar, subcategoria Projeto de Urbanismo: R$ 700,00 (setecentos reais);</w:t>
      </w:r>
    </w:p>
    <w:p w14:paraId="2F0EDD42"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1BB48CEF" w14:textId="57C1BC58"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1º lugar, subcategoria Projetos Especiais: R$ 1.500,00 (um mil e quinhentos reais);</w:t>
      </w:r>
    </w:p>
    <w:p w14:paraId="07D66A39"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788F66D1" w14:textId="1565A9E5"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2º lugar, subcategoria Projetos Especiais: R$ 1.100,00 (um mil e cem reais);</w:t>
      </w:r>
    </w:p>
    <w:p w14:paraId="6A6BF422" w14:textId="77777777" w:rsidR="00CD3C86" w:rsidRPr="001C45EC" w:rsidRDefault="00CD3C86" w:rsidP="00D60E8E">
      <w:pPr>
        <w:pStyle w:val="PargrafodaLista"/>
        <w:tabs>
          <w:tab w:val="left" w:pos="567"/>
          <w:tab w:val="left" w:pos="993"/>
          <w:tab w:val="left" w:pos="1985"/>
        </w:tabs>
        <w:ind w:left="0"/>
        <w:rPr>
          <w:rFonts w:ascii="Arial" w:hAnsi="Arial" w:cs="Arial"/>
          <w:sz w:val="22"/>
          <w:szCs w:val="22"/>
        </w:rPr>
      </w:pPr>
    </w:p>
    <w:p w14:paraId="30685065" w14:textId="4633F67A" w:rsidR="00523136" w:rsidRPr="001C45EC" w:rsidRDefault="00523136" w:rsidP="00D60E8E">
      <w:pPr>
        <w:pStyle w:val="PargrafodaLista"/>
        <w:numPr>
          <w:ilvl w:val="3"/>
          <w:numId w:val="6"/>
        </w:numPr>
        <w:tabs>
          <w:tab w:val="left" w:pos="567"/>
          <w:tab w:val="left" w:pos="993"/>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do trabalho premiado em 3º lugar, subcategoria Projetos Especiais: R$ 700,00 (setecentos reais);</w:t>
      </w:r>
    </w:p>
    <w:p w14:paraId="19F25568" w14:textId="77777777" w:rsidR="00CD3C86" w:rsidRPr="001C45EC" w:rsidRDefault="00CD3C86" w:rsidP="002549CD">
      <w:pPr>
        <w:pStyle w:val="PargrafodaLista"/>
        <w:tabs>
          <w:tab w:val="left" w:pos="567"/>
          <w:tab w:val="left" w:pos="1985"/>
        </w:tabs>
        <w:ind w:left="0"/>
        <w:rPr>
          <w:rFonts w:ascii="Arial" w:hAnsi="Arial" w:cs="Arial"/>
          <w:sz w:val="22"/>
          <w:szCs w:val="22"/>
        </w:rPr>
      </w:pPr>
    </w:p>
    <w:p w14:paraId="2CE0FEE5" w14:textId="7777C3A9" w:rsidR="00523136" w:rsidRPr="001C45EC" w:rsidRDefault="00523136" w:rsidP="00D60E8E">
      <w:pPr>
        <w:pStyle w:val="PargrafodaLista"/>
        <w:numPr>
          <w:ilvl w:val="3"/>
          <w:numId w:val="6"/>
        </w:numPr>
        <w:tabs>
          <w:tab w:val="left" w:pos="567"/>
          <w:tab w:val="left" w:pos="709"/>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Será feita premiação aos docentes orientadores de cada trabalho premiado na categoria “Prêmio Estudante”: R$ 400,00 (quatrocentos reais)</w:t>
      </w:r>
      <w:r w:rsidR="00CD3C86" w:rsidRPr="001C45EC">
        <w:rPr>
          <w:rFonts w:ascii="Arial" w:hAnsi="Arial" w:cs="Arial"/>
          <w:sz w:val="22"/>
          <w:szCs w:val="22"/>
        </w:rPr>
        <w:t>.</w:t>
      </w:r>
    </w:p>
    <w:p w14:paraId="5A0867DE" w14:textId="77777777" w:rsidR="00CD3C86" w:rsidRPr="001C45EC" w:rsidRDefault="00CD3C86" w:rsidP="00D60E8E">
      <w:pPr>
        <w:pStyle w:val="PargrafodaLista"/>
        <w:tabs>
          <w:tab w:val="left" w:pos="567"/>
          <w:tab w:val="left" w:pos="709"/>
          <w:tab w:val="left" w:pos="1985"/>
        </w:tabs>
        <w:ind w:left="0"/>
        <w:rPr>
          <w:rFonts w:ascii="Arial" w:hAnsi="Arial" w:cs="Arial"/>
          <w:sz w:val="22"/>
          <w:szCs w:val="22"/>
        </w:rPr>
      </w:pPr>
    </w:p>
    <w:p w14:paraId="4E9F669D" w14:textId="2D47A514" w:rsidR="00523136" w:rsidRPr="001C45EC" w:rsidRDefault="00523136" w:rsidP="00D60E8E">
      <w:pPr>
        <w:pStyle w:val="PargrafodaLista"/>
        <w:numPr>
          <w:ilvl w:val="2"/>
          <w:numId w:val="6"/>
        </w:numPr>
        <w:tabs>
          <w:tab w:val="left" w:pos="567"/>
          <w:tab w:val="left" w:pos="709"/>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 premiação para o orientador de mais de um trabalho premiado é cumulável.</w:t>
      </w:r>
    </w:p>
    <w:p w14:paraId="3094B2BA" w14:textId="77777777" w:rsidR="00CD3C86" w:rsidRPr="001C45EC" w:rsidRDefault="00CD3C86" w:rsidP="00D60E8E">
      <w:pPr>
        <w:tabs>
          <w:tab w:val="left" w:pos="567"/>
          <w:tab w:val="left" w:pos="709"/>
          <w:tab w:val="left" w:pos="1418"/>
          <w:tab w:val="left" w:pos="1985"/>
          <w:tab w:val="left" w:pos="2268"/>
          <w:tab w:val="left" w:pos="2552"/>
        </w:tabs>
        <w:rPr>
          <w:rFonts w:ascii="Arial" w:hAnsi="Arial" w:cs="Arial"/>
          <w:sz w:val="22"/>
          <w:szCs w:val="22"/>
        </w:rPr>
      </w:pPr>
    </w:p>
    <w:p w14:paraId="5430838E" w14:textId="67A6EA91" w:rsidR="00523136" w:rsidRPr="001C45EC" w:rsidRDefault="00523136" w:rsidP="00D60E8E">
      <w:pPr>
        <w:pStyle w:val="PargrafodaLista"/>
        <w:numPr>
          <w:ilvl w:val="1"/>
          <w:numId w:val="6"/>
        </w:numPr>
        <w:tabs>
          <w:tab w:val="left" w:pos="567"/>
          <w:tab w:val="left" w:pos="709"/>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Na categoria “Prêmio Docente” serão premiadas até 03 (três) práticas, pelo seguinte valor:</w:t>
      </w:r>
    </w:p>
    <w:p w14:paraId="0981B5D7" w14:textId="77777777" w:rsidR="00293EA7" w:rsidRPr="001C45EC" w:rsidRDefault="00293EA7" w:rsidP="00D60E8E">
      <w:pPr>
        <w:tabs>
          <w:tab w:val="left" w:pos="567"/>
          <w:tab w:val="left" w:pos="709"/>
          <w:tab w:val="left" w:pos="1418"/>
          <w:tab w:val="left" w:pos="1985"/>
          <w:tab w:val="left" w:pos="2268"/>
          <w:tab w:val="left" w:pos="2552"/>
        </w:tabs>
        <w:rPr>
          <w:rFonts w:ascii="Arial" w:hAnsi="Arial" w:cs="Arial"/>
          <w:sz w:val="22"/>
          <w:szCs w:val="22"/>
        </w:rPr>
      </w:pPr>
    </w:p>
    <w:p w14:paraId="6433B55A" w14:textId="15B66CAD" w:rsidR="00523136" w:rsidRPr="001C45EC" w:rsidRDefault="00523136" w:rsidP="00D60E8E">
      <w:pPr>
        <w:pStyle w:val="PargrafodaLista"/>
        <w:numPr>
          <w:ilvl w:val="2"/>
          <w:numId w:val="6"/>
        </w:numPr>
        <w:tabs>
          <w:tab w:val="left" w:pos="567"/>
          <w:tab w:val="left" w:pos="709"/>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o autor responsável: R$ 1.500,00 (um mil e quinhentos reais).</w:t>
      </w:r>
    </w:p>
    <w:p w14:paraId="1273DEE0" w14:textId="77777777" w:rsidR="00293EA7" w:rsidRPr="001C45EC" w:rsidRDefault="00293EA7" w:rsidP="00D60E8E">
      <w:pPr>
        <w:tabs>
          <w:tab w:val="left" w:pos="567"/>
          <w:tab w:val="left" w:pos="709"/>
          <w:tab w:val="left" w:pos="1418"/>
          <w:tab w:val="left" w:pos="1985"/>
          <w:tab w:val="left" w:pos="2268"/>
          <w:tab w:val="left" w:pos="2552"/>
        </w:tabs>
        <w:rPr>
          <w:rFonts w:ascii="Arial" w:hAnsi="Arial" w:cs="Arial"/>
          <w:sz w:val="22"/>
          <w:szCs w:val="22"/>
        </w:rPr>
      </w:pPr>
    </w:p>
    <w:p w14:paraId="2EC12493" w14:textId="2953AA27" w:rsidR="00523136" w:rsidRPr="001C45EC" w:rsidRDefault="00523136" w:rsidP="00D60E8E">
      <w:pPr>
        <w:pStyle w:val="PargrafodaLista"/>
        <w:numPr>
          <w:ilvl w:val="2"/>
          <w:numId w:val="6"/>
        </w:numPr>
        <w:tabs>
          <w:tab w:val="left" w:pos="567"/>
          <w:tab w:val="left" w:pos="709"/>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lastRenderedPageBreak/>
        <w:t>Em caso de trabalho desenvolvido em equipe/parceria, receberá a premiação apenas o professor inscrito como responsável pela prática pedagógica inovadora e que foi indicado como autor principal no ato da inscrição. Não caberá ao CAU/DF a responsabilidade pela divisão de prêmios.</w:t>
      </w:r>
    </w:p>
    <w:p w14:paraId="40FB2A7D" w14:textId="77777777" w:rsidR="00293EA7" w:rsidRPr="001C45EC" w:rsidRDefault="00293EA7" w:rsidP="002549CD">
      <w:pPr>
        <w:tabs>
          <w:tab w:val="left" w:pos="567"/>
        </w:tabs>
        <w:rPr>
          <w:rFonts w:ascii="Arial" w:hAnsi="Arial" w:cs="Arial"/>
          <w:sz w:val="22"/>
          <w:szCs w:val="22"/>
        </w:rPr>
      </w:pPr>
    </w:p>
    <w:p w14:paraId="42A4DDF0" w14:textId="6B3E49DC" w:rsidR="00523136" w:rsidRPr="001C45EC" w:rsidRDefault="00523136" w:rsidP="002549CD">
      <w:pPr>
        <w:pStyle w:val="PargrafodaLista"/>
        <w:numPr>
          <w:ilvl w:val="1"/>
          <w:numId w:val="6"/>
        </w:numPr>
        <w:tabs>
          <w:tab w:val="left" w:pos="567"/>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O pagamento da premiação se dará somente após conferência das condições previstas no item 2 deste Edital.</w:t>
      </w:r>
    </w:p>
    <w:p w14:paraId="4FA45A5B" w14:textId="77777777" w:rsidR="00293EA7" w:rsidRPr="003F1FD0" w:rsidRDefault="00293EA7" w:rsidP="00D60E8E">
      <w:pPr>
        <w:tabs>
          <w:tab w:val="left" w:pos="567"/>
          <w:tab w:val="left" w:pos="851"/>
          <w:tab w:val="left" w:pos="1985"/>
          <w:tab w:val="left" w:pos="2268"/>
          <w:tab w:val="left" w:pos="2552"/>
        </w:tabs>
        <w:rPr>
          <w:rFonts w:ascii="Arial" w:hAnsi="Arial" w:cs="Arial"/>
          <w:sz w:val="22"/>
          <w:szCs w:val="22"/>
        </w:rPr>
      </w:pPr>
    </w:p>
    <w:p w14:paraId="49E3256A" w14:textId="51888D87" w:rsidR="00523136" w:rsidRPr="001C45EC" w:rsidRDefault="00523136" w:rsidP="00D60E8E">
      <w:pPr>
        <w:pStyle w:val="PargrafodaLista"/>
        <w:numPr>
          <w:ilvl w:val="2"/>
          <w:numId w:val="6"/>
        </w:numPr>
        <w:tabs>
          <w:tab w:val="left" w:pos="567"/>
          <w:tab w:val="left" w:pos="851"/>
          <w:tab w:val="left" w:pos="1985"/>
          <w:tab w:val="left" w:pos="2268"/>
          <w:tab w:val="left" w:pos="2552"/>
        </w:tabs>
        <w:ind w:left="0" w:firstLine="0"/>
        <w:rPr>
          <w:rFonts w:ascii="Arial" w:hAnsi="Arial" w:cs="Arial"/>
          <w:sz w:val="22"/>
          <w:szCs w:val="22"/>
        </w:rPr>
      </w:pPr>
      <w:r w:rsidRPr="001C45EC">
        <w:rPr>
          <w:rFonts w:ascii="Arial" w:hAnsi="Arial" w:cs="Arial"/>
          <w:sz w:val="22"/>
          <w:szCs w:val="22"/>
        </w:rPr>
        <w:t>Estando o premiado com alguma situação de irregularidade de que trata o item 2.1, a regularização será condição indispensável para recebimento do prêmio.</w:t>
      </w:r>
    </w:p>
    <w:p w14:paraId="7EAA473F" w14:textId="04298680" w:rsidR="00E2022F" w:rsidRPr="001C45EC" w:rsidRDefault="00E2022F" w:rsidP="00D60E8E">
      <w:pPr>
        <w:tabs>
          <w:tab w:val="left" w:pos="567"/>
          <w:tab w:val="left" w:pos="851"/>
          <w:tab w:val="left" w:pos="1985"/>
          <w:tab w:val="left" w:pos="2268"/>
          <w:tab w:val="left" w:pos="2552"/>
        </w:tabs>
        <w:rPr>
          <w:rFonts w:ascii="Arial" w:hAnsi="Arial" w:cs="Arial"/>
          <w:sz w:val="22"/>
          <w:szCs w:val="22"/>
        </w:rPr>
      </w:pPr>
    </w:p>
    <w:p w14:paraId="2A1F3C8F" w14:textId="3668AD2B" w:rsidR="00523136" w:rsidRPr="001C45EC" w:rsidRDefault="00523136" w:rsidP="00D60E8E">
      <w:pPr>
        <w:pStyle w:val="PargrafodaLista"/>
        <w:numPr>
          <w:ilvl w:val="2"/>
          <w:numId w:val="6"/>
        </w:numPr>
        <w:tabs>
          <w:tab w:val="left" w:pos="567"/>
          <w:tab w:val="left" w:pos="851"/>
          <w:tab w:val="left" w:pos="1985"/>
          <w:tab w:val="left" w:pos="2268"/>
          <w:tab w:val="left" w:pos="2552"/>
        </w:tabs>
        <w:ind w:left="0" w:firstLine="0"/>
        <w:rPr>
          <w:rFonts w:ascii="Arial" w:hAnsi="Arial" w:cs="Arial"/>
          <w:sz w:val="22"/>
          <w:szCs w:val="22"/>
        </w:rPr>
      </w:pPr>
      <w:r w:rsidRPr="001C45EC">
        <w:rPr>
          <w:rFonts w:ascii="Arial" w:hAnsi="Arial" w:cs="Arial"/>
          <w:sz w:val="22"/>
          <w:szCs w:val="22"/>
        </w:rPr>
        <w:t>Estando o premiado com alguma situação de impedimento de que tratam os itens 2.1.1 e 2.1.2, estará também impedido de receber a premiação.</w:t>
      </w:r>
    </w:p>
    <w:p w14:paraId="60F4F6FF" w14:textId="77777777" w:rsidR="00E2022F" w:rsidRPr="001C45EC" w:rsidRDefault="00E2022F" w:rsidP="00D60E8E">
      <w:pPr>
        <w:pStyle w:val="PargrafodaLista"/>
        <w:tabs>
          <w:tab w:val="left" w:pos="567"/>
          <w:tab w:val="left" w:pos="851"/>
        </w:tabs>
        <w:ind w:left="0"/>
        <w:rPr>
          <w:rFonts w:ascii="Arial" w:hAnsi="Arial" w:cs="Arial"/>
          <w:sz w:val="22"/>
          <w:szCs w:val="22"/>
        </w:rPr>
      </w:pPr>
    </w:p>
    <w:p w14:paraId="0B6306C1" w14:textId="007AE0DC" w:rsidR="00523136" w:rsidRPr="001C45EC" w:rsidRDefault="00523136" w:rsidP="00D60E8E">
      <w:pPr>
        <w:pStyle w:val="PargrafodaLista"/>
        <w:numPr>
          <w:ilvl w:val="2"/>
          <w:numId w:val="6"/>
        </w:numPr>
        <w:tabs>
          <w:tab w:val="left" w:pos="567"/>
          <w:tab w:val="left" w:pos="851"/>
          <w:tab w:val="left" w:pos="1985"/>
          <w:tab w:val="left" w:pos="2268"/>
          <w:tab w:val="left" w:pos="2552"/>
        </w:tabs>
        <w:ind w:left="0" w:firstLine="0"/>
        <w:rPr>
          <w:rFonts w:ascii="Arial" w:hAnsi="Arial" w:cs="Arial"/>
          <w:sz w:val="22"/>
          <w:szCs w:val="22"/>
        </w:rPr>
      </w:pPr>
      <w:r w:rsidRPr="001C45EC">
        <w:rPr>
          <w:rFonts w:ascii="Arial" w:hAnsi="Arial" w:cs="Arial"/>
          <w:sz w:val="22"/>
          <w:szCs w:val="22"/>
        </w:rPr>
        <w:t>A conferência de que trata este item será feita pelos membros da Comissão Permanente de Licitação e publicada no Portal da Transparência do CAU/DF.</w:t>
      </w:r>
    </w:p>
    <w:p w14:paraId="7C142106" w14:textId="77777777" w:rsidR="00E2022F" w:rsidRPr="001C45EC" w:rsidRDefault="00E2022F" w:rsidP="002549CD">
      <w:pPr>
        <w:pStyle w:val="PargrafodaLista"/>
        <w:tabs>
          <w:tab w:val="left" w:pos="567"/>
        </w:tabs>
        <w:ind w:left="0"/>
        <w:rPr>
          <w:rFonts w:ascii="Arial" w:hAnsi="Arial" w:cs="Arial"/>
          <w:sz w:val="22"/>
          <w:szCs w:val="22"/>
        </w:rPr>
      </w:pPr>
    </w:p>
    <w:p w14:paraId="7106D48E" w14:textId="0799433C" w:rsidR="00523136" w:rsidRPr="001C45EC" w:rsidRDefault="00523136" w:rsidP="002549CD">
      <w:pPr>
        <w:pStyle w:val="PargrafodaLista"/>
        <w:numPr>
          <w:ilvl w:val="1"/>
          <w:numId w:val="6"/>
        </w:numPr>
        <w:tabs>
          <w:tab w:val="left" w:pos="567"/>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pós divulgação dos resultados, os premiados serão contatados pelo CAU/DF para informar dados necessários para recebimento do prêmio.</w:t>
      </w:r>
    </w:p>
    <w:p w14:paraId="1DB50B92" w14:textId="77777777" w:rsidR="00B62A50" w:rsidRPr="001C45EC" w:rsidRDefault="00B62A50" w:rsidP="002549CD">
      <w:pPr>
        <w:tabs>
          <w:tab w:val="left" w:pos="567"/>
          <w:tab w:val="left" w:pos="1418"/>
          <w:tab w:val="left" w:pos="1985"/>
          <w:tab w:val="left" w:pos="2268"/>
          <w:tab w:val="left" w:pos="2552"/>
        </w:tabs>
        <w:rPr>
          <w:rFonts w:ascii="Arial" w:hAnsi="Arial" w:cs="Arial"/>
          <w:sz w:val="22"/>
          <w:szCs w:val="22"/>
        </w:rPr>
      </w:pPr>
    </w:p>
    <w:p w14:paraId="2E153F80" w14:textId="0615B49B" w:rsidR="00523136" w:rsidRPr="001C45EC" w:rsidRDefault="00523136" w:rsidP="002549CD">
      <w:pPr>
        <w:pStyle w:val="PargrafodaLista"/>
        <w:numPr>
          <w:ilvl w:val="1"/>
          <w:numId w:val="6"/>
        </w:numPr>
        <w:tabs>
          <w:tab w:val="left" w:pos="567"/>
          <w:tab w:val="left" w:pos="1418"/>
          <w:tab w:val="left" w:pos="1985"/>
          <w:tab w:val="left" w:pos="2268"/>
          <w:tab w:val="left" w:pos="2552"/>
        </w:tabs>
        <w:ind w:left="0" w:firstLine="0"/>
        <w:rPr>
          <w:rFonts w:ascii="Arial" w:hAnsi="Arial" w:cs="Arial"/>
          <w:sz w:val="22"/>
          <w:szCs w:val="22"/>
        </w:rPr>
      </w:pPr>
      <w:r w:rsidRPr="001C45EC">
        <w:rPr>
          <w:rFonts w:ascii="Arial" w:hAnsi="Arial" w:cs="Arial"/>
          <w:b/>
          <w:sz w:val="22"/>
          <w:szCs w:val="22"/>
        </w:rPr>
        <w:t>Do pagamento da premiação haverá retenção de tributos, pelo CAU/DF, na forma da Instrução Normativa n</w:t>
      </w:r>
      <w:r w:rsidR="005D2A31" w:rsidRPr="001C45EC">
        <w:rPr>
          <w:rFonts w:ascii="Arial" w:hAnsi="Arial" w:cs="Arial"/>
          <w:b/>
          <w:sz w:val="22"/>
          <w:szCs w:val="22"/>
        </w:rPr>
        <w:t>º</w:t>
      </w:r>
      <w:r w:rsidRPr="001C45EC">
        <w:rPr>
          <w:rFonts w:ascii="Arial" w:hAnsi="Arial" w:cs="Arial"/>
          <w:b/>
          <w:sz w:val="22"/>
          <w:szCs w:val="22"/>
        </w:rPr>
        <w:t xml:space="preserve"> 1234, de 11</w:t>
      </w:r>
      <w:r w:rsidR="005D2A31" w:rsidRPr="001C45EC">
        <w:rPr>
          <w:rFonts w:ascii="Arial" w:hAnsi="Arial" w:cs="Arial"/>
          <w:b/>
          <w:sz w:val="22"/>
          <w:szCs w:val="22"/>
        </w:rPr>
        <w:t xml:space="preserve"> de janeiro de </w:t>
      </w:r>
      <w:r w:rsidRPr="001C45EC">
        <w:rPr>
          <w:rFonts w:ascii="Arial" w:hAnsi="Arial" w:cs="Arial"/>
          <w:b/>
          <w:sz w:val="22"/>
          <w:szCs w:val="22"/>
        </w:rPr>
        <w:t>2012, da Receita Federal do Brasil.</w:t>
      </w:r>
    </w:p>
    <w:p w14:paraId="5968ADD2" w14:textId="77777777" w:rsidR="00E2022F" w:rsidRPr="001C45EC" w:rsidRDefault="00E2022F" w:rsidP="002549CD">
      <w:pPr>
        <w:tabs>
          <w:tab w:val="left" w:pos="567"/>
          <w:tab w:val="left" w:pos="1418"/>
          <w:tab w:val="left" w:pos="1985"/>
          <w:tab w:val="left" w:pos="2268"/>
          <w:tab w:val="left" w:pos="2552"/>
        </w:tabs>
        <w:rPr>
          <w:rFonts w:ascii="Arial" w:hAnsi="Arial" w:cs="Arial"/>
          <w:sz w:val="22"/>
          <w:szCs w:val="22"/>
        </w:rPr>
      </w:pPr>
    </w:p>
    <w:p w14:paraId="435DBEE6" w14:textId="3DEA304A" w:rsidR="00E2022F" w:rsidRDefault="00523136" w:rsidP="002549CD">
      <w:pPr>
        <w:pStyle w:val="PargrafodaLista"/>
        <w:numPr>
          <w:ilvl w:val="1"/>
          <w:numId w:val="6"/>
        </w:numPr>
        <w:tabs>
          <w:tab w:val="left" w:pos="567"/>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Serão contemplados com certificado específico:</w:t>
      </w:r>
    </w:p>
    <w:p w14:paraId="5C4B55DB" w14:textId="77777777" w:rsidR="003F1FD0" w:rsidRPr="003F1FD0" w:rsidRDefault="003F1FD0" w:rsidP="002549CD">
      <w:pPr>
        <w:tabs>
          <w:tab w:val="left" w:pos="567"/>
          <w:tab w:val="left" w:pos="1418"/>
          <w:tab w:val="left" w:pos="1985"/>
          <w:tab w:val="left" w:pos="2268"/>
          <w:tab w:val="left" w:pos="2552"/>
        </w:tabs>
        <w:rPr>
          <w:rFonts w:ascii="Arial" w:hAnsi="Arial" w:cs="Arial"/>
          <w:sz w:val="22"/>
          <w:szCs w:val="22"/>
        </w:rPr>
      </w:pPr>
    </w:p>
    <w:p w14:paraId="161E3A48" w14:textId="356C04EC" w:rsidR="00523136" w:rsidRPr="001C45EC" w:rsidRDefault="00523136" w:rsidP="002549CD">
      <w:pPr>
        <w:pStyle w:val="PargrafodaLista"/>
        <w:numPr>
          <w:ilvl w:val="1"/>
          <w:numId w:val="6"/>
        </w:numPr>
        <w:tabs>
          <w:tab w:val="left" w:pos="567"/>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Os 3 (três) trabalhos vencedores (1º, 2º e 3º colocados) de cada categoria e seus respectivos professores orientadores;</w:t>
      </w:r>
    </w:p>
    <w:p w14:paraId="4EAB4E0F" w14:textId="77777777" w:rsidR="00EC4F00" w:rsidRPr="003F1FD0" w:rsidRDefault="00EC4F00" w:rsidP="00D60E8E">
      <w:pPr>
        <w:tabs>
          <w:tab w:val="left" w:pos="567"/>
          <w:tab w:val="left" w:pos="851"/>
        </w:tabs>
        <w:rPr>
          <w:rFonts w:ascii="Arial" w:hAnsi="Arial" w:cs="Arial"/>
          <w:sz w:val="22"/>
          <w:szCs w:val="22"/>
        </w:rPr>
      </w:pPr>
    </w:p>
    <w:p w14:paraId="20AE8F30" w14:textId="12985D0C" w:rsidR="00523136" w:rsidRPr="001C45EC" w:rsidRDefault="00523136" w:rsidP="00D60E8E">
      <w:pPr>
        <w:pStyle w:val="PargrafodaLista"/>
        <w:numPr>
          <w:ilvl w:val="2"/>
          <w:numId w:val="6"/>
        </w:numPr>
        <w:tabs>
          <w:tab w:val="left" w:pos="567"/>
          <w:tab w:val="left" w:pos="851"/>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Os trabalhos indicados para menção honrosa e seus respectivos professores orientadores;</w:t>
      </w:r>
    </w:p>
    <w:p w14:paraId="7A3661EF" w14:textId="77777777" w:rsidR="00EC4F00" w:rsidRPr="001C45EC" w:rsidRDefault="00EC4F00" w:rsidP="00D60E8E">
      <w:pPr>
        <w:tabs>
          <w:tab w:val="left" w:pos="567"/>
          <w:tab w:val="left" w:pos="851"/>
          <w:tab w:val="left" w:pos="1418"/>
          <w:tab w:val="left" w:pos="1985"/>
          <w:tab w:val="left" w:pos="2268"/>
          <w:tab w:val="left" w:pos="2552"/>
        </w:tabs>
        <w:rPr>
          <w:rFonts w:ascii="Arial" w:hAnsi="Arial" w:cs="Arial"/>
          <w:sz w:val="22"/>
          <w:szCs w:val="22"/>
        </w:rPr>
      </w:pPr>
    </w:p>
    <w:p w14:paraId="63B7DAAA" w14:textId="6127A087" w:rsidR="00523136" w:rsidRPr="001C45EC" w:rsidRDefault="00523136" w:rsidP="00D60E8E">
      <w:pPr>
        <w:pStyle w:val="PargrafodaLista"/>
        <w:numPr>
          <w:ilvl w:val="2"/>
          <w:numId w:val="6"/>
        </w:numPr>
        <w:tabs>
          <w:tab w:val="left" w:pos="567"/>
          <w:tab w:val="left" w:pos="851"/>
          <w:tab w:val="left" w:pos="1418"/>
          <w:tab w:val="left" w:pos="1985"/>
          <w:tab w:val="left" w:pos="2268"/>
          <w:tab w:val="left" w:pos="2552"/>
        </w:tabs>
        <w:ind w:left="0" w:firstLine="0"/>
        <w:rPr>
          <w:rFonts w:ascii="Arial" w:hAnsi="Arial" w:cs="Arial"/>
          <w:sz w:val="22"/>
          <w:szCs w:val="22"/>
        </w:rPr>
      </w:pPr>
      <w:r w:rsidRPr="001C45EC">
        <w:rPr>
          <w:rFonts w:ascii="Arial" w:hAnsi="Arial" w:cs="Arial"/>
          <w:sz w:val="22"/>
          <w:szCs w:val="22"/>
        </w:rPr>
        <w:t>A IES premiada na categoria “Conjunto da Obra”, os autores dos 3 (três) trabalhos escolhidos e seus respectivos orientadores.</w:t>
      </w:r>
    </w:p>
    <w:p w14:paraId="4B86AFD2" w14:textId="77777777" w:rsidR="001C4E79" w:rsidRPr="003F1FD0" w:rsidRDefault="001C4E79" w:rsidP="002549CD">
      <w:pPr>
        <w:tabs>
          <w:tab w:val="left" w:pos="567"/>
        </w:tabs>
        <w:rPr>
          <w:rFonts w:ascii="Arial" w:hAnsi="Arial" w:cs="Arial"/>
          <w:sz w:val="22"/>
          <w:szCs w:val="22"/>
        </w:rPr>
      </w:pPr>
    </w:p>
    <w:p w14:paraId="1F4CA0F3" w14:textId="7244C709" w:rsidR="00523136" w:rsidRPr="001C45EC" w:rsidRDefault="00523136" w:rsidP="002549CD">
      <w:pPr>
        <w:pStyle w:val="PargrafodaLista"/>
        <w:numPr>
          <w:ilvl w:val="0"/>
          <w:numId w:val="6"/>
        </w:numPr>
        <w:shd w:val="clear" w:color="auto" w:fill="E4F0F0"/>
        <w:tabs>
          <w:tab w:val="left" w:pos="567"/>
          <w:tab w:val="left" w:pos="1418"/>
          <w:tab w:val="left" w:pos="1701"/>
          <w:tab w:val="left" w:pos="1985"/>
          <w:tab w:val="left" w:pos="2268"/>
          <w:tab w:val="left" w:pos="2552"/>
        </w:tabs>
        <w:ind w:left="0" w:firstLine="0"/>
        <w:rPr>
          <w:rFonts w:ascii="Arial" w:hAnsi="Arial" w:cs="Arial"/>
          <w:b/>
          <w:sz w:val="22"/>
          <w:szCs w:val="22"/>
        </w:rPr>
      </w:pPr>
      <w:r w:rsidRPr="001C45EC">
        <w:rPr>
          <w:rFonts w:ascii="Arial" w:hAnsi="Arial" w:cs="Arial"/>
          <w:b/>
          <w:sz w:val="22"/>
          <w:szCs w:val="22"/>
        </w:rPr>
        <w:t>DIVULGAÇÃO DOS TRABALHOS SUBMETIDOS</w:t>
      </w:r>
    </w:p>
    <w:p w14:paraId="539496FC" w14:textId="77777777" w:rsidR="001C4E79" w:rsidRPr="001C45EC" w:rsidRDefault="001C4E79" w:rsidP="002549CD">
      <w:pPr>
        <w:tabs>
          <w:tab w:val="left" w:pos="567"/>
          <w:tab w:val="left" w:pos="1418"/>
          <w:tab w:val="left" w:pos="1701"/>
          <w:tab w:val="left" w:pos="1985"/>
          <w:tab w:val="left" w:pos="2268"/>
          <w:tab w:val="left" w:pos="2552"/>
        </w:tabs>
        <w:rPr>
          <w:rFonts w:ascii="Arial" w:hAnsi="Arial" w:cs="Arial"/>
          <w:sz w:val="22"/>
          <w:szCs w:val="22"/>
        </w:rPr>
      </w:pPr>
    </w:p>
    <w:p w14:paraId="59C7410C" w14:textId="4B414B94" w:rsidR="00523136" w:rsidRPr="001C45EC" w:rsidRDefault="00523136" w:rsidP="002549CD">
      <w:pPr>
        <w:pStyle w:val="PargrafodaLista"/>
        <w:numPr>
          <w:ilvl w:val="1"/>
          <w:numId w:val="6"/>
        </w:numPr>
        <w:tabs>
          <w:tab w:val="left" w:pos="567"/>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Os participantes autorizam, desde já, de modo expresso e em caráter irrevogável e irretratável, o CAU/DF a expor e divulgar os trabalhos, em todo meio e modo de divulgação, sem direito a qualquer remuneração aos seus autores.</w:t>
      </w:r>
    </w:p>
    <w:p w14:paraId="22FD579E" w14:textId="77777777" w:rsidR="001C4E79" w:rsidRPr="001C45EC" w:rsidRDefault="001C4E79" w:rsidP="002549CD">
      <w:pPr>
        <w:tabs>
          <w:tab w:val="left" w:pos="567"/>
          <w:tab w:val="left" w:pos="1418"/>
          <w:tab w:val="left" w:pos="1701"/>
          <w:tab w:val="left" w:pos="1985"/>
          <w:tab w:val="left" w:pos="2268"/>
          <w:tab w:val="left" w:pos="2552"/>
        </w:tabs>
        <w:rPr>
          <w:rFonts w:ascii="Arial" w:hAnsi="Arial" w:cs="Arial"/>
          <w:sz w:val="22"/>
          <w:szCs w:val="22"/>
        </w:rPr>
      </w:pPr>
    </w:p>
    <w:p w14:paraId="4C176118" w14:textId="65F121A1" w:rsidR="00523136" w:rsidRPr="001C45EC" w:rsidRDefault="00523136" w:rsidP="002549CD">
      <w:pPr>
        <w:pStyle w:val="PargrafodaLista"/>
        <w:numPr>
          <w:ilvl w:val="0"/>
          <w:numId w:val="6"/>
        </w:numPr>
        <w:shd w:val="clear" w:color="auto" w:fill="E4F0F0"/>
        <w:tabs>
          <w:tab w:val="left" w:pos="567"/>
          <w:tab w:val="left" w:pos="1418"/>
          <w:tab w:val="left" w:pos="1701"/>
          <w:tab w:val="left" w:pos="1985"/>
          <w:tab w:val="left" w:pos="2268"/>
          <w:tab w:val="left" w:pos="2552"/>
        </w:tabs>
        <w:ind w:left="0" w:firstLine="0"/>
        <w:rPr>
          <w:rFonts w:ascii="Arial" w:hAnsi="Arial" w:cs="Arial"/>
          <w:b/>
          <w:sz w:val="22"/>
          <w:szCs w:val="22"/>
        </w:rPr>
      </w:pPr>
      <w:r w:rsidRPr="001C45EC">
        <w:rPr>
          <w:rFonts w:ascii="Arial" w:hAnsi="Arial" w:cs="Arial"/>
          <w:b/>
          <w:sz w:val="22"/>
          <w:szCs w:val="22"/>
        </w:rPr>
        <w:t>CERTIFICADO DE PARTICIPAÇÃO</w:t>
      </w:r>
    </w:p>
    <w:p w14:paraId="6EA40689" w14:textId="77777777" w:rsidR="001C4E79" w:rsidRPr="001C45EC" w:rsidRDefault="001C4E79" w:rsidP="002549CD">
      <w:pPr>
        <w:tabs>
          <w:tab w:val="left" w:pos="567"/>
          <w:tab w:val="left" w:pos="1418"/>
          <w:tab w:val="left" w:pos="1701"/>
          <w:tab w:val="left" w:pos="1985"/>
          <w:tab w:val="left" w:pos="2268"/>
          <w:tab w:val="left" w:pos="2552"/>
        </w:tabs>
        <w:rPr>
          <w:rFonts w:ascii="Arial" w:hAnsi="Arial" w:cs="Arial"/>
          <w:sz w:val="22"/>
          <w:szCs w:val="22"/>
        </w:rPr>
      </w:pPr>
    </w:p>
    <w:p w14:paraId="37F4B999" w14:textId="0337229B" w:rsidR="00523136" w:rsidRDefault="00523136" w:rsidP="002549CD">
      <w:pPr>
        <w:pStyle w:val="PargrafodaLista"/>
        <w:numPr>
          <w:ilvl w:val="1"/>
          <w:numId w:val="6"/>
        </w:numPr>
        <w:tabs>
          <w:tab w:val="left" w:pos="567"/>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Todos os autores, orientadores dos trabalhos e cursos de arquitetura participantes receberão certificados emitidos pela Realizadora, de forma eletrônica, referente à participação na Premiação Acadêmica 2022.</w:t>
      </w:r>
    </w:p>
    <w:p w14:paraId="75373EF1" w14:textId="77777777" w:rsidR="00FC261E" w:rsidRPr="00FC261E" w:rsidRDefault="00FC261E" w:rsidP="002549CD">
      <w:pPr>
        <w:tabs>
          <w:tab w:val="left" w:pos="567"/>
          <w:tab w:val="left" w:pos="1418"/>
          <w:tab w:val="left" w:pos="1701"/>
          <w:tab w:val="left" w:pos="1985"/>
          <w:tab w:val="left" w:pos="2268"/>
          <w:tab w:val="left" w:pos="2552"/>
        </w:tabs>
        <w:rPr>
          <w:rFonts w:ascii="Arial" w:hAnsi="Arial" w:cs="Arial"/>
          <w:sz w:val="22"/>
          <w:szCs w:val="22"/>
        </w:rPr>
      </w:pPr>
    </w:p>
    <w:p w14:paraId="4281014B" w14:textId="0569F6D2" w:rsidR="00523136" w:rsidRPr="00FC261E" w:rsidRDefault="00FC261E" w:rsidP="002549CD">
      <w:pPr>
        <w:pStyle w:val="PargrafodaLista"/>
        <w:numPr>
          <w:ilvl w:val="0"/>
          <w:numId w:val="6"/>
        </w:numPr>
        <w:shd w:val="clear" w:color="auto" w:fill="E4F0F0"/>
        <w:tabs>
          <w:tab w:val="left" w:pos="567"/>
          <w:tab w:val="left" w:pos="1418"/>
          <w:tab w:val="left" w:pos="1701"/>
          <w:tab w:val="left" w:pos="1985"/>
          <w:tab w:val="left" w:pos="2268"/>
          <w:tab w:val="left" w:pos="2552"/>
        </w:tabs>
        <w:ind w:left="0" w:firstLine="0"/>
        <w:rPr>
          <w:rFonts w:ascii="Arial" w:hAnsi="Arial" w:cs="Arial"/>
          <w:b/>
          <w:sz w:val="22"/>
          <w:szCs w:val="22"/>
        </w:rPr>
      </w:pPr>
      <w:r w:rsidRPr="00FC261E">
        <w:rPr>
          <w:rFonts w:ascii="Arial" w:hAnsi="Arial" w:cs="Arial"/>
          <w:b/>
          <w:sz w:val="22"/>
          <w:szCs w:val="22"/>
        </w:rPr>
        <w:t>DISPOSIÇÕES GERAIS DE PREMIAÇÃO</w:t>
      </w:r>
    </w:p>
    <w:p w14:paraId="2F7FE208" w14:textId="77777777" w:rsidR="000B2F0B" w:rsidRPr="00FC261E" w:rsidRDefault="000B2F0B" w:rsidP="00D60E8E">
      <w:pPr>
        <w:tabs>
          <w:tab w:val="left" w:pos="567"/>
          <w:tab w:val="left" w:pos="851"/>
        </w:tabs>
        <w:rPr>
          <w:rFonts w:ascii="Arial" w:hAnsi="Arial" w:cs="Arial"/>
          <w:sz w:val="22"/>
          <w:szCs w:val="22"/>
        </w:rPr>
      </w:pPr>
    </w:p>
    <w:p w14:paraId="6A1B647F" w14:textId="096CB39C"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Os casos omissos deste regulamento serão resolvidos pela Coordenação Geral e Coordenação Técnica.</w:t>
      </w:r>
    </w:p>
    <w:p w14:paraId="2A3317C7" w14:textId="77777777" w:rsidR="000B2F0B" w:rsidRPr="001C45EC" w:rsidRDefault="000B2F0B" w:rsidP="00D60E8E">
      <w:pPr>
        <w:tabs>
          <w:tab w:val="left" w:pos="567"/>
          <w:tab w:val="left" w:pos="851"/>
          <w:tab w:val="left" w:pos="1418"/>
          <w:tab w:val="left" w:pos="1701"/>
          <w:tab w:val="left" w:pos="1985"/>
          <w:tab w:val="left" w:pos="2268"/>
          <w:tab w:val="left" w:pos="2552"/>
        </w:tabs>
        <w:rPr>
          <w:rFonts w:ascii="Arial" w:hAnsi="Arial" w:cs="Arial"/>
          <w:sz w:val="22"/>
          <w:szCs w:val="22"/>
        </w:rPr>
      </w:pPr>
    </w:p>
    <w:p w14:paraId="37EB5C91" w14:textId="0A60540B"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Caso seja identificada qualquer irregularidade que enseje a desclassificação dos trabalhos premiados, tal questão será avaliada pela Comissão Julgadora, pela Realizadora e pela Coordenação Geral. Caso se decida pela desclassificação, o pagamento do prêmio não será efetuado.</w:t>
      </w:r>
    </w:p>
    <w:p w14:paraId="7E76908B" w14:textId="77777777" w:rsidR="000B2F0B" w:rsidRPr="001C45EC" w:rsidRDefault="000B2F0B" w:rsidP="00D60E8E">
      <w:pPr>
        <w:pStyle w:val="PargrafodaLista"/>
        <w:tabs>
          <w:tab w:val="left" w:pos="567"/>
          <w:tab w:val="left" w:pos="851"/>
        </w:tabs>
        <w:ind w:left="0"/>
        <w:rPr>
          <w:rFonts w:ascii="Arial" w:hAnsi="Arial" w:cs="Arial"/>
          <w:sz w:val="22"/>
          <w:szCs w:val="22"/>
        </w:rPr>
      </w:pPr>
    </w:p>
    <w:p w14:paraId="5B4AE6E3" w14:textId="27C4715E"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Para o recebimento da premiação, o premiado cede, em caráter irrevogável, todos os direitos decorrentes de seu trabalho, exceto os pessoalíssimos oriundos de sua autoria.</w:t>
      </w:r>
    </w:p>
    <w:p w14:paraId="7FACCF48" w14:textId="77777777" w:rsidR="000B2F0B" w:rsidRPr="001C45EC" w:rsidRDefault="000B2F0B" w:rsidP="00D60E8E">
      <w:pPr>
        <w:pStyle w:val="PargrafodaLista"/>
        <w:tabs>
          <w:tab w:val="left" w:pos="567"/>
          <w:tab w:val="left" w:pos="851"/>
        </w:tabs>
        <w:ind w:left="0"/>
        <w:rPr>
          <w:rFonts w:ascii="Arial" w:hAnsi="Arial" w:cs="Arial"/>
          <w:sz w:val="22"/>
          <w:szCs w:val="22"/>
        </w:rPr>
      </w:pPr>
    </w:p>
    <w:p w14:paraId="638885DA" w14:textId="41E0EB9E"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A entrega dos prêmios e dará em ato público, a ser realizado pelo CAU/DF, conforme data definida no Cronograma, em local e horário a ser divulgado e conforme a conveniência de acordo com as regras sanitárias vigentes. Na eventualidade de não ser possível evento presencial, este se dará de forma virtual, com transmissão pelo Canal do YouTube do CAU/DF, tendo a divulgação do resultado online a disponibilização dos prêmios em até 30 dias a contar do envio dos dados bancários pelo premiado, por meio de transferência eletrônica;</w:t>
      </w:r>
    </w:p>
    <w:p w14:paraId="7D042048" w14:textId="77777777" w:rsidR="000B2F0B" w:rsidRPr="001C45EC" w:rsidRDefault="000B2F0B" w:rsidP="00D60E8E">
      <w:pPr>
        <w:pStyle w:val="PargrafodaLista"/>
        <w:tabs>
          <w:tab w:val="left" w:pos="567"/>
          <w:tab w:val="left" w:pos="851"/>
        </w:tabs>
        <w:ind w:left="0"/>
        <w:rPr>
          <w:rFonts w:ascii="Arial" w:hAnsi="Arial" w:cs="Arial"/>
          <w:sz w:val="22"/>
          <w:szCs w:val="22"/>
        </w:rPr>
      </w:pPr>
    </w:p>
    <w:p w14:paraId="0783F1E9" w14:textId="64819F39"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Após a homologação do resultado, os Trabalhos Premiados e as Menções Honrosas (se houverem) serão expostos ao público em exposição itinerante a ser organizada pelo CAU/DF, se as condições sanitárias permitirem;</w:t>
      </w:r>
    </w:p>
    <w:p w14:paraId="5FC4CB0B" w14:textId="77777777" w:rsidR="000B2F0B" w:rsidRPr="001C45EC" w:rsidRDefault="000B2F0B" w:rsidP="00D60E8E">
      <w:pPr>
        <w:pStyle w:val="PargrafodaLista"/>
        <w:tabs>
          <w:tab w:val="left" w:pos="567"/>
          <w:tab w:val="left" w:pos="851"/>
        </w:tabs>
        <w:ind w:left="0"/>
        <w:rPr>
          <w:rFonts w:ascii="Arial" w:hAnsi="Arial" w:cs="Arial"/>
          <w:sz w:val="22"/>
          <w:szCs w:val="22"/>
        </w:rPr>
      </w:pPr>
    </w:p>
    <w:p w14:paraId="6BE438D4" w14:textId="116725DD"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 xml:space="preserve">Os recursos, impugnações e consultas deverão ser enviados para o e-mail </w:t>
      </w:r>
      <w:hyperlink r:id="rId22" w:history="1">
        <w:r w:rsidR="00016E44" w:rsidRPr="001A3D9D">
          <w:rPr>
            <w:rStyle w:val="Hyperlink"/>
            <w:rFonts w:ascii="Arial" w:hAnsi="Arial" w:cs="Arial"/>
            <w:sz w:val="22"/>
            <w:szCs w:val="22"/>
          </w:rPr>
          <w:t>premiocaudf@caudf.org.br</w:t>
        </w:r>
      </w:hyperlink>
      <w:r w:rsidRPr="001A3D9D">
        <w:rPr>
          <w:rFonts w:ascii="Arial" w:hAnsi="Arial" w:cs="Arial"/>
          <w:sz w:val="22"/>
          <w:szCs w:val="22"/>
        </w:rPr>
        <w:t>,</w:t>
      </w:r>
      <w:r w:rsidR="00016E44">
        <w:rPr>
          <w:rFonts w:ascii="Arial" w:hAnsi="Arial" w:cs="Arial"/>
          <w:sz w:val="22"/>
          <w:szCs w:val="22"/>
        </w:rPr>
        <w:t xml:space="preserve"> </w:t>
      </w:r>
      <w:r w:rsidRPr="001C45EC">
        <w:rPr>
          <w:rFonts w:ascii="Arial" w:hAnsi="Arial" w:cs="Arial"/>
          <w:sz w:val="22"/>
          <w:szCs w:val="22"/>
        </w:rPr>
        <w:t>endereçados à Comissão Técnica da CEF CAU/DF, contendo no assunto o número do edital.</w:t>
      </w:r>
    </w:p>
    <w:p w14:paraId="7FA81007" w14:textId="77777777" w:rsidR="000B2F0B" w:rsidRPr="001C45EC" w:rsidRDefault="000B2F0B" w:rsidP="00D60E8E">
      <w:pPr>
        <w:pStyle w:val="PargrafodaLista"/>
        <w:tabs>
          <w:tab w:val="left" w:pos="567"/>
          <w:tab w:val="left" w:pos="851"/>
        </w:tabs>
        <w:ind w:left="0"/>
        <w:rPr>
          <w:rFonts w:ascii="Arial" w:hAnsi="Arial" w:cs="Arial"/>
          <w:sz w:val="22"/>
          <w:szCs w:val="22"/>
        </w:rPr>
      </w:pPr>
    </w:p>
    <w:p w14:paraId="19EE58C9" w14:textId="725ADF5A" w:rsidR="00523136" w:rsidRPr="001C45EC" w:rsidRDefault="00523136" w:rsidP="00D60E8E">
      <w:pPr>
        <w:pStyle w:val="PargrafodaLista"/>
        <w:numPr>
          <w:ilvl w:val="2"/>
          <w:numId w:val="6"/>
        </w:numPr>
        <w:tabs>
          <w:tab w:val="left" w:pos="567"/>
          <w:tab w:val="left" w:pos="851"/>
          <w:tab w:val="left" w:pos="1418"/>
          <w:tab w:val="left" w:pos="1701"/>
          <w:tab w:val="left" w:pos="1985"/>
          <w:tab w:val="left" w:pos="2268"/>
          <w:tab w:val="left" w:pos="2552"/>
        </w:tabs>
        <w:ind w:left="0" w:firstLine="0"/>
        <w:rPr>
          <w:rFonts w:ascii="Arial" w:hAnsi="Arial" w:cs="Arial"/>
          <w:sz w:val="22"/>
          <w:szCs w:val="22"/>
        </w:rPr>
      </w:pPr>
      <w:r w:rsidRPr="001C45EC">
        <w:rPr>
          <w:rFonts w:ascii="Arial" w:hAnsi="Arial" w:cs="Arial"/>
          <w:sz w:val="22"/>
          <w:szCs w:val="22"/>
        </w:rPr>
        <w:t>O setor de licitações encaminhará o recurso, consulta ou impugnação à Comissão Técnica para apreciação e resposta.</w:t>
      </w:r>
    </w:p>
    <w:p w14:paraId="367BBBDB" w14:textId="77777777" w:rsidR="00FC261E" w:rsidRDefault="00FC261E" w:rsidP="002549CD">
      <w:pPr>
        <w:tabs>
          <w:tab w:val="left" w:pos="567"/>
          <w:tab w:val="left" w:pos="1985"/>
        </w:tabs>
        <w:jc w:val="center"/>
        <w:rPr>
          <w:rFonts w:ascii="Arial" w:hAnsi="Arial" w:cs="Arial"/>
          <w:b/>
          <w:sz w:val="22"/>
          <w:szCs w:val="22"/>
        </w:rPr>
      </w:pPr>
    </w:p>
    <w:p w14:paraId="64E8A824" w14:textId="7CFAB65E" w:rsidR="00FC261E" w:rsidRDefault="00FC261E" w:rsidP="002549CD">
      <w:pPr>
        <w:tabs>
          <w:tab w:val="left" w:pos="567"/>
          <w:tab w:val="left" w:pos="1985"/>
        </w:tabs>
        <w:jc w:val="center"/>
        <w:rPr>
          <w:rFonts w:ascii="Arial" w:hAnsi="Arial" w:cs="Arial"/>
          <w:b/>
          <w:sz w:val="22"/>
          <w:szCs w:val="22"/>
        </w:rPr>
      </w:pPr>
    </w:p>
    <w:p w14:paraId="393335ED" w14:textId="7CA88FA6" w:rsidR="00A156D9" w:rsidRDefault="00A156D9" w:rsidP="002549CD">
      <w:pPr>
        <w:tabs>
          <w:tab w:val="left" w:pos="567"/>
          <w:tab w:val="left" w:pos="1985"/>
        </w:tabs>
        <w:jc w:val="center"/>
        <w:rPr>
          <w:rFonts w:ascii="Arial" w:hAnsi="Arial" w:cs="Arial"/>
          <w:b/>
          <w:sz w:val="22"/>
          <w:szCs w:val="22"/>
        </w:rPr>
      </w:pPr>
    </w:p>
    <w:p w14:paraId="699BC93D" w14:textId="188425C5" w:rsidR="00A156D9" w:rsidRDefault="00A156D9" w:rsidP="002549CD">
      <w:pPr>
        <w:tabs>
          <w:tab w:val="left" w:pos="567"/>
          <w:tab w:val="left" w:pos="1985"/>
        </w:tabs>
        <w:jc w:val="center"/>
        <w:rPr>
          <w:rFonts w:ascii="Arial" w:hAnsi="Arial" w:cs="Arial"/>
          <w:b/>
          <w:sz w:val="22"/>
          <w:szCs w:val="22"/>
        </w:rPr>
      </w:pPr>
    </w:p>
    <w:p w14:paraId="20A9ACAB" w14:textId="2851D525" w:rsidR="00A156D9" w:rsidRDefault="00A156D9" w:rsidP="002549CD">
      <w:pPr>
        <w:tabs>
          <w:tab w:val="left" w:pos="567"/>
          <w:tab w:val="left" w:pos="1985"/>
        </w:tabs>
        <w:jc w:val="center"/>
        <w:rPr>
          <w:rFonts w:ascii="Arial" w:hAnsi="Arial" w:cs="Arial"/>
          <w:b/>
          <w:sz w:val="22"/>
          <w:szCs w:val="22"/>
        </w:rPr>
      </w:pPr>
    </w:p>
    <w:p w14:paraId="666AA8AF" w14:textId="24D61CEA" w:rsidR="00A156D9" w:rsidRDefault="00A156D9" w:rsidP="002549CD">
      <w:pPr>
        <w:tabs>
          <w:tab w:val="left" w:pos="567"/>
          <w:tab w:val="left" w:pos="1985"/>
        </w:tabs>
        <w:jc w:val="center"/>
        <w:rPr>
          <w:rFonts w:ascii="Arial" w:hAnsi="Arial" w:cs="Arial"/>
          <w:b/>
          <w:sz w:val="22"/>
          <w:szCs w:val="22"/>
        </w:rPr>
      </w:pPr>
    </w:p>
    <w:p w14:paraId="45200098" w14:textId="77C39AE9" w:rsidR="00A156D9" w:rsidRDefault="00A156D9" w:rsidP="002549CD">
      <w:pPr>
        <w:tabs>
          <w:tab w:val="left" w:pos="567"/>
          <w:tab w:val="left" w:pos="1985"/>
        </w:tabs>
        <w:jc w:val="center"/>
        <w:rPr>
          <w:rFonts w:ascii="Arial" w:hAnsi="Arial" w:cs="Arial"/>
          <w:b/>
          <w:sz w:val="22"/>
          <w:szCs w:val="22"/>
        </w:rPr>
      </w:pPr>
    </w:p>
    <w:p w14:paraId="261AD8BA" w14:textId="6EF9299D" w:rsidR="00A156D9" w:rsidRDefault="00A156D9" w:rsidP="002549CD">
      <w:pPr>
        <w:tabs>
          <w:tab w:val="left" w:pos="567"/>
          <w:tab w:val="left" w:pos="1985"/>
        </w:tabs>
        <w:jc w:val="center"/>
        <w:rPr>
          <w:rFonts w:ascii="Arial" w:hAnsi="Arial" w:cs="Arial"/>
          <w:b/>
          <w:sz w:val="22"/>
          <w:szCs w:val="22"/>
        </w:rPr>
      </w:pPr>
    </w:p>
    <w:p w14:paraId="67BE6844" w14:textId="0EB2D8D7" w:rsidR="00A156D9" w:rsidRDefault="00A156D9" w:rsidP="002549CD">
      <w:pPr>
        <w:tabs>
          <w:tab w:val="left" w:pos="567"/>
          <w:tab w:val="left" w:pos="1985"/>
        </w:tabs>
        <w:jc w:val="center"/>
        <w:rPr>
          <w:rFonts w:ascii="Arial" w:hAnsi="Arial" w:cs="Arial"/>
          <w:b/>
          <w:sz w:val="22"/>
          <w:szCs w:val="22"/>
        </w:rPr>
      </w:pPr>
    </w:p>
    <w:p w14:paraId="7E35654D" w14:textId="617C39D3" w:rsidR="00A156D9" w:rsidRDefault="00A156D9" w:rsidP="002549CD">
      <w:pPr>
        <w:tabs>
          <w:tab w:val="left" w:pos="567"/>
          <w:tab w:val="left" w:pos="1985"/>
        </w:tabs>
        <w:jc w:val="center"/>
        <w:rPr>
          <w:rFonts w:ascii="Arial" w:hAnsi="Arial" w:cs="Arial"/>
          <w:b/>
          <w:sz w:val="22"/>
          <w:szCs w:val="22"/>
        </w:rPr>
      </w:pPr>
    </w:p>
    <w:p w14:paraId="75C3416B" w14:textId="5EB1AA0B" w:rsidR="00A156D9" w:rsidRDefault="00A156D9" w:rsidP="002549CD">
      <w:pPr>
        <w:tabs>
          <w:tab w:val="left" w:pos="567"/>
          <w:tab w:val="left" w:pos="1985"/>
        </w:tabs>
        <w:jc w:val="center"/>
        <w:rPr>
          <w:rFonts w:ascii="Arial" w:hAnsi="Arial" w:cs="Arial"/>
          <w:b/>
          <w:sz w:val="22"/>
          <w:szCs w:val="22"/>
        </w:rPr>
      </w:pPr>
    </w:p>
    <w:p w14:paraId="60D551B8" w14:textId="72ACE4FF" w:rsidR="00A156D9" w:rsidRDefault="00A156D9" w:rsidP="002549CD">
      <w:pPr>
        <w:tabs>
          <w:tab w:val="left" w:pos="567"/>
          <w:tab w:val="left" w:pos="1985"/>
        </w:tabs>
        <w:jc w:val="center"/>
        <w:rPr>
          <w:rFonts w:ascii="Arial" w:hAnsi="Arial" w:cs="Arial"/>
          <w:b/>
          <w:sz w:val="22"/>
          <w:szCs w:val="22"/>
        </w:rPr>
      </w:pPr>
    </w:p>
    <w:p w14:paraId="6DD9ECB7" w14:textId="3EFF4EC8" w:rsidR="00A156D9" w:rsidRDefault="00A156D9" w:rsidP="002549CD">
      <w:pPr>
        <w:tabs>
          <w:tab w:val="left" w:pos="567"/>
          <w:tab w:val="left" w:pos="1985"/>
        </w:tabs>
        <w:jc w:val="center"/>
        <w:rPr>
          <w:rFonts w:ascii="Arial" w:hAnsi="Arial" w:cs="Arial"/>
          <w:b/>
          <w:sz w:val="22"/>
          <w:szCs w:val="22"/>
        </w:rPr>
      </w:pPr>
    </w:p>
    <w:p w14:paraId="637E2B57" w14:textId="7A519CE4" w:rsidR="00B27474" w:rsidRDefault="00B27474" w:rsidP="002549CD">
      <w:pPr>
        <w:tabs>
          <w:tab w:val="left" w:pos="567"/>
          <w:tab w:val="left" w:pos="1985"/>
        </w:tabs>
        <w:jc w:val="center"/>
        <w:rPr>
          <w:rFonts w:ascii="Arial" w:hAnsi="Arial" w:cs="Arial"/>
          <w:b/>
          <w:sz w:val="22"/>
          <w:szCs w:val="22"/>
        </w:rPr>
      </w:pPr>
    </w:p>
    <w:p w14:paraId="27FCD370" w14:textId="294825DD" w:rsidR="00B27474" w:rsidRDefault="00B27474" w:rsidP="002549CD">
      <w:pPr>
        <w:tabs>
          <w:tab w:val="left" w:pos="567"/>
          <w:tab w:val="left" w:pos="1985"/>
        </w:tabs>
        <w:jc w:val="center"/>
        <w:rPr>
          <w:rFonts w:ascii="Arial" w:hAnsi="Arial" w:cs="Arial"/>
          <w:b/>
          <w:sz w:val="22"/>
          <w:szCs w:val="22"/>
        </w:rPr>
      </w:pPr>
    </w:p>
    <w:p w14:paraId="4FE14F46" w14:textId="11AB0EEB" w:rsidR="00B27474" w:rsidRDefault="00B27474" w:rsidP="002549CD">
      <w:pPr>
        <w:tabs>
          <w:tab w:val="left" w:pos="567"/>
          <w:tab w:val="left" w:pos="1985"/>
        </w:tabs>
        <w:jc w:val="center"/>
        <w:rPr>
          <w:rFonts w:ascii="Arial" w:hAnsi="Arial" w:cs="Arial"/>
          <w:b/>
          <w:sz w:val="22"/>
          <w:szCs w:val="22"/>
        </w:rPr>
      </w:pPr>
    </w:p>
    <w:p w14:paraId="6A6802B8" w14:textId="333D3346" w:rsidR="00B27474" w:rsidRDefault="00B27474" w:rsidP="002549CD">
      <w:pPr>
        <w:tabs>
          <w:tab w:val="left" w:pos="567"/>
          <w:tab w:val="left" w:pos="1985"/>
        </w:tabs>
        <w:jc w:val="center"/>
        <w:rPr>
          <w:rFonts w:ascii="Arial" w:hAnsi="Arial" w:cs="Arial"/>
          <w:b/>
          <w:sz w:val="22"/>
          <w:szCs w:val="22"/>
        </w:rPr>
      </w:pPr>
    </w:p>
    <w:p w14:paraId="4DE4C385" w14:textId="5C2D9CE8" w:rsidR="00B27474" w:rsidRDefault="00B27474" w:rsidP="002549CD">
      <w:pPr>
        <w:tabs>
          <w:tab w:val="left" w:pos="567"/>
          <w:tab w:val="left" w:pos="1985"/>
        </w:tabs>
        <w:jc w:val="center"/>
        <w:rPr>
          <w:rFonts w:ascii="Arial" w:hAnsi="Arial" w:cs="Arial"/>
          <w:b/>
          <w:sz w:val="22"/>
          <w:szCs w:val="22"/>
        </w:rPr>
      </w:pPr>
    </w:p>
    <w:p w14:paraId="5CE95715" w14:textId="7EBEA28F" w:rsidR="00B27474" w:rsidRDefault="00B27474" w:rsidP="002549CD">
      <w:pPr>
        <w:tabs>
          <w:tab w:val="left" w:pos="567"/>
          <w:tab w:val="left" w:pos="1985"/>
        </w:tabs>
        <w:jc w:val="center"/>
        <w:rPr>
          <w:rFonts w:ascii="Arial" w:hAnsi="Arial" w:cs="Arial"/>
          <w:b/>
          <w:sz w:val="22"/>
          <w:szCs w:val="22"/>
        </w:rPr>
      </w:pPr>
    </w:p>
    <w:p w14:paraId="726F314C" w14:textId="2EC3196F" w:rsidR="00B27474" w:rsidRDefault="00B27474" w:rsidP="002549CD">
      <w:pPr>
        <w:tabs>
          <w:tab w:val="left" w:pos="567"/>
          <w:tab w:val="left" w:pos="1985"/>
        </w:tabs>
        <w:jc w:val="center"/>
        <w:rPr>
          <w:rFonts w:ascii="Arial" w:hAnsi="Arial" w:cs="Arial"/>
          <w:b/>
          <w:sz w:val="22"/>
          <w:szCs w:val="22"/>
        </w:rPr>
      </w:pPr>
    </w:p>
    <w:p w14:paraId="0DB395AA" w14:textId="3D81422C" w:rsidR="00B27474" w:rsidRDefault="00B27474" w:rsidP="002549CD">
      <w:pPr>
        <w:tabs>
          <w:tab w:val="left" w:pos="567"/>
          <w:tab w:val="left" w:pos="1985"/>
        </w:tabs>
        <w:jc w:val="center"/>
        <w:rPr>
          <w:rFonts w:ascii="Arial" w:hAnsi="Arial" w:cs="Arial"/>
          <w:b/>
          <w:sz w:val="22"/>
          <w:szCs w:val="22"/>
        </w:rPr>
      </w:pPr>
    </w:p>
    <w:p w14:paraId="22D45A4B" w14:textId="4798AD96" w:rsidR="00B27474" w:rsidRDefault="00B27474" w:rsidP="002549CD">
      <w:pPr>
        <w:tabs>
          <w:tab w:val="left" w:pos="567"/>
          <w:tab w:val="left" w:pos="1985"/>
        </w:tabs>
        <w:jc w:val="center"/>
        <w:rPr>
          <w:rFonts w:ascii="Arial" w:hAnsi="Arial" w:cs="Arial"/>
          <w:b/>
          <w:sz w:val="22"/>
          <w:szCs w:val="22"/>
        </w:rPr>
      </w:pPr>
    </w:p>
    <w:p w14:paraId="47483220" w14:textId="37B7DF46" w:rsidR="00B27474" w:rsidRDefault="00B27474" w:rsidP="002549CD">
      <w:pPr>
        <w:tabs>
          <w:tab w:val="left" w:pos="567"/>
          <w:tab w:val="left" w:pos="1985"/>
        </w:tabs>
        <w:jc w:val="center"/>
        <w:rPr>
          <w:rFonts w:ascii="Arial" w:hAnsi="Arial" w:cs="Arial"/>
          <w:b/>
          <w:sz w:val="22"/>
          <w:szCs w:val="22"/>
        </w:rPr>
      </w:pPr>
    </w:p>
    <w:p w14:paraId="23FD5E9E" w14:textId="4A23933D" w:rsidR="00B27474" w:rsidRDefault="00B27474" w:rsidP="002549CD">
      <w:pPr>
        <w:tabs>
          <w:tab w:val="left" w:pos="567"/>
          <w:tab w:val="left" w:pos="1985"/>
        </w:tabs>
        <w:jc w:val="center"/>
        <w:rPr>
          <w:rFonts w:ascii="Arial" w:hAnsi="Arial" w:cs="Arial"/>
          <w:b/>
          <w:sz w:val="22"/>
          <w:szCs w:val="22"/>
        </w:rPr>
      </w:pPr>
    </w:p>
    <w:p w14:paraId="51D45BB5" w14:textId="5ACF12B5" w:rsidR="00B27474" w:rsidRDefault="00B27474" w:rsidP="002549CD">
      <w:pPr>
        <w:tabs>
          <w:tab w:val="left" w:pos="567"/>
          <w:tab w:val="left" w:pos="1985"/>
        </w:tabs>
        <w:jc w:val="center"/>
        <w:rPr>
          <w:rFonts w:ascii="Arial" w:hAnsi="Arial" w:cs="Arial"/>
          <w:b/>
          <w:sz w:val="22"/>
          <w:szCs w:val="22"/>
        </w:rPr>
      </w:pPr>
    </w:p>
    <w:p w14:paraId="550D8F6E" w14:textId="04445B76" w:rsidR="00B27474" w:rsidRDefault="00B27474" w:rsidP="002549CD">
      <w:pPr>
        <w:tabs>
          <w:tab w:val="left" w:pos="567"/>
          <w:tab w:val="left" w:pos="1985"/>
        </w:tabs>
        <w:jc w:val="center"/>
        <w:rPr>
          <w:rFonts w:ascii="Arial" w:hAnsi="Arial" w:cs="Arial"/>
          <w:b/>
          <w:sz w:val="22"/>
          <w:szCs w:val="22"/>
        </w:rPr>
      </w:pPr>
    </w:p>
    <w:p w14:paraId="4D7571F1" w14:textId="77777777" w:rsidR="00B27474" w:rsidRDefault="00B27474" w:rsidP="002549CD">
      <w:pPr>
        <w:tabs>
          <w:tab w:val="left" w:pos="567"/>
          <w:tab w:val="left" w:pos="1985"/>
        </w:tabs>
        <w:jc w:val="center"/>
        <w:rPr>
          <w:rFonts w:ascii="Arial" w:hAnsi="Arial" w:cs="Arial"/>
          <w:b/>
          <w:sz w:val="22"/>
          <w:szCs w:val="22"/>
        </w:rPr>
      </w:pPr>
    </w:p>
    <w:p w14:paraId="2EE16295" w14:textId="178FC20D" w:rsidR="00A156D9" w:rsidRDefault="00A156D9" w:rsidP="002549CD">
      <w:pPr>
        <w:tabs>
          <w:tab w:val="left" w:pos="567"/>
          <w:tab w:val="left" w:pos="1985"/>
        </w:tabs>
        <w:jc w:val="center"/>
        <w:rPr>
          <w:rFonts w:ascii="Arial" w:hAnsi="Arial" w:cs="Arial"/>
          <w:b/>
          <w:sz w:val="22"/>
          <w:szCs w:val="22"/>
        </w:rPr>
      </w:pPr>
    </w:p>
    <w:p w14:paraId="011430FD" w14:textId="7EA7F93A" w:rsidR="00A156D9" w:rsidRDefault="00A156D9" w:rsidP="002549CD">
      <w:pPr>
        <w:tabs>
          <w:tab w:val="left" w:pos="567"/>
          <w:tab w:val="left" w:pos="1985"/>
        </w:tabs>
        <w:jc w:val="center"/>
        <w:rPr>
          <w:rFonts w:ascii="Arial" w:hAnsi="Arial" w:cs="Arial"/>
          <w:b/>
          <w:sz w:val="22"/>
          <w:szCs w:val="22"/>
        </w:rPr>
      </w:pPr>
    </w:p>
    <w:p w14:paraId="0D11236E" w14:textId="6588EDA1" w:rsidR="00A156D9" w:rsidRDefault="00A156D9" w:rsidP="002549CD">
      <w:pPr>
        <w:tabs>
          <w:tab w:val="left" w:pos="567"/>
          <w:tab w:val="left" w:pos="1985"/>
        </w:tabs>
        <w:jc w:val="center"/>
        <w:rPr>
          <w:rFonts w:ascii="Arial" w:hAnsi="Arial" w:cs="Arial"/>
          <w:b/>
          <w:sz w:val="22"/>
          <w:szCs w:val="22"/>
        </w:rPr>
      </w:pPr>
    </w:p>
    <w:p w14:paraId="51111BF1" w14:textId="1869E051" w:rsidR="00A156D9" w:rsidRDefault="00A156D9" w:rsidP="002549CD">
      <w:pPr>
        <w:tabs>
          <w:tab w:val="left" w:pos="567"/>
          <w:tab w:val="left" w:pos="1985"/>
        </w:tabs>
        <w:jc w:val="center"/>
        <w:rPr>
          <w:rFonts w:ascii="Arial" w:hAnsi="Arial" w:cs="Arial"/>
          <w:b/>
          <w:sz w:val="22"/>
          <w:szCs w:val="22"/>
        </w:rPr>
      </w:pPr>
    </w:p>
    <w:p w14:paraId="30CF4F41" w14:textId="77777777" w:rsidR="00A156D9" w:rsidRDefault="00A156D9" w:rsidP="002549CD">
      <w:pPr>
        <w:tabs>
          <w:tab w:val="left" w:pos="567"/>
          <w:tab w:val="left" w:pos="1985"/>
        </w:tabs>
        <w:jc w:val="center"/>
        <w:rPr>
          <w:rFonts w:ascii="Arial" w:hAnsi="Arial" w:cs="Arial"/>
          <w:b/>
          <w:sz w:val="22"/>
          <w:szCs w:val="22"/>
        </w:rPr>
      </w:pPr>
    </w:p>
    <w:p w14:paraId="0119849C" w14:textId="12D4773C" w:rsidR="00FC261E" w:rsidRDefault="00FC261E" w:rsidP="002549CD">
      <w:pPr>
        <w:tabs>
          <w:tab w:val="left" w:pos="567"/>
          <w:tab w:val="left" w:pos="1985"/>
        </w:tabs>
        <w:jc w:val="center"/>
        <w:rPr>
          <w:rFonts w:ascii="Arial" w:hAnsi="Arial" w:cs="Arial"/>
          <w:b/>
          <w:sz w:val="22"/>
          <w:szCs w:val="22"/>
        </w:rPr>
      </w:pPr>
    </w:p>
    <w:p w14:paraId="1C07C2F3" w14:textId="30FE9B3D" w:rsidR="001936D9" w:rsidRPr="001C45EC" w:rsidRDefault="00A156D9" w:rsidP="002549CD">
      <w:pPr>
        <w:tabs>
          <w:tab w:val="left" w:pos="567"/>
          <w:tab w:val="left" w:pos="1985"/>
        </w:tabs>
        <w:jc w:val="center"/>
        <w:rPr>
          <w:rFonts w:ascii="Arial" w:hAnsi="Arial" w:cs="Arial"/>
          <w:b/>
          <w:sz w:val="22"/>
          <w:szCs w:val="22"/>
        </w:rPr>
      </w:pPr>
      <w:r>
        <w:rPr>
          <w:rFonts w:ascii="Arial" w:hAnsi="Arial" w:cs="Arial"/>
          <w:b/>
          <w:sz w:val="22"/>
          <w:szCs w:val="22"/>
        </w:rPr>
        <w:lastRenderedPageBreak/>
        <w:t xml:space="preserve">EDITAL DE </w:t>
      </w:r>
      <w:r w:rsidR="001936D9" w:rsidRPr="001C45EC">
        <w:rPr>
          <w:rFonts w:ascii="Arial" w:hAnsi="Arial" w:cs="Arial"/>
          <w:b/>
          <w:sz w:val="22"/>
          <w:szCs w:val="22"/>
        </w:rPr>
        <w:t xml:space="preserve">CHAMADA PÚBLICA N° </w:t>
      </w:r>
      <w:r w:rsidR="00B17909">
        <w:rPr>
          <w:rFonts w:ascii="Arial" w:hAnsi="Arial" w:cs="Arial"/>
          <w:b/>
          <w:sz w:val="22"/>
          <w:szCs w:val="22"/>
        </w:rPr>
        <w:t>3</w:t>
      </w:r>
      <w:r w:rsidR="001936D9" w:rsidRPr="001C45EC">
        <w:rPr>
          <w:rFonts w:ascii="Arial" w:hAnsi="Arial" w:cs="Arial"/>
          <w:b/>
          <w:sz w:val="22"/>
          <w:szCs w:val="22"/>
        </w:rPr>
        <w:t>/2022</w:t>
      </w:r>
    </w:p>
    <w:p w14:paraId="70CEA5B0" w14:textId="77777777" w:rsidR="001936D9" w:rsidRPr="001C45EC" w:rsidRDefault="001936D9"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Processo n° 1595169/2022</w:t>
      </w:r>
    </w:p>
    <w:p w14:paraId="764A4015" w14:textId="77777777" w:rsidR="001936D9" w:rsidRPr="001C45EC" w:rsidRDefault="001936D9" w:rsidP="002549CD">
      <w:pPr>
        <w:tabs>
          <w:tab w:val="left" w:pos="567"/>
          <w:tab w:val="left" w:pos="1985"/>
        </w:tabs>
        <w:rPr>
          <w:rFonts w:ascii="Arial" w:hAnsi="Arial" w:cs="Arial"/>
          <w:b/>
          <w:bCs/>
          <w:sz w:val="22"/>
          <w:szCs w:val="22"/>
        </w:rPr>
      </w:pPr>
    </w:p>
    <w:p w14:paraId="198954E6" w14:textId="77777777" w:rsidR="001936D9" w:rsidRPr="001C45EC" w:rsidRDefault="001936D9"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emiação Acadêmica de Arquitetura e Urbanismo do Distrito Federal 2022</w:t>
      </w:r>
    </w:p>
    <w:p w14:paraId="448ACB5A" w14:textId="77777777" w:rsidR="001936D9" w:rsidRPr="001C45EC" w:rsidRDefault="001936D9" w:rsidP="002549CD">
      <w:pPr>
        <w:tabs>
          <w:tab w:val="left" w:pos="567"/>
          <w:tab w:val="left" w:pos="1985"/>
        </w:tabs>
        <w:rPr>
          <w:rFonts w:ascii="Arial" w:hAnsi="Arial" w:cs="Arial"/>
          <w:b/>
          <w:bCs/>
          <w:sz w:val="22"/>
          <w:szCs w:val="22"/>
        </w:rPr>
      </w:pPr>
    </w:p>
    <w:p w14:paraId="1BA826B2" w14:textId="77777777" w:rsidR="001936D9" w:rsidRPr="001C45EC" w:rsidRDefault="001936D9"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3º Prêmio CAU/DF de TCC - Trabalhos de Conclusão de Curso</w:t>
      </w:r>
    </w:p>
    <w:p w14:paraId="07E75368" w14:textId="77777777" w:rsidR="001936D9" w:rsidRPr="001C45EC" w:rsidRDefault="001936D9"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Ano referência: 2021</w:t>
      </w:r>
    </w:p>
    <w:p w14:paraId="61AE326C" w14:textId="77777777" w:rsidR="008A7F97" w:rsidRPr="001C45EC" w:rsidRDefault="008A7F97" w:rsidP="002549CD">
      <w:pPr>
        <w:tabs>
          <w:tab w:val="left" w:pos="567"/>
          <w:tab w:val="left" w:pos="1985"/>
        </w:tabs>
        <w:rPr>
          <w:rFonts w:ascii="Arial" w:hAnsi="Arial" w:cs="Arial"/>
          <w:b/>
          <w:sz w:val="22"/>
          <w:szCs w:val="22"/>
        </w:rPr>
      </w:pPr>
    </w:p>
    <w:p w14:paraId="7B52ADC0" w14:textId="77777777" w:rsidR="002B7AA2" w:rsidRPr="001C45EC" w:rsidRDefault="002B7AA2" w:rsidP="002549CD">
      <w:pPr>
        <w:tabs>
          <w:tab w:val="left" w:pos="567"/>
          <w:tab w:val="left" w:pos="1985"/>
        </w:tabs>
        <w:jc w:val="center"/>
        <w:rPr>
          <w:rFonts w:ascii="Arial" w:hAnsi="Arial" w:cs="Arial"/>
          <w:b/>
          <w:bCs/>
          <w:sz w:val="22"/>
          <w:szCs w:val="22"/>
        </w:rPr>
      </w:pPr>
      <w:r w:rsidRPr="001C45EC">
        <w:rPr>
          <w:rFonts w:ascii="Arial" w:hAnsi="Arial" w:cs="Arial"/>
          <w:b/>
          <w:sz w:val="22"/>
          <w:szCs w:val="22"/>
        </w:rPr>
        <w:t xml:space="preserve">ANEXO II – Inscrição </w:t>
      </w:r>
      <w:r w:rsidRPr="001C45EC">
        <w:rPr>
          <w:rFonts w:ascii="Arial" w:hAnsi="Arial" w:cs="Arial"/>
          <w:b/>
          <w:bCs/>
          <w:sz w:val="22"/>
          <w:szCs w:val="22"/>
        </w:rPr>
        <w:t>“Prêmio Estudantes”</w:t>
      </w:r>
    </w:p>
    <w:p w14:paraId="7EAE8AF8" w14:textId="77777777" w:rsidR="00523136" w:rsidRPr="001C45EC" w:rsidRDefault="00523136" w:rsidP="002549CD">
      <w:pPr>
        <w:tabs>
          <w:tab w:val="left" w:pos="567"/>
          <w:tab w:val="left" w:pos="1985"/>
        </w:tabs>
        <w:jc w:val="center"/>
        <w:rPr>
          <w:rFonts w:ascii="Arial" w:hAnsi="Arial" w:cs="Arial"/>
          <w:b/>
          <w:bCs/>
          <w:sz w:val="22"/>
          <w:szCs w:val="22"/>
        </w:rPr>
      </w:pPr>
    </w:p>
    <w:p w14:paraId="29D31E37" w14:textId="04B049AD" w:rsidR="00523136" w:rsidRPr="001C45EC" w:rsidRDefault="00523136" w:rsidP="002549CD">
      <w:pPr>
        <w:tabs>
          <w:tab w:val="left" w:pos="567"/>
          <w:tab w:val="left" w:pos="1985"/>
        </w:tabs>
        <w:jc w:val="center"/>
        <w:rPr>
          <w:rFonts w:ascii="Arial" w:hAnsi="Arial" w:cs="Arial"/>
          <w:sz w:val="22"/>
          <w:szCs w:val="22"/>
        </w:rPr>
      </w:pPr>
      <w:r w:rsidRPr="001C45EC">
        <w:rPr>
          <w:rFonts w:ascii="Arial" w:hAnsi="Arial" w:cs="Arial"/>
          <w:sz w:val="22"/>
          <w:szCs w:val="22"/>
        </w:rPr>
        <w:t>(preencher, salvar em .</w:t>
      </w:r>
      <w:proofErr w:type="spellStart"/>
      <w:r w:rsidRPr="001C45EC">
        <w:rPr>
          <w:rFonts w:ascii="Arial" w:hAnsi="Arial" w:cs="Arial"/>
          <w:sz w:val="22"/>
          <w:szCs w:val="22"/>
        </w:rPr>
        <w:t>pdf</w:t>
      </w:r>
      <w:proofErr w:type="spellEnd"/>
      <w:r w:rsidRPr="001C45EC">
        <w:rPr>
          <w:rFonts w:ascii="Arial" w:hAnsi="Arial" w:cs="Arial"/>
          <w:sz w:val="22"/>
          <w:szCs w:val="22"/>
        </w:rPr>
        <w:t xml:space="preserve"> e enviar para </w:t>
      </w:r>
      <w:hyperlink r:id="rId23" w:history="1">
        <w:r w:rsidR="001C45EC" w:rsidRPr="001A3D9D">
          <w:rPr>
            <w:rStyle w:val="Hyperlink"/>
            <w:rFonts w:ascii="Arial" w:hAnsi="Arial" w:cs="Arial"/>
            <w:sz w:val="22"/>
            <w:szCs w:val="22"/>
          </w:rPr>
          <w:t>premiocaudf@caudf.org.br</w:t>
        </w:r>
      </w:hyperlink>
      <w:r w:rsidRPr="001C45EC">
        <w:rPr>
          <w:rFonts w:ascii="Arial" w:hAnsi="Arial" w:cs="Arial"/>
          <w:sz w:val="22"/>
          <w:szCs w:val="22"/>
        </w:rPr>
        <w:t>)</w:t>
      </w:r>
      <w:r w:rsidR="001C45EC" w:rsidRPr="001C45EC">
        <w:rPr>
          <w:rFonts w:ascii="Arial" w:hAnsi="Arial" w:cs="Arial"/>
          <w:sz w:val="22"/>
          <w:szCs w:val="22"/>
        </w:rPr>
        <w:t xml:space="preserve"> </w:t>
      </w:r>
    </w:p>
    <w:tbl>
      <w:tblPr>
        <w:tblStyle w:val="TabeladeGradeClara"/>
        <w:tblW w:w="5000" w:type="pct"/>
        <w:tblLook w:val="04A0" w:firstRow="1" w:lastRow="0" w:firstColumn="1" w:lastColumn="0" w:noHBand="0" w:noVBand="1"/>
      </w:tblPr>
      <w:tblGrid>
        <w:gridCol w:w="2830"/>
        <w:gridCol w:w="4678"/>
        <w:gridCol w:w="1547"/>
      </w:tblGrid>
      <w:tr w:rsidR="00523136" w:rsidRPr="001C45EC" w14:paraId="49C47B39" w14:textId="77777777" w:rsidTr="00894D19">
        <w:trPr>
          <w:trHeight w:val="567"/>
        </w:trPr>
        <w:tc>
          <w:tcPr>
            <w:tcW w:w="5000" w:type="pct"/>
            <w:gridSpan w:val="3"/>
            <w:vAlign w:val="center"/>
          </w:tcPr>
          <w:p w14:paraId="2930A206" w14:textId="470FC9D0" w:rsidR="00523136" w:rsidRPr="001C45EC" w:rsidRDefault="00AD2046"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Nome da </w:t>
            </w:r>
            <w:r w:rsidR="00523136" w:rsidRPr="001C45EC">
              <w:rPr>
                <w:rFonts w:ascii="Arial" w:hAnsi="Arial" w:cs="Arial"/>
                <w:sz w:val="22"/>
                <w:szCs w:val="22"/>
              </w:rPr>
              <w:t>Instituição de Ensino Superior</w:t>
            </w:r>
            <w:r w:rsidRPr="001C45EC">
              <w:rPr>
                <w:rFonts w:ascii="Arial" w:hAnsi="Arial" w:cs="Arial"/>
                <w:sz w:val="22"/>
                <w:szCs w:val="22"/>
              </w:rPr>
              <w:t xml:space="preserve"> - IES:</w:t>
            </w:r>
          </w:p>
        </w:tc>
      </w:tr>
      <w:tr w:rsidR="00AD2046" w:rsidRPr="001C45EC" w14:paraId="23FD65D2" w14:textId="77777777" w:rsidTr="00894D19">
        <w:trPr>
          <w:trHeight w:val="567"/>
        </w:trPr>
        <w:tc>
          <w:tcPr>
            <w:tcW w:w="5000" w:type="pct"/>
            <w:gridSpan w:val="3"/>
            <w:vAlign w:val="center"/>
          </w:tcPr>
          <w:p w14:paraId="67863DCA" w14:textId="6140CACF" w:rsidR="00AD2046" w:rsidRPr="001C45EC" w:rsidRDefault="00AD2046"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Sigla:</w:t>
            </w:r>
          </w:p>
        </w:tc>
      </w:tr>
      <w:tr w:rsidR="00AD2046" w:rsidRPr="001C45EC" w14:paraId="3446ECCF" w14:textId="77777777" w:rsidTr="00894D19">
        <w:trPr>
          <w:trHeight w:val="567"/>
        </w:trPr>
        <w:tc>
          <w:tcPr>
            <w:tcW w:w="5000" w:type="pct"/>
            <w:gridSpan w:val="3"/>
            <w:vAlign w:val="center"/>
          </w:tcPr>
          <w:p w14:paraId="3C30B971" w14:textId="6FBC258B" w:rsidR="00AD2046" w:rsidRPr="001C45EC" w:rsidRDefault="00AD2046"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Código Curso EMEC:</w:t>
            </w:r>
          </w:p>
        </w:tc>
      </w:tr>
      <w:tr w:rsidR="00AD2046" w:rsidRPr="001C45EC" w14:paraId="54DEE2D2" w14:textId="77777777" w:rsidTr="00894D19">
        <w:trPr>
          <w:trHeight w:val="567"/>
        </w:trPr>
        <w:tc>
          <w:tcPr>
            <w:tcW w:w="5000" w:type="pct"/>
            <w:gridSpan w:val="3"/>
            <w:vAlign w:val="center"/>
          </w:tcPr>
          <w:p w14:paraId="7568E9D1" w14:textId="786980FD" w:rsidR="00AD2046" w:rsidRPr="001C45EC" w:rsidRDefault="00AD2046"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oordenação Curso Arquitetura e Urbanismo:</w:t>
            </w:r>
          </w:p>
        </w:tc>
      </w:tr>
      <w:tr w:rsidR="00AD2046" w:rsidRPr="001C45EC" w14:paraId="6E03F04B" w14:textId="77777777" w:rsidTr="00894D19">
        <w:trPr>
          <w:trHeight w:val="567"/>
        </w:trPr>
        <w:tc>
          <w:tcPr>
            <w:tcW w:w="5000" w:type="pct"/>
            <w:gridSpan w:val="3"/>
            <w:vAlign w:val="center"/>
          </w:tcPr>
          <w:p w14:paraId="5F6CDA6A" w14:textId="5AD56CBB" w:rsidR="00AD2046" w:rsidRPr="001C45EC" w:rsidRDefault="00AD2046"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Endereço da IES:</w:t>
            </w:r>
          </w:p>
        </w:tc>
      </w:tr>
      <w:tr w:rsidR="00514179" w:rsidRPr="001C45EC" w14:paraId="0391909D" w14:textId="77777777" w:rsidTr="00E1432D">
        <w:trPr>
          <w:trHeight w:val="567"/>
        </w:trPr>
        <w:tc>
          <w:tcPr>
            <w:tcW w:w="1563" w:type="pct"/>
            <w:vAlign w:val="center"/>
          </w:tcPr>
          <w:p w14:paraId="433C4A21" w14:textId="77777777" w:rsidR="00514179" w:rsidRPr="001C45EC" w:rsidRDefault="00514179"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 xml:space="preserve">CEP: </w:t>
            </w:r>
          </w:p>
        </w:tc>
        <w:tc>
          <w:tcPr>
            <w:tcW w:w="2583" w:type="pct"/>
            <w:vAlign w:val="center"/>
          </w:tcPr>
          <w:p w14:paraId="7AF4AFEC" w14:textId="4A48F815" w:rsidR="00514179" w:rsidRPr="001C45EC" w:rsidRDefault="000F38FC"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idade:</w:t>
            </w:r>
          </w:p>
        </w:tc>
        <w:tc>
          <w:tcPr>
            <w:tcW w:w="854" w:type="pct"/>
            <w:vAlign w:val="center"/>
          </w:tcPr>
          <w:p w14:paraId="627026E8" w14:textId="2E06D9F3" w:rsidR="00514179" w:rsidRPr="001C45EC" w:rsidRDefault="0044595F"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UF:</w:t>
            </w:r>
          </w:p>
        </w:tc>
      </w:tr>
      <w:tr w:rsidR="00AD2046" w:rsidRPr="001C45EC" w14:paraId="5C3622F4" w14:textId="77777777" w:rsidTr="00894D19">
        <w:trPr>
          <w:trHeight w:val="567"/>
        </w:trPr>
        <w:tc>
          <w:tcPr>
            <w:tcW w:w="5000" w:type="pct"/>
            <w:gridSpan w:val="3"/>
            <w:vAlign w:val="center"/>
          </w:tcPr>
          <w:p w14:paraId="0DE9C4F8" w14:textId="452A4826" w:rsidR="00AD2046" w:rsidRPr="001C45EC" w:rsidRDefault="00856A1A"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E-mail:</w:t>
            </w:r>
          </w:p>
        </w:tc>
      </w:tr>
      <w:tr w:rsidR="0044595F" w:rsidRPr="001C45EC" w14:paraId="2D40C2DF" w14:textId="77777777" w:rsidTr="00894D19">
        <w:trPr>
          <w:trHeight w:val="567"/>
        </w:trPr>
        <w:tc>
          <w:tcPr>
            <w:tcW w:w="5000" w:type="pct"/>
            <w:gridSpan w:val="3"/>
            <w:vAlign w:val="center"/>
          </w:tcPr>
          <w:p w14:paraId="636ED07A" w14:textId="30B4BC43" w:rsidR="0044595F" w:rsidRPr="001C45EC" w:rsidRDefault="003E5E0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Responsável pelo envio dos trabalhos:</w:t>
            </w:r>
          </w:p>
        </w:tc>
      </w:tr>
      <w:tr w:rsidR="0044595F" w:rsidRPr="001C45EC" w14:paraId="750EC1A3" w14:textId="77777777" w:rsidTr="00894D19">
        <w:trPr>
          <w:trHeight w:val="567"/>
        </w:trPr>
        <w:tc>
          <w:tcPr>
            <w:tcW w:w="5000" w:type="pct"/>
            <w:gridSpan w:val="3"/>
            <w:vAlign w:val="center"/>
          </w:tcPr>
          <w:p w14:paraId="719ED2ED" w14:textId="0EA1677F" w:rsidR="0044595F" w:rsidRPr="001C45EC" w:rsidRDefault="003E5E0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elefone: </w:t>
            </w:r>
            <w:r w:rsidR="00C253CD" w:rsidRPr="001C45EC">
              <w:rPr>
                <w:rFonts w:ascii="Arial" w:hAnsi="Arial" w:cs="Arial"/>
                <w:sz w:val="22"/>
                <w:szCs w:val="22"/>
              </w:rPr>
              <w:t xml:space="preserve">+55 </w:t>
            </w:r>
            <w:proofErr w:type="gramStart"/>
            <w:r w:rsidRPr="001C45EC">
              <w:rPr>
                <w:rFonts w:ascii="Arial" w:hAnsi="Arial" w:cs="Arial"/>
                <w:sz w:val="22"/>
                <w:szCs w:val="22"/>
              </w:rPr>
              <w:t xml:space="preserve">(  </w:t>
            </w:r>
            <w:proofErr w:type="gramEnd"/>
            <w:r w:rsidRPr="001C45EC">
              <w:rPr>
                <w:rFonts w:ascii="Arial" w:hAnsi="Arial" w:cs="Arial"/>
                <w:sz w:val="22"/>
                <w:szCs w:val="22"/>
              </w:rPr>
              <w:t xml:space="preserve">  )</w:t>
            </w:r>
            <w:r w:rsidR="00C40EA5" w:rsidRPr="001C45EC">
              <w:rPr>
                <w:rFonts w:ascii="Arial" w:hAnsi="Arial" w:cs="Arial"/>
                <w:sz w:val="22"/>
                <w:szCs w:val="22"/>
              </w:rPr>
              <w:t xml:space="preserve"> </w:t>
            </w:r>
          </w:p>
        </w:tc>
      </w:tr>
    </w:tbl>
    <w:p w14:paraId="11B818A5" w14:textId="3B6C9A4E" w:rsidR="00523136" w:rsidRPr="001C45EC" w:rsidRDefault="00523136"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C253CD" w:rsidRPr="00C253CD" w14:paraId="37A791BE" w14:textId="77777777" w:rsidTr="008D65AF">
        <w:trPr>
          <w:trHeight w:val="567"/>
        </w:trPr>
        <w:tc>
          <w:tcPr>
            <w:tcW w:w="5000" w:type="pct"/>
            <w:vAlign w:val="center"/>
          </w:tcPr>
          <w:p w14:paraId="1113977F" w14:textId="3B87B44D" w:rsidR="00C253CD" w:rsidRPr="00C253CD" w:rsidRDefault="00232C3A"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TRABALHO 1</w:t>
            </w:r>
          </w:p>
        </w:tc>
      </w:tr>
      <w:tr w:rsidR="00C253CD" w:rsidRPr="00C253CD" w14:paraId="32DDD440" w14:textId="77777777" w:rsidTr="008D65AF">
        <w:trPr>
          <w:trHeight w:val="567"/>
        </w:trPr>
        <w:tc>
          <w:tcPr>
            <w:tcW w:w="5000" w:type="pct"/>
            <w:vAlign w:val="center"/>
          </w:tcPr>
          <w:p w14:paraId="328EFF1D" w14:textId="2EE80300" w:rsidR="00C253CD" w:rsidRPr="00C253CD" w:rsidRDefault="00232C3A"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Título do projeto:</w:t>
            </w:r>
            <w:r w:rsidR="00AD33CE" w:rsidRPr="001C45EC">
              <w:rPr>
                <w:rFonts w:ascii="Arial" w:hAnsi="Arial" w:cs="Arial"/>
                <w:sz w:val="22"/>
                <w:szCs w:val="22"/>
              </w:rPr>
              <w:t xml:space="preserve"> </w:t>
            </w:r>
          </w:p>
        </w:tc>
      </w:tr>
      <w:tr w:rsidR="00C253CD" w:rsidRPr="00C253CD" w14:paraId="2908C0E4" w14:textId="77777777" w:rsidTr="008D65AF">
        <w:trPr>
          <w:trHeight w:val="567"/>
        </w:trPr>
        <w:tc>
          <w:tcPr>
            <w:tcW w:w="5000" w:type="pct"/>
            <w:vAlign w:val="center"/>
          </w:tcPr>
          <w:p w14:paraId="0324777E" w14:textId="004217F8" w:rsidR="00C253CD" w:rsidRPr="00C253CD" w:rsidRDefault="00461E8F"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Categoria do </w:t>
            </w:r>
            <w:r w:rsidR="005F203E" w:rsidRPr="001C45EC">
              <w:rPr>
                <w:rFonts w:ascii="Arial" w:hAnsi="Arial" w:cs="Arial"/>
                <w:sz w:val="22"/>
                <w:szCs w:val="22"/>
              </w:rPr>
              <w:t>projeto:</w:t>
            </w:r>
            <w:r w:rsidR="00710DD2" w:rsidRPr="001C45EC">
              <w:rPr>
                <w:rFonts w:ascii="Arial" w:hAnsi="Arial" w:cs="Arial"/>
                <w:sz w:val="22"/>
                <w:szCs w:val="22"/>
              </w:rPr>
              <w:t xml:space="preserve"> </w:t>
            </w:r>
            <w:sdt>
              <w:sdtPr>
                <w:rPr>
                  <w:rFonts w:ascii="Arial" w:hAnsi="Arial" w:cs="Arial"/>
                  <w:sz w:val="22"/>
                  <w:szCs w:val="22"/>
                </w:rPr>
                <w:id w:val="101780166"/>
                <w:placeholder>
                  <w:docPart w:val="DefaultPlaceholder_-1854013438"/>
                </w:placeholder>
                <w:showingPlcHdr/>
                <w:dropDownList>
                  <w:listItem w:value="Escolher um item."/>
                  <w:listItem w:displayText="Categoria I - Projeto de Arquitetura" w:value="Categoria I - Projeto de Arquitetura"/>
                  <w:listItem w:displayText="Categoria II - Projeto de Urbanismo" w:value="Categoria II - Projeto de Urbanismo"/>
                  <w:listItem w:displayText="Categoria III - Projetos Especiais" w:value="Categoria III - Projetos Especiais"/>
                </w:dropDownList>
              </w:sdtPr>
              <w:sdtEndPr/>
              <w:sdtContent>
                <w:r w:rsidR="00987BA3" w:rsidRPr="001C45EC">
                  <w:rPr>
                    <w:rStyle w:val="TextodoEspaoReservado"/>
                    <w:rFonts w:ascii="Arial" w:hAnsi="Arial" w:cs="Arial"/>
                    <w:sz w:val="22"/>
                    <w:szCs w:val="22"/>
                  </w:rPr>
                  <w:t>Escolher um item.</w:t>
                </w:r>
              </w:sdtContent>
            </w:sdt>
          </w:p>
        </w:tc>
      </w:tr>
      <w:tr w:rsidR="00C253CD" w:rsidRPr="00C253CD" w14:paraId="43F498BD" w14:textId="77777777" w:rsidTr="008D65AF">
        <w:trPr>
          <w:trHeight w:val="567"/>
        </w:trPr>
        <w:tc>
          <w:tcPr>
            <w:tcW w:w="5000" w:type="pct"/>
            <w:vAlign w:val="center"/>
          </w:tcPr>
          <w:p w14:paraId="0A218B95" w14:textId="52CE4D90" w:rsidR="00C253CD" w:rsidRPr="00C253CD" w:rsidRDefault="0064665F"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Semestre de graduação </w:t>
            </w:r>
            <w:r w:rsidR="00BB5A07" w:rsidRPr="001C45EC">
              <w:rPr>
                <w:rFonts w:ascii="Arial" w:hAnsi="Arial" w:cs="Arial"/>
                <w:sz w:val="22"/>
                <w:szCs w:val="22"/>
              </w:rPr>
              <w:t xml:space="preserve">do autor: </w:t>
            </w:r>
            <w:sdt>
              <w:sdtPr>
                <w:rPr>
                  <w:rFonts w:ascii="Arial" w:hAnsi="Arial" w:cs="Arial"/>
                  <w:sz w:val="22"/>
                  <w:szCs w:val="22"/>
                </w:rPr>
                <w:id w:val="-634487295"/>
                <w:placeholder>
                  <w:docPart w:val="DefaultPlaceholder_-1854013438"/>
                </w:placeholder>
                <w:showingPlcHdr/>
                <w:dropDownList>
                  <w:listItem w:value="Escolher um item."/>
                  <w:listItem w:displayText="1/2021" w:value="1/2021"/>
                  <w:listItem w:displayText="2/2021" w:value="2/2021"/>
                </w:dropDownList>
              </w:sdtPr>
              <w:sdtEndPr/>
              <w:sdtContent>
                <w:r w:rsidR="00BB5A07" w:rsidRPr="001C45EC">
                  <w:rPr>
                    <w:rStyle w:val="TextodoEspaoReservado"/>
                    <w:rFonts w:ascii="Arial" w:hAnsi="Arial" w:cs="Arial"/>
                    <w:sz w:val="22"/>
                    <w:szCs w:val="22"/>
                  </w:rPr>
                  <w:t>Escolher um item.</w:t>
                </w:r>
              </w:sdtContent>
            </w:sdt>
          </w:p>
        </w:tc>
      </w:tr>
      <w:tr w:rsidR="00C253CD" w:rsidRPr="00C253CD" w14:paraId="225C1DB8" w14:textId="77777777" w:rsidTr="008D65AF">
        <w:trPr>
          <w:trHeight w:val="567"/>
        </w:trPr>
        <w:tc>
          <w:tcPr>
            <w:tcW w:w="5000" w:type="pct"/>
            <w:vAlign w:val="center"/>
          </w:tcPr>
          <w:p w14:paraId="7E7324EA" w14:textId="6DAA30A8" w:rsidR="00C253CD" w:rsidRPr="00C253CD" w:rsidRDefault="000463BC"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C253CD" w:rsidRPr="00C253CD" w14:paraId="15722514" w14:textId="77777777" w:rsidTr="008D65AF">
        <w:trPr>
          <w:trHeight w:val="567"/>
        </w:trPr>
        <w:tc>
          <w:tcPr>
            <w:tcW w:w="5000" w:type="pct"/>
            <w:vAlign w:val="center"/>
          </w:tcPr>
          <w:p w14:paraId="42ECE74C" w14:textId="03CCD31E" w:rsidR="00C253CD" w:rsidRPr="00C253CD" w:rsidRDefault="000463BC"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r w:rsidR="002D3C78" w:rsidRPr="001C45EC">
              <w:rPr>
                <w:rFonts w:ascii="Arial" w:hAnsi="Arial" w:cs="Arial"/>
                <w:sz w:val="22"/>
                <w:szCs w:val="22"/>
              </w:rPr>
              <w:t>:</w:t>
            </w:r>
          </w:p>
        </w:tc>
      </w:tr>
      <w:tr w:rsidR="002D3C78" w:rsidRPr="001C45EC" w14:paraId="1D1479C7" w14:textId="77777777" w:rsidTr="008D65AF">
        <w:trPr>
          <w:trHeight w:val="567"/>
        </w:trPr>
        <w:tc>
          <w:tcPr>
            <w:tcW w:w="5000" w:type="pct"/>
            <w:vAlign w:val="center"/>
          </w:tcPr>
          <w:p w14:paraId="20FCCB6B" w14:textId="600E17E6" w:rsidR="002D3C78" w:rsidRPr="001C45EC" w:rsidRDefault="002D3C78"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Nome do </w:t>
            </w:r>
            <w:r w:rsidR="0055521B" w:rsidRPr="001C45EC">
              <w:rPr>
                <w:rFonts w:ascii="Arial" w:hAnsi="Arial" w:cs="Arial"/>
                <w:sz w:val="22"/>
                <w:szCs w:val="22"/>
              </w:rPr>
              <w:t xml:space="preserve">orientador </w:t>
            </w:r>
            <w:r w:rsidR="00C337FC" w:rsidRPr="001C45EC">
              <w:rPr>
                <w:rFonts w:ascii="Arial" w:hAnsi="Arial" w:cs="Arial"/>
                <w:sz w:val="22"/>
                <w:szCs w:val="22"/>
              </w:rPr>
              <w:t>TCC:</w:t>
            </w:r>
          </w:p>
        </w:tc>
      </w:tr>
    </w:tbl>
    <w:p w14:paraId="76132937" w14:textId="77777777" w:rsidR="00523136" w:rsidRPr="001C45EC" w:rsidRDefault="00523136"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B85595" w:rsidRPr="00C253CD" w14:paraId="671CFB7F" w14:textId="77777777" w:rsidTr="008D65AF">
        <w:trPr>
          <w:trHeight w:val="567"/>
        </w:trPr>
        <w:tc>
          <w:tcPr>
            <w:tcW w:w="5000" w:type="pct"/>
            <w:vAlign w:val="center"/>
          </w:tcPr>
          <w:p w14:paraId="41CCC136" w14:textId="2C32F19A" w:rsidR="00B85595" w:rsidRPr="00C253CD" w:rsidRDefault="00B85595"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TRABALHO 2</w:t>
            </w:r>
          </w:p>
        </w:tc>
      </w:tr>
      <w:tr w:rsidR="00B85595" w:rsidRPr="00C253CD" w14:paraId="5605A166" w14:textId="77777777" w:rsidTr="008D65AF">
        <w:trPr>
          <w:trHeight w:val="567"/>
        </w:trPr>
        <w:tc>
          <w:tcPr>
            <w:tcW w:w="5000" w:type="pct"/>
            <w:vAlign w:val="center"/>
          </w:tcPr>
          <w:p w14:paraId="5DE930E5"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B85595" w:rsidRPr="00C253CD" w14:paraId="740956DC" w14:textId="77777777" w:rsidTr="008D65AF">
        <w:trPr>
          <w:trHeight w:val="567"/>
        </w:trPr>
        <w:tc>
          <w:tcPr>
            <w:tcW w:w="5000" w:type="pct"/>
            <w:vAlign w:val="center"/>
          </w:tcPr>
          <w:p w14:paraId="310DA896"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lastRenderedPageBreak/>
              <w:t xml:space="preserve">Categoria do projeto: </w:t>
            </w:r>
            <w:sdt>
              <w:sdtPr>
                <w:rPr>
                  <w:rFonts w:ascii="Arial" w:hAnsi="Arial" w:cs="Arial"/>
                  <w:sz w:val="22"/>
                  <w:szCs w:val="22"/>
                </w:rPr>
                <w:id w:val="425699421"/>
                <w:placeholder>
                  <w:docPart w:val="F2C7A33CD0C440779BD79296FE7DFFC7"/>
                </w:placeholder>
                <w:showingPlcHdr/>
                <w:dropDownList>
                  <w:listItem w:value="Escolher um item."/>
                  <w:listItem w:displayText="Categoria I - Projeto de Arquitetura" w:value="Categoria I - Projeto de Arquitetura"/>
                  <w:listItem w:displayText="Categoria II - Projeto de Urbanismo" w:value="Categoria II - Projeto de Urbanismo"/>
                  <w:listItem w:displayText="Categoria III - Projetos Especiais" w:value="Categoria III - Projetos Especiais"/>
                </w:dropDownList>
              </w:sdtPr>
              <w:sdtEndPr/>
              <w:sdtContent>
                <w:r w:rsidRPr="001C45EC">
                  <w:rPr>
                    <w:rStyle w:val="TextodoEspaoReservado"/>
                    <w:rFonts w:ascii="Arial" w:hAnsi="Arial" w:cs="Arial"/>
                    <w:sz w:val="22"/>
                    <w:szCs w:val="22"/>
                  </w:rPr>
                  <w:t>Escolher um item.</w:t>
                </w:r>
              </w:sdtContent>
            </w:sdt>
          </w:p>
        </w:tc>
      </w:tr>
      <w:tr w:rsidR="00B85595" w:rsidRPr="00C253CD" w14:paraId="74AF9AAA" w14:textId="77777777" w:rsidTr="008D65AF">
        <w:trPr>
          <w:trHeight w:val="567"/>
        </w:trPr>
        <w:tc>
          <w:tcPr>
            <w:tcW w:w="5000" w:type="pct"/>
            <w:vAlign w:val="center"/>
          </w:tcPr>
          <w:p w14:paraId="255623FE"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Semestre de graduação do autor: </w:t>
            </w:r>
            <w:sdt>
              <w:sdtPr>
                <w:rPr>
                  <w:rFonts w:ascii="Arial" w:hAnsi="Arial" w:cs="Arial"/>
                  <w:sz w:val="22"/>
                  <w:szCs w:val="22"/>
                </w:rPr>
                <w:id w:val="1516191897"/>
                <w:placeholder>
                  <w:docPart w:val="F2C7A33CD0C440779BD79296FE7DFFC7"/>
                </w:placeholder>
                <w:showingPlcHdr/>
                <w:dropDownList>
                  <w:listItem w:value="Escolher um item."/>
                  <w:listItem w:displayText="1/2021" w:value="1/2021"/>
                  <w:listItem w:displayText="2/2021" w:value="2/2021"/>
                </w:dropDownList>
              </w:sdtPr>
              <w:sdtEndPr/>
              <w:sdtContent>
                <w:r w:rsidRPr="001C45EC">
                  <w:rPr>
                    <w:rStyle w:val="TextodoEspaoReservado"/>
                    <w:rFonts w:ascii="Arial" w:hAnsi="Arial" w:cs="Arial"/>
                    <w:sz w:val="22"/>
                    <w:szCs w:val="22"/>
                  </w:rPr>
                  <w:t>Escolher um item.</w:t>
                </w:r>
              </w:sdtContent>
            </w:sdt>
          </w:p>
        </w:tc>
      </w:tr>
      <w:tr w:rsidR="00B85595" w:rsidRPr="00C253CD" w14:paraId="57A7E30C" w14:textId="77777777" w:rsidTr="008D65AF">
        <w:trPr>
          <w:trHeight w:val="567"/>
        </w:trPr>
        <w:tc>
          <w:tcPr>
            <w:tcW w:w="5000" w:type="pct"/>
            <w:vAlign w:val="center"/>
          </w:tcPr>
          <w:p w14:paraId="0FCD7255"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B85595" w:rsidRPr="00C253CD" w14:paraId="3DA128A4" w14:textId="77777777" w:rsidTr="008D65AF">
        <w:trPr>
          <w:trHeight w:val="567"/>
        </w:trPr>
        <w:tc>
          <w:tcPr>
            <w:tcW w:w="5000" w:type="pct"/>
            <w:vAlign w:val="center"/>
          </w:tcPr>
          <w:p w14:paraId="5EBE17BA"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B85595" w:rsidRPr="001C45EC" w14:paraId="3AF9C6CB" w14:textId="77777777" w:rsidTr="008D65AF">
        <w:trPr>
          <w:trHeight w:val="567"/>
        </w:trPr>
        <w:tc>
          <w:tcPr>
            <w:tcW w:w="5000" w:type="pct"/>
            <w:vAlign w:val="center"/>
          </w:tcPr>
          <w:p w14:paraId="6AA0EEE5" w14:textId="77777777" w:rsidR="00B85595" w:rsidRPr="001C45EC"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orientador TCC:</w:t>
            </w:r>
          </w:p>
        </w:tc>
      </w:tr>
    </w:tbl>
    <w:p w14:paraId="7DCFE82F" w14:textId="2C0B48DD" w:rsidR="00B85595" w:rsidRPr="001C45EC" w:rsidRDefault="00B85595"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B85595" w:rsidRPr="00C253CD" w14:paraId="39DA571F" w14:textId="77777777" w:rsidTr="008D65AF">
        <w:trPr>
          <w:trHeight w:val="567"/>
        </w:trPr>
        <w:tc>
          <w:tcPr>
            <w:tcW w:w="5000" w:type="pct"/>
            <w:vAlign w:val="center"/>
          </w:tcPr>
          <w:p w14:paraId="1E7CEE9A" w14:textId="37FF5637" w:rsidR="00B85595" w:rsidRPr="00C253CD" w:rsidRDefault="00B85595"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TRABALHO 3</w:t>
            </w:r>
          </w:p>
        </w:tc>
      </w:tr>
      <w:tr w:rsidR="00B85595" w:rsidRPr="00C253CD" w14:paraId="1173632C" w14:textId="77777777" w:rsidTr="008D65AF">
        <w:trPr>
          <w:trHeight w:val="567"/>
        </w:trPr>
        <w:tc>
          <w:tcPr>
            <w:tcW w:w="5000" w:type="pct"/>
            <w:vAlign w:val="center"/>
          </w:tcPr>
          <w:p w14:paraId="084D1D8D"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B85595" w:rsidRPr="00C253CD" w14:paraId="0F377770" w14:textId="77777777" w:rsidTr="008D65AF">
        <w:trPr>
          <w:trHeight w:val="567"/>
        </w:trPr>
        <w:tc>
          <w:tcPr>
            <w:tcW w:w="5000" w:type="pct"/>
            <w:vAlign w:val="center"/>
          </w:tcPr>
          <w:p w14:paraId="12B04443"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Categoria do projeto: </w:t>
            </w:r>
            <w:sdt>
              <w:sdtPr>
                <w:rPr>
                  <w:rFonts w:ascii="Arial" w:hAnsi="Arial" w:cs="Arial"/>
                  <w:sz w:val="22"/>
                  <w:szCs w:val="22"/>
                </w:rPr>
                <w:id w:val="-673025771"/>
                <w:placeholder>
                  <w:docPart w:val="CDFB71CA586D433B9AFBA9B238D81544"/>
                </w:placeholder>
                <w:showingPlcHdr/>
                <w:dropDownList>
                  <w:listItem w:value="Escolher um item."/>
                  <w:listItem w:displayText="Categoria I - Projeto de Arquitetura" w:value="Categoria I - Projeto de Arquitetura"/>
                  <w:listItem w:displayText="Categoria II - Projeto de Urbanismo" w:value="Categoria II - Projeto de Urbanismo"/>
                  <w:listItem w:displayText="Categoria III - Projetos Especiais" w:value="Categoria III - Projetos Especiais"/>
                </w:dropDownList>
              </w:sdtPr>
              <w:sdtEndPr/>
              <w:sdtContent>
                <w:r w:rsidRPr="001C45EC">
                  <w:rPr>
                    <w:rStyle w:val="TextodoEspaoReservado"/>
                    <w:rFonts w:ascii="Arial" w:hAnsi="Arial" w:cs="Arial"/>
                    <w:sz w:val="22"/>
                    <w:szCs w:val="22"/>
                  </w:rPr>
                  <w:t>Escolher um item.</w:t>
                </w:r>
              </w:sdtContent>
            </w:sdt>
          </w:p>
        </w:tc>
      </w:tr>
      <w:tr w:rsidR="00B85595" w:rsidRPr="00C253CD" w14:paraId="05F43CC6" w14:textId="77777777" w:rsidTr="008D65AF">
        <w:trPr>
          <w:trHeight w:val="567"/>
        </w:trPr>
        <w:tc>
          <w:tcPr>
            <w:tcW w:w="5000" w:type="pct"/>
            <w:vAlign w:val="center"/>
          </w:tcPr>
          <w:p w14:paraId="5DEDC6E6"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Semestre de graduação do autor: </w:t>
            </w:r>
            <w:sdt>
              <w:sdtPr>
                <w:rPr>
                  <w:rFonts w:ascii="Arial" w:hAnsi="Arial" w:cs="Arial"/>
                  <w:sz w:val="22"/>
                  <w:szCs w:val="22"/>
                </w:rPr>
                <w:id w:val="2118094204"/>
                <w:placeholder>
                  <w:docPart w:val="CDFB71CA586D433B9AFBA9B238D81544"/>
                </w:placeholder>
                <w:showingPlcHdr/>
                <w:dropDownList>
                  <w:listItem w:value="Escolher um item."/>
                  <w:listItem w:displayText="1/2021" w:value="1/2021"/>
                  <w:listItem w:displayText="2/2021" w:value="2/2021"/>
                </w:dropDownList>
              </w:sdtPr>
              <w:sdtEndPr/>
              <w:sdtContent>
                <w:r w:rsidRPr="001C45EC">
                  <w:rPr>
                    <w:rStyle w:val="TextodoEspaoReservado"/>
                    <w:rFonts w:ascii="Arial" w:hAnsi="Arial" w:cs="Arial"/>
                    <w:sz w:val="22"/>
                    <w:szCs w:val="22"/>
                  </w:rPr>
                  <w:t>Escolher um item.</w:t>
                </w:r>
              </w:sdtContent>
            </w:sdt>
          </w:p>
        </w:tc>
      </w:tr>
      <w:tr w:rsidR="00B85595" w:rsidRPr="00C253CD" w14:paraId="07226A01" w14:textId="77777777" w:rsidTr="008D65AF">
        <w:trPr>
          <w:trHeight w:val="567"/>
        </w:trPr>
        <w:tc>
          <w:tcPr>
            <w:tcW w:w="5000" w:type="pct"/>
            <w:vAlign w:val="center"/>
          </w:tcPr>
          <w:p w14:paraId="05CC3BE5"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B85595" w:rsidRPr="00C253CD" w14:paraId="7160413D" w14:textId="77777777" w:rsidTr="008D65AF">
        <w:trPr>
          <w:trHeight w:val="567"/>
        </w:trPr>
        <w:tc>
          <w:tcPr>
            <w:tcW w:w="5000" w:type="pct"/>
            <w:vAlign w:val="center"/>
          </w:tcPr>
          <w:p w14:paraId="4E49697A" w14:textId="77777777" w:rsidR="00B85595" w:rsidRPr="00C253CD"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B85595" w:rsidRPr="001C45EC" w14:paraId="4BD203C7" w14:textId="77777777" w:rsidTr="008D65AF">
        <w:trPr>
          <w:trHeight w:val="567"/>
        </w:trPr>
        <w:tc>
          <w:tcPr>
            <w:tcW w:w="5000" w:type="pct"/>
            <w:vAlign w:val="center"/>
          </w:tcPr>
          <w:p w14:paraId="14B3ABC9" w14:textId="77777777" w:rsidR="00B85595" w:rsidRPr="001C45EC" w:rsidRDefault="00B85595"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orientador TCC:</w:t>
            </w:r>
          </w:p>
        </w:tc>
      </w:tr>
    </w:tbl>
    <w:p w14:paraId="026AE3AD" w14:textId="77777777" w:rsidR="00670E23" w:rsidRPr="001C45EC" w:rsidRDefault="00670E23" w:rsidP="002549CD">
      <w:pPr>
        <w:tabs>
          <w:tab w:val="left" w:pos="567"/>
          <w:tab w:val="left" w:pos="1985"/>
        </w:tabs>
        <w:rPr>
          <w:rFonts w:ascii="Arial" w:hAnsi="Arial" w:cs="Arial"/>
          <w:sz w:val="22"/>
          <w:szCs w:val="22"/>
        </w:rPr>
      </w:pPr>
    </w:p>
    <w:p w14:paraId="061C399D" w14:textId="0A8885AF" w:rsidR="00523136" w:rsidRPr="001C45EC" w:rsidRDefault="00523136" w:rsidP="002549CD">
      <w:pPr>
        <w:tabs>
          <w:tab w:val="left" w:pos="567"/>
          <w:tab w:val="left" w:pos="851"/>
        </w:tabs>
        <w:rPr>
          <w:rStyle w:val="Hyperlink"/>
          <w:rFonts w:ascii="Arial" w:hAnsi="Arial" w:cs="Arial"/>
          <w:color w:val="000000" w:themeColor="text1"/>
          <w:sz w:val="22"/>
          <w:szCs w:val="22"/>
          <w:u w:val="none"/>
        </w:rPr>
      </w:pPr>
      <w:r w:rsidRPr="001C45EC">
        <w:rPr>
          <w:rFonts w:ascii="Arial" w:hAnsi="Arial" w:cs="Arial"/>
          <w:sz w:val="22"/>
          <w:szCs w:val="22"/>
        </w:rPr>
        <w:t>Arquivos a serem enviados</w:t>
      </w:r>
      <w:r w:rsidRPr="001C45EC">
        <w:rPr>
          <w:rStyle w:val="Hyperlink"/>
          <w:rFonts w:ascii="Arial" w:hAnsi="Arial" w:cs="Arial"/>
          <w:color w:val="000000" w:themeColor="text1"/>
          <w:sz w:val="22"/>
          <w:szCs w:val="22"/>
          <w:u w:val="none"/>
        </w:rPr>
        <w:t xml:space="preserve"> junto</w:t>
      </w:r>
      <w:r w:rsidR="00670E23">
        <w:rPr>
          <w:rStyle w:val="Hyperlink"/>
          <w:rFonts w:ascii="Arial" w:hAnsi="Arial" w:cs="Arial"/>
          <w:color w:val="000000" w:themeColor="text1"/>
          <w:sz w:val="22"/>
          <w:szCs w:val="22"/>
          <w:u w:val="none"/>
        </w:rPr>
        <w:t>s</w:t>
      </w:r>
      <w:r w:rsidRPr="001C45EC">
        <w:rPr>
          <w:rStyle w:val="Hyperlink"/>
          <w:rFonts w:ascii="Arial" w:hAnsi="Arial" w:cs="Arial"/>
          <w:color w:val="000000" w:themeColor="text1"/>
          <w:sz w:val="22"/>
          <w:szCs w:val="22"/>
          <w:u w:val="none"/>
        </w:rPr>
        <w:t xml:space="preserve"> com esta ficha de inscrição:</w:t>
      </w:r>
    </w:p>
    <w:p w14:paraId="7F147FA5" w14:textId="77777777" w:rsidR="00350BA5" w:rsidRPr="001C45EC" w:rsidRDefault="00350BA5" w:rsidP="002549CD">
      <w:pPr>
        <w:tabs>
          <w:tab w:val="left" w:pos="567"/>
          <w:tab w:val="left" w:pos="851"/>
        </w:tabs>
        <w:rPr>
          <w:rFonts w:ascii="Arial" w:hAnsi="Arial" w:cs="Arial"/>
          <w:color w:val="000000" w:themeColor="text1"/>
          <w:sz w:val="22"/>
          <w:szCs w:val="22"/>
        </w:rPr>
      </w:pPr>
    </w:p>
    <w:p w14:paraId="4BADD171" w14:textId="692188EC" w:rsidR="00661031" w:rsidRDefault="00523136"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listas de egressos relativas ao 1º e 2º semestres de 2021 (conforme Edital)</w:t>
      </w:r>
      <w:r w:rsidR="00E67420" w:rsidRPr="001C45EC">
        <w:rPr>
          <w:rFonts w:ascii="Arial" w:hAnsi="Arial" w:cs="Arial"/>
          <w:sz w:val="22"/>
          <w:szCs w:val="22"/>
        </w:rPr>
        <w:t>;</w:t>
      </w:r>
    </w:p>
    <w:p w14:paraId="468EB8F9" w14:textId="77777777" w:rsidR="00A23175" w:rsidRPr="001C45EC" w:rsidRDefault="00A23175" w:rsidP="002549CD">
      <w:pPr>
        <w:pStyle w:val="PargrafodaLista"/>
        <w:tabs>
          <w:tab w:val="left" w:pos="567"/>
          <w:tab w:val="left" w:pos="851"/>
        </w:tabs>
        <w:ind w:left="0"/>
        <w:rPr>
          <w:rFonts w:ascii="Arial" w:hAnsi="Arial" w:cs="Arial"/>
          <w:sz w:val="22"/>
          <w:szCs w:val="22"/>
        </w:rPr>
      </w:pPr>
    </w:p>
    <w:p w14:paraId="507F9645" w14:textId="6C5B103B" w:rsidR="00B25816" w:rsidRDefault="00523136"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 xml:space="preserve">arquivo digital, no formato PDF, contendo as 4 (quatro) pranchas </w:t>
      </w:r>
      <w:r w:rsidR="00DF5E02" w:rsidRPr="001C45EC">
        <w:rPr>
          <w:rFonts w:ascii="Arial" w:hAnsi="Arial" w:cs="Arial"/>
          <w:sz w:val="22"/>
          <w:szCs w:val="22"/>
        </w:rPr>
        <w:t xml:space="preserve">A1 </w:t>
      </w:r>
      <w:r w:rsidR="0047748A" w:rsidRPr="001C45EC">
        <w:rPr>
          <w:rFonts w:ascii="Arial" w:hAnsi="Arial" w:cs="Arial"/>
          <w:sz w:val="22"/>
          <w:szCs w:val="22"/>
        </w:rPr>
        <w:t>para cada</w:t>
      </w:r>
      <w:r w:rsidR="00661031" w:rsidRPr="001C45EC">
        <w:rPr>
          <w:rFonts w:ascii="Arial" w:hAnsi="Arial" w:cs="Arial"/>
          <w:sz w:val="22"/>
          <w:szCs w:val="22"/>
        </w:rPr>
        <w:t xml:space="preserve"> </w:t>
      </w:r>
      <w:r w:rsidRPr="001C45EC">
        <w:rPr>
          <w:rFonts w:ascii="Arial" w:hAnsi="Arial" w:cs="Arial"/>
          <w:sz w:val="22"/>
          <w:szCs w:val="22"/>
        </w:rPr>
        <w:t>TRABALHO</w:t>
      </w:r>
      <w:r w:rsidR="000270B8" w:rsidRPr="001C45EC">
        <w:rPr>
          <w:rFonts w:ascii="Arial" w:hAnsi="Arial" w:cs="Arial"/>
          <w:sz w:val="22"/>
          <w:szCs w:val="22"/>
        </w:rPr>
        <w:t>;</w:t>
      </w:r>
      <w:r w:rsidR="0047748A" w:rsidRPr="001C45EC">
        <w:rPr>
          <w:rFonts w:ascii="Arial" w:hAnsi="Arial" w:cs="Arial"/>
          <w:sz w:val="22"/>
          <w:szCs w:val="22"/>
        </w:rPr>
        <w:t xml:space="preserve"> e</w:t>
      </w:r>
    </w:p>
    <w:p w14:paraId="7C8A9739" w14:textId="77777777" w:rsidR="00A23175" w:rsidRPr="00A23175" w:rsidRDefault="00A23175" w:rsidP="002549CD">
      <w:pPr>
        <w:tabs>
          <w:tab w:val="left" w:pos="567"/>
          <w:tab w:val="left" w:pos="851"/>
        </w:tabs>
        <w:rPr>
          <w:rFonts w:ascii="Arial" w:hAnsi="Arial" w:cs="Arial"/>
          <w:sz w:val="22"/>
          <w:szCs w:val="22"/>
        </w:rPr>
      </w:pPr>
    </w:p>
    <w:p w14:paraId="45CDB8DD" w14:textId="7EFAA232" w:rsidR="00523136" w:rsidRPr="001C45EC" w:rsidRDefault="00523136"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 xml:space="preserve">  arquivo digital</w:t>
      </w:r>
      <w:r w:rsidR="006400BD" w:rsidRPr="001C45EC">
        <w:rPr>
          <w:rFonts w:ascii="Arial" w:hAnsi="Arial" w:cs="Arial"/>
          <w:sz w:val="22"/>
          <w:szCs w:val="22"/>
        </w:rPr>
        <w:t xml:space="preserve"> para cada trabalho</w:t>
      </w:r>
      <w:r w:rsidRPr="001C45EC">
        <w:rPr>
          <w:rFonts w:ascii="Arial" w:hAnsi="Arial" w:cs="Arial"/>
          <w:sz w:val="22"/>
          <w:szCs w:val="22"/>
        </w:rPr>
        <w:t xml:space="preserve">, no formato PDF, contendo: título </w:t>
      </w:r>
      <w:r w:rsidR="006400BD" w:rsidRPr="001C45EC">
        <w:rPr>
          <w:rFonts w:ascii="Arial" w:hAnsi="Arial" w:cs="Arial"/>
          <w:sz w:val="22"/>
          <w:szCs w:val="22"/>
        </w:rPr>
        <w:t>do</w:t>
      </w:r>
      <w:r w:rsidR="00661031" w:rsidRPr="001C45EC">
        <w:rPr>
          <w:rFonts w:ascii="Arial" w:hAnsi="Arial" w:cs="Arial"/>
          <w:sz w:val="22"/>
          <w:szCs w:val="22"/>
        </w:rPr>
        <w:t xml:space="preserve"> </w:t>
      </w:r>
      <w:r w:rsidRPr="001C45EC">
        <w:rPr>
          <w:rFonts w:ascii="Arial" w:hAnsi="Arial" w:cs="Arial"/>
          <w:sz w:val="22"/>
          <w:szCs w:val="22"/>
        </w:rPr>
        <w:t>TRABALHO, nome do autor e uma breve descrição do trabalho (máximo 250 palavras)</w:t>
      </w:r>
      <w:r w:rsidR="0047748A" w:rsidRPr="001C45EC">
        <w:rPr>
          <w:rFonts w:ascii="Arial" w:hAnsi="Arial" w:cs="Arial"/>
          <w:sz w:val="22"/>
          <w:szCs w:val="22"/>
        </w:rPr>
        <w:t>.</w:t>
      </w:r>
    </w:p>
    <w:p w14:paraId="116EC40D" w14:textId="77777777" w:rsidR="00E67420" w:rsidRPr="001C45EC" w:rsidRDefault="00523136" w:rsidP="002549CD">
      <w:pPr>
        <w:pStyle w:val="PargrafodaLista"/>
        <w:tabs>
          <w:tab w:val="left" w:pos="567"/>
          <w:tab w:val="left" w:pos="851"/>
          <w:tab w:val="left" w:pos="1985"/>
        </w:tabs>
        <w:ind w:left="0"/>
        <w:jc w:val="center"/>
        <w:rPr>
          <w:rFonts w:ascii="Arial" w:hAnsi="Arial" w:cs="Arial"/>
          <w:b/>
          <w:sz w:val="22"/>
          <w:szCs w:val="22"/>
        </w:rPr>
      </w:pPr>
      <w:r w:rsidRPr="001C45EC">
        <w:rPr>
          <w:rFonts w:ascii="Arial" w:hAnsi="Arial" w:cs="Arial"/>
          <w:b/>
          <w:sz w:val="22"/>
          <w:szCs w:val="22"/>
        </w:rPr>
        <w:br w:type="page"/>
      </w:r>
    </w:p>
    <w:p w14:paraId="5F2DBF7A" w14:textId="3FE651E8" w:rsidR="001C45EC" w:rsidRPr="001C45EC" w:rsidRDefault="00B17909" w:rsidP="002549CD">
      <w:pPr>
        <w:tabs>
          <w:tab w:val="left" w:pos="567"/>
          <w:tab w:val="left" w:pos="1985"/>
        </w:tabs>
        <w:jc w:val="center"/>
        <w:rPr>
          <w:rFonts w:ascii="Arial" w:hAnsi="Arial" w:cs="Arial"/>
          <w:b/>
          <w:sz w:val="22"/>
          <w:szCs w:val="22"/>
        </w:rPr>
      </w:pPr>
      <w:r>
        <w:rPr>
          <w:rFonts w:ascii="Arial" w:hAnsi="Arial" w:cs="Arial"/>
          <w:b/>
          <w:sz w:val="22"/>
          <w:szCs w:val="22"/>
        </w:rPr>
        <w:lastRenderedPageBreak/>
        <w:t xml:space="preserve">EDITAL </w:t>
      </w:r>
      <w:r w:rsidR="001C45EC" w:rsidRPr="001C45EC">
        <w:rPr>
          <w:rFonts w:ascii="Arial" w:hAnsi="Arial" w:cs="Arial"/>
          <w:b/>
          <w:sz w:val="22"/>
          <w:szCs w:val="22"/>
        </w:rPr>
        <w:t xml:space="preserve">CHAMADA PÚBLICA N° </w:t>
      </w:r>
      <w:r>
        <w:rPr>
          <w:rFonts w:ascii="Arial" w:hAnsi="Arial" w:cs="Arial"/>
          <w:b/>
          <w:sz w:val="22"/>
          <w:szCs w:val="22"/>
        </w:rPr>
        <w:t>3</w:t>
      </w:r>
      <w:r w:rsidR="001C45EC" w:rsidRPr="001C45EC">
        <w:rPr>
          <w:rFonts w:ascii="Arial" w:hAnsi="Arial" w:cs="Arial"/>
          <w:b/>
          <w:sz w:val="22"/>
          <w:szCs w:val="22"/>
        </w:rPr>
        <w:t>/2022</w:t>
      </w:r>
    </w:p>
    <w:p w14:paraId="79178BE6" w14:textId="77777777" w:rsidR="001C45EC" w:rsidRPr="001C45EC" w:rsidRDefault="001C45EC"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Processo n° 1595169/2022</w:t>
      </w:r>
    </w:p>
    <w:p w14:paraId="175EFBEE" w14:textId="77777777" w:rsidR="001C45EC" w:rsidRPr="001C45EC" w:rsidRDefault="001C45EC" w:rsidP="002549CD">
      <w:pPr>
        <w:tabs>
          <w:tab w:val="left" w:pos="567"/>
          <w:tab w:val="left" w:pos="1985"/>
        </w:tabs>
        <w:rPr>
          <w:rFonts w:ascii="Arial" w:hAnsi="Arial" w:cs="Arial"/>
          <w:b/>
          <w:bCs/>
          <w:sz w:val="22"/>
          <w:szCs w:val="22"/>
        </w:rPr>
      </w:pPr>
    </w:p>
    <w:p w14:paraId="31F3993A" w14:textId="77777777" w:rsidR="001C45EC" w:rsidRPr="001C45EC" w:rsidRDefault="001C45EC"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emiação Acadêmica de Arquitetura e Urbanismo do Distrito Federal 2022</w:t>
      </w:r>
    </w:p>
    <w:p w14:paraId="2D1EF275" w14:textId="77777777" w:rsidR="001E25B7" w:rsidRDefault="001E25B7" w:rsidP="002549CD">
      <w:pPr>
        <w:tabs>
          <w:tab w:val="left" w:pos="567"/>
          <w:tab w:val="left" w:pos="1985"/>
        </w:tabs>
        <w:jc w:val="center"/>
        <w:rPr>
          <w:rFonts w:ascii="Arial" w:hAnsi="Arial" w:cs="Arial"/>
          <w:bCs/>
          <w:sz w:val="22"/>
          <w:szCs w:val="22"/>
        </w:rPr>
      </w:pPr>
    </w:p>
    <w:p w14:paraId="67DE3416" w14:textId="7787BB07" w:rsidR="001E25B7" w:rsidRPr="001C45EC" w:rsidRDefault="001E25B7"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2º Prêmio CAU/DF Docentes - Práticas Inovadoras de Ensino</w:t>
      </w:r>
    </w:p>
    <w:p w14:paraId="52812614" w14:textId="77777777" w:rsidR="001E25B7" w:rsidRPr="001C45EC" w:rsidRDefault="001E25B7"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Ano referência: 2021</w:t>
      </w:r>
    </w:p>
    <w:p w14:paraId="5F3CC2DB" w14:textId="77777777" w:rsidR="00E67420" w:rsidRPr="001C45EC" w:rsidRDefault="00E67420" w:rsidP="002549CD">
      <w:pPr>
        <w:tabs>
          <w:tab w:val="left" w:pos="567"/>
          <w:tab w:val="left" w:pos="1985"/>
        </w:tabs>
        <w:rPr>
          <w:rFonts w:ascii="Arial" w:hAnsi="Arial" w:cs="Arial"/>
          <w:b/>
          <w:sz w:val="22"/>
          <w:szCs w:val="22"/>
        </w:rPr>
      </w:pPr>
    </w:p>
    <w:p w14:paraId="390C252C" w14:textId="21CCF096" w:rsidR="00E67420" w:rsidRPr="001C45EC" w:rsidRDefault="00E67420" w:rsidP="002549CD">
      <w:pPr>
        <w:tabs>
          <w:tab w:val="left" w:pos="567"/>
          <w:tab w:val="left" w:pos="1985"/>
        </w:tabs>
        <w:jc w:val="center"/>
        <w:rPr>
          <w:rFonts w:ascii="Arial" w:hAnsi="Arial" w:cs="Arial"/>
          <w:b/>
          <w:bCs/>
          <w:sz w:val="22"/>
          <w:szCs w:val="22"/>
        </w:rPr>
      </w:pPr>
      <w:r w:rsidRPr="001C45EC">
        <w:rPr>
          <w:rFonts w:ascii="Arial" w:hAnsi="Arial" w:cs="Arial"/>
          <w:b/>
          <w:sz w:val="22"/>
          <w:szCs w:val="22"/>
        </w:rPr>
        <w:t>ANEXO I</w:t>
      </w:r>
      <w:r w:rsidR="00672A75" w:rsidRPr="001C45EC">
        <w:rPr>
          <w:rFonts w:ascii="Arial" w:hAnsi="Arial" w:cs="Arial"/>
          <w:b/>
          <w:sz w:val="22"/>
          <w:szCs w:val="22"/>
        </w:rPr>
        <w:t>I</w:t>
      </w:r>
      <w:r w:rsidRPr="001C45EC">
        <w:rPr>
          <w:rFonts w:ascii="Arial" w:hAnsi="Arial" w:cs="Arial"/>
          <w:b/>
          <w:sz w:val="22"/>
          <w:szCs w:val="22"/>
        </w:rPr>
        <w:t xml:space="preserve">I – Inscrição </w:t>
      </w:r>
      <w:r w:rsidRPr="001C45EC">
        <w:rPr>
          <w:rFonts w:ascii="Arial" w:hAnsi="Arial" w:cs="Arial"/>
          <w:b/>
          <w:bCs/>
          <w:sz w:val="22"/>
          <w:szCs w:val="22"/>
        </w:rPr>
        <w:t>“</w:t>
      </w:r>
      <w:r w:rsidR="00672A75" w:rsidRPr="001C45EC">
        <w:rPr>
          <w:rFonts w:ascii="Arial" w:hAnsi="Arial" w:cs="Arial"/>
          <w:b/>
          <w:bCs/>
          <w:sz w:val="22"/>
          <w:szCs w:val="22"/>
        </w:rPr>
        <w:t>Prêmio Docente</w:t>
      </w:r>
      <w:r w:rsidRPr="001C45EC">
        <w:rPr>
          <w:rFonts w:ascii="Arial" w:hAnsi="Arial" w:cs="Arial"/>
          <w:b/>
          <w:bCs/>
          <w:sz w:val="22"/>
          <w:szCs w:val="22"/>
        </w:rPr>
        <w:t>”</w:t>
      </w:r>
    </w:p>
    <w:p w14:paraId="76CEBD18" w14:textId="7439430B" w:rsidR="0043787B" w:rsidRPr="001C45EC" w:rsidRDefault="0043787B" w:rsidP="002549CD">
      <w:pPr>
        <w:tabs>
          <w:tab w:val="left" w:pos="567"/>
          <w:tab w:val="left" w:pos="1985"/>
        </w:tabs>
        <w:rPr>
          <w:rFonts w:ascii="Arial" w:hAnsi="Arial" w:cs="Arial"/>
          <w:b/>
          <w:bCs/>
          <w:sz w:val="22"/>
          <w:szCs w:val="22"/>
        </w:rPr>
      </w:pPr>
    </w:p>
    <w:p w14:paraId="4F8F8309" w14:textId="47D514FD" w:rsidR="003F1FD0" w:rsidRDefault="001C45EC" w:rsidP="002549CD">
      <w:pPr>
        <w:tabs>
          <w:tab w:val="left" w:pos="567"/>
          <w:tab w:val="left" w:pos="1985"/>
        </w:tabs>
        <w:jc w:val="center"/>
        <w:rPr>
          <w:rFonts w:ascii="Arial" w:hAnsi="Arial" w:cs="Arial"/>
          <w:sz w:val="22"/>
          <w:szCs w:val="22"/>
        </w:rPr>
      </w:pPr>
      <w:r w:rsidRPr="001C45EC">
        <w:rPr>
          <w:rFonts w:ascii="Arial" w:hAnsi="Arial" w:cs="Arial"/>
          <w:sz w:val="22"/>
          <w:szCs w:val="22"/>
        </w:rPr>
        <w:t>(preencher, salvar em .</w:t>
      </w:r>
      <w:proofErr w:type="spellStart"/>
      <w:r w:rsidRPr="001C45EC">
        <w:rPr>
          <w:rFonts w:ascii="Arial" w:hAnsi="Arial" w:cs="Arial"/>
          <w:sz w:val="22"/>
          <w:szCs w:val="22"/>
        </w:rPr>
        <w:t>pdf</w:t>
      </w:r>
      <w:proofErr w:type="spellEnd"/>
      <w:r w:rsidRPr="001C45EC">
        <w:rPr>
          <w:rFonts w:ascii="Arial" w:hAnsi="Arial" w:cs="Arial"/>
          <w:sz w:val="22"/>
          <w:szCs w:val="22"/>
        </w:rPr>
        <w:t xml:space="preserve"> e enviar para </w:t>
      </w:r>
      <w:hyperlink r:id="rId24" w:history="1">
        <w:r w:rsidRPr="001A3D9D">
          <w:rPr>
            <w:rStyle w:val="Hyperlink"/>
            <w:rFonts w:ascii="Arial" w:hAnsi="Arial" w:cs="Arial"/>
            <w:sz w:val="22"/>
            <w:szCs w:val="22"/>
          </w:rPr>
          <w:t>premiocaudf@caudf.org.br</w:t>
        </w:r>
      </w:hyperlink>
      <w:r w:rsidRPr="001C45EC">
        <w:rPr>
          <w:rFonts w:ascii="Arial" w:hAnsi="Arial" w:cs="Arial"/>
          <w:sz w:val="22"/>
          <w:szCs w:val="22"/>
        </w:rPr>
        <w:t>)</w:t>
      </w:r>
    </w:p>
    <w:tbl>
      <w:tblPr>
        <w:tblStyle w:val="TabeladeGradeClara"/>
        <w:tblW w:w="5000" w:type="pct"/>
        <w:tblLook w:val="04A0" w:firstRow="1" w:lastRow="0" w:firstColumn="1" w:lastColumn="0" w:noHBand="0" w:noVBand="1"/>
      </w:tblPr>
      <w:tblGrid>
        <w:gridCol w:w="2830"/>
        <w:gridCol w:w="4678"/>
        <w:gridCol w:w="1547"/>
      </w:tblGrid>
      <w:tr w:rsidR="00F83692" w:rsidRPr="001C45EC" w14:paraId="0CD6A82A" w14:textId="77777777" w:rsidTr="008D65AF">
        <w:trPr>
          <w:trHeight w:val="567"/>
        </w:trPr>
        <w:tc>
          <w:tcPr>
            <w:tcW w:w="5000" w:type="pct"/>
            <w:gridSpan w:val="3"/>
            <w:vAlign w:val="center"/>
          </w:tcPr>
          <w:p w14:paraId="6A099644"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a Instituição de Ensino Superior - IES:</w:t>
            </w:r>
          </w:p>
        </w:tc>
      </w:tr>
      <w:tr w:rsidR="00F83692" w:rsidRPr="001C45EC" w14:paraId="2BDBEEDF" w14:textId="77777777" w:rsidTr="008D65AF">
        <w:trPr>
          <w:trHeight w:val="567"/>
        </w:trPr>
        <w:tc>
          <w:tcPr>
            <w:tcW w:w="5000" w:type="pct"/>
            <w:gridSpan w:val="3"/>
            <w:vAlign w:val="center"/>
          </w:tcPr>
          <w:p w14:paraId="21FE1798" w14:textId="77777777" w:rsidR="00F83692" w:rsidRPr="001C45EC" w:rsidRDefault="00F83692"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Sigla:</w:t>
            </w:r>
          </w:p>
        </w:tc>
      </w:tr>
      <w:tr w:rsidR="00F83692" w:rsidRPr="001C45EC" w14:paraId="386CBAE5" w14:textId="77777777" w:rsidTr="008D65AF">
        <w:trPr>
          <w:trHeight w:val="567"/>
        </w:trPr>
        <w:tc>
          <w:tcPr>
            <w:tcW w:w="5000" w:type="pct"/>
            <w:gridSpan w:val="3"/>
            <w:vAlign w:val="center"/>
          </w:tcPr>
          <w:p w14:paraId="2F67B3E2" w14:textId="77777777" w:rsidR="00F83692" w:rsidRPr="001C45EC" w:rsidRDefault="00F83692"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Código Curso EMEC:</w:t>
            </w:r>
          </w:p>
        </w:tc>
      </w:tr>
      <w:tr w:rsidR="00F83692" w:rsidRPr="001C45EC" w14:paraId="54230F00" w14:textId="77777777" w:rsidTr="008D65AF">
        <w:trPr>
          <w:trHeight w:val="567"/>
        </w:trPr>
        <w:tc>
          <w:tcPr>
            <w:tcW w:w="5000" w:type="pct"/>
            <w:gridSpan w:val="3"/>
            <w:vAlign w:val="center"/>
          </w:tcPr>
          <w:p w14:paraId="3E4ABC35"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oordenação Curso Arquitetura e Urbanismo:</w:t>
            </w:r>
          </w:p>
        </w:tc>
      </w:tr>
      <w:tr w:rsidR="00F83692" w:rsidRPr="001C45EC" w14:paraId="7AA1BA86" w14:textId="77777777" w:rsidTr="008D65AF">
        <w:trPr>
          <w:trHeight w:val="567"/>
        </w:trPr>
        <w:tc>
          <w:tcPr>
            <w:tcW w:w="5000" w:type="pct"/>
            <w:gridSpan w:val="3"/>
            <w:vAlign w:val="center"/>
          </w:tcPr>
          <w:p w14:paraId="6003535B" w14:textId="77777777" w:rsidR="00F83692" w:rsidRPr="001C45EC" w:rsidRDefault="00F83692"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Endereço da IES:</w:t>
            </w:r>
          </w:p>
        </w:tc>
      </w:tr>
      <w:tr w:rsidR="00F83692" w:rsidRPr="001C45EC" w14:paraId="18BAB8E9" w14:textId="77777777" w:rsidTr="008D65AF">
        <w:trPr>
          <w:trHeight w:val="567"/>
        </w:trPr>
        <w:tc>
          <w:tcPr>
            <w:tcW w:w="1563" w:type="pct"/>
            <w:vAlign w:val="center"/>
          </w:tcPr>
          <w:p w14:paraId="297D992C" w14:textId="77777777" w:rsidR="00F83692" w:rsidRPr="001C45EC" w:rsidRDefault="00F83692" w:rsidP="002549CD">
            <w:pPr>
              <w:tabs>
                <w:tab w:val="left" w:pos="0"/>
                <w:tab w:val="left" w:pos="567"/>
                <w:tab w:val="left" w:pos="1985"/>
              </w:tabs>
              <w:ind w:right="171"/>
              <w:rPr>
                <w:rFonts w:ascii="Arial" w:hAnsi="Arial" w:cs="Arial"/>
                <w:b/>
                <w:bCs/>
                <w:sz w:val="22"/>
                <w:szCs w:val="22"/>
              </w:rPr>
            </w:pPr>
            <w:r w:rsidRPr="001C45EC">
              <w:rPr>
                <w:rFonts w:ascii="Arial" w:hAnsi="Arial" w:cs="Arial"/>
                <w:sz w:val="22"/>
                <w:szCs w:val="22"/>
              </w:rPr>
              <w:t xml:space="preserve">CEP: </w:t>
            </w:r>
          </w:p>
        </w:tc>
        <w:tc>
          <w:tcPr>
            <w:tcW w:w="2583" w:type="pct"/>
            <w:vAlign w:val="center"/>
          </w:tcPr>
          <w:p w14:paraId="5269F570"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idade:</w:t>
            </w:r>
          </w:p>
        </w:tc>
        <w:tc>
          <w:tcPr>
            <w:tcW w:w="854" w:type="pct"/>
            <w:vAlign w:val="center"/>
          </w:tcPr>
          <w:p w14:paraId="45F9BC54"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UF:</w:t>
            </w:r>
          </w:p>
        </w:tc>
      </w:tr>
      <w:tr w:rsidR="00F83692" w:rsidRPr="001C45EC" w14:paraId="1BBF985B" w14:textId="77777777" w:rsidTr="008D65AF">
        <w:trPr>
          <w:trHeight w:val="567"/>
        </w:trPr>
        <w:tc>
          <w:tcPr>
            <w:tcW w:w="5000" w:type="pct"/>
            <w:gridSpan w:val="3"/>
            <w:vAlign w:val="center"/>
          </w:tcPr>
          <w:p w14:paraId="4E5486AE"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E-mail:</w:t>
            </w:r>
          </w:p>
        </w:tc>
      </w:tr>
      <w:tr w:rsidR="00F83692" w:rsidRPr="001C45EC" w14:paraId="0289FF05" w14:textId="77777777" w:rsidTr="008D65AF">
        <w:trPr>
          <w:trHeight w:val="567"/>
        </w:trPr>
        <w:tc>
          <w:tcPr>
            <w:tcW w:w="5000" w:type="pct"/>
            <w:gridSpan w:val="3"/>
            <w:vAlign w:val="center"/>
          </w:tcPr>
          <w:p w14:paraId="2044980D" w14:textId="2D840546" w:rsidR="00F83692" w:rsidRPr="001C45EC" w:rsidRDefault="001A5230" w:rsidP="002549CD">
            <w:pPr>
              <w:tabs>
                <w:tab w:val="left" w:pos="0"/>
                <w:tab w:val="left" w:pos="567"/>
                <w:tab w:val="left" w:pos="1985"/>
              </w:tabs>
              <w:ind w:right="171"/>
              <w:rPr>
                <w:rFonts w:ascii="Arial" w:hAnsi="Arial" w:cs="Arial"/>
                <w:sz w:val="22"/>
                <w:szCs w:val="22"/>
              </w:rPr>
            </w:pPr>
            <w:r w:rsidRPr="001A5230">
              <w:rPr>
                <w:rFonts w:ascii="Arial" w:hAnsi="Arial" w:cs="Arial"/>
                <w:sz w:val="22"/>
                <w:szCs w:val="22"/>
              </w:rPr>
              <w:t>Responsável (coordenador curso) pelo envio dos trabalhos:</w:t>
            </w:r>
          </w:p>
        </w:tc>
      </w:tr>
      <w:tr w:rsidR="00F83692" w:rsidRPr="001C45EC" w14:paraId="10A5D608" w14:textId="77777777" w:rsidTr="008D65AF">
        <w:trPr>
          <w:trHeight w:val="567"/>
        </w:trPr>
        <w:tc>
          <w:tcPr>
            <w:tcW w:w="5000" w:type="pct"/>
            <w:gridSpan w:val="3"/>
            <w:vAlign w:val="center"/>
          </w:tcPr>
          <w:p w14:paraId="0309238F" w14:textId="77777777" w:rsidR="00F83692" w:rsidRPr="001C45EC" w:rsidRDefault="00F83692"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elefone: +55 </w:t>
            </w:r>
            <w:proofErr w:type="gramStart"/>
            <w:r w:rsidRPr="001C45EC">
              <w:rPr>
                <w:rFonts w:ascii="Arial" w:hAnsi="Arial" w:cs="Arial"/>
                <w:sz w:val="22"/>
                <w:szCs w:val="22"/>
              </w:rPr>
              <w:t xml:space="preserve">(  </w:t>
            </w:r>
            <w:proofErr w:type="gramEnd"/>
            <w:r w:rsidRPr="001C45EC">
              <w:rPr>
                <w:rFonts w:ascii="Arial" w:hAnsi="Arial" w:cs="Arial"/>
                <w:sz w:val="22"/>
                <w:szCs w:val="22"/>
              </w:rPr>
              <w:t xml:space="preserve">  ) </w:t>
            </w:r>
          </w:p>
        </w:tc>
      </w:tr>
    </w:tbl>
    <w:p w14:paraId="2CB97885" w14:textId="50B1CB2C" w:rsidR="001C45EC" w:rsidRDefault="001C45EC"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0104D3" w:rsidRPr="00C253CD" w14:paraId="5B95EE5E" w14:textId="77777777" w:rsidTr="008D65AF">
        <w:trPr>
          <w:trHeight w:val="567"/>
        </w:trPr>
        <w:tc>
          <w:tcPr>
            <w:tcW w:w="5000" w:type="pct"/>
            <w:vAlign w:val="center"/>
          </w:tcPr>
          <w:p w14:paraId="2E2BA642" w14:textId="77777777" w:rsidR="000104D3" w:rsidRPr="00C253CD" w:rsidRDefault="000104D3"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TRABALHO 1</w:t>
            </w:r>
          </w:p>
        </w:tc>
      </w:tr>
      <w:tr w:rsidR="000104D3" w:rsidRPr="00C253CD" w14:paraId="213391F1" w14:textId="77777777" w:rsidTr="008D65AF">
        <w:trPr>
          <w:trHeight w:val="567"/>
        </w:trPr>
        <w:tc>
          <w:tcPr>
            <w:tcW w:w="5000" w:type="pct"/>
            <w:vAlign w:val="center"/>
          </w:tcPr>
          <w:p w14:paraId="21E6756D" w14:textId="77777777" w:rsidR="000104D3" w:rsidRPr="00C253CD" w:rsidRDefault="000104D3"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0104D3" w:rsidRPr="00C253CD" w14:paraId="256CC452" w14:textId="77777777" w:rsidTr="008D65AF">
        <w:trPr>
          <w:trHeight w:val="567"/>
        </w:trPr>
        <w:tc>
          <w:tcPr>
            <w:tcW w:w="5000" w:type="pct"/>
            <w:vAlign w:val="center"/>
          </w:tcPr>
          <w:p w14:paraId="51542DC5" w14:textId="77777777" w:rsidR="000104D3" w:rsidRPr="00C253CD" w:rsidRDefault="000104D3"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0104D3" w:rsidRPr="00C253CD" w14:paraId="17A9E326" w14:textId="77777777" w:rsidTr="008D65AF">
        <w:trPr>
          <w:trHeight w:val="567"/>
        </w:trPr>
        <w:tc>
          <w:tcPr>
            <w:tcW w:w="5000" w:type="pct"/>
            <w:vAlign w:val="center"/>
          </w:tcPr>
          <w:p w14:paraId="58B44AE4" w14:textId="77777777" w:rsidR="000104D3" w:rsidRPr="00C253CD" w:rsidRDefault="000104D3"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0104D3" w:rsidRPr="001C45EC" w14:paraId="0B2E7747" w14:textId="77777777" w:rsidTr="008D65AF">
        <w:trPr>
          <w:trHeight w:val="567"/>
        </w:trPr>
        <w:tc>
          <w:tcPr>
            <w:tcW w:w="5000" w:type="pct"/>
            <w:vAlign w:val="center"/>
          </w:tcPr>
          <w:p w14:paraId="6B7BE5DE" w14:textId="5055A1C2" w:rsidR="000104D3" w:rsidRPr="001C45EC" w:rsidRDefault="00D45F00" w:rsidP="002549CD">
            <w:pPr>
              <w:tabs>
                <w:tab w:val="left" w:pos="0"/>
                <w:tab w:val="left" w:pos="567"/>
                <w:tab w:val="left" w:pos="1985"/>
              </w:tabs>
              <w:ind w:right="171"/>
              <w:rPr>
                <w:rFonts w:ascii="Arial" w:hAnsi="Arial" w:cs="Arial"/>
                <w:sz w:val="22"/>
                <w:szCs w:val="22"/>
              </w:rPr>
            </w:pPr>
            <w:r>
              <w:rPr>
                <w:rFonts w:ascii="Arial" w:hAnsi="Arial" w:cs="Arial"/>
                <w:sz w:val="22"/>
                <w:szCs w:val="22"/>
              </w:rPr>
              <w:t>E-mail do autor</w:t>
            </w:r>
            <w:r w:rsidR="000104D3" w:rsidRPr="001C45EC">
              <w:rPr>
                <w:rFonts w:ascii="Arial" w:hAnsi="Arial" w:cs="Arial"/>
                <w:sz w:val="22"/>
                <w:szCs w:val="22"/>
              </w:rPr>
              <w:t>:</w:t>
            </w:r>
          </w:p>
        </w:tc>
      </w:tr>
    </w:tbl>
    <w:p w14:paraId="3F02839D" w14:textId="48EFDB33" w:rsidR="00523136" w:rsidRDefault="00523136" w:rsidP="002549CD">
      <w:pPr>
        <w:tabs>
          <w:tab w:val="left" w:pos="567"/>
          <w:tab w:val="left" w:pos="1985"/>
        </w:tabs>
        <w:jc w:val="left"/>
        <w:rPr>
          <w:rFonts w:ascii="Arial" w:hAnsi="Arial" w:cs="Arial"/>
          <w:b/>
          <w:sz w:val="22"/>
          <w:szCs w:val="22"/>
        </w:rPr>
      </w:pPr>
    </w:p>
    <w:tbl>
      <w:tblPr>
        <w:tblStyle w:val="TabeladeGradeClara1"/>
        <w:tblW w:w="5000" w:type="pct"/>
        <w:tblLook w:val="04A0" w:firstRow="1" w:lastRow="0" w:firstColumn="1" w:lastColumn="0" w:noHBand="0" w:noVBand="1"/>
      </w:tblPr>
      <w:tblGrid>
        <w:gridCol w:w="9055"/>
      </w:tblGrid>
      <w:tr w:rsidR="00123024" w:rsidRPr="00C253CD" w14:paraId="548C8579" w14:textId="77777777" w:rsidTr="008D65AF">
        <w:trPr>
          <w:trHeight w:val="567"/>
        </w:trPr>
        <w:tc>
          <w:tcPr>
            <w:tcW w:w="5000" w:type="pct"/>
            <w:vAlign w:val="center"/>
          </w:tcPr>
          <w:p w14:paraId="39AA47AD" w14:textId="50D7EE52" w:rsidR="00123024" w:rsidRPr="00C253CD" w:rsidRDefault="00123024"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 xml:space="preserve">TRABALHO </w:t>
            </w:r>
            <w:r w:rsidR="00E116BA">
              <w:rPr>
                <w:rFonts w:ascii="Arial" w:hAnsi="Arial" w:cs="Arial"/>
                <w:b/>
                <w:bCs/>
                <w:sz w:val="22"/>
                <w:szCs w:val="22"/>
              </w:rPr>
              <w:t>2</w:t>
            </w:r>
          </w:p>
        </w:tc>
      </w:tr>
      <w:tr w:rsidR="00123024" w:rsidRPr="00C253CD" w14:paraId="6B3C73E2" w14:textId="77777777" w:rsidTr="008D65AF">
        <w:trPr>
          <w:trHeight w:val="567"/>
        </w:trPr>
        <w:tc>
          <w:tcPr>
            <w:tcW w:w="5000" w:type="pct"/>
            <w:vAlign w:val="center"/>
          </w:tcPr>
          <w:p w14:paraId="2DE953B1" w14:textId="77777777" w:rsidR="00123024" w:rsidRPr="00C253CD" w:rsidRDefault="00123024"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123024" w:rsidRPr="00C253CD" w14:paraId="0B4BEE51" w14:textId="77777777" w:rsidTr="008D65AF">
        <w:trPr>
          <w:trHeight w:val="567"/>
        </w:trPr>
        <w:tc>
          <w:tcPr>
            <w:tcW w:w="5000" w:type="pct"/>
            <w:vAlign w:val="center"/>
          </w:tcPr>
          <w:p w14:paraId="093682FE" w14:textId="77777777" w:rsidR="00123024" w:rsidRPr="00C253CD" w:rsidRDefault="00123024"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123024" w:rsidRPr="00C253CD" w14:paraId="246C5326" w14:textId="77777777" w:rsidTr="008D65AF">
        <w:trPr>
          <w:trHeight w:val="567"/>
        </w:trPr>
        <w:tc>
          <w:tcPr>
            <w:tcW w:w="5000" w:type="pct"/>
            <w:vAlign w:val="center"/>
          </w:tcPr>
          <w:p w14:paraId="7B025B0F" w14:textId="77777777" w:rsidR="00123024" w:rsidRPr="00C253CD" w:rsidRDefault="00123024"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123024" w:rsidRPr="001C45EC" w14:paraId="2F0C4A4F" w14:textId="77777777" w:rsidTr="008D65AF">
        <w:trPr>
          <w:trHeight w:val="567"/>
        </w:trPr>
        <w:tc>
          <w:tcPr>
            <w:tcW w:w="5000" w:type="pct"/>
            <w:vAlign w:val="center"/>
          </w:tcPr>
          <w:p w14:paraId="6ABEA6A7" w14:textId="77777777" w:rsidR="00123024" w:rsidRPr="001C45EC" w:rsidRDefault="00123024" w:rsidP="002549CD">
            <w:pPr>
              <w:tabs>
                <w:tab w:val="left" w:pos="0"/>
                <w:tab w:val="left" w:pos="567"/>
                <w:tab w:val="left" w:pos="1985"/>
              </w:tabs>
              <w:ind w:right="171"/>
              <w:rPr>
                <w:rFonts w:ascii="Arial" w:hAnsi="Arial" w:cs="Arial"/>
                <w:sz w:val="22"/>
                <w:szCs w:val="22"/>
              </w:rPr>
            </w:pPr>
            <w:r>
              <w:rPr>
                <w:rFonts w:ascii="Arial" w:hAnsi="Arial" w:cs="Arial"/>
                <w:sz w:val="22"/>
                <w:szCs w:val="22"/>
              </w:rPr>
              <w:lastRenderedPageBreak/>
              <w:t>E-mail do autor</w:t>
            </w:r>
            <w:r w:rsidRPr="001C45EC">
              <w:rPr>
                <w:rFonts w:ascii="Arial" w:hAnsi="Arial" w:cs="Arial"/>
                <w:sz w:val="22"/>
                <w:szCs w:val="22"/>
              </w:rPr>
              <w:t>:</w:t>
            </w:r>
          </w:p>
        </w:tc>
      </w:tr>
    </w:tbl>
    <w:p w14:paraId="7807E94F" w14:textId="2AB8AE53" w:rsidR="00123024" w:rsidRDefault="00123024"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1C2899" w:rsidRPr="00C253CD" w14:paraId="4E88B1B8" w14:textId="77777777" w:rsidTr="008D65AF">
        <w:trPr>
          <w:trHeight w:val="567"/>
        </w:trPr>
        <w:tc>
          <w:tcPr>
            <w:tcW w:w="5000" w:type="pct"/>
            <w:vAlign w:val="center"/>
          </w:tcPr>
          <w:p w14:paraId="370B7B5F" w14:textId="28DF0230" w:rsidR="001C2899" w:rsidRPr="00C253CD" w:rsidRDefault="001C2899"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 xml:space="preserve">TRABALHO </w:t>
            </w:r>
            <w:r w:rsidR="00A90ACE">
              <w:rPr>
                <w:rFonts w:ascii="Arial" w:hAnsi="Arial" w:cs="Arial"/>
                <w:b/>
                <w:bCs/>
                <w:sz w:val="22"/>
                <w:szCs w:val="22"/>
              </w:rPr>
              <w:t>3</w:t>
            </w:r>
          </w:p>
        </w:tc>
      </w:tr>
      <w:tr w:rsidR="001C2899" w:rsidRPr="00C253CD" w14:paraId="1D009330" w14:textId="77777777" w:rsidTr="008D65AF">
        <w:trPr>
          <w:trHeight w:val="567"/>
        </w:trPr>
        <w:tc>
          <w:tcPr>
            <w:tcW w:w="5000" w:type="pct"/>
            <w:vAlign w:val="center"/>
          </w:tcPr>
          <w:p w14:paraId="6D16C140"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1C2899" w:rsidRPr="00C253CD" w14:paraId="450B185E" w14:textId="77777777" w:rsidTr="008D65AF">
        <w:trPr>
          <w:trHeight w:val="567"/>
        </w:trPr>
        <w:tc>
          <w:tcPr>
            <w:tcW w:w="5000" w:type="pct"/>
            <w:vAlign w:val="center"/>
          </w:tcPr>
          <w:p w14:paraId="3A1B514F"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1C2899" w:rsidRPr="00C253CD" w14:paraId="435915C5" w14:textId="77777777" w:rsidTr="008D65AF">
        <w:trPr>
          <w:trHeight w:val="567"/>
        </w:trPr>
        <w:tc>
          <w:tcPr>
            <w:tcW w:w="5000" w:type="pct"/>
            <w:vAlign w:val="center"/>
          </w:tcPr>
          <w:p w14:paraId="55B2B1BA"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1C2899" w:rsidRPr="001C45EC" w14:paraId="142FE5E7" w14:textId="77777777" w:rsidTr="008D65AF">
        <w:trPr>
          <w:trHeight w:val="567"/>
        </w:trPr>
        <w:tc>
          <w:tcPr>
            <w:tcW w:w="5000" w:type="pct"/>
            <w:vAlign w:val="center"/>
          </w:tcPr>
          <w:p w14:paraId="4BA5014E" w14:textId="77777777" w:rsidR="001C2899" w:rsidRPr="001C45EC" w:rsidRDefault="001C2899" w:rsidP="002549CD">
            <w:pPr>
              <w:tabs>
                <w:tab w:val="left" w:pos="0"/>
                <w:tab w:val="left" w:pos="567"/>
                <w:tab w:val="left" w:pos="1985"/>
              </w:tabs>
              <w:ind w:right="171"/>
              <w:rPr>
                <w:rFonts w:ascii="Arial" w:hAnsi="Arial" w:cs="Arial"/>
                <w:sz w:val="22"/>
                <w:szCs w:val="22"/>
              </w:rPr>
            </w:pPr>
            <w:r>
              <w:rPr>
                <w:rFonts w:ascii="Arial" w:hAnsi="Arial" w:cs="Arial"/>
                <w:sz w:val="22"/>
                <w:szCs w:val="22"/>
              </w:rPr>
              <w:t>E-mail do autor</w:t>
            </w:r>
            <w:r w:rsidRPr="001C45EC">
              <w:rPr>
                <w:rFonts w:ascii="Arial" w:hAnsi="Arial" w:cs="Arial"/>
                <w:sz w:val="22"/>
                <w:szCs w:val="22"/>
              </w:rPr>
              <w:t>:</w:t>
            </w:r>
          </w:p>
        </w:tc>
      </w:tr>
    </w:tbl>
    <w:p w14:paraId="0A0476EE" w14:textId="72D9BACC" w:rsidR="00E116BA" w:rsidRDefault="00E116BA"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1C2899" w:rsidRPr="00C253CD" w14:paraId="68E6EAA5" w14:textId="77777777" w:rsidTr="008D65AF">
        <w:trPr>
          <w:trHeight w:val="567"/>
        </w:trPr>
        <w:tc>
          <w:tcPr>
            <w:tcW w:w="5000" w:type="pct"/>
            <w:vAlign w:val="center"/>
          </w:tcPr>
          <w:p w14:paraId="04F5E88C" w14:textId="1F8F2047" w:rsidR="001C2899" w:rsidRPr="00C253CD" w:rsidRDefault="001C2899"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 xml:space="preserve">TRABALHO </w:t>
            </w:r>
            <w:r w:rsidR="00A90ACE">
              <w:rPr>
                <w:rFonts w:ascii="Arial" w:hAnsi="Arial" w:cs="Arial"/>
                <w:b/>
                <w:bCs/>
                <w:sz w:val="22"/>
                <w:szCs w:val="22"/>
              </w:rPr>
              <w:t>4</w:t>
            </w:r>
          </w:p>
        </w:tc>
      </w:tr>
      <w:tr w:rsidR="001C2899" w:rsidRPr="00C253CD" w14:paraId="7C4AED73" w14:textId="77777777" w:rsidTr="008D65AF">
        <w:trPr>
          <w:trHeight w:val="567"/>
        </w:trPr>
        <w:tc>
          <w:tcPr>
            <w:tcW w:w="5000" w:type="pct"/>
            <w:vAlign w:val="center"/>
          </w:tcPr>
          <w:p w14:paraId="7DC4A716"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1C2899" w:rsidRPr="00C253CD" w14:paraId="2DBFA74B" w14:textId="77777777" w:rsidTr="008D65AF">
        <w:trPr>
          <w:trHeight w:val="567"/>
        </w:trPr>
        <w:tc>
          <w:tcPr>
            <w:tcW w:w="5000" w:type="pct"/>
            <w:vAlign w:val="center"/>
          </w:tcPr>
          <w:p w14:paraId="61845BB9"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1C2899" w:rsidRPr="00C253CD" w14:paraId="062298A5" w14:textId="77777777" w:rsidTr="008D65AF">
        <w:trPr>
          <w:trHeight w:val="567"/>
        </w:trPr>
        <w:tc>
          <w:tcPr>
            <w:tcW w:w="5000" w:type="pct"/>
            <w:vAlign w:val="center"/>
          </w:tcPr>
          <w:p w14:paraId="2C81AEFB"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1C2899" w:rsidRPr="001C45EC" w14:paraId="4B755253" w14:textId="77777777" w:rsidTr="008D65AF">
        <w:trPr>
          <w:trHeight w:val="567"/>
        </w:trPr>
        <w:tc>
          <w:tcPr>
            <w:tcW w:w="5000" w:type="pct"/>
            <w:vAlign w:val="center"/>
          </w:tcPr>
          <w:p w14:paraId="7846B406" w14:textId="77777777" w:rsidR="001C2899" w:rsidRPr="001C45EC" w:rsidRDefault="001C2899" w:rsidP="002549CD">
            <w:pPr>
              <w:tabs>
                <w:tab w:val="left" w:pos="0"/>
                <w:tab w:val="left" w:pos="567"/>
                <w:tab w:val="left" w:pos="1985"/>
              </w:tabs>
              <w:ind w:right="171"/>
              <w:rPr>
                <w:rFonts w:ascii="Arial" w:hAnsi="Arial" w:cs="Arial"/>
                <w:sz w:val="22"/>
                <w:szCs w:val="22"/>
              </w:rPr>
            </w:pPr>
            <w:r>
              <w:rPr>
                <w:rFonts w:ascii="Arial" w:hAnsi="Arial" w:cs="Arial"/>
                <w:sz w:val="22"/>
                <w:szCs w:val="22"/>
              </w:rPr>
              <w:t>E-mail do autor</w:t>
            </w:r>
            <w:r w:rsidRPr="001C45EC">
              <w:rPr>
                <w:rFonts w:ascii="Arial" w:hAnsi="Arial" w:cs="Arial"/>
                <w:sz w:val="22"/>
                <w:szCs w:val="22"/>
              </w:rPr>
              <w:t>:</w:t>
            </w:r>
          </w:p>
        </w:tc>
      </w:tr>
    </w:tbl>
    <w:p w14:paraId="25E01687" w14:textId="6794D658" w:rsidR="001C2899" w:rsidRDefault="001C2899" w:rsidP="002549CD">
      <w:pPr>
        <w:tabs>
          <w:tab w:val="left" w:pos="567"/>
          <w:tab w:val="left" w:pos="1985"/>
        </w:tabs>
        <w:rPr>
          <w:rFonts w:ascii="Arial" w:hAnsi="Arial" w:cs="Arial"/>
          <w:sz w:val="22"/>
          <w:szCs w:val="22"/>
        </w:rPr>
      </w:pPr>
    </w:p>
    <w:tbl>
      <w:tblPr>
        <w:tblStyle w:val="TabeladeGradeClara1"/>
        <w:tblW w:w="5000" w:type="pct"/>
        <w:tblLook w:val="04A0" w:firstRow="1" w:lastRow="0" w:firstColumn="1" w:lastColumn="0" w:noHBand="0" w:noVBand="1"/>
      </w:tblPr>
      <w:tblGrid>
        <w:gridCol w:w="9055"/>
      </w:tblGrid>
      <w:tr w:rsidR="001C2899" w:rsidRPr="00C253CD" w14:paraId="1ED593FD" w14:textId="77777777" w:rsidTr="008D65AF">
        <w:trPr>
          <w:trHeight w:val="567"/>
        </w:trPr>
        <w:tc>
          <w:tcPr>
            <w:tcW w:w="5000" w:type="pct"/>
            <w:vAlign w:val="center"/>
          </w:tcPr>
          <w:p w14:paraId="32666FA3" w14:textId="3B84835A" w:rsidR="001C2899" w:rsidRPr="00C253CD" w:rsidRDefault="001C2899" w:rsidP="002549CD">
            <w:pPr>
              <w:tabs>
                <w:tab w:val="left" w:pos="426"/>
                <w:tab w:val="left" w:pos="567"/>
                <w:tab w:val="left" w:pos="1985"/>
              </w:tabs>
              <w:ind w:right="171"/>
              <w:jc w:val="center"/>
              <w:rPr>
                <w:rFonts w:ascii="Arial" w:hAnsi="Arial" w:cs="Arial"/>
                <w:sz w:val="22"/>
                <w:szCs w:val="22"/>
              </w:rPr>
            </w:pPr>
            <w:r w:rsidRPr="001C45EC">
              <w:rPr>
                <w:rFonts w:ascii="Arial" w:hAnsi="Arial" w:cs="Arial"/>
                <w:b/>
                <w:bCs/>
                <w:sz w:val="22"/>
                <w:szCs w:val="22"/>
              </w:rPr>
              <w:t xml:space="preserve">TRABALHO </w:t>
            </w:r>
            <w:r w:rsidR="00A90ACE">
              <w:rPr>
                <w:rFonts w:ascii="Arial" w:hAnsi="Arial" w:cs="Arial"/>
                <w:b/>
                <w:bCs/>
                <w:sz w:val="22"/>
                <w:szCs w:val="22"/>
              </w:rPr>
              <w:t>5</w:t>
            </w:r>
          </w:p>
        </w:tc>
      </w:tr>
      <w:tr w:rsidR="001C2899" w:rsidRPr="00C253CD" w14:paraId="107156BA" w14:textId="77777777" w:rsidTr="008D65AF">
        <w:trPr>
          <w:trHeight w:val="567"/>
        </w:trPr>
        <w:tc>
          <w:tcPr>
            <w:tcW w:w="5000" w:type="pct"/>
            <w:vAlign w:val="center"/>
          </w:tcPr>
          <w:p w14:paraId="029B073D"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 xml:space="preserve">Título do projeto: </w:t>
            </w:r>
          </w:p>
        </w:tc>
      </w:tr>
      <w:tr w:rsidR="001C2899" w:rsidRPr="00C253CD" w14:paraId="3D8EA83E" w14:textId="77777777" w:rsidTr="008D65AF">
        <w:trPr>
          <w:trHeight w:val="567"/>
        </w:trPr>
        <w:tc>
          <w:tcPr>
            <w:tcW w:w="5000" w:type="pct"/>
            <w:vAlign w:val="center"/>
          </w:tcPr>
          <w:p w14:paraId="6718CD73"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Nome do autor:</w:t>
            </w:r>
          </w:p>
        </w:tc>
      </w:tr>
      <w:tr w:rsidR="001C2899" w:rsidRPr="00C253CD" w14:paraId="3A00A389" w14:textId="77777777" w:rsidTr="008D65AF">
        <w:trPr>
          <w:trHeight w:val="567"/>
        </w:trPr>
        <w:tc>
          <w:tcPr>
            <w:tcW w:w="5000" w:type="pct"/>
            <w:vAlign w:val="center"/>
          </w:tcPr>
          <w:p w14:paraId="24D928D8" w14:textId="77777777" w:rsidR="001C2899" w:rsidRPr="00C253CD" w:rsidRDefault="001C2899" w:rsidP="002549CD">
            <w:pPr>
              <w:tabs>
                <w:tab w:val="left" w:pos="0"/>
                <w:tab w:val="left" w:pos="567"/>
                <w:tab w:val="left" w:pos="1985"/>
              </w:tabs>
              <w:ind w:right="171"/>
              <w:rPr>
                <w:rFonts w:ascii="Arial" w:hAnsi="Arial" w:cs="Arial"/>
                <w:sz w:val="22"/>
                <w:szCs w:val="22"/>
              </w:rPr>
            </w:pPr>
            <w:r w:rsidRPr="001C45EC">
              <w:rPr>
                <w:rFonts w:ascii="Arial" w:hAnsi="Arial" w:cs="Arial"/>
                <w:sz w:val="22"/>
                <w:szCs w:val="22"/>
              </w:rPr>
              <w:t>CPF do autor:</w:t>
            </w:r>
          </w:p>
        </w:tc>
      </w:tr>
      <w:tr w:rsidR="001C2899" w:rsidRPr="001C45EC" w14:paraId="0AB807E4" w14:textId="77777777" w:rsidTr="008D65AF">
        <w:trPr>
          <w:trHeight w:val="567"/>
        </w:trPr>
        <w:tc>
          <w:tcPr>
            <w:tcW w:w="5000" w:type="pct"/>
            <w:vAlign w:val="center"/>
          </w:tcPr>
          <w:p w14:paraId="458E9A08" w14:textId="77777777" w:rsidR="001C2899" w:rsidRPr="001C45EC" w:rsidRDefault="001C2899" w:rsidP="002549CD">
            <w:pPr>
              <w:tabs>
                <w:tab w:val="left" w:pos="0"/>
                <w:tab w:val="left" w:pos="567"/>
                <w:tab w:val="left" w:pos="1985"/>
              </w:tabs>
              <w:ind w:right="171"/>
              <w:rPr>
                <w:rFonts w:ascii="Arial" w:hAnsi="Arial" w:cs="Arial"/>
                <w:sz w:val="22"/>
                <w:szCs w:val="22"/>
              </w:rPr>
            </w:pPr>
            <w:r>
              <w:rPr>
                <w:rFonts w:ascii="Arial" w:hAnsi="Arial" w:cs="Arial"/>
                <w:sz w:val="22"/>
                <w:szCs w:val="22"/>
              </w:rPr>
              <w:t>E-mail do autor</w:t>
            </w:r>
            <w:r w:rsidRPr="001C45EC">
              <w:rPr>
                <w:rFonts w:ascii="Arial" w:hAnsi="Arial" w:cs="Arial"/>
                <w:sz w:val="22"/>
                <w:szCs w:val="22"/>
              </w:rPr>
              <w:t>:</w:t>
            </w:r>
          </w:p>
        </w:tc>
      </w:tr>
    </w:tbl>
    <w:p w14:paraId="4A3A336B" w14:textId="77777777" w:rsidR="00E116BA" w:rsidRPr="001C45EC" w:rsidRDefault="00E116BA" w:rsidP="002549CD">
      <w:pPr>
        <w:tabs>
          <w:tab w:val="left" w:pos="567"/>
          <w:tab w:val="left" w:pos="1985"/>
        </w:tabs>
        <w:rPr>
          <w:rFonts w:ascii="Arial" w:hAnsi="Arial" w:cs="Arial"/>
          <w:sz w:val="22"/>
          <w:szCs w:val="22"/>
        </w:rPr>
      </w:pPr>
    </w:p>
    <w:p w14:paraId="628E63EC" w14:textId="61AEE9FF" w:rsidR="00123024" w:rsidRPr="001C45EC" w:rsidRDefault="00123024" w:rsidP="002549CD">
      <w:pPr>
        <w:tabs>
          <w:tab w:val="left" w:pos="567"/>
          <w:tab w:val="left" w:pos="851"/>
        </w:tabs>
        <w:rPr>
          <w:rStyle w:val="Hyperlink"/>
          <w:rFonts w:ascii="Arial" w:hAnsi="Arial" w:cs="Arial"/>
          <w:color w:val="000000" w:themeColor="text1"/>
          <w:sz w:val="22"/>
          <w:szCs w:val="22"/>
          <w:u w:val="none"/>
        </w:rPr>
      </w:pPr>
      <w:r w:rsidRPr="001C45EC">
        <w:rPr>
          <w:rFonts w:ascii="Arial" w:hAnsi="Arial" w:cs="Arial"/>
          <w:sz w:val="22"/>
          <w:szCs w:val="22"/>
        </w:rPr>
        <w:t xml:space="preserve">Arquivos a serem enviados para o e-mail </w:t>
      </w:r>
      <w:hyperlink r:id="rId25" w:history="1">
        <w:r w:rsidR="00A90ACE" w:rsidRPr="001A3D9D">
          <w:rPr>
            <w:rStyle w:val="Hyperlink"/>
            <w:rFonts w:ascii="Arial" w:hAnsi="Arial" w:cs="Arial"/>
            <w:sz w:val="22"/>
            <w:szCs w:val="22"/>
          </w:rPr>
          <w:t>premiocaudf@caudf.org.br</w:t>
        </w:r>
      </w:hyperlink>
      <w:r w:rsidRPr="001C45EC">
        <w:rPr>
          <w:rStyle w:val="Hyperlink"/>
          <w:rFonts w:ascii="Arial" w:hAnsi="Arial" w:cs="Arial"/>
          <w:color w:val="000000" w:themeColor="text1"/>
          <w:sz w:val="22"/>
          <w:szCs w:val="22"/>
          <w:u w:val="none"/>
        </w:rPr>
        <w:t>,</w:t>
      </w:r>
      <w:r w:rsidR="00A90ACE">
        <w:rPr>
          <w:rStyle w:val="Hyperlink"/>
          <w:rFonts w:ascii="Arial" w:hAnsi="Arial" w:cs="Arial"/>
          <w:color w:val="000000" w:themeColor="text1"/>
          <w:sz w:val="22"/>
          <w:szCs w:val="22"/>
          <w:u w:val="none"/>
        </w:rPr>
        <w:t xml:space="preserve"> </w:t>
      </w:r>
      <w:r w:rsidRPr="001C45EC">
        <w:rPr>
          <w:rStyle w:val="Hyperlink"/>
          <w:rFonts w:ascii="Arial" w:hAnsi="Arial" w:cs="Arial"/>
          <w:color w:val="000000" w:themeColor="text1"/>
          <w:sz w:val="22"/>
          <w:szCs w:val="22"/>
          <w:u w:val="none"/>
        </w:rPr>
        <w:t>junto com esta ficha de inscrição:</w:t>
      </w:r>
    </w:p>
    <w:p w14:paraId="0B9C480D" w14:textId="77777777" w:rsidR="00123024" w:rsidRPr="001C45EC" w:rsidRDefault="00123024" w:rsidP="002549CD">
      <w:pPr>
        <w:tabs>
          <w:tab w:val="left" w:pos="567"/>
          <w:tab w:val="left" w:pos="851"/>
        </w:tabs>
        <w:rPr>
          <w:rFonts w:ascii="Arial" w:hAnsi="Arial" w:cs="Arial"/>
          <w:color w:val="000000" w:themeColor="text1"/>
          <w:sz w:val="22"/>
          <w:szCs w:val="22"/>
        </w:rPr>
      </w:pPr>
    </w:p>
    <w:p w14:paraId="0584E31B" w14:textId="7BBDB017" w:rsidR="00123024" w:rsidRDefault="00123024"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listas de egressos relativas ao 1º e 2º semestres de 2021 (conforme Edital);</w:t>
      </w:r>
    </w:p>
    <w:p w14:paraId="37196F72" w14:textId="77777777" w:rsidR="003B58BD" w:rsidRPr="001C45EC" w:rsidRDefault="003B58BD" w:rsidP="002549CD">
      <w:pPr>
        <w:pStyle w:val="PargrafodaLista"/>
        <w:tabs>
          <w:tab w:val="left" w:pos="567"/>
          <w:tab w:val="left" w:pos="851"/>
        </w:tabs>
        <w:ind w:left="0"/>
        <w:rPr>
          <w:rFonts w:ascii="Arial" w:hAnsi="Arial" w:cs="Arial"/>
          <w:sz w:val="22"/>
          <w:szCs w:val="22"/>
        </w:rPr>
      </w:pPr>
    </w:p>
    <w:p w14:paraId="3D20816A" w14:textId="65D54373" w:rsidR="00123024" w:rsidRDefault="00123024"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arquivo digital, no formato PDF, contendo as 4 (quatro) pranchas A1 para cada TRABALHO; e</w:t>
      </w:r>
    </w:p>
    <w:p w14:paraId="41898737" w14:textId="77777777" w:rsidR="003B58BD" w:rsidRPr="003B58BD" w:rsidRDefault="003B58BD" w:rsidP="002549CD">
      <w:pPr>
        <w:tabs>
          <w:tab w:val="left" w:pos="567"/>
          <w:tab w:val="left" w:pos="851"/>
        </w:tabs>
        <w:rPr>
          <w:rFonts w:ascii="Arial" w:hAnsi="Arial" w:cs="Arial"/>
          <w:sz w:val="22"/>
          <w:szCs w:val="22"/>
        </w:rPr>
      </w:pPr>
    </w:p>
    <w:p w14:paraId="71E1E348" w14:textId="77777777" w:rsidR="00123024" w:rsidRPr="001C45EC" w:rsidRDefault="00123024" w:rsidP="002549CD">
      <w:pPr>
        <w:pStyle w:val="PargrafodaLista"/>
        <w:numPr>
          <w:ilvl w:val="0"/>
          <w:numId w:val="12"/>
        </w:numPr>
        <w:tabs>
          <w:tab w:val="left" w:pos="567"/>
          <w:tab w:val="left" w:pos="851"/>
        </w:tabs>
        <w:ind w:left="0" w:firstLine="0"/>
        <w:rPr>
          <w:rFonts w:ascii="Arial" w:hAnsi="Arial" w:cs="Arial"/>
          <w:sz w:val="22"/>
          <w:szCs w:val="22"/>
        </w:rPr>
      </w:pPr>
      <w:r w:rsidRPr="001C45EC">
        <w:rPr>
          <w:rFonts w:ascii="Arial" w:hAnsi="Arial" w:cs="Arial"/>
          <w:sz w:val="22"/>
          <w:szCs w:val="22"/>
        </w:rPr>
        <w:t xml:space="preserve">  arquivo digital para cada trabalho, no formato PDF, contendo: título do TRABALHO, nome do autor e uma breve descrição do trabalho (máximo 250 palavras).</w:t>
      </w:r>
    </w:p>
    <w:p w14:paraId="1168AED5" w14:textId="77777777" w:rsidR="00123024" w:rsidRDefault="00123024" w:rsidP="002549CD">
      <w:pPr>
        <w:tabs>
          <w:tab w:val="left" w:pos="567"/>
          <w:tab w:val="left" w:pos="1985"/>
        </w:tabs>
        <w:jc w:val="left"/>
        <w:rPr>
          <w:rFonts w:ascii="Arial" w:hAnsi="Arial" w:cs="Arial"/>
          <w:b/>
          <w:sz w:val="22"/>
          <w:szCs w:val="22"/>
        </w:rPr>
      </w:pPr>
    </w:p>
    <w:p w14:paraId="4914A2AA" w14:textId="4C283268" w:rsidR="0036362E" w:rsidRDefault="0036362E" w:rsidP="002549CD">
      <w:pPr>
        <w:tabs>
          <w:tab w:val="left" w:pos="567"/>
          <w:tab w:val="left" w:pos="1985"/>
        </w:tabs>
        <w:rPr>
          <w:rFonts w:ascii="Arial" w:hAnsi="Arial" w:cs="Arial"/>
          <w:b/>
          <w:sz w:val="22"/>
          <w:szCs w:val="22"/>
        </w:rPr>
      </w:pPr>
    </w:p>
    <w:p w14:paraId="3D22A59C" w14:textId="753825BD" w:rsidR="001A3D9D" w:rsidRDefault="001A3D9D" w:rsidP="002549CD">
      <w:pPr>
        <w:tabs>
          <w:tab w:val="left" w:pos="567"/>
          <w:tab w:val="left" w:pos="1985"/>
        </w:tabs>
        <w:rPr>
          <w:rFonts w:ascii="Arial" w:hAnsi="Arial" w:cs="Arial"/>
          <w:b/>
          <w:sz w:val="22"/>
          <w:szCs w:val="22"/>
        </w:rPr>
      </w:pPr>
    </w:p>
    <w:p w14:paraId="060CBC39" w14:textId="77777777" w:rsidR="001A3D9D" w:rsidRPr="001C45EC" w:rsidRDefault="001A3D9D" w:rsidP="002549CD">
      <w:pPr>
        <w:tabs>
          <w:tab w:val="left" w:pos="567"/>
          <w:tab w:val="left" w:pos="1985"/>
        </w:tabs>
        <w:rPr>
          <w:rFonts w:ascii="Arial" w:hAnsi="Arial" w:cs="Arial"/>
          <w:b/>
          <w:sz w:val="22"/>
          <w:szCs w:val="22"/>
        </w:rPr>
      </w:pPr>
    </w:p>
    <w:p w14:paraId="37B14247" w14:textId="5CCCD38C" w:rsidR="0036362E" w:rsidRPr="001C45EC" w:rsidRDefault="001A3D9D" w:rsidP="002549CD">
      <w:pPr>
        <w:tabs>
          <w:tab w:val="left" w:pos="567"/>
          <w:tab w:val="left" w:pos="1985"/>
        </w:tabs>
        <w:jc w:val="center"/>
        <w:rPr>
          <w:rFonts w:ascii="Arial" w:hAnsi="Arial" w:cs="Arial"/>
          <w:b/>
          <w:sz w:val="22"/>
          <w:szCs w:val="22"/>
        </w:rPr>
      </w:pPr>
      <w:r>
        <w:rPr>
          <w:rFonts w:ascii="Arial" w:hAnsi="Arial" w:cs="Arial"/>
          <w:b/>
          <w:sz w:val="22"/>
          <w:szCs w:val="22"/>
        </w:rPr>
        <w:lastRenderedPageBreak/>
        <w:t xml:space="preserve">EDITAL DE </w:t>
      </w:r>
      <w:r w:rsidR="0036362E" w:rsidRPr="001C45EC">
        <w:rPr>
          <w:rFonts w:ascii="Arial" w:hAnsi="Arial" w:cs="Arial"/>
          <w:b/>
          <w:sz w:val="22"/>
          <w:szCs w:val="22"/>
        </w:rPr>
        <w:t xml:space="preserve">CHAMADA PÚBLICA N° </w:t>
      </w:r>
      <w:r>
        <w:rPr>
          <w:rFonts w:ascii="Arial" w:hAnsi="Arial" w:cs="Arial"/>
          <w:b/>
          <w:sz w:val="22"/>
          <w:szCs w:val="22"/>
        </w:rPr>
        <w:t>3</w:t>
      </w:r>
      <w:r w:rsidR="0036362E" w:rsidRPr="001C45EC">
        <w:rPr>
          <w:rFonts w:ascii="Arial" w:hAnsi="Arial" w:cs="Arial"/>
          <w:b/>
          <w:sz w:val="22"/>
          <w:szCs w:val="22"/>
        </w:rPr>
        <w:t>/2022</w:t>
      </w:r>
    </w:p>
    <w:p w14:paraId="26487490" w14:textId="77777777" w:rsidR="0036362E" w:rsidRPr="001C45EC" w:rsidRDefault="0036362E"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Processo n° 1595169/2022</w:t>
      </w:r>
    </w:p>
    <w:p w14:paraId="44AC78D3" w14:textId="77777777" w:rsidR="0036362E" w:rsidRPr="001C45EC" w:rsidRDefault="0036362E" w:rsidP="002549CD">
      <w:pPr>
        <w:tabs>
          <w:tab w:val="left" w:pos="567"/>
          <w:tab w:val="left" w:pos="1985"/>
        </w:tabs>
        <w:rPr>
          <w:rFonts w:ascii="Arial" w:hAnsi="Arial" w:cs="Arial"/>
          <w:b/>
          <w:bCs/>
          <w:sz w:val="22"/>
          <w:szCs w:val="22"/>
        </w:rPr>
      </w:pPr>
    </w:p>
    <w:p w14:paraId="27A41F8E" w14:textId="77777777" w:rsidR="0036362E" w:rsidRPr="001C45EC" w:rsidRDefault="0036362E"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emiação Acadêmica de Arquitetura e Urbanismo do Distrito Federal 2022</w:t>
      </w:r>
    </w:p>
    <w:p w14:paraId="098D299B" w14:textId="77777777" w:rsidR="001E25B7" w:rsidRDefault="001E25B7" w:rsidP="002549CD">
      <w:pPr>
        <w:tabs>
          <w:tab w:val="left" w:pos="567"/>
          <w:tab w:val="left" w:pos="1985"/>
        </w:tabs>
        <w:rPr>
          <w:rFonts w:ascii="Arial" w:hAnsi="Arial" w:cs="Arial"/>
          <w:bCs/>
          <w:sz w:val="22"/>
          <w:szCs w:val="22"/>
        </w:rPr>
      </w:pPr>
    </w:p>
    <w:p w14:paraId="3810C632" w14:textId="1B36349D" w:rsidR="001E25B7" w:rsidRPr="001C45EC" w:rsidRDefault="001E25B7"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3º Prêmio CAU/DF de TCC - Trabalhos de Conclusão de Curso</w:t>
      </w:r>
    </w:p>
    <w:p w14:paraId="76905044" w14:textId="77777777" w:rsidR="001E25B7" w:rsidRPr="001C45EC" w:rsidRDefault="001E25B7"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2º Prêmio CAU/DF Docentes - Práticas Inovadoras de Ensino</w:t>
      </w:r>
    </w:p>
    <w:p w14:paraId="19643452" w14:textId="77777777" w:rsidR="001E25B7" w:rsidRPr="001C45EC" w:rsidRDefault="001E25B7"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Ano referência: 2021</w:t>
      </w:r>
    </w:p>
    <w:p w14:paraId="6008F6D1" w14:textId="493A1B24" w:rsidR="0036362E" w:rsidRPr="001C45EC" w:rsidRDefault="0036362E" w:rsidP="002549CD">
      <w:pPr>
        <w:tabs>
          <w:tab w:val="left" w:pos="567"/>
          <w:tab w:val="left" w:pos="1985"/>
        </w:tabs>
        <w:rPr>
          <w:rFonts w:ascii="Arial" w:hAnsi="Arial" w:cs="Arial"/>
          <w:bCs/>
          <w:sz w:val="22"/>
          <w:szCs w:val="22"/>
        </w:rPr>
      </w:pPr>
    </w:p>
    <w:p w14:paraId="184D29B9" w14:textId="31AC2ED1" w:rsidR="0036362E" w:rsidRPr="001C45EC" w:rsidRDefault="0036362E" w:rsidP="002549CD">
      <w:pPr>
        <w:tabs>
          <w:tab w:val="left" w:pos="567"/>
          <w:tab w:val="left" w:pos="1985"/>
        </w:tabs>
        <w:jc w:val="center"/>
        <w:rPr>
          <w:rFonts w:ascii="Arial" w:hAnsi="Arial" w:cs="Arial"/>
          <w:b/>
          <w:bCs/>
          <w:sz w:val="22"/>
          <w:szCs w:val="22"/>
        </w:rPr>
      </w:pPr>
      <w:r w:rsidRPr="001C45EC">
        <w:rPr>
          <w:rFonts w:ascii="Arial" w:hAnsi="Arial" w:cs="Arial"/>
          <w:b/>
          <w:sz w:val="22"/>
          <w:szCs w:val="22"/>
        </w:rPr>
        <w:t xml:space="preserve">ANEXO </w:t>
      </w:r>
      <w:r w:rsidR="007625E6">
        <w:rPr>
          <w:rFonts w:ascii="Arial" w:hAnsi="Arial" w:cs="Arial"/>
          <w:b/>
          <w:sz w:val="22"/>
          <w:szCs w:val="22"/>
        </w:rPr>
        <w:t>I</w:t>
      </w:r>
      <w:r w:rsidR="00E908E7">
        <w:rPr>
          <w:rFonts w:ascii="Arial" w:hAnsi="Arial" w:cs="Arial"/>
          <w:b/>
          <w:sz w:val="22"/>
          <w:szCs w:val="22"/>
        </w:rPr>
        <w:t>V</w:t>
      </w:r>
      <w:r w:rsidRPr="001C45EC">
        <w:rPr>
          <w:rFonts w:ascii="Arial" w:hAnsi="Arial" w:cs="Arial"/>
          <w:b/>
          <w:sz w:val="22"/>
          <w:szCs w:val="22"/>
        </w:rPr>
        <w:t xml:space="preserve"> – </w:t>
      </w:r>
      <w:r w:rsidR="00E908E7">
        <w:rPr>
          <w:rFonts w:ascii="Arial" w:hAnsi="Arial" w:cs="Arial"/>
          <w:b/>
          <w:sz w:val="22"/>
          <w:szCs w:val="22"/>
        </w:rPr>
        <w:t>Declaração de Autoria</w:t>
      </w:r>
    </w:p>
    <w:p w14:paraId="63464D7C" w14:textId="77777777" w:rsidR="0036362E" w:rsidRPr="001C45EC" w:rsidRDefault="0036362E" w:rsidP="002549CD">
      <w:pPr>
        <w:tabs>
          <w:tab w:val="left" w:pos="567"/>
          <w:tab w:val="left" w:pos="1985"/>
        </w:tabs>
        <w:rPr>
          <w:rFonts w:ascii="Arial" w:hAnsi="Arial" w:cs="Arial"/>
          <w:b/>
          <w:bCs/>
          <w:sz w:val="22"/>
          <w:szCs w:val="22"/>
        </w:rPr>
      </w:pPr>
    </w:p>
    <w:p w14:paraId="1B177F7E" w14:textId="77777777" w:rsidR="0036362E" w:rsidRDefault="0036362E" w:rsidP="002549CD">
      <w:pPr>
        <w:tabs>
          <w:tab w:val="left" w:pos="567"/>
          <w:tab w:val="left" w:pos="1985"/>
        </w:tabs>
        <w:jc w:val="center"/>
        <w:rPr>
          <w:rFonts w:ascii="Arial" w:hAnsi="Arial" w:cs="Arial"/>
          <w:sz w:val="22"/>
          <w:szCs w:val="22"/>
        </w:rPr>
      </w:pPr>
      <w:r w:rsidRPr="001C45EC">
        <w:rPr>
          <w:rFonts w:ascii="Arial" w:hAnsi="Arial" w:cs="Arial"/>
          <w:sz w:val="22"/>
          <w:szCs w:val="22"/>
        </w:rPr>
        <w:t>(preencher, salvar em .</w:t>
      </w:r>
      <w:proofErr w:type="spellStart"/>
      <w:r w:rsidRPr="001C45EC">
        <w:rPr>
          <w:rFonts w:ascii="Arial" w:hAnsi="Arial" w:cs="Arial"/>
          <w:sz w:val="22"/>
          <w:szCs w:val="22"/>
        </w:rPr>
        <w:t>pdf</w:t>
      </w:r>
      <w:proofErr w:type="spellEnd"/>
      <w:r w:rsidRPr="001C45EC">
        <w:rPr>
          <w:rFonts w:ascii="Arial" w:hAnsi="Arial" w:cs="Arial"/>
          <w:sz w:val="22"/>
          <w:szCs w:val="22"/>
        </w:rPr>
        <w:t xml:space="preserve"> e enviar para </w:t>
      </w:r>
      <w:hyperlink r:id="rId26" w:history="1">
        <w:r w:rsidRPr="00FE3A4A">
          <w:rPr>
            <w:rStyle w:val="Hyperlink"/>
            <w:rFonts w:ascii="Arial" w:hAnsi="Arial" w:cs="Arial"/>
            <w:sz w:val="22"/>
            <w:szCs w:val="22"/>
          </w:rPr>
          <w:t>premiocaudf@caudf.org.br</w:t>
        </w:r>
      </w:hyperlink>
      <w:r w:rsidRPr="00FE3A4A">
        <w:rPr>
          <w:rFonts w:ascii="Arial" w:hAnsi="Arial" w:cs="Arial"/>
          <w:sz w:val="22"/>
          <w:szCs w:val="22"/>
        </w:rPr>
        <w:t>)</w:t>
      </w:r>
    </w:p>
    <w:p w14:paraId="21283625" w14:textId="77777777" w:rsidR="00A92B0A" w:rsidRDefault="00A92B0A" w:rsidP="002549CD">
      <w:pPr>
        <w:tabs>
          <w:tab w:val="left" w:pos="567"/>
          <w:tab w:val="left" w:pos="1985"/>
        </w:tabs>
        <w:rPr>
          <w:rFonts w:ascii="Arial" w:hAnsi="Arial" w:cs="Arial"/>
          <w:sz w:val="22"/>
          <w:szCs w:val="22"/>
        </w:rPr>
      </w:pPr>
    </w:p>
    <w:p w14:paraId="145DFFE5" w14:textId="546158FB" w:rsidR="00523136" w:rsidRPr="001C45EC" w:rsidRDefault="00523136" w:rsidP="002549CD">
      <w:pPr>
        <w:tabs>
          <w:tab w:val="left" w:pos="567"/>
          <w:tab w:val="left" w:pos="1985"/>
        </w:tabs>
        <w:rPr>
          <w:rFonts w:ascii="Arial" w:hAnsi="Arial" w:cs="Arial"/>
          <w:sz w:val="22"/>
          <w:szCs w:val="22"/>
        </w:rPr>
      </w:pPr>
      <w:r w:rsidRPr="001C45EC">
        <w:rPr>
          <w:rFonts w:ascii="Arial" w:hAnsi="Arial" w:cs="Arial"/>
          <w:sz w:val="22"/>
          <w:szCs w:val="22"/>
        </w:rPr>
        <w:t>Eu,</w:t>
      </w:r>
      <w:r w:rsidR="00BE2CCF">
        <w:rPr>
          <w:rFonts w:ascii="Arial" w:hAnsi="Arial" w:cs="Arial"/>
          <w:sz w:val="22"/>
          <w:szCs w:val="22"/>
        </w:rPr>
        <w:t xml:space="preserve"> </w:t>
      </w:r>
      <w:r w:rsidR="00EC01CF" w:rsidRPr="00A63B8D">
        <w:rPr>
          <w:rFonts w:ascii="Arial" w:hAnsi="Arial" w:cs="Arial"/>
          <w:b/>
          <w:bCs/>
          <w:sz w:val="22"/>
          <w:szCs w:val="22"/>
        </w:rPr>
        <w:t>[inserir nome do autor]</w:t>
      </w:r>
      <w:r w:rsidRPr="001C45EC">
        <w:rPr>
          <w:rFonts w:ascii="Arial" w:hAnsi="Arial" w:cs="Arial"/>
          <w:sz w:val="22"/>
          <w:szCs w:val="22"/>
        </w:rPr>
        <w:t>,</w:t>
      </w:r>
      <w:r w:rsidR="007D0290">
        <w:rPr>
          <w:rFonts w:ascii="Arial" w:hAnsi="Arial" w:cs="Arial"/>
          <w:sz w:val="22"/>
          <w:szCs w:val="22"/>
        </w:rPr>
        <w:t xml:space="preserve"> </w:t>
      </w:r>
      <w:r w:rsidRPr="001C45EC">
        <w:rPr>
          <w:rFonts w:ascii="Arial" w:hAnsi="Arial" w:cs="Arial"/>
          <w:sz w:val="22"/>
          <w:szCs w:val="22"/>
        </w:rPr>
        <w:t>CPF</w:t>
      </w:r>
      <w:r w:rsidR="007D0290">
        <w:rPr>
          <w:rFonts w:ascii="Arial" w:hAnsi="Arial" w:cs="Arial"/>
          <w:sz w:val="22"/>
          <w:szCs w:val="22"/>
        </w:rPr>
        <w:t xml:space="preserve"> </w:t>
      </w:r>
      <w:r w:rsidR="008701BF" w:rsidRPr="00A63B8D">
        <w:rPr>
          <w:rFonts w:ascii="Arial" w:hAnsi="Arial" w:cs="Arial"/>
          <w:b/>
          <w:bCs/>
          <w:sz w:val="22"/>
          <w:szCs w:val="22"/>
        </w:rPr>
        <w:t>[inserir número do CPF do autor]</w:t>
      </w:r>
      <w:r w:rsidRPr="001C45EC">
        <w:rPr>
          <w:rFonts w:ascii="Arial" w:hAnsi="Arial" w:cs="Arial"/>
          <w:sz w:val="22"/>
          <w:szCs w:val="22"/>
        </w:rPr>
        <w:t xml:space="preserve">, </w:t>
      </w:r>
      <w:r w:rsidR="006B2392" w:rsidRPr="006B2392">
        <w:rPr>
          <w:rFonts w:ascii="Arial" w:hAnsi="Arial" w:cs="Arial"/>
          <w:sz w:val="22"/>
          <w:szCs w:val="22"/>
        </w:rPr>
        <w:t>declar</w:t>
      </w:r>
      <w:r w:rsidR="006B2392">
        <w:rPr>
          <w:rFonts w:ascii="Arial" w:hAnsi="Arial" w:cs="Arial"/>
          <w:sz w:val="22"/>
          <w:szCs w:val="22"/>
        </w:rPr>
        <w:t>o</w:t>
      </w:r>
      <w:r w:rsidR="006B2392" w:rsidRPr="006B2392">
        <w:rPr>
          <w:rFonts w:ascii="Arial" w:hAnsi="Arial" w:cs="Arial"/>
          <w:sz w:val="22"/>
          <w:szCs w:val="22"/>
        </w:rPr>
        <w:t xml:space="preserve"> sob</w:t>
      </w:r>
      <w:r w:rsidR="006B2392">
        <w:rPr>
          <w:rFonts w:ascii="Arial" w:hAnsi="Arial" w:cs="Arial"/>
          <w:sz w:val="22"/>
          <w:szCs w:val="22"/>
        </w:rPr>
        <w:t xml:space="preserve"> </w:t>
      </w:r>
      <w:r w:rsidR="006B2392" w:rsidRPr="006B2392">
        <w:rPr>
          <w:rFonts w:ascii="Arial" w:hAnsi="Arial" w:cs="Arial"/>
          <w:sz w:val="22"/>
          <w:szCs w:val="22"/>
        </w:rPr>
        <w:t>as penas da lei que est</w:t>
      </w:r>
      <w:r w:rsidR="0020792B">
        <w:rPr>
          <w:rFonts w:ascii="Arial" w:hAnsi="Arial" w:cs="Arial"/>
          <w:sz w:val="22"/>
          <w:szCs w:val="22"/>
        </w:rPr>
        <w:t>ou</w:t>
      </w:r>
      <w:r w:rsidR="006B2392" w:rsidRPr="006B2392">
        <w:rPr>
          <w:rFonts w:ascii="Arial" w:hAnsi="Arial" w:cs="Arial"/>
          <w:sz w:val="22"/>
          <w:szCs w:val="22"/>
        </w:rPr>
        <w:t xml:space="preserve"> ciente e concord</w:t>
      </w:r>
      <w:r w:rsidR="0020792B">
        <w:rPr>
          <w:rFonts w:ascii="Arial" w:hAnsi="Arial" w:cs="Arial"/>
          <w:sz w:val="22"/>
          <w:szCs w:val="22"/>
        </w:rPr>
        <w:t>o</w:t>
      </w:r>
      <w:r w:rsidR="006B2392" w:rsidRPr="006B2392">
        <w:rPr>
          <w:rFonts w:ascii="Arial" w:hAnsi="Arial" w:cs="Arial"/>
          <w:sz w:val="22"/>
          <w:szCs w:val="22"/>
        </w:rPr>
        <w:t xml:space="preserve"> com as condições contidas no </w:t>
      </w:r>
      <w:r w:rsidR="0020792B" w:rsidRPr="006B2392">
        <w:rPr>
          <w:rFonts w:ascii="Arial" w:hAnsi="Arial" w:cs="Arial"/>
          <w:sz w:val="22"/>
          <w:szCs w:val="22"/>
        </w:rPr>
        <w:t>edital</w:t>
      </w:r>
      <w:r w:rsidR="0020792B">
        <w:rPr>
          <w:rFonts w:ascii="Arial" w:hAnsi="Arial" w:cs="Arial"/>
          <w:sz w:val="22"/>
          <w:szCs w:val="22"/>
        </w:rPr>
        <w:t xml:space="preserve"> de </w:t>
      </w:r>
      <w:r w:rsidR="0020792B" w:rsidRPr="001C45EC">
        <w:rPr>
          <w:rFonts w:ascii="Arial" w:hAnsi="Arial" w:cs="Arial"/>
          <w:sz w:val="22"/>
          <w:szCs w:val="22"/>
        </w:rPr>
        <w:t>Chama</w:t>
      </w:r>
      <w:r w:rsidR="0020792B">
        <w:rPr>
          <w:rFonts w:ascii="Arial" w:hAnsi="Arial" w:cs="Arial"/>
          <w:sz w:val="22"/>
          <w:szCs w:val="22"/>
        </w:rPr>
        <w:t>da</w:t>
      </w:r>
      <w:r w:rsidR="0020792B" w:rsidRPr="001C45EC">
        <w:rPr>
          <w:rFonts w:ascii="Arial" w:hAnsi="Arial" w:cs="Arial"/>
          <w:sz w:val="22"/>
          <w:szCs w:val="22"/>
        </w:rPr>
        <w:t xml:space="preserve"> Públic</w:t>
      </w:r>
      <w:r w:rsidR="0020792B">
        <w:rPr>
          <w:rFonts w:ascii="Arial" w:hAnsi="Arial" w:cs="Arial"/>
          <w:sz w:val="22"/>
          <w:szCs w:val="22"/>
        </w:rPr>
        <w:t xml:space="preserve">a </w:t>
      </w:r>
      <w:r w:rsidR="0020792B" w:rsidRPr="001C45EC">
        <w:rPr>
          <w:rFonts w:ascii="Arial" w:hAnsi="Arial" w:cs="Arial"/>
          <w:sz w:val="22"/>
          <w:szCs w:val="22"/>
        </w:rPr>
        <w:t>nº</w:t>
      </w:r>
      <w:r w:rsidR="0020792B">
        <w:rPr>
          <w:rFonts w:ascii="Arial" w:hAnsi="Arial" w:cs="Arial"/>
          <w:sz w:val="22"/>
          <w:szCs w:val="22"/>
        </w:rPr>
        <w:t xml:space="preserve"> </w:t>
      </w:r>
      <w:r w:rsidR="00AB1AE3">
        <w:rPr>
          <w:rFonts w:ascii="Arial" w:hAnsi="Arial" w:cs="Arial"/>
          <w:sz w:val="22"/>
          <w:szCs w:val="22"/>
        </w:rPr>
        <w:t>3</w:t>
      </w:r>
      <w:r w:rsidR="0020792B" w:rsidRPr="001C45EC">
        <w:rPr>
          <w:rFonts w:ascii="Arial" w:hAnsi="Arial" w:cs="Arial"/>
          <w:sz w:val="22"/>
          <w:szCs w:val="22"/>
        </w:rPr>
        <w:t>/20</w:t>
      </w:r>
      <w:r w:rsidR="0020792B">
        <w:rPr>
          <w:rFonts w:ascii="Arial" w:hAnsi="Arial" w:cs="Arial"/>
          <w:sz w:val="22"/>
          <w:szCs w:val="22"/>
        </w:rPr>
        <w:t>22</w:t>
      </w:r>
      <w:r w:rsidR="0020792B" w:rsidRPr="001C45EC">
        <w:rPr>
          <w:rFonts w:ascii="Arial" w:hAnsi="Arial" w:cs="Arial"/>
          <w:sz w:val="22"/>
          <w:szCs w:val="22"/>
        </w:rPr>
        <w:t xml:space="preserve"> </w:t>
      </w:r>
      <w:r w:rsidR="006B2392" w:rsidRPr="006B2392">
        <w:rPr>
          <w:rFonts w:ascii="Arial" w:hAnsi="Arial" w:cs="Arial"/>
          <w:sz w:val="22"/>
          <w:szCs w:val="22"/>
        </w:rPr>
        <w:t>e seus anexos, que</w:t>
      </w:r>
      <w:r w:rsidR="00AF15E6">
        <w:rPr>
          <w:rFonts w:ascii="Arial" w:hAnsi="Arial" w:cs="Arial"/>
          <w:sz w:val="22"/>
          <w:szCs w:val="22"/>
        </w:rPr>
        <w:t xml:space="preserve"> </w:t>
      </w:r>
      <w:r w:rsidR="006B2392" w:rsidRPr="006B2392">
        <w:rPr>
          <w:rFonts w:ascii="Arial" w:hAnsi="Arial" w:cs="Arial"/>
          <w:sz w:val="22"/>
          <w:szCs w:val="22"/>
        </w:rPr>
        <w:t>tom</w:t>
      </w:r>
      <w:r w:rsidR="0020792B">
        <w:rPr>
          <w:rFonts w:ascii="Arial" w:hAnsi="Arial" w:cs="Arial"/>
          <w:sz w:val="22"/>
          <w:szCs w:val="22"/>
        </w:rPr>
        <w:t>ei</w:t>
      </w:r>
      <w:r w:rsidR="006B2392" w:rsidRPr="006B2392">
        <w:rPr>
          <w:rFonts w:ascii="Arial" w:hAnsi="Arial" w:cs="Arial"/>
          <w:sz w:val="22"/>
          <w:szCs w:val="22"/>
        </w:rPr>
        <w:t xml:space="preserve"> conhecimento de todas as informações para o cumprimento das</w:t>
      </w:r>
      <w:r w:rsidR="00AF15E6">
        <w:rPr>
          <w:rFonts w:ascii="Arial" w:hAnsi="Arial" w:cs="Arial"/>
          <w:sz w:val="22"/>
          <w:szCs w:val="22"/>
        </w:rPr>
        <w:t xml:space="preserve"> condições</w:t>
      </w:r>
      <w:r w:rsidR="006B2392" w:rsidRPr="006B2392">
        <w:rPr>
          <w:rFonts w:ascii="Arial" w:hAnsi="Arial" w:cs="Arial"/>
          <w:sz w:val="22"/>
          <w:szCs w:val="22"/>
        </w:rPr>
        <w:t>; bem como de que cumpr</w:t>
      </w:r>
      <w:r w:rsidR="00143E00">
        <w:rPr>
          <w:rFonts w:ascii="Arial" w:hAnsi="Arial" w:cs="Arial"/>
          <w:sz w:val="22"/>
          <w:szCs w:val="22"/>
        </w:rPr>
        <w:t>o</w:t>
      </w:r>
      <w:r w:rsidR="006B2392" w:rsidRPr="006B2392">
        <w:rPr>
          <w:rFonts w:ascii="Arial" w:hAnsi="Arial" w:cs="Arial"/>
          <w:sz w:val="22"/>
          <w:szCs w:val="22"/>
        </w:rPr>
        <w:t xml:space="preserve"> plenamente os requisitos definidos</w:t>
      </w:r>
      <w:r w:rsidRPr="001C45EC">
        <w:rPr>
          <w:rFonts w:ascii="Arial" w:hAnsi="Arial" w:cs="Arial"/>
          <w:sz w:val="22"/>
          <w:szCs w:val="22"/>
        </w:rPr>
        <w:t>.</w:t>
      </w:r>
    </w:p>
    <w:p w14:paraId="752EAAF6" w14:textId="77777777" w:rsidR="00523136" w:rsidRPr="001C45EC" w:rsidRDefault="00523136" w:rsidP="002549CD">
      <w:pPr>
        <w:tabs>
          <w:tab w:val="left" w:pos="567"/>
          <w:tab w:val="left" w:pos="1985"/>
        </w:tabs>
        <w:rPr>
          <w:rFonts w:ascii="Arial" w:hAnsi="Arial" w:cs="Arial"/>
          <w:sz w:val="22"/>
          <w:szCs w:val="22"/>
        </w:rPr>
      </w:pPr>
    </w:p>
    <w:p w14:paraId="1A61971B" w14:textId="081971B3" w:rsidR="00523136" w:rsidRPr="001C45EC" w:rsidRDefault="00523136" w:rsidP="002549CD">
      <w:pPr>
        <w:tabs>
          <w:tab w:val="left" w:pos="567"/>
          <w:tab w:val="left" w:pos="1985"/>
        </w:tabs>
        <w:rPr>
          <w:rFonts w:ascii="Arial" w:hAnsi="Arial" w:cs="Arial"/>
          <w:sz w:val="22"/>
          <w:szCs w:val="22"/>
        </w:rPr>
      </w:pPr>
      <w:r w:rsidRPr="001C45EC">
        <w:rPr>
          <w:rFonts w:ascii="Arial" w:hAnsi="Arial" w:cs="Arial"/>
          <w:sz w:val="22"/>
          <w:szCs w:val="22"/>
        </w:rPr>
        <w:t>Declaro</w:t>
      </w:r>
      <w:r w:rsidR="00143E00">
        <w:rPr>
          <w:rFonts w:ascii="Arial" w:hAnsi="Arial" w:cs="Arial"/>
          <w:sz w:val="22"/>
          <w:szCs w:val="22"/>
        </w:rPr>
        <w:t xml:space="preserve"> </w:t>
      </w:r>
      <w:r w:rsidRPr="001C45EC">
        <w:rPr>
          <w:rFonts w:ascii="Arial" w:hAnsi="Arial" w:cs="Arial"/>
          <w:sz w:val="22"/>
          <w:szCs w:val="22"/>
        </w:rPr>
        <w:t>a veracidade das informações prestadas e declaro ainda, ser de minha total responsabilidade o uso de imagens, gráficos e textos apresentados em meu trabalho, isentando o CAU/DF de qualquer questão ligada aos direitos autorais do referido trabalho.</w:t>
      </w:r>
    </w:p>
    <w:p w14:paraId="2CEEA47A" w14:textId="77777777" w:rsidR="00523136" w:rsidRPr="001C45EC" w:rsidRDefault="00523136" w:rsidP="002549CD">
      <w:pPr>
        <w:tabs>
          <w:tab w:val="left" w:pos="567"/>
          <w:tab w:val="left" w:pos="1985"/>
        </w:tabs>
        <w:rPr>
          <w:rFonts w:ascii="Arial" w:hAnsi="Arial" w:cs="Arial"/>
          <w:sz w:val="22"/>
          <w:szCs w:val="22"/>
        </w:rPr>
      </w:pPr>
    </w:p>
    <w:p w14:paraId="5A28A29A" w14:textId="77777777" w:rsidR="00523136" w:rsidRPr="001C45EC" w:rsidRDefault="00523136" w:rsidP="002549CD">
      <w:pPr>
        <w:tabs>
          <w:tab w:val="left" w:pos="567"/>
          <w:tab w:val="left" w:pos="1985"/>
        </w:tabs>
        <w:rPr>
          <w:rFonts w:ascii="Arial" w:hAnsi="Arial" w:cs="Arial"/>
          <w:sz w:val="22"/>
          <w:szCs w:val="22"/>
        </w:rPr>
      </w:pPr>
      <w:r w:rsidRPr="001C45EC">
        <w:rPr>
          <w:rFonts w:ascii="Arial" w:hAnsi="Arial" w:cs="Arial"/>
          <w:sz w:val="22"/>
          <w:szCs w:val="22"/>
        </w:rPr>
        <w:t>Autorizo a divulgação do trabalho de minha autoria enviado e inscrito em sua totalidade e em qualquer mídia.</w:t>
      </w:r>
    </w:p>
    <w:p w14:paraId="0C7FF1F1" w14:textId="316DF802" w:rsidR="00523136" w:rsidRPr="001C45EC" w:rsidRDefault="00523136" w:rsidP="002549CD">
      <w:pPr>
        <w:tabs>
          <w:tab w:val="left" w:pos="567"/>
          <w:tab w:val="left" w:pos="1985"/>
        </w:tabs>
        <w:rPr>
          <w:rFonts w:ascii="Arial" w:hAnsi="Arial" w:cs="Arial"/>
          <w:sz w:val="22"/>
          <w:szCs w:val="22"/>
        </w:rPr>
      </w:pPr>
    </w:p>
    <w:p w14:paraId="1111DC7F" w14:textId="77777777" w:rsidR="00830671" w:rsidRDefault="00830671" w:rsidP="002549CD">
      <w:pPr>
        <w:tabs>
          <w:tab w:val="left" w:pos="567"/>
          <w:tab w:val="left" w:pos="1985"/>
        </w:tabs>
        <w:rPr>
          <w:rFonts w:ascii="Arial" w:hAnsi="Arial" w:cs="Arial"/>
          <w:sz w:val="22"/>
          <w:szCs w:val="22"/>
        </w:rPr>
      </w:pPr>
    </w:p>
    <w:p w14:paraId="4F39A3D4" w14:textId="3A0DBC49" w:rsidR="00523136" w:rsidRPr="001C45EC" w:rsidRDefault="00523136" w:rsidP="002549CD">
      <w:pPr>
        <w:tabs>
          <w:tab w:val="left" w:pos="567"/>
          <w:tab w:val="left" w:pos="1985"/>
        </w:tabs>
        <w:jc w:val="center"/>
        <w:rPr>
          <w:rFonts w:ascii="Arial" w:hAnsi="Arial" w:cs="Arial"/>
          <w:sz w:val="22"/>
          <w:szCs w:val="22"/>
        </w:rPr>
      </w:pPr>
      <w:r w:rsidRPr="001C45EC">
        <w:rPr>
          <w:rFonts w:ascii="Arial" w:hAnsi="Arial" w:cs="Arial"/>
          <w:sz w:val="22"/>
          <w:szCs w:val="22"/>
        </w:rPr>
        <w:t xml:space="preserve">Local (cidade), (dia) </w:t>
      </w:r>
      <w:r w:rsidR="00830671">
        <w:rPr>
          <w:rFonts w:ascii="Arial" w:hAnsi="Arial" w:cs="Arial"/>
          <w:sz w:val="22"/>
          <w:szCs w:val="22"/>
        </w:rPr>
        <w:t xml:space="preserve">de </w:t>
      </w:r>
      <w:r w:rsidRPr="001C45EC">
        <w:rPr>
          <w:rFonts w:ascii="Arial" w:hAnsi="Arial" w:cs="Arial"/>
          <w:sz w:val="22"/>
          <w:szCs w:val="22"/>
        </w:rPr>
        <w:t>(mês) de 2022.</w:t>
      </w:r>
    </w:p>
    <w:p w14:paraId="05464D44" w14:textId="7A403CCA" w:rsidR="00565D43" w:rsidRDefault="00565D43" w:rsidP="002549CD">
      <w:pPr>
        <w:tabs>
          <w:tab w:val="left" w:pos="567"/>
          <w:tab w:val="left" w:pos="1985"/>
        </w:tabs>
        <w:rPr>
          <w:rFonts w:ascii="Arial" w:hAnsi="Arial" w:cs="Arial"/>
          <w:sz w:val="22"/>
          <w:szCs w:val="22"/>
        </w:rPr>
      </w:pPr>
    </w:p>
    <w:p w14:paraId="0D690A8C" w14:textId="11C64566" w:rsidR="00565D43" w:rsidRDefault="00565D43" w:rsidP="002549CD">
      <w:pPr>
        <w:tabs>
          <w:tab w:val="left" w:pos="567"/>
          <w:tab w:val="left" w:pos="1985"/>
        </w:tabs>
        <w:rPr>
          <w:rFonts w:ascii="Arial" w:hAnsi="Arial" w:cs="Arial"/>
          <w:sz w:val="22"/>
          <w:szCs w:val="22"/>
        </w:rPr>
      </w:pPr>
    </w:p>
    <w:p w14:paraId="7E6117CB" w14:textId="6DDABA5C" w:rsidR="00565D43" w:rsidRDefault="00565D43" w:rsidP="002549CD">
      <w:pPr>
        <w:tabs>
          <w:tab w:val="left" w:pos="567"/>
          <w:tab w:val="left" w:pos="1985"/>
        </w:tabs>
        <w:rPr>
          <w:rFonts w:ascii="Arial" w:hAnsi="Arial" w:cs="Arial"/>
          <w:sz w:val="22"/>
          <w:szCs w:val="22"/>
        </w:rPr>
      </w:pPr>
    </w:p>
    <w:p w14:paraId="7B2C3FBF" w14:textId="6B968AFB" w:rsidR="00565D43" w:rsidRDefault="00565D43" w:rsidP="002549CD">
      <w:pPr>
        <w:tabs>
          <w:tab w:val="left" w:pos="567"/>
          <w:tab w:val="left" w:pos="1985"/>
        </w:tabs>
        <w:rPr>
          <w:rFonts w:ascii="Arial" w:hAnsi="Arial" w:cs="Arial"/>
          <w:sz w:val="22"/>
          <w:szCs w:val="22"/>
        </w:rPr>
      </w:pPr>
    </w:p>
    <w:p w14:paraId="095E9E1F" w14:textId="0DE4C423" w:rsidR="00565D43" w:rsidRDefault="00565D43" w:rsidP="002549CD">
      <w:pPr>
        <w:tabs>
          <w:tab w:val="left" w:pos="567"/>
          <w:tab w:val="left" w:pos="1985"/>
        </w:tabs>
        <w:rPr>
          <w:rFonts w:ascii="Arial" w:hAnsi="Arial" w:cs="Arial"/>
          <w:sz w:val="22"/>
          <w:szCs w:val="22"/>
        </w:rPr>
      </w:pPr>
    </w:p>
    <w:p w14:paraId="1C452106" w14:textId="2310A066" w:rsidR="00565D43" w:rsidRDefault="00565D43" w:rsidP="002549CD">
      <w:pPr>
        <w:tabs>
          <w:tab w:val="left" w:pos="567"/>
          <w:tab w:val="left" w:pos="1985"/>
        </w:tabs>
        <w:rPr>
          <w:rFonts w:ascii="Arial" w:hAnsi="Arial" w:cs="Arial"/>
          <w:sz w:val="22"/>
          <w:szCs w:val="22"/>
        </w:rPr>
      </w:pPr>
    </w:p>
    <w:p w14:paraId="4FE62BE4" w14:textId="77777777" w:rsidR="00565D43" w:rsidRPr="001C45EC" w:rsidRDefault="00565D43" w:rsidP="002549CD">
      <w:pPr>
        <w:tabs>
          <w:tab w:val="left" w:pos="567"/>
          <w:tab w:val="left" w:pos="1985"/>
        </w:tabs>
        <w:rPr>
          <w:rFonts w:ascii="Arial" w:hAnsi="Arial" w:cs="Arial"/>
          <w:sz w:val="22"/>
          <w:szCs w:val="22"/>
        </w:rPr>
      </w:pPr>
    </w:p>
    <w:p w14:paraId="7D8743D6" w14:textId="77777777" w:rsidR="00830671" w:rsidRPr="001C45EC" w:rsidRDefault="00830671" w:rsidP="002549CD">
      <w:pPr>
        <w:tabs>
          <w:tab w:val="left" w:pos="567"/>
          <w:tab w:val="left" w:pos="1985"/>
        </w:tabs>
        <w:jc w:val="center"/>
        <w:rPr>
          <w:rFonts w:ascii="Arial" w:hAnsi="Arial" w:cs="Arial"/>
          <w:sz w:val="22"/>
          <w:szCs w:val="22"/>
        </w:rPr>
      </w:pPr>
      <w:r w:rsidRPr="001C45EC">
        <w:rPr>
          <w:rFonts w:ascii="Arial" w:hAnsi="Arial" w:cs="Arial"/>
          <w:sz w:val="22"/>
          <w:szCs w:val="22"/>
        </w:rPr>
        <w:t>Assinatura</w:t>
      </w:r>
    </w:p>
    <w:p w14:paraId="7754CE26" w14:textId="77777777" w:rsidR="00523136" w:rsidRPr="001C45EC" w:rsidRDefault="00523136" w:rsidP="002549CD">
      <w:pPr>
        <w:tabs>
          <w:tab w:val="left" w:pos="567"/>
          <w:tab w:val="left" w:pos="1985"/>
        </w:tabs>
        <w:jc w:val="center"/>
        <w:rPr>
          <w:rFonts w:ascii="Arial" w:hAnsi="Arial" w:cs="Arial"/>
          <w:sz w:val="22"/>
          <w:szCs w:val="22"/>
        </w:rPr>
      </w:pPr>
    </w:p>
    <w:p w14:paraId="0B757128" w14:textId="77777777" w:rsidR="00523136" w:rsidRPr="001C45EC" w:rsidRDefault="00523136" w:rsidP="002549CD">
      <w:pPr>
        <w:tabs>
          <w:tab w:val="left" w:pos="567"/>
          <w:tab w:val="left" w:pos="1985"/>
        </w:tabs>
        <w:jc w:val="left"/>
        <w:rPr>
          <w:rFonts w:ascii="Arial" w:hAnsi="Arial" w:cs="Arial"/>
          <w:sz w:val="22"/>
          <w:szCs w:val="22"/>
        </w:rPr>
      </w:pPr>
    </w:p>
    <w:p w14:paraId="3382CDFE" w14:textId="77777777" w:rsidR="00523136" w:rsidRPr="001C45EC" w:rsidRDefault="00523136" w:rsidP="002549CD">
      <w:pPr>
        <w:tabs>
          <w:tab w:val="left" w:pos="567"/>
          <w:tab w:val="left" w:pos="1985"/>
        </w:tabs>
        <w:jc w:val="center"/>
        <w:rPr>
          <w:rFonts w:ascii="Arial" w:hAnsi="Arial" w:cs="Arial"/>
          <w:b/>
          <w:sz w:val="22"/>
          <w:szCs w:val="22"/>
        </w:rPr>
      </w:pPr>
    </w:p>
    <w:p w14:paraId="3C256789" w14:textId="77777777" w:rsidR="00523136" w:rsidRPr="001C45EC" w:rsidRDefault="00523136" w:rsidP="002549CD">
      <w:pPr>
        <w:tabs>
          <w:tab w:val="left" w:pos="567"/>
          <w:tab w:val="left" w:pos="1985"/>
        </w:tabs>
        <w:jc w:val="center"/>
        <w:rPr>
          <w:rFonts w:ascii="Arial" w:hAnsi="Arial" w:cs="Arial"/>
          <w:b/>
          <w:sz w:val="22"/>
          <w:szCs w:val="22"/>
        </w:rPr>
      </w:pPr>
    </w:p>
    <w:p w14:paraId="0201B995" w14:textId="3E09C36F" w:rsidR="00523136" w:rsidRDefault="00523136" w:rsidP="002549CD">
      <w:pPr>
        <w:tabs>
          <w:tab w:val="left" w:pos="567"/>
          <w:tab w:val="left" w:pos="1985"/>
        </w:tabs>
        <w:jc w:val="center"/>
        <w:rPr>
          <w:rFonts w:ascii="Arial" w:hAnsi="Arial" w:cs="Arial"/>
          <w:b/>
          <w:sz w:val="22"/>
          <w:szCs w:val="22"/>
        </w:rPr>
      </w:pPr>
    </w:p>
    <w:p w14:paraId="179B4E25" w14:textId="3C11AC98" w:rsidR="00302D2C" w:rsidRDefault="00302D2C" w:rsidP="002549CD">
      <w:pPr>
        <w:tabs>
          <w:tab w:val="left" w:pos="567"/>
          <w:tab w:val="left" w:pos="1985"/>
        </w:tabs>
        <w:jc w:val="center"/>
        <w:rPr>
          <w:rFonts w:ascii="Arial" w:hAnsi="Arial" w:cs="Arial"/>
          <w:b/>
          <w:sz w:val="22"/>
          <w:szCs w:val="22"/>
        </w:rPr>
      </w:pPr>
    </w:p>
    <w:p w14:paraId="0D17242E" w14:textId="4BD3ADD6" w:rsidR="00302D2C" w:rsidRDefault="00302D2C" w:rsidP="002549CD">
      <w:pPr>
        <w:tabs>
          <w:tab w:val="left" w:pos="567"/>
          <w:tab w:val="left" w:pos="1985"/>
        </w:tabs>
        <w:jc w:val="center"/>
        <w:rPr>
          <w:rFonts w:ascii="Arial" w:hAnsi="Arial" w:cs="Arial"/>
          <w:b/>
          <w:sz w:val="22"/>
          <w:szCs w:val="22"/>
        </w:rPr>
      </w:pPr>
    </w:p>
    <w:p w14:paraId="12C0BC44" w14:textId="07034829" w:rsidR="00302D2C" w:rsidRDefault="00302D2C" w:rsidP="002549CD">
      <w:pPr>
        <w:tabs>
          <w:tab w:val="left" w:pos="567"/>
          <w:tab w:val="left" w:pos="1985"/>
        </w:tabs>
        <w:jc w:val="center"/>
        <w:rPr>
          <w:rFonts w:ascii="Arial" w:hAnsi="Arial" w:cs="Arial"/>
          <w:b/>
          <w:sz w:val="22"/>
          <w:szCs w:val="22"/>
        </w:rPr>
      </w:pPr>
    </w:p>
    <w:p w14:paraId="23F3FD00" w14:textId="623DB400" w:rsidR="00302D2C" w:rsidRDefault="00302D2C" w:rsidP="002549CD">
      <w:pPr>
        <w:tabs>
          <w:tab w:val="left" w:pos="567"/>
          <w:tab w:val="left" w:pos="1985"/>
        </w:tabs>
        <w:jc w:val="center"/>
        <w:rPr>
          <w:rFonts w:ascii="Arial" w:hAnsi="Arial" w:cs="Arial"/>
          <w:b/>
          <w:sz w:val="22"/>
          <w:szCs w:val="22"/>
        </w:rPr>
      </w:pPr>
    </w:p>
    <w:p w14:paraId="742F5D62" w14:textId="581E5C54" w:rsidR="00302D2C" w:rsidRDefault="00302D2C" w:rsidP="002549CD">
      <w:pPr>
        <w:tabs>
          <w:tab w:val="left" w:pos="567"/>
          <w:tab w:val="left" w:pos="1985"/>
        </w:tabs>
        <w:jc w:val="center"/>
        <w:rPr>
          <w:rFonts w:ascii="Arial" w:hAnsi="Arial" w:cs="Arial"/>
          <w:b/>
          <w:sz w:val="22"/>
          <w:szCs w:val="22"/>
        </w:rPr>
      </w:pPr>
    </w:p>
    <w:p w14:paraId="1FC8F9BB" w14:textId="7C212E08" w:rsidR="00302D2C" w:rsidRDefault="00302D2C" w:rsidP="002549CD">
      <w:pPr>
        <w:tabs>
          <w:tab w:val="left" w:pos="567"/>
          <w:tab w:val="left" w:pos="1985"/>
        </w:tabs>
        <w:jc w:val="center"/>
        <w:rPr>
          <w:rFonts w:ascii="Arial" w:hAnsi="Arial" w:cs="Arial"/>
          <w:b/>
          <w:sz w:val="22"/>
          <w:szCs w:val="22"/>
        </w:rPr>
      </w:pPr>
    </w:p>
    <w:p w14:paraId="1FEFE477" w14:textId="511C70F0" w:rsidR="00302D2C" w:rsidRDefault="00302D2C" w:rsidP="002549CD">
      <w:pPr>
        <w:tabs>
          <w:tab w:val="left" w:pos="567"/>
          <w:tab w:val="left" w:pos="1985"/>
        </w:tabs>
        <w:jc w:val="center"/>
        <w:rPr>
          <w:rFonts w:ascii="Arial" w:hAnsi="Arial" w:cs="Arial"/>
          <w:b/>
          <w:sz w:val="22"/>
          <w:szCs w:val="22"/>
        </w:rPr>
      </w:pPr>
    </w:p>
    <w:p w14:paraId="4B257A82" w14:textId="77D9A677" w:rsidR="00302D2C" w:rsidRDefault="00302D2C" w:rsidP="002549CD">
      <w:pPr>
        <w:tabs>
          <w:tab w:val="left" w:pos="567"/>
          <w:tab w:val="left" w:pos="1985"/>
        </w:tabs>
        <w:jc w:val="center"/>
        <w:rPr>
          <w:rFonts w:ascii="Arial" w:hAnsi="Arial" w:cs="Arial"/>
          <w:b/>
          <w:sz w:val="22"/>
          <w:szCs w:val="22"/>
        </w:rPr>
      </w:pPr>
    </w:p>
    <w:p w14:paraId="73D409E1" w14:textId="288BF73F" w:rsidR="00302D2C" w:rsidRDefault="00302D2C" w:rsidP="002549CD">
      <w:pPr>
        <w:tabs>
          <w:tab w:val="left" w:pos="567"/>
          <w:tab w:val="left" w:pos="1985"/>
        </w:tabs>
        <w:jc w:val="center"/>
        <w:rPr>
          <w:rFonts w:ascii="Arial" w:hAnsi="Arial" w:cs="Arial"/>
          <w:b/>
          <w:sz w:val="22"/>
          <w:szCs w:val="22"/>
        </w:rPr>
      </w:pPr>
    </w:p>
    <w:p w14:paraId="1C990521" w14:textId="35668347" w:rsidR="00302D2C" w:rsidRDefault="00302D2C" w:rsidP="002549CD">
      <w:pPr>
        <w:tabs>
          <w:tab w:val="left" w:pos="567"/>
          <w:tab w:val="left" w:pos="1985"/>
        </w:tabs>
        <w:jc w:val="center"/>
        <w:rPr>
          <w:rFonts w:ascii="Arial" w:hAnsi="Arial" w:cs="Arial"/>
          <w:b/>
          <w:sz w:val="22"/>
          <w:szCs w:val="22"/>
        </w:rPr>
      </w:pPr>
    </w:p>
    <w:p w14:paraId="38C70ECA" w14:textId="478F269C" w:rsidR="00302D2C" w:rsidRDefault="00302D2C" w:rsidP="002549CD">
      <w:pPr>
        <w:tabs>
          <w:tab w:val="left" w:pos="567"/>
          <w:tab w:val="left" w:pos="1985"/>
        </w:tabs>
        <w:jc w:val="center"/>
        <w:rPr>
          <w:rFonts w:ascii="Arial" w:hAnsi="Arial" w:cs="Arial"/>
          <w:b/>
          <w:sz w:val="22"/>
          <w:szCs w:val="22"/>
        </w:rPr>
      </w:pPr>
    </w:p>
    <w:p w14:paraId="7B67218D" w14:textId="0F0A0916" w:rsidR="00FE3A4A" w:rsidRDefault="00FE3A4A" w:rsidP="002549CD">
      <w:pPr>
        <w:tabs>
          <w:tab w:val="left" w:pos="567"/>
          <w:tab w:val="left" w:pos="1985"/>
        </w:tabs>
        <w:jc w:val="center"/>
        <w:rPr>
          <w:rFonts w:ascii="Arial" w:hAnsi="Arial" w:cs="Arial"/>
          <w:b/>
          <w:sz w:val="22"/>
          <w:szCs w:val="22"/>
        </w:rPr>
      </w:pPr>
    </w:p>
    <w:p w14:paraId="0F0B5B06" w14:textId="77777777" w:rsidR="005303C0" w:rsidRDefault="005303C0" w:rsidP="002549CD">
      <w:pPr>
        <w:tabs>
          <w:tab w:val="left" w:pos="567"/>
          <w:tab w:val="left" w:pos="1985"/>
        </w:tabs>
        <w:jc w:val="center"/>
        <w:rPr>
          <w:rFonts w:ascii="Arial" w:hAnsi="Arial" w:cs="Arial"/>
          <w:b/>
          <w:sz w:val="22"/>
          <w:szCs w:val="22"/>
        </w:rPr>
      </w:pPr>
    </w:p>
    <w:p w14:paraId="2DF88AC2" w14:textId="77777777" w:rsidR="00FE3A4A" w:rsidRDefault="00FE3A4A" w:rsidP="002549CD">
      <w:pPr>
        <w:tabs>
          <w:tab w:val="left" w:pos="567"/>
          <w:tab w:val="left" w:pos="1985"/>
        </w:tabs>
        <w:jc w:val="center"/>
        <w:rPr>
          <w:rFonts w:ascii="Arial" w:hAnsi="Arial" w:cs="Arial"/>
          <w:b/>
          <w:sz w:val="22"/>
          <w:szCs w:val="22"/>
        </w:rPr>
      </w:pPr>
    </w:p>
    <w:p w14:paraId="3E81A9AD" w14:textId="77777777" w:rsidR="00FE3A4A" w:rsidRDefault="00FE3A4A" w:rsidP="002549CD">
      <w:pPr>
        <w:tabs>
          <w:tab w:val="left" w:pos="567"/>
          <w:tab w:val="left" w:pos="1985"/>
        </w:tabs>
        <w:jc w:val="center"/>
        <w:rPr>
          <w:rFonts w:ascii="Arial" w:hAnsi="Arial" w:cs="Arial"/>
          <w:b/>
          <w:sz w:val="22"/>
          <w:szCs w:val="22"/>
        </w:rPr>
      </w:pPr>
    </w:p>
    <w:p w14:paraId="4210DC59" w14:textId="4E05D257" w:rsidR="00302D2C" w:rsidRPr="001C45EC" w:rsidRDefault="00A03202" w:rsidP="002549CD">
      <w:pPr>
        <w:tabs>
          <w:tab w:val="left" w:pos="567"/>
          <w:tab w:val="left" w:pos="1985"/>
        </w:tabs>
        <w:jc w:val="center"/>
        <w:rPr>
          <w:rFonts w:ascii="Arial" w:hAnsi="Arial" w:cs="Arial"/>
          <w:b/>
          <w:sz w:val="22"/>
          <w:szCs w:val="22"/>
        </w:rPr>
      </w:pPr>
      <w:r>
        <w:rPr>
          <w:rFonts w:ascii="Arial" w:hAnsi="Arial" w:cs="Arial"/>
          <w:b/>
          <w:sz w:val="22"/>
          <w:szCs w:val="22"/>
        </w:rPr>
        <w:lastRenderedPageBreak/>
        <w:t xml:space="preserve">EDITAL DE </w:t>
      </w:r>
      <w:r w:rsidR="00302D2C" w:rsidRPr="001C45EC">
        <w:rPr>
          <w:rFonts w:ascii="Arial" w:hAnsi="Arial" w:cs="Arial"/>
          <w:b/>
          <w:sz w:val="22"/>
          <w:szCs w:val="22"/>
        </w:rPr>
        <w:t xml:space="preserve">CHAMADA PÚBLICA N° </w:t>
      </w:r>
      <w:r>
        <w:rPr>
          <w:rFonts w:ascii="Arial" w:hAnsi="Arial" w:cs="Arial"/>
          <w:b/>
          <w:sz w:val="22"/>
          <w:szCs w:val="22"/>
        </w:rPr>
        <w:t>3</w:t>
      </w:r>
      <w:r w:rsidR="00302D2C" w:rsidRPr="001C45EC">
        <w:rPr>
          <w:rFonts w:ascii="Arial" w:hAnsi="Arial" w:cs="Arial"/>
          <w:b/>
          <w:sz w:val="22"/>
          <w:szCs w:val="22"/>
        </w:rPr>
        <w:t>/2022</w:t>
      </w:r>
    </w:p>
    <w:p w14:paraId="1BE22ADC" w14:textId="77777777" w:rsidR="00302D2C" w:rsidRPr="001C45EC" w:rsidRDefault="00302D2C"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Processo n° 1595169/2022</w:t>
      </w:r>
    </w:p>
    <w:p w14:paraId="4E92FC4F" w14:textId="77777777" w:rsidR="00302D2C" w:rsidRPr="001C45EC" w:rsidRDefault="00302D2C" w:rsidP="002549CD">
      <w:pPr>
        <w:tabs>
          <w:tab w:val="left" w:pos="567"/>
          <w:tab w:val="left" w:pos="1985"/>
        </w:tabs>
        <w:rPr>
          <w:rFonts w:ascii="Arial" w:hAnsi="Arial" w:cs="Arial"/>
          <w:b/>
          <w:bCs/>
          <w:sz w:val="22"/>
          <w:szCs w:val="22"/>
        </w:rPr>
      </w:pPr>
    </w:p>
    <w:p w14:paraId="77E639FD" w14:textId="77777777" w:rsidR="00302D2C" w:rsidRPr="001C45EC" w:rsidRDefault="00302D2C" w:rsidP="002549CD">
      <w:pPr>
        <w:tabs>
          <w:tab w:val="left" w:pos="567"/>
          <w:tab w:val="left" w:pos="1985"/>
        </w:tabs>
        <w:jc w:val="center"/>
        <w:rPr>
          <w:rFonts w:ascii="Arial" w:hAnsi="Arial" w:cs="Arial"/>
          <w:b/>
          <w:bCs/>
          <w:sz w:val="22"/>
          <w:szCs w:val="22"/>
        </w:rPr>
      </w:pPr>
      <w:r w:rsidRPr="001C45EC">
        <w:rPr>
          <w:rFonts w:ascii="Arial" w:hAnsi="Arial" w:cs="Arial"/>
          <w:b/>
          <w:bCs/>
          <w:sz w:val="22"/>
          <w:szCs w:val="22"/>
        </w:rPr>
        <w:t>Premiação Acadêmica de Arquitetura e Urbanismo do Distrito Federal 2022</w:t>
      </w:r>
    </w:p>
    <w:p w14:paraId="2BE7E6F2" w14:textId="77777777" w:rsidR="00302D2C" w:rsidRDefault="00302D2C" w:rsidP="002549CD">
      <w:pPr>
        <w:tabs>
          <w:tab w:val="left" w:pos="567"/>
          <w:tab w:val="left" w:pos="1985"/>
        </w:tabs>
        <w:rPr>
          <w:rFonts w:ascii="Arial" w:hAnsi="Arial" w:cs="Arial"/>
          <w:bCs/>
          <w:sz w:val="22"/>
          <w:szCs w:val="22"/>
        </w:rPr>
      </w:pPr>
    </w:p>
    <w:p w14:paraId="7A939366" w14:textId="77777777" w:rsidR="00302D2C" w:rsidRPr="001C45EC" w:rsidRDefault="00302D2C"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3º Prêmio CAU/DF de TCC - Trabalhos de Conclusão de Curso</w:t>
      </w:r>
    </w:p>
    <w:p w14:paraId="0A8AA6D2" w14:textId="77777777" w:rsidR="00302D2C" w:rsidRPr="001C45EC" w:rsidRDefault="00302D2C"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2º Prêmio CAU/DF Docentes - Práticas Inovadoras de Ensino</w:t>
      </w:r>
    </w:p>
    <w:p w14:paraId="042E7606" w14:textId="77777777" w:rsidR="00302D2C" w:rsidRPr="001C45EC" w:rsidRDefault="00302D2C" w:rsidP="002549CD">
      <w:pPr>
        <w:tabs>
          <w:tab w:val="left" w:pos="567"/>
          <w:tab w:val="left" w:pos="1985"/>
        </w:tabs>
        <w:jc w:val="center"/>
        <w:rPr>
          <w:rFonts w:ascii="Arial" w:hAnsi="Arial" w:cs="Arial"/>
          <w:bCs/>
          <w:sz w:val="22"/>
          <w:szCs w:val="22"/>
        </w:rPr>
      </w:pPr>
      <w:r w:rsidRPr="001C45EC">
        <w:rPr>
          <w:rFonts w:ascii="Arial" w:hAnsi="Arial" w:cs="Arial"/>
          <w:bCs/>
          <w:sz w:val="22"/>
          <w:szCs w:val="22"/>
        </w:rPr>
        <w:t>Ano referência: 2021</w:t>
      </w:r>
    </w:p>
    <w:p w14:paraId="05726C58" w14:textId="77777777" w:rsidR="00302D2C" w:rsidRPr="001C45EC" w:rsidRDefault="00302D2C" w:rsidP="002549CD">
      <w:pPr>
        <w:tabs>
          <w:tab w:val="left" w:pos="567"/>
          <w:tab w:val="left" w:pos="1985"/>
        </w:tabs>
        <w:rPr>
          <w:rFonts w:ascii="Arial" w:hAnsi="Arial" w:cs="Arial"/>
          <w:bCs/>
          <w:sz w:val="22"/>
          <w:szCs w:val="22"/>
        </w:rPr>
      </w:pPr>
    </w:p>
    <w:p w14:paraId="21DB124B" w14:textId="0E4298CC" w:rsidR="00302D2C" w:rsidRPr="001C45EC" w:rsidRDefault="00302D2C" w:rsidP="002549CD">
      <w:pPr>
        <w:tabs>
          <w:tab w:val="left" w:pos="567"/>
          <w:tab w:val="left" w:pos="1985"/>
        </w:tabs>
        <w:jc w:val="center"/>
        <w:rPr>
          <w:rFonts w:ascii="Arial" w:hAnsi="Arial" w:cs="Arial"/>
          <w:b/>
          <w:bCs/>
          <w:sz w:val="22"/>
          <w:szCs w:val="22"/>
        </w:rPr>
      </w:pPr>
      <w:r w:rsidRPr="001C45EC">
        <w:rPr>
          <w:rFonts w:ascii="Arial" w:hAnsi="Arial" w:cs="Arial"/>
          <w:b/>
          <w:sz w:val="22"/>
          <w:szCs w:val="22"/>
        </w:rPr>
        <w:t xml:space="preserve">ANEXO </w:t>
      </w:r>
      <w:r>
        <w:rPr>
          <w:rFonts w:ascii="Arial" w:hAnsi="Arial" w:cs="Arial"/>
          <w:b/>
          <w:sz w:val="22"/>
          <w:szCs w:val="22"/>
        </w:rPr>
        <w:t>V</w:t>
      </w:r>
      <w:r w:rsidRPr="001C45EC">
        <w:rPr>
          <w:rFonts w:ascii="Arial" w:hAnsi="Arial" w:cs="Arial"/>
          <w:b/>
          <w:sz w:val="22"/>
          <w:szCs w:val="22"/>
        </w:rPr>
        <w:t xml:space="preserve"> – </w:t>
      </w:r>
      <w:r>
        <w:rPr>
          <w:rFonts w:ascii="Arial" w:hAnsi="Arial" w:cs="Arial"/>
          <w:b/>
          <w:sz w:val="22"/>
          <w:szCs w:val="22"/>
        </w:rPr>
        <w:t>Cronograma</w:t>
      </w:r>
      <w:bookmarkStart w:id="0" w:name="_GoBack"/>
      <w:bookmarkEnd w:id="0"/>
    </w:p>
    <w:tbl>
      <w:tblPr>
        <w:tblStyle w:val="TabeladeGradeClara"/>
        <w:tblW w:w="8932" w:type="dxa"/>
        <w:tblLayout w:type="fixed"/>
        <w:tblLook w:val="01E0" w:firstRow="1" w:lastRow="1" w:firstColumn="1" w:lastColumn="1" w:noHBand="0" w:noVBand="0"/>
      </w:tblPr>
      <w:tblGrid>
        <w:gridCol w:w="2972"/>
        <w:gridCol w:w="5960"/>
      </w:tblGrid>
      <w:tr w:rsidR="00523136" w:rsidRPr="001C45EC" w14:paraId="1792E227" w14:textId="77777777" w:rsidTr="00477839">
        <w:trPr>
          <w:trHeight w:val="567"/>
        </w:trPr>
        <w:tc>
          <w:tcPr>
            <w:tcW w:w="8932" w:type="dxa"/>
            <w:gridSpan w:val="2"/>
            <w:vAlign w:val="center"/>
          </w:tcPr>
          <w:p w14:paraId="0AB33207" w14:textId="77777777" w:rsidR="00523136" w:rsidRPr="001C45EC" w:rsidRDefault="00523136" w:rsidP="002549CD">
            <w:pPr>
              <w:pStyle w:val="TableParagraph"/>
              <w:tabs>
                <w:tab w:val="left" w:pos="567"/>
                <w:tab w:val="left" w:pos="1985"/>
              </w:tabs>
              <w:spacing w:after="0" w:line="240" w:lineRule="auto"/>
              <w:ind w:left="0"/>
              <w:rPr>
                <w:rFonts w:ascii="Arial" w:hAnsi="Arial" w:cs="Arial"/>
                <w:b/>
              </w:rPr>
            </w:pPr>
            <w:r w:rsidRPr="001C45EC">
              <w:rPr>
                <w:rFonts w:ascii="Arial" w:hAnsi="Arial" w:cs="Arial"/>
                <w:b/>
              </w:rPr>
              <w:t>CRONOGRAMA</w:t>
            </w:r>
          </w:p>
        </w:tc>
      </w:tr>
      <w:tr w:rsidR="00523136" w:rsidRPr="001C45EC" w14:paraId="56B1D068" w14:textId="77777777" w:rsidTr="0064098F">
        <w:trPr>
          <w:trHeight w:val="567"/>
        </w:trPr>
        <w:tc>
          <w:tcPr>
            <w:tcW w:w="2972" w:type="dxa"/>
            <w:vAlign w:val="center"/>
          </w:tcPr>
          <w:p w14:paraId="78FAC110" w14:textId="77777777" w:rsidR="00523136" w:rsidRPr="001C45EC" w:rsidRDefault="00523136" w:rsidP="002549CD">
            <w:pPr>
              <w:pStyle w:val="TableParagraph"/>
              <w:tabs>
                <w:tab w:val="left" w:pos="567"/>
                <w:tab w:val="left" w:pos="1985"/>
              </w:tabs>
              <w:spacing w:after="0" w:line="240" w:lineRule="auto"/>
              <w:ind w:left="0"/>
              <w:rPr>
                <w:rFonts w:ascii="Arial" w:hAnsi="Arial" w:cs="Arial"/>
                <w:b/>
              </w:rPr>
            </w:pPr>
            <w:r w:rsidRPr="001C45EC">
              <w:rPr>
                <w:rFonts w:ascii="Arial" w:hAnsi="Arial" w:cs="Arial"/>
                <w:b/>
              </w:rPr>
              <w:t>Data</w:t>
            </w:r>
          </w:p>
        </w:tc>
        <w:tc>
          <w:tcPr>
            <w:tcW w:w="5960" w:type="dxa"/>
            <w:vAlign w:val="center"/>
          </w:tcPr>
          <w:p w14:paraId="46CD8D48" w14:textId="77777777" w:rsidR="00523136" w:rsidRPr="001C45EC" w:rsidRDefault="00523136" w:rsidP="002549CD">
            <w:pPr>
              <w:pStyle w:val="TableParagraph"/>
              <w:tabs>
                <w:tab w:val="left" w:pos="567"/>
                <w:tab w:val="left" w:pos="1985"/>
              </w:tabs>
              <w:spacing w:after="0" w:line="240" w:lineRule="auto"/>
              <w:ind w:left="0"/>
              <w:rPr>
                <w:rFonts w:ascii="Arial" w:hAnsi="Arial" w:cs="Arial"/>
                <w:b/>
              </w:rPr>
            </w:pPr>
            <w:r w:rsidRPr="001C45EC">
              <w:rPr>
                <w:rFonts w:ascii="Arial" w:hAnsi="Arial" w:cs="Arial"/>
                <w:b/>
              </w:rPr>
              <w:t>Atividade</w:t>
            </w:r>
          </w:p>
        </w:tc>
      </w:tr>
      <w:tr w:rsidR="006049F6" w:rsidRPr="001C45EC" w14:paraId="6C662297" w14:textId="77777777" w:rsidTr="0064098F">
        <w:trPr>
          <w:trHeight w:val="567"/>
        </w:trPr>
        <w:tc>
          <w:tcPr>
            <w:tcW w:w="2972" w:type="dxa"/>
            <w:vAlign w:val="center"/>
          </w:tcPr>
          <w:p w14:paraId="7E950A08" w14:textId="52066CDC"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3/10</w:t>
            </w:r>
            <w:r w:rsidRPr="00F45079">
              <w:rPr>
                <w:rFonts w:ascii="Arial" w:hAnsi="Arial" w:cs="Arial"/>
              </w:rPr>
              <w:t>/2022</w:t>
            </w:r>
          </w:p>
        </w:tc>
        <w:tc>
          <w:tcPr>
            <w:tcW w:w="5960" w:type="dxa"/>
            <w:vAlign w:val="center"/>
          </w:tcPr>
          <w:p w14:paraId="36AED675" w14:textId="13E3F949"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Lançamento Oficial da Premiação</w:t>
            </w:r>
            <w:r>
              <w:rPr>
                <w:rFonts w:ascii="Arial" w:hAnsi="Arial" w:cs="Arial"/>
              </w:rPr>
              <w:t>.</w:t>
            </w:r>
          </w:p>
        </w:tc>
      </w:tr>
      <w:tr w:rsidR="002B4714" w:rsidRPr="001C45EC" w14:paraId="68EA0366" w14:textId="77777777" w:rsidTr="0064098F">
        <w:trPr>
          <w:trHeight w:val="567"/>
        </w:trPr>
        <w:tc>
          <w:tcPr>
            <w:tcW w:w="2972" w:type="dxa"/>
            <w:vAlign w:val="center"/>
          </w:tcPr>
          <w:p w14:paraId="2549DDC3" w14:textId="5B8B054B" w:rsidR="002B4714" w:rsidRPr="00F45079" w:rsidRDefault="002B4714" w:rsidP="002B4714">
            <w:pPr>
              <w:pStyle w:val="TableParagraph"/>
              <w:tabs>
                <w:tab w:val="left" w:pos="567"/>
                <w:tab w:val="left" w:pos="1985"/>
              </w:tabs>
              <w:spacing w:after="0" w:line="240" w:lineRule="auto"/>
              <w:ind w:left="0"/>
              <w:rPr>
                <w:rFonts w:ascii="Arial" w:hAnsi="Arial" w:cs="Arial"/>
              </w:rPr>
            </w:pPr>
            <w:r>
              <w:rPr>
                <w:rFonts w:ascii="Arial" w:hAnsi="Arial" w:cs="Arial"/>
              </w:rPr>
              <w:t>3/10</w:t>
            </w:r>
            <w:r w:rsidRPr="00F45079">
              <w:rPr>
                <w:rFonts w:ascii="Arial" w:hAnsi="Arial" w:cs="Arial"/>
              </w:rPr>
              <w:t>/2022</w:t>
            </w:r>
          </w:p>
        </w:tc>
        <w:tc>
          <w:tcPr>
            <w:tcW w:w="5960" w:type="dxa"/>
            <w:vAlign w:val="center"/>
          </w:tcPr>
          <w:p w14:paraId="1DCD52B1" w14:textId="568D757D" w:rsidR="002B4714" w:rsidRPr="001C45EC" w:rsidRDefault="002B4714" w:rsidP="002B4714">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 xml:space="preserve">Publicação do </w:t>
            </w:r>
            <w:r>
              <w:rPr>
                <w:rFonts w:ascii="Arial" w:hAnsi="Arial" w:cs="Arial"/>
              </w:rPr>
              <w:t>edital e regulamento.</w:t>
            </w:r>
          </w:p>
        </w:tc>
      </w:tr>
      <w:tr w:rsidR="006049F6" w:rsidRPr="001C45EC" w14:paraId="163A357A" w14:textId="77777777" w:rsidTr="0064098F">
        <w:trPr>
          <w:trHeight w:val="567"/>
        </w:trPr>
        <w:tc>
          <w:tcPr>
            <w:tcW w:w="2972" w:type="dxa"/>
            <w:vAlign w:val="center"/>
          </w:tcPr>
          <w:p w14:paraId="74915B9C" w14:textId="7F56F21F"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3/10</w:t>
            </w:r>
            <w:r w:rsidRPr="00F45079">
              <w:rPr>
                <w:rFonts w:ascii="Arial" w:hAnsi="Arial" w:cs="Arial"/>
              </w:rPr>
              <w:t>/2022</w:t>
            </w:r>
            <w:r>
              <w:rPr>
                <w:rFonts w:ascii="Arial" w:hAnsi="Arial" w:cs="Arial"/>
              </w:rPr>
              <w:t xml:space="preserve"> </w:t>
            </w:r>
            <w:r w:rsidRPr="00F45079">
              <w:rPr>
                <w:rFonts w:ascii="Arial" w:hAnsi="Arial" w:cs="Arial"/>
              </w:rPr>
              <w:t xml:space="preserve">a </w:t>
            </w:r>
            <w:r>
              <w:rPr>
                <w:rFonts w:ascii="Arial" w:hAnsi="Arial" w:cs="Arial"/>
              </w:rPr>
              <w:t>16/11</w:t>
            </w:r>
            <w:r w:rsidRPr="00F45079">
              <w:rPr>
                <w:rFonts w:ascii="Arial" w:hAnsi="Arial" w:cs="Arial"/>
              </w:rPr>
              <w:t>/2022</w:t>
            </w:r>
          </w:p>
        </w:tc>
        <w:tc>
          <w:tcPr>
            <w:tcW w:w="5960" w:type="dxa"/>
            <w:vAlign w:val="center"/>
          </w:tcPr>
          <w:p w14:paraId="07745DAC" w14:textId="01A5B9E7"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Período de Credenciamento das Escolas de Arquitetura e seu representante e inscrição dos trabalhos</w:t>
            </w:r>
            <w:r>
              <w:rPr>
                <w:rFonts w:ascii="Arial" w:hAnsi="Arial" w:cs="Arial"/>
              </w:rPr>
              <w:t>.</w:t>
            </w:r>
          </w:p>
        </w:tc>
      </w:tr>
      <w:tr w:rsidR="006049F6" w:rsidRPr="001C45EC" w14:paraId="71539012" w14:textId="77777777" w:rsidTr="0064098F">
        <w:trPr>
          <w:trHeight w:val="567"/>
        </w:trPr>
        <w:tc>
          <w:tcPr>
            <w:tcW w:w="2972" w:type="dxa"/>
            <w:vAlign w:val="center"/>
          </w:tcPr>
          <w:p w14:paraId="0C54E16B" w14:textId="45939456" w:rsidR="006049F6"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7/10/2022</w:t>
            </w:r>
          </w:p>
        </w:tc>
        <w:tc>
          <w:tcPr>
            <w:tcW w:w="5960" w:type="dxa"/>
            <w:vAlign w:val="center"/>
          </w:tcPr>
          <w:p w14:paraId="2F5880D7" w14:textId="1F4DE058" w:rsidR="006049F6" w:rsidRPr="001C45EC" w:rsidRDefault="002B4714"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Divulgação da Comissão Julgadora</w:t>
            </w:r>
            <w:r>
              <w:rPr>
                <w:rFonts w:ascii="Arial" w:hAnsi="Arial" w:cs="Arial"/>
              </w:rPr>
              <w:t>.</w:t>
            </w:r>
          </w:p>
        </w:tc>
      </w:tr>
      <w:tr w:rsidR="006049F6" w:rsidRPr="001C45EC" w14:paraId="30BA55E8" w14:textId="77777777" w:rsidTr="0064098F">
        <w:trPr>
          <w:trHeight w:val="567"/>
        </w:trPr>
        <w:tc>
          <w:tcPr>
            <w:tcW w:w="2972" w:type="dxa"/>
            <w:vAlign w:val="center"/>
          </w:tcPr>
          <w:p w14:paraId="52224051" w14:textId="2BA6DB95" w:rsidR="006049F6" w:rsidRPr="00F45079" w:rsidRDefault="006049F6" w:rsidP="006049F6">
            <w:pPr>
              <w:pStyle w:val="TableParagraph"/>
              <w:tabs>
                <w:tab w:val="left" w:pos="567"/>
                <w:tab w:val="left" w:pos="1985"/>
              </w:tabs>
              <w:spacing w:after="0" w:line="240" w:lineRule="auto"/>
              <w:ind w:left="0"/>
              <w:rPr>
                <w:rFonts w:ascii="Arial" w:hAnsi="Arial" w:cs="Arial"/>
              </w:rPr>
            </w:pPr>
            <w:r w:rsidRPr="00F45079">
              <w:rPr>
                <w:rFonts w:ascii="Arial" w:hAnsi="Arial" w:cs="Arial"/>
              </w:rPr>
              <w:t xml:space="preserve">Até </w:t>
            </w:r>
            <w:r>
              <w:rPr>
                <w:rFonts w:ascii="Arial" w:hAnsi="Arial" w:cs="Arial"/>
              </w:rPr>
              <w:t>2</w:t>
            </w:r>
            <w:r w:rsidRPr="00F45079">
              <w:rPr>
                <w:rFonts w:ascii="Arial" w:hAnsi="Arial" w:cs="Arial"/>
              </w:rPr>
              <w:t xml:space="preserve"> dias úteis antes do encerramento das inscrições</w:t>
            </w:r>
          </w:p>
        </w:tc>
        <w:tc>
          <w:tcPr>
            <w:tcW w:w="5960" w:type="dxa"/>
            <w:vAlign w:val="center"/>
          </w:tcPr>
          <w:p w14:paraId="070A49B5" w14:textId="13035377"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Impugnação do Edital</w:t>
            </w:r>
            <w:r>
              <w:rPr>
                <w:rFonts w:ascii="Arial" w:hAnsi="Arial" w:cs="Arial"/>
              </w:rPr>
              <w:t>.</w:t>
            </w:r>
          </w:p>
        </w:tc>
      </w:tr>
      <w:tr w:rsidR="006049F6" w:rsidRPr="001C45EC" w14:paraId="7522569D" w14:textId="77777777" w:rsidTr="00371ADE">
        <w:trPr>
          <w:trHeight w:val="567"/>
        </w:trPr>
        <w:tc>
          <w:tcPr>
            <w:tcW w:w="2972" w:type="dxa"/>
            <w:shd w:val="clear" w:color="auto" w:fill="auto"/>
            <w:vAlign w:val="center"/>
          </w:tcPr>
          <w:p w14:paraId="777E851D" w14:textId="02BB4858" w:rsidR="006049F6" w:rsidRPr="00F45079" w:rsidRDefault="006049F6" w:rsidP="006049F6">
            <w:pPr>
              <w:pStyle w:val="TableParagraph"/>
              <w:tabs>
                <w:tab w:val="left" w:pos="567"/>
                <w:tab w:val="left" w:pos="1985"/>
              </w:tabs>
              <w:spacing w:after="0" w:line="240" w:lineRule="auto"/>
              <w:ind w:left="0"/>
              <w:rPr>
                <w:rFonts w:ascii="Arial" w:hAnsi="Arial" w:cs="Arial"/>
              </w:rPr>
            </w:pPr>
            <w:r w:rsidRPr="00A1717F">
              <w:rPr>
                <w:rFonts w:ascii="Arial" w:hAnsi="Arial" w:cs="Arial"/>
              </w:rPr>
              <w:t>Até 7/11/2022</w:t>
            </w:r>
          </w:p>
        </w:tc>
        <w:tc>
          <w:tcPr>
            <w:tcW w:w="5960" w:type="dxa"/>
            <w:vAlign w:val="center"/>
          </w:tcPr>
          <w:p w14:paraId="4BC58F96" w14:textId="4DD972D6"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Consultas e perguntas</w:t>
            </w:r>
            <w:r>
              <w:rPr>
                <w:rFonts w:ascii="Arial" w:hAnsi="Arial" w:cs="Arial"/>
              </w:rPr>
              <w:t>.</w:t>
            </w:r>
          </w:p>
        </w:tc>
      </w:tr>
      <w:tr w:rsidR="006049F6" w:rsidRPr="001C45EC" w14:paraId="4F77B15E" w14:textId="77777777" w:rsidTr="00371ADE">
        <w:trPr>
          <w:trHeight w:val="567"/>
        </w:trPr>
        <w:tc>
          <w:tcPr>
            <w:tcW w:w="2972" w:type="dxa"/>
            <w:shd w:val="clear" w:color="auto" w:fill="auto"/>
            <w:vAlign w:val="center"/>
          </w:tcPr>
          <w:p w14:paraId="4161BF2B" w14:textId="18FAA5F5" w:rsidR="006049F6" w:rsidRPr="00F45079" w:rsidRDefault="006049F6" w:rsidP="006049F6">
            <w:pPr>
              <w:pStyle w:val="TableParagraph"/>
              <w:tabs>
                <w:tab w:val="left" w:pos="567"/>
                <w:tab w:val="left" w:pos="1985"/>
              </w:tabs>
              <w:spacing w:after="0" w:line="240" w:lineRule="auto"/>
              <w:ind w:left="0"/>
              <w:rPr>
                <w:rFonts w:ascii="Arial" w:hAnsi="Arial" w:cs="Arial"/>
              </w:rPr>
            </w:pPr>
            <w:r w:rsidRPr="00A1717F">
              <w:rPr>
                <w:rFonts w:ascii="Arial" w:hAnsi="Arial" w:cs="Arial"/>
              </w:rPr>
              <w:t>Até 11/11/2022</w:t>
            </w:r>
          </w:p>
        </w:tc>
        <w:tc>
          <w:tcPr>
            <w:tcW w:w="5960" w:type="dxa"/>
            <w:vAlign w:val="center"/>
          </w:tcPr>
          <w:p w14:paraId="5DEFB175" w14:textId="29BBE467"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Respostas das consultas</w:t>
            </w:r>
            <w:r>
              <w:rPr>
                <w:rFonts w:ascii="Arial" w:hAnsi="Arial" w:cs="Arial"/>
              </w:rPr>
              <w:t>.</w:t>
            </w:r>
          </w:p>
        </w:tc>
      </w:tr>
      <w:tr w:rsidR="006049F6" w:rsidRPr="001C45EC" w14:paraId="6314DDCB" w14:textId="77777777" w:rsidTr="0064098F">
        <w:trPr>
          <w:trHeight w:val="567"/>
        </w:trPr>
        <w:tc>
          <w:tcPr>
            <w:tcW w:w="2972" w:type="dxa"/>
            <w:vAlign w:val="center"/>
          </w:tcPr>
          <w:p w14:paraId="3DDC3126" w14:textId="18B2A998"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17/11</w:t>
            </w:r>
            <w:r w:rsidRPr="00F45079">
              <w:rPr>
                <w:rFonts w:ascii="Arial" w:hAnsi="Arial" w:cs="Arial"/>
              </w:rPr>
              <w:t>/2022</w:t>
            </w:r>
          </w:p>
        </w:tc>
        <w:tc>
          <w:tcPr>
            <w:tcW w:w="5960" w:type="dxa"/>
            <w:vAlign w:val="center"/>
          </w:tcPr>
          <w:p w14:paraId="43565C04" w14:textId="71512262"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Divulgação da relação de participantes classificados e desclassificados</w:t>
            </w:r>
            <w:r>
              <w:rPr>
                <w:rFonts w:ascii="Arial" w:hAnsi="Arial" w:cs="Arial"/>
              </w:rPr>
              <w:t>.</w:t>
            </w:r>
          </w:p>
        </w:tc>
      </w:tr>
      <w:tr w:rsidR="006049F6" w:rsidRPr="001C45EC" w14:paraId="60E2EC02" w14:textId="77777777" w:rsidTr="0064098F">
        <w:trPr>
          <w:trHeight w:val="567"/>
        </w:trPr>
        <w:tc>
          <w:tcPr>
            <w:tcW w:w="2972" w:type="dxa"/>
            <w:vAlign w:val="center"/>
          </w:tcPr>
          <w:p w14:paraId="328D9481" w14:textId="20C49836"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Até 24/11</w:t>
            </w:r>
            <w:r w:rsidRPr="00F45079">
              <w:rPr>
                <w:rFonts w:ascii="Arial" w:hAnsi="Arial" w:cs="Arial"/>
              </w:rPr>
              <w:t>/2022</w:t>
            </w:r>
          </w:p>
        </w:tc>
        <w:tc>
          <w:tcPr>
            <w:tcW w:w="5960" w:type="dxa"/>
            <w:vAlign w:val="center"/>
          </w:tcPr>
          <w:p w14:paraId="7C86F7F2" w14:textId="5BFA1E8B"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Recurso contra desclassificação</w:t>
            </w:r>
            <w:r>
              <w:rPr>
                <w:rFonts w:ascii="Arial" w:hAnsi="Arial" w:cs="Arial"/>
              </w:rPr>
              <w:t>.</w:t>
            </w:r>
          </w:p>
        </w:tc>
      </w:tr>
      <w:tr w:rsidR="006049F6" w:rsidRPr="001C45EC" w14:paraId="76A1C3A1" w14:textId="77777777" w:rsidTr="0064098F">
        <w:trPr>
          <w:trHeight w:val="567"/>
        </w:trPr>
        <w:tc>
          <w:tcPr>
            <w:tcW w:w="2972" w:type="dxa"/>
            <w:vAlign w:val="center"/>
          </w:tcPr>
          <w:p w14:paraId="7C84F48C" w14:textId="53164A8E"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Até 25/11</w:t>
            </w:r>
            <w:r w:rsidRPr="00F45079">
              <w:rPr>
                <w:rFonts w:ascii="Arial" w:hAnsi="Arial" w:cs="Arial"/>
              </w:rPr>
              <w:t>/2022</w:t>
            </w:r>
          </w:p>
        </w:tc>
        <w:tc>
          <w:tcPr>
            <w:tcW w:w="5960" w:type="dxa"/>
            <w:vAlign w:val="center"/>
          </w:tcPr>
          <w:p w14:paraId="13A68750" w14:textId="15EAC0EA"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Resposta aos recursos interpostos (se houver)</w:t>
            </w:r>
            <w:r>
              <w:rPr>
                <w:rFonts w:ascii="Arial" w:hAnsi="Arial" w:cs="Arial"/>
              </w:rPr>
              <w:t>.</w:t>
            </w:r>
          </w:p>
        </w:tc>
      </w:tr>
      <w:tr w:rsidR="006049F6" w:rsidRPr="001C45EC" w14:paraId="70CF4AEF" w14:textId="77777777" w:rsidTr="0064098F">
        <w:trPr>
          <w:trHeight w:val="567"/>
        </w:trPr>
        <w:tc>
          <w:tcPr>
            <w:tcW w:w="2972" w:type="dxa"/>
            <w:vAlign w:val="center"/>
          </w:tcPr>
          <w:p w14:paraId="36DAE0D7" w14:textId="7114E10A" w:rsidR="006049F6" w:rsidRPr="00F45079" w:rsidRDefault="006049F6" w:rsidP="006049F6">
            <w:pPr>
              <w:pStyle w:val="TableParagraph"/>
              <w:tabs>
                <w:tab w:val="left" w:pos="567"/>
                <w:tab w:val="left" w:pos="1985"/>
              </w:tabs>
              <w:spacing w:after="0" w:line="240" w:lineRule="auto"/>
              <w:ind w:left="0"/>
              <w:rPr>
                <w:rFonts w:ascii="Arial" w:hAnsi="Arial" w:cs="Arial"/>
              </w:rPr>
            </w:pPr>
            <w:r>
              <w:rPr>
                <w:rFonts w:ascii="Arial" w:hAnsi="Arial" w:cs="Arial"/>
              </w:rPr>
              <w:t>25/11/</w:t>
            </w:r>
            <w:r w:rsidRPr="00F45079">
              <w:rPr>
                <w:rFonts w:ascii="Arial" w:hAnsi="Arial" w:cs="Arial"/>
              </w:rPr>
              <w:t>2022</w:t>
            </w:r>
            <w:r>
              <w:rPr>
                <w:rFonts w:ascii="Arial" w:hAnsi="Arial" w:cs="Arial"/>
              </w:rPr>
              <w:t xml:space="preserve"> </w:t>
            </w:r>
            <w:r w:rsidRPr="00F45079">
              <w:rPr>
                <w:rFonts w:ascii="Arial" w:hAnsi="Arial" w:cs="Arial"/>
              </w:rPr>
              <w:t xml:space="preserve">a </w:t>
            </w:r>
            <w:r>
              <w:rPr>
                <w:rFonts w:ascii="Arial" w:hAnsi="Arial" w:cs="Arial"/>
              </w:rPr>
              <w:t>29/11</w:t>
            </w:r>
            <w:r w:rsidRPr="00F45079">
              <w:rPr>
                <w:rFonts w:ascii="Arial" w:hAnsi="Arial" w:cs="Arial"/>
              </w:rPr>
              <w:t>/2022</w:t>
            </w:r>
          </w:p>
        </w:tc>
        <w:tc>
          <w:tcPr>
            <w:tcW w:w="5960" w:type="dxa"/>
            <w:vAlign w:val="center"/>
          </w:tcPr>
          <w:p w14:paraId="05F05A92" w14:textId="03C0C8FA" w:rsidR="006049F6" w:rsidRPr="001C45EC" w:rsidRDefault="006049F6" w:rsidP="006049F6">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Avaliação e Julgamento dos Trabalhos</w:t>
            </w:r>
            <w:r>
              <w:rPr>
                <w:rFonts w:ascii="Arial" w:hAnsi="Arial" w:cs="Arial"/>
              </w:rPr>
              <w:t>.</w:t>
            </w:r>
          </w:p>
        </w:tc>
      </w:tr>
      <w:tr w:rsidR="006049F6" w:rsidRPr="001C45EC" w14:paraId="0AB61804" w14:textId="77777777" w:rsidTr="0064098F">
        <w:trPr>
          <w:trHeight w:val="567"/>
        </w:trPr>
        <w:tc>
          <w:tcPr>
            <w:tcW w:w="2972" w:type="dxa"/>
            <w:vAlign w:val="center"/>
          </w:tcPr>
          <w:p w14:paraId="5B7A9FFE" w14:textId="272342A2" w:rsidR="006049F6" w:rsidRPr="00F45079" w:rsidRDefault="006049F6" w:rsidP="006049F6">
            <w:pPr>
              <w:pStyle w:val="TableParagraph"/>
              <w:tabs>
                <w:tab w:val="left" w:pos="567"/>
                <w:tab w:val="left" w:pos="1985"/>
              </w:tabs>
              <w:spacing w:after="0" w:line="240" w:lineRule="auto"/>
              <w:ind w:left="0"/>
              <w:rPr>
                <w:rFonts w:ascii="Arial" w:hAnsi="Arial" w:cs="Arial"/>
              </w:rPr>
            </w:pPr>
            <w:r w:rsidRPr="00EC040C">
              <w:rPr>
                <w:rFonts w:ascii="Arial" w:hAnsi="Arial" w:cs="Arial"/>
              </w:rPr>
              <w:t>30/11/2022</w:t>
            </w:r>
          </w:p>
        </w:tc>
        <w:tc>
          <w:tcPr>
            <w:tcW w:w="5960" w:type="dxa"/>
            <w:vAlign w:val="center"/>
          </w:tcPr>
          <w:p w14:paraId="0A58C624" w14:textId="55C9A9BE" w:rsidR="006049F6" w:rsidRPr="001C45EC" w:rsidRDefault="00F25C4D" w:rsidP="006049F6">
            <w:pPr>
              <w:pStyle w:val="TableParagraph"/>
              <w:tabs>
                <w:tab w:val="left" w:pos="567"/>
                <w:tab w:val="left" w:pos="1985"/>
              </w:tabs>
              <w:spacing w:after="0" w:line="240" w:lineRule="auto"/>
              <w:ind w:left="0"/>
              <w:jc w:val="both"/>
              <w:rPr>
                <w:rFonts w:ascii="Arial" w:hAnsi="Arial" w:cs="Arial"/>
              </w:rPr>
            </w:pPr>
            <w:r w:rsidRPr="00EC040C">
              <w:rPr>
                <w:rFonts w:ascii="Arial" w:hAnsi="Arial" w:cs="Arial"/>
              </w:rPr>
              <w:t>Abertura da Ata do Julgamento e Publicação dos nomes dos premiados.</w:t>
            </w:r>
          </w:p>
        </w:tc>
      </w:tr>
      <w:tr w:rsidR="00270DF1" w:rsidRPr="001C45EC" w14:paraId="06981784" w14:textId="77777777" w:rsidTr="0064098F">
        <w:trPr>
          <w:trHeight w:val="567"/>
        </w:trPr>
        <w:tc>
          <w:tcPr>
            <w:tcW w:w="2972" w:type="dxa"/>
            <w:vAlign w:val="center"/>
          </w:tcPr>
          <w:p w14:paraId="6D2C0BE9" w14:textId="2BF44FFB" w:rsidR="00270DF1" w:rsidRPr="00EC040C" w:rsidRDefault="00270DF1" w:rsidP="00270DF1">
            <w:pPr>
              <w:pStyle w:val="TableParagraph"/>
              <w:tabs>
                <w:tab w:val="left" w:pos="567"/>
                <w:tab w:val="left" w:pos="1985"/>
              </w:tabs>
              <w:spacing w:after="0" w:line="240" w:lineRule="auto"/>
              <w:ind w:left="0"/>
              <w:rPr>
                <w:rFonts w:ascii="Arial" w:hAnsi="Arial" w:cs="Arial"/>
              </w:rPr>
            </w:pPr>
            <w:r w:rsidRPr="00EC040C">
              <w:rPr>
                <w:rFonts w:ascii="Arial" w:hAnsi="Arial" w:cs="Arial"/>
              </w:rPr>
              <w:t>05 a 09/12/2022</w:t>
            </w:r>
          </w:p>
        </w:tc>
        <w:tc>
          <w:tcPr>
            <w:tcW w:w="5960" w:type="dxa"/>
            <w:vAlign w:val="center"/>
          </w:tcPr>
          <w:p w14:paraId="4DD1D9A9" w14:textId="56AD2BF8" w:rsidR="00270DF1" w:rsidRPr="00EC040C" w:rsidRDefault="00270DF1" w:rsidP="00270DF1">
            <w:pPr>
              <w:pStyle w:val="TableParagraph"/>
              <w:tabs>
                <w:tab w:val="left" w:pos="567"/>
                <w:tab w:val="left" w:pos="1985"/>
              </w:tabs>
              <w:spacing w:after="0" w:line="240" w:lineRule="auto"/>
              <w:ind w:left="0"/>
              <w:jc w:val="both"/>
              <w:rPr>
                <w:rFonts w:ascii="Arial" w:hAnsi="Arial" w:cs="Arial"/>
              </w:rPr>
            </w:pPr>
            <w:r w:rsidRPr="00EC040C">
              <w:rPr>
                <w:rFonts w:ascii="Arial" w:hAnsi="Arial" w:cs="Arial"/>
              </w:rPr>
              <w:t>Solenidade da Premiação</w:t>
            </w:r>
            <w:r>
              <w:rPr>
                <w:rFonts w:ascii="Arial" w:hAnsi="Arial" w:cs="Arial"/>
              </w:rPr>
              <w:t>.</w:t>
            </w:r>
          </w:p>
        </w:tc>
      </w:tr>
      <w:tr w:rsidR="00523136" w:rsidRPr="001C45EC" w14:paraId="50594B9E" w14:textId="77777777" w:rsidTr="0064098F">
        <w:trPr>
          <w:trHeight w:val="567"/>
        </w:trPr>
        <w:tc>
          <w:tcPr>
            <w:tcW w:w="2972" w:type="dxa"/>
            <w:vAlign w:val="center"/>
          </w:tcPr>
          <w:p w14:paraId="06C40921" w14:textId="77777777" w:rsidR="00523136" w:rsidRPr="00F45079" w:rsidRDefault="00523136" w:rsidP="002549CD">
            <w:pPr>
              <w:pStyle w:val="TableParagraph"/>
              <w:tabs>
                <w:tab w:val="left" w:pos="567"/>
                <w:tab w:val="left" w:pos="1985"/>
              </w:tabs>
              <w:spacing w:after="0" w:line="240" w:lineRule="auto"/>
              <w:ind w:left="0"/>
              <w:rPr>
                <w:rFonts w:ascii="Arial" w:hAnsi="Arial" w:cs="Arial"/>
              </w:rPr>
            </w:pPr>
            <w:r w:rsidRPr="00F45079">
              <w:rPr>
                <w:rFonts w:ascii="Arial" w:hAnsi="Arial" w:cs="Arial"/>
              </w:rPr>
              <w:t>Em até 30 dias após envio dos dados bancários</w:t>
            </w:r>
          </w:p>
        </w:tc>
        <w:tc>
          <w:tcPr>
            <w:tcW w:w="5960" w:type="dxa"/>
            <w:vAlign w:val="center"/>
          </w:tcPr>
          <w:p w14:paraId="299EE8E4" w14:textId="27BDAA24" w:rsidR="00523136" w:rsidRPr="001C45EC" w:rsidRDefault="00523136" w:rsidP="002549CD">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Prazo final para entrega dos prêmios aos vencedores</w:t>
            </w:r>
            <w:r w:rsidR="00EA6287">
              <w:rPr>
                <w:rFonts w:ascii="Arial" w:hAnsi="Arial" w:cs="Arial"/>
              </w:rPr>
              <w:t>.</w:t>
            </w:r>
          </w:p>
        </w:tc>
      </w:tr>
      <w:tr w:rsidR="00523136" w:rsidRPr="001C45EC" w14:paraId="3295F01A" w14:textId="77777777" w:rsidTr="0064098F">
        <w:trPr>
          <w:trHeight w:val="567"/>
        </w:trPr>
        <w:tc>
          <w:tcPr>
            <w:tcW w:w="2972" w:type="dxa"/>
            <w:vAlign w:val="center"/>
          </w:tcPr>
          <w:p w14:paraId="0CB6CF9B" w14:textId="77777777" w:rsidR="00523136" w:rsidRPr="00F45079" w:rsidRDefault="00523136" w:rsidP="002549CD">
            <w:pPr>
              <w:pStyle w:val="TableParagraph"/>
              <w:tabs>
                <w:tab w:val="left" w:pos="567"/>
                <w:tab w:val="left" w:pos="1985"/>
              </w:tabs>
              <w:spacing w:after="0" w:line="240" w:lineRule="auto"/>
              <w:ind w:left="0"/>
              <w:rPr>
                <w:rFonts w:ascii="Arial" w:hAnsi="Arial" w:cs="Arial"/>
              </w:rPr>
            </w:pPr>
            <w:r w:rsidRPr="00F45079">
              <w:rPr>
                <w:rFonts w:ascii="Arial" w:hAnsi="Arial" w:cs="Arial"/>
              </w:rPr>
              <w:t>Até 45 dias após a solenidade de premiação</w:t>
            </w:r>
          </w:p>
        </w:tc>
        <w:tc>
          <w:tcPr>
            <w:tcW w:w="5960" w:type="dxa"/>
            <w:vAlign w:val="center"/>
          </w:tcPr>
          <w:p w14:paraId="5C4733AA" w14:textId="3234DF0D" w:rsidR="00523136" w:rsidRPr="001C45EC" w:rsidRDefault="00523136" w:rsidP="002549CD">
            <w:pPr>
              <w:pStyle w:val="TableParagraph"/>
              <w:tabs>
                <w:tab w:val="left" w:pos="567"/>
                <w:tab w:val="left" w:pos="1985"/>
              </w:tabs>
              <w:spacing w:after="0" w:line="240" w:lineRule="auto"/>
              <w:ind w:left="0"/>
              <w:jc w:val="both"/>
              <w:rPr>
                <w:rFonts w:ascii="Arial" w:hAnsi="Arial" w:cs="Arial"/>
              </w:rPr>
            </w:pPr>
            <w:r w:rsidRPr="001C45EC">
              <w:rPr>
                <w:rFonts w:ascii="Arial" w:hAnsi="Arial" w:cs="Arial"/>
              </w:rPr>
              <w:t>Emissão de certificados</w:t>
            </w:r>
            <w:r w:rsidR="00EA6287">
              <w:rPr>
                <w:rFonts w:ascii="Arial" w:hAnsi="Arial" w:cs="Arial"/>
              </w:rPr>
              <w:t>.</w:t>
            </w:r>
          </w:p>
        </w:tc>
      </w:tr>
    </w:tbl>
    <w:p w14:paraId="3D28EC23" w14:textId="77777777" w:rsidR="00523136" w:rsidRPr="001C45EC" w:rsidRDefault="00523136" w:rsidP="002549CD">
      <w:pPr>
        <w:tabs>
          <w:tab w:val="left" w:pos="567"/>
          <w:tab w:val="left" w:pos="1985"/>
        </w:tabs>
        <w:rPr>
          <w:rFonts w:ascii="Arial" w:hAnsi="Arial" w:cs="Arial"/>
          <w:sz w:val="22"/>
          <w:szCs w:val="22"/>
        </w:rPr>
      </w:pPr>
    </w:p>
    <w:p w14:paraId="05D86FD0" w14:textId="1132C962" w:rsidR="007A395D" w:rsidRPr="001C45EC" w:rsidRDefault="00523136" w:rsidP="002549CD">
      <w:pPr>
        <w:tabs>
          <w:tab w:val="left" w:pos="567"/>
          <w:tab w:val="left" w:pos="1985"/>
        </w:tabs>
        <w:rPr>
          <w:rFonts w:ascii="Arial" w:hAnsi="Arial" w:cs="Arial"/>
          <w:sz w:val="22"/>
          <w:szCs w:val="22"/>
        </w:rPr>
      </w:pPr>
      <w:r w:rsidRPr="001C45EC">
        <w:rPr>
          <w:rFonts w:ascii="Arial" w:hAnsi="Arial" w:cs="Arial"/>
          <w:sz w:val="22"/>
          <w:szCs w:val="22"/>
        </w:rPr>
        <w:t>As datas estabelecidas neste cronograma poderão ser alteradas com exceção do período de inscrições, a critério do CAU/DF, caso ocorram fatos imprevisíveis e supervenientes. Nessa hipótese, será dada publicidade das alterações feitas, por meio do site e redes sociais do CAU/DF.</w:t>
      </w:r>
    </w:p>
    <w:sectPr w:rsidR="007A395D" w:rsidRPr="001C45EC" w:rsidSect="00C97699">
      <w:headerReference w:type="even" r:id="rId27"/>
      <w:headerReference w:type="default" r:id="rId28"/>
      <w:footerReference w:type="default" r:id="rId29"/>
      <w:headerReference w:type="first" r:id="rId30"/>
      <w:pgSz w:w="11900" w:h="16840" w:code="9"/>
      <w:pgMar w:top="1560" w:right="1134" w:bottom="1276" w:left="1701" w:header="567"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3767" w14:textId="77777777" w:rsidR="00325987" w:rsidRDefault="00325987">
      <w:r>
        <w:separator/>
      </w:r>
    </w:p>
  </w:endnote>
  <w:endnote w:type="continuationSeparator" w:id="0">
    <w:p w14:paraId="1A00D156" w14:textId="77777777" w:rsidR="00325987" w:rsidRDefault="0032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2305" w14:textId="77777777" w:rsidR="00DE31FE" w:rsidRPr="00C95315" w:rsidRDefault="00DE31FE" w:rsidP="003953C7">
    <w:pPr>
      <w:ind w:right="-7"/>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BC20CD">
      <w:rPr>
        <w:rFonts w:ascii="DaxCondensed-Regular" w:eastAsia="Calibri" w:hAnsi="DaxCondensed-Regular"/>
        <w:noProof/>
        <w:color w:val="1C3942"/>
        <w:sz w:val="16"/>
        <w:szCs w:val="16"/>
        <w:lang w:eastAsia="en-US"/>
      </w:rPr>
      <w:t>27</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BC20CD">
      <w:rPr>
        <w:rFonts w:ascii="DaxCondensed-Regular" w:eastAsia="Calibri" w:hAnsi="DaxCondensed-Regular"/>
        <w:noProof/>
        <w:color w:val="1C3942"/>
        <w:sz w:val="16"/>
        <w:szCs w:val="16"/>
        <w:lang w:eastAsia="en-US"/>
      </w:rPr>
      <w:t>27</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3953C7">
    <w:pPr>
      <w:ind w:right="-7"/>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A2A06BE" w14:textId="5C5ABC20" w:rsidR="00FC5C37" w:rsidRPr="00DE31FE" w:rsidRDefault="00DE31FE" w:rsidP="003953C7">
    <w:pPr>
      <w:ind w:right="-7"/>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691A" w14:textId="77777777" w:rsidR="00325987" w:rsidRDefault="00325987">
      <w:r>
        <w:separator/>
      </w:r>
    </w:p>
  </w:footnote>
  <w:footnote w:type="continuationSeparator" w:id="0">
    <w:p w14:paraId="05EB973B" w14:textId="77777777" w:rsidR="00325987" w:rsidRDefault="0032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2C29" w14:textId="77777777" w:rsidR="00FC5C37" w:rsidRDefault="00325987">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0451" w:dyaOrig="990"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2pt" o:ole="">
          <v:imagedata r:id="rId1" o:title=""/>
        </v:shape>
        <o:OLEObject Type="Embed" ProgID="CorelDraw.Graphic.16" ShapeID="_x0000_i1025" DrawAspect="Content" ObjectID="_172599188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CD21" w14:textId="77777777" w:rsidR="00FC5C37" w:rsidRDefault="00325987">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D3535B"/>
    <w:multiLevelType w:val="hybridMultilevel"/>
    <w:tmpl w:val="369C7FA2"/>
    <w:lvl w:ilvl="0" w:tplc="0D781D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5E4B"/>
    <w:multiLevelType w:val="hybridMultilevel"/>
    <w:tmpl w:val="C8FCF8D4"/>
    <w:lvl w:ilvl="0" w:tplc="0416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548D"/>
    <w:multiLevelType w:val="hybridMultilevel"/>
    <w:tmpl w:val="1C9E1F6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6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50F1D"/>
    <w:multiLevelType w:val="multilevel"/>
    <w:tmpl w:val="7C2AEA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F36E1"/>
    <w:multiLevelType w:val="hybridMultilevel"/>
    <w:tmpl w:val="4B9885EA"/>
    <w:lvl w:ilvl="0" w:tplc="0416000F">
      <w:start w:val="1"/>
      <w:numFmt w:val="decimal"/>
      <w:lvlText w:val="%1."/>
      <w:lvlJc w:val="left"/>
      <w:pPr>
        <w:ind w:left="720" w:hanging="360"/>
      </w:pPr>
      <w:rPr>
        <w:rFonts w:hint="default"/>
      </w:rPr>
    </w:lvl>
    <w:lvl w:ilvl="1" w:tplc="FB580880">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AC25D9"/>
    <w:multiLevelType w:val="multilevel"/>
    <w:tmpl w:val="5A5C00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D4C61"/>
    <w:multiLevelType w:val="hybridMultilevel"/>
    <w:tmpl w:val="F9E092F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62B566D"/>
    <w:multiLevelType w:val="multilevel"/>
    <w:tmpl w:val="19CE3C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3114A"/>
    <w:multiLevelType w:val="hybridMultilevel"/>
    <w:tmpl w:val="8920FBCE"/>
    <w:lvl w:ilvl="0" w:tplc="D5220A5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1110D0"/>
    <w:multiLevelType w:val="multilevel"/>
    <w:tmpl w:val="D1EAAE9A"/>
    <w:lvl w:ilvl="0">
      <w:start w:val="1"/>
      <w:numFmt w:val="decimal"/>
      <w:lvlText w:val="%1."/>
      <w:lvlJc w:val="left"/>
      <w:pPr>
        <w:ind w:left="2138" w:hanging="360"/>
      </w:pPr>
      <w:rPr>
        <w:rFonts w:hint="default"/>
        <w:b/>
        <w:bCs/>
        <w:sz w:val="22"/>
        <w:szCs w:val="22"/>
      </w:rPr>
    </w:lvl>
    <w:lvl w:ilvl="1">
      <w:start w:val="1"/>
      <w:numFmt w:val="decimal"/>
      <w:isLgl/>
      <w:lvlText w:val="%1.%2."/>
      <w:lvlJc w:val="left"/>
      <w:pPr>
        <w:ind w:left="2138" w:hanging="360"/>
      </w:pPr>
      <w:rPr>
        <w:rFonts w:ascii="Arial" w:hAnsi="Arial" w:cs="Arial" w:hint="default"/>
        <w:b w:val="0"/>
        <w:bCs w:val="0"/>
        <w:sz w:val="22"/>
        <w:szCs w:val="22"/>
      </w:rPr>
    </w:lvl>
    <w:lvl w:ilvl="2">
      <w:start w:val="1"/>
      <w:numFmt w:val="decimal"/>
      <w:isLgl/>
      <w:lvlText w:val="%1.%2.%3."/>
      <w:lvlJc w:val="left"/>
      <w:pPr>
        <w:ind w:left="2498" w:hanging="720"/>
      </w:pPr>
      <w:rPr>
        <w:rFonts w:hint="default"/>
        <w:b w:val="0"/>
        <w:bCs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2" w15:restartNumberingAfterBreak="0">
    <w:nsid w:val="6B8D509D"/>
    <w:multiLevelType w:val="hybridMultilevel"/>
    <w:tmpl w:val="25220300"/>
    <w:lvl w:ilvl="0" w:tplc="F2788CBA">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165CA9"/>
    <w:multiLevelType w:val="multilevel"/>
    <w:tmpl w:val="088C2F6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6"/>
  </w:num>
  <w:num w:numId="5">
    <w:abstractNumId w:val="11"/>
  </w:num>
  <w:num w:numId="6">
    <w:abstractNumId w:val="9"/>
  </w:num>
  <w:num w:numId="7">
    <w:abstractNumId w:val="2"/>
  </w:num>
  <w:num w:numId="8">
    <w:abstractNumId w:val="12"/>
  </w:num>
  <w:num w:numId="9">
    <w:abstractNumId w:val="10"/>
  </w:num>
  <w:num w:numId="10">
    <w:abstractNumId w:val="4"/>
  </w:num>
  <w:num w:numId="11">
    <w:abstractNumId w:val="1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0F"/>
    <w:rsid w:val="00002D32"/>
    <w:rsid w:val="0000348B"/>
    <w:rsid w:val="000039D7"/>
    <w:rsid w:val="00003CEF"/>
    <w:rsid w:val="0000469F"/>
    <w:rsid w:val="000069EB"/>
    <w:rsid w:val="00007F3B"/>
    <w:rsid w:val="000104D3"/>
    <w:rsid w:val="000145E9"/>
    <w:rsid w:val="00014ACE"/>
    <w:rsid w:val="0001574C"/>
    <w:rsid w:val="00016C77"/>
    <w:rsid w:val="00016E44"/>
    <w:rsid w:val="00016E7B"/>
    <w:rsid w:val="000201EF"/>
    <w:rsid w:val="00020276"/>
    <w:rsid w:val="00020551"/>
    <w:rsid w:val="00021DB9"/>
    <w:rsid w:val="000225D5"/>
    <w:rsid w:val="000232C9"/>
    <w:rsid w:val="00025B0B"/>
    <w:rsid w:val="00025E43"/>
    <w:rsid w:val="00026965"/>
    <w:rsid w:val="000270B8"/>
    <w:rsid w:val="00027319"/>
    <w:rsid w:val="00030AA9"/>
    <w:rsid w:val="00030E0A"/>
    <w:rsid w:val="00031D40"/>
    <w:rsid w:val="00032298"/>
    <w:rsid w:val="000327A8"/>
    <w:rsid w:val="00033D79"/>
    <w:rsid w:val="00034419"/>
    <w:rsid w:val="0003523D"/>
    <w:rsid w:val="00035587"/>
    <w:rsid w:val="0003697E"/>
    <w:rsid w:val="00037108"/>
    <w:rsid w:val="00037C74"/>
    <w:rsid w:val="0004068C"/>
    <w:rsid w:val="00041520"/>
    <w:rsid w:val="00041EFF"/>
    <w:rsid w:val="00042A0E"/>
    <w:rsid w:val="00042EFD"/>
    <w:rsid w:val="0004498C"/>
    <w:rsid w:val="00044C94"/>
    <w:rsid w:val="00045D15"/>
    <w:rsid w:val="00045D34"/>
    <w:rsid w:val="000463BC"/>
    <w:rsid w:val="00046667"/>
    <w:rsid w:val="00047B0F"/>
    <w:rsid w:val="00051029"/>
    <w:rsid w:val="00052B3C"/>
    <w:rsid w:val="000544A7"/>
    <w:rsid w:val="000545FA"/>
    <w:rsid w:val="00054EBD"/>
    <w:rsid w:val="00055CE5"/>
    <w:rsid w:val="000565FA"/>
    <w:rsid w:val="00060EF5"/>
    <w:rsid w:val="00061DD9"/>
    <w:rsid w:val="00062965"/>
    <w:rsid w:val="00064BA5"/>
    <w:rsid w:val="000659D3"/>
    <w:rsid w:val="00066482"/>
    <w:rsid w:val="000669EE"/>
    <w:rsid w:val="00066E73"/>
    <w:rsid w:val="00067E7F"/>
    <w:rsid w:val="000709BD"/>
    <w:rsid w:val="00070A95"/>
    <w:rsid w:val="00071B85"/>
    <w:rsid w:val="000723E3"/>
    <w:rsid w:val="0007314F"/>
    <w:rsid w:val="0007368A"/>
    <w:rsid w:val="00074753"/>
    <w:rsid w:val="0007588A"/>
    <w:rsid w:val="00075FA4"/>
    <w:rsid w:val="00077BDD"/>
    <w:rsid w:val="000813A1"/>
    <w:rsid w:val="00081FCD"/>
    <w:rsid w:val="00082772"/>
    <w:rsid w:val="00082E63"/>
    <w:rsid w:val="00083B05"/>
    <w:rsid w:val="0008461D"/>
    <w:rsid w:val="00085BEA"/>
    <w:rsid w:val="000901DF"/>
    <w:rsid w:val="000904D3"/>
    <w:rsid w:val="00090965"/>
    <w:rsid w:val="00090F8A"/>
    <w:rsid w:val="0009155C"/>
    <w:rsid w:val="00092BCD"/>
    <w:rsid w:val="00092D33"/>
    <w:rsid w:val="0009309C"/>
    <w:rsid w:val="000945E3"/>
    <w:rsid w:val="00095031"/>
    <w:rsid w:val="00096D17"/>
    <w:rsid w:val="000A0896"/>
    <w:rsid w:val="000A0D0C"/>
    <w:rsid w:val="000A2617"/>
    <w:rsid w:val="000A3C41"/>
    <w:rsid w:val="000A3F56"/>
    <w:rsid w:val="000A432C"/>
    <w:rsid w:val="000A518F"/>
    <w:rsid w:val="000A65CC"/>
    <w:rsid w:val="000A79E0"/>
    <w:rsid w:val="000B010D"/>
    <w:rsid w:val="000B08D5"/>
    <w:rsid w:val="000B11D6"/>
    <w:rsid w:val="000B1E47"/>
    <w:rsid w:val="000B2A2C"/>
    <w:rsid w:val="000B2EDE"/>
    <w:rsid w:val="000B2F0B"/>
    <w:rsid w:val="000B3430"/>
    <w:rsid w:val="000B43C4"/>
    <w:rsid w:val="000B4874"/>
    <w:rsid w:val="000B608B"/>
    <w:rsid w:val="000B662B"/>
    <w:rsid w:val="000B7B29"/>
    <w:rsid w:val="000C03C3"/>
    <w:rsid w:val="000C0584"/>
    <w:rsid w:val="000C08BA"/>
    <w:rsid w:val="000C1020"/>
    <w:rsid w:val="000C1E65"/>
    <w:rsid w:val="000C27FF"/>
    <w:rsid w:val="000C3EF3"/>
    <w:rsid w:val="000C3FCF"/>
    <w:rsid w:val="000C4392"/>
    <w:rsid w:val="000C45AE"/>
    <w:rsid w:val="000C5735"/>
    <w:rsid w:val="000C5B3C"/>
    <w:rsid w:val="000C6803"/>
    <w:rsid w:val="000C76CB"/>
    <w:rsid w:val="000D0333"/>
    <w:rsid w:val="000D11C1"/>
    <w:rsid w:val="000D21DB"/>
    <w:rsid w:val="000D26DC"/>
    <w:rsid w:val="000D2BD1"/>
    <w:rsid w:val="000D42CE"/>
    <w:rsid w:val="000D5AC7"/>
    <w:rsid w:val="000D64B9"/>
    <w:rsid w:val="000D66C9"/>
    <w:rsid w:val="000D685E"/>
    <w:rsid w:val="000D7156"/>
    <w:rsid w:val="000D7F0E"/>
    <w:rsid w:val="000E02DB"/>
    <w:rsid w:val="000E0A70"/>
    <w:rsid w:val="000E26C0"/>
    <w:rsid w:val="000E396D"/>
    <w:rsid w:val="000E4D20"/>
    <w:rsid w:val="000E581E"/>
    <w:rsid w:val="000F000E"/>
    <w:rsid w:val="000F03F4"/>
    <w:rsid w:val="000F11D6"/>
    <w:rsid w:val="000F2A20"/>
    <w:rsid w:val="000F2D5E"/>
    <w:rsid w:val="000F38FC"/>
    <w:rsid w:val="000F51CD"/>
    <w:rsid w:val="000F761D"/>
    <w:rsid w:val="00100F44"/>
    <w:rsid w:val="00102386"/>
    <w:rsid w:val="00102500"/>
    <w:rsid w:val="00105604"/>
    <w:rsid w:val="00106484"/>
    <w:rsid w:val="00106753"/>
    <w:rsid w:val="00106ADC"/>
    <w:rsid w:val="00107A7B"/>
    <w:rsid w:val="001102CF"/>
    <w:rsid w:val="0011034A"/>
    <w:rsid w:val="00110593"/>
    <w:rsid w:val="0011118D"/>
    <w:rsid w:val="00112031"/>
    <w:rsid w:val="001120C9"/>
    <w:rsid w:val="001163B9"/>
    <w:rsid w:val="001178EE"/>
    <w:rsid w:val="00117A51"/>
    <w:rsid w:val="00117EE1"/>
    <w:rsid w:val="00120467"/>
    <w:rsid w:val="00121C45"/>
    <w:rsid w:val="0012254A"/>
    <w:rsid w:val="001226BD"/>
    <w:rsid w:val="00123024"/>
    <w:rsid w:val="001230EA"/>
    <w:rsid w:val="001231DB"/>
    <w:rsid w:val="00124730"/>
    <w:rsid w:val="00124E60"/>
    <w:rsid w:val="00125CDA"/>
    <w:rsid w:val="0012689D"/>
    <w:rsid w:val="00126DCA"/>
    <w:rsid w:val="001274AF"/>
    <w:rsid w:val="00127D2E"/>
    <w:rsid w:val="00132804"/>
    <w:rsid w:val="00132B34"/>
    <w:rsid w:val="00132EBA"/>
    <w:rsid w:val="0013335B"/>
    <w:rsid w:val="00133C65"/>
    <w:rsid w:val="001340AC"/>
    <w:rsid w:val="001347D6"/>
    <w:rsid w:val="001356D5"/>
    <w:rsid w:val="001409FA"/>
    <w:rsid w:val="00142B38"/>
    <w:rsid w:val="00143D51"/>
    <w:rsid w:val="00143E00"/>
    <w:rsid w:val="00144FDC"/>
    <w:rsid w:val="0014535D"/>
    <w:rsid w:val="001456DA"/>
    <w:rsid w:val="0014735A"/>
    <w:rsid w:val="00147B2C"/>
    <w:rsid w:val="00150AC8"/>
    <w:rsid w:val="001514DE"/>
    <w:rsid w:val="00151B4F"/>
    <w:rsid w:val="00151C02"/>
    <w:rsid w:val="00151EAE"/>
    <w:rsid w:val="00152CAE"/>
    <w:rsid w:val="00153546"/>
    <w:rsid w:val="00154313"/>
    <w:rsid w:val="00155BB1"/>
    <w:rsid w:val="00156499"/>
    <w:rsid w:val="00156E32"/>
    <w:rsid w:val="0015791D"/>
    <w:rsid w:val="00157AEF"/>
    <w:rsid w:val="00162CAD"/>
    <w:rsid w:val="00163052"/>
    <w:rsid w:val="00163C24"/>
    <w:rsid w:val="00163FD6"/>
    <w:rsid w:val="00164316"/>
    <w:rsid w:val="00165DDB"/>
    <w:rsid w:val="00165F0A"/>
    <w:rsid w:val="00167450"/>
    <w:rsid w:val="00167D5A"/>
    <w:rsid w:val="00170383"/>
    <w:rsid w:val="00171E13"/>
    <w:rsid w:val="00172F83"/>
    <w:rsid w:val="00173E6C"/>
    <w:rsid w:val="00176CBC"/>
    <w:rsid w:val="00176CF9"/>
    <w:rsid w:val="001801E6"/>
    <w:rsid w:val="0018108D"/>
    <w:rsid w:val="00182715"/>
    <w:rsid w:val="00182F47"/>
    <w:rsid w:val="0018371B"/>
    <w:rsid w:val="00183D0F"/>
    <w:rsid w:val="00186B57"/>
    <w:rsid w:val="001877FC"/>
    <w:rsid w:val="001879BA"/>
    <w:rsid w:val="001879DB"/>
    <w:rsid w:val="00187E96"/>
    <w:rsid w:val="001901AF"/>
    <w:rsid w:val="00190486"/>
    <w:rsid w:val="00191D06"/>
    <w:rsid w:val="001928EB"/>
    <w:rsid w:val="001933E4"/>
    <w:rsid w:val="001936D9"/>
    <w:rsid w:val="00194165"/>
    <w:rsid w:val="001970D2"/>
    <w:rsid w:val="001A0D68"/>
    <w:rsid w:val="001A0FA3"/>
    <w:rsid w:val="001A11C5"/>
    <w:rsid w:val="001A22AE"/>
    <w:rsid w:val="001A259C"/>
    <w:rsid w:val="001A2C33"/>
    <w:rsid w:val="001A3D9D"/>
    <w:rsid w:val="001A5230"/>
    <w:rsid w:val="001A5323"/>
    <w:rsid w:val="001A5E8E"/>
    <w:rsid w:val="001A7200"/>
    <w:rsid w:val="001A7716"/>
    <w:rsid w:val="001A7977"/>
    <w:rsid w:val="001A7C42"/>
    <w:rsid w:val="001A7E91"/>
    <w:rsid w:val="001B063C"/>
    <w:rsid w:val="001B0843"/>
    <w:rsid w:val="001B15AB"/>
    <w:rsid w:val="001B1FC8"/>
    <w:rsid w:val="001B26A4"/>
    <w:rsid w:val="001B4077"/>
    <w:rsid w:val="001B4F8D"/>
    <w:rsid w:val="001B7E90"/>
    <w:rsid w:val="001C043F"/>
    <w:rsid w:val="001C0E57"/>
    <w:rsid w:val="001C1EF1"/>
    <w:rsid w:val="001C2899"/>
    <w:rsid w:val="001C45EC"/>
    <w:rsid w:val="001C4D3F"/>
    <w:rsid w:val="001C4E79"/>
    <w:rsid w:val="001C6B70"/>
    <w:rsid w:val="001C6ED8"/>
    <w:rsid w:val="001C71BE"/>
    <w:rsid w:val="001D02D5"/>
    <w:rsid w:val="001D0636"/>
    <w:rsid w:val="001D06CA"/>
    <w:rsid w:val="001D0B8A"/>
    <w:rsid w:val="001D169D"/>
    <w:rsid w:val="001D3150"/>
    <w:rsid w:val="001D38A7"/>
    <w:rsid w:val="001D41EE"/>
    <w:rsid w:val="001D6014"/>
    <w:rsid w:val="001D60B5"/>
    <w:rsid w:val="001D6280"/>
    <w:rsid w:val="001D674E"/>
    <w:rsid w:val="001D74DC"/>
    <w:rsid w:val="001E03D4"/>
    <w:rsid w:val="001E1BCD"/>
    <w:rsid w:val="001E222E"/>
    <w:rsid w:val="001E25B7"/>
    <w:rsid w:val="001E2AB5"/>
    <w:rsid w:val="001E4D63"/>
    <w:rsid w:val="001E537D"/>
    <w:rsid w:val="001E7578"/>
    <w:rsid w:val="001E7899"/>
    <w:rsid w:val="001F11EC"/>
    <w:rsid w:val="001F16F7"/>
    <w:rsid w:val="001F2550"/>
    <w:rsid w:val="001F3DA0"/>
    <w:rsid w:val="001F4B07"/>
    <w:rsid w:val="001F52BF"/>
    <w:rsid w:val="001F645C"/>
    <w:rsid w:val="001F67DE"/>
    <w:rsid w:val="001F697B"/>
    <w:rsid w:val="002010CB"/>
    <w:rsid w:val="00201853"/>
    <w:rsid w:val="00202925"/>
    <w:rsid w:val="00204010"/>
    <w:rsid w:val="00204FF1"/>
    <w:rsid w:val="00205365"/>
    <w:rsid w:val="00205612"/>
    <w:rsid w:val="00205DBA"/>
    <w:rsid w:val="002064C2"/>
    <w:rsid w:val="00206664"/>
    <w:rsid w:val="0020792B"/>
    <w:rsid w:val="0021113F"/>
    <w:rsid w:val="002116FF"/>
    <w:rsid w:val="00211F47"/>
    <w:rsid w:val="002120FB"/>
    <w:rsid w:val="0021365D"/>
    <w:rsid w:val="002167EB"/>
    <w:rsid w:val="00216984"/>
    <w:rsid w:val="00217050"/>
    <w:rsid w:val="0022008D"/>
    <w:rsid w:val="00220269"/>
    <w:rsid w:val="0022185B"/>
    <w:rsid w:val="00221CC7"/>
    <w:rsid w:val="002239CA"/>
    <w:rsid w:val="00223A42"/>
    <w:rsid w:val="00223BD5"/>
    <w:rsid w:val="002248C6"/>
    <w:rsid w:val="00226841"/>
    <w:rsid w:val="00226928"/>
    <w:rsid w:val="00227902"/>
    <w:rsid w:val="00232087"/>
    <w:rsid w:val="00232146"/>
    <w:rsid w:val="00232635"/>
    <w:rsid w:val="00232A9C"/>
    <w:rsid w:val="00232C3A"/>
    <w:rsid w:val="0023584D"/>
    <w:rsid w:val="002359AF"/>
    <w:rsid w:val="0023694A"/>
    <w:rsid w:val="00236FA1"/>
    <w:rsid w:val="002411AE"/>
    <w:rsid w:val="0024440B"/>
    <w:rsid w:val="0024461A"/>
    <w:rsid w:val="00244C48"/>
    <w:rsid w:val="002453DD"/>
    <w:rsid w:val="0024543B"/>
    <w:rsid w:val="002455FF"/>
    <w:rsid w:val="00245618"/>
    <w:rsid w:val="002460DB"/>
    <w:rsid w:val="00246BA6"/>
    <w:rsid w:val="0024721D"/>
    <w:rsid w:val="0024762A"/>
    <w:rsid w:val="00250174"/>
    <w:rsid w:val="00250E15"/>
    <w:rsid w:val="00251139"/>
    <w:rsid w:val="002525E5"/>
    <w:rsid w:val="002549CD"/>
    <w:rsid w:val="002554AF"/>
    <w:rsid w:val="00255E20"/>
    <w:rsid w:val="002579A7"/>
    <w:rsid w:val="00261A38"/>
    <w:rsid w:val="00263476"/>
    <w:rsid w:val="00263A70"/>
    <w:rsid w:val="00263D03"/>
    <w:rsid w:val="002647F0"/>
    <w:rsid w:val="00264928"/>
    <w:rsid w:val="0026547D"/>
    <w:rsid w:val="002657A8"/>
    <w:rsid w:val="00266022"/>
    <w:rsid w:val="00266CDD"/>
    <w:rsid w:val="0026717A"/>
    <w:rsid w:val="00270AA1"/>
    <w:rsid w:val="00270DF1"/>
    <w:rsid w:val="00270EF0"/>
    <w:rsid w:val="0027149D"/>
    <w:rsid w:val="00271CC3"/>
    <w:rsid w:val="002738EA"/>
    <w:rsid w:val="002750E3"/>
    <w:rsid w:val="00275B44"/>
    <w:rsid w:val="002816A1"/>
    <w:rsid w:val="00281F93"/>
    <w:rsid w:val="00283AA2"/>
    <w:rsid w:val="002857AA"/>
    <w:rsid w:val="002857EC"/>
    <w:rsid w:val="00287040"/>
    <w:rsid w:val="00290107"/>
    <w:rsid w:val="00290A89"/>
    <w:rsid w:val="00290C1A"/>
    <w:rsid w:val="002925BB"/>
    <w:rsid w:val="00292B45"/>
    <w:rsid w:val="00292C00"/>
    <w:rsid w:val="002932B0"/>
    <w:rsid w:val="00293EA7"/>
    <w:rsid w:val="0029402C"/>
    <w:rsid w:val="00294560"/>
    <w:rsid w:val="00295196"/>
    <w:rsid w:val="002951E3"/>
    <w:rsid w:val="00295A99"/>
    <w:rsid w:val="00296619"/>
    <w:rsid w:val="00296BEA"/>
    <w:rsid w:val="002A1437"/>
    <w:rsid w:val="002A17AC"/>
    <w:rsid w:val="002A1935"/>
    <w:rsid w:val="002A249E"/>
    <w:rsid w:val="002A2D53"/>
    <w:rsid w:val="002A3D7D"/>
    <w:rsid w:val="002A4154"/>
    <w:rsid w:val="002A4313"/>
    <w:rsid w:val="002A49E9"/>
    <w:rsid w:val="002A5AA8"/>
    <w:rsid w:val="002A5DB7"/>
    <w:rsid w:val="002A6CFE"/>
    <w:rsid w:val="002A7DE9"/>
    <w:rsid w:val="002B1179"/>
    <w:rsid w:val="002B1A3F"/>
    <w:rsid w:val="002B1C28"/>
    <w:rsid w:val="002B346E"/>
    <w:rsid w:val="002B4714"/>
    <w:rsid w:val="002B5E86"/>
    <w:rsid w:val="002B60AC"/>
    <w:rsid w:val="002B6727"/>
    <w:rsid w:val="002B7AA2"/>
    <w:rsid w:val="002B7F34"/>
    <w:rsid w:val="002C02FC"/>
    <w:rsid w:val="002C123E"/>
    <w:rsid w:val="002C158E"/>
    <w:rsid w:val="002C1757"/>
    <w:rsid w:val="002C1A1E"/>
    <w:rsid w:val="002C34E1"/>
    <w:rsid w:val="002C3E99"/>
    <w:rsid w:val="002C4B90"/>
    <w:rsid w:val="002C5C36"/>
    <w:rsid w:val="002C5C76"/>
    <w:rsid w:val="002D26F7"/>
    <w:rsid w:val="002D3936"/>
    <w:rsid w:val="002D3A8F"/>
    <w:rsid w:val="002D3AA8"/>
    <w:rsid w:val="002D3C78"/>
    <w:rsid w:val="002D484B"/>
    <w:rsid w:val="002D529B"/>
    <w:rsid w:val="002D555C"/>
    <w:rsid w:val="002D5787"/>
    <w:rsid w:val="002D59D5"/>
    <w:rsid w:val="002D69A6"/>
    <w:rsid w:val="002D7DF5"/>
    <w:rsid w:val="002E1592"/>
    <w:rsid w:val="002E1EA1"/>
    <w:rsid w:val="002E3004"/>
    <w:rsid w:val="002E36AD"/>
    <w:rsid w:val="002E3729"/>
    <w:rsid w:val="002E6DFF"/>
    <w:rsid w:val="002E7142"/>
    <w:rsid w:val="002F12A4"/>
    <w:rsid w:val="002F1323"/>
    <w:rsid w:val="002F3277"/>
    <w:rsid w:val="002F3662"/>
    <w:rsid w:val="002F36DB"/>
    <w:rsid w:val="002F4F6B"/>
    <w:rsid w:val="002F58F1"/>
    <w:rsid w:val="002F5E03"/>
    <w:rsid w:val="002F620A"/>
    <w:rsid w:val="002F62EA"/>
    <w:rsid w:val="002F6683"/>
    <w:rsid w:val="002F7521"/>
    <w:rsid w:val="002F77E6"/>
    <w:rsid w:val="00300D94"/>
    <w:rsid w:val="00301321"/>
    <w:rsid w:val="0030211A"/>
    <w:rsid w:val="00302CEF"/>
    <w:rsid w:val="00302D2C"/>
    <w:rsid w:val="00302DF0"/>
    <w:rsid w:val="00304A7E"/>
    <w:rsid w:val="0030501A"/>
    <w:rsid w:val="00305B82"/>
    <w:rsid w:val="00310057"/>
    <w:rsid w:val="00310973"/>
    <w:rsid w:val="00313611"/>
    <w:rsid w:val="003138C9"/>
    <w:rsid w:val="00313D01"/>
    <w:rsid w:val="00314C77"/>
    <w:rsid w:val="00316C1E"/>
    <w:rsid w:val="00317206"/>
    <w:rsid w:val="00317A5B"/>
    <w:rsid w:val="00320A7E"/>
    <w:rsid w:val="003239D8"/>
    <w:rsid w:val="00325987"/>
    <w:rsid w:val="00326F47"/>
    <w:rsid w:val="003308A8"/>
    <w:rsid w:val="00330A05"/>
    <w:rsid w:val="00330A23"/>
    <w:rsid w:val="003327E0"/>
    <w:rsid w:val="00333AC8"/>
    <w:rsid w:val="00333B91"/>
    <w:rsid w:val="00333C67"/>
    <w:rsid w:val="00336EBA"/>
    <w:rsid w:val="00337F84"/>
    <w:rsid w:val="003407A9"/>
    <w:rsid w:val="0034301C"/>
    <w:rsid w:val="00343F07"/>
    <w:rsid w:val="00344C6F"/>
    <w:rsid w:val="00345C3E"/>
    <w:rsid w:val="00346F12"/>
    <w:rsid w:val="00347095"/>
    <w:rsid w:val="00350BA5"/>
    <w:rsid w:val="003524D2"/>
    <w:rsid w:val="00352B04"/>
    <w:rsid w:val="00353116"/>
    <w:rsid w:val="00353CBC"/>
    <w:rsid w:val="00353F94"/>
    <w:rsid w:val="0035409D"/>
    <w:rsid w:val="003550BA"/>
    <w:rsid w:val="003559A4"/>
    <w:rsid w:val="003559DA"/>
    <w:rsid w:val="003562EC"/>
    <w:rsid w:val="00357E49"/>
    <w:rsid w:val="0036130D"/>
    <w:rsid w:val="00361AFE"/>
    <w:rsid w:val="0036255F"/>
    <w:rsid w:val="0036362E"/>
    <w:rsid w:val="00363646"/>
    <w:rsid w:val="00364150"/>
    <w:rsid w:val="0036473A"/>
    <w:rsid w:val="0036743E"/>
    <w:rsid w:val="00367B85"/>
    <w:rsid w:val="0037060E"/>
    <w:rsid w:val="00371067"/>
    <w:rsid w:val="003715E8"/>
    <w:rsid w:val="00371634"/>
    <w:rsid w:val="00371BF4"/>
    <w:rsid w:val="003729A7"/>
    <w:rsid w:val="00372C82"/>
    <w:rsid w:val="00372FE0"/>
    <w:rsid w:val="00375C00"/>
    <w:rsid w:val="00377309"/>
    <w:rsid w:val="0037792C"/>
    <w:rsid w:val="003808D2"/>
    <w:rsid w:val="00380A35"/>
    <w:rsid w:val="003817D4"/>
    <w:rsid w:val="003829B6"/>
    <w:rsid w:val="00384774"/>
    <w:rsid w:val="00385150"/>
    <w:rsid w:val="0038609D"/>
    <w:rsid w:val="00386559"/>
    <w:rsid w:val="00387056"/>
    <w:rsid w:val="00387806"/>
    <w:rsid w:val="00387E88"/>
    <w:rsid w:val="00391787"/>
    <w:rsid w:val="00391F5D"/>
    <w:rsid w:val="00392532"/>
    <w:rsid w:val="003928C3"/>
    <w:rsid w:val="0039371B"/>
    <w:rsid w:val="00393829"/>
    <w:rsid w:val="00394788"/>
    <w:rsid w:val="003950A5"/>
    <w:rsid w:val="003953C7"/>
    <w:rsid w:val="0039696C"/>
    <w:rsid w:val="00397A27"/>
    <w:rsid w:val="003A13EA"/>
    <w:rsid w:val="003A4417"/>
    <w:rsid w:val="003A456B"/>
    <w:rsid w:val="003A486C"/>
    <w:rsid w:val="003A5544"/>
    <w:rsid w:val="003A6C07"/>
    <w:rsid w:val="003A784A"/>
    <w:rsid w:val="003A7AF1"/>
    <w:rsid w:val="003B2090"/>
    <w:rsid w:val="003B298F"/>
    <w:rsid w:val="003B2D8A"/>
    <w:rsid w:val="003B505C"/>
    <w:rsid w:val="003B50C4"/>
    <w:rsid w:val="003B58BD"/>
    <w:rsid w:val="003B5C76"/>
    <w:rsid w:val="003B7308"/>
    <w:rsid w:val="003B7488"/>
    <w:rsid w:val="003B7786"/>
    <w:rsid w:val="003B7BD3"/>
    <w:rsid w:val="003B7DC4"/>
    <w:rsid w:val="003C033B"/>
    <w:rsid w:val="003C156C"/>
    <w:rsid w:val="003C4925"/>
    <w:rsid w:val="003C492C"/>
    <w:rsid w:val="003C57B2"/>
    <w:rsid w:val="003C6AAE"/>
    <w:rsid w:val="003C6B88"/>
    <w:rsid w:val="003C749D"/>
    <w:rsid w:val="003C79DA"/>
    <w:rsid w:val="003C7F13"/>
    <w:rsid w:val="003D0AA5"/>
    <w:rsid w:val="003D0E96"/>
    <w:rsid w:val="003D28AC"/>
    <w:rsid w:val="003D2B1A"/>
    <w:rsid w:val="003D3AE8"/>
    <w:rsid w:val="003D3E6B"/>
    <w:rsid w:val="003D4A32"/>
    <w:rsid w:val="003D5366"/>
    <w:rsid w:val="003D5BF2"/>
    <w:rsid w:val="003D7924"/>
    <w:rsid w:val="003E0177"/>
    <w:rsid w:val="003E3CE3"/>
    <w:rsid w:val="003E3FFA"/>
    <w:rsid w:val="003E4225"/>
    <w:rsid w:val="003E47C2"/>
    <w:rsid w:val="003E4B93"/>
    <w:rsid w:val="003E5E09"/>
    <w:rsid w:val="003E64A8"/>
    <w:rsid w:val="003E6F61"/>
    <w:rsid w:val="003E7357"/>
    <w:rsid w:val="003E7BAE"/>
    <w:rsid w:val="003F083E"/>
    <w:rsid w:val="003F1019"/>
    <w:rsid w:val="003F1174"/>
    <w:rsid w:val="003F1FD0"/>
    <w:rsid w:val="003F2240"/>
    <w:rsid w:val="003F2556"/>
    <w:rsid w:val="003F35AC"/>
    <w:rsid w:val="003F4026"/>
    <w:rsid w:val="003F49BC"/>
    <w:rsid w:val="003F4B83"/>
    <w:rsid w:val="003F73A6"/>
    <w:rsid w:val="003F7F08"/>
    <w:rsid w:val="00400D33"/>
    <w:rsid w:val="0040180B"/>
    <w:rsid w:val="00402373"/>
    <w:rsid w:val="00402A0C"/>
    <w:rsid w:val="00402F34"/>
    <w:rsid w:val="0040366D"/>
    <w:rsid w:val="00406110"/>
    <w:rsid w:val="004069DC"/>
    <w:rsid w:val="00410359"/>
    <w:rsid w:val="004103D2"/>
    <w:rsid w:val="00411121"/>
    <w:rsid w:val="004122AF"/>
    <w:rsid w:val="00412A47"/>
    <w:rsid w:val="00413A0E"/>
    <w:rsid w:val="00413BAF"/>
    <w:rsid w:val="004141D2"/>
    <w:rsid w:val="0041597F"/>
    <w:rsid w:val="0041654E"/>
    <w:rsid w:val="00417485"/>
    <w:rsid w:val="00417FEC"/>
    <w:rsid w:val="004214FB"/>
    <w:rsid w:val="00421724"/>
    <w:rsid w:val="00421E8D"/>
    <w:rsid w:val="00422B0D"/>
    <w:rsid w:val="004242DF"/>
    <w:rsid w:val="0042539D"/>
    <w:rsid w:val="004302E0"/>
    <w:rsid w:val="00432A71"/>
    <w:rsid w:val="00432D8A"/>
    <w:rsid w:val="0043356A"/>
    <w:rsid w:val="0043390C"/>
    <w:rsid w:val="00434582"/>
    <w:rsid w:val="00434971"/>
    <w:rsid w:val="004350A8"/>
    <w:rsid w:val="004350F9"/>
    <w:rsid w:val="00435CD9"/>
    <w:rsid w:val="00435F4C"/>
    <w:rsid w:val="00436166"/>
    <w:rsid w:val="00436566"/>
    <w:rsid w:val="0043787B"/>
    <w:rsid w:val="00437989"/>
    <w:rsid w:val="004400A2"/>
    <w:rsid w:val="004404F9"/>
    <w:rsid w:val="00440952"/>
    <w:rsid w:val="00440D10"/>
    <w:rsid w:val="00441076"/>
    <w:rsid w:val="004441AE"/>
    <w:rsid w:val="0044595F"/>
    <w:rsid w:val="0044785B"/>
    <w:rsid w:val="00447FD3"/>
    <w:rsid w:val="00450178"/>
    <w:rsid w:val="004503C9"/>
    <w:rsid w:val="00452247"/>
    <w:rsid w:val="004526D4"/>
    <w:rsid w:val="0045392C"/>
    <w:rsid w:val="004545D8"/>
    <w:rsid w:val="00455DA3"/>
    <w:rsid w:val="00461C34"/>
    <w:rsid w:val="00461E8F"/>
    <w:rsid w:val="00462215"/>
    <w:rsid w:val="00462D50"/>
    <w:rsid w:val="00463CC5"/>
    <w:rsid w:val="00464556"/>
    <w:rsid w:val="00464CB2"/>
    <w:rsid w:val="00464CD3"/>
    <w:rsid w:val="004654A3"/>
    <w:rsid w:val="00466C31"/>
    <w:rsid w:val="00467151"/>
    <w:rsid w:val="00470E6D"/>
    <w:rsid w:val="004713F3"/>
    <w:rsid w:val="004715A8"/>
    <w:rsid w:val="00471B67"/>
    <w:rsid w:val="00472B0F"/>
    <w:rsid w:val="00473E48"/>
    <w:rsid w:val="00474305"/>
    <w:rsid w:val="0047567C"/>
    <w:rsid w:val="004756FA"/>
    <w:rsid w:val="00476778"/>
    <w:rsid w:val="00476D30"/>
    <w:rsid w:val="0047748A"/>
    <w:rsid w:val="00477839"/>
    <w:rsid w:val="00477B60"/>
    <w:rsid w:val="0048410F"/>
    <w:rsid w:val="00484983"/>
    <w:rsid w:val="00484BC7"/>
    <w:rsid w:val="00486FEE"/>
    <w:rsid w:val="00490A6E"/>
    <w:rsid w:val="0049196B"/>
    <w:rsid w:val="00491D30"/>
    <w:rsid w:val="00492300"/>
    <w:rsid w:val="00493B0F"/>
    <w:rsid w:val="0049522B"/>
    <w:rsid w:val="004958D6"/>
    <w:rsid w:val="004969D0"/>
    <w:rsid w:val="0049781C"/>
    <w:rsid w:val="004A0B03"/>
    <w:rsid w:val="004A2129"/>
    <w:rsid w:val="004A3B0E"/>
    <w:rsid w:val="004A43B0"/>
    <w:rsid w:val="004A4516"/>
    <w:rsid w:val="004A766C"/>
    <w:rsid w:val="004A7725"/>
    <w:rsid w:val="004A778B"/>
    <w:rsid w:val="004A7FC3"/>
    <w:rsid w:val="004B01CB"/>
    <w:rsid w:val="004B13CE"/>
    <w:rsid w:val="004B211B"/>
    <w:rsid w:val="004B3941"/>
    <w:rsid w:val="004B429F"/>
    <w:rsid w:val="004B4510"/>
    <w:rsid w:val="004B5437"/>
    <w:rsid w:val="004B5AC9"/>
    <w:rsid w:val="004B68BF"/>
    <w:rsid w:val="004B7610"/>
    <w:rsid w:val="004C051A"/>
    <w:rsid w:val="004C24C6"/>
    <w:rsid w:val="004C2F64"/>
    <w:rsid w:val="004C353C"/>
    <w:rsid w:val="004C36B3"/>
    <w:rsid w:val="004C572D"/>
    <w:rsid w:val="004C6B48"/>
    <w:rsid w:val="004C6D75"/>
    <w:rsid w:val="004D1005"/>
    <w:rsid w:val="004D2AB8"/>
    <w:rsid w:val="004D2BB1"/>
    <w:rsid w:val="004D5837"/>
    <w:rsid w:val="004D6090"/>
    <w:rsid w:val="004D64CB"/>
    <w:rsid w:val="004D7548"/>
    <w:rsid w:val="004D755E"/>
    <w:rsid w:val="004D75C6"/>
    <w:rsid w:val="004E1FA8"/>
    <w:rsid w:val="004E295F"/>
    <w:rsid w:val="004E313E"/>
    <w:rsid w:val="004E353D"/>
    <w:rsid w:val="004E4766"/>
    <w:rsid w:val="004E67A8"/>
    <w:rsid w:val="004E7611"/>
    <w:rsid w:val="004E761B"/>
    <w:rsid w:val="004F01BD"/>
    <w:rsid w:val="004F09C9"/>
    <w:rsid w:val="004F122D"/>
    <w:rsid w:val="004F1282"/>
    <w:rsid w:val="004F1903"/>
    <w:rsid w:val="004F1ACB"/>
    <w:rsid w:val="004F3468"/>
    <w:rsid w:val="004F3F16"/>
    <w:rsid w:val="004F4191"/>
    <w:rsid w:val="004F4252"/>
    <w:rsid w:val="004F4B78"/>
    <w:rsid w:val="004F4CF1"/>
    <w:rsid w:val="004F5075"/>
    <w:rsid w:val="004F54F5"/>
    <w:rsid w:val="004F6194"/>
    <w:rsid w:val="004F7653"/>
    <w:rsid w:val="005028DB"/>
    <w:rsid w:val="005035D1"/>
    <w:rsid w:val="00503D65"/>
    <w:rsid w:val="00504D53"/>
    <w:rsid w:val="00506C31"/>
    <w:rsid w:val="00507EAB"/>
    <w:rsid w:val="00512109"/>
    <w:rsid w:val="005124C7"/>
    <w:rsid w:val="00512E57"/>
    <w:rsid w:val="00513435"/>
    <w:rsid w:val="00514179"/>
    <w:rsid w:val="00515F02"/>
    <w:rsid w:val="005178FA"/>
    <w:rsid w:val="00517FC5"/>
    <w:rsid w:val="00520F02"/>
    <w:rsid w:val="00521984"/>
    <w:rsid w:val="00521DC0"/>
    <w:rsid w:val="00521EA7"/>
    <w:rsid w:val="00523136"/>
    <w:rsid w:val="0052412E"/>
    <w:rsid w:val="005246C4"/>
    <w:rsid w:val="005247CF"/>
    <w:rsid w:val="00525AB8"/>
    <w:rsid w:val="00525AE2"/>
    <w:rsid w:val="00526405"/>
    <w:rsid w:val="005303C0"/>
    <w:rsid w:val="0053040A"/>
    <w:rsid w:val="00530C16"/>
    <w:rsid w:val="005317BA"/>
    <w:rsid w:val="00532244"/>
    <w:rsid w:val="00533019"/>
    <w:rsid w:val="00533E6F"/>
    <w:rsid w:val="00534512"/>
    <w:rsid w:val="00534547"/>
    <w:rsid w:val="005347BE"/>
    <w:rsid w:val="005358EE"/>
    <w:rsid w:val="00535C10"/>
    <w:rsid w:val="005364A4"/>
    <w:rsid w:val="005367EE"/>
    <w:rsid w:val="00540476"/>
    <w:rsid w:val="00541156"/>
    <w:rsid w:val="0054280D"/>
    <w:rsid w:val="00544445"/>
    <w:rsid w:val="00545E48"/>
    <w:rsid w:val="00546321"/>
    <w:rsid w:val="00546418"/>
    <w:rsid w:val="00546CF4"/>
    <w:rsid w:val="005474CF"/>
    <w:rsid w:val="00551663"/>
    <w:rsid w:val="005516FD"/>
    <w:rsid w:val="00551F7A"/>
    <w:rsid w:val="005526A4"/>
    <w:rsid w:val="0055465F"/>
    <w:rsid w:val="00554CFE"/>
    <w:rsid w:val="005551B7"/>
    <w:rsid w:val="0055521B"/>
    <w:rsid w:val="0055601A"/>
    <w:rsid w:val="00560AAF"/>
    <w:rsid w:val="00560E2B"/>
    <w:rsid w:val="00562187"/>
    <w:rsid w:val="00563569"/>
    <w:rsid w:val="00563BDE"/>
    <w:rsid w:val="00564C1F"/>
    <w:rsid w:val="00564CCC"/>
    <w:rsid w:val="00564DB9"/>
    <w:rsid w:val="00565D43"/>
    <w:rsid w:val="0057186B"/>
    <w:rsid w:val="005719C0"/>
    <w:rsid w:val="00571EB1"/>
    <w:rsid w:val="0058090E"/>
    <w:rsid w:val="005813E7"/>
    <w:rsid w:val="0058191C"/>
    <w:rsid w:val="00582E8C"/>
    <w:rsid w:val="00584415"/>
    <w:rsid w:val="005861AE"/>
    <w:rsid w:val="00590F30"/>
    <w:rsid w:val="0059147B"/>
    <w:rsid w:val="0059228F"/>
    <w:rsid w:val="005928EE"/>
    <w:rsid w:val="00593BC7"/>
    <w:rsid w:val="00595594"/>
    <w:rsid w:val="0059614D"/>
    <w:rsid w:val="00597D23"/>
    <w:rsid w:val="00597F2F"/>
    <w:rsid w:val="005A0430"/>
    <w:rsid w:val="005A07DC"/>
    <w:rsid w:val="005A0B2E"/>
    <w:rsid w:val="005A3A84"/>
    <w:rsid w:val="005A5570"/>
    <w:rsid w:val="005A6C64"/>
    <w:rsid w:val="005A79B4"/>
    <w:rsid w:val="005A7DA5"/>
    <w:rsid w:val="005B06D3"/>
    <w:rsid w:val="005B0CA8"/>
    <w:rsid w:val="005B0DA3"/>
    <w:rsid w:val="005B1840"/>
    <w:rsid w:val="005B2A2C"/>
    <w:rsid w:val="005B2C1C"/>
    <w:rsid w:val="005B3FAC"/>
    <w:rsid w:val="005B490F"/>
    <w:rsid w:val="005B4D85"/>
    <w:rsid w:val="005B4F72"/>
    <w:rsid w:val="005B5E8A"/>
    <w:rsid w:val="005B615F"/>
    <w:rsid w:val="005B66FA"/>
    <w:rsid w:val="005B6A24"/>
    <w:rsid w:val="005B6FDD"/>
    <w:rsid w:val="005B718D"/>
    <w:rsid w:val="005C0186"/>
    <w:rsid w:val="005C1B3B"/>
    <w:rsid w:val="005C2492"/>
    <w:rsid w:val="005C28C1"/>
    <w:rsid w:val="005C2BAF"/>
    <w:rsid w:val="005C3B14"/>
    <w:rsid w:val="005C3EC5"/>
    <w:rsid w:val="005C4C9D"/>
    <w:rsid w:val="005C5927"/>
    <w:rsid w:val="005C5F05"/>
    <w:rsid w:val="005D05D8"/>
    <w:rsid w:val="005D15B6"/>
    <w:rsid w:val="005D2A31"/>
    <w:rsid w:val="005D330F"/>
    <w:rsid w:val="005D5586"/>
    <w:rsid w:val="005D5807"/>
    <w:rsid w:val="005D5A6F"/>
    <w:rsid w:val="005D77BF"/>
    <w:rsid w:val="005D786D"/>
    <w:rsid w:val="005D7993"/>
    <w:rsid w:val="005D7E0C"/>
    <w:rsid w:val="005E020D"/>
    <w:rsid w:val="005E0978"/>
    <w:rsid w:val="005E13C8"/>
    <w:rsid w:val="005E1BBE"/>
    <w:rsid w:val="005E27CD"/>
    <w:rsid w:val="005E2B1D"/>
    <w:rsid w:val="005E366E"/>
    <w:rsid w:val="005E3CB9"/>
    <w:rsid w:val="005E47EF"/>
    <w:rsid w:val="005E53B5"/>
    <w:rsid w:val="005E598A"/>
    <w:rsid w:val="005E64D5"/>
    <w:rsid w:val="005E695B"/>
    <w:rsid w:val="005E7CF9"/>
    <w:rsid w:val="005F203E"/>
    <w:rsid w:val="005F2522"/>
    <w:rsid w:val="005F4EFA"/>
    <w:rsid w:val="00600288"/>
    <w:rsid w:val="00601395"/>
    <w:rsid w:val="00601FA2"/>
    <w:rsid w:val="0060471A"/>
    <w:rsid w:val="006049F6"/>
    <w:rsid w:val="00606821"/>
    <w:rsid w:val="00610B39"/>
    <w:rsid w:val="006127A3"/>
    <w:rsid w:val="006153E7"/>
    <w:rsid w:val="00615CC8"/>
    <w:rsid w:val="00615EC3"/>
    <w:rsid w:val="0061672B"/>
    <w:rsid w:val="00616A71"/>
    <w:rsid w:val="00617ADE"/>
    <w:rsid w:val="00617C60"/>
    <w:rsid w:val="00622119"/>
    <w:rsid w:val="0062337C"/>
    <w:rsid w:val="00623842"/>
    <w:rsid w:val="00625CDA"/>
    <w:rsid w:val="00626BDA"/>
    <w:rsid w:val="00626F0A"/>
    <w:rsid w:val="0063044D"/>
    <w:rsid w:val="00630E65"/>
    <w:rsid w:val="00633211"/>
    <w:rsid w:val="00633930"/>
    <w:rsid w:val="00634AFD"/>
    <w:rsid w:val="00635286"/>
    <w:rsid w:val="00635923"/>
    <w:rsid w:val="00636C60"/>
    <w:rsid w:val="00636ECE"/>
    <w:rsid w:val="00637572"/>
    <w:rsid w:val="00637D2F"/>
    <w:rsid w:val="006400BD"/>
    <w:rsid w:val="0064038A"/>
    <w:rsid w:val="006406DE"/>
    <w:rsid w:val="0064098F"/>
    <w:rsid w:val="00640CBC"/>
    <w:rsid w:val="006413D0"/>
    <w:rsid w:val="00642082"/>
    <w:rsid w:val="006427ED"/>
    <w:rsid w:val="006429B8"/>
    <w:rsid w:val="00642D72"/>
    <w:rsid w:val="006444EC"/>
    <w:rsid w:val="00644814"/>
    <w:rsid w:val="00644907"/>
    <w:rsid w:val="00644B29"/>
    <w:rsid w:val="0064556D"/>
    <w:rsid w:val="0064617A"/>
    <w:rsid w:val="0064665F"/>
    <w:rsid w:val="00646B8A"/>
    <w:rsid w:val="006474CF"/>
    <w:rsid w:val="0065072B"/>
    <w:rsid w:val="0065268A"/>
    <w:rsid w:val="006529DB"/>
    <w:rsid w:val="00653670"/>
    <w:rsid w:val="00654132"/>
    <w:rsid w:val="00655DF2"/>
    <w:rsid w:val="0065601D"/>
    <w:rsid w:val="00656181"/>
    <w:rsid w:val="00657500"/>
    <w:rsid w:val="00661031"/>
    <w:rsid w:val="00661A0F"/>
    <w:rsid w:val="00662DEB"/>
    <w:rsid w:val="00662FD2"/>
    <w:rsid w:val="00663622"/>
    <w:rsid w:val="00666102"/>
    <w:rsid w:val="006664C8"/>
    <w:rsid w:val="00666A3B"/>
    <w:rsid w:val="00666DD1"/>
    <w:rsid w:val="006671CF"/>
    <w:rsid w:val="00670851"/>
    <w:rsid w:val="00670E23"/>
    <w:rsid w:val="00670E46"/>
    <w:rsid w:val="00671047"/>
    <w:rsid w:val="00672003"/>
    <w:rsid w:val="006723FA"/>
    <w:rsid w:val="006729DC"/>
    <w:rsid w:val="00672A75"/>
    <w:rsid w:val="006732F2"/>
    <w:rsid w:val="00674924"/>
    <w:rsid w:val="006777BA"/>
    <w:rsid w:val="00682FF2"/>
    <w:rsid w:val="006846D5"/>
    <w:rsid w:val="00684FAB"/>
    <w:rsid w:val="00685A71"/>
    <w:rsid w:val="00685DB4"/>
    <w:rsid w:val="00685F32"/>
    <w:rsid w:val="0068612A"/>
    <w:rsid w:val="006868F2"/>
    <w:rsid w:val="006902CF"/>
    <w:rsid w:val="0069070B"/>
    <w:rsid w:val="00690970"/>
    <w:rsid w:val="006945F8"/>
    <w:rsid w:val="006955A3"/>
    <w:rsid w:val="006A18FD"/>
    <w:rsid w:val="006A1F1D"/>
    <w:rsid w:val="006A296A"/>
    <w:rsid w:val="006A3B09"/>
    <w:rsid w:val="006A3C77"/>
    <w:rsid w:val="006A4681"/>
    <w:rsid w:val="006A4D6D"/>
    <w:rsid w:val="006A6DFC"/>
    <w:rsid w:val="006B09D2"/>
    <w:rsid w:val="006B0CDF"/>
    <w:rsid w:val="006B0D17"/>
    <w:rsid w:val="006B15BB"/>
    <w:rsid w:val="006B1F50"/>
    <w:rsid w:val="006B2392"/>
    <w:rsid w:val="006B3600"/>
    <w:rsid w:val="006B6042"/>
    <w:rsid w:val="006B6B63"/>
    <w:rsid w:val="006B76D1"/>
    <w:rsid w:val="006B7898"/>
    <w:rsid w:val="006B79E1"/>
    <w:rsid w:val="006C0702"/>
    <w:rsid w:val="006C0838"/>
    <w:rsid w:val="006C0844"/>
    <w:rsid w:val="006C22BE"/>
    <w:rsid w:val="006C24BC"/>
    <w:rsid w:val="006C27FD"/>
    <w:rsid w:val="006C38C7"/>
    <w:rsid w:val="006C4770"/>
    <w:rsid w:val="006C4D81"/>
    <w:rsid w:val="006C5B9F"/>
    <w:rsid w:val="006C5CAC"/>
    <w:rsid w:val="006C6253"/>
    <w:rsid w:val="006C6774"/>
    <w:rsid w:val="006C7D50"/>
    <w:rsid w:val="006D1607"/>
    <w:rsid w:val="006D180C"/>
    <w:rsid w:val="006D1EEF"/>
    <w:rsid w:val="006D3A70"/>
    <w:rsid w:val="006D59F1"/>
    <w:rsid w:val="006D6F24"/>
    <w:rsid w:val="006E05FC"/>
    <w:rsid w:val="006E07CC"/>
    <w:rsid w:val="006E0F00"/>
    <w:rsid w:val="006E1F8B"/>
    <w:rsid w:val="006E2AC3"/>
    <w:rsid w:val="006E3DFF"/>
    <w:rsid w:val="006E436A"/>
    <w:rsid w:val="006E4709"/>
    <w:rsid w:val="006E4CB0"/>
    <w:rsid w:val="006E53E5"/>
    <w:rsid w:val="006E57AC"/>
    <w:rsid w:val="006E641C"/>
    <w:rsid w:val="006E6CA1"/>
    <w:rsid w:val="006E724F"/>
    <w:rsid w:val="006E798C"/>
    <w:rsid w:val="006F0A70"/>
    <w:rsid w:val="006F15B2"/>
    <w:rsid w:val="006F33CF"/>
    <w:rsid w:val="006F3881"/>
    <w:rsid w:val="006F4331"/>
    <w:rsid w:val="006F43F0"/>
    <w:rsid w:val="006F4A4B"/>
    <w:rsid w:val="006F6E36"/>
    <w:rsid w:val="00702E23"/>
    <w:rsid w:val="00702E38"/>
    <w:rsid w:val="00703471"/>
    <w:rsid w:val="00704ACE"/>
    <w:rsid w:val="00704E5A"/>
    <w:rsid w:val="00704F8F"/>
    <w:rsid w:val="007050DA"/>
    <w:rsid w:val="0070561D"/>
    <w:rsid w:val="007079DD"/>
    <w:rsid w:val="00710DD2"/>
    <w:rsid w:val="007120EC"/>
    <w:rsid w:val="007125FB"/>
    <w:rsid w:val="00712B42"/>
    <w:rsid w:val="007161CC"/>
    <w:rsid w:val="00720892"/>
    <w:rsid w:val="00722FAA"/>
    <w:rsid w:val="00723090"/>
    <w:rsid w:val="00724182"/>
    <w:rsid w:val="00725A34"/>
    <w:rsid w:val="00727361"/>
    <w:rsid w:val="00730407"/>
    <w:rsid w:val="007308AE"/>
    <w:rsid w:val="00730E19"/>
    <w:rsid w:val="007314B8"/>
    <w:rsid w:val="00731C0B"/>
    <w:rsid w:val="00733ADA"/>
    <w:rsid w:val="0073412D"/>
    <w:rsid w:val="0073422E"/>
    <w:rsid w:val="00735920"/>
    <w:rsid w:val="00735CE1"/>
    <w:rsid w:val="00736675"/>
    <w:rsid w:val="0073798E"/>
    <w:rsid w:val="00741072"/>
    <w:rsid w:val="00741D48"/>
    <w:rsid w:val="00742332"/>
    <w:rsid w:val="00743DC8"/>
    <w:rsid w:val="00744BDB"/>
    <w:rsid w:val="00744C06"/>
    <w:rsid w:val="0074509C"/>
    <w:rsid w:val="0074541E"/>
    <w:rsid w:val="0074568E"/>
    <w:rsid w:val="00745F19"/>
    <w:rsid w:val="00746DEE"/>
    <w:rsid w:val="007478D9"/>
    <w:rsid w:val="00752881"/>
    <w:rsid w:val="007528B6"/>
    <w:rsid w:val="007528E2"/>
    <w:rsid w:val="007530B1"/>
    <w:rsid w:val="00756BF6"/>
    <w:rsid w:val="0075721C"/>
    <w:rsid w:val="0075753F"/>
    <w:rsid w:val="00757551"/>
    <w:rsid w:val="00761767"/>
    <w:rsid w:val="00761B86"/>
    <w:rsid w:val="00761C7D"/>
    <w:rsid w:val="007625E6"/>
    <w:rsid w:val="00762C49"/>
    <w:rsid w:val="00762CE1"/>
    <w:rsid w:val="00764C10"/>
    <w:rsid w:val="00764F3D"/>
    <w:rsid w:val="007652BB"/>
    <w:rsid w:val="00765D6C"/>
    <w:rsid w:val="00766725"/>
    <w:rsid w:val="007675C7"/>
    <w:rsid w:val="00767E4F"/>
    <w:rsid w:val="007718F3"/>
    <w:rsid w:val="007730F9"/>
    <w:rsid w:val="00774E01"/>
    <w:rsid w:val="00776532"/>
    <w:rsid w:val="00776820"/>
    <w:rsid w:val="00776C57"/>
    <w:rsid w:val="00776ED7"/>
    <w:rsid w:val="00777F18"/>
    <w:rsid w:val="00780A67"/>
    <w:rsid w:val="007813DC"/>
    <w:rsid w:val="00781823"/>
    <w:rsid w:val="00781A80"/>
    <w:rsid w:val="007829C8"/>
    <w:rsid w:val="0078319B"/>
    <w:rsid w:val="00783A1B"/>
    <w:rsid w:val="007856E6"/>
    <w:rsid w:val="00785BA3"/>
    <w:rsid w:val="007863D7"/>
    <w:rsid w:val="007864FC"/>
    <w:rsid w:val="00787CF4"/>
    <w:rsid w:val="00790C88"/>
    <w:rsid w:val="007916F5"/>
    <w:rsid w:val="00793172"/>
    <w:rsid w:val="0079394E"/>
    <w:rsid w:val="00794CDA"/>
    <w:rsid w:val="00794E57"/>
    <w:rsid w:val="00794E7A"/>
    <w:rsid w:val="007959F2"/>
    <w:rsid w:val="00795C7E"/>
    <w:rsid w:val="00796937"/>
    <w:rsid w:val="0079696E"/>
    <w:rsid w:val="007A15D9"/>
    <w:rsid w:val="007A1F9C"/>
    <w:rsid w:val="007A2739"/>
    <w:rsid w:val="007A395D"/>
    <w:rsid w:val="007A4F11"/>
    <w:rsid w:val="007A5411"/>
    <w:rsid w:val="007A5B6C"/>
    <w:rsid w:val="007A5E24"/>
    <w:rsid w:val="007A6181"/>
    <w:rsid w:val="007A706C"/>
    <w:rsid w:val="007A7453"/>
    <w:rsid w:val="007B10C3"/>
    <w:rsid w:val="007B12C4"/>
    <w:rsid w:val="007B262A"/>
    <w:rsid w:val="007B4700"/>
    <w:rsid w:val="007B4CC4"/>
    <w:rsid w:val="007B5D74"/>
    <w:rsid w:val="007C0E8C"/>
    <w:rsid w:val="007C1422"/>
    <w:rsid w:val="007C1F13"/>
    <w:rsid w:val="007C3081"/>
    <w:rsid w:val="007C36C0"/>
    <w:rsid w:val="007C41A9"/>
    <w:rsid w:val="007C4345"/>
    <w:rsid w:val="007C471D"/>
    <w:rsid w:val="007C5ECE"/>
    <w:rsid w:val="007C7298"/>
    <w:rsid w:val="007C7C3F"/>
    <w:rsid w:val="007C7D20"/>
    <w:rsid w:val="007C7E50"/>
    <w:rsid w:val="007D0290"/>
    <w:rsid w:val="007D216A"/>
    <w:rsid w:val="007D2398"/>
    <w:rsid w:val="007D2438"/>
    <w:rsid w:val="007D30C5"/>
    <w:rsid w:val="007D3181"/>
    <w:rsid w:val="007D367A"/>
    <w:rsid w:val="007D3E20"/>
    <w:rsid w:val="007D6955"/>
    <w:rsid w:val="007E1E1C"/>
    <w:rsid w:val="007E2102"/>
    <w:rsid w:val="007E213D"/>
    <w:rsid w:val="007E251E"/>
    <w:rsid w:val="007E33E8"/>
    <w:rsid w:val="007E3E44"/>
    <w:rsid w:val="007E45D1"/>
    <w:rsid w:val="007E4A52"/>
    <w:rsid w:val="007E5F94"/>
    <w:rsid w:val="007E6020"/>
    <w:rsid w:val="007E773F"/>
    <w:rsid w:val="007E7E55"/>
    <w:rsid w:val="007F2A2D"/>
    <w:rsid w:val="007F3BAA"/>
    <w:rsid w:val="007F3F70"/>
    <w:rsid w:val="007F413A"/>
    <w:rsid w:val="0080066F"/>
    <w:rsid w:val="0080099D"/>
    <w:rsid w:val="008019FB"/>
    <w:rsid w:val="00801A3E"/>
    <w:rsid w:val="00801CA6"/>
    <w:rsid w:val="00802378"/>
    <w:rsid w:val="00803E6E"/>
    <w:rsid w:val="00804A22"/>
    <w:rsid w:val="00806ADA"/>
    <w:rsid w:val="00807D46"/>
    <w:rsid w:val="00810965"/>
    <w:rsid w:val="0081134E"/>
    <w:rsid w:val="00811608"/>
    <w:rsid w:val="00813A65"/>
    <w:rsid w:val="0081508E"/>
    <w:rsid w:val="00815210"/>
    <w:rsid w:val="00815EEE"/>
    <w:rsid w:val="00816E80"/>
    <w:rsid w:val="00817F6A"/>
    <w:rsid w:val="008200E7"/>
    <w:rsid w:val="00820C7E"/>
    <w:rsid w:val="00822CEE"/>
    <w:rsid w:val="008255C8"/>
    <w:rsid w:val="008266D5"/>
    <w:rsid w:val="00826A0B"/>
    <w:rsid w:val="00826F86"/>
    <w:rsid w:val="00827933"/>
    <w:rsid w:val="00827C91"/>
    <w:rsid w:val="00830671"/>
    <w:rsid w:val="00830719"/>
    <w:rsid w:val="008309D7"/>
    <w:rsid w:val="0083122C"/>
    <w:rsid w:val="00832F26"/>
    <w:rsid w:val="008335B7"/>
    <w:rsid w:val="00834063"/>
    <w:rsid w:val="00834E10"/>
    <w:rsid w:val="008364E1"/>
    <w:rsid w:val="00843604"/>
    <w:rsid w:val="00843612"/>
    <w:rsid w:val="00845A7F"/>
    <w:rsid w:val="00846C6E"/>
    <w:rsid w:val="00847024"/>
    <w:rsid w:val="008500B4"/>
    <w:rsid w:val="008512DC"/>
    <w:rsid w:val="00853094"/>
    <w:rsid w:val="00855430"/>
    <w:rsid w:val="00855880"/>
    <w:rsid w:val="0085588B"/>
    <w:rsid w:val="00856A1A"/>
    <w:rsid w:val="00856A94"/>
    <w:rsid w:val="008605A3"/>
    <w:rsid w:val="00860DF0"/>
    <w:rsid w:val="00862FD0"/>
    <w:rsid w:val="00863050"/>
    <w:rsid w:val="008630FE"/>
    <w:rsid w:val="00865CD8"/>
    <w:rsid w:val="00865E11"/>
    <w:rsid w:val="00865EBA"/>
    <w:rsid w:val="008701BF"/>
    <w:rsid w:val="008703E5"/>
    <w:rsid w:val="00870DC1"/>
    <w:rsid w:val="00874A0F"/>
    <w:rsid w:val="00874EA2"/>
    <w:rsid w:val="008769F0"/>
    <w:rsid w:val="00876F0A"/>
    <w:rsid w:val="008775A0"/>
    <w:rsid w:val="00885F4A"/>
    <w:rsid w:val="00891CA8"/>
    <w:rsid w:val="00892F91"/>
    <w:rsid w:val="00893A64"/>
    <w:rsid w:val="00893B35"/>
    <w:rsid w:val="00893EE8"/>
    <w:rsid w:val="00894D19"/>
    <w:rsid w:val="00896972"/>
    <w:rsid w:val="00896C9C"/>
    <w:rsid w:val="0089789E"/>
    <w:rsid w:val="008A0BEB"/>
    <w:rsid w:val="008A1B55"/>
    <w:rsid w:val="008A1D99"/>
    <w:rsid w:val="008A1E1E"/>
    <w:rsid w:val="008A2731"/>
    <w:rsid w:val="008A3244"/>
    <w:rsid w:val="008A49D6"/>
    <w:rsid w:val="008A5B4C"/>
    <w:rsid w:val="008A6E91"/>
    <w:rsid w:val="008A7F97"/>
    <w:rsid w:val="008B280F"/>
    <w:rsid w:val="008B2CD5"/>
    <w:rsid w:val="008B2CF5"/>
    <w:rsid w:val="008B4801"/>
    <w:rsid w:val="008B5253"/>
    <w:rsid w:val="008B5F99"/>
    <w:rsid w:val="008B7451"/>
    <w:rsid w:val="008B75EA"/>
    <w:rsid w:val="008B79E4"/>
    <w:rsid w:val="008C03E8"/>
    <w:rsid w:val="008C2FB4"/>
    <w:rsid w:val="008C30D3"/>
    <w:rsid w:val="008C3773"/>
    <w:rsid w:val="008C6A25"/>
    <w:rsid w:val="008C7B19"/>
    <w:rsid w:val="008C7DC2"/>
    <w:rsid w:val="008D02A4"/>
    <w:rsid w:val="008D1DF0"/>
    <w:rsid w:val="008D458C"/>
    <w:rsid w:val="008D5100"/>
    <w:rsid w:val="008D5899"/>
    <w:rsid w:val="008D5E4F"/>
    <w:rsid w:val="008D5F15"/>
    <w:rsid w:val="008D69DA"/>
    <w:rsid w:val="008E0974"/>
    <w:rsid w:val="008E0E94"/>
    <w:rsid w:val="008E1ED1"/>
    <w:rsid w:val="008E3D7C"/>
    <w:rsid w:val="008E46B4"/>
    <w:rsid w:val="008E4786"/>
    <w:rsid w:val="008E604C"/>
    <w:rsid w:val="008F080D"/>
    <w:rsid w:val="008F17AA"/>
    <w:rsid w:val="008F2033"/>
    <w:rsid w:val="008F2293"/>
    <w:rsid w:val="008F24A7"/>
    <w:rsid w:val="008F2CEC"/>
    <w:rsid w:val="008F2E09"/>
    <w:rsid w:val="008F4B88"/>
    <w:rsid w:val="0090156C"/>
    <w:rsid w:val="009024DD"/>
    <w:rsid w:val="00902BD5"/>
    <w:rsid w:val="009031AF"/>
    <w:rsid w:val="009039FB"/>
    <w:rsid w:val="00904C1C"/>
    <w:rsid w:val="009062DF"/>
    <w:rsid w:val="009065F1"/>
    <w:rsid w:val="00910AC8"/>
    <w:rsid w:val="0091303C"/>
    <w:rsid w:val="009158D3"/>
    <w:rsid w:val="00916DAE"/>
    <w:rsid w:val="00917ECD"/>
    <w:rsid w:val="0092169C"/>
    <w:rsid w:val="00921815"/>
    <w:rsid w:val="00921D3C"/>
    <w:rsid w:val="00922537"/>
    <w:rsid w:val="0092499D"/>
    <w:rsid w:val="009250FE"/>
    <w:rsid w:val="009256BD"/>
    <w:rsid w:val="0092616B"/>
    <w:rsid w:val="009321D0"/>
    <w:rsid w:val="0093254C"/>
    <w:rsid w:val="00932AC7"/>
    <w:rsid w:val="00932EC2"/>
    <w:rsid w:val="009347DE"/>
    <w:rsid w:val="00936AF6"/>
    <w:rsid w:val="009372F7"/>
    <w:rsid w:val="00937D20"/>
    <w:rsid w:val="0094223E"/>
    <w:rsid w:val="0094535B"/>
    <w:rsid w:val="00945CC3"/>
    <w:rsid w:val="009464DB"/>
    <w:rsid w:val="0094712B"/>
    <w:rsid w:val="00951ECD"/>
    <w:rsid w:val="009543D8"/>
    <w:rsid w:val="009557A6"/>
    <w:rsid w:val="00956322"/>
    <w:rsid w:val="00960CEA"/>
    <w:rsid w:val="00961684"/>
    <w:rsid w:val="0096183B"/>
    <w:rsid w:val="009634DE"/>
    <w:rsid w:val="009640BE"/>
    <w:rsid w:val="00964ED8"/>
    <w:rsid w:val="009661E2"/>
    <w:rsid w:val="00967996"/>
    <w:rsid w:val="00970297"/>
    <w:rsid w:val="00972B98"/>
    <w:rsid w:val="00976EA9"/>
    <w:rsid w:val="00981DBE"/>
    <w:rsid w:val="0098384C"/>
    <w:rsid w:val="00984FC3"/>
    <w:rsid w:val="00985864"/>
    <w:rsid w:val="00985BA4"/>
    <w:rsid w:val="009872B0"/>
    <w:rsid w:val="00987BA3"/>
    <w:rsid w:val="00991F68"/>
    <w:rsid w:val="00992016"/>
    <w:rsid w:val="0099234E"/>
    <w:rsid w:val="009924E4"/>
    <w:rsid w:val="00993698"/>
    <w:rsid w:val="00996EFD"/>
    <w:rsid w:val="009973E7"/>
    <w:rsid w:val="0099770D"/>
    <w:rsid w:val="009A1958"/>
    <w:rsid w:val="009A2070"/>
    <w:rsid w:val="009A2C6D"/>
    <w:rsid w:val="009A42B2"/>
    <w:rsid w:val="009A6D47"/>
    <w:rsid w:val="009B182C"/>
    <w:rsid w:val="009B19B4"/>
    <w:rsid w:val="009B3CAF"/>
    <w:rsid w:val="009B4C78"/>
    <w:rsid w:val="009B4EF1"/>
    <w:rsid w:val="009B5F24"/>
    <w:rsid w:val="009B6553"/>
    <w:rsid w:val="009C3392"/>
    <w:rsid w:val="009C3AEC"/>
    <w:rsid w:val="009C3D0B"/>
    <w:rsid w:val="009C4DF3"/>
    <w:rsid w:val="009C515A"/>
    <w:rsid w:val="009C6908"/>
    <w:rsid w:val="009C7A40"/>
    <w:rsid w:val="009D15FA"/>
    <w:rsid w:val="009D160A"/>
    <w:rsid w:val="009D1DCE"/>
    <w:rsid w:val="009D2F8E"/>
    <w:rsid w:val="009D328F"/>
    <w:rsid w:val="009D3455"/>
    <w:rsid w:val="009D460A"/>
    <w:rsid w:val="009D46BF"/>
    <w:rsid w:val="009D7A87"/>
    <w:rsid w:val="009D7AED"/>
    <w:rsid w:val="009D7C3E"/>
    <w:rsid w:val="009D7E36"/>
    <w:rsid w:val="009E1651"/>
    <w:rsid w:val="009E16A8"/>
    <w:rsid w:val="009E17FF"/>
    <w:rsid w:val="009E1D31"/>
    <w:rsid w:val="009E32BF"/>
    <w:rsid w:val="009E3789"/>
    <w:rsid w:val="009E39AB"/>
    <w:rsid w:val="009E4A6B"/>
    <w:rsid w:val="009E7867"/>
    <w:rsid w:val="009E7B3A"/>
    <w:rsid w:val="009E7D1B"/>
    <w:rsid w:val="009F1C2F"/>
    <w:rsid w:val="009F2CC8"/>
    <w:rsid w:val="009F2F1E"/>
    <w:rsid w:val="009F31AC"/>
    <w:rsid w:val="009F470F"/>
    <w:rsid w:val="009F4762"/>
    <w:rsid w:val="009F4FA4"/>
    <w:rsid w:val="009F6B90"/>
    <w:rsid w:val="009F76A4"/>
    <w:rsid w:val="00A0252B"/>
    <w:rsid w:val="00A03202"/>
    <w:rsid w:val="00A061C8"/>
    <w:rsid w:val="00A06FE4"/>
    <w:rsid w:val="00A112B9"/>
    <w:rsid w:val="00A128F1"/>
    <w:rsid w:val="00A14634"/>
    <w:rsid w:val="00A14E1C"/>
    <w:rsid w:val="00A15019"/>
    <w:rsid w:val="00A156D9"/>
    <w:rsid w:val="00A15D5C"/>
    <w:rsid w:val="00A17F4A"/>
    <w:rsid w:val="00A20C40"/>
    <w:rsid w:val="00A21088"/>
    <w:rsid w:val="00A219EE"/>
    <w:rsid w:val="00A21FE1"/>
    <w:rsid w:val="00A22D55"/>
    <w:rsid w:val="00A22DE2"/>
    <w:rsid w:val="00A22ECC"/>
    <w:rsid w:val="00A23175"/>
    <w:rsid w:val="00A237F4"/>
    <w:rsid w:val="00A23A4D"/>
    <w:rsid w:val="00A24729"/>
    <w:rsid w:val="00A24D1B"/>
    <w:rsid w:val="00A253DE"/>
    <w:rsid w:val="00A26874"/>
    <w:rsid w:val="00A30C30"/>
    <w:rsid w:val="00A30CA6"/>
    <w:rsid w:val="00A30F3B"/>
    <w:rsid w:val="00A31753"/>
    <w:rsid w:val="00A32BEE"/>
    <w:rsid w:val="00A3334B"/>
    <w:rsid w:val="00A33EE1"/>
    <w:rsid w:val="00A379D8"/>
    <w:rsid w:val="00A4156D"/>
    <w:rsid w:val="00A41C4B"/>
    <w:rsid w:val="00A44E1D"/>
    <w:rsid w:val="00A4608D"/>
    <w:rsid w:val="00A4750E"/>
    <w:rsid w:val="00A50897"/>
    <w:rsid w:val="00A517BA"/>
    <w:rsid w:val="00A52273"/>
    <w:rsid w:val="00A526D9"/>
    <w:rsid w:val="00A5417C"/>
    <w:rsid w:val="00A54B31"/>
    <w:rsid w:val="00A577CF"/>
    <w:rsid w:val="00A603E5"/>
    <w:rsid w:val="00A603FD"/>
    <w:rsid w:val="00A60664"/>
    <w:rsid w:val="00A62113"/>
    <w:rsid w:val="00A625FC"/>
    <w:rsid w:val="00A63B8D"/>
    <w:rsid w:val="00A63DF6"/>
    <w:rsid w:val="00A64F9C"/>
    <w:rsid w:val="00A6535B"/>
    <w:rsid w:val="00A65FCD"/>
    <w:rsid w:val="00A66671"/>
    <w:rsid w:val="00A66BB2"/>
    <w:rsid w:val="00A66E56"/>
    <w:rsid w:val="00A66E9B"/>
    <w:rsid w:val="00A678DC"/>
    <w:rsid w:val="00A67F4C"/>
    <w:rsid w:val="00A7084D"/>
    <w:rsid w:val="00A710C1"/>
    <w:rsid w:val="00A7144F"/>
    <w:rsid w:val="00A71D93"/>
    <w:rsid w:val="00A7367B"/>
    <w:rsid w:val="00A74BB3"/>
    <w:rsid w:val="00A7617A"/>
    <w:rsid w:val="00A7744C"/>
    <w:rsid w:val="00A775BA"/>
    <w:rsid w:val="00A80783"/>
    <w:rsid w:val="00A807D0"/>
    <w:rsid w:val="00A82033"/>
    <w:rsid w:val="00A82047"/>
    <w:rsid w:val="00A828E6"/>
    <w:rsid w:val="00A835AD"/>
    <w:rsid w:val="00A83DE4"/>
    <w:rsid w:val="00A83EE7"/>
    <w:rsid w:val="00A85976"/>
    <w:rsid w:val="00A87209"/>
    <w:rsid w:val="00A90383"/>
    <w:rsid w:val="00A90ACE"/>
    <w:rsid w:val="00A90CF2"/>
    <w:rsid w:val="00A92B0A"/>
    <w:rsid w:val="00A92B1E"/>
    <w:rsid w:val="00A9368F"/>
    <w:rsid w:val="00A952F3"/>
    <w:rsid w:val="00A95C30"/>
    <w:rsid w:val="00A96600"/>
    <w:rsid w:val="00A97213"/>
    <w:rsid w:val="00A9734F"/>
    <w:rsid w:val="00A9741F"/>
    <w:rsid w:val="00AA0198"/>
    <w:rsid w:val="00AA1392"/>
    <w:rsid w:val="00AA1C96"/>
    <w:rsid w:val="00AA1DAD"/>
    <w:rsid w:val="00AA268A"/>
    <w:rsid w:val="00AA283D"/>
    <w:rsid w:val="00AA3A49"/>
    <w:rsid w:val="00AA4F4C"/>
    <w:rsid w:val="00AA5123"/>
    <w:rsid w:val="00AA76CA"/>
    <w:rsid w:val="00AA7B83"/>
    <w:rsid w:val="00AB03CF"/>
    <w:rsid w:val="00AB13B4"/>
    <w:rsid w:val="00AB1AE3"/>
    <w:rsid w:val="00AB30BA"/>
    <w:rsid w:val="00AB32BF"/>
    <w:rsid w:val="00AB3C44"/>
    <w:rsid w:val="00AB45EB"/>
    <w:rsid w:val="00AB4BF1"/>
    <w:rsid w:val="00AB4E79"/>
    <w:rsid w:val="00AB5AC2"/>
    <w:rsid w:val="00AB74B6"/>
    <w:rsid w:val="00AB7A65"/>
    <w:rsid w:val="00AB7F0B"/>
    <w:rsid w:val="00AB7F25"/>
    <w:rsid w:val="00AB7FB3"/>
    <w:rsid w:val="00AC0EDB"/>
    <w:rsid w:val="00AC1B02"/>
    <w:rsid w:val="00AC20AD"/>
    <w:rsid w:val="00AC2825"/>
    <w:rsid w:val="00AC395C"/>
    <w:rsid w:val="00AC3993"/>
    <w:rsid w:val="00AC4088"/>
    <w:rsid w:val="00AC4B16"/>
    <w:rsid w:val="00AC58CB"/>
    <w:rsid w:val="00AC6B94"/>
    <w:rsid w:val="00AD0AAB"/>
    <w:rsid w:val="00AD10C2"/>
    <w:rsid w:val="00AD1192"/>
    <w:rsid w:val="00AD2046"/>
    <w:rsid w:val="00AD2983"/>
    <w:rsid w:val="00AD2F4D"/>
    <w:rsid w:val="00AD33CE"/>
    <w:rsid w:val="00AD373A"/>
    <w:rsid w:val="00AD4792"/>
    <w:rsid w:val="00AD509B"/>
    <w:rsid w:val="00AD5EC8"/>
    <w:rsid w:val="00AD679C"/>
    <w:rsid w:val="00AD7DF9"/>
    <w:rsid w:val="00AE0CC7"/>
    <w:rsid w:val="00AE1D4F"/>
    <w:rsid w:val="00AE1E74"/>
    <w:rsid w:val="00AE31EC"/>
    <w:rsid w:val="00AE4997"/>
    <w:rsid w:val="00AE4A1F"/>
    <w:rsid w:val="00AE67E6"/>
    <w:rsid w:val="00AF15E6"/>
    <w:rsid w:val="00AF3011"/>
    <w:rsid w:val="00AF3F4F"/>
    <w:rsid w:val="00AF5FEB"/>
    <w:rsid w:val="00AF604A"/>
    <w:rsid w:val="00AF70EA"/>
    <w:rsid w:val="00AF766A"/>
    <w:rsid w:val="00AF7BDE"/>
    <w:rsid w:val="00AF7DCB"/>
    <w:rsid w:val="00AF7E94"/>
    <w:rsid w:val="00B02A28"/>
    <w:rsid w:val="00B03063"/>
    <w:rsid w:val="00B03677"/>
    <w:rsid w:val="00B04889"/>
    <w:rsid w:val="00B0505B"/>
    <w:rsid w:val="00B05B2E"/>
    <w:rsid w:val="00B066AD"/>
    <w:rsid w:val="00B10D99"/>
    <w:rsid w:val="00B1191C"/>
    <w:rsid w:val="00B12250"/>
    <w:rsid w:val="00B12CFA"/>
    <w:rsid w:val="00B12F48"/>
    <w:rsid w:val="00B15197"/>
    <w:rsid w:val="00B16260"/>
    <w:rsid w:val="00B162DC"/>
    <w:rsid w:val="00B17909"/>
    <w:rsid w:val="00B20759"/>
    <w:rsid w:val="00B21956"/>
    <w:rsid w:val="00B21ECF"/>
    <w:rsid w:val="00B23BF9"/>
    <w:rsid w:val="00B25816"/>
    <w:rsid w:val="00B25CEA"/>
    <w:rsid w:val="00B26D70"/>
    <w:rsid w:val="00B27474"/>
    <w:rsid w:val="00B30824"/>
    <w:rsid w:val="00B30A4B"/>
    <w:rsid w:val="00B31513"/>
    <w:rsid w:val="00B33DAD"/>
    <w:rsid w:val="00B35068"/>
    <w:rsid w:val="00B370F1"/>
    <w:rsid w:val="00B3780E"/>
    <w:rsid w:val="00B412F6"/>
    <w:rsid w:val="00B41A04"/>
    <w:rsid w:val="00B428C4"/>
    <w:rsid w:val="00B42A15"/>
    <w:rsid w:val="00B42CE5"/>
    <w:rsid w:val="00B434FD"/>
    <w:rsid w:val="00B4523B"/>
    <w:rsid w:val="00B459DA"/>
    <w:rsid w:val="00B470D5"/>
    <w:rsid w:val="00B47283"/>
    <w:rsid w:val="00B475A2"/>
    <w:rsid w:val="00B479CA"/>
    <w:rsid w:val="00B513DF"/>
    <w:rsid w:val="00B51C1E"/>
    <w:rsid w:val="00B55711"/>
    <w:rsid w:val="00B558F1"/>
    <w:rsid w:val="00B5756C"/>
    <w:rsid w:val="00B57C19"/>
    <w:rsid w:val="00B605CC"/>
    <w:rsid w:val="00B606DF"/>
    <w:rsid w:val="00B6226C"/>
    <w:rsid w:val="00B62A50"/>
    <w:rsid w:val="00B64689"/>
    <w:rsid w:val="00B64915"/>
    <w:rsid w:val="00B64CC5"/>
    <w:rsid w:val="00B657B9"/>
    <w:rsid w:val="00B66890"/>
    <w:rsid w:val="00B66CC0"/>
    <w:rsid w:val="00B67C63"/>
    <w:rsid w:val="00B708B5"/>
    <w:rsid w:val="00B719EB"/>
    <w:rsid w:val="00B71B82"/>
    <w:rsid w:val="00B71CB6"/>
    <w:rsid w:val="00B721D1"/>
    <w:rsid w:val="00B74955"/>
    <w:rsid w:val="00B752DC"/>
    <w:rsid w:val="00B803A4"/>
    <w:rsid w:val="00B80E2D"/>
    <w:rsid w:val="00B8136E"/>
    <w:rsid w:val="00B81523"/>
    <w:rsid w:val="00B846FC"/>
    <w:rsid w:val="00B85595"/>
    <w:rsid w:val="00B85C29"/>
    <w:rsid w:val="00B868BA"/>
    <w:rsid w:val="00B87D47"/>
    <w:rsid w:val="00B87D49"/>
    <w:rsid w:val="00B92E81"/>
    <w:rsid w:val="00B94148"/>
    <w:rsid w:val="00B94DC5"/>
    <w:rsid w:val="00B95811"/>
    <w:rsid w:val="00B96A05"/>
    <w:rsid w:val="00BA0786"/>
    <w:rsid w:val="00BA0BE4"/>
    <w:rsid w:val="00BA1762"/>
    <w:rsid w:val="00BA1A18"/>
    <w:rsid w:val="00BA1D53"/>
    <w:rsid w:val="00BA3307"/>
    <w:rsid w:val="00BA4DF4"/>
    <w:rsid w:val="00BA506D"/>
    <w:rsid w:val="00BA520F"/>
    <w:rsid w:val="00BA6A92"/>
    <w:rsid w:val="00BA6DCF"/>
    <w:rsid w:val="00BA7915"/>
    <w:rsid w:val="00BA7963"/>
    <w:rsid w:val="00BB0766"/>
    <w:rsid w:val="00BB0B9F"/>
    <w:rsid w:val="00BB34B7"/>
    <w:rsid w:val="00BB5A07"/>
    <w:rsid w:val="00BB6A15"/>
    <w:rsid w:val="00BB6B23"/>
    <w:rsid w:val="00BC00EB"/>
    <w:rsid w:val="00BC04A6"/>
    <w:rsid w:val="00BC0C2F"/>
    <w:rsid w:val="00BC1138"/>
    <w:rsid w:val="00BC1911"/>
    <w:rsid w:val="00BC1DB5"/>
    <w:rsid w:val="00BC20CD"/>
    <w:rsid w:val="00BC3351"/>
    <w:rsid w:val="00BC43A5"/>
    <w:rsid w:val="00BC4549"/>
    <w:rsid w:val="00BC48F3"/>
    <w:rsid w:val="00BC57E4"/>
    <w:rsid w:val="00BC5861"/>
    <w:rsid w:val="00BC5F7A"/>
    <w:rsid w:val="00BC61D1"/>
    <w:rsid w:val="00BC726A"/>
    <w:rsid w:val="00BD04AF"/>
    <w:rsid w:val="00BD1BBB"/>
    <w:rsid w:val="00BD2B91"/>
    <w:rsid w:val="00BD2D81"/>
    <w:rsid w:val="00BD3949"/>
    <w:rsid w:val="00BD4C93"/>
    <w:rsid w:val="00BD5C91"/>
    <w:rsid w:val="00BD6EBC"/>
    <w:rsid w:val="00BE0E86"/>
    <w:rsid w:val="00BE11AE"/>
    <w:rsid w:val="00BE2CCF"/>
    <w:rsid w:val="00BE3660"/>
    <w:rsid w:val="00BE4F8F"/>
    <w:rsid w:val="00BE74B0"/>
    <w:rsid w:val="00BE7741"/>
    <w:rsid w:val="00BF0C83"/>
    <w:rsid w:val="00BF1470"/>
    <w:rsid w:val="00BF18A9"/>
    <w:rsid w:val="00BF2637"/>
    <w:rsid w:val="00BF2A46"/>
    <w:rsid w:val="00BF2C63"/>
    <w:rsid w:val="00BF2D39"/>
    <w:rsid w:val="00BF3CE9"/>
    <w:rsid w:val="00BF64F4"/>
    <w:rsid w:val="00BF6AF1"/>
    <w:rsid w:val="00BF6E9F"/>
    <w:rsid w:val="00BF7AEB"/>
    <w:rsid w:val="00C0029E"/>
    <w:rsid w:val="00C00BC6"/>
    <w:rsid w:val="00C00D6E"/>
    <w:rsid w:val="00C03515"/>
    <w:rsid w:val="00C048D9"/>
    <w:rsid w:val="00C060FA"/>
    <w:rsid w:val="00C072DD"/>
    <w:rsid w:val="00C10FAB"/>
    <w:rsid w:val="00C114A7"/>
    <w:rsid w:val="00C13E27"/>
    <w:rsid w:val="00C145DE"/>
    <w:rsid w:val="00C147DB"/>
    <w:rsid w:val="00C17A3B"/>
    <w:rsid w:val="00C21205"/>
    <w:rsid w:val="00C213AC"/>
    <w:rsid w:val="00C220B1"/>
    <w:rsid w:val="00C2252F"/>
    <w:rsid w:val="00C238E4"/>
    <w:rsid w:val="00C253CD"/>
    <w:rsid w:val="00C26B8F"/>
    <w:rsid w:val="00C27601"/>
    <w:rsid w:val="00C306DF"/>
    <w:rsid w:val="00C30E62"/>
    <w:rsid w:val="00C33033"/>
    <w:rsid w:val="00C337FC"/>
    <w:rsid w:val="00C338DA"/>
    <w:rsid w:val="00C34C05"/>
    <w:rsid w:val="00C35A4B"/>
    <w:rsid w:val="00C36ED9"/>
    <w:rsid w:val="00C370FB"/>
    <w:rsid w:val="00C371E0"/>
    <w:rsid w:val="00C37FA1"/>
    <w:rsid w:val="00C40EA5"/>
    <w:rsid w:val="00C43DC5"/>
    <w:rsid w:val="00C4438A"/>
    <w:rsid w:val="00C47625"/>
    <w:rsid w:val="00C5453B"/>
    <w:rsid w:val="00C54E6A"/>
    <w:rsid w:val="00C559AB"/>
    <w:rsid w:val="00C56CBE"/>
    <w:rsid w:val="00C572B4"/>
    <w:rsid w:val="00C60A92"/>
    <w:rsid w:val="00C61685"/>
    <w:rsid w:val="00C61B77"/>
    <w:rsid w:val="00C62188"/>
    <w:rsid w:val="00C638F7"/>
    <w:rsid w:val="00C63FAA"/>
    <w:rsid w:val="00C656D9"/>
    <w:rsid w:val="00C658ED"/>
    <w:rsid w:val="00C6791B"/>
    <w:rsid w:val="00C700BD"/>
    <w:rsid w:val="00C706E1"/>
    <w:rsid w:val="00C73386"/>
    <w:rsid w:val="00C76A31"/>
    <w:rsid w:val="00C76BE9"/>
    <w:rsid w:val="00C76EB4"/>
    <w:rsid w:val="00C77383"/>
    <w:rsid w:val="00C807D7"/>
    <w:rsid w:val="00C8099E"/>
    <w:rsid w:val="00C80E16"/>
    <w:rsid w:val="00C81255"/>
    <w:rsid w:val="00C816AC"/>
    <w:rsid w:val="00C82341"/>
    <w:rsid w:val="00C835F7"/>
    <w:rsid w:val="00C842D0"/>
    <w:rsid w:val="00C859B7"/>
    <w:rsid w:val="00C87AEC"/>
    <w:rsid w:val="00C905D1"/>
    <w:rsid w:val="00C9065B"/>
    <w:rsid w:val="00C90FF9"/>
    <w:rsid w:val="00C91667"/>
    <w:rsid w:val="00C951E0"/>
    <w:rsid w:val="00C95315"/>
    <w:rsid w:val="00C95392"/>
    <w:rsid w:val="00C96453"/>
    <w:rsid w:val="00C96757"/>
    <w:rsid w:val="00C974BE"/>
    <w:rsid w:val="00C97699"/>
    <w:rsid w:val="00CA0BE4"/>
    <w:rsid w:val="00CA20FF"/>
    <w:rsid w:val="00CA2380"/>
    <w:rsid w:val="00CA2EE2"/>
    <w:rsid w:val="00CA37E2"/>
    <w:rsid w:val="00CA48C9"/>
    <w:rsid w:val="00CA4DF0"/>
    <w:rsid w:val="00CA53D4"/>
    <w:rsid w:val="00CA54AE"/>
    <w:rsid w:val="00CA7304"/>
    <w:rsid w:val="00CA74B2"/>
    <w:rsid w:val="00CB12BF"/>
    <w:rsid w:val="00CB1EA2"/>
    <w:rsid w:val="00CB2675"/>
    <w:rsid w:val="00CB5B00"/>
    <w:rsid w:val="00CB6478"/>
    <w:rsid w:val="00CB7667"/>
    <w:rsid w:val="00CC00C6"/>
    <w:rsid w:val="00CC23D0"/>
    <w:rsid w:val="00CC2966"/>
    <w:rsid w:val="00CC2BEA"/>
    <w:rsid w:val="00CC3C9F"/>
    <w:rsid w:val="00CC471D"/>
    <w:rsid w:val="00CC6D58"/>
    <w:rsid w:val="00CC7180"/>
    <w:rsid w:val="00CC78CB"/>
    <w:rsid w:val="00CD0010"/>
    <w:rsid w:val="00CD24E1"/>
    <w:rsid w:val="00CD25B4"/>
    <w:rsid w:val="00CD2641"/>
    <w:rsid w:val="00CD3C2C"/>
    <w:rsid w:val="00CD3C86"/>
    <w:rsid w:val="00CD3DEA"/>
    <w:rsid w:val="00CD3E7E"/>
    <w:rsid w:val="00CD46DD"/>
    <w:rsid w:val="00CD503F"/>
    <w:rsid w:val="00CD5606"/>
    <w:rsid w:val="00CD5907"/>
    <w:rsid w:val="00CD5BE7"/>
    <w:rsid w:val="00CD60EC"/>
    <w:rsid w:val="00CD7449"/>
    <w:rsid w:val="00CE00DF"/>
    <w:rsid w:val="00CE03AF"/>
    <w:rsid w:val="00CE1E58"/>
    <w:rsid w:val="00CE2D45"/>
    <w:rsid w:val="00CE2DA3"/>
    <w:rsid w:val="00CE548F"/>
    <w:rsid w:val="00CE5FFA"/>
    <w:rsid w:val="00CE6A8A"/>
    <w:rsid w:val="00CF331F"/>
    <w:rsid w:val="00CF33F4"/>
    <w:rsid w:val="00CF4696"/>
    <w:rsid w:val="00CF4F54"/>
    <w:rsid w:val="00CF5956"/>
    <w:rsid w:val="00CF6C61"/>
    <w:rsid w:val="00CF72C8"/>
    <w:rsid w:val="00CF7420"/>
    <w:rsid w:val="00CF7BD8"/>
    <w:rsid w:val="00D01402"/>
    <w:rsid w:val="00D018D5"/>
    <w:rsid w:val="00D0262C"/>
    <w:rsid w:val="00D026EF"/>
    <w:rsid w:val="00D038AC"/>
    <w:rsid w:val="00D040B8"/>
    <w:rsid w:val="00D075E6"/>
    <w:rsid w:val="00D10338"/>
    <w:rsid w:val="00D10459"/>
    <w:rsid w:val="00D10C4F"/>
    <w:rsid w:val="00D11368"/>
    <w:rsid w:val="00D11BF6"/>
    <w:rsid w:val="00D12E44"/>
    <w:rsid w:val="00D1464B"/>
    <w:rsid w:val="00D156C1"/>
    <w:rsid w:val="00D15794"/>
    <w:rsid w:val="00D15CA6"/>
    <w:rsid w:val="00D21493"/>
    <w:rsid w:val="00D22BB7"/>
    <w:rsid w:val="00D22C20"/>
    <w:rsid w:val="00D25080"/>
    <w:rsid w:val="00D250C5"/>
    <w:rsid w:val="00D268DC"/>
    <w:rsid w:val="00D3126C"/>
    <w:rsid w:val="00D3214F"/>
    <w:rsid w:val="00D32D33"/>
    <w:rsid w:val="00D335A5"/>
    <w:rsid w:val="00D36AC7"/>
    <w:rsid w:val="00D37032"/>
    <w:rsid w:val="00D37FF8"/>
    <w:rsid w:val="00D4178C"/>
    <w:rsid w:val="00D424B0"/>
    <w:rsid w:val="00D45F00"/>
    <w:rsid w:val="00D46B1D"/>
    <w:rsid w:val="00D470C1"/>
    <w:rsid w:val="00D50167"/>
    <w:rsid w:val="00D546DD"/>
    <w:rsid w:val="00D562F7"/>
    <w:rsid w:val="00D60B39"/>
    <w:rsid w:val="00D60E8E"/>
    <w:rsid w:val="00D61439"/>
    <w:rsid w:val="00D63330"/>
    <w:rsid w:val="00D661A7"/>
    <w:rsid w:val="00D66ADC"/>
    <w:rsid w:val="00D66ADF"/>
    <w:rsid w:val="00D67C14"/>
    <w:rsid w:val="00D67F32"/>
    <w:rsid w:val="00D71D39"/>
    <w:rsid w:val="00D72C1F"/>
    <w:rsid w:val="00D72E06"/>
    <w:rsid w:val="00D74F9E"/>
    <w:rsid w:val="00D81F72"/>
    <w:rsid w:val="00D82734"/>
    <w:rsid w:val="00D83AC7"/>
    <w:rsid w:val="00D84BC9"/>
    <w:rsid w:val="00D85F03"/>
    <w:rsid w:val="00D86148"/>
    <w:rsid w:val="00D900EC"/>
    <w:rsid w:val="00D9042C"/>
    <w:rsid w:val="00D9075F"/>
    <w:rsid w:val="00D9127C"/>
    <w:rsid w:val="00D91484"/>
    <w:rsid w:val="00D91A39"/>
    <w:rsid w:val="00D920CE"/>
    <w:rsid w:val="00D926B6"/>
    <w:rsid w:val="00D928E9"/>
    <w:rsid w:val="00D93E23"/>
    <w:rsid w:val="00D94CAF"/>
    <w:rsid w:val="00D97B4C"/>
    <w:rsid w:val="00D97FA8"/>
    <w:rsid w:val="00DA0332"/>
    <w:rsid w:val="00DA0A1A"/>
    <w:rsid w:val="00DA30C4"/>
    <w:rsid w:val="00DA3D8B"/>
    <w:rsid w:val="00DA4753"/>
    <w:rsid w:val="00DA4A73"/>
    <w:rsid w:val="00DA66EB"/>
    <w:rsid w:val="00DA7492"/>
    <w:rsid w:val="00DB3005"/>
    <w:rsid w:val="00DB3EED"/>
    <w:rsid w:val="00DB5975"/>
    <w:rsid w:val="00DB5E01"/>
    <w:rsid w:val="00DB6412"/>
    <w:rsid w:val="00DC1ECE"/>
    <w:rsid w:val="00DC45CC"/>
    <w:rsid w:val="00DC5A12"/>
    <w:rsid w:val="00DC5F8C"/>
    <w:rsid w:val="00DC60A6"/>
    <w:rsid w:val="00DC6C19"/>
    <w:rsid w:val="00DC72CB"/>
    <w:rsid w:val="00DC76B5"/>
    <w:rsid w:val="00DD297F"/>
    <w:rsid w:val="00DD39AD"/>
    <w:rsid w:val="00DD4343"/>
    <w:rsid w:val="00DD68AD"/>
    <w:rsid w:val="00DD72BF"/>
    <w:rsid w:val="00DE01CE"/>
    <w:rsid w:val="00DE0E22"/>
    <w:rsid w:val="00DE0FB5"/>
    <w:rsid w:val="00DE21DC"/>
    <w:rsid w:val="00DE2687"/>
    <w:rsid w:val="00DE2C33"/>
    <w:rsid w:val="00DE31FE"/>
    <w:rsid w:val="00DE37DC"/>
    <w:rsid w:val="00DE632E"/>
    <w:rsid w:val="00DE653C"/>
    <w:rsid w:val="00DE6779"/>
    <w:rsid w:val="00DF081B"/>
    <w:rsid w:val="00DF3683"/>
    <w:rsid w:val="00DF388F"/>
    <w:rsid w:val="00DF3AA1"/>
    <w:rsid w:val="00DF4F7F"/>
    <w:rsid w:val="00DF5686"/>
    <w:rsid w:val="00DF5E02"/>
    <w:rsid w:val="00DF5E8A"/>
    <w:rsid w:val="00DF627B"/>
    <w:rsid w:val="00DF6357"/>
    <w:rsid w:val="00DF665A"/>
    <w:rsid w:val="00E000DA"/>
    <w:rsid w:val="00E00EDE"/>
    <w:rsid w:val="00E017A7"/>
    <w:rsid w:val="00E01B79"/>
    <w:rsid w:val="00E02831"/>
    <w:rsid w:val="00E04051"/>
    <w:rsid w:val="00E047B3"/>
    <w:rsid w:val="00E055D1"/>
    <w:rsid w:val="00E06410"/>
    <w:rsid w:val="00E06CA7"/>
    <w:rsid w:val="00E107CF"/>
    <w:rsid w:val="00E109BC"/>
    <w:rsid w:val="00E116BA"/>
    <w:rsid w:val="00E116FD"/>
    <w:rsid w:val="00E11A50"/>
    <w:rsid w:val="00E11CD0"/>
    <w:rsid w:val="00E13962"/>
    <w:rsid w:val="00E1432D"/>
    <w:rsid w:val="00E14377"/>
    <w:rsid w:val="00E14E38"/>
    <w:rsid w:val="00E16560"/>
    <w:rsid w:val="00E1703B"/>
    <w:rsid w:val="00E17300"/>
    <w:rsid w:val="00E17BC7"/>
    <w:rsid w:val="00E2022F"/>
    <w:rsid w:val="00E213F0"/>
    <w:rsid w:val="00E214A0"/>
    <w:rsid w:val="00E22304"/>
    <w:rsid w:val="00E229A3"/>
    <w:rsid w:val="00E23304"/>
    <w:rsid w:val="00E23749"/>
    <w:rsid w:val="00E25731"/>
    <w:rsid w:val="00E26115"/>
    <w:rsid w:val="00E261C0"/>
    <w:rsid w:val="00E272B4"/>
    <w:rsid w:val="00E27434"/>
    <w:rsid w:val="00E27C51"/>
    <w:rsid w:val="00E30611"/>
    <w:rsid w:val="00E326AD"/>
    <w:rsid w:val="00E32B8C"/>
    <w:rsid w:val="00E336C0"/>
    <w:rsid w:val="00E34B5E"/>
    <w:rsid w:val="00E35ED1"/>
    <w:rsid w:val="00E363FA"/>
    <w:rsid w:val="00E36AB3"/>
    <w:rsid w:val="00E36DC3"/>
    <w:rsid w:val="00E377E1"/>
    <w:rsid w:val="00E3784F"/>
    <w:rsid w:val="00E37FC1"/>
    <w:rsid w:val="00E40FE7"/>
    <w:rsid w:val="00E414FD"/>
    <w:rsid w:val="00E417E1"/>
    <w:rsid w:val="00E4187E"/>
    <w:rsid w:val="00E42887"/>
    <w:rsid w:val="00E4297A"/>
    <w:rsid w:val="00E45891"/>
    <w:rsid w:val="00E45E32"/>
    <w:rsid w:val="00E46DA4"/>
    <w:rsid w:val="00E4711E"/>
    <w:rsid w:val="00E505CC"/>
    <w:rsid w:val="00E51D3C"/>
    <w:rsid w:val="00E54036"/>
    <w:rsid w:val="00E552BD"/>
    <w:rsid w:val="00E56064"/>
    <w:rsid w:val="00E57997"/>
    <w:rsid w:val="00E57BE7"/>
    <w:rsid w:val="00E636CF"/>
    <w:rsid w:val="00E642E7"/>
    <w:rsid w:val="00E66C64"/>
    <w:rsid w:val="00E67420"/>
    <w:rsid w:val="00E67A14"/>
    <w:rsid w:val="00E67AED"/>
    <w:rsid w:val="00E67B7D"/>
    <w:rsid w:val="00E67DC5"/>
    <w:rsid w:val="00E702B0"/>
    <w:rsid w:val="00E7216D"/>
    <w:rsid w:val="00E72607"/>
    <w:rsid w:val="00E72A01"/>
    <w:rsid w:val="00E72B6F"/>
    <w:rsid w:val="00E72CEB"/>
    <w:rsid w:val="00E72F1A"/>
    <w:rsid w:val="00E73844"/>
    <w:rsid w:val="00E739E6"/>
    <w:rsid w:val="00E74CA5"/>
    <w:rsid w:val="00E74D36"/>
    <w:rsid w:val="00E763B5"/>
    <w:rsid w:val="00E77377"/>
    <w:rsid w:val="00E813A1"/>
    <w:rsid w:val="00E84937"/>
    <w:rsid w:val="00E84D02"/>
    <w:rsid w:val="00E85809"/>
    <w:rsid w:val="00E85B12"/>
    <w:rsid w:val="00E862B5"/>
    <w:rsid w:val="00E87025"/>
    <w:rsid w:val="00E872C4"/>
    <w:rsid w:val="00E87C60"/>
    <w:rsid w:val="00E903D9"/>
    <w:rsid w:val="00E903E2"/>
    <w:rsid w:val="00E908E7"/>
    <w:rsid w:val="00E9156A"/>
    <w:rsid w:val="00E91A32"/>
    <w:rsid w:val="00E92841"/>
    <w:rsid w:val="00E929B0"/>
    <w:rsid w:val="00E9534C"/>
    <w:rsid w:val="00E953D3"/>
    <w:rsid w:val="00E95711"/>
    <w:rsid w:val="00E96413"/>
    <w:rsid w:val="00E97509"/>
    <w:rsid w:val="00EA1F38"/>
    <w:rsid w:val="00EA6287"/>
    <w:rsid w:val="00EA6622"/>
    <w:rsid w:val="00EA69F3"/>
    <w:rsid w:val="00EB1156"/>
    <w:rsid w:val="00EB1781"/>
    <w:rsid w:val="00EB1EED"/>
    <w:rsid w:val="00EB2C17"/>
    <w:rsid w:val="00EB3F35"/>
    <w:rsid w:val="00EB4865"/>
    <w:rsid w:val="00EB56C0"/>
    <w:rsid w:val="00EB638B"/>
    <w:rsid w:val="00EB6793"/>
    <w:rsid w:val="00EB7AA8"/>
    <w:rsid w:val="00EC01CF"/>
    <w:rsid w:val="00EC2E81"/>
    <w:rsid w:val="00EC31E0"/>
    <w:rsid w:val="00EC327E"/>
    <w:rsid w:val="00EC4937"/>
    <w:rsid w:val="00EC4ED9"/>
    <w:rsid w:val="00EC4F00"/>
    <w:rsid w:val="00EC5D8E"/>
    <w:rsid w:val="00EC6E21"/>
    <w:rsid w:val="00EC757D"/>
    <w:rsid w:val="00ED0671"/>
    <w:rsid w:val="00ED0796"/>
    <w:rsid w:val="00ED113C"/>
    <w:rsid w:val="00ED2877"/>
    <w:rsid w:val="00ED4B65"/>
    <w:rsid w:val="00ED5B1B"/>
    <w:rsid w:val="00ED5CAA"/>
    <w:rsid w:val="00ED5DCC"/>
    <w:rsid w:val="00ED61E4"/>
    <w:rsid w:val="00ED7010"/>
    <w:rsid w:val="00ED74D0"/>
    <w:rsid w:val="00ED7E6D"/>
    <w:rsid w:val="00EE03E8"/>
    <w:rsid w:val="00EE08B1"/>
    <w:rsid w:val="00EE10EA"/>
    <w:rsid w:val="00EE4BDC"/>
    <w:rsid w:val="00EE4D32"/>
    <w:rsid w:val="00EE5146"/>
    <w:rsid w:val="00EF253B"/>
    <w:rsid w:val="00EF259E"/>
    <w:rsid w:val="00EF35A3"/>
    <w:rsid w:val="00EF3EB2"/>
    <w:rsid w:val="00EF4A86"/>
    <w:rsid w:val="00EF77E8"/>
    <w:rsid w:val="00F00596"/>
    <w:rsid w:val="00F013D4"/>
    <w:rsid w:val="00F017B3"/>
    <w:rsid w:val="00F02541"/>
    <w:rsid w:val="00F02737"/>
    <w:rsid w:val="00F02A26"/>
    <w:rsid w:val="00F05529"/>
    <w:rsid w:val="00F062F4"/>
    <w:rsid w:val="00F07BF0"/>
    <w:rsid w:val="00F10838"/>
    <w:rsid w:val="00F138DC"/>
    <w:rsid w:val="00F139DD"/>
    <w:rsid w:val="00F14161"/>
    <w:rsid w:val="00F1441B"/>
    <w:rsid w:val="00F15ADF"/>
    <w:rsid w:val="00F163CC"/>
    <w:rsid w:val="00F2033E"/>
    <w:rsid w:val="00F20BDC"/>
    <w:rsid w:val="00F22CB2"/>
    <w:rsid w:val="00F241DE"/>
    <w:rsid w:val="00F24EC6"/>
    <w:rsid w:val="00F25C4D"/>
    <w:rsid w:val="00F27A62"/>
    <w:rsid w:val="00F3053A"/>
    <w:rsid w:val="00F3093D"/>
    <w:rsid w:val="00F30E4C"/>
    <w:rsid w:val="00F31400"/>
    <w:rsid w:val="00F3276A"/>
    <w:rsid w:val="00F3360B"/>
    <w:rsid w:val="00F34713"/>
    <w:rsid w:val="00F35C25"/>
    <w:rsid w:val="00F35E92"/>
    <w:rsid w:val="00F3615B"/>
    <w:rsid w:val="00F36573"/>
    <w:rsid w:val="00F403E6"/>
    <w:rsid w:val="00F40E82"/>
    <w:rsid w:val="00F42DF3"/>
    <w:rsid w:val="00F43A8A"/>
    <w:rsid w:val="00F43BAA"/>
    <w:rsid w:val="00F45079"/>
    <w:rsid w:val="00F47806"/>
    <w:rsid w:val="00F47E79"/>
    <w:rsid w:val="00F51583"/>
    <w:rsid w:val="00F51A35"/>
    <w:rsid w:val="00F52267"/>
    <w:rsid w:val="00F5248A"/>
    <w:rsid w:val="00F52BAA"/>
    <w:rsid w:val="00F53D68"/>
    <w:rsid w:val="00F550AA"/>
    <w:rsid w:val="00F570A3"/>
    <w:rsid w:val="00F5727E"/>
    <w:rsid w:val="00F57890"/>
    <w:rsid w:val="00F60264"/>
    <w:rsid w:val="00F60AB3"/>
    <w:rsid w:val="00F61155"/>
    <w:rsid w:val="00F61B25"/>
    <w:rsid w:val="00F61C7B"/>
    <w:rsid w:val="00F61D5C"/>
    <w:rsid w:val="00F61F8C"/>
    <w:rsid w:val="00F621EF"/>
    <w:rsid w:val="00F624BB"/>
    <w:rsid w:val="00F6315D"/>
    <w:rsid w:val="00F63F4E"/>
    <w:rsid w:val="00F65AA3"/>
    <w:rsid w:val="00F65C7A"/>
    <w:rsid w:val="00F713B3"/>
    <w:rsid w:val="00F728D7"/>
    <w:rsid w:val="00F72935"/>
    <w:rsid w:val="00F73EAA"/>
    <w:rsid w:val="00F75500"/>
    <w:rsid w:val="00F765B3"/>
    <w:rsid w:val="00F76C4B"/>
    <w:rsid w:val="00F77EB2"/>
    <w:rsid w:val="00F80346"/>
    <w:rsid w:val="00F82360"/>
    <w:rsid w:val="00F83206"/>
    <w:rsid w:val="00F833FF"/>
    <w:rsid w:val="00F83692"/>
    <w:rsid w:val="00F83EE8"/>
    <w:rsid w:val="00F8535E"/>
    <w:rsid w:val="00F85825"/>
    <w:rsid w:val="00F863FB"/>
    <w:rsid w:val="00F907AC"/>
    <w:rsid w:val="00F9155C"/>
    <w:rsid w:val="00F92253"/>
    <w:rsid w:val="00F92495"/>
    <w:rsid w:val="00F928FA"/>
    <w:rsid w:val="00F94595"/>
    <w:rsid w:val="00F96960"/>
    <w:rsid w:val="00F9698F"/>
    <w:rsid w:val="00F96B7D"/>
    <w:rsid w:val="00F97096"/>
    <w:rsid w:val="00FA06CF"/>
    <w:rsid w:val="00FA09AB"/>
    <w:rsid w:val="00FA1588"/>
    <w:rsid w:val="00FA5282"/>
    <w:rsid w:val="00FA5C28"/>
    <w:rsid w:val="00FA74B8"/>
    <w:rsid w:val="00FB0BE1"/>
    <w:rsid w:val="00FB24D2"/>
    <w:rsid w:val="00FB2F6C"/>
    <w:rsid w:val="00FB3876"/>
    <w:rsid w:val="00FB38F0"/>
    <w:rsid w:val="00FB39BD"/>
    <w:rsid w:val="00FB3AF1"/>
    <w:rsid w:val="00FB3B3A"/>
    <w:rsid w:val="00FB4F9C"/>
    <w:rsid w:val="00FB5126"/>
    <w:rsid w:val="00FB5A6E"/>
    <w:rsid w:val="00FB656A"/>
    <w:rsid w:val="00FB6729"/>
    <w:rsid w:val="00FB6B37"/>
    <w:rsid w:val="00FB6BC4"/>
    <w:rsid w:val="00FB71A3"/>
    <w:rsid w:val="00FB76C0"/>
    <w:rsid w:val="00FC0B67"/>
    <w:rsid w:val="00FC1586"/>
    <w:rsid w:val="00FC1AC4"/>
    <w:rsid w:val="00FC1C75"/>
    <w:rsid w:val="00FC2408"/>
    <w:rsid w:val="00FC261E"/>
    <w:rsid w:val="00FC3B32"/>
    <w:rsid w:val="00FC5C37"/>
    <w:rsid w:val="00FC6617"/>
    <w:rsid w:val="00FC752A"/>
    <w:rsid w:val="00FD0D13"/>
    <w:rsid w:val="00FD1374"/>
    <w:rsid w:val="00FD1638"/>
    <w:rsid w:val="00FD225E"/>
    <w:rsid w:val="00FD30AB"/>
    <w:rsid w:val="00FD3A1E"/>
    <w:rsid w:val="00FD3FD6"/>
    <w:rsid w:val="00FD4323"/>
    <w:rsid w:val="00FD4A3D"/>
    <w:rsid w:val="00FD4C08"/>
    <w:rsid w:val="00FD5A06"/>
    <w:rsid w:val="00FD5D8D"/>
    <w:rsid w:val="00FD60C5"/>
    <w:rsid w:val="00FD643C"/>
    <w:rsid w:val="00FD73ED"/>
    <w:rsid w:val="00FD767C"/>
    <w:rsid w:val="00FD7F34"/>
    <w:rsid w:val="00FE3A4A"/>
    <w:rsid w:val="00FE3BC7"/>
    <w:rsid w:val="00FE5B17"/>
    <w:rsid w:val="00FE6744"/>
    <w:rsid w:val="00FE7A86"/>
    <w:rsid w:val="00FF0C48"/>
    <w:rsid w:val="00FF103B"/>
    <w:rsid w:val="00FF1B90"/>
    <w:rsid w:val="00FF2356"/>
    <w:rsid w:val="00FF2E7D"/>
    <w:rsid w:val="00FF3D24"/>
    <w:rsid w:val="00FF3E72"/>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23"/>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iPriority w:val="99"/>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uiPriority w:val="99"/>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1"/>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uiPriority w:val="1"/>
    <w:qFormat/>
    <w:rsid w:val="00922537"/>
    <w:rPr>
      <w:rFonts w:ascii="Times New Roman" w:eastAsia="Times New Roman" w:hAnsi="Times New Roman"/>
      <w:szCs w:val="20"/>
    </w:rPr>
  </w:style>
  <w:style w:type="character" w:customStyle="1" w:styleId="CorpodetextoChar">
    <w:name w:val="Corpo de texto Char"/>
    <w:basedOn w:val="Fontepargpadro"/>
    <w:link w:val="Corpodetexto"/>
    <w:uiPriority w:val="1"/>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customStyle="1" w:styleId="UnresolvedMention">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TabelaSimples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C253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 w:type="paragraph" w:customStyle="1" w:styleId="TableParagraph">
    <w:name w:val="Table Paragraph"/>
    <w:basedOn w:val="Normal"/>
    <w:uiPriority w:val="1"/>
    <w:qFormat/>
    <w:rsid w:val="00523136"/>
    <w:pPr>
      <w:widowControl w:val="0"/>
      <w:autoSpaceDE w:val="0"/>
      <w:autoSpaceDN w:val="0"/>
      <w:spacing w:after="120" w:line="260" w:lineRule="exact"/>
      <w:ind w:left="105"/>
      <w:contextualSpacing/>
      <w:jc w:val="center"/>
    </w:pPr>
    <w:rPr>
      <w:rFonts w:ascii="Cambria" w:eastAsia="Cambria" w:hAnsi="Cambria" w:cs="Cambria"/>
      <w:sz w:val="22"/>
      <w:szCs w:val="22"/>
      <w:lang w:bidi="pt-BR"/>
    </w:rPr>
  </w:style>
  <w:style w:type="character" w:customStyle="1" w:styleId="MenoPendente1">
    <w:name w:val="Menção Pendente1"/>
    <w:basedOn w:val="Fontepargpadro"/>
    <w:uiPriority w:val="99"/>
    <w:semiHidden/>
    <w:unhideWhenUsed/>
    <w:rsid w:val="00523136"/>
    <w:rPr>
      <w:color w:val="605E5C"/>
      <w:shd w:val="clear" w:color="auto" w:fill="E1DFDD"/>
    </w:rPr>
  </w:style>
  <w:style w:type="paragraph" w:customStyle="1" w:styleId="Default">
    <w:name w:val="Default"/>
    <w:rsid w:val="00523136"/>
    <w:pPr>
      <w:autoSpaceDE w:val="0"/>
      <w:autoSpaceDN w:val="0"/>
      <w:adjustRightInd w:val="0"/>
      <w:jc w:val="left"/>
    </w:pPr>
    <w:rPr>
      <w:rFonts w:ascii="Arial" w:eastAsiaTheme="minorHAnsi" w:hAnsi="Arial" w:cs="Arial"/>
      <w:color w:val="000000"/>
      <w:sz w:val="24"/>
      <w:szCs w:val="24"/>
      <w:lang w:eastAsia="en-US"/>
    </w:rPr>
  </w:style>
  <w:style w:type="table" w:styleId="TabeladeGrade4-nfase6">
    <w:name w:val="Grid Table 4 Accent 6"/>
    <w:basedOn w:val="Tabelanormal"/>
    <w:uiPriority w:val="49"/>
    <w:rsid w:val="00523136"/>
    <w:pPr>
      <w:jc w:val="left"/>
    </w:pPr>
    <w:rPr>
      <w:rFonts w:ascii="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oPendente2">
    <w:name w:val="Menção Pendente2"/>
    <w:basedOn w:val="Fontepargpadro"/>
    <w:uiPriority w:val="99"/>
    <w:semiHidden/>
    <w:unhideWhenUsed/>
    <w:rsid w:val="00523136"/>
    <w:rPr>
      <w:color w:val="605E5C"/>
      <w:shd w:val="clear" w:color="auto" w:fill="E1DFDD"/>
    </w:rPr>
  </w:style>
  <w:style w:type="character" w:styleId="TextodoEspaoReservado">
    <w:name w:val="Placeholder Text"/>
    <w:basedOn w:val="Fontepargpadro"/>
    <w:uiPriority w:val="99"/>
    <w:semiHidden/>
    <w:rsid w:val="004B7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udf.gov.br/" TargetMode="External"/><Relationship Id="rId13" Type="http://schemas.openxmlformats.org/officeDocument/2006/relationships/hyperlink" Target="mailto:premiocaudf@caudf.org.br" TargetMode="External"/><Relationship Id="rId18" Type="http://schemas.openxmlformats.org/officeDocument/2006/relationships/hyperlink" Target="mailto:premiocaudf@caudf.org.br" TargetMode="External"/><Relationship Id="rId26" Type="http://schemas.openxmlformats.org/officeDocument/2006/relationships/hyperlink" Target="mailto:premiocaudf@caudf.org.br" TargetMode="External"/><Relationship Id="rId3" Type="http://schemas.openxmlformats.org/officeDocument/2006/relationships/styles" Target="styles.xml"/><Relationship Id="rId21" Type="http://schemas.openxmlformats.org/officeDocument/2006/relationships/hyperlink" Target="mailto:premiocaudf@caudf.org.br" TargetMode="External"/><Relationship Id="rId7" Type="http://schemas.openxmlformats.org/officeDocument/2006/relationships/endnotes" Target="endnotes.xml"/><Relationship Id="rId12" Type="http://schemas.openxmlformats.org/officeDocument/2006/relationships/hyperlink" Target="mailto:premiocaudf@caudf.org.br" TargetMode="External"/><Relationship Id="rId17" Type="http://schemas.openxmlformats.org/officeDocument/2006/relationships/hyperlink" Target="http://www.caudf.gov.br" TargetMode="External"/><Relationship Id="rId25" Type="http://schemas.openxmlformats.org/officeDocument/2006/relationships/hyperlink" Target="mailto:premiocaudf@caudf.org.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miocaudf@caudf.org.br" TargetMode="External"/><Relationship Id="rId20" Type="http://schemas.openxmlformats.org/officeDocument/2006/relationships/hyperlink" Target="mailto:premiocaudf@caudf.org.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ocaudf@caudf.org.br" TargetMode="External"/><Relationship Id="rId24" Type="http://schemas.openxmlformats.org/officeDocument/2006/relationships/hyperlink" Target="mailto:premiocaudf@caudf.org.b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audf.gov.br" TargetMode="External"/><Relationship Id="rId23" Type="http://schemas.openxmlformats.org/officeDocument/2006/relationships/hyperlink" Target="mailto:premiocaudf@caudf.org.br" TargetMode="External"/><Relationship Id="rId28" Type="http://schemas.openxmlformats.org/officeDocument/2006/relationships/header" Target="header2.xml"/><Relationship Id="rId10" Type="http://schemas.openxmlformats.org/officeDocument/2006/relationships/hyperlink" Target="http://transparencia.caudf.gov.br/" TargetMode="External"/><Relationship Id="rId19" Type="http://schemas.openxmlformats.org/officeDocument/2006/relationships/hyperlink" Target="http://www.caudf.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miocaudf@caudf.gov.br" TargetMode="External"/><Relationship Id="rId14" Type="http://schemas.openxmlformats.org/officeDocument/2006/relationships/hyperlink" Target="mailto:premiocaudf@caudf.org.br" TargetMode="External"/><Relationship Id="rId22" Type="http://schemas.openxmlformats.org/officeDocument/2006/relationships/hyperlink" Target="mailto:premiocaudf@caudf.org.br"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ral"/>
          <w:gallery w:val="placeholder"/>
        </w:category>
        <w:types>
          <w:type w:val="bbPlcHdr"/>
        </w:types>
        <w:behaviors>
          <w:behavior w:val="content"/>
        </w:behaviors>
        <w:guid w:val="{B53C50D2-2386-4545-BD87-28A384D3F0FF}"/>
      </w:docPartPr>
      <w:docPartBody>
        <w:p w:rsidR="007D1424" w:rsidRDefault="003C7CD0">
          <w:r w:rsidRPr="002E0AB6">
            <w:rPr>
              <w:rStyle w:val="TextodoEspaoReservado"/>
            </w:rPr>
            <w:t>Escolher um item.</w:t>
          </w:r>
        </w:p>
      </w:docPartBody>
    </w:docPart>
    <w:docPart>
      <w:docPartPr>
        <w:name w:val="93ECE766F1E74A5A9D5BCD3FB91E61B0"/>
        <w:category>
          <w:name w:val="Geral"/>
          <w:gallery w:val="placeholder"/>
        </w:category>
        <w:types>
          <w:type w:val="bbPlcHdr"/>
        </w:types>
        <w:behaviors>
          <w:behavior w:val="content"/>
        </w:behaviors>
        <w:guid w:val="{D4565965-88E5-446F-A69A-23AA75102C78}"/>
      </w:docPartPr>
      <w:docPartBody>
        <w:p w:rsidR="007D1424" w:rsidRDefault="003C7CD0" w:rsidP="003C7CD0">
          <w:pPr>
            <w:pStyle w:val="93ECE766F1E74A5A9D5BCD3FB91E61B0"/>
          </w:pPr>
          <w:r w:rsidRPr="002E0AB6">
            <w:rPr>
              <w:rStyle w:val="TextodoEspaoReservado"/>
            </w:rPr>
            <w:t>Escolher um item.</w:t>
          </w:r>
        </w:p>
      </w:docPartBody>
    </w:docPart>
    <w:docPart>
      <w:docPartPr>
        <w:name w:val="9A202D5586F74FAC9C74255FD3EF5049"/>
        <w:category>
          <w:name w:val="Geral"/>
          <w:gallery w:val="placeholder"/>
        </w:category>
        <w:types>
          <w:type w:val="bbPlcHdr"/>
        </w:types>
        <w:behaviors>
          <w:behavior w:val="content"/>
        </w:behaviors>
        <w:guid w:val="{0F4F5F86-BEE8-45B9-A775-0EB5FD79B5A2}"/>
      </w:docPartPr>
      <w:docPartBody>
        <w:p w:rsidR="007D1424" w:rsidRDefault="003C7CD0" w:rsidP="003C7CD0">
          <w:pPr>
            <w:pStyle w:val="9A202D5586F74FAC9C74255FD3EF5049"/>
          </w:pPr>
          <w:r w:rsidRPr="002E0AB6">
            <w:rPr>
              <w:rStyle w:val="TextodoEspaoReservado"/>
            </w:rPr>
            <w:t>Escolher um item.</w:t>
          </w:r>
        </w:p>
      </w:docPartBody>
    </w:docPart>
    <w:docPart>
      <w:docPartPr>
        <w:name w:val="EF9E668118574651A17012FD4728AD30"/>
        <w:category>
          <w:name w:val="Geral"/>
          <w:gallery w:val="placeholder"/>
        </w:category>
        <w:types>
          <w:type w:val="bbPlcHdr"/>
        </w:types>
        <w:behaviors>
          <w:behavior w:val="content"/>
        </w:behaviors>
        <w:guid w:val="{DF5827F6-EAE1-4FA4-9F94-F2667DCF1FD9}"/>
      </w:docPartPr>
      <w:docPartBody>
        <w:p w:rsidR="007D1424" w:rsidRDefault="003C7CD0" w:rsidP="003C7CD0">
          <w:pPr>
            <w:pStyle w:val="EF9E668118574651A17012FD4728AD30"/>
          </w:pPr>
          <w:r w:rsidRPr="002E0AB6">
            <w:rPr>
              <w:rStyle w:val="TextodoEspaoReservado"/>
            </w:rPr>
            <w:t>Escolher um item.</w:t>
          </w:r>
        </w:p>
      </w:docPartBody>
    </w:docPart>
    <w:docPart>
      <w:docPartPr>
        <w:name w:val="C6326CB881804695B75910EEBE22569B"/>
        <w:category>
          <w:name w:val="Geral"/>
          <w:gallery w:val="placeholder"/>
        </w:category>
        <w:types>
          <w:type w:val="bbPlcHdr"/>
        </w:types>
        <w:behaviors>
          <w:behavior w:val="content"/>
        </w:behaviors>
        <w:guid w:val="{AC35E1BA-48B6-41E4-8AF7-07F3A56DD7C9}"/>
      </w:docPartPr>
      <w:docPartBody>
        <w:p w:rsidR="007D1424" w:rsidRDefault="003C7CD0" w:rsidP="003C7CD0">
          <w:pPr>
            <w:pStyle w:val="C6326CB881804695B75910EEBE22569B"/>
          </w:pPr>
          <w:r w:rsidRPr="002E0AB6">
            <w:rPr>
              <w:rStyle w:val="TextodoEspaoReservado"/>
            </w:rPr>
            <w:t>Escolher um item.</w:t>
          </w:r>
        </w:p>
      </w:docPartBody>
    </w:docPart>
    <w:docPart>
      <w:docPartPr>
        <w:name w:val="2658CF98CE1944CE9FF354EF52CDC58F"/>
        <w:category>
          <w:name w:val="Geral"/>
          <w:gallery w:val="placeholder"/>
        </w:category>
        <w:types>
          <w:type w:val="bbPlcHdr"/>
        </w:types>
        <w:behaviors>
          <w:behavior w:val="content"/>
        </w:behaviors>
        <w:guid w:val="{232C7E56-21D2-42F4-8991-7BD553CF54BE}"/>
      </w:docPartPr>
      <w:docPartBody>
        <w:p w:rsidR="007D1424" w:rsidRDefault="003C7CD0" w:rsidP="003C7CD0">
          <w:pPr>
            <w:pStyle w:val="2658CF98CE1944CE9FF354EF52CDC58F"/>
          </w:pPr>
          <w:r w:rsidRPr="002E0AB6">
            <w:rPr>
              <w:rStyle w:val="TextodoEspaoReservado"/>
            </w:rPr>
            <w:t>Escolher um item.</w:t>
          </w:r>
        </w:p>
      </w:docPartBody>
    </w:docPart>
    <w:docPart>
      <w:docPartPr>
        <w:name w:val="E79879BBBEC843B7A61AC55D709002A4"/>
        <w:category>
          <w:name w:val="Geral"/>
          <w:gallery w:val="placeholder"/>
        </w:category>
        <w:types>
          <w:type w:val="bbPlcHdr"/>
        </w:types>
        <w:behaviors>
          <w:behavior w:val="content"/>
        </w:behaviors>
        <w:guid w:val="{9C3E97B6-8860-41D2-9D9C-C71559754DFC}"/>
      </w:docPartPr>
      <w:docPartBody>
        <w:p w:rsidR="007D1424" w:rsidRDefault="003C7CD0" w:rsidP="003C7CD0">
          <w:pPr>
            <w:pStyle w:val="E79879BBBEC843B7A61AC55D709002A4"/>
          </w:pPr>
          <w:r w:rsidRPr="002E0AB6">
            <w:rPr>
              <w:rStyle w:val="TextodoEspaoReservado"/>
            </w:rPr>
            <w:t>Escolher um item.</w:t>
          </w:r>
        </w:p>
      </w:docPartBody>
    </w:docPart>
    <w:docPart>
      <w:docPartPr>
        <w:name w:val="E54510772B724225A07706849C4CF2A3"/>
        <w:category>
          <w:name w:val="Geral"/>
          <w:gallery w:val="placeholder"/>
        </w:category>
        <w:types>
          <w:type w:val="bbPlcHdr"/>
        </w:types>
        <w:behaviors>
          <w:behavior w:val="content"/>
        </w:behaviors>
        <w:guid w:val="{3203234F-F048-4023-85CE-33561775DD31}"/>
      </w:docPartPr>
      <w:docPartBody>
        <w:p w:rsidR="007D1424" w:rsidRDefault="003C7CD0" w:rsidP="003C7CD0">
          <w:pPr>
            <w:pStyle w:val="E54510772B724225A07706849C4CF2A3"/>
          </w:pPr>
          <w:r w:rsidRPr="002E0AB6">
            <w:rPr>
              <w:rStyle w:val="TextodoEspaoReservado"/>
            </w:rPr>
            <w:t>Escolher um item.</w:t>
          </w:r>
        </w:p>
      </w:docPartBody>
    </w:docPart>
    <w:docPart>
      <w:docPartPr>
        <w:name w:val="A62A0AD1894F4BA5BC37D1169CC4FAB7"/>
        <w:category>
          <w:name w:val="Geral"/>
          <w:gallery w:val="placeholder"/>
        </w:category>
        <w:types>
          <w:type w:val="bbPlcHdr"/>
        </w:types>
        <w:behaviors>
          <w:behavior w:val="content"/>
        </w:behaviors>
        <w:guid w:val="{E3B63B24-7E5E-4A55-9183-B0EDA259CC5F}"/>
      </w:docPartPr>
      <w:docPartBody>
        <w:p w:rsidR="007D1424" w:rsidRDefault="003C7CD0" w:rsidP="003C7CD0">
          <w:pPr>
            <w:pStyle w:val="A62A0AD1894F4BA5BC37D1169CC4FAB7"/>
          </w:pPr>
          <w:r w:rsidRPr="002E0AB6">
            <w:rPr>
              <w:rStyle w:val="TextodoEspaoReservado"/>
            </w:rPr>
            <w:t>Escolher um item.</w:t>
          </w:r>
        </w:p>
      </w:docPartBody>
    </w:docPart>
    <w:docPart>
      <w:docPartPr>
        <w:name w:val="269286B167D8460582D75AD2BC84BD58"/>
        <w:category>
          <w:name w:val="Geral"/>
          <w:gallery w:val="placeholder"/>
        </w:category>
        <w:types>
          <w:type w:val="bbPlcHdr"/>
        </w:types>
        <w:behaviors>
          <w:behavior w:val="content"/>
        </w:behaviors>
        <w:guid w:val="{9B64373B-31C0-4AEA-A6FF-0B19A2F02EF7}"/>
      </w:docPartPr>
      <w:docPartBody>
        <w:p w:rsidR="007D1424" w:rsidRDefault="003C7CD0" w:rsidP="003C7CD0">
          <w:pPr>
            <w:pStyle w:val="269286B167D8460582D75AD2BC84BD58"/>
          </w:pPr>
          <w:r w:rsidRPr="002E0AB6">
            <w:rPr>
              <w:rStyle w:val="TextodoEspaoReservado"/>
            </w:rPr>
            <w:t>Escolher um item.</w:t>
          </w:r>
        </w:p>
      </w:docPartBody>
    </w:docPart>
    <w:docPart>
      <w:docPartPr>
        <w:name w:val="D63E2601EEC64869949AC4131FFAF98D"/>
        <w:category>
          <w:name w:val="Geral"/>
          <w:gallery w:val="placeholder"/>
        </w:category>
        <w:types>
          <w:type w:val="bbPlcHdr"/>
        </w:types>
        <w:behaviors>
          <w:behavior w:val="content"/>
        </w:behaviors>
        <w:guid w:val="{7CC233C9-AAA8-4424-B231-529A92C63A0F}"/>
      </w:docPartPr>
      <w:docPartBody>
        <w:p w:rsidR="007D1424" w:rsidRDefault="003C7CD0" w:rsidP="003C7CD0">
          <w:pPr>
            <w:pStyle w:val="D63E2601EEC64869949AC4131FFAF98D"/>
          </w:pPr>
          <w:r w:rsidRPr="002E0AB6">
            <w:rPr>
              <w:rStyle w:val="TextodoEspaoReservado"/>
            </w:rPr>
            <w:t>Escolher um item.</w:t>
          </w:r>
        </w:p>
      </w:docPartBody>
    </w:docPart>
    <w:docPart>
      <w:docPartPr>
        <w:name w:val="3F7FD4BF94A54F95908756B941D9E76F"/>
        <w:category>
          <w:name w:val="Geral"/>
          <w:gallery w:val="placeholder"/>
        </w:category>
        <w:types>
          <w:type w:val="bbPlcHdr"/>
        </w:types>
        <w:behaviors>
          <w:behavior w:val="content"/>
        </w:behaviors>
        <w:guid w:val="{BD6A0556-0BEA-4C74-A682-3A994692959B}"/>
      </w:docPartPr>
      <w:docPartBody>
        <w:p w:rsidR="007D1424" w:rsidRDefault="003C7CD0" w:rsidP="003C7CD0">
          <w:pPr>
            <w:pStyle w:val="3F7FD4BF94A54F95908756B941D9E76F"/>
          </w:pPr>
          <w:r w:rsidRPr="002E0AB6">
            <w:rPr>
              <w:rStyle w:val="TextodoEspaoReservado"/>
            </w:rPr>
            <w:t>Escolher um item.</w:t>
          </w:r>
        </w:p>
      </w:docPartBody>
    </w:docPart>
    <w:docPart>
      <w:docPartPr>
        <w:name w:val="4661FDD0F9774A07982ABC3DD5F9272C"/>
        <w:category>
          <w:name w:val="Geral"/>
          <w:gallery w:val="placeholder"/>
        </w:category>
        <w:types>
          <w:type w:val="bbPlcHdr"/>
        </w:types>
        <w:behaviors>
          <w:behavior w:val="content"/>
        </w:behaviors>
        <w:guid w:val="{F99244A7-76AA-456E-9CB9-55C9DED38FD2}"/>
      </w:docPartPr>
      <w:docPartBody>
        <w:p w:rsidR="007D1424" w:rsidRDefault="003C7CD0" w:rsidP="003C7CD0">
          <w:pPr>
            <w:pStyle w:val="4661FDD0F9774A07982ABC3DD5F9272C"/>
          </w:pPr>
          <w:r w:rsidRPr="002E0AB6">
            <w:rPr>
              <w:rStyle w:val="TextodoEspaoReservado"/>
            </w:rPr>
            <w:t>Escolher um item.</w:t>
          </w:r>
        </w:p>
      </w:docPartBody>
    </w:docPart>
    <w:docPart>
      <w:docPartPr>
        <w:name w:val="BBEBFCBF5FED43A4BDEC74FFAA92CB59"/>
        <w:category>
          <w:name w:val="Geral"/>
          <w:gallery w:val="placeholder"/>
        </w:category>
        <w:types>
          <w:type w:val="bbPlcHdr"/>
        </w:types>
        <w:behaviors>
          <w:behavior w:val="content"/>
        </w:behaviors>
        <w:guid w:val="{37FA1C41-3896-4A40-882F-B7CDC545FD60}"/>
      </w:docPartPr>
      <w:docPartBody>
        <w:p w:rsidR="007D1424" w:rsidRDefault="003C7CD0" w:rsidP="003C7CD0">
          <w:pPr>
            <w:pStyle w:val="BBEBFCBF5FED43A4BDEC74FFAA92CB59"/>
          </w:pPr>
          <w:r w:rsidRPr="002E0AB6">
            <w:rPr>
              <w:rStyle w:val="TextodoEspaoReservado"/>
            </w:rPr>
            <w:t>Escolher um item.</w:t>
          </w:r>
        </w:p>
      </w:docPartBody>
    </w:docPart>
    <w:docPart>
      <w:docPartPr>
        <w:name w:val="4683FD68B84646DB81B3BA0721AFE90A"/>
        <w:category>
          <w:name w:val="Geral"/>
          <w:gallery w:val="placeholder"/>
        </w:category>
        <w:types>
          <w:type w:val="bbPlcHdr"/>
        </w:types>
        <w:behaviors>
          <w:behavior w:val="content"/>
        </w:behaviors>
        <w:guid w:val="{8E57E01E-4BFA-4045-AB59-B80554274BB8}"/>
      </w:docPartPr>
      <w:docPartBody>
        <w:p w:rsidR="007D1424" w:rsidRDefault="003C7CD0" w:rsidP="003C7CD0">
          <w:pPr>
            <w:pStyle w:val="4683FD68B84646DB81B3BA0721AFE90A"/>
          </w:pPr>
          <w:r w:rsidRPr="002E0AB6">
            <w:rPr>
              <w:rStyle w:val="TextodoEspaoReservado"/>
            </w:rPr>
            <w:t>Escolher um item.</w:t>
          </w:r>
        </w:p>
      </w:docPartBody>
    </w:docPart>
    <w:docPart>
      <w:docPartPr>
        <w:name w:val="5BA4BCF73C6E429D9E5BA44B237F649E"/>
        <w:category>
          <w:name w:val="Geral"/>
          <w:gallery w:val="placeholder"/>
        </w:category>
        <w:types>
          <w:type w:val="bbPlcHdr"/>
        </w:types>
        <w:behaviors>
          <w:behavior w:val="content"/>
        </w:behaviors>
        <w:guid w:val="{19D22B15-0DB1-4C7D-B06B-E489A83A5811}"/>
      </w:docPartPr>
      <w:docPartBody>
        <w:p w:rsidR="007D1424" w:rsidRDefault="003C7CD0" w:rsidP="003C7CD0">
          <w:pPr>
            <w:pStyle w:val="5BA4BCF73C6E429D9E5BA44B237F649E"/>
          </w:pPr>
          <w:r w:rsidRPr="002E0AB6">
            <w:rPr>
              <w:rStyle w:val="TextodoEspaoReservado"/>
            </w:rPr>
            <w:t>Escolher um item.</w:t>
          </w:r>
        </w:p>
      </w:docPartBody>
    </w:docPart>
    <w:docPart>
      <w:docPartPr>
        <w:name w:val="F2C7A33CD0C440779BD79296FE7DFFC7"/>
        <w:category>
          <w:name w:val="Geral"/>
          <w:gallery w:val="placeholder"/>
        </w:category>
        <w:types>
          <w:type w:val="bbPlcHdr"/>
        </w:types>
        <w:behaviors>
          <w:behavior w:val="content"/>
        </w:behaviors>
        <w:guid w:val="{3C5D609C-FD23-4D3E-B68E-9678BF5E51C9}"/>
      </w:docPartPr>
      <w:docPartBody>
        <w:p w:rsidR="006304AE" w:rsidRDefault="007D1424" w:rsidP="007D1424">
          <w:pPr>
            <w:pStyle w:val="F2C7A33CD0C440779BD79296FE7DFFC7"/>
          </w:pPr>
          <w:r w:rsidRPr="002E0AB6">
            <w:rPr>
              <w:rStyle w:val="TextodoEspaoReservado"/>
            </w:rPr>
            <w:t>Escolher um item.</w:t>
          </w:r>
        </w:p>
      </w:docPartBody>
    </w:docPart>
    <w:docPart>
      <w:docPartPr>
        <w:name w:val="CDFB71CA586D433B9AFBA9B238D81544"/>
        <w:category>
          <w:name w:val="Geral"/>
          <w:gallery w:val="placeholder"/>
        </w:category>
        <w:types>
          <w:type w:val="bbPlcHdr"/>
        </w:types>
        <w:behaviors>
          <w:behavior w:val="content"/>
        </w:behaviors>
        <w:guid w:val="{10BCA224-6ADC-4234-9B65-1A88626FA9BE}"/>
      </w:docPartPr>
      <w:docPartBody>
        <w:p w:rsidR="006304AE" w:rsidRDefault="007D1424" w:rsidP="007D1424">
          <w:pPr>
            <w:pStyle w:val="CDFB71CA586D433B9AFBA9B238D81544"/>
          </w:pPr>
          <w:r w:rsidRPr="002E0AB6">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Condensed-Regular">
    <w:altName w:val="Calibri"/>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D0"/>
    <w:rsid w:val="003C7CD0"/>
    <w:rsid w:val="004262B5"/>
    <w:rsid w:val="006304AE"/>
    <w:rsid w:val="006B3837"/>
    <w:rsid w:val="007D1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1424"/>
    <w:rPr>
      <w:color w:val="808080"/>
    </w:rPr>
  </w:style>
  <w:style w:type="paragraph" w:customStyle="1" w:styleId="93ECE766F1E74A5A9D5BCD3FB91E61B0">
    <w:name w:val="93ECE766F1E74A5A9D5BCD3FB91E61B0"/>
    <w:rsid w:val="003C7CD0"/>
  </w:style>
  <w:style w:type="paragraph" w:customStyle="1" w:styleId="9A202D5586F74FAC9C74255FD3EF5049">
    <w:name w:val="9A202D5586F74FAC9C74255FD3EF5049"/>
    <w:rsid w:val="003C7CD0"/>
  </w:style>
  <w:style w:type="paragraph" w:customStyle="1" w:styleId="EF9E668118574651A17012FD4728AD30">
    <w:name w:val="EF9E668118574651A17012FD4728AD30"/>
    <w:rsid w:val="003C7CD0"/>
  </w:style>
  <w:style w:type="paragraph" w:customStyle="1" w:styleId="C6326CB881804695B75910EEBE22569B">
    <w:name w:val="C6326CB881804695B75910EEBE22569B"/>
    <w:rsid w:val="003C7CD0"/>
  </w:style>
  <w:style w:type="paragraph" w:customStyle="1" w:styleId="2658CF98CE1944CE9FF354EF52CDC58F">
    <w:name w:val="2658CF98CE1944CE9FF354EF52CDC58F"/>
    <w:rsid w:val="003C7CD0"/>
  </w:style>
  <w:style w:type="paragraph" w:customStyle="1" w:styleId="E79879BBBEC843B7A61AC55D709002A4">
    <w:name w:val="E79879BBBEC843B7A61AC55D709002A4"/>
    <w:rsid w:val="003C7CD0"/>
  </w:style>
  <w:style w:type="paragraph" w:customStyle="1" w:styleId="E54510772B724225A07706849C4CF2A3">
    <w:name w:val="E54510772B724225A07706849C4CF2A3"/>
    <w:rsid w:val="003C7CD0"/>
  </w:style>
  <w:style w:type="paragraph" w:customStyle="1" w:styleId="A62A0AD1894F4BA5BC37D1169CC4FAB7">
    <w:name w:val="A62A0AD1894F4BA5BC37D1169CC4FAB7"/>
    <w:rsid w:val="003C7CD0"/>
  </w:style>
  <w:style w:type="paragraph" w:customStyle="1" w:styleId="269286B167D8460582D75AD2BC84BD58">
    <w:name w:val="269286B167D8460582D75AD2BC84BD58"/>
    <w:rsid w:val="003C7CD0"/>
  </w:style>
  <w:style w:type="paragraph" w:customStyle="1" w:styleId="D63E2601EEC64869949AC4131FFAF98D">
    <w:name w:val="D63E2601EEC64869949AC4131FFAF98D"/>
    <w:rsid w:val="003C7CD0"/>
  </w:style>
  <w:style w:type="paragraph" w:customStyle="1" w:styleId="3F7FD4BF94A54F95908756B941D9E76F">
    <w:name w:val="3F7FD4BF94A54F95908756B941D9E76F"/>
    <w:rsid w:val="003C7CD0"/>
  </w:style>
  <w:style w:type="paragraph" w:customStyle="1" w:styleId="4661FDD0F9774A07982ABC3DD5F9272C">
    <w:name w:val="4661FDD0F9774A07982ABC3DD5F9272C"/>
    <w:rsid w:val="003C7CD0"/>
  </w:style>
  <w:style w:type="paragraph" w:customStyle="1" w:styleId="BBEBFCBF5FED43A4BDEC74FFAA92CB59">
    <w:name w:val="BBEBFCBF5FED43A4BDEC74FFAA92CB59"/>
    <w:rsid w:val="003C7CD0"/>
  </w:style>
  <w:style w:type="paragraph" w:customStyle="1" w:styleId="4683FD68B84646DB81B3BA0721AFE90A">
    <w:name w:val="4683FD68B84646DB81B3BA0721AFE90A"/>
    <w:rsid w:val="003C7CD0"/>
  </w:style>
  <w:style w:type="paragraph" w:customStyle="1" w:styleId="5BA4BCF73C6E429D9E5BA44B237F649E">
    <w:name w:val="5BA4BCF73C6E429D9E5BA44B237F649E"/>
    <w:rsid w:val="003C7CD0"/>
  </w:style>
  <w:style w:type="paragraph" w:customStyle="1" w:styleId="F2C7A33CD0C440779BD79296FE7DFFC7">
    <w:name w:val="F2C7A33CD0C440779BD79296FE7DFFC7"/>
    <w:rsid w:val="007D1424"/>
  </w:style>
  <w:style w:type="paragraph" w:customStyle="1" w:styleId="CDFB71CA586D433B9AFBA9B238D81544">
    <w:name w:val="CDFB71CA586D433B9AFBA9B238D81544"/>
    <w:rsid w:val="007D1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41FF-1DF8-484B-89C8-E7E3EED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27</Pages>
  <Words>9010</Words>
  <Characters>4865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onta da Microsoft</cp:lastModifiedBy>
  <cp:revision>2047</cp:revision>
  <cp:lastPrinted>2022-09-30T00:21:00Z</cp:lastPrinted>
  <dcterms:created xsi:type="dcterms:W3CDTF">2020-06-25T14:28:00Z</dcterms:created>
  <dcterms:modified xsi:type="dcterms:W3CDTF">2022-09-30T00:25:00Z</dcterms:modified>
</cp:coreProperties>
</file>